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F740" w14:textId="1B77EAD1" w:rsidR="0028184C" w:rsidRPr="0028184C" w:rsidRDefault="00B96BB6">
      <w:pPr>
        <w:pStyle w:val="Author"/>
        <w:rPr>
          <w:sz w:val="36"/>
        </w:rPr>
      </w:pPr>
      <w:r w:rsidRPr="0028184C">
        <w:rPr>
          <w:rFonts w:ascii="Calibri" w:hAnsi="Calibri" w:cs="Calibri"/>
          <w:i/>
          <w:iCs/>
          <w:color w:val="000000"/>
          <w:sz w:val="36"/>
        </w:rPr>
        <w:t xml:space="preserve">High duty-cycle bats in the field do not alter echolocation calls </w:t>
      </w:r>
      <w:ins w:id="0" w:author="hgoerlitz" w:date="2021-01-15T14:23:00Z">
        <w:r w:rsidR="00193C69">
          <w:rPr>
            <w:rFonts w:ascii="Calibri" w:hAnsi="Calibri" w:cs="Calibri"/>
            <w:i/>
            <w:iCs/>
            <w:color w:val="000000"/>
            <w:sz w:val="36"/>
          </w:rPr>
          <w:t xml:space="preserve">when flying </w:t>
        </w:r>
      </w:ins>
      <w:r w:rsidRPr="0028184C">
        <w:rPr>
          <w:rFonts w:ascii="Calibri" w:hAnsi="Calibri" w:cs="Calibri"/>
          <w:i/>
          <w:iCs/>
          <w:color w:val="000000"/>
          <w:sz w:val="36"/>
        </w:rPr>
        <w:t>in groups</w:t>
      </w:r>
      <w:r w:rsidRPr="0028184C" w:rsidDel="00B96BB6">
        <w:rPr>
          <w:sz w:val="36"/>
        </w:rPr>
        <w:t xml:space="preserve"> </w:t>
      </w:r>
    </w:p>
    <w:p w14:paraId="03E406A9" w14:textId="10666FF5" w:rsidR="00F11A46" w:rsidRDefault="00A32D9A">
      <w:pPr>
        <w:pStyle w:val="Author"/>
      </w:pPr>
      <w:r>
        <w:t>Neetash Mysuru Rajagopalachari</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p>
    <w:p w14:paraId="7364A190" w14:textId="011FA389" w:rsidR="00F11A46" w:rsidRDefault="00F11A46" w:rsidP="00F11A46">
      <w:pPr>
        <w:pStyle w:val="BodyText"/>
      </w:pPr>
      <w:r>
        <w:t>1 Acoustic and Functional Ecology, MPI for Ornithology, Seewiesen</w:t>
      </w:r>
    </w:p>
    <w:p w14:paraId="35D17A0A" w14:textId="212CD68C" w:rsidR="00F11A46" w:rsidRDefault="00F11A46" w:rsidP="00F11A46">
      <w:pPr>
        <w:pStyle w:val="BodyText"/>
      </w:pPr>
      <w:r>
        <w:t>2 IISER Mohali (ADRESS)</w:t>
      </w:r>
    </w:p>
    <w:p w14:paraId="330B5CB0" w14:textId="44E1C2BA" w:rsidR="009641F7" w:rsidRDefault="00F11A46" w:rsidP="0028184C">
      <w:pPr>
        <w:pStyle w:val="Author"/>
        <w:jc w:val="left"/>
      </w:pPr>
      <w:r>
        <w:t>*</w:t>
      </w:r>
      <w:r w:rsidR="00A32D9A">
        <w:t>joint first authors</w:t>
      </w:r>
    </w:p>
    <w:p w14:paraId="55EF92E5" w14:textId="77777777" w:rsidR="009641F7" w:rsidRDefault="00A32D9A">
      <w:pPr>
        <w:pStyle w:val="Date"/>
      </w:pPr>
      <w:r>
        <w:t xml:space="preserve">Last </w:t>
      </w:r>
      <w:proofErr w:type="gramStart"/>
      <w:r>
        <w:t>Updated :</w:t>
      </w:r>
      <w:proofErr w:type="gramEnd"/>
      <w:r>
        <w:t xml:space="preserve"> 2020-12-28</w:t>
      </w:r>
    </w:p>
    <w:p w14:paraId="62E3358E" w14:textId="1A730368" w:rsidR="009641F7" w:rsidRPr="00193C69" w:rsidRDefault="001D1F8B">
      <w:pPr>
        <w:pStyle w:val="Abstract"/>
        <w:rPr>
          <w:sz w:val="24"/>
          <w:szCs w:val="24"/>
          <w:rPrChange w:id="1" w:author="hgoerlitz" w:date="2021-01-15T14:23:00Z">
            <w:rPr/>
          </w:rPrChange>
        </w:rPr>
      </w:pPr>
      <w:r w:rsidRPr="00193C69">
        <w:rPr>
          <w:sz w:val="24"/>
          <w:szCs w:val="24"/>
          <w:rPrChange w:id="2" w:author="hgoerlitz" w:date="2021-01-15T14:23:00Z">
            <w:rPr/>
          </w:rPrChange>
        </w:rPr>
        <w:t xml:space="preserve">Groups provide benefits to their members, but also challenge individual sensory systems. </w:t>
      </w:r>
      <w:r w:rsidR="007A7437" w:rsidRPr="00193C69">
        <w:rPr>
          <w:sz w:val="24"/>
          <w:szCs w:val="24"/>
          <w:rPrChange w:id="3" w:author="hgoerlitz" w:date="2021-01-15T14:23:00Z">
            <w:rPr/>
          </w:rPrChange>
        </w:rPr>
        <w:t>Roosting sites</w:t>
      </w:r>
      <w:del w:id="4" w:author="hgoerlitz" w:date="2021-01-15T14:23:00Z">
        <w:r w:rsidR="007A7437" w:rsidRPr="00193C69" w:rsidDel="00193C69">
          <w:rPr>
            <w:sz w:val="24"/>
            <w:szCs w:val="24"/>
            <w:rPrChange w:id="5" w:author="hgoerlitz" w:date="2021-01-15T14:23:00Z">
              <w:rPr/>
            </w:rPrChange>
          </w:rPr>
          <w:delText>,</w:delText>
        </w:r>
      </w:del>
      <w:r w:rsidR="007A7437" w:rsidRPr="00193C69">
        <w:rPr>
          <w:sz w:val="24"/>
          <w:szCs w:val="24"/>
          <w:rPrChange w:id="6" w:author="hgoerlitz" w:date="2021-01-15T14:23:00Z">
            <w:rPr/>
          </w:rPrChange>
        </w:rPr>
        <w:t xml:space="preserve"> and </w:t>
      </w:r>
      <w:proofErr w:type="spellStart"/>
      <w:r w:rsidR="007A7437" w:rsidRPr="00193C69">
        <w:rPr>
          <w:sz w:val="24"/>
          <w:szCs w:val="24"/>
          <w:rPrChange w:id="7" w:author="hgoerlitz" w:date="2021-01-15T14:23:00Z">
            <w:rPr/>
          </w:rPrChange>
        </w:rPr>
        <w:t>lek</w:t>
      </w:r>
      <w:del w:id="8" w:author="hgoerlitz" w:date="2021-01-15T14:23:00Z">
        <w:r w:rsidR="007A7437" w:rsidRPr="00193C69" w:rsidDel="00193C69">
          <w:rPr>
            <w:sz w:val="24"/>
            <w:szCs w:val="24"/>
            <w:rPrChange w:id="9" w:author="hgoerlitz" w:date="2021-01-15T14:23:00Z">
              <w:rPr/>
            </w:rPrChange>
          </w:rPr>
          <w:delText>k</w:delText>
        </w:r>
      </w:del>
      <w:r w:rsidR="007A7437" w:rsidRPr="00193C69">
        <w:rPr>
          <w:sz w:val="24"/>
          <w:szCs w:val="24"/>
          <w:rPrChange w:id="10" w:author="hgoerlitz" w:date="2021-01-15T14:23:00Z">
            <w:rPr/>
          </w:rPrChange>
        </w:rPr>
        <w:t>s</w:t>
      </w:r>
      <w:proofErr w:type="spellEnd"/>
      <w:r w:rsidR="007A7437" w:rsidRPr="00193C69">
        <w:rPr>
          <w:sz w:val="24"/>
          <w:szCs w:val="24"/>
          <w:rPrChange w:id="11" w:author="hgoerlitz" w:date="2021-01-15T14:23:00Z">
            <w:rPr/>
          </w:rPrChange>
        </w:rPr>
        <w:t xml:space="preserve"> for instance are filled with a multitude of signals, of varying relevance to each individual. Studies to date have looked at groups of passive sensing animals that act as receivers of sensory stimuli. Each individual in a passive sensing group detects its surroundings without majorly affecting the sensory systems of their </w:t>
      </w:r>
      <w:proofErr w:type="spellStart"/>
      <w:r w:rsidR="007A7437" w:rsidRPr="00193C69">
        <w:rPr>
          <w:sz w:val="24"/>
          <w:szCs w:val="24"/>
          <w:rPrChange w:id="12" w:author="hgoerlitz" w:date="2021-01-15T14:23:00Z">
            <w:rPr/>
          </w:rPrChange>
        </w:rPr>
        <w:t>neighbours</w:t>
      </w:r>
      <w:proofErr w:type="spellEnd"/>
      <w:r w:rsidR="007A7437" w:rsidRPr="00193C69">
        <w:rPr>
          <w:sz w:val="24"/>
          <w:szCs w:val="24"/>
          <w:rPrChange w:id="13" w:author="hgoerlitz" w:date="2021-01-15T14:23:00Z">
            <w:rPr/>
          </w:rPrChange>
        </w:rPr>
        <w:t xml:space="preserve">. </w:t>
      </w:r>
      <w:r w:rsidR="00B21655" w:rsidRPr="00193C69">
        <w:rPr>
          <w:sz w:val="24"/>
          <w:szCs w:val="24"/>
          <w:rPrChange w:id="14" w:author="hgoerlitz" w:date="2021-01-15T14:23:00Z">
            <w:rPr/>
          </w:rPrChange>
        </w:rPr>
        <w:t>Active sensing anima</w:t>
      </w:r>
      <w:r w:rsidR="0034427C" w:rsidRPr="00193C69">
        <w:rPr>
          <w:sz w:val="24"/>
          <w:szCs w:val="24"/>
          <w:rPrChange w:id="15" w:author="hgoerlitz" w:date="2021-01-15T14:23:00Z">
            <w:rPr/>
          </w:rPrChange>
        </w:rPr>
        <w:t>l</w:t>
      </w:r>
      <w:r w:rsidR="00B21655" w:rsidRPr="00193C69">
        <w:rPr>
          <w:sz w:val="24"/>
          <w:szCs w:val="24"/>
          <w:rPrChange w:id="16" w:author="hgoerlitz" w:date="2021-01-15T14:23:00Z">
            <w:rPr/>
          </w:rPrChange>
        </w:rPr>
        <w:t xml:space="preserve">s in contrast emit probes of energy to detect their surroundings. </w:t>
      </w:r>
      <w:r w:rsidR="00A32D9A" w:rsidRPr="00193C69">
        <w:rPr>
          <w:sz w:val="24"/>
          <w:szCs w:val="24"/>
          <w:rPrChange w:id="17" w:author="hgoerlitz" w:date="2021-01-15T14:23:00Z">
            <w:rPr/>
          </w:rPrChange>
        </w:rPr>
        <w:t>Echo</w:t>
      </w:r>
      <w:r w:rsidR="0034427C" w:rsidRPr="00193C69">
        <w:rPr>
          <w:sz w:val="24"/>
          <w:szCs w:val="24"/>
          <w:rPrChange w:id="18" w:author="hgoerlitz" w:date="2021-01-15T14:23:00Z">
            <w:rPr/>
          </w:rPrChange>
        </w:rPr>
        <w:t>loc</w:t>
      </w:r>
      <w:r w:rsidR="00A32D9A" w:rsidRPr="00193C69">
        <w:rPr>
          <w:sz w:val="24"/>
          <w:szCs w:val="24"/>
          <w:rPrChange w:id="19" w:author="hgoerlitz" w:date="2021-01-15T14:23:00Z">
            <w:rPr/>
          </w:rPrChange>
        </w:rPr>
        <w:t xml:space="preserve">ating bats emit </w:t>
      </w:r>
      <w:r w:rsidR="005C6F85" w:rsidRPr="00193C69">
        <w:rPr>
          <w:sz w:val="24"/>
          <w:szCs w:val="24"/>
          <w:rPrChange w:id="20" w:author="hgoerlitz" w:date="2021-01-15T14:23:00Z">
            <w:rPr/>
          </w:rPrChange>
        </w:rPr>
        <w:t xml:space="preserve">intense </w:t>
      </w:r>
      <w:r w:rsidR="00A32D9A" w:rsidRPr="00193C69">
        <w:rPr>
          <w:sz w:val="24"/>
          <w:szCs w:val="24"/>
          <w:rPrChange w:id="21" w:author="hgoerlitz" w:date="2021-01-15T14:23:00Z">
            <w:rPr/>
          </w:rPrChange>
        </w:rPr>
        <w:t xml:space="preserve">calls and listen for returning echoes to </w:t>
      </w:r>
      <w:r w:rsidR="005C6F85" w:rsidRPr="00193C69">
        <w:rPr>
          <w:sz w:val="24"/>
          <w:szCs w:val="24"/>
          <w:rPrChange w:id="22" w:author="hgoerlitz" w:date="2021-01-15T14:23:00Z">
            <w:rPr/>
          </w:rPrChange>
        </w:rPr>
        <w:t xml:space="preserve">perceive </w:t>
      </w:r>
      <w:r w:rsidR="00A32D9A" w:rsidRPr="00193C69">
        <w:rPr>
          <w:sz w:val="24"/>
          <w:szCs w:val="24"/>
          <w:rPrChange w:id="23" w:author="hgoerlitz" w:date="2021-01-15T14:23:00Z">
            <w:rPr/>
          </w:rPrChange>
        </w:rPr>
        <w:t>their</w:t>
      </w:r>
      <w:r w:rsidR="005C6F85" w:rsidRPr="00193C69">
        <w:rPr>
          <w:sz w:val="24"/>
          <w:szCs w:val="24"/>
          <w:rPrChange w:id="24" w:author="hgoerlitz" w:date="2021-01-15T14:23:00Z">
            <w:rPr/>
          </w:rPrChange>
        </w:rPr>
        <w:t xml:space="preserve"> environment</w:t>
      </w:r>
      <w:r w:rsidR="00A32D9A" w:rsidRPr="00193C69">
        <w:rPr>
          <w:sz w:val="24"/>
          <w:szCs w:val="24"/>
          <w:rPrChange w:id="25" w:author="hgoerlitz" w:date="2021-01-15T14:23:00Z">
            <w:rPr/>
          </w:rPrChange>
        </w:rPr>
        <w:t xml:space="preserve">. When echolocating in groups, bats may not be able to detect their own echoes due to </w:t>
      </w:r>
      <w:r w:rsidR="00107036" w:rsidRPr="00193C69">
        <w:rPr>
          <w:sz w:val="24"/>
          <w:szCs w:val="24"/>
          <w:rPrChange w:id="26" w:author="hgoerlitz" w:date="2021-01-15T14:23:00Z">
            <w:rPr/>
          </w:rPrChange>
        </w:rPr>
        <w:t xml:space="preserve">masking by </w:t>
      </w:r>
      <w:r w:rsidR="00A32D9A" w:rsidRPr="00193C69">
        <w:rPr>
          <w:sz w:val="24"/>
          <w:szCs w:val="24"/>
          <w:rPrChange w:id="27" w:author="hgoerlitz" w:date="2021-01-15T14:23:00Z">
            <w:rPr/>
          </w:rPrChange>
        </w:rPr>
        <w:t xml:space="preserve">the </w:t>
      </w:r>
      <w:r w:rsidR="000037CF" w:rsidRPr="00193C69">
        <w:rPr>
          <w:sz w:val="24"/>
          <w:szCs w:val="24"/>
          <w:rPrChange w:id="28" w:author="hgoerlitz" w:date="2021-01-15T14:23:00Z">
            <w:rPr/>
          </w:rPrChange>
        </w:rPr>
        <w:t xml:space="preserve">intense </w:t>
      </w:r>
      <w:r w:rsidR="00A32D9A" w:rsidRPr="00193C69">
        <w:rPr>
          <w:sz w:val="24"/>
          <w:szCs w:val="24"/>
          <w:rPrChange w:id="29" w:author="hgoerlitz" w:date="2021-01-15T14:23:00Z">
            <w:rPr/>
          </w:rPrChange>
        </w:rPr>
        <w:t xml:space="preserve">calls </w:t>
      </w:r>
      <w:r w:rsidR="00107036" w:rsidRPr="00193C69">
        <w:rPr>
          <w:sz w:val="24"/>
          <w:szCs w:val="24"/>
          <w:rPrChange w:id="30" w:author="hgoerlitz" w:date="2021-01-15T14:23:00Z">
            <w:rPr/>
          </w:rPrChange>
        </w:rPr>
        <w:t xml:space="preserve">of their </w:t>
      </w:r>
      <w:proofErr w:type="spellStart"/>
      <w:r w:rsidR="00A32D9A" w:rsidRPr="00193C69">
        <w:rPr>
          <w:sz w:val="24"/>
          <w:szCs w:val="24"/>
          <w:rPrChange w:id="31" w:author="hgoerlitz" w:date="2021-01-15T14:23:00Z">
            <w:rPr/>
          </w:rPrChange>
        </w:rPr>
        <w:t>neighbours</w:t>
      </w:r>
      <w:proofErr w:type="spellEnd"/>
      <w:r w:rsidR="00A32D9A" w:rsidRPr="00193C69">
        <w:rPr>
          <w:sz w:val="24"/>
          <w:szCs w:val="24"/>
          <w:rPrChange w:id="32" w:author="hgoerlitz" w:date="2021-01-15T14:23:00Z">
            <w:rPr/>
          </w:rPrChange>
        </w:rPr>
        <w:t xml:space="preserve">. Bats </w:t>
      </w:r>
      <w:r w:rsidR="00107036" w:rsidRPr="00193C69">
        <w:rPr>
          <w:sz w:val="24"/>
          <w:szCs w:val="24"/>
          <w:rPrChange w:id="33" w:author="hgoerlitz" w:date="2021-01-15T14:23:00Z">
            <w:rPr/>
          </w:rPrChange>
        </w:rPr>
        <w:t>use</w:t>
      </w:r>
      <w:r w:rsidR="00A32D9A" w:rsidRPr="00193C69">
        <w:rPr>
          <w:sz w:val="24"/>
          <w:szCs w:val="24"/>
          <w:rPrChange w:id="34" w:author="hgoerlitz" w:date="2021-01-15T14:23:00Z">
            <w:rPr/>
          </w:rPrChange>
        </w:rPr>
        <w:t xml:space="preserve"> a variety of </w:t>
      </w:r>
      <w:del w:id="35" w:author="hgoerlitz" w:date="2021-01-15T14:24:00Z">
        <w:r w:rsidR="0034427C" w:rsidRPr="00193C69" w:rsidDel="00193C69">
          <w:rPr>
            <w:sz w:val="24"/>
            <w:szCs w:val="24"/>
            <w:rPrChange w:id="36" w:author="hgoerlitz" w:date="2021-01-15T14:23:00Z">
              <w:rPr/>
            </w:rPrChange>
          </w:rPr>
          <w:delText>echolocation</w:delText>
        </w:r>
        <w:r w:rsidR="00107036" w:rsidRPr="00193C69" w:rsidDel="00193C69">
          <w:rPr>
            <w:sz w:val="24"/>
            <w:szCs w:val="24"/>
            <w:rPrChange w:id="37" w:author="hgoerlitz" w:date="2021-01-15T14:23:00Z">
              <w:rPr/>
            </w:rPrChange>
          </w:rPr>
          <w:delText xml:space="preserve"> </w:delText>
        </w:r>
      </w:del>
      <w:ins w:id="38" w:author="hgoerlitz" w:date="2021-01-15T14:24:00Z">
        <w:r w:rsidR="00193C69">
          <w:rPr>
            <w:sz w:val="24"/>
            <w:szCs w:val="24"/>
          </w:rPr>
          <w:t>sensory</w:t>
        </w:r>
        <w:r w:rsidR="00193C69" w:rsidRPr="00193C69">
          <w:rPr>
            <w:sz w:val="24"/>
            <w:szCs w:val="24"/>
            <w:rPrChange w:id="39" w:author="hgoerlitz" w:date="2021-01-15T14:23:00Z">
              <w:rPr/>
            </w:rPrChange>
          </w:rPr>
          <w:t xml:space="preserve"> </w:t>
        </w:r>
      </w:ins>
      <w:r w:rsidR="00107036" w:rsidRPr="00193C69">
        <w:rPr>
          <w:sz w:val="24"/>
          <w:szCs w:val="24"/>
          <w:rPrChange w:id="40" w:author="hgoerlitz" w:date="2021-01-15T14:23:00Z">
            <w:rPr/>
          </w:rPrChange>
        </w:rPr>
        <w:t xml:space="preserve">strategies to cope with </w:t>
      </w:r>
      <w:r w:rsidR="00A32D9A" w:rsidRPr="00193C69">
        <w:rPr>
          <w:sz w:val="24"/>
          <w:szCs w:val="24"/>
          <w:rPrChange w:id="41" w:author="hgoerlitz" w:date="2021-01-15T14:23:00Z">
            <w:rPr/>
          </w:rPrChange>
        </w:rPr>
        <w:t xml:space="preserve">such acoustically challenging conditions. To date however, most studies have been performed on </w:t>
      </w:r>
      <w:commentRangeStart w:id="42"/>
      <w:commentRangeStart w:id="43"/>
      <w:commentRangeStart w:id="44"/>
      <w:r w:rsidR="00A32D9A" w:rsidRPr="00193C69">
        <w:rPr>
          <w:sz w:val="24"/>
          <w:szCs w:val="24"/>
          <w:rPrChange w:id="45" w:author="hgoerlitz" w:date="2021-01-15T14:23:00Z">
            <w:rPr/>
          </w:rPrChange>
        </w:rPr>
        <w:t xml:space="preserve">low duty-cycle </w:t>
      </w:r>
      <w:del w:id="46" w:author="hgoerlitz" w:date="2021-01-15T14:25:00Z">
        <w:r w:rsidR="00A32D9A" w:rsidRPr="00193C69" w:rsidDel="00193C69">
          <w:rPr>
            <w:sz w:val="24"/>
            <w:szCs w:val="24"/>
            <w:rPrChange w:id="47" w:author="hgoerlitz" w:date="2021-01-15T14:23:00Z">
              <w:rPr/>
            </w:rPrChange>
          </w:rPr>
          <w:delText xml:space="preserve">FM </w:delText>
        </w:r>
      </w:del>
      <w:r w:rsidR="00A32D9A" w:rsidRPr="00193C69">
        <w:rPr>
          <w:sz w:val="24"/>
          <w:szCs w:val="24"/>
          <w:rPrChange w:id="48" w:author="hgoerlitz" w:date="2021-01-15T14:23:00Z">
            <w:rPr/>
          </w:rPrChange>
        </w:rPr>
        <w:t>bats</w:t>
      </w:r>
      <w:r w:rsidR="0034427C" w:rsidRPr="00193C69">
        <w:rPr>
          <w:sz w:val="24"/>
          <w:szCs w:val="24"/>
          <w:rPrChange w:id="49" w:author="hgoerlitz" w:date="2021-01-15T14:23:00Z">
            <w:rPr/>
          </w:rPrChange>
        </w:rPr>
        <w:t xml:space="preserve"> that emit </w:t>
      </w:r>
      <w:ins w:id="50" w:author="hgoerlitz" w:date="2021-01-15T14:25:00Z">
        <w:r w:rsidR="00193C69">
          <w:rPr>
            <w:sz w:val="24"/>
            <w:szCs w:val="24"/>
          </w:rPr>
          <w:t xml:space="preserve">short frequency-modulated </w:t>
        </w:r>
      </w:ins>
      <w:r w:rsidR="0034427C" w:rsidRPr="00193C69">
        <w:rPr>
          <w:sz w:val="24"/>
          <w:szCs w:val="24"/>
          <w:rPrChange w:id="51" w:author="hgoerlitz" w:date="2021-01-15T14:23:00Z">
            <w:rPr/>
          </w:rPrChange>
        </w:rPr>
        <w:t xml:space="preserve">calls </w:t>
      </w:r>
      <w:del w:id="52" w:author="hgoerlitz" w:date="2021-01-15T14:25:00Z">
        <w:r w:rsidR="0034427C" w:rsidRPr="00193C69" w:rsidDel="00193C69">
          <w:rPr>
            <w:sz w:val="24"/>
            <w:szCs w:val="24"/>
            <w:rPrChange w:id="53" w:author="hgoerlitz" w:date="2021-01-15T14:23:00Z">
              <w:rPr/>
            </w:rPrChange>
          </w:rPr>
          <w:delText>occasionally</w:delText>
        </w:r>
      </w:del>
      <w:ins w:id="54" w:author="hgoerlitz" w:date="2021-01-15T14:25:00Z">
        <w:r w:rsidR="00193C69">
          <w:rPr>
            <w:sz w:val="24"/>
            <w:szCs w:val="24"/>
          </w:rPr>
          <w:t>with long pauses</w:t>
        </w:r>
      </w:ins>
      <w:r w:rsidR="00A32D9A" w:rsidRPr="00193C69">
        <w:rPr>
          <w:sz w:val="24"/>
          <w:szCs w:val="24"/>
          <w:rPrChange w:id="55" w:author="hgoerlitz" w:date="2021-01-15T14:23:00Z">
            <w:rPr/>
          </w:rPrChange>
        </w:rPr>
        <w:t xml:space="preserve">. </w:t>
      </w:r>
      <w:ins w:id="56" w:author="hgoerlitz" w:date="2021-01-15T14:25:00Z">
        <w:r w:rsidR="00193C69">
          <w:rPr>
            <w:sz w:val="24"/>
            <w:szCs w:val="24"/>
          </w:rPr>
          <w:t>In contrast, h</w:t>
        </w:r>
      </w:ins>
      <w:del w:id="57" w:author="hgoerlitz" w:date="2021-01-15T14:25:00Z">
        <w:r w:rsidR="00A32D9A" w:rsidRPr="00193C69" w:rsidDel="00193C69">
          <w:rPr>
            <w:sz w:val="24"/>
            <w:szCs w:val="24"/>
            <w:rPrChange w:id="58" w:author="hgoerlitz" w:date="2021-01-15T14:23:00Z">
              <w:rPr/>
            </w:rPrChange>
          </w:rPr>
          <w:delText>H</w:delText>
        </w:r>
      </w:del>
      <w:r w:rsidR="00A32D9A" w:rsidRPr="00193C69">
        <w:rPr>
          <w:sz w:val="24"/>
          <w:szCs w:val="24"/>
          <w:rPrChange w:id="59" w:author="hgoerlitz" w:date="2021-01-15T14:23:00Z">
            <w:rPr/>
          </w:rPrChange>
        </w:rPr>
        <w:t xml:space="preserve">igh duty-cycle </w:t>
      </w:r>
      <w:del w:id="60" w:author="hgoerlitz" w:date="2021-01-15T14:25:00Z">
        <w:r w:rsidR="00A32D9A" w:rsidRPr="00193C69" w:rsidDel="00193C69">
          <w:rPr>
            <w:sz w:val="24"/>
            <w:szCs w:val="24"/>
            <w:rPrChange w:id="61" w:author="hgoerlitz" w:date="2021-01-15T14:23:00Z">
              <w:rPr/>
            </w:rPrChange>
          </w:rPr>
          <w:delText xml:space="preserve">CF-FM </w:delText>
        </w:r>
        <w:commentRangeEnd w:id="42"/>
        <w:r w:rsidR="005C6F85" w:rsidRPr="00193C69" w:rsidDel="00193C69">
          <w:rPr>
            <w:rStyle w:val="CommentReference"/>
            <w:sz w:val="24"/>
            <w:szCs w:val="24"/>
            <w:rPrChange w:id="62" w:author="hgoerlitz" w:date="2021-01-15T14:23:00Z">
              <w:rPr>
                <w:rStyle w:val="CommentReference"/>
              </w:rPr>
            </w:rPrChange>
          </w:rPr>
          <w:commentReference w:id="42"/>
        </w:r>
      </w:del>
      <w:commentRangeEnd w:id="43"/>
      <w:commentRangeEnd w:id="44"/>
      <w:r w:rsidR="0034427C" w:rsidRPr="00193C69">
        <w:rPr>
          <w:sz w:val="24"/>
          <w:szCs w:val="24"/>
          <w:rPrChange w:id="63" w:author="hgoerlitz" w:date="2021-01-15T14:23:00Z">
            <w:rPr/>
          </w:rPrChange>
        </w:rPr>
        <w:t xml:space="preserve">bats </w:t>
      </w:r>
      <w:r w:rsidR="0034427C" w:rsidRPr="00193C69">
        <w:rPr>
          <w:rStyle w:val="CommentReference"/>
          <w:sz w:val="24"/>
          <w:szCs w:val="24"/>
          <w:rPrChange w:id="64" w:author="hgoerlitz" w:date="2021-01-15T14:23:00Z">
            <w:rPr>
              <w:rStyle w:val="CommentReference"/>
            </w:rPr>
          </w:rPrChange>
        </w:rPr>
        <w:commentReference w:id="43"/>
      </w:r>
      <w:r w:rsidR="00193C69">
        <w:rPr>
          <w:rStyle w:val="CommentReference"/>
        </w:rPr>
        <w:commentReference w:id="44"/>
      </w:r>
      <w:r w:rsidR="0034427C" w:rsidRPr="00193C69">
        <w:rPr>
          <w:sz w:val="24"/>
          <w:szCs w:val="24"/>
          <w:rPrChange w:id="65" w:author="hgoerlitz" w:date="2021-01-15T14:23:00Z">
            <w:rPr/>
          </w:rPrChange>
        </w:rPr>
        <w:t xml:space="preserve">that emit </w:t>
      </w:r>
      <w:ins w:id="66" w:author="hgoerlitz" w:date="2021-01-15T14:25:00Z">
        <w:r w:rsidR="00193C69">
          <w:rPr>
            <w:sz w:val="24"/>
            <w:szCs w:val="24"/>
          </w:rPr>
          <w:t xml:space="preserve">long </w:t>
        </w:r>
      </w:ins>
      <w:r w:rsidR="0034427C" w:rsidRPr="00193C69">
        <w:rPr>
          <w:sz w:val="24"/>
          <w:szCs w:val="24"/>
          <w:rPrChange w:id="67" w:author="hgoerlitz" w:date="2021-01-15T14:23:00Z">
            <w:rPr/>
          </w:rPrChange>
        </w:rPr>
        <w:t xml:space="preserve">calls </w:t>
      </w:r>
      <w:del w:id="68" w:author="hgoerlitz" w:date="2021-01-15T14:25:00Z">
        <w:r w:rsidR="0034427C" w:rsidRPr="00193C69" w:rsidDel="00193C69">
          <w:rPr>
            <w:sz w:val="24"/>
            <w:szCs w:val="24"/>
            <w:rPrChange w:id="69" w:author="hgoerlitz" w:date="2021-01-15T14:23:00Z">
              <w:rPr/>
            </w:rPrChange>
          </w:rPr>
          <w:delText xml:space="preserve">frequently </w:delText>
        </w:r>
        <w:r w:rsidR="00A32D9A" w:rsidRPr="00193C69" w:rsidDel="00193C69">
          <w:rPr>
            <w:sz w:val="24"/>
            <w:szCs w:val="24"/>
            <w:rPrChange w:id="70" w:author="hgoerlitz" w:date="2021-01-15T14:23:00Z">
              <w:rPr/>
            </w:rPrChange>
          </w:rPr>
          <w:delText xml:space="preserve"> </w:delText>
        </w:r>
      </w:del>
      <w:ins w:id="71" w:author="hgoerlitz" w:date="2021-01-15T14:25:00Z">
        <w:r w:rsidR="00193C69">
          <w:rPr>
            <w:sz w:val="24"/>
            <w:szCs w:val="24"/>
          </w:rPr>
          <w:t xml:space="preserve">with short pauses </w:t>
        </w:r>
      </w:ins>
      <w:del w:id="72" w:author="hgoerlitz" w:date="2021-01-15T14:25:00Z">
        <w:r w:rsidR="00A32D9A" w:rsidRPr="00193C69" w:rsidDel="00193C69">
          <w:rPr>
            <w:sz w:val="24"/>
            <w:szCs w:val="24"/>
            <w:rPrChange w:id="73" w:author="hgoerlitz" w:date="2021-01-15T14:23:00Z">
              <w:rPr/>
            </w:rPrChange>
          </w:rPr>
          <w:delText xml:space="preserve">remain </w:delText>
        </w:r>
      </w:del>
      <w:ins w:id="74" w:author="hgoerlitz" w:date="2021-01-15T14:25:00Z">
        <w:r w:rsidR="00193C69">
          <w:rPr>
            <w:sz w:val="24"/>
            <w:szCs w:val="24"/>
          </w:rPr>
          <w:t xml:space="preserve">are </w:t>
        </w:r>
      </w:ins>
      <w:r w:rsidR="00A32D9A" w:rsidRPr="00193C69">
        <w:rPr>
          <w:sz w:val="24"/>
          <w:szCs w:val="24"/>
          <w:rPrChange w:id="75" w:author="hgoerlitz" w:date="2021-01-15T14:23:00Z">
            <w:rPr/>
          </w:rPrChange>
        </w:rPr>
        <w:t>understudied despite the</w:t>
      </w:r>
      <w:ins w:id="76" w:author="hgoerlitz" w:date="2021-01-15T14:25:00Z">
        <w:r w:rsidR="00193C69">
          <w:rPr>
            <w:sz w:val="24"/>
            <w:szCs w:val="24"/>
          </w:rPr>
          <w:t>ir</w:t>
        </w:r>
      </w:ins>
      <w:r w:rsidR="00A32D9A" w:rsidRPr="00193C69">
        <w:rPr>
          <w:sz w:val="24"/>
          <w:szCs w:val="24"/>
          <w:rPrChange w:id="77" w:author="hgoerlitz" w:date="2021-01-15T14:23:00Z">
            <w:rPr/>
          </w:rPrChange>
        </w:rPr>
        <w:t xml:space="preserve"> higher chances of call-echo overlap during </w:t>
      </w:r>
      <w:ins w:id="78" w:author="tbeleyur" w:date="2021-01-14T19:55:00Z">
        <w:r w:rsidR="00C844CB" w:rsidRPr="00193C69">
          <w:rPr>
            <w:sz w:val="24"/>
            <w:szCs w:val="24"/>
            <w:rPrChange w:id="79" w:author="hgoerlitz" w:date="2021-01-15T14:23:00Z">
              <w:rPr/>
            </w:rPrChange>
          </w:rPr>
          <w:t xml:space="preserve">group </w:t>
        </w:r>
      </w:ins>
      <w:r w:rsidR="00A32D9A" w:rsidRPr="00193C69">
        <w:rPr>
          <w:sz w:val="24"/>
          <w:szCs w:val="24"/>
          <w:rPrChange w:id="80" w:author="hgoerlitz" w:date="2021-01-15T14:23:00Z">
            <w:rPr/>
          </w:rPrChange>
        </w:rPr>
        <w:t xml:space="preserve">echolocation. Studying high duty-cycle </w:t>
      </w:r>
      <w:del w:id="81" w:author="hgoerlitz" w:date="2021-01-15T14:28:00Z">
        <w:r w:rsidR="00A32D9A" w:rsidRPr="00193C69" w:rsidDel="00193C69">
          <w:rPr>
            <w:sz w:val="24"/>
            <w:szCs w:val="24"/>
            <w:rPrChange w:id="82" w:author="hgoerlitz" w:date="2021-01-15T14:23:00Z">
              <w:rPr/>
            </w:rPrChange>
          </w:rPr>
          <w:delText xml:space="preserve">CF-FM </w:delText>
        </w:r>
      </w:del>
      <w:r w:rsidR="00A32D9A" w:rsidRPr="00193C69">
        <w:rPr>
          <w:sz w:val="24"/>
          <w:szCs w:val="24"/>
          <w:rPrChange w:id="83" w:author="hgoerlitz" w:date="2021-01-15T14:23:00Z">
            <w:rPr/>
          </w:rPrChange>
        </w:rPr>
        <w:t xml:space="preserve">bats has also been hindered by a lack of methods to </w:t>
      </w:r>
      <w:proofErr w:type="spellStart"/>
      <w:r w:rsidR="00A32D9A" w:rsidRPr="00193C69">
        <w:rPr>
          <w:sz w:val="24"/>
          <w:szCs w:val="24"/>
          <w:rPrChange w:id="84" w:author="hgoerlitz" w:date="2021-01-15T14:23:00Z">
            <w:rPr/>
          </w:rPrChange>
        </w:rPr>
        <w:t>analyse</w:t>
      </w:r>
      <w:proofErr w:type="spellEnd"/>
      <w:r w:rsidR="00A32D9A" w:rsidRPr="00193C69">
        <w:rPr>
          <w:sz w:val="24"/>
          <w:szCs w:val="24"/>
          <w:rPrChange w:id="85" w:author="hgoerlitz" w:date="2021-01-15T14:23:00Z">
            <w:rPr/>
          </w:rPrChange>
        </w:rPr>
        <w:t xml:space="preserve"> overlapping calls. We </w:t>
      </w:r>
      <w:r w:rsidR="005C6F85" w:rsidRPr="00193C69">
        <w:rPr>
          <w:sz w:val="24"/>
          <w:szCs w:val="24"/>
          <w:rPrChange w:id="86" w:author="hgoerlitz" w:date="2021-01-15T14:23:00Z">
            <w:rPr/>
          </w:rPrChange>
        </w:rPr>
        <w:t xml:space="preserve">developed </w:t>
      </w:r>
      <w:r w:rsidR="00A32D9A" w:rsidRPr="00193C69">
        <w:rPr>
          <w:sz w:val="24"/>
          <w:szCs w:val="24"/>
          <w:rPrChange w:id="87" w:author="hgoerlitz" w:date="2021-01-15T14:23:00Z">
            <w:rPr/>
          </w:rPrChange>
        </w:rPr>
        <w:t xml:space="preserve">methods to </w:t>
      </w:r>
      <w:proofErr w:type="spellStart"/>
      <w:r w:rsidR="00A32D9A" w:rsidRPr="00193C69">
        <w:rPr>
          <w:sz w:val="24"/>
          <w:szCs w:val="24"/>
          <w:rPrChange w:id="88" w:author="hgoerlitz" w:date="2021-01-15T14:23:00Z">
            <w:rPr/>
          </w:rPrChange>
        </w:rPr>
        <w:t>analyse</w:t>
      </w:r>
      <w:proofErr w:type="spellEnd"/>
      <w:r w:rsidR="00A32D9A" w:rsidRPr="00193C69">
        <w:rPr>
          <w:sz w:val="24"/>
          <w:szCs w:val="24"/>
          <w:rPrChange w:id="89" w:author="hgoerlitz" w:date="2021-01-15T14:23:00Z">
            <w:rPr/>
          </w:rPrChange>
        </w:rPr>
        <w:t xml:space="preserve"> and extract call parameters </w:t>
      </w:r>
      <w:r w:rsidR="005C6F85" w:rsidRPr="00193C69">
        <w:rPr>
          <w:sz w:val="24"/>
          <w:szCs w:val="24"/>
          <w:rPrChange w:id="90" w:author="hgoerlitz" w:date="2021-01-15T14:23:00Z">
            <w:rPr/>
          </w:rPrChange>
        </w:rPr>
        <w:t xml:space="preserve">of temporally </w:t>
      </w:r>
      <w:r w:rsidR="00A32D9A" w:rsidRPr="00193C69">
        <w:rPr>
          <w:sz w:val="24"/>
          <w:szCs w:val="24"/>
          <w:rPrChange w:id="91" w:author="hgoerlitz" w:date="2021-01-15T14:23:00Z">
            <w:rPr/>
          </w:rPrChange>
        </w:rPr>
        <w:t>overlapping calls and stud</w:t>
      </w:r>
      <w:r w:rsidR="005C6F85" w:rsidRPr="00193C69">
        <w:rPr>
          <w:sz w:val="24"/>
          <w:szCs w:val="24"/>
          <w:rPrChange w:id="92" w:author="hgoerlitz" w:date="2021-01-15T14:23:00Z">
            <w:rPr/>
          </w:rPrChange>
        </w:rPr>
        <w:t>ied</w:t>
      </w:r>
      <w:r w:rsidR="00A32D9A" w:rsidRPr="00193C69">
        <w:rPr>
          <w:sz w:val="24"/>
          <w:szCs w:val="24"/>
          <w:rPrChange w:id="93" w:author="hgoerlitz" w:date="2021-01-15T14:23:00Z">
            <w:rPr/>
          </w:rPrChange>
        </w:rPr>
        <w:t xml:space="preserve"> the echolocation of multiple </w:t>
      </w:r>
      <w:r w:rsidR="005C6F85" w:rsidRPr="00193C69">
        <w:rPr>
          <w:sz w:val="24"/>
          <w:szCs w:val="24"/>
          <w:rPrChange w:id="94" w:author="hgoerlitz" w:date="2021-01-15T14:23:00Z">
            <w:rPr/>
          </w:rPrChange>
        </w:rPr>
        <w:t xml:space="preserve">free-flying </w:t>
      </w:r>
      <w:del w:id="95" w:author="hgoerlitz" w:date="2021-01-15T14:28:00Z">
        <w:r w:rsidR="00A32D9A" w:rsidRPr="00193C69" w:rsidDel="00193C69">
          <w:rPr>
            <w:sz w:val="24"/>
            <w:szCs w:val="24"/>
            <w:rPrChange w:id="96" w:author="hgoerlitz" w:date="2021-01-15T14:23:00Z">
              <w:rPr/>
            </w:rPrChange>
          </w:rPr>
          <w:delText xml:space="preserve">CF-FM </w:delText>
        </w:r>
        <w:r w:rsidR="00C24888" w:rsidRPr="00193C69" w:rsidDel="00193C69">
          <w:rPr>
            <w:i/>
            <w:sz w:val="24"/>
            <w:szCs w:val="24"/>
            <w:rPrChange w:id="97" w:author="hgoerlitz" w:date="2021-01-15T14:23:00Z">
              <w:rPr>
                <w:i/>
              </w:rPr>
            </w:rPrChange>
          </w:rPr>
          <w:delText>Rhinolophus</w:delText>
        </w:r>
        <w:r w:rsidR="00C24888" w:rsidRPr="00193C69" w:rsidDel="00193C69">
          <w:rPr>
            <w:sz w:val="24"/>
            <w:szCs w:val="24"/>
            <w:rPrChange w:id="98" w:author="hgoerlitz" w:date="2021-01-15T14:23:00Z">
              <w:rPr/>
            </w:rPrChange>
          </w:rPr>
          <w:delText xml:space="preserve">  </w:delText>
        </w:r>
      </w:del>
      <w:ins w:id="99" w:author="hgoerlitz" w:date="2021-01-15T14:28:00Z">
        <w:r w:rsidR="00193C69">
          <w:rPr>
            <w:sz w:val="24"/>
            <w:szCs w:val="24"/>
          </w:rPr>
          <w:t xml:space="preserve">high-duty cycle </w:t>
        </w:r>
      </w:ins>
      <w:r w:rsidR="00A32D9A" w:rsidRPr="00193C69">
        <w:rPr>
          <w:sz w:val="24"/>
          <w:szCs w:val="24"/>
          <w:rPrChange w:id="100" w:author="hgoerlitz" w:date="2021-01-15T14:23:00Z">
            <w:rPr/>
          </w:rPrChange>
        </w:rPr>
        <w:t xml:space="preserve">bats </w:t>
      </w:r>
      <w:ins w:id="101" w:author="hgoerlitz" w:date="2021-01-15T14:28:00Z">
        <w:r w:rsidR="00193C69">
          <w:rPr>
            <w:sz w:val="24"/>
            <w:szCs w:val="24"/>
          </w:rPr>
          <w:t xml:space="preserve">of the genus Rhinolophus </w:t>
        </w:r>
      </w:ins>
      <w:r w:rsidR="00A32D9A" w:rsidRPr="00193C69">
        <w:rPr>
          <w:sz w:val="24"/>
          <w:szCs w:val="24"/>
          <w:rPrChange w:id="102" w:author="hgoerlitz" w:date="2021-01-15T14:23:00Z">
            <w:rPr/>
          </w:rPrChange>
        </w:rPr>
        <w:t xml:space="preserve">in the field. Our results show that bats </w:t>
      </w:r>
      <w:ins w:id="103" w:author="hgoerlitz" w:date="2021-01-15T14:30:00Z">
        <w:r w:rsidR="00193C69">
          <w:rPr>
            <w:sz w:val="24"/>
            <w:szCs w:val="24"/>
          </w:rPr>
          <w:t xml:space="preserve">did not </w:t>
        </w:r>
      </w:ins>
      <w:r w:rsidR="00A32D9A" w:rsidRPr="00193C69">
        <w:rPr>
          <w:strike/>
          <w:sz w:val="24"/>
          <w:szCs w:val="24"/>
          <w:rPrChange w:id="104" w:author="hgoerlitz" w:date="2021-01-15T14:31:00Z">
            <w:rPr/>
          </w:rPrChange>
        </w:rPr>
        <w:t xml:space="preserve">do </w:t>
      </w:r>
      <w:commentRangeStart w:id="105"/>
      <w:r w:rsidR="00A32D9A" w:rsidRPr="00193C69">
        <w:rPr>
          <w:strike/>
          <w:sz w:val="24"/>
          <w:szCs w:val="24"/>
          <w:rPrChange w:id="106" w:author="hgoerlitz" w:date="2021-01-15T14:31:00Z">
            <w:rPr/>
          </w:rPrChange>
        </w:rPr>
        <w:t>not seem to</w:t>
      </w:r>
      <w:r w:rsidR="00A32D9A" w:rsidRPr="00193C69">
        <w:rPr>
          <w:sz w:val="24"/>
          <w:szCs w:val="24"/>
          <w:rPrChange w:id="107" w:author="hgoerlitz" w:date="2021-01-15T14:23:00Z">
            <w:rPr/>
          </w:rPrChange>
        </w:rPr>
        <w:t xml:space="preserve"> </w:t>
      </w:r>
      <w:commentRangeEnd w:id="105"/>
      <w:r w:rsidR="00193C69">
        <w:rPr>
          <w:rStyle w:val="CommentReference"/>
        </w:rPr>
        <w:commentReference w:id="105"/>
      </w:r>
      <w:r w:rsidR="00A32D9A" w:rsidRPr="00193C69">
        <w:rPr>
          <w:sz w:val="24"/>
          <w:szCs w:val="24"/>
          <w:rPrChange w:id="108" w:author="hgoerlitz" w:date="2021-01-15T14:23:00Z">
            <w:rPr/>
          </w:rPrChange>
        </w:rPr>
        <w:t xml:space="preserve">alter their call parameters even </w:t>
      </w:r>
      <w:r w:rsidR="0034427C" w:rsidRPr="00193C69">
        <w:rPr>
          <w:sz w:val="24"/>
          <w:szCs w:val="24"/>
          <w:rPrChange w:id="109" w:author="hgoerlitz" w:date="2021-01-15T14:23:00Z">
            <w:rPr/>
          </w:rPrChange>
        </w:rPr>
        <w:t xml:space="preserve">when </w:t>
      </w:r>
      <w:ins w:id="110" w:author="hgoerlitz" w:date="2021-01-15T14:31:00Z">
        <w:r w:rsidR="00193C69">
          <w:rPr>
            <w:sz w:val="24"/>
            <w:szCs w:val="24"/>
          </w:rPr>
          <w:t xml:space="preserve">flying in groups </w:t>
        </w:r>
        <w:r w:rsidR="00A25945">
          <w:rPr>
            <w:sz w:val="24"/>
            <w:szCs w:val="24"/>
          </w:rPr>
          <w:t>(</w:t>
        </w:r>
        <w:r w:rsidR="00193C69">
          <w:rPr>
            <w:sz w:val="24"/>
            <w:szCs w:val="24"/>
          </w:rPr>
          <w:t xml:space="preserve">with </w:t>
        </w:r>
      </w:ins>
      <w:del w:id="111" w:author="hgoerlitz" w:date="2021-01-15T14:31:00Z">
        <w:r w:rsidR="0034427C" w:rsidRPr="00193C69" w:rsidDel="00A25945">
          <w:rPr>
            <w:sz w:val="24"/>
            <w:szCs w:val="24"/>
            <w:rPrChange w:id="112" w:author="hgoerlitz" w:date="2021-01-15T14:23:00Z">
              <w:rPr/>
            </w:rPrChange>
          </w:rPr>
          <w:delText>among others</w:delText>
        </w:r>
      </w:del>
      <w:ins w:id="113" w:author="hgoerlitz" w:date="2021-01-15T14:31:00Z">
        <w:r w:rsidR="00A25945">
          <w:rPr>
            <w:sz w:val="24"/>
            <w:szCs w:val="24"/>
          </w:rPr>
          <w:t>up to (at least) X other individuals)</w:t>
        </w:r>
      </w:ins>
      <w:r w:rsidR="00A32D9A" w:rsidRPr="00193C69">
        <w:rPr>
          <w:sz w:val="24"/>
          <w:szCs w:val="24"/>
          <w:rPrChange w:id="114" w:author="hgoerlitz" w:date="2021-01-15T14:23:00Z">
            <w:rPr/>
          </w:rPrChange>
        </w:rPr>
        <w:t>. This lack of response is in contradiction to a previous flightroom study. Our results highlight the robustness of bat echolocation, and the importan</w:t>
      </w:r>
      <w:r w:rsidR="005C6F85" w:rsidRPr="00193C69">
        <w:rPr>
          <w:sz w:val="24"/>
          <w:szCs w:val="24"/>
          <w:rPrChange w:id="115" w:author="hgoerlitz" w:date="2021-01-15T14:23:00Z">
            <w:rPr/>
          </w:rPrChange>
        </w:rPr>
        <w:t>ce</w:t>
      </w:r>
      <w:r w:rsidR="00A32D9A" w:rsidRPr="00193C69">
        <w:rPr>
          <w:sz w:val="24"/>
          <w:szCs w:val="24"/>
          <w:rPrChange w:id="116" w:author="hgoerlitz" w:date="2021-01-15T14:23:00Z">
            <w:rPr/>
          </w:rPrChange>
        </w:rPr>
        <w:t xml:space="preserve"> of studying </w:t>
      </w:r>
      <w:proofErr w:type="spellStart"/>
      <w:r w:rsidR="00A32D9A" w:rsidRPr="00193C69">
        <w:rPr>
          <w:sz w:val="24"/>
          <w:szCs w:val="24"/>
          <w:rPrChange w:id="117" w:author="hgoerlitz" w:date="2021-01-15T14:23:00Z">
            <w:rPr/>
          </w:rPrChange>
        </w:rPr>
        <w:t>behaviour</w:t>
      </w:r>
      <w:proofErr w:type="spellEnd"/>
      <w:r w:rsidR="00A32D9A" w:rsidRPr="00193C69">
        <w:rPr>
          <w:sz w:val="24"/>
          <w:szCs w:val="24"/>
          <w:rPrChange w:id="118" w:author="hgoerlitz" w:date="2021-01-15T14:23:00Z">
            <w:rPr/>
          </w:rPrChange>
        </w:rPr>
        <w:t xml:space="preserve"> </w:t>
      </w:r>
      <w:r w:rsidR="0034427C" w:rsidRPr="00193C69">
        <w:rPr>
          <w:sz w:val="24"/>
          <w:szCs w:val="24"/>
          <w:rPrChange w:id="119" w:author="hgoerlitz" w:date="2021-01-15T14:23:00Z">
            <w:rPr/>
          </w:rPrChange>
        </w:rPr>
        <w:t xml:space="preserve">under </w:t>
      </w:r>
      <w:r w:rsidR="002C6E86" w:rsidRPr="00193C69">
        <w:rPr>
          <w:sz w:val="24"/>
          <w:szCs w:val="24"/>
          <w:rPrChange w:id="120" w:author="hgoerlitz" w:date="2021-01-15T14:23:00Z">
            <w:rPr/>
          </w:rPrChange>
        </w:rPr>
        <w:t>natural conditions</w:t>
      </w:r>
      <w:r w:rsidR="00A32D9A" w:rsidRPr="00193C69">
        <w:rPr>
          <w:sz w:val="24"/>
          <w:szCs w:val="24"/>
          <w:rPrChange w:id="121" w:author="hgoerlitz" w:date="2021-01-15T14:23:00Z">
            <w:rPr/>
          </w:rPrChange>
        </w:rPr>
        <w:t>.</w:t>
      </w:r>
    </w:p>
    <w:p w14:paraId="5EF1739E" w14:textId="1142BF04" w:rsidR="009641F7" w:rsidRDefault="00A32D9A">
      <w:pPr>
        <w:pStyle w:val="Heading2"/>
      </w:pPr>
      <w:bookmarkStart w:id="122" w:name="introduction"/>
      <w:r>
        <w:t>1</w:t>
      </w:r>
      <w:del w:id="123" w:author="hgoerlitz" w:date="2021-01-15T14:23:00Z">
        <w:r w:rsidDel="00193C69">
          <w:delText>.0</w:delText>
        </w:r>
      </w:del>
      <w:r>
        <w:t xml:space="preserve"> Introduction</w:t>
      </w:r>
      <w:bookmarkEnd w:id="122"/>
    </w:p>
    <w:p w14:paraId="5F505730" w14:textId="1B96A031" w:rsidR="00C44C60" w:rsidRPr="00D03BD8" w:rsidRDefault="00F11A46" w:rsidP="00962733">
      <w:pPr>
        <w:pStyle w:val="BodyText"/>
        <w:rPr>
          <w:ins w:id="124" w:author="hgoerlitz" w:date="2021-01-13T13:53:00Z"/>
        </w:rPr>
      </w:pPr>
      <w:r>
        <w:t xml:space="preserve">Living in groups provides both costs and benefits to the group members, which </w:t>
      </w:r>
      <w:r w:rsidR="000F3B15">
        <w:t xml:space="preserve">Individuals </w:t>
      </w:r>
      <w:r>
        <w:t xml:space="preserve">have to </w:t>
      </w:r>
      <w:r w:rsidR="000F3B15">
        <w:t>balance [@</w:t>
      </w:r>
      <w:proofErr w:type="spellStart"/>
      <w:r w:rsidR="000F3B15">
        <w:t>behavecolref</w:t>
      </w:r>
      <w:proofErr w:type="spellEnd"/>
      <w:r w:rsidR="000F3B15">
        <w:t xml:space="preserve">]. </w:t>
      </w:r>
      <w:r>
        <w:t>A</w:t>
      </w:r>
      <w:r w:rsidR="000F3B15">
        <w:t xml:space="preserve">dvantages </w:t>
      </w:r>
      <w:r w:rsidR="001C6F61">
        <w:t xml:space="preserve">of being in a group </w:t>
      </w:r>
      <w:r>
        <w:t xml:space="preserve">might be </w:t>
      </w:r>
      <w:r w:rsidR="000F3B15">
        <w:t xml:space="preserve">increased foraging success, offspring survival, </w:t>
      </w:r>
      <w:r>
        <w:t xml:space="preserve">or </w:t>
      </w:r>
      <w:r w:rsidR="000F3B15">
        <w:t xml:space="preserve">thermoregulation, </w:t>
      </w:r>
      <w:r>
        <w:t xml:space="preserve">while </w:t>
      </w:r>
      <w:r w:rsidR="000F3B15">
        <w:t xml:space="preserve">challenges </w:t>
      </w:r>
      <w:r w:rsidR="00C44C60">
        <w:t xml:space="preserve">might </w:t>
      </w:r>
      <w:r>
        <w:t xml:space="preserve">include </w:t>
      </w:r>
      <w:r w:rsidR="001C6F61">
        <w:t>increased parasitism</w:t>
      </w:r>
      <w:r w:rsidR="00C44C60">
        <w:t xml:space="preserve">, and </w:t>
      </w:r>
      <w:r>
        <w:t>competition</w:t>
      </w:r>
      <w:r w:rsidR="00C44C60">
        <w:t xml:space="preserve">. </w:t>
      </w:r>
      <w:r w:rsidR="001C6F61">
        <w:t>A</w:t>
      </w:r>
      <w:r w:rsidR="00C44C60">
        <w:t xml:space="preserve">n individual’s sensory perception is </w:t>
      </w:r>
      <w:r w:rsidR="001C6F61">
        <w:t xml:space="preserve">also </w:t>
      </w:r>
      <w:r w:rsidR="00C44C60">
        <w:t xml:space="preserve">challenged in groups, due to the multitude of dynamic sensory information </w:t>
      </w:r>
      <w:del w:id="125" w:author="tbeleyur" w:date="2021-01-14T19:57:00Z">
        <w:r w:rsidR="00C44C60" w:rsidDel="001C6F61">
          <w:delText xml:space="preserve">of </w:delText>
        </w:r>
      </w:del>
      <w:ins w:id="126" w:author="tbeleyur" w:date="2021-01-14T19:57:00Z">
        <w:r w:rsidR="001C6F61">
          <w:t xml:space="preserve">from </w:t>
        </w:r>
      </w:ins>
      <w:r w:rsidR="00C44C60">
        <w:t xml:space="preserve">group members, for example in </w:t>
      </w:r>
      <w:proofErr w:type="spellStart"/>
      <w:r w:rsidR="00C44C60">
        <w:t>l</w:t>
      </w:r>
      <w:r w:rsidR="00B77491">
        <w:t>e</w:t>
      </w:r>
      <w:del w:id="127" w:author="hgoerlitz" w:date="2021-01-15T14:32:00Z">
        <w:r w:rsidR="00B77491" w:rsidDel="00A25945">
          <w:delText>k</w:delText>
        </w:r>
      </w:del>
      <w:r w:rsidR="00F11BB3">
        <w:t>k</w:t>
      </w:r>
      <w:r w:rsidR="00B77491">
        <w:t>s</w:t>
      </w:r>
      <w:proofErr w:type="spellEnd"/>
      <w:r w:rsidR="00B77491">
        <w:t>, roosting sites</w:t>
      </w:r>
      <w:r w:rsidR="0079647D">
        <w:t xml:space="preserve">, or even </w:t>
      </w:r>
      <w:r w:rsidR="00C44C60">
        <w:t xml:space="preserve">at </w:t>
      </w:r>
      <w:r w:rsidR="0079647D">
        <w:t>human gatherings</w:t>
      </w:r>
      <w:r w:rsidR="00C44C60">
        <w:t xml:space="preserve">. Only a small fraction of this information is relevant to </w:t>
      </w:r>
      <w:r w:rsidR="00B77491">
        <w:t>a receiver</w:t>
      </w:r>
      <w:r w:rsidR="0079647D">
        <w:t xml:space="preserve"> [@</w:t>
      </w:r>
      <w:proofErr w:type="spellStart"/>
      <w:r w:rsidR="0079647D">
        <w:t>principlesofanimalcomm</w:t>
      </w:r>
      <w:proofErr w:type="spellEnd"/>
      <w:r w:rsidR="0079647D">
        <w:t>]</w:t>
      </w:r>
      <w:r w:rsidR="00C44C60">
        <w:t xml:space="preserve">, which </w:t>
      </w:r>
      <w:ins w:id="128" w:author="tbeleyur" w:date="2021-01-14T19:57:00Z">
        <w:r w:rsidR="001C6F61">
          <w:t>necessitates</w:t>
        </w:r>
      </w:ins>
      <w:del w:id="129" w:author="tbeleyur" w:date="2021-01-14T19:57:00Z">
        <w:r w:rsidR="00C44C60" w:rsidDel="001C6F61">
          <w:delText>le</w:delText>
        </w:r>
        <w:r w:rsidR="00F11BB3" w:rsidDel="001C6F61">
          <w:delText>a</w:delText>
        </w:r>
        <w:r w:rsidR="00C44C60" w:rsidDel="001C6F61">
          <w:delText>d</w:delText>
        </w:r>
      </w:del>
      <w:r w:rsidR="00C44C60">
        <w:t xml:space="preserve"> </w:t>
      </w:r>
      <w:del w:id="130" w:author="hgoerlitz" w:date="2021-01-15T14:32:00Z">
        <w:r w:rsidR="00C44C60" w:rsidDel="00A25945">
          <w:delText xml:space="preserve">to </w:delText>
        </w:r>
      </w:del>
      <w:r w:rsidR="00C44C60">
        <w:t xml:space="preserve">various </w:t>
      </w:r>
      <w:r w:rsidR="0079647D">
        <w:t xml:space="preserve">adaptations to </w:t>
      </w:r>
      <w:r w:rsidR="00C44C60">
        <w:t xml:space="preserve">filter </w:t>
      </w:r>
      <w:r w:rsidR="0079647D">
        <w:t>ou</w:t>
      </w:r>
      <w:r w:rsidR="00F11BB3">
        <w:t>t</w:t>
      </w:r>
      <w:r w:rsidR="0079647D">
        <w:t xml:space="preserve"> irrelevant </w:t>
      </w:r>
      <w:r w:rsidR="00C44C60">
        <w:t xml:space="preserve">information, including </w:t>
      </w:r>
      <w:r w:rsidR="0079647D">
        <w:t xml:space="preserve">unique calls </w:t>
      </w:r>
      <w:r w:rsidR="0079647D">
        <w:lastRenderedPageBreak/>
        <w:t>(e</w:t>
      </w:r>
      <w:ins w:id="131" w:author="hgoerlitz" w:date="2021-01-15T14:32:00Z">
        <w:r w:rsidR="00A25945">
          <w:t>.</w:t>
        </w:r>
      </w:ins>
      <w:r w:rsidR="0079647D">
        <w:t>g.</w:t>
      </w:r>
      <w:ins w:id="132" w:author="hgoerlitz" w:date="2021-01-15T14:32:00Z">
        <w:r w:rsidR="00A25945">
          <w:t>,</w:t>
        </w:r>
      </w:ins>
      <w:r w:rsidR="0079647D">
        <w:t xml:space="preserve"> </w:t>
      </w:r>
      <w:r w:rsidR="00BD7961">
        <w:t>mate</w:t>
      </w:r>
      <w:r w:rsidR="0079647D">
        <w:t xml:space="preserve"> contact calls</w:t>
      </w:r>
      <w:r w:rsidR="008B0FCC">
        <w:t xml:space="preserve"> in penguins</w:t>
      </w:r>
      <w:r w:rsidR="0079647D">
        <w:t>)</w:t>
      </w:r>
      <w:r w:rsidR="005C361F">
        <w:t xml:space="preserve"> or </w:t>
      </w:r>
      <w:r w:rsidR="00C4570F">
        <w:t>avoiding signal overlap</w:t>
      </w:r>
      <w:r w:rsidR="005C361F">
        <w:t xml:space="preserve"> </w:t>
      </w:r>
      <w:r w:rsidR="00F11BB3">
        <w:t xml:space="preserve">with </w:t>
      </w:r>
      <w:proofErr w:type="spellStart"/>
      <w:r w:rsidR="00F11BB3">
        <w:t>neighbours</w:t>
      </w:r>
      <w:proofErr w:type="spellEnd"/>
      <w:r w:rsidR="00F11BB3">
        <w:t xml:space="preserve"> </w:t>
      </w:r>
      <w:r w:rsidR="00C4570F">
        <w:t>(e</w:t>
      </w:r>
      <w:ins w:id="133" w:author="hgoerlitz" w:date="2021-01-15T14:33:00Z">
        <w:r w:rsidR="00A25945">
          <w:t>.</w:t>
        </w:r>
      </w:ins>
      <w:r w:rsidR="00C4570F">
        <w:t>g.</w:t>
      </w:r>
      <w:ins w:id="134" w:author="hgoerlitz" w:date="2021-01-15T14:33:00Z">
        <w:r w:rsidR="00A25945">
          <w:t>,</w:t>
        </w:r>
      </w:ins>
      <w:r w:rsidR="00C4570F">
        <w:t xml:space="preserve"> in </w:t>
      </w:r>
      <w:r w:rsidR="005C361F">
        <w:t>fro</w:t>
      </w:r>
      <w:r w:rsidR="00F11BB3">
        <w:t>gs and cricket pairs</w:t>
      </w:r>
      <w:r w:rsidR="00C4570F">
        <w:t>)</w:t>
      </w:r>
      <w:r w:rsidR="00C20A24">
        <w:t xml:space="preserve"> [@</w:t>
      </w:r>
      <w:proofErr w:type="spellStart"/>
      <w:r w:rsidR="00C20A24">
        <w:t>principlesofanimalcomm</w:t>
      </w:r>
      <w:proofErr w:type="spellEnd"/>
      <w:r w:rsidR="00C20A24">
        <w:t>]</w:t>
      </w:r>
      <w:r w:rsidR="005C361F">
        <w:t xml:space="preserve">. </w:t>
      </w:r>
    </w:p>
    <w:p w14:paraId="702B134D" w14:textId="14447C8E" w:rsidR="00256635" w:rsidDel="00C44C60" w:rsidRDefault="00256635">
      <w:pPr>
        <w:pStyle w:val="FirstParagraph"/>
        <w:rPr>
          <w:ins w:id="135" w:author="tbeleyur" w:date="2021-01-11T13:57:00Z"/>
          <w:del w:id="136" w:author="hgoerlitz" w:date="2021-01-13T13:48:00Z"/>
        </w:rPr>
        <w:pPrChange w:id="137" w:author="hgoerlitz" w:date="2021-01-13T13:53:00Z">
          <w:pPr>
            <w:pStyle w:val="BodyText"/>
          </w:pPr>
        </w:pPrChange>
      </w:pPr>
    </w:p>
    <w:p w14:paraId="2EB1A617" w14:textId="0A505043" w:rsidR="00AF62AC" w:rsidDel="007E3AED" w:rsidRDefault="00256635">
      <w:pPr>
        <w:pStyle w:val="FirstParagraph"/>
        <w:rPr>
          <w:del w:id="138" w:author="hgoerlitz" w:date="2021-01-13T13:54:00Z"/>
        </w:rPr>
      </w:pPr>
      <w:ins w:id="139" w:author="tbeleyur" w:date="2021-01-11T13:58:00Z">
        <w:r>
          <w:t xml:space="preserve">Many studies to date have focused on </w:t>
        </w:r>
        <w:del w:id="140" w:author="hgoerlitz" w:date="2021-01-13T13:54:00Z">
          <w:r w:rsidDel="007E3AED">
            <w:delText xml:space="preserve">the </w:delText>
          </w:r>
        </w:del>
        <w:r>
          <w:t xml:space="preserve">sensory </w:t>
        </w:r>
        <w:del w:id="141" w:author="hgoerlitz" w:date="2021-01-13T13:54:00Z">
          <w:r w:rsidDel="007E3AED">
            <w:delText xml:space="preserve">challenge of </w:delText>
          </w:r>
        </w:del>
        <w:r>
          <w:t xml:space="preserve">filtering </w:t>
        </w:r>
        <w:del w:id="142" w:author="hgoerlitz" w:date="2021-01-13T13:54:00Z">
          <w:r w:rsidDel="007E3AED">
            <w:delText>ou</w:delText>
          </w:r>
        </w:del>
      </w:ins>
      <w:ins w:id="143" w:author="tbeleyur" w:date="2021-01-11T15:06:00Z">
        <w:del w:id="144" w:author="hgoerlitz" w:date="2021-01-13T13:54:00Z">
          <w:r w:rsidR="00084073" w:rsidDel="007E3AED">
            <w:delText>t</w:delText>
          </w:r>
        </w:del>
      </w:ins>
      <w:ins w:id="145" w:author="tbeleyur" w:date="2021-01-11T13:58:00Z">
        <w:del w:id="146" w:author="hgoerlitz" w:date="2021-01-13T13:54:00Z">
          <w:r w:rsidDel="007E3AED">
            <w:delText xml:space="preserve"> signals </w:delText>
          </w:r>
        </w:del>
        <w:r>
          <w:t xml:space="preserve">in </w:t>
        </w:r>
      </w:ins>
      <w:ins w:id="147" w:author="tbeleyur" w:date="2021-01-11T14:06:00Z">
        <w:r w:rsidR="005C0DFF">
          <w:t>passive sensing animals</w:t>
        </w:r>
      </w:ins>
      <w:ins w:id="148" w:author="hgoerlitz" w:date="2021-01-13T13:54:00Z">
        <w:r w:rsidR="007E3AED">
          <w:t>, i.e., animals that sense their surroundings by receiving external energy</w:t>
        </w:r>
      </w:ins>
      <w:ins w:id="149" w:author="tbeleyur" w:date="2021-01-11T14:06:00Z">
        <w:r w:rsidR="005C0DFF">
          <w:t xml:space="preserve"> (e</w:t>
        </w:r>
      </w:ins>
      <w:ins w:id="150" w:author="hgoerlitz" w:date="2021-01-13T13:55:00Z">
        <w:r w:rsidR="007E3AED">
          <w:t>.</w:t>
        </w:r>
      </w:ins>
      <w:ins w:id="151" w:author="tbeleyur" w:date="2021-01-11T14:06:00Z">
        <w:r w:rsidR="005C0DFF">
          <w:t>g.</w:t>
        </w:r>
      </w:ins>
      <w:ins w:id="152" w:author="hgoerlitz" w:date="2021-01-13T13:55:00Z">
        <w:r w:rsidR="007E3AED">
          <w:t>,</w:t>
        </w:r>
      </w:ins>
      <w:ins w:id="153" w:author="tbeleyur" w:date="2021-01-11T14:06:00Z">
        <w:r w:rsidR="005C0DFF">
          <w:t xml:space="preserve"> penguins, frogs, </w:t>
        </w:r>
      </w:ins>
      <w:proofErr w:type="gramStart"/>
      <w:ins w:id="154" w:author="tbeleyur" w:date="2021-01-12T00:09:00Z">
        <w:r w:rsidR="00AA26E4">
          <w:t>humans</w:t>
        </w:r>
      </w:ins>
      <w:ins w:id="155" w:author="tbeleyur" w:date="2021-01-11T14:06:00Z">
        <w:r w:rsidR="005C0DFF">
          <w:t>)</w:t>
        </w:r>
      </w:ins>
      <w:ins w:id="156" w:author="tbeleyur" w:date="2021-01-14T20:01:00Z">
        <w:r w:rsidR="00F34431">
          <w:t>[</w:t>
        </w:r>
      </w:ins>
      <w:proofErr w:type="gramEnd"/>
      <w:ins w:id="157" w:author="tbeleyur" w:date="2021-01-14T20:02:00Z">
        <w:r w:rsidR="003A7A02">
          <w:t>@</w:t>
        </w:r>
      </w:ins>
      <w:ins w:id="158" w:author="tbeleyur" w:date="2021-01-14T20:01:00Z">
        <w:r w:rsidR="00F34431">
          <w:t>Zweife</w:t>
        </w:r>
      </w:ins>
      <w:ins w:id="159" w:author="tbeleyur" w:date="2021-01-14T20:02:00Z">
        <w:r w:rsidR="00F34431">
          <w:t>lHartmann2020;</w:t>
        </w:r>
        <w:r w:rsidR="003A7A02">
          <w:t>@</w:t>
        </w:r>
        <w:proofErr w:type="spellStart"/>
        <w:r w:rsidR="00F34431">
          <w:t>NelsonMacIver</w:t>
        </w:r>
      </w:ins>
      <w:proofErr w:type="spellEnd"/>
      <w:ins w:id="160" w:author="tbeleyur" w:date="2021-01-14T20:01:00Z">
        <w:r w:rsidR="00F34431">
          <w:t>]</w:t>
        </w:r>
      </w:ins>
      <w:ins w:id="161" w:author="tbeleyur" w:date="2021-01-11T15:07:00Z">
        <w:del w:id="162" w:author="hgoerlitz" w:date="2021-01-13T13:54:00Z">
          <w:r w:rsidR="00BD7961" w:rsidDel="007E3AED">
            <w:delText>,</w:delText>
          </w:r>
        </w:del>
      </w:ins>
    </w:p>
    <w:p w14:paraId="123281AD" w14:textId="6FAB11B6" w:rsidR="00256635" w:rsidRDefault="005C0DFF">
      <w:pPr>
        <w:pStyle w:val="FirstParagraph"/>
        <w:rPr>
          <w:ins w:id="163" w:author="tbeleyur" w:date="2021-01-11T13:58:00Z"/>
        </w:rPr>
      </w:pPr>
      <w:r>
        <w:t xml:space="preserve">. </w:t>
      </w:r>
      <w:r w:rsidR="00D03BD8">
        <w:t xml:space="preserve">As each passively-sensing group member receives external information independently, their sensory processes do not affect </w:t>
      </w:r>
      <w:del w:id="164" w:author="hgoerlitz" w:date="2021-01-15T14:33:00Z">
        <w:r w:rsidR="00D03BD8" w:rsidDel="00A25945">
          <w:delText xml:space="preserve">the </w:delText>
        </w:r>
      </w:del>
      <w:r w:rsidR="000A0DC3">
        <w:t>other individuals</w:t>
      </w:r>
      <w:ins w:id="165" w:author="hgoerlitz" w:date="2021-01-15T14:33:00Z">
        <w:r w:rsidR="00A25945">
          <w:t xml:space="preserve"> around them</w:t>
        </w:r>
      </w:ins>
      <w:r w:rsidR="000A0DC3">
        <w:t xml:space="preserve">. </w:t>
      </w:r>
      <w:ins w:id="166" w:author="hgoerlitz" w:date="2021-01-13T14:00:00Z">
        <w:r w:rsidR="00D03BD8">
          <w:t xml:space="preserve">In contrast, </w:t>
        </w:r>
      </w:ins>
      <w:del w:id="167" w:author="hgoerlitz" w:date="2021-01-13T14:00:00Z">
        <w:r w:rsidR="00A32D9A" w:rsidDel="00D03BD8">
          <w:delText>A</w:delText>
        </w:r>
      </w:del>
      <w:ins w:id="168" w:author="hgoerlitz" w:date="2021-01-13T14:00:00Z">
        <w:r w:rsidR="00D03BD8">
          <w:t>a</w:t>
        </w:r>
      </w:ins>
      <w:r w:rsidR="00A32D9A">
        <w:t xml:space="preserve">ctive sensing animals like </w:t>
      </w:r>
      <w:proofErr w:type="spellStart"/>
      <w:ins w:id="169" w:author="hgoerlitz" w:date="2021-01-13T14:00:00Z">
        <w:r w:rsidR="00D03BD8">
          <w:t>electrolocating</w:t>
        </w:r>
        <w:proofErr w:type="spellEnd"/>
        <w:r w:rsidR="00D03BD8">
          <w:t xml:space="preserve"> fish or </w:t>
        </w:r>
      </w:ins>
      <w:r w:rsidR="00A32D9A">
        <w:t xml:space="preserve">echolocating bats face a </w:t>
      </w:r>
      <w:ins w:id="170" w:author="tbeleyur" w:date="2021-01-11T14:11:00Z">
        <w:r w:rsidR="005B3B41">
          <w:t xml:space="preserve">unique </w:t>
        </w:r>
      </w:ins>
      <w:r w:rsidR="00A32D9A">
        <w:t xml:space="preserve">sensory challenge when </w:t>
      </w:r>
      <w:del w:id="171" w:author="hgoerlitz" w:date="2021-01-15T14:33:00Z">
        <w:r w:rsidR="00A32D9A" w:rsidDel="00A25945">
          <w:delText>engaging in social behaviours like group emergence</w:delText>
        </w:r>
        <w:r w:rsidR="00CF3E3A" w:rsidDel="00A25945">
          <w:delText>, mating</w:delText>
        </w:r>
        <w:r w:rsidR="00A32D9A" w:rsidDel="00A25945">
          <w:delText xml:space="preserve"> or foraging</w:delText>
        </w:r>
      </w:del>
      <w:ins w:id="172" w:author="hgoerlitz" w:date="2021-01-15T14:33:00Z">
        <w:r w:rsidR="00A25945">
          <w:t>acti</w:t>
        </w:r>
      </w:ins>
      <w:ins w:id="173" w:author="hgoerlitz" w:date="2021-01-15T14:34:00Z">
        <w:r w:rsidR="00A25945">
          <w:t>vely sensing in social groups</w:t>
        </w:r>
      </w:ins>
      <w:r w:rsidR="00A32D9A">
        <w:t xml:space="preserve"> </w:t>
      </w:r>
      <w:commentRangeStart w:id="174"/>
      <w:commentRangeStart w:id="175"/>
      <w:r w:rsidR="00A32D9A">
        <w:t>(</w:t>
      </w:r>
      <w:proofErr w:type="spellStart"/>
      <w:r w:rsidR="00A32D9A">
        <w:t>Ulanovsky</w:t>
      </w:r>
      <w:proofErr w:type="spellEnd"/>
      <w:r w:rsidR="00A32D9A">
        <w:t xml:space="preserve"> and Moss 2008; Gillam et al. 2010</w:t>
      </w:r>
      <w:ins w:id="176" w:author="tbeleyur" w:date="2021-01-14T20:03:00Z">
        <w:r w:rsidR="007C32B1">
          <w:t>;@</w:t>
        </w:r>
        <w:proofErr w:type="spellStart"/>
        <w:r w:rsidR="007C32B1">
          <w:t>takadaoriginalJARpaper</w:t>
        </w:r>
      </w:ins>
      <w:proofErr w:type="spellEnd"/>
      <w:r w:rsidR="00A32D9A">
        <w:t>).</w:t>
      </w:r>
      <w:commentRangeEnd w:id="174"/>
      <w:r w:rsidR="00D03BD8">
        <w:rPr>
          <w:rStyle w:val="CommentReference"/>
        </w:rPr>
        <w:commentReference w:id="174"/>
      </w:r>
      <w:commentRangeEnd w:id="175"/>
      <w:r w:rsidR="007C32B1">
        <w:rPr>
          <w:rStyle w:val="CommentReference"/>
        </w:rPr>
        <w:commentReference w:id="175"/>
      </w:r>
      <w:r w:rsidR="00A32D9A">
        <w:t xml:space="preserve"> Echolocating bats emit </w:t>
      </w:r>
      <w:r w:rsidR="00256635">
        <w:t>intense</w:t>
      </w:r>
      <w:r w:rsidR="0026618C">
        <w:t xml:space="preserve"> </w:t>
      </w:r>
      <w:r w:rsidR="00A32D9A">
        <w:t xml:space="preserve">ultrasonic calls and detect their surroundings by listening for the echoes reflecting off objects around them (Griffin 1958). In groups however, a bat’s returning echoes can be overlapped by the calls and echoes from its neighbours, preventing detection of its surroundings. (Møhl and Surlykke 1989; Ulanovsky and Moss 2008). </w:t>
      </w:r>
      <w:ins w:id="177" w:author="tbeleyur" w:date="2021-01-12T00:13:00Z">
        <w:r w:rsidR="000A0DC3">
          <w:t xml:space="preserve"> </w:t>
        </w:r>
      </w:ins>
      <w:ins w:id="178" w:author="tbeleyur" w:date="2021-01-12T00:16:00Z">
        <w:r w:rsidR="000A0DC3">
          <w:t xml:space="preserve">Active sensing animals thus face the issue </w:t>
        </w:r>
      </w:ins>
      <w:ins w:id="179" w:author="hgoerlitz" w:date="2021-01-13T14:01:00Z">
        <w:r w:rsidR="00D03BD8">
          <w:t xml:space="preserve">that their information of interest is </w:t>
        </w:r>
      </w:ins>
      <w:ins w:id="180" w:author="tbeleyur" w:date="2021-01-12T00:16:00Z">
        <w:del w:id="181" w:author="hgoerlitz" w:date="2021-01-13T14:01:00Z">
          <w:r w:rsidR="000A0DC3" w:rsidDel="00D03BD8">
            <w:delText xml:space="preserve">of </w:delText>
          </w:r>
        </w:del>
      </w:ins>
      <w:ins w:id="182" w:author="tbeleyur" w:date="2021-01-12T00:17:00Z">
        <w:r w:rsidR="000A0DC3">
          <w:t xml:space="preserve">potentially </w:t>
        </w:r>
        <w:del w:id="183" w:author="hgoerlitz" w:date="2021-01-13T14:01:00Z">
          <w:r w:rsidR="000A0DC3" w:rsidDel="00D03BD8">
            <w:delText xml:space="preserve">being ‘deafened’ </w:delText>
          </w:r>
        </w:del>
      </w:ins>
      <w:ins w:id="184" w:author="hgoerlitz" w:date="2021-01-13T14:01:00Z">
        <w:r w:rsidR="00D03BD8">
          <w:t xml:space="preserve">masked </w:t>
        </w:r>
      </w:ins>
      <w:ins w:id="185" w:author="tbeleyur" w:date="2021-01-12T00:17:00Z">
        <w:r w:rsidR="000A0DC3">
          <w:t xml:space="preserve">by the multitude of </w:t>
        </w:r>
      </w:ins>
      <w:ins w:id="186" w:author="hgoerlitz" w:date="2021-01-13T14:01:00Z">
        <w:r w:rsidR="00D03BD8">
          <w:t xml:space="preserve">surrounding </w:t>
        </w:r>
      </w:ins>
      <w:ins w:id="187" w:author="tbeleyur" w:date="2021-01-12T00:17:00Z">
        <w:r w:rsidR="000A0DC3">
          <w:t>signals in a group</w:t>
        </w:r>
      </w:ins>
      <w:ins w:id="188" w:author="tbeleyur" w:date="2021-01-12T00:18:00Z">
        <w:r w:rsidR="00CF3E3A">
          <w:t>.</w:t>
        </w:r>
      </w:ins>
      <w:ins w:id="189" w:author="tbeleyur" w:date="2021-01-12T00:19:00Z">
        <w:r w:rsidR="00CF3E3A">
          <w:t xml:space="preserve"> An</w:t>
        </w:r>
      </w:ins>
      <w:ins w:id="190" w:author="tbeleyur" w:date="2021-01-12T00:17:00Z">
        <w:r w:rsidR="000A0DC3">
          <w:t xml:space="preserve"> echolocating </w:t>
        </w:r>
      </w:ins>
      <w:ins w:id="191" w:author="tbeleyur" w:date="2021-01-12T00:19:00Z">
        <w:r w:rsidR="00CF3E3A">
          <w:t>bat in a group</w:t>
        </w:r>
      </w:ins>
      <w:ins w:id="192" w:author="tbeleyur" w:date="2021-01-12T00:17:00Z">
        <w:r w:rsidR="000A0DC3">
          <w:t xml:space="preserve"> </w:t>
        </w:r>
      </w:ins>
      <w:ins w:id="193" w:author="tbeleyur" w:date="2021-01-12T00:18:00Z">
        <w:r w:rsidR="00CF3E3A">
          <w:t xml:space="preserve">may </w:t>
        </w:r>
      </w:ins>
      <w:ins w:id="194" w:author="tbeleyur" w:date="2021-01-14T20:04:00Z">
        <w:r w:rsidR="007C32B1">
          <w:t xml:space="preserve">thus </w:t>
        </w:r>
      </w:ins>
      <w:ins w:id="195" w:author="tbeleyur" w:date="2021-01-12T00:19:00Z">
        <w:r w:rsidR="00CF3E3A">
          <w:t>end up</w:t>
        </w:r>
      </w:ins>
      <w:ins w:id="196" w:author="tbeleyur" w:date="2021-01-12T00:17:00Z">
        <w:r w:rsidR="000A0DC3">
          <w:t xml:space="preserve"> metaphorically flying ‘blind’</w:t>
        </w:r>
      </w:ins>
      <w:ins w:id="197" w:author="tbeleyur" w:date="2021-01-12T00:19:00Z">
        <w:r w:rsidR="00CF3E3A">
          <w:t>,</w:t>
        </w:r>
      </w:ins>
      <w:ins w:id="198" w:author="tbeleyur" w:date="2021-01-12T00:17:00Z">
        <w:r w:rsidR="000A0DC3">
          <w:t xml:space="preserve"> </w:t>
        </w:r>
      </w:ins>
      <w:ins w:id="199" w:author="tbeleyur" w:date="2021-01-12T00:19:00Z">
        <w:r w:rsidR="00CF3E3A">
          <w:t xml:space="preserve">as </w:t>
        </w:r>
      </w:ins>
      <w:ins w:id="200" w:author="tbeleyur" w:date="2021-01-12T00:17:00Z">
        <w:r w:rsidR="000A0DC3">
          <w:t>without</w:t>
        </w:r>
      </w:ins>
      <w:ins w:id="201" w:author="tbeleyur" w:date="2021-01-12T00:19:00Z">
        <w:r w:rsidR="00CF3E3A">
          <w:t xml:space="preserve"> detecting its own echoes it </w:t>
        </w:r>
      </w:ins>
      <w:ins w:id="202" w:author="tbeleyur" w:date="2021-01-12T00:20:00Z">
        <w:r w:rsidR="00CF3E3A">
          <w:t>cannot sense its environment</w:t>
        </w:r>
      </w:ins>
      <w:ins w:id="203" w:author="tbeleyur" w:date="2021-01-12T00:17:00Z">
        <w:r w:rsidR="000A0DC3">
          <w:t xml:space="preserve">. </w:t>
        </w:r>
      </w:ins>
    </w:p>
    <w:p w14:paraId="6FED4E9C" w14:textId="428BD980" w:rsidR="009641F7" w:rsidRDefault="00A32D9A">
      <w:pPr>
        <w:pStyle w:val="FirstParagraph"/>
      </w:pPr>
      <w:r>
        <w:t xml:space="preserve">A combination of laboratory and field studies have shown the diverse </w:t>
      </w:r>
      <w:proofErr w:type="spellStart"/>
      <w:r w:rsidR="00AF62AC">
        <w:t>behavioural</w:t>
      </w:r>
      <w:proofErr w:type="spellEnd"/>
      <w:r w:rsidR="00AF62AC">
        <w:t xml:space="preserve"> </w:t>
      </w:r>
      <w:r>
        <w:t xml:space="preserve">responses </w:t>
      </w:r>
      <w:r w:rsidR="00AF62AC">
        <w:t xml:space="preserve">of </w:t>
      </w:r>
      <w:r>
        <w:t>bats</w:t>
      </w:r>
      <w:r w:rsidR="00BD7961">
        <w:t xml:space="preserve"> in response to sensory challenge from groups and experimental playbacks.</w:t>
      </w:r>
      <w:r>
        <w:t xml:space="preserve"> </w:t>
      </w:r>
      <w:del w:id="204" w:author="tbeleyur" w:date="2021-01-14T20:04:00Z">
        <w:r w:rsidR="00BB4B89" w:rsidDel="009C6455">
          <w:delText>Some b</w:delText>
        </w:r>
      </w:del>
      <w:ins w:id="205" w:author="tbeleyur" w:date="2021-01-14T20:04:00Z">
        <w:r w:rsidR="009C6455">
          <w:t>B</w:t>
        </w:r>
      </w:ins>
      <w:r>
        <w:t xml:space="preserve">ats increase call levels, alter temporal features such as call rate, duration and duty cycle (Amichai, Blumrosen, and Yovel 2015; Jarvis, Jackson, and Smotherman 2013; Lu, Zhang, and Luo 2020; Hage et al. 2013; Lin, Abaid, and Müller 2016), </w:t>
      </w:r>
      <w:r w:rsidR="00BB4B89">
        <w:t>and</w:t>
      </w:r>
      <w:del w:id="206" w:author="tbeleyur" w:date="2021-01-14T20:04:00Z">
        <w:r w:rsidR="00BB4B89" w:rsidDel="009C6455">
          <w:delText>/o</w:delText>
        </w:r>
      </w:del>
      <w:del w:id="207" w:author="hgoerlitz" w:date="2021-01-15T14:34:00Z">
        <w:r w:rsidR="00BB4B89" w:rsidDel="00A25945">
          <w:delText>r</w:delText>
        </w:r>
      </w:del>
      <w:r w:rsidR="00BB4B89">
        <w:t xml:space="preserve"> </w:t>
      </w:r>
      <w:r>
        <w:t xml:space="preserve">spectral properties such as bandwidth and terminal frequency (Hase et al. 2018; Cvikel et al. 2015; Götze et al. 2016; Fawcett and Ratcliffe 2015). </w:t>
      </w:r>
      <w:r w:rsidR="001D01F7">
        <w:t>T</w:t>
      </w:r>
      <w:r>
        <w:t xml:space="preserve">hese responses however </w:t>
      </w:r>
      <w:del w:id="208" w:author="hgoerlitz" w:date="2021-01-15T14:34:00Z">
        <w:r w:rsidR="001D01F7" w:rsidDel="00A25945">
          <w:delText xml:space="preserve">do not seem </w:delText>
        </w:r>
      </w:del>
      <w:ins w:id="209" w:author="hgoerlitz" w:date="2021-01-15T14:34:00Z">
        <w:r w:rsidR="00A25945">
          <w:t xml:space="preserve">are not </w:t>
        </w:r>
      </w:ins>
      <w:del w:id="210" w:author="hgoerlitz" w:date="2021-01-15T14:35:00Z">
        <w:r w:rsidR="001D01F7" w:rsidDel="00A25945">
          <w:delText xml:space="preserve">to be </w:delText>
        </w:r>
      </w:del>
      <w:r w:rsidR="00ED61F8">
        <w:t>uniform</w:t>
      </w:r>
      <w:r w:rsidR="009C6455">
        <w:t xml:space="preserve"> across species</w:t>
      </w:r>
      <w:r>
        <w:t xml:space="preserve">, with different species showing seemingly opposite responses to similar situations (Ulanovsky et al. 2004; Amichai, Blumrosen, and Yovel 2015; Jarvis, Jackson, and Smotherman 2013; Adams, Davis, and Smotherman 2017). </w:t>
      </w:r>
    </w:p>
    <w:p w14:paraId="6EC6E7D1" w14:textId="1768FAC6" w:rsidR="009C6455" w:rsidRDefault="00A32D9A" w:rsidP="006C2D20">
      <w:pPr>
        <w:pStyle w:val="FirstParagraph"/>
      </w:pPr>
      <w:r>
        <w:t xml:space="preserve">There are two broad groups of echolocating bats (Fenton, Faure, and Ratcliffe 2012) characterised by their duty cycle, </w:t>
      </w:r>
      <w:r w:rsidR="00571F51">
        <w:t xml:space="preserve">i.e., </w:t>
      </w:r>
      <w:r>
        <w:t>the fraction of time spent emitting calls. The first and major group of bats are low-duty cycle bats</w:t>
      </w:r>
      <w:r w:rsidR="00571F51">
        <w:t xml:space="preserve">. They </w:t>
      </w:r>
      <w:r>
        <w:t xml:space="preserve">typically emit frequency-modulated (FM) calls. The second group </w:t>
      </w:r>
      <w:del w:id="211" w:author="hgoerlitz" w:date="2021-01-15T14:35:00Z">
        <w:r w:rsidDel="00A25945">
          <w:delText xml:space="preserve">is </w:delText>
        </w:r>
      </w:del>
      <w:ins w:id="212" w:author="hgoerlitz" w:date="2021-01-15T14:35:00Z">
        <w:r w:rsidR="00A25945">
          <w:t xml:space="preserve">are </w:t>
        </w:r>
      </w:ins>
      <w:del w:id="213" w:author="hgoerlitz" w:date="2021-01-15T14:35:00Z">
        <w:r w:rsidDel="00A25945">
          <w:delText xml:space="preserve">the </w:delText>
        </w:r>
      </w:del>
      <w:r>
        <w:t xml:space="preserve">high-duty cycle bats which typically emit calls with </w:t>
      </w:r>
      <w:ins w:id="214" w:author="hgoerlitz" w:date="2021-01-15T14:35:00Z">
        <w:r w:rsidR="00A25945">
          <w:t xml:space="preserve">a long constant-frequency </w:t>
        </w:r>
      </w:ins>
      <w:ins w:id="215" w:author="hgoerlitz" w:date="2021-01-15T14:36:00Z">
        <w:r w:rsidR="00A25945">
          <w:t xml:space="preserve">(CF) </w:t>
        </w:r>
      </w:ins>
      <w:ins w:id="216" w:author="hgoerlitz" w:date="2021-01-15T14:35:00Z">
        <w:r w:rsidR="00A25945">
          <w:t xml:space="preserve">component and one or two </w:t>
        </w:r>
      </w:ins>
      <w:ins w:id="217" w:author="hgoerlitz" w:date="2021-01-15T14:36:00Z">
        <w:r w:rsidR="00A25945">
          <w:t xml:space="preserve">flanking </w:t>
        </w:r>
      </w:ins>
      <w:del w:id="218" w:author="hgoerlitz" w:date="2021-01-15T14:36:00Z">
        <w:r w:rsidDel="00A25945">
          <w:delText xml:space="preserve">both </w:delText>
        </w:r>
      </w:del>
      <w:ins w:id="219" w:author="hgoerlitz" w:date="2021-01-15T14:36:00Z">
        <w:r w:rsidR="00A25945">
          <w:t xml:space="preserve">short </w:t>
        </w:r>
      </w:ins>
      <w:r>
        <w:t xml:space="preserve">FM </w:t>
      </w:r>
      <w:del w:id="220" w:author="hgoerlitz" w:date="2021-01-15T14:36:00Z">
        <w:r w:rsidDel="00A25945">
          <w:delText xml:space="preserve">and constant-frequency (CF) </w:delText>
        </w:r>
      </w:del>
      <w:r>
        <w:t>components</w:t>
      </w:r>
      <w:ins w:id="221" w:author="hgoerlitz" w:date="2021-01-15T14:36:00Z">
        <w:r w:rsidR="00A25945">
          <w:t xml:space="preserve"> (</w:t>
        </w:r>
      </w:ins>
      <w:del w:id="222" w:author="hgoerlitz" w:date="2021-01-15T14:36:00Z">
        <w:r w:rsidDel="00A25945">
          <w:delText xml:space="preserve">, also called </w:delText>
        </w:r>
      </w:del>
      <w:r>
        <w:t>CF-FM calls</w:t>
      </w:r>
      <w:ins w:id="223" w:author="hgoerlitz" w:date="2021-01-15T14:36:00Z">
        <w:r w:rsidR="00A25945">
          <w:t>)</w:t>
        </w:r>
      </w:ins>
      <w:r>
        <w:t>. In contrast</w:t>
      </w:r>
      <w:r w:rsidR="00BD7961">
        <w:t xml:space="preserve"> to low-duty cycle bats</w:t>
      </w:r>
      <w:r>
        <w:t xml:space="preserve">, </w:t>
      </w:r>
      <w:ins w:id="224" w:author="hgoerlitz" w:date="2021-01-15T14:36:00Z">
        <w:r w:rsidR="00A25945">
          <w:t xml:space="preserve">the calls of </w:t>
        </w:r>
      </w:ins>
      <w:r>
        <w:t xml:space="preserve">high-duty cycle bats </w:t>
      </w:r>
      <w:del w:id="225" w:author="hgoerlitz" w:date="2021-01-15T14:37:00Z">
        <w:r w:rsidDel="00A25945">
          <w:delText xml:space="preserve">emit relatively </w:delText>
        </w:r>
      </w:del>
      <w:ins w:id="226" w:author="hgoerlitz" w:date="2021-01-15T14:37:00Z">
        <w:r w:rsidR="00A25945">
          <w:t xml:space="preserve">are </w:t>
        </w:r>
      </w:ins>
      <w:r>
        <w:t xml:space="preserve">longer </w:t>
      </w:r>
      <w:del w:id="227" w:author="hgoerlitz" w:date="2021-01-15T14:37:00Z">
        <w:r w:rsidDel="00A25945">
          <w:delText xml:space="preserve">calls </w:delText>
        </w:r>
      </w:del>
      <w:r>
        <w:t xml:space="preserve">(10 to </w:t>
      </w:r>
      <m:oMath>
        <m:r>
          <w:rPr>
            <w:rFonts w:ascii="Cambria Math" w:hAnsi="Cambria Math"/>
          </w:rPr>
          <m:t>≥</m:t>
        </m:r>
      </m:oMath>
      <w:r>
        <w:t xml:space="preserve"> 50ms)</w:t>
      </w:r>
      <w:del w:id="228" w:author="hgoerlitz" w:date="2021-01-15T14:37:00Z">
        <w:r w:rsidDel="00A25945">
          <w:delText xml:space="preserve">, at much </w:delText>
        </w:r>
      </w:del>
      <w:ins w:id="229" w:author="hgoerlitz" w:date="2021-01-15T14:37:00Z">
        <w:r w:rsidR="00A25945">
          <w:t xml:space="preserve"> and thus have </w:t>
        </w:r>
      </w:ins>
      <w:r>
        <w:t xml:space="preserve">higher duty cycles </w:t>
      </w:r>
      <w:del w:id="230" w:author="hgoerlitz" w:date="2021-01-15T14:37:00Z">
        <w:r w:rsidR="00535DE2" w:rsidDel="00A25945">
          <w:delText xml:space="preserve">between </w:delText>
        </w:r>
      </w:del>
      <w:ins w:id="231" w:author="hgoerlitz" w:date="2021-01-15T14:37:00Z">
        <w:r w:rsidR="00A25945">
          <w:t>of ~</w:t>
        </w:r>
      </w:ins>
      <w:commentRangeStart w:id="232"/>
      <w:r w:rsidR="00535DE2">
        <w:t>34-57%</w:t>
      </w:r>
      <w:r w:rsidR="000B7B16">
        <w:t xml:space="preserve"> </w:t>
      </w:r>
      <w:commentRangeEnd w:id="232"/>
      <w:r w:rsidR="00A25945">
        <w:rPr>
          <w:rStyle w:val="CommentReference"/>
        </w:rPr>
        <w:commentReference w:id="232"/>
      </w:r>
      <w:r w:rsidR="000B7B16">
        <w:t>[@</w:t>
      </w:r>
      <w:proofErr w:type="spellStart"/>
      <w:r w:rsidR="000B7B16">
        <w:t>ratcliffereview</w:t>
      </w:r>
      <w:proofErr w:type="spellEnd"/>
      <w:r w:rsidR="000B7B16">
        <w:t>]</w:t>
      </w:r>
      <w:r>
        <w:t xml:space="preserve">. </w:t>
      </w:r>
      <w:del w:id="233" w:author="hgoerlitz" w:date="2021-01-15T14:40:00Z">
        <w:r w:rsidR="001D01F7" w:rsidDel="00A25945">
          <w:delText>A h</w:delText>
        </w:r>
      </w:del>
      <w:ins w:id="234" w:author="hgoerlitz" w:date="2021-01-15T14:40:00Z">
        <w:r w:rsidR="00A25945">
          <w:t>H</w:t>
        </w:r>
      </w:ins>
      <w:r w:rsidR="001D01F7">
        <w:t>igh</w:t>
      </w:r>
      <w:ins w:id="235" w:author="hgoerlitz" w:date="2021-01-15T14:40:00Z">
        <w:r w:rsidR="00A25945">
          <w:t>er</w:t>
        </w:r>
      </w:ins>
      <w:r w:rsidR="001D01F7">
        <w:t xml:space="preserve"> </w:t>
      </w:r>
      <w:del w:id="236" w:author="hgoerlitz" w:date="2021-01-15T14:40:00Z">
        <w:r w:rsidDel="00A25945">
          <w:delText xml:space="preserve"> </w:delText>
        </w:r>
      </w:del>
      <w:r>
        <w:t xml:space="preserve">duty cycle directly </w:t>
      </w:r>
      <w:r w:rsidR="001D01F7">
        <w:t xml:space="preserve">increases the </w:t>
      </w:r>
      <w:r>
        <w:t xml:space="preserve">probability </w:t>
      </w:r>
      <w:del w:id="237" w:author="hgoerlitz" w:date="2021-01-15T14:40:00Z">
        <w:r w:rsidR="001D01F7" w:rsidDel="00A25945">
          <w:delText xml:space="preserve">that </w:delText>
        </w:r>
        <w:r w:rsidR="00535DE2" w:rsidDel="00A25945">
          <w:delText xml:space="preserve">neighbouring </w:delText>
        </w:r>
      </w:del>
      <w:ins w:id="238" w:author="hgoerlitz" w:date="2021-01-15T14:40:00Z">
        <w:r w:rsidR="00A25945">
          <w:t xml:space="preserve">of temporal </w:t>
        </w:r>
      </w:ins>
      <w:del w:id="239" w:author="hgoerlitz" w:date="2021-01-15T14:40:00Z">
        <w:r w:rsidDel="00A25945">
          <w:delText xml:space="preserve">calls </w:delText>
        </w:r>
      </w:del>
      <w:r>
        <w:t>overlap</w:t>
      </w:r>
      <w:r w:rsidR="001D01F7">
        <w:t xml:space="preserve"> and thus mask</w:t>
      </w:r>
      <w:ins w:id="240" w:author="hgoerlitz" w:date="2021-01-15T14:40:00Z">
        <w:r w:rsidR="00A25945">
          <w:t>ing</w:t>
        </w:r>
      </w:ins>
      <w:r w:rsidR="001D01F7">
        <w:t xml:space="preserve"> </w:t>
      </w:r>
      <w:ins w:id="241" w:author="hgoerlitz" w:date="2021-01-15T14:41:00Z">
        <w:r w:rsidR="00A25945">
          <w:t xml:space="preserve">of </w:t>
        </w:r>
      </w:ins>
      <w:r>
        <w:t xml:space="preserve">echoes </w:t>
      </w:r>
      <w:ins w:id="242" w:author="hgoerlitz" w:date="2021-01-15T14:41:00Z">
        <w:r w:rsidR="00A25945">
          <w:t xml:space="preserve">by calls </w:t>
        </w:r>
      </w:ins>
      <w:r>
        <w:t>(Beleyur and Goerlitz 2019).</w:t>
      </w:r>
      <w:r w:rsidR="00535DE2">
        <w:t xml:space="preserve"> </w:t>
      </w:r>
      <w:r>
        <w:t xml:space="preserve"> High-duty cycle bats such as rhinolophids and hipposiderids are thus likely to be more affected in group echolocation than low-duty cycle bats</w:t>
      </w:r>
      <w:r w:rsidR="001D01F7">
        <w:t xml:space="preserve">, </w:t>
      </w:r>
      <w:r>
        <w:t>making them a unique system to understand the sensory strategies echolocators use in challenging conditions.</w:t>
      </w:r>
      <w:ins w:id="243" w:author="hgoerlitz" w:date="2021-01-15T14:41:00Z">
        <w:r w:rsidR="00A25945">
          <w:t xml:space="preserve"> </w:t>
        </w:r>
      </w:ins>
      <w:del w:id="244" w:author="hgoerlitz" w:date="2021-01-15T14:41:00Z">
        <w:r w:rsidR="009C6455" w:rsidDel="008255FA">
          <w:delText xml:space="preserve">A majority of </w:delText>
        </w:r>
      </w:del>
      <w:ins w:id="245" w:author="hgoerlitz" w:date="2021-01-15T14:41:00Z">
        <w:r w:rsidR="008255FA">
          <w:t xml:space="preserve">Most </w:t>
        </w:r>
      </w:ins>
      <w:r w:rsidR="009C6455">
        <w:t xml:space="preserve">studies on group echolocation </w:t>
      </w:r>
      <w:del w:id="246" w:author="hgoerlitz" w:date="2021-01-15T14:41:00Z">
        <w:r w:rsidR="009C6455" w:rsidDel="008255FA">
          <w:delText xml:space="preserve">have </w:delText>
        </w:r>
      </w:del>
      <w:r w:rsidR="009C6455">
        <w:t xml:space="preserve">so far investigated low-duty cycle bats (Lin, </w:t>
      </w:r>
      <w:proofErr w:type="spellStart"/>
      <w:r w:rsidR="009C6455">
        <w:t>Abaid</w:t>
      </w:r>
      <w:proofErr w:type="spellEnd"/>
      <w:r w:rsidR="009C6455">
        <w:t>, and Müller 2016; Fawcett and Ratcliffe 2015; Götze et al. 2016), likely due their speciosity (</w:t>
      </w:r>
      <w:del w:id="247" w:author="hgoerlitz" w:date="2021-01-15T14:41:00Z">
        <w:r w:rsidR="009C6455" w:rsidDel="008255FA">
          <w:delText xml:space="preserve"> </w:delText>
        </w:r>
      </w:del>
      <w:r w:rsidR="009C6455">
        <w:t xml:space="preserve">~87% </w:t>
      </w:r>
      <w:del w:id="248" w:author="hgoerlitz" w:date="2021-01-15T14:41:00Z">
        <w:r w:rsidR="009C6455" w:rsidDel="008255FA">
          <w:delText xml:space="preserve"> or 1081/1241 </w:delText>
        </w:r>
      </w:del>
      <w:r w:rsidR="009C6455">
        <w:t>of all echolocat</w:t>
      </w:r>
      <w:ins w:id="249" w:author="hgoerlitz" w:date="2021-01-15T14:42:00Z">
        <w:r w:rsidR="008255FA">
          <w:t>ing bats</w:t>
        </w:r>
      </w:ins>
      <w:del w:id="250" w:author="hgoerlitz" w:date="2021-01-15T14:42:00Z">
        <w:r w:rsidR="009C6455" w:rsidDel="008255FA">
          <w:delText>ors</w:delText>
        </w:r>
      </w:del>
      <w:r w:rsidR="009C6455">
        <w:t xml:space="preserve"> (Fenton, Faure, and Ratcliffe 2012; Database 2020)</w:t>
      </w:r>
      <w:del w:id="251" w:author="hgoerlitz" w:date="2021-01-15T14:42:00Z">
        <w:r w:rsidR="009C6455" w:rsidDel="008255FA">
          <w:delText xml:space="preserve"> are low-duty cycle</w:delText>
        </w:r>
      </w:del>
      <w:r w:rsidR="009C6455">
        <w:t>) and ease of call analysis. A wider variety of species need to be studied, to understand the echolocation responses in context of their ecology and auditory systems.</w:t>
      </w:r>
    </w:p>
    <w:p w14:paraId="7DEDAB2F" w14:textId="0D6923D1" w:rsidR="009641F7" w:rsidRDefault="009C6455" w:rsidP="009C6455">
      <w:pPr>
        <w:pStyle w:val="BodyText"/>
      </w:pPr>
      <w:r w:rsidDel="009C6455">
        <w:rPr>
          <w:rStyle w:val="CommentReference"/>
        </w:rPr>
        <w:lastRenderedPageBreak/>
        <w:t xml:space="preserve"> </w:t>
      </w:r>
    </w:p>
    <w:p w14:paraId="30840AE1" w14:textId="35C282FD" w:rsidR="0091331D" w:rsidRDefault="00A32D9A" w:rsidP="009C6455">
      <w:pPr>
        <w:pStyle w:val="BodyText"/>
        <w:rPr>
          <w:ins w:id="252" w:author="tbeleyur" w:date="2021-01-11T15:50:00Z"/>
        </w:rPr>
      </w:pPr>
      <w:r>
        <w:t xml:space="preserve">A typical CF-FM call </w:t>
      </w:r>
      <w:del w:id="253" w:author="hgoerlitz" w:date="2021-01-15T14:42:00Z">
        <w:r w:rsidDel="008255FA">
          <w:delText xml:space="preserve">may consist </w:delText>
        </w:r>
      </w:del>
      <w:ins w:id="254" w:author="hgoerlitz" w:date="2021-01-15T14:42:00Z">
        <w:r w:rsidR="008255FA">
          <w:t xml:space="preserve">has </w:t>
        </w:r>
      </w:ins>
      <w:r>
        <w:t>of up</w:t>
      </w:r>
      <w:ins w:id="255" w:author="hgoerlitz" w:date="2021-01-15T14:42:00Z">
        <w:r w:rsidR="008255FA">
          <w:t xml:space="preserve"> </w:t>
        </w:r>
      </w:ins>
      <w:r>
        <w:t>to three call components</w:t>
      </w:r>
      <w:ins w:id="256" w:author="hgoerlitz" w:date="2021-01-15T14:42:00Z">
        <w:r w:rsidR="008255FA">
          <w:t xml:space="preserve">: </w:t>
        </w:r>
      </w:ins>
      <w:del w:id="257" w:author="hgoerlitz" w:date="2021-01-15T14:42:00Z">
        <w:r w:rsidDel="008255FA">
          <w:delText xml:space="preserve"> consisting of </w:delText>
        </w:r>
      </w:del>
      <w:r>
        <w:t>a</w:t>
      </w:r>
      <w:del w:id="258" w:author="hgoerlitz" w:date="2021-01-15T14:43:00Z">
        <w:r w:rsidDel="008255FA">
          <w:delText>n</w:delText>
        </w:r>
      </w:del>
      <w:ins w:id="259" w:author="hgoerlitz" w:date="2021-01-15T14:43:00Z">
        <w:r w:rsidR="008255FA">
          <w:t xml:space="preserve"> short</w:t>
        </w:r>
      </w:ins>
      <w:r>
        <w:t xml:space="preserve"> initial upwards FM sweep (</w:t>
      </w:r>
      <w:proofErr w:type="spellStart"/>
      <w:r>
        <w:t>iFM</w:t>
      </w:r>
      <w:proofErr w:type="spellEnd"/>
      <w:r>
        <w:t xml:space="preserve">), </w:t>
      </w:r>
      <w:r w:rsidR="00151F85">
        <w:t xml:space="preserve">a </w:t>
      </w:r>
      <w:ins w:id="260" w:author="hgoerlitz" w:date="2021-01-15T14:43:00Z">
        <w:r w:rsidR="008255FA">
          <w:t xml:space="preserve">long </w:t>
        </w:r>
      </w:ins>
      <w:r w:rsidR="00151F85">
        <w:t>central</w:t>
      </w:r>
      <w:r>
        <w:t xml:space="preserve"> CF segment (CF), and a </w:t>
      </w:r>
      <w:ins w:id="261" w:author="hgoerlitz" w:date="2021-01-15T14:43:00Z">
        <w:r w:rsidR="008255FA">
          <w:t xml:space="preserve">short </w:t>
        </w:r>
      </w:ins>
      <w:r>
        <w:t>terminal downward FM sweep (tFM) (</w:t>
      </w:r>
      <w:r>
        <w:rPr>
          <w:i/>
        </w:rPr>
        <w:t>sensu</w:t>
      </w:r>
      <w:r>
        <w:t xml:space="preserve"> Tian and Schnitzler (1997)). The CF component is used for the flutter detection of prey wingbeats (Schnitzler and </w:t>
      </w:r>
      <w:proofErr w:type="spellStart"/>
      <w:r>
        <w:t>Denzinger</w:t>
      </w:r>
      <w:proofErr w:type="spellEnd"/>
      <w:r>
        <w:t xml:space="preserve"> 2011)</w:t>
      </w:r>
      <w:r w:rsidR="001D01F7">
        <w:t xml:space="preserve"> based on high-resolution frequency analysis </w:t>
      </w:r>
      <w:r>
        <w:t xml:space="preserve">around the CF frequency </w:t>
      </w:r>
      <w:r w:rsidR="001D01F7">
        <w:t xml:space="preserve">in the bat’s auditory fovea </w:t>
      </w:r>
      <w:r>
        <w:t>(</w:t>
      </w:r>
      <w:proofErr w:type="spellStart"/>
      <w:r>
        <w:t>Neuweiler</w:t>
      </w:r>
      <w:proofErr w:type="spellEnd"/>
      <w:r>
        <w:t xml:space="preserve"> 2000). </w:t>
      </w:r>
      <w:ins w:id="262" w:author="hgoerlitz" w:date="2021-01-15T14:44:00Z">
        <w:r w:rsidR="008255FA">
          <w:t>Different species and even i</w:t>
        </w:r>
      </w:ins>
      <w:commentRangeStart w:id="263"/>
      <w:commentRangeStart w:id="264"/>
      <w:del w:id="265" w:author="hgoerlitz" w:date="2021-01-15T14:44:00Z">
        <w:r w:rsidR="00FE5C0A" w:rsidDel="008255FA">
          <w:delText>I</w:delText>
        </w:r>
      </w:del>
      <w:r w:rsidR="00151F85">
        <w:t xml:space="preserve">ndividuals within a species </w:t>
      </w:r>
      <w:r w:rsidR="001D01F7">
        <w:t xml:space="preserve">use different </w:t>
      </w:r>
      <w:del w:id="266" w:author="hgoerlitz" w:date="2021-01-15T14:44:00Z">
        <w:r w:rsidR="001D01F7" w:rsidDel="008255FA">
          <w:delText xml:space="preserve">call </w:delText>
        </w:r>
      </w:del>
      <w:ins w:id="267" w:author="hgoerlitz" w:date="2021-01-15T14:44:00Z">
        <w:r w:rsidR="008255FA">
          <w:t>CF-</w:t>
        </w:r>
      </w:ins>
      <w:r w:rsidR="001D01F7">
        <w:t>frequencies</w:t>
      </w:r>
      <w:ins w:id="268" w:author="hgoerlitz" w:date="2021-01-15T14:44:00Z">
        <w:r w:rsidR="008255FA">
          <w:t xml:space="preserve"> that are matched to </w:t>
        </w:r>
      </w:ins>
      <w:del w:id="269" w:author="hgoerlitz" w:date="2021-01-15T14:44:00Z">
        <w:r w:rsidR="001D01F7" w:rsidDel="008255FA">
          <w:delText xml:space="preserve"> and </w:delText>
        </w:r>
        <w:r w:rsidDel="008255FA">
          <w:delText xml:space="preserve">show </w:delText>
        </w:r>
        <w:r w:rsidR="001D01F7" w:rsidDel="008255FA">
          <w:delText xml:space="preserve">matching </w:delText>
        </w:r>
      </w:del>
      <w:ins w:id="270" w:author="hgoerlitz" w:date="2021-01-15T14:44:00Z">
        <w:r w:rsidR="008255FA">
          <w:t xml:space="preserve">the </w:t>
        </w:r>
      </w:ins>
      <w:r>
        <w:t>frequency tuning of their acoustic foveas (Schnitzler, Suga, and Simmons 1976)</w:t>
      </w:r>
      <w:r w:rsidR="00FE5C0A">
        <w:t>. Individual bats</w:t>
      </w:r>
      <w:ins w:id="271" w:author="tbeleyur" w:date="2021-01-14T14:04:00Z">
        <w:r w:rsidR="00FE5C0A">
          <w:t xml:space="preserve"> </w:t>
        </w:r>
      </w:ins>
      <w:ins w:id="272" w:author="tbeleyur" w:date="2021-01-14T20:07:00Z">
        <w:r w:rsidR="00EA3570">
          <w:t xml:space="preserve">also </w:t>
        </w:r>
      </w:ins>
      <w:r>
        <w:t xml:space="preserve">compensate for flight-induced Doppler shifts to </w:t>
      </w:r>
      <w:del w:id="273" w:author="hgoerlitz" w:date="2021-01-15T14:45:00Z">
        <w:r w:rsidDel="009C2071">
          <w:delText xml:space="preserve">maintain </w:delText>
        </w:r>
      </w:del>
      <w:ins w:id="274" w:author="hgoerlitz" w:date="2021-01-15T14:45:00Z">
        <w:r w:rsidR="009C2071">
          <w:t xml:space="preserve">keep </w:t>
        </w:r>
      </w:ins>
      <w:r>
        <w:t xml:space="preserve">the </w:t>
      </w:r>
      <w:ins w:id="275" w:author="hgoerlitz" w:date="2021-01-15T14:46:00Z">
        <w:r w:rsidR="009C2071">
          <w:t>CF-</w:t>
        </w:r>
      </w:ins>
      <w:r>
        <w:t xml:space="preserve">frequency of the </w:t>
      </w:r>
      <w:del w:id="276" w:author="hgoerlitz" w:date="2021-01-15T14:46:00Z">
        <w:r w:rsidDel="009C2071">
          <w:delText xml:space="preserve">CF component’s </w:delText>
        </w:r>
      </w:del>
      <w:r>
        <w:t xml:space="preserve">returning echo within their </w:t>
      </w:r>
      <w:del w:id="277" w:author="hgoerlitz" w:date="2021-01-15T14:46:00Z">
        <w:r w:rsidDel="009C2071">
          <w:delText xml:space="preserve">own </w:delText>
        </w:r>
      </w:del>
      <w:r>
        <w:t xml:space="preserve">acoustic fovea (Schnitzler 1973; Schoeppler, Schnitzler, and Denzinger 2018). </w:t>
      </w:r>
      <w:r w:rsidR="000B7B16">
        <w:t xml:space="preserve"> </w:t>
      </w:r>
      <w:commentRangeEnd w:id="263"/>
      <w:r w:rsidR="001D01F7">
        <w:rPr>
          <w:rStyle w:val="CommentReference"/>
        </w:rPr>
        <w:commentReference w:id="263"/>
      </w:r>
      <w:commentRangeEnd w:id="264"/>
      <w:r w:rsidR="00FE5C0A">
        <w:rPr>
          <w:rStyle w:val="CommentReference"/>
        </w:rPr>
        <w:commentReference w:id="264"/>
      </w:r>
      <w:r w:rsidR="00E2639B">
        <w:t>D</w:t>
      </w:r>
      <w:r w:rsidR="000B7B16">
        <w:t>espite potential temporal overlap of emitted call and returning echo,</w:t>
      </w:r>
      <w:r w:rsidR="00E2639B">
        <w:t xml:space="preserve"> Doppler-shift compensation</w:t>
      </w:r>
      <w:r w:rsidR="00F020BB" w:rsidRPr="00F020BB">
        <w:t xml:space="preserve"> </w:t>
      </w:r>
      <w:r w:rsidR="00F020BB">
        <w:t>spectrally separates</w:t>
      </w:r>
      <w:r w:rsidR="000B7B16">
        <w:t xml:space="preserve"> the</w:t>
      </w:r>
      <w:r w:rsidR="00E2639B">
        <w:t xml:space="preserve"> </w:t>
      </w:r>
      <w:r w:rsidR="00AB7D3A">
        <w:t xml:space="preserve">CF parts of the </w:t>
      </w:r>
      <w:r w:rsidR="00E2639B">
        <w:t>echo and call</w:t>
      </w:r>
      <w:r w:rsidR="000B7B16">
        <w:t xml:space="preserve"> when a bat is echolocating alone. </w:t>
      </w:r>
      <w:r w:rsidR="00AB7D3A">
        <w:t xml:space="preserve">In groups however, temporal and spectral overlaps </w:t>
      </w:r>
      <w:r w:rsidR="00F020BB">
        <w:t xml:space="preserve">between </w:t>
      </w:r>
      <w:proofErr w:type="spellStart"/>
      <w:r w:rsidR="00F020BB">
        <w:t>neighbours</w:t>
      </w:r>
      <w:r w:rsidR="004E654B">
        <w:t>’</w:t>
      </w:r>
      <w:proofErr w:type="spellEnd"/>
      <w:r w:rsidR="00F020BB">
        <w:t xml:space="preserve"> calls and own incoming echoes </w:t>
      </w:r>
      <w:r w:rsidR="00AB7D3A">
        <w:t xml:space="preserve">is </w:t>
      </w:r>
      <w:r w:rsidR="00F020BB">
        <w:t>bound to occur</w:t>
      </w:r>
      <w:r w:rsidR="00AB7D3A">
        <w:t xml:space="preserve">. </w:t>
      </w:r>
      <w:r w:rsidR="0091331D">
        <w:t xml:space="preserve">While the CF component is involved in prey detection, the </w:t>
      </w:r>
      <w:proofErr w:type="spellStart"/>
      <w:r w:rsidR="0091331D">
        <w:t>tFM</w:t>
      </w:r>
      <w:proofErr w:type="spellEnd"/>
      <w:r w:rsidR="0091331D">
        <w:t xml:space="preserve"> component is thought to be involved in target ranging (Tian and Schnitzler 1997; </w:t>
      </w:r>
      <w:proofErr w:type="spellStart"/>
      <w:r w:rsidR="0091331D">
        <w:t>Neuweiler</w:t>
      </w:r>
      <w:proofErr w:type="spellEnd"/>
      <w:r w:rsidR="0091331D">
        <w:t xml:space="preserve"> et al. 1987), and the role of the </w:t>
      </w:r>
      <w:proofErr w:type="spellStart"/>
      <w:r w:rsidR="0091331D">
        <w:t>iFM</w:t>
      </w:r>
      <w:proofErr w:type="spellEnd"/>
      <w:r w:rsidR="0091331D">
        <w:t xml:space="preserve"> remains ambiguous. </w:t>
      </w:r>
      <w:r w:rsidR="00955722">
        <w:t xml:space="preserve">Comparable to </w:t>
      </w:r>
      <w:r w:rsidR="00FE5C0A">
        <w:t xml:space="preserve">call alterations in </w:t>
      </w:r>
      <w:r w:rsidR="00955722">
        <w:t>FM-bats (</w:t>
      </w:r>
      <w:r w:rsidR="00FE5C0A">
        <w:t>Biosonar chp2)</w:t>
      </w:r>
      <w:del w:id="278" w:author="tbeleyur" w:date="2021-01-14T14:05:00Z">
        <w:r w:rsidR="00955722" w:rsidDel="00FE5C0A">
          <w:delText>)</w:delText>
        </w:r>
      </w:del>
      <w:r w:rsidR="00955722">
        <w:t xml:space="preserve">, </w:t>
      </w:r>
      <w:r w:rsidR="0091331D">
        <w:t xml:space="preserve">CF-FM bats show rapid alterations in </w:t>
      </w:r>
      <w:proofErr w:type="spellStart"/>
      <w:r w:rsidR="0091331D">
        <w:t>tFM</w:t>
      </w:r>
      <w:proofErr w:type="spellEnd"/>
      <w:r w:rsidR="0091331D">
        <w:t xml:space="preserve"> bandwidth and duration based on the </w:t>
      </w:r>
      <w:proofErr w:type="spellStart"/>
      <w:r w:rsidR="0091331D">
        <w:t>behavioural</w:t>
      </w:r>
      <w:proofErr w:type="spellEnd"/>
      <w:r w:rsidR="0091331D">
        <w:t xml:space="preserve"> context, e</w:t>
      </w:r>
      <w:r w:rsidR="00955722">
        <w:t>.</w:t>
      </w:r>
      <w:r w:rsidR="0091331D">
        <w:t>g. resting, landing or prey capture (</w:t>
      </w:r>
      <w:proofErr w:type="spellStart"/>
      <w:r w:rsidR="0091331D">
        <w:t>Neuweiler</w:t>
      </w:r>
      <w:proofErr w:type="spellEnd"/>
      <w:r w:rsidR="0091331D">
        <w:t xml:space="preserve"> et al. 1987; Schoeppler, Schnitzler, and </w:t>
      </w:r>
      <w:proofErr w:type="spellStart"/>
      <w:r w:rsidR="0091331D">
        <w:t>Denzinger</w:t>
      </w:r>
      <w:proofErr w:type="spellEnd"/>
      <w:r w:rsidR="0091331D">
        <w:t xml:space="preserve"> 2018; Tian and Schnitzler 1997). </w:t>
      </w:r>
    </w:p>
    <w:p w14:paraId="21CD154C" w14:textId="2C523A3E" w:rsidR="009641F7" w:rsidRDefault="00A32D9A" w:rsidP="009C2071">
      <w:pPr>
        <w:pStyle w:val="BodyText"/>
      </w:pPr>
      <w:r>
        <w:t xml:space="preserve">Previous investigations </w:t>
      </w:r>
      <w:r w:rsidR="00BB40CC">
        <w:t>[@</w:t>
      </w:r>
      <w:proofErr w:type="spellStart"/>
      <w:r w:rsidR="00BB40CC">
        <w:t>delREFS</w:t>
      </w:r>
      <w:proofErr w:type="spellEnd"/>
      <w:r w:rsidR="00BB40CC">
        <w:t>]</w:t>
      </w:r>
      <w:ins w:id="279" w:author="hgoerlitz" w:date="2021-01-15T14:47:00Z">
        <w:r w:rsidR="009C2071">
          <w:t xml:space="preserve"> </w:t>
        </w:r>
      </w:ins>
      <w:r>
        <w:t>of group echolocation in CF-FM bats</w:t>
      </w:r>
      <w:ins w:id="280" w:author="hgoerlitz" w:date="2021-01-15T14:49:00Z">
        <w:r w:rsidR="009C2071">
          <w:t xml:space="preserve"> found no</w:t>
        </w:r>
      </w:ins>
      <w:r>
        <w:t xml:space="preserve"> </w:t>
      </w:r>
      <w:moveToRangeStart w:id="281" w:author="hgoerlitz" w:date="2021-01-15T14:49:00Z" w:name="move61614568"/>
      <w:moveTo w:id="282" w:author="hgoerlitz" w:date="2021-01-15T14:49:00Z">
        <w:r w:rsidR="009C2071">
          <w:t xml:space="preserve">support </w:t>
        </w:r>
        <w:del w:id="283" w:author="hgoerlitz" w:date="2021-01-15T14:49:00Z">
          <w:r w:rsidR="009C2071" w:rsidDel="009C2071">
            <w:delText xml:space="preserve">has been found </w:delText>
          </w:r>
        </w:del>
        <w:r w:rsidR="009C2071">
          <w:t xml:space="preserve">for changes in CF frequencies </w:t>
        </w:r>
        <w:del w:id="284" w:author="hgoerlitz" w:date="2021-01-15T14:49:00Z">
          <w:r w:rsidR="009C2071" w:rsidDel="009C2071">
            <w:delText xml:space="preserve">in groups so far </w:delText>
          </w:r>
        </w:del>
      </w:moveTo>
      <w:ins w:id="285" w:author="hgoerlitz" w:date="2021-01-15T14:49:00Z">
        <w:r w:rsidR="009C2071">
          <w:t>to avoid spectral overlap (</w:t>
        </w:r>
      </w:ins>
      <w:ins w:id="286" w:author="hgoerlitz" w:date="2021-01-15T14:50:00Z">
        <w:r w:rsidR="009C2071">
          <w:t>“</w:t>
        </w:r>
      </w:ins>
      <w:ins w:id="287" w:author="hgoerlitz" w:date="2021-01-15T14:49:00Z">
        <w:r w:rsidR="009C2071">
          <w:t>jamming a</w:t>
        </w:r>
      </w:ins>
      <w:ins w:id="288" w:author="hgoerlitz" w:date="2021-01-15T14:50:00Z">
        <w:r w:rsidR="009C2071">
          <w:t>voidance response”; @</w:t>
        </w:r>
        <w:proofErr w:type="spellStart"/>
        <w:r w:rsidR="009C2071">
          <w:t>bullockelectricfish</w:t>
        </w:r>
        <w:proofErr w:type="spellEnd"/>
        <w:r w:rsidR="009C2071">
          <w:t xml:space="preserve">; </w:t>
        </w:r>
      </w:ins>
      <w:moveTo w:id="289" w:author="hgoerlitz" w:date="2021-01-15T14:49:00Z">
        <w:del w:id="290" w:author="hgoerlitz" w:date="2021-01-15T14:50:00Z">
          <w:r w:rsidR="009C2071" w:rsidDel="009C2071">
            <w:delText>(</w:delText>
          </w:r>
        </w:del>
        <w:r w:rsidR="009C2071">
          <w:t xml:space="preserve">Jones, </w:t>
        </w:r>
        <w:proofErr w:type="spellStart"/>
        <w:r w:rsidR="009C2071">
          <w:t>Sripathi</w:t>
        </w:r>
        <w:proofErr w:type="spellEnd"/>
        <w:r w:rsidR="009C2071">
          <w:t>, and Waters 1994; Jones et al. 1993; Fawcett et al. 2015).</w:t>
        </w:r>
      </w:moveTo>
      <w:moveToRangeEnd w:id="281"/>
      <w:del w:id="291" w:author="hgoerlitz" w:date="2021-01-15T14:50:00Z">
        <w:r w:rsidDel="009C2071">
          <w:delText>centred around whether CF-FM bats</w:delText>
        </w:r>
      </w:del>
      <w:ins w:id="292" w:author="tbeleyur" w:date="2021-01-14T20:08:00Z">
        <w:del w:id="293" w:author="hgoerlitz" w:date="2021-01-15T14:50:00Z">
          <w:r w:rsidR="00EA3570" w:rsidDel="009C2071">
            <w:delText>individuals</w:delText>
          </w:r>
        </w:del>
      </w:ins>
      <w:del w:id="294" w:author="hgoerlitz" w:date="2021-01-15T14:50:00Z">
        <w:r w:rsidDel="009C2071">
          <w:delText xml:space="preserve"> </w:delText>
        </w:r>
        <w:r w:rsidR="0091331D" w:rsidDel="009C2071">
          <w:delText>shifted their CF frequencies in groups to avoid spectral overlap (</w:delText>
        </w:r>
      </w:del>
      <w:del w:id="295" w:author="hgoerlitz" w:date="2021-01-15T14:47:00Z">
        <w:r w:rsidR="0091331D" w:rsidDel="009C2071">
          <w:delText xml:space="preserve"> </w:delText>
        </w:r>
      </w:del>
      <w:del w:id="296" w:author="hgoerlitz" w:date="2021-01-15T14:50:00Z">
        <w:r w:rsidDel="009C2071">
          <w:delText>‘jamming avoidance</w:delText>
        </w:r>
        <w:r w:rsidR="0091331D" w:rsidDel="009C2071">
          <w:delText xml:space="preserve"> responses</w:delText>
        </w:r>
        <w:r w:rsidDel="009C2071">
          <w:delText>’</w:delText>
        </w:r>
        <w:r w:rsidR="0091331D" w:rsidDel="009C2071">
          <w:delText xml:space="preserve"> </w:delText>
        </w:r>
        <w:r w:rsidDel="009C2071">
          <w:delText>sensu</w:delText>
        </w:r>
        <w:r w:rsidR="0091331D" w:rsidDel="009C2071">
          <w:delText>[@bullockelectricfish].</w:delText>
        </w:r>
        <w:r w:rsidDel="009C2071">
          <w:delText>.</w:delText>
        </w:r>
        <w:r w:rsidR="0091331D" w:rsidDel="009C2071">
          <w:delText xml:space="preserve"> No</w:delText>
        </w:r>
        <w:r w:rsidDel="009C2071">
          <w:delText xml:space="preserve"> </w:delText>
        </w:r>
      </w:del>
      <w:r>
        <w:t xml:space="preserve"> </w:t>
      </w:r>
      <w:moveFromRangeStart w:id="297" w:author="hgoerlitz" w:date="2021-01-15T14:49:00Z" w:name="move61614568"/>
      <w:moveFrom w:id="298" w:author="hgoerlitz" w:date="2021-01-15T14:49:00Z">
        <w:r w:rsidDel="009C2071">
          <w:t xml:space="preserve">support </w:t>
        </w:r>
        <w:r w:rsidR="00955722" w:rsidDel="009C2071">
          <w:t>has been found for changes in CF frequencies in groups</w:t>
        </w:r>
        <w:ins w:id="299" w:author="tbeleyur" w:date="2021-01-14T20:08:00Z">
          <w:r w:rsidR="00EA3570" w:rsidDel="009C2071">
            <w:t xml:space="preserve"> so far</w:t>
          </w:r>
        </w:ins>
        <w:r w:rsidR="00955722" w:rsidDel="009C2071">
          <w:t xml:space="preserve"> </w:t>
        </w:r>
        <w:r w:rsidDel="009C2071">
          <w:t>(Jones, Sripathi, and Waters 1994; Jones et al. 1993; Fawcett et al. 2015).</w:t>
        </w:r>
        <w:r w:rsidR="0091331D" w:rsidDel="009C2071">
          <w:t xml:space="preserve"> </w:t>
        </w:r>
      </w:moveFrom>
      <w:moveFromRangeEnd w:id="297"/>
      <w:r w:rsidR="0091331D">
        <w:t xml:space="preserve">Recent studies in low duty cycle FM bats </w:t>
      </w:r>
      <w:del w:id="300" w:author="hgoerlitz" w:date="2021-01-15T14:50:00Z">
        <w:r w:rsidR="0091331D" w:rsidDel="009C2071">
          <w:delText xml:space="preserve">have </w:delText>
        </w:r>
      </w:del>
      <w:r w:rsidR="0091331D">
        <w:t>also questioned the efficacy of a jamming avoidance response in groups [@</w:t>
      </w:r>
      <w:proofErr w:type="spellStart"/>
      <w:r w:rsidR="0091331D">
        <w:t>Goetze</w:t>
      </w:r>
      <w:proofErr w:type="spellEnd"/>
      <w:r w:rsidR="0091331D">
        <w:t>,@</w:t>
      </w:r>
      <w:proofErr w:type="spellStart"/>
      <w:r w:rsidR="0091331D">
        <w:t>MazarYovel</w:t>
      </w:r>
      <w:proofErr w:type="spellEnd"/>
      <w:r w:rsidR="0091331D">
        <w:t>].</w:t>
      </w:r>
      <w:r>
        <w:t xml:space="preserve"> </w:t>
      </w:r>
      <w:r w:rsidR="00955722">
        <w:t>In contrast</w:t>
      </w:r>
      <w:ins w:id="301" w:author="tbeleyur" w:date="2021-01-14T20:09:00Z">
        <w:r w:rsidR="00EA3570">
          <w:t xml:space="preserve"> to </w:t>
        </w:r>
        <w:del w:id="302" w:author="hgoerlitz" w:date="2021-01-15T14:50:00Z">
          <w:r w:rsidR="00EA3570" w:rsidDel="009C2071">
            <w:delText>investigastions</w:delText>
          </w:r>
        </w:del>
        <w:del w:id="303" w:author="hgoerlitz" w:date="2021-01-15T14:51:00Z">
          <w:r w:rsidR="00EA3570" w:rsidDel="00243AFF">
            <w:delText xml:space="preserve"> of </w:delText>
          </w:r>
        </w:del>
        <w:r w:rsidR="00EA3570">
          <w:t>the C</w:t>
        </w:r>
        <w:r w:rsidR="00BB36BA">
          <w:t>F</w:t>
        </w:r>
      </w:ins>
      <w:ins w:id="304" w:author="hgoerlitz" w:date="2021-01-15T14:50:00Z">
        <w:r w:rsidR="009C2071">
          <w:t>-component</w:t>
        </w:r>
      </w:ins>
      <w:r>
        <w:t xml:space="preserve">, </w:t>
      </w:r>
      <w:ins w:id="305" w:author="hgoerlitz" w:date="2021-01-15T14:52:00Z">
        <w:r w:rsidR="00243AFF">
          <w:t xml:space="preserve">we </w:t>
        </w:r>
      </w:ins>
      <w:ins w:id="306" w:author="hgoerlitz" w:date="2021-01-15T14:53:00Z">
        <w:r w:rsidR="00243AFF">
          <w:t xml:space="preserve">are </w:t>
        </w:r>
      </w:ins>
      <w:del w:id="307" w:author="hgoerlitz" w:date="2021-01-15T14:51:00Z">
        <w:r w:rsidR="00955722" w:rsidDel="00243AFF">
          <w:delText xml:space="preserve">changes of </w:delText>
        </w:r>
        <w:r w:rsidDel="00243AFF">
          <w:delText xml:space="preserve">the FM components in group flight have </w:delText>
        </w:r>
        <w:r w:rsidR="00955722" w:rsidDel="00243AFF">
          <w:delText xml:space="preserve">rarely </w:delText>
        </w:r>
        <w:r w:rsidDel="00243AFF">
          <w:delText>been quantified. To our knowledge</w:delText>
        </w:r>
      </w:del>
      <w:del w:id="308" w:author="hgoerlitz" w:date="2021-01-13T14:17:00Z">
        <w:r w:rsidDel="00955722">
          <w:delText xml:space="preserve"> there is </w:delText>
        </w:r>
      </w:del>
      <w:r>
        <w:t xml:space="preserve">only </w:t>
      </w:r>
      <w:ins w:id="309" w:author="hgoerlitz" w:date="2021-01-15T14:53:00Z">
        <w:r w:rsidR="00243AFF">
          <w:t xml:space="preserve">aware of </w:t>
        </w:r>
      </w:ins>
      <w:r>
        <w:t xml:space="preserve">one study </w:t>
      </w:r>
      <w:ins w:id="310" w:author="hgoerlitz" w:date="2021-01-15T14:52:00Z">
        <w:r w:rsidR="00243AFF">
          <w:t xml:space="preserve">that </w:t>
        </w:r>
      </w:ins>
      <w:r>
        <w:t xml:space="preserve">quantified </w:t>
      </w:r>
      <w:ins w:id="311" w:author="hgoerlitz" w:date="2021-01-15T14:51:00Z">
        <w:r w:rsidR="00243AFF">
          <w:t xml:space="preserve">changes of the </w:t>
        </w:r>
      </w:ins>
      <w:r>
        <w:t>FM</w:t>
      </w:r>
      <w:ins w:id="312" w:author="hgoerlitz" w:date="2021-01-15T14:51:00Z">
        <w:r w:rsidR="00243AFF">
          <w:t xml:space="preserve">-component in group flight, </w:t>
        </w:r>
      </w:ins>
      <w:del w:id="313" w:author="hgoerlitz" w:date="2021-01-15T14:51:00Z">
        <w:r w:rsidDel="00243AFF">
          <w:delText xml:space="preserve"> components and found </w:delText>
        </w:r>
      </w:del>
      <w:ins w:id="314" w:author="hgoerlitz" w:date="2021-01-15T14:51:00Z">
        <w:r w:rsidR="00243AFF">
          <w:t xml:space="preserve">reporting </w:t>
        </w:r>
      </w:ins>
      <w:r>
        <w:t xml:space="preserve">an increased </w:t>
      </w:r>
      <w:proofErr w:type="spellStart"/>
      <w:r>
        <w:t>tFM</w:t>
      </w:r>
      <w:proofErr w:type="spellEnd"/>
      <w:r>
        <w:t xml:space="preserve"> duration and bandwidth </w:t>
      </w:r>
      <w:del w:id="315" w:author="hgoerlitz" w:date="2021-01-15T14:52:00Z">
        <w:r w:rsidDel="00243AFF">
          <w:delText>in the presence of conspecifics</w:delText>
        </w:r>
        <w:r w:rsidR="00955722" w:rsidDel="00243AFF">
          <w:delText xml:space="preserve"> </w:delText>
        </w:r>
      </w:del>
      <w:r w:rsidR="00955722">
        <w:t>(Fawcett et al. 2015)</w:t>
      </w:r>
      <w:r>
        <w:t xml:space="preserve">. Given the </w:t>
      </w:r>
      <w:proofErr w:type="spellStart"/>
      <w:r>
        <w:t>tFM’s</w:t>
      </w:r>
      <w:proofErr w:type="spellEnd"/>
      <w:r>
        <w:t xml:space="preserve"> </w:t>
      </w:r>
      <w:r w:rsidR="00C3419C">
        <w:t xml:space="preserve">flexibility </w:t>
      </w:r>
      <w:r>
        <w:t>and role in ranging, there is a strong need for its explicit quantification in multi-bat contexts. The tFM may show the same kinds of changes in multi-bat contexts as shown in low-duty cycle bats, which also use their FM calls primarily for ranging (Fawcett et al. 2015; Amichai, Blumrosen, and Yovel 2015; Hase et al. 2018).</w:t>
      </w:r>
    </w:p>
    <w:p w14:paraId="626C123A" w14:textId="69911CBC" w:rsidR="00D258D8" w:rsidDel="00193C69" w:rsidRDefault="00A32D9A">
      <w:pPr>
        <w:pStyle w:val="Heading2"/>
        <w:rPr>
          <w:del w:id="316" w:author="tbeleyur" w:date="2021-01-14T14:06:00Z"/>
        </w:rPr>
      </w:pPr>
      <w:r>
        <w:t xml:space="preserve">Studying group echolocation in high-duty cycle bats entails </w:t>
      </w:r>
      <w:proofErr w:type="spellStart"/>
      <w:r>
        <w:t>analysing</w:t>
      </w:r>
      <w:proofErr w:type="spellEnd"/>
      <w:r>
        <w:t xml:space="preserve"> </w:t>
      </w:r>
      <w:del w:id="317" w:author="hgoerlitz" w:date="2021-01-15T14:22:00Z">
        <w:r w:rsidDel="00193C69">
          <w:delText>a</w:delText>
        </w:r>
      </w:del>
      <w:ins w:id="318" w:author="hgoerlitz" w:date="2021-01-15T14:22:00Z">
        <w:r w:rsidR="00193C69">
          <w:t>a</w:t>
        </w:r>
      </w:ins>
      <w:r>
        <w:t xml:space="preserve">udio with </w:t>
      </w:r>
      <w:del w:id="319" w:author="hgoerlitz" w:date="2021-01-15T14:22:00Z">
        <w:r w:rsidDel="00193C69">
          <w:delText>o</w:delText>
        </w:r>
      </w:del>
      <w:ins w:id="320" w:author="hgoerlitz" w:date="2021-01-15T14:22:00Z">
        <w:r w:rsidR="00193C69">
          <w:t>o</w:t>
        </w:r>
      </w:ins>
      <w:r>
        <w:t xml:space="preserve">verlapping calls. The analysis of recordings with overlapping calls is a nascent field (but see Izadi, Stevenson, and </w:t>
      </w:r>
      <w:proofErr w:type="spellStart"/>
      <w:r>
        <w:t>Kloepper</w:t>
      </w:r>
      <w:proofErr w:type="spellEnd"/>
      <w:r>
        <w:t xml:space="preserve"> 2019), and</w:t>
      </w:r>
      <w:ins w:id="321" w:author="hgoerlitz" w:date="2021-01-15T14:53:00Z">
        <w:r w:rsidR="00243AFF">
          <w:t xml:space="preserve"> </w:t>
        </w:r>
      </w:ins>
      <w:commentRangeStart w:id="322"/>
      <w:del w:id="323" w:author="tbeleyur" w:date="2021-01-14T20:13:00Z">
        <w:r w:rsidDel="00F8491D">
          <w:delText xml:space="preserve"> </w:delText>
        </w:r>
      </w:del>
      <w:ins w:id="324" w:author="tbeleyur" w:date="2021-01-14T20:14:00Z">
        <w:r w:rsidR="00F8491D">
          <w:t xml:space="preserve">call-related </w:t>
        </w:r>
      </w:ins>
      <w:ins w:id="325" w:author="tbeleyur" w:date="2021-01-14T20:13:00Z">
        <w:r w:rsidR="00F8491D">
          <w:t xml:space="preserve">acoustic measurements </w:t>
        </w:r>
      </w:ins>
      <w:commentRangeEnd w:id="322"/>
      <w:r w:rsidR="00243AFF">
        <w:rPr>
          <w:rStyle w:val="CommentReference"/>
        </w:rPr>
        <w:commentReference w:id="322"/>
      </w:r>
      <w:ins w:id="326" w:author="tbeleyur" w:date="2021-01-14T20:13:00Z">
        <w:r w:rsidR="00F8491D">
          <w:t xml:space="preserve">have not been </w:t>
        </w:r>
      </w:ins>
      <w:ins w:id="327" w:author="tbeleyur" w:date="2021-01-14T20:14:00Z">
        <w:r w:rsidR="00F8491D">
          <w:t xml:space="preserve">attempted to the best of our knowledge </w:t>
        </w:r>
      </w:ins>
      <w:del w:id="328" w:author="tbeleyur" w:date="2021-01-14T20:13:00Z">
        <w:r w:rsidDel="00F8491D">
          <w:delText>call parameter estimation has not been attempted before to the best of our knowledge</w:delText>
        </w:r>
      </w:del>
      <w:r>
        <w:t xml:space="preserve">. Even studies with multiple high-duty cycle bats have been limited to 2-3 bats in flightroom conditions (Fawcett et al. 2015; Jones, Sripathi, and Waters 1994; Jones et al. 1993). </w:t>
      </w:r>
      <w:r w:rsidR="00B248D2">
        <w:t xml:space="preserve">Here, we </w:t>
      </w:r>
      <w:r w:rsidR="0050466B">
        <w:t xml:space="preserve">developed methods to </w:t>
      </w:r>
      <w:del w:id="329" w:author="tbeleyur" w:date="2021-01-14T20:13:00Z">
        <w:r w:rsidR="0050466B" w:rsidDel="00F8491D">
          <w:delText xml:space="preserve">quantify </w:delText>
        </w:r>
      </w:del>
      <w:ins w:id="330" w:author="tbeleyur" w:date="2021-01-14T20:13:00Z">
        <w:r w:rsidR="00F8491D">
          <w:t xml:space="preserve">extract </w:t>
        </w:r>
      </w:ins>
      <w:r w:rsidR="0050466B">
        <w:t>echolocation parameters in the presence of overlapping calls</w:t>
      </w:r>
      <w:ins w:id="331" w:author="tbeleyur" w:date="2021-01-14T20:10:00Z">
        <w:r w:rsidR="006C2D20">
          <w:t xml:space="preserve"> and</w:t>
        </w:r>
      </w:ins>
      <w:del w:id="332" w:author="tbeleyur" w:date="2021-01-14T20:10:00Z">
        <w:r w:rsidR="0050466B" w:rsidDel="006C2D20">
          <w:delText>,</w:delText>
        </w:r>
      </w:del>
      <w:r w:rsidR="0050466B">
        <w:t xml:space="preserve">  </w:t>
      </w:r>
      <w:r w:rsidR="00D258D8">
        <w:t>to investigate</w:t>
      </w:r>
      <w:r w:rsidR="0050466B">
        <w:t xml:space="preserve"> </w:t>
      </w:r>
      <w:r w:rsidR="00D258D8">
        <w:t xml:space="preserve">the high-duty-cycle </w:t>
      </w:r>
      <w:r>
        <w:t xml:space="preserve">echolocation </w:t>
      </w:r>
      <w:r w:rsidR="00B248D2">
        <w:t xml:space="preserve">of </w:t>
      </w:r>
      <w:r w:rsidR="00D258D8">
        <w:t xml:space="preserve">group-flying </w:t>
      </w:r>
      <w:r w:rsidR="00B248D2">
        <w:t xml:space="preserve">horseshoe bats </w:t>
      </w:r>
      <w:r>
        <w:t xml:space="preserve">in </w:t>
      </w:r>
      <w:r w:rsidR="00B7467B">
        <w:t xml:space="preserve">a </w:t>
      </w:r>
      <w:r w:rsidR="00B248D2">
        <w:t xml:space="preserve">natural </w:t>
      </w:r>
      <w:r w:rsidR="00B7467B">
        <w:t>cave</w:t>
      </w:r>
      <w:ins w:id="333" w:author="tbeleyur" w:date="2021-01-14T14:06:00Z">
        <w:r w:rsidR="00C3419C">
          <w:t xml:space="preserve"> </w:t>
        </w:r>
      </w:ins>
      <w:del w:id="334" w:author="tbeleyur" w:date="2021-01-14T14:06:00Z">
        <w:r w:rsidR="00D258D8" w:rsidDel="00C3419C">
          <w:delText>.</w:delText>
        </w:r>
      </w:del>
    </w:p>
    <w:p w14:paraId="2BE25D54" w14:textId="77777777" w:rsidR="00193C69" w:rsidRPr="00193C69" w:rsidRDefault="00193C69" w:rsidP="00193C69">
      <w:pPr>
        <w:pStyle w:val="BodyText"/>
        <w:rPr>
          <w:ins w:id="335" w:author="hgoerlitz" w:date="2021-01-15T14:22:00Z"/>
        </w:rPr>
      </w:pPr>
    </w:p>
    <w:p w14:paraId="265A7583" w14:textId="06177601" w:rsidR="00D258D8" w:rsidDel="00C3419C" w:rsidRDefault="00D258D8">
      <w:pPr>
        <w:pStyle w:val="BodyText"/>
        <w:rPr>
          <w:del w:id="336" w:author="tbeleyur" w:date="2021-01-14T14:06:00Z"/>
        </w:rPr>
      </w:pPr>
    </w:p>
    <w:p w14:paraId="53B6DBC0" w14:textId="28CF9D86" w:rsidR="009641F7" w:rsidDel="008A302D" w:rsidRDefault="00B248D2">
      <w:pPr>
        <w:pStyle w:val="BodyText"/>
        <w:rPr>
          <w:del w:id="337" w:author="tbeleyur" w:date="2021-01-14T20:14:00Z"/>
        </w:rPr>
      </w:pPr>
      <w:commentRangeStart w:id="338"/>
      <w:commentRangeStart w:id="339"/>
      <w:del w:id="340" w:author="tbeleyur" w:date="2021-01-14T20:14:00Z">
        <w:r w:rsidDel="008A302D">
          <w:delText xml:space="preserve">to obtain first insights </w:delText>
        </w:r>
        <w:r w:rsidR="0050466B" w:rsidDel="008A302D">
          <w:delText xml:space="preserve">their natural </w:delText>
        </w:r>
        <w:r w:rsidR="00B7467B" w:rsidDel="008A302D">
          <w:delText>respond to changes in group size under</w:delText>
        </w:r>
        <w:r w:rsidR="00A32D9A" w:rsidDel="008A302D">
          <w:delText xml:space="preserve">  f</w:delText>
        </w:r>
        <w:r w:rsidR="00B7467B" w:rsidDel="008A302D">
          <w:delText>light-room like conditions</w:delText>
        </w:r>
        <w:r w:rsidR="00A32D9A" w:rsidDel="008A302D">
          <w:delText xml:space="preserve"> .</w:delText>
        </w:r>
      </w:del>
    </w:p>
    <w:p w14:paraId="2919381B" w14:textId="75BE872E" w:rsidR="009641F7" w:rsidDel="008A302D" w:rsidRDefault="0050466B">
      <w:pPr>
        <w:pStyle w:val="BodyText"/>
        <w:rPr>
          <w:del w:id="341" w:author="tbeleyur" w:date="2021-01-14T20:14:00Z"/>
        </w:rPr>
      </w:pPr>
      <w:del w:id="342" w:author="tbeleyur" w:date="2021-01-14T20:14:00Z">
        <w:r w:rsidDel="008A302D">
          <w:delText>W</w:delText>
        </w:r>
        <w:r w:rsidR="00A32D9A" w:rsidDel="008A302D">
          <w:delText xml:space="preserve">e fill the gaps by </w:delText>
        </w:r>
        <w:r w:rsidR="00D92513" w:rsidDel="008A302D">
          <w:delText>1) developing a methodology to quantify echolocation parameters in the presence of overlapping calls</w:delText>
        </w:r>
        <w:r w:rsidR="00A84A7E" w:rsidDel="008A302D">
          <w:delText>,</w:delText>
        </w:r>
        <w:r w:rsidR="00D92513" w:rsidDel="008A302D">
          <w:delText xml:space="preserve">  </w:delText>
        </w:r>
        <w:r w:rsidR="00A84A7E" w:rsidDel="008A302D">
          <w:delText>2</w:delText>
        </w:r>
        <w:r w:rsidR="00A32D9A" w:rsidDel="008A302D">
          <w:delText xml:space="preserve">) </w:delText>
        </w:r>
        <w:r w:rsidR="00D92513" w:rsidDel="008A302D">
          <w:delText xml:space="preserve">studying </w:delText>
        </w:r>
        <w:r w:rsidR="00A32D9A" w:rsidDel="008A302D">
          <w:delText xml:space="preserve">group echolocation in the understudied high-duty cycle bats and 3) </w:delText>
        </w:r>
        <w:r w:rsidR="00D92513" w:rsidDel="008A302D">
          <w:delText xml:space="preserve">by doing so </w:delText>
        </w:r>
        <w:r w:rsidR="00A32D9A" w:rsidDel="008A302D">
          <w:delText>in the field.</w:delText>
        </w:r>
        <w:commentRangeEnd w:id="338"/>
        <w:r w:rsidR="00D258D8" w:rsidDel="008A302D">
          <w:rPr>
            <w:rStyle w:val="CommentReference"/>
          </w:rPr>
          <w:commentReference w:id="338"/>
        </w:r>
      </w:del>
      <w:commentRangeEnd w:id="339"/>
      <w:r w:rsidR="008A302D">
        <w:rPr>
          <w:rStyle w:val="CommentReference"/>
        </w:rPr>
        <w:commentReference w:id="339"/>
      </w:r>
    </w:p>
    <w:p w14:paraId="478A381A" w14:textId="1B051BE8" w:rsidR="009641F7" w:rsidRDefault="00BA37C1">
      <w:pPr>
        <w:pStyle w:val="Heading2"/>
      </w:pPr>
      <w:r>
        <w:t>2</w:t>
      </w:r>
      <w:del w:id="343" w:author="hgoerlitz" w:date="2021-01-15T16:52:00Z">
        <w:r w:rsidDel="009C4A40">
          <w:delText>.0</w:delText>
        </w:r>
      </w:del>
      <w:r>
        <w:t xml:space="preserve"> Methods</w:t>
      </w:r>
    </w:p>
    <w:p w14:paraId="1C97248D" w14:textId="495DC5B9" w:rsidR="009641F7" w:rsidRDefault="00A32D9A">
      <w:pPr>
        <w:pStyle w:val="Heading3"/>
      </w:pPr>
      <w:bookmarkStart w:id="344" w:name="study-species-and-site"/>
      <w:r>
        <w:t>2.1</w:t>
      </w:r>
      <w:del w:id="345" w:author="hgoerlitz" w:date="2021-01-15T16:52:00Z">
        <w:r w:rsidR="002E0F51" w:rsidDel="009C4A40">
          <w:delText>.</w:delText>
        </w:r>
        <w:r w:rsidR="009822C5" w:rsidDel="009C4A40">
          <w:delText>1</w:delText>
        </w:r>
      </w:del>
      <w:r>
        <w:t xml:space="preserve"> Study species and site</w:t>
      </w:r>
      <w:bookmarkEnd w:id="344"/>
    </w:p>
    <w:p w14:paraId="6D61E64C" w14:textId="787F8214" w:rsidR="009641F7" w:rsidRDefault="00A32D9A">
      <w:pPr>
        <w:pStyle w:val="FirstParagraph"/>
      </w:pPr>
      <w:r>
        <w:t xml:space="preserve">Two species of </w:t>
      </w:r>
      <w:proofErr w:type="spellStart"/>
      <w:r>
        <w:t>rhinolophid</w:t>
      </w:r>
      <w:proofErr w:type="spellEnd"/>
      <w:r>
        <w:t xml:space="preserve"> bats </w:t>
      </w:r>
      <w:r>
        <w:rPr>
          <w:i/>
        </w:rPr>
        <w:t xml:space="preserve">Rhinolophus </w:t>
      </w:r>
      <w:proofErr w:type="spellStart"/>
      <w:r>
        <w:rPr>
          <w:i/>
        </w:rPr>
        <w:t>mehelyi</w:t>
      </w:r>
      <w:proofErr w:type="spellEnd"/>
      <w:r>
        <w:t xml:space="preserve"> and </w:t>
      </w:r>
      <w:r>
        <w:rPr>
          <w:i/>
        </w:rPr>
        <w:t>R. euryale</w:t>
      </w:r>
      <w:r>
        <w:t xml:space="preserve"> were recorded in their natural environment. Both species emit CF-FM calls with peak frequencies between 102-112 kHz, and are not acoustically distinguishable due to overlap in their call </w:t>
      </w:r>
      <w:proofErr w:type="gramStart"/>
      <w:r>
        <w:t>characteristics</w:t>
      </w:r>
      <w:r w:rsidR="001055D6">
        <w:t xml:space="preserve"> </w:t>
      </w:r>
      <w:r>
        <w:t xml:space="preserve"> (</w:t>
      </w:r>
      <w:proofErr w:type="gramEnd"/>
      <w:r>
        <w:t xml:space="preserve">Dietz and Kiefer 2016). </w:t>
      </w:r>
      <w:r w:rsidR="001055D6">
        <w:t>F</w:t>
      </w:r>
      <w:r>
        <w:t>or the purposes of this study</w:t>
      </w:r>
      <w:r w:rsidR="001055D6">
        <w:t>,</w:t>
      </w:r>
      <w:r>
        <w:t xml:space="preserve"> we </w:t>
      </w:r>
      <w:r w:rsidR="001055D6">
        <w:t xml:space="preserve">thus </w:t>
      </w:r>
      <w:r>
        <w:t>treat</w:t>
      </w:r>
      <w:r w:rsidR="009822C5">
        <w:t>ed</w:t>
      </w:r>
      <w:r>
        <w:t xml:space="preserve"> them as a single group of bats that may face the problem of acoustic jamming due to the similarity in spectro-temporal call structure.</w:t>
      </w:r>
    </w:p>
    <w:p w14:paraId="5FCCF0D6" w14:textId="0F3F802E" w:rsidR="009641F7" w:rsidRDefault="00A32D9A">
      <w:pPr>
        <w:pStyle w:val="BodyText"/>
      </w:pPr>
      <w:r>
        <w:t xml:space="preserve">We </w:t>
      </w:r>
      <w:r w:rsidR="001055D6">
        <w:t>observed bats</w:t>
      </w:r>
      <w:r>
        <w:t xml:space="preserve"> </w:t>
      </w:r>
      <w:r w:rsidR="001055D6">
        <w:t xml:space="preserve">that flew in an out of and rested inside </w:t>
      </w:r>
      <w:r>
        <w:t>a</w:t>
      </w:r>
      <w:r w:rsidR="001055D6">
        <w:t xml:space="preserve"> small</w:t>
      </w:r>
      <w:r>
        <w:t xml:space="preserve"> dome-shaped cave (Figure 1) next to the main entrance of the Orlova Chuka cave system, Bulgaria. The cave </w:t>
      </w:r>
      <w:r w:rsidR="001055D6">
        <w:t xml:space="preserve">had a size of approximately </w:t>
      </w:r>
      <w:r>
        <w:t>5</w:t>
      </w:r>
      <w:r w:rsidR="001055D6">
        <w:t xml:space="preserve"> </w:t>
      </w:r>
      <w:r>
        <w:t>x</w:t>
      </w:r>
      <w:r w:rsidR="001055D6">
        <w:t xml:space="preserve"> </w:t>
      </w:r>
      <w:r>
        <w:t>3</w:t>
      </w:r>
      <w:r w:rsidR="001055D6">
        <w:t xml:space="preserve"> </w:t>
      </w:r>
      <w:r>
        <w:t>x</w:t>
      </w:r>
      <w:r w:rsidR="001055D6">
        <w:t xml:space="preserve"> </w:t>
      </w:r>
      <w:r>
        <w:t>1.6</w:t>
      </w:r>
      <w:r w:rsidR="001055D6">
        <w:t> </w:t>
      </w:r>
      <w:r>
        <w:t>m</w:t>
      </w:r>
      <w:r w:rsidR="001055D6">
        <w:rPr>
          <w:vertAlign w:val="superscript"/>
        </w:rPr>
        <w:t>3</w:t>
      </w:r>
      <w:r>
        <w:t xml:space="preserve"> (l</w:t>
      </w:r>
      <w:r w:rsidR="001055D6">
        <w:t xml:space="preserve"> </w:t>
      </w:r>
      <w:r>
        <w:t>x</w:t>
      </w:r>
      <w:r w:rsidR="001055D6">
        <w:t xml:space="preserve"> </w:t>
      </w:r>
      <w:r>
        <w:t>b</w:t>
      </w:r>
      <w:r w:rsidR="001055D6">
        <w:t xml:space="preserve"> </w:t>
      </w:r>
      <w:r>
        <w:t>x</w:t>
      </w:r>
      <w:r w:rsidR="001055D6">
        <w:t xml:space="preserve"> </w:t>
      </w:r>
      <w:r>
        <w:t>h)</w:t>
      </w:r>
      <w:r w:rsidR="001055D6">
        <w:t>,</w:t>
      </w:r>
      <w:r>
        <w:t xml:space="preserve"> one opening </w:t>
      </w:r>
      <w:r w:rsidR="001055D6">
        <w:t xml:space="preserve">where bats flew in and out of throughout the night, and some </w:t>
      </w:r>
      <w:r>
        <w:t>roosting sites on the inside.</w:t>
      </w:r>
    </w:p>
    <w:p w14:paraId="54402C11" w14:textId="4C7B4B61" w:rsidR="009641F7" w:rsidRDefault="00A32D9A">
      <w:pPr>
        <w:pStyle w:val="Heading3"/>
      </w:pPr>
      <w:bookmarkStart w:id="346" w:name="experimental-setup"/>
      <w:r>
        <w:t>2.</w:t>
      </w:r>
      <w:ins w:id="347" w:author="hgoerlitz" w:date="2021-01-15T16:52:00Z">
        <w:r w:rsidR="009C4A40">
          <w:t>2</w:t>
        </w:r>
      </w:ins>
      <w:del w:id="348" w:author="hgoerlitz" w:date="2021-01-15T16:52:00Z">
        <w:r w:rsidR="002E0F51" w:rsidDel="009C4A40">
          <w:delText>1.</w:delText>
        </w:r>
        <w:r w:rsidR="009822C5" w:rsidDel="009C4A40">
          <w:delText>2</w:delText>
        </w:r>
      </w:del>
      <w:r>
        <w:t xml:space="preserve"> Experimental setup</w:t>
      </w:r>
      <w:bookmarkEnd w:id="346"/>
    </w:p>
    <w:p w14:paraId="4E7A34A9" w14:textId="2AF55AA9" w:rsidR="004C3A29" w:rsidDel="00CA089A" w:rsidRDefault="00C90800">
      <w:pPr>
        <w:pStyle w:val="FirstParagraph"/>
        <w:rPr>
          <w:del w:id="349" w:author="hgoerlitz" w:date="2021-01-15T15:09:00Z"/>
        </w:rPr>
      </w:pPr>
      <w:r>
        <w:t>We</w:t>
      </w:r>
      <w:r w:rsidR="00A32D9A">
        <w:t xml:space="preserve"> </w:t>
      </w:r>
      <w:r w:rsidR="001055D6">
        <w:t xml:space="preserve">placed an </w:t>
      </w:r>
      <w:r w:rsidR="00A32D9A">
        <w:t xml:space="preserve">experimental </w:t>
      </w:r>
      <w:r w:rsidR="001055D6">
        <w:t xml:space="preserve">audio-video </w:t>
      </w:r>
      <w:r w:rsidR="00A32D9A">
        <w:t xml:space="preserve">setup </w:t>
      </w:r>
      <w:r w:rsidR="001055D6">
        <w:t xml:space="preserve">inside the cave, </w:t>
      </w:r>
      <w:r w:rsidR="00A32D9A">
        <w:t>consist</w:t>
      </w:r>
      <w:r w:rsidR="001055D6">
        <w:t>ing</w:t>
      </w:r>
      <w:r w:rsidR="00A32D9A">
        <w:t xml:space="preserve"> of three microphones and two infrared cameras. </w:t>
      </w:r>
    </w:p>
    <w:p w14:paraId="3ECAA050" w14:textId="349B2161" w:rsidR="00C90800" w:rsidDel="00CA089A" w:rsidRDefault="00C90800" w:rsidP="00CA089A">
      <w:pPr>
        <w:pStyle w:val="FirstParagraph"/>
        <w:rPr>
          <w:ins w:id="350" w:author="tbeleyur" w:date="2021-01-11T16:52:00Z"/>
          <w:del w:id="351" w:author="hgoerlitz" w:date="2021-01-15T15:09:00Z"/>
        </w:rPr>
        <w:pPrChange w:id="352" w:author="hgoerlitz" w:date="2021-01-15T15:09:00Z">
          <w:pPr>
            <w:pStyle w:val="BodyText"/>
          </w:pPr>
        </w:pPrChange>
      </w:pPr>
      <w:r>
        <w:t>Two consumer grade CCTV cameras (</w:t>
      </w:r>
      <w:r w:rsidR="00453122">
        <w:t>UV-AHDBP716</w:t>
      </w:r>
      <w:r>
        <w:t>) with infrared lamps were connected to a digital video recorder (</w:t>
      </w:r>
      <w:r w:rsidR="00F330FE">
        <w:t>XVR1004</w:t>
      </w:r>
      <w:r>
        <w:t xml:space="preserve">) to record the flight of bats as they flew in and out of the cave. The system recorded video mostly at 22 Hz, however there was frame rate variation between 18-27 Hz. </w:t>
      </w:r>
      <w:r w:rsidR="00F330FE">
        <w:t>Video feeds were time-</w:t>
      </w:r>
      <w:proofErr w:type="spellStart"/>
      <w:r w:rsidR="00F330FE">
        <w:t>synchronised</w:t>
      </w:r>
      <w:proofErr w:type="spellEnd"/>
      <w:r w:rsidR="00F330FE">
        <w:t xml:space="preserve"> (but not frame-</w:t>
      </w:r>
      <w:proofErr w:type="spellStart"/>
      <w:r w:rsidR="00F330FE">
        <w:t>synchronised</w:t>
      </w:r>
      <w:proofErr w:type="spellEnd"/>
      <w:r w:rsidR="00F330FE">
        <w:t xml:space="preserve">) by common burnt-in time stamps on the frame. </w:t>
      </w:r>
      <w:r>
        <w:t xml:space="preserve">The two cameras were placed in approximately the same position on every recording night. The cameras were </w:t>
      </w:r>
      <w:del w:id="353" w:author="hgoerlitz" w:date="2021-01-15T15:09:00Z">
        <w:r w:rsidDel="00CA089A">
          <w:delText xml:space="preserve">so </w:delText>
        </w:r>
      </w:del>
      <w:r>
        <w:t xml:space="preserve">placed to </w:t>
      </w:r>
      <w:proofErr w:type="spellStart"/>
      <w:r>
        <w:t>maximise</w:t>
      </w:r>
      <w:proofErr w:type="spellEnd"/>
      <w:r>
        <w:t xml:space="preserve"> the total cave volume recorded while also capturing the blinking LED light. Video was recorded continuously through the night.</w:t>
      </w:r>
    </w:p>
    <w:p w14:paraId="4851CDC0" w14:textId="2398B66C" w:rsidR="00F330FE" w:rsidRDefault="00CA089A" w:rsidP="00F042C5">
      <w:pPr>
        <w:pStyle w:val="FirstParagraph"/>
      </w:pPr>
      <w:ins w:id="354" w:author="hgoerlitz" w:date="2021-01-15T15:09:00Z">
        <w:r>
          <w:t xml:space="preserve"> </w:t>
        </w:r>
      </w:ins>
      <w:r w:rsidR="008A302D">
        <w:t>Audio from t</w:t>
      </w:r>
      <w:r w:rsidR="00F330FE">
        <w:t>hree CM16 microphones (</w:t>
      </w:r>
      <w:proofErr w:type="spellStart"/>
      <w:r w:rsidR="00F330FE">
        <w:t>Avisoft</w:t>
      </w:r>
      <w:proofErr w:type="spellEnd"/>
      <w:r w:rsidR="00F330FE">
        <w:t xml:space="preserve"> Bioacoustics, </w:t>
      </w:r>
      <w:proofErr w:type="spellStart"/>
      <w:r w:rsidR="00F330FE">
        <w:t>Glienicke</w:t>
      </w:r>
      <w:proofErr w:type="spellEnd"/>
      <w:r w:rsidR="00F330FE">
        <w:t>, Germany) were recorded by a 416H soundcard (</w:t>
      </w:r>
      <w:proofErr w:type="spellStart"/>
      <w:r w:rsidR="00F330FE">
        <w:t>Avisoft</w:t>
      </w:r>
      <w:proofErr w:type="spellEnd"/>
      <w:r w:rsidR="00F330FE">
        <w:t xml:space="preserve"> </w:t>
      </w:r>
      <w:r w:rsidR="008A302D">
        <w:t>Bioacoustics, 250</w:t>
      </w:r>
      <w:r w:rsidR="00F330FE">
        <w:t xml:space="preserve"> kHz sampling rate, </w:t>
      </w:r>
      <w:proofErr w:type="gramStart"/>
      <w:r w:rsidR="00F330FE">
        <w:t>16 bit</w:t>
      </w:r>
      <w:proofErr w:type="gramEnd"/>
      <w:r w:rsidR="00F330FE">
        <w:t xml:space="preserve"> resolution). As horseshoe bat calls are directional (</w:t>
      </w:r>
      <w:proofErr w:type="spellStart"/>
      <w:r w:rsidR="00F330FE">
        <w:t>Matsuta</w:t>
      </w:r>
      <w:proofErr w:type="spellEnd"/>
      <w:r w:rsidR="00F330FE">
        <w:t xml:space="preserve"> et al. 2013), the three microphones were placed at different positions in the cave to increase the number of on-axis calls captured</w:t>
      </w:r>
      <w:r w:rsidR="008A302D">
        <w:t xml:space="preserve"> (Figure 1)</w:t>
      </w:r>
      <w:r w:rsidR="00F330FE">
        <w:t xml:space="preserve">. Microphones were placed in the same location with an estimated +/- 10cm error in the cave across multiple nights. Audio was recorded continuously through the night as consecutive multichannel files of </w:t>
      </w:r>
      <w:proofErr w:type="gramStart"/>
      <w:r w:rsidR="00F330FE">
        <w:t>1 minute</w:t>
      </w:r>
      <w:proofErr w:type="gramEnd"/>
      <w:r w:rsidR="00F330FE">
        <w:t xml:space="preserve"> duration</w:t>
      </w:r>
    </w:p>
    <w:p w14:paraId="22B0C3FD" w14:textId="754E5387" w:rsidR="00F330FE" w:rsidDel="005C74F7" w:rsidRDefault="00F330FE" w:rsidP="00F330FE">
      <w:pPr>
        <w:pStyle w:val="BodyText"/>
        <w:rPr>
          <w:del w:id="355" w:author="tbeleyur" w:date="2021-01-11T16:53:00Z"/>
        </w:rPr>
      </w:pPr>
    </w:p>
    <w:p w14:paraId="18B63F8D" w14:textId="3E5C5F67" w:rsidR="00F330FE" w:rsidRPr="00C90800" w:rsidDel="00CA089A" w:rsidRDefault="00F330FE" w:rsidP="00F330FE">
      <w:pPr>
        <w:pStyle w:val="BodyText"/>
        <w:rPr>
          <w:del w:id="356" w:author="hgoerlitz" w:date="2021-01-15T15:10:00Z"/>
        </w:rPr>
      </w:pPr>
    </w:p>
    <w:p w14:paraId="3CE75859" w14:textId="0D78B366" w:rsidR="009641F7" w:rsidRDefault="00A32D9A">
      <w:pPr>
        <w:pStyle w:val="FirstParagraph"/>
      </w:pPr>
      <w:r>
        <w:t xml:space="preserve">The audio and video feeds were </w:t>
      </w:r>
      <w:proofErr w:type="spellStart"/>
      <w:r>
        <w:t>synchronised</w:t>
      </w:r>
      <w:proofErr w:type="spellEnd"/>
      <w:r>
        <w:t xml:space="preserve"> using the method described in </w:t>
      </w:r>
      <w:proofErr w:type="spellStart"/>
      <w:r>
        <w:t>Laurijssen</w:t>
      </w:r>
      <w:proofErr w:type="spellEnd"/>
      <w:r>
        <w:t xml:space="preserve"> et al. 2018. </w:t>
      </w:r>
      <w:ins w:id="357" w:author="hgoerlitz" w:date="2021-01-15T15:12:00Z">
        <w:r w:rsidR="00CA089A">
          <w:t xml:space="preserve">In short, </w:t>
        </w:r>
      </w:ins>
      <w:r>
        <w:t xml:space="preserve">ON-OFF signals </w:t>
      </w:r>
      <w:del w:id="358" w:author="hgoerlitz" w:date="2021-01-15T15:11:00Z">
        <w:r w:rsidDel="00CA089A">
          <w:delText xml:space="preserve">between </w:delText>
        </w:r>
      </w:del>
      <w:ins w:id="359" w:author="hgoerlitz" w:date="2021-01-15T15:11:00Z">
        <w:r w:rsidR="00CA089A">
          <w:t xml:space="preserve">with (RANDOM? VARIABLE?) durations of </w:t>
        </w:r>
      </w:ins>
      <w:r>
        <w:t>0.08-0.5 s were generated by a portable computer (Raspberry Pi 3)</w:t>
      </w:r>
      <w:ins w:id="360" w:author="hgoerlitz" w:date="2021-01-15T15:11:00Z">
        <w:r w:rsidR="00CA089A">
          <w:t xml:space="preserve"> and recorded on the </w:t>
        </w:r>
      </w:ins>
      <w:del w:id="361" w:author="hgoerlitz" w:date="2021-01-15T15:12:00Z">
        <w:r w:rsidDel="00CA089A">
          <w:delText xml:space="preserve">. </w:delText>
        </w:r>
        <w:r w:rsidR="00216F44" w:rsidDel="00CA089A">
          <w:delText xml:space="preserve">The fourth channel of the </w:delText>
        </w:r>
      </w:del>
      <w:ins w:id="362" w:author="hgoerlitz" w:date="2021-01-15T15:12:00Z">
        <w:r w:rsidR="00CA089A">
          <w:t xml:space="preserve">audio </w:t>
        </w:r>
      </w:ins>
      <w:r w:rsidR="00216F44">
        <w:t xml:space="preserve">soundcard </w:t>
      </w:r>
      <w:del w:id="363" w:author="hgoerlitz" w:date="2021-01-15T15:12:00Z">
        <w:r w:rsidR="00216F44" w:rsidDel="00CA089A">
          <w:delText xml:space="preserve">was used to record the ON-OFF sync signal. </w:delText>
        </w:r>
        <w:r w:rsidDel="00CA089A">
          <w:delText xml:space="preserve">The same voltage signal was also </w:delText>
        </w:r>
      </w:del>
      <w:ins w:id="364" w:author="hgoerlitz" w:date="2021-01-15T15:12:00Z">
        <w:r w:rsidR="00CA089A">
          <w:t xml:space="preserve">and </w:t>
        </w:r>
      </w:ins>
      <w:r>
        <w:t xml:space="preserve">used to drive the blinking of an LED that was recorded by the two cameras. (See Supplementary Information (SI) </w:t>
      </w:r>
      <w:r w:rsidR="0014167B">
        <w:t>0.1</w:t>
      </w:r>
      <w:r>
        <w:t xml:space="preserve"> for signal generation script, electronic circuit and associated notes).</w:t>
      </w:r>
      <w:ins w:id="365" w:author="tbeleyur" w:date="2021-01-11T16:53:00Z">
        <w:r w:rsidR="00F330FE">
          <w:t xml:space="preserve"> </w:t>
        </w:r>
      </w:ins>
    </w:p>
    <w:p w14:paraId="123535D0" w14:textId="00B0CB01" w:rsidR="009641F7" w:rsidRDefault="009641F7">
      <w:pPr>
        <w:pStyle w:val="BodyText"/>
      </w:pPr>
    </w:p>
    <w:p w14:paraId="1E5E1A1F" w14:textId="75DA60A2" w:rsidR="009641F7" w:rsidRDefault="009641F7">
      <w:pPr>
        <w:pStyle w:val="BodyText"/>
      </w:pPr>
    </w:p>
    <w:p w14:paraId="1B1CDB86" w14:textId="33974276" w:rsidR="009641F7" w:rsidRDefault="00C44570">
      <w:pPr>
        <w:pStyle w:val="CaptionedFigure"/>
      </w:pPr>
      <w:r>
        <w:rPr>
          <w:noProof/>
        </w:rPr>
        <w:lastRenderedPageBreak/>
        <w:drawing>
          <wp:inline distT="0" distB="0" distL="0" distR="0" wp14:anchorId="2FB89C39" wp14:editId="5D4C2094">
            <wp:extent cx="5943600" cy="2453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3780"/>
                    </a:xfrm>
                    <a:prstGeom prst="rect">
                      <a:avLst/>
                    </a:prstGeom>
                    <a:noFill/>
                    <a:ln>
                      <a:noFill/>
                    </a:ln>
                  </pic:spPr>
                </pic:pic>
              </a:graphicData>
            </a:graphic>
          </wp:inline>
        </w:drawing>
      </w:r>
    </w:p>
    <w:p w14:paraId="3D1E695D" w14:textId="18D21C24" w:rsidR="009641F7" w:rsidRDefault="00A32D9A">
      <w:pPr>
        <w:pStyle w:val="ImageCaption"/>
      </w:pPr>
      <w:r>
        <w:t xml:space="preserve">Figure 1:  </w:t>
      </w:r>
      <w:ins w:id="366" w:author="hgoerlitz" w:date="2021-01-15T16:43:00Z">
        <w:r w:rsidR="009C4A40">
          <w:t>Point cloud s</w:t>
        </w:r>
      </w:ins>
      <w:del w:id="367" w:author="hgoerlitz" w:date="2021-01-15T16:43:00Z">
        <w:r w:rsidDel="009C4A40">
          <w:delText>S</w:delText>
        </w:r>
      </w:del>
      <w:r>
        <w:t xml:space="preserve">can </w:t>
      </w:r>
      <w:ins w:id="368" w:author="hgoerlitz" w:date="2021-01-15T16:43:00Z">
        <w:r w:rsidR="009C4A40">
          <w:t xml:space="preserve">(A) </w:t>
        </w:r>
      </w:ins>
      <w:del w:id="369" w:author="hgoerlitz" w:date="2021-01-15T16:43:00Z">
        <w:r w:rsidDel="009C4A40">
          <w:delText xml:space="preserve">of cave volume </w:delText>
        </w:r>
      </w:del>
      <w:r>
        <w:t xml:space="preserve">and schematic </w:t>
      </w:r>
      <w:ins w:id="370" w:author="hgoerlitz" w:date="2021-01-15T16:43:00Z">
        <w:r w:rsidR="009C4A40">
          <w:t>of the cave</w:t>
        </w:r>
      </w:ins>
      <w:ins w:id="371" w:author="hgoerlitz" w:date="2021-01-15T16:44:00Z">
        <w:r w:rsidR="009C4A40">
          <w:t xml:space="preserve">, indicating the entrance/exit, the typical roosting sites inside the cave, and the position of </w:t>
        </w:r>
      </w:ins>
      <w:del w:id="372" w:author="hgoerlitz" w:date="2021-01-15T16:44:00Z">
        <w:r w:rsidDel="009C4A40">
          <w:delText xml:space="preserve">of </w:delText>
        </w:r>
      </w:del>
      <w:r>
        <w:t>microphone</w:t>
      </w:r>
      <w:ins w:id="373" w:author="hgoerlitz" w:date="2021-01-15T16:44:00Z">
        <w:r w:rsidR="009C4A40">
          <w:t>s</w:t>
        </w:r>
      </w:ins>
      <w:r>
        <w:t xml:space="preserve"> </w:t>
      </w:r>
      <w:ins w:id="374" w:author="hgoerlitz" w:date="2021-01-15T16:44:00Z">
        <w:r w:rsidR="009C4A40">
          <w:t>and cameras</w:t>
        </w:r>
      </w:ins>
      <w:del w:id="375" w:author="hgoerlitz" w:date="2021-01-15T16:44:00Z">
        <w:r w:rsidDel="009C4A40">
          <w:delText>positions with reference to the entrance/exit and roosting sites of the cave. A) Point cloud scan of the cave</w:delText>
        </w:r>
      </w:del>
      <w:commentRangeStart w:id="376"/>
      <w:del w:id="377" w:author="hgoerlitz" w:date="2021-01-15T16:42:00Z">
        <w:r w:rsidDel="00423D6D">
          <w:delText xml:space="preserve"> as seen with the entrance/exit facing the viewer</w:delText>
        </w:r>
      </w:del>
      <w:r>
        <w:t>.</w:t>
      </w:r>
      <w:commentRangeEnd w:id="376"/>
      <w:r w:rsidR="00423D6D">
        <w:rPr>
          <w:rStyle w:val="CommentReference"/>
          <w:i w:val="0"/>
        </w:rPr>
        <w:commentReference w:id="376"/>
      </w:r>
      <w:r>
        <w:t xml:space="preserve"> (3D scanning by Klaus </w:t>
      </w:r>
      <w:proofErr w:type="spellStart"/>
      <w:r>
        <w:t>Hochradel</w:t>
      </w:r>
      <w:proofErr w:type="spellEnd"/>
      <w:r>
        <w:t xml:space="preserve">, UMIT Tirol) </w:t>
      </w:r>
      <w:del w:id="378" w:author="hgoerlitz" w:date="2021-01-15T16:45:00Z">
        <w:r w:rsidDel="009C4A40">
          <w:delText xml:space="preserve">B) Schematic of the microphone and video camera positions as seen from a top-view of the cave. </w:delText>
        </w:r>
      </w:del>
      <w:commentRangeStart w:id="379"/>
      <w:r>
        <w:t>The numbers next to the microphone icons are the corresponding channel numbers.</w:t>
      </w:r>
      <w:commentRangeEnd w:id="379"/>
      <w:r w:rsidR="009C4A40">
        <w:rPr>
          <w:rStyle w:val="CommentReference"/>
          <w:i w:val="0"/>
        </w:rPr>
        <w:commentReference w:id="379"/>
      </w:r>
    </w:p>
    <w:p w14:paraId="52BCEBC7" w14:textId="1DEA470C" w:rsidR="009641F7" w:rsidDel="009C4A40" w:rsidRDefault="002E0F51">
      <w:pPr>
        <w:pStyle w:val="Heading2"/>
        <w:rPr>
          <w:del w:id="380" w:author="hgoerlitz" w:date="2021-01-15T16:52:00Z"/>
        </w:rPr>
      </w:pPr>
      <w:bookmarkStart w:id="381" w:name="data-analysis"/>
      <w:del w:id="382" w:author="hgoerlitz" w:date="2021-01-15T16:52:00Z">
        <w:r w:rsidDel="009C4A40">
          <w:delText>2.2.0</w:delText>
        </w:r>
        <w:r w:rsidR="00A32D9A" w:rsidDel="009C4A40">
          <w:delText>. Data analysis</w:delText>
        </w:r>
        <w:bookmarkEnd w:id="381"/>
      </w:del>
    </w:p>
    <w:p w14:paraId="34AE06B6" w14:textId="064B1B84" w:rsidR="009641F7" w:rsidRDefault="002E0F51">
      <w:pPr>
        <w:pStyle w:val="Heading3"/>
      </w:pPr>
      <w:bookmarkStart w:id="383" w:name="video-analysis-to-determine-group-sizes"/>
      <w:r>
        <w:t>2</w:t>
      </w:r>
      <w:r w:rsidR="00A32D9A">
        <w:t>.</w:t>
      </w:r>
      <w:del w:id="384" w:author="hgoerlitz" w:date="2021-01-15T16:52:00Z">
        <w:r w:rsidDel="009C4A40">
          <w:delText>2.1</w:delText>
        </w:r>
      </w:del>
      <w:ins w:id="385" w:author="hgoerlitz" w:date="2021-01-15T16:52:00Z">
        <w:r w:rsidR="009C4A40">
          <w:t>3</w:t>
        </w:r>
      </w:ins>
      <w:r w:rsidR="00A32D9A">
        <w:t xml:space="preserve"> Video analysis </w:t>
      </w:r>
      <w:commentRangeStart w:id="386"/>
      <w:r w:rsidR="00A32D9A">
        <w:t>to determine group sizes</w:t>
      </w:r>
      <w:bookmarkEnd w:id="383"/>
      <w:commentRangeEnd w:id="386"/>
      <w:r w:rsidR="00631A63">
        <w:rPr>
          <w:rStyle w:val="CommentReference"/>
          <w:rFonts w:asciiTheme="minorHAnsi" w:eastAsiaTheme="minorHAnsi" w:hAnsiTheme="minorHAnsi" w:cstheme="minorBidi"/>
          <w:b w:val="0"/>
          <w:bCs w:val="0"/>
          <w:color w:val="auto"/>
        </w:rPr>
        <w:commentReference w:id="386"/>
      </w:r>
    </w:p>
    <w:p w14:paraId="13AB801C" w14:textId="2DF95C94" w:rsidR="009B25C2" w:rsidDel="009C4A40" w:rsidRDefault="00A32D9A">
      <w:pPr>
        <w:pStyle w:val="FirstParagraph"/>
        <w:rPr>
          <w:del w:id="387" w:author="hgoerlitz" w:date="2021-01-15T16:45:00Z"/>
        </w:rPr>
      </w:pPr>
      <w:r>
        <w:t xml:space="preserve">Bat activity in the cave was recorded for a total of about 12 hours across four nights </w:t>
      </w:r>
      <w:r w:rsidR="00C44570">
        <w:t>(</w:t>
      </w:r>
      <w:r w:rsidR="00A216C9">
        <w:t xml:space="preserve">16-19 August </w:t>
      </w:r>
      <w:r w:rsidR="00C44570">
        <w:t>2018)</w:t>
      </w:r>
      <w:r>
        <w:t xml:space="preserve">. </w:t>
      </w:r>
      <w:r w:rsidR="00A216C9">
        <w:t xml:space="preserve">After entering the cave, bats typically flew around for a few seconds or flew </w:t>
      </w:r>
      <w:del w:id="388" w:author="hgoerlitz" w:date="2021-01-15T16:45:00Z">
        <w:r w:rsidR="00A216C9" w:rsidDel="009C4A40">
          <w:delText>in</w:delText>
        </w:r>
      </w:del>
      <w:r w:rsidR="00A216C9">
        <w:t xml:space="preserve">to the roosting site, </w:t>
      </w:r>
      <w:del w:id="389" w:author="hgoerlitz" w:date="2021-01-15T16:46:00Z">
        <w:r w:rsidR="00A216C9" w:rsidDel="009C4A40">
          <w:delText>(</w:delText>
        </w:r>
      </w:del>
      <w:r w:rsidR="00A216C9">
        <w:t>where they stayed for several seconds to minutes</w:t>
      </w:r>
      <w:ins w:id="390" w:author="hgoerlitz" w:date="2021-01-15T16:46:00Z">
        <w:r w:rsidR="009C4A40">
          <w:t xml:space="preserve">, </w:t>
        </w:r>
      </w:ins>
      <w:del w:id="391" w:author="hgoerlitz" w:date="2021-01-15T16:46:00Z">
        <w:r w:rsidR="00A216C9" w:rsidDel="009C4A40">
          <w:delText xml:space="preserve">) </w:delText>
        </w:r>
      </w:del>
      <w:r w:rsidR="00A216C9">
        <w:t xml:space="preserve">and </w:t>
      </w:r>
      <w:ins w:id="392" w:author="hgoerlitz" w:date="2021-01-15T16:46:00Z">
        <w:r w:rsidR="009C4A40">
          <w:t xml:space="preserve">later </w:t>
        </w:r>
      </w:ins>
      <w:r w:rsidR="00A216C9">
        <w:t xml:space="preserve">exited from the cave again. </w:t>
      </w:r>
    </w:p>
    <w:p w14:paraId="7C8DA3B2" w14:textId="2D1824EC" w:rsidR="00877102" w:rsidRPr="00530AFF" w:rsidRDefault="00530AFF" w:rsidP="009C4A40">
      <w:pPr>
        <w:pStyle w:val="FirstParagraph"/>
        <w:pPrChange w:id="393" w:author="hgoerlitz" w:date="2021-01-15T16:45:00Z">
          <w:pPr>
            <w:pStyle w:val="NormalWeb"/>
            <w:spacing w:before="180" w:beforeAutospacing="0" w:after="180" w:afterAutospacing="0"/>
          </w:pPr>
        </w:pPrChange>
      </w:pPr>
      <w:r>
        <w:rPr>
          <w:rFonts w:ascii="Cambria" w:hAnsi="Cambria"/>
          <w:color w:val="000000"/>
        </w:rPr>
        <w:t xml:space="preserve">We </w:t>
      </w:r>
      <w:del w:id="394" w:author="hgoerlitz" w:date="2021-01-15T16:47:00Z">
        <w:r w:rsidDel="009C4A40">
          <w:rPr>
            <w:rFonts w:ascii="Cambria" w:hAnsi="Cambria"/>
            <w:color w:val="000000"/>
          </w:rPr>
          <w:delText xml:space="preserve">manually </w:delText>
        </w:r>
      </w:del>
      <w:ins w:id="395" w:author="hgoerlitz" w:date="2021-01-15T16:47:00Z">
        <w:r w:rsidR="009C4A40">
          <w:rPr>
            <w:rFonts w:ascii="Cambria" w:hAnsi="Cambria"/>
            <w:color w:val="000000"/>
          </w:rPr>
          <w:t xml:space="preserve">watched the videos and manually identified bat flight activity, </w:t>
        </w:r>
      </w:ins>
      <w:del w:id="396" w:author="hgoerlitz" w:date="2021-01-15T16:46:00Z">
        <w:r w:rsidDel="009C4A40">
          <w:rPr>
            <w:rFonts w:ascii="Cambria" w:hAnsi="Cambria"/>
            <w:color w:val="000000"/>
          </w:rPr>
          <w:delText xml:space="preserve">annotatated </w:delText>
        </w:r>
      </w:del>
      <w:ins w:id="397" w:author="hgoerlitz" w:date="2021-01-15T16:47:00Z">
        <w:r w:rsidR="009C4A40">
          <w:rPr>
            <w:rFonts w:ascii="Cambria" w:hAnsi="Cambria"/>
            <w:color w:val="000000"/>
          </w:rPr>
          <w:t>noting i</w:t>
        </w:r>
      </w:ins>
      <w:ins w:id="398" w:author="hgoerlitz" w:date="2021-01-15T16:48:00Z">
        <w:r w:rsidR="009C4A40">
          <w:rPr>
            <w:rFonts w:ascii="Cambria" w:hAnsi="Cambria"/>
            <w:color w:val="000000"/>
          </w:rPr>
          <w:t xml:space="preserve">ts </w:t>
        </w:r>
      </w:ins>
      <w:ins w:id="399" w:author="hgoerlitz" w:date="2021-01-15T16:46:00Z">
        <w:r w:rsidR="009C4A40">
          <w:rPr>
            <w:rFonts w:ascii="Cambria" w:hAnsi="Cambria"/>
            <w:color w:val="000000"/>
          </w:rPr>
          <w:t xml:space="preserve">start and end time and the number </w:t>
        </w:r>
      </w:ins>
      <w:ins w:id="400" w:author="hgoerlitz" w:date="2021-01-15T16:48:00Z">
        <w:r w:rsidR="009C4A40">
          <w:rPr>
            <w:rFonts w:ascii="Cambria" w:hAnsi="Cambria"/>
            <w:color w:val="000000"/>
          </w:rPr>
          <w:t xml:space="preserve">of </w:t>
        </w:r>
        <w:commentRangeStart w:id="401"/>
        <w:r w:rsidR="009C4A40">
          <w:rPr>
            <w:rFonts w:ascii="Cambria" w:hAnsi="Cambria"/>
            <w:color w:val="000000"/>
          </w:rPr>
          <w:t xml:space="preserve">visible (?) </w:t>
        </w:r>
        <w:commentRangeEnd w:id="401"/>
        <w:r w:rsidR="009C4A40">
          <w:rPr>
            <w:rStyle w:val="CommentReference"/>
          </w:rPr>
          <w:commentReference w:id="401"/>
        </w:r>
      </w:ins>
      <w:ins w:id="402" w:author="hgoerlitz" w:date="2021-01-15T16:46:00Z">
        <w:r w:rsidR="009C4A40">
          <w:rPr>
            <w:rFonts w:ascii="Cambria" w:hAnsi="Cambria"/>
            <w:color w:val="000000"/>
          </w:rPr>
          <w:t>bats</w:t>
        </w:r>
      </w:ins>
      <w:del w:id="403" w:author="hgoerlitz" w:date="2021-01-15T16:48:00Z">
        <w:r w:rsidDel="009C4A40">
          <w:rPr>
            <w:rFonts w:ascii="Cambria" w:hAnsi="Cambria"/>
            <w:color w:val="000000"/>
          </w:rPr>
          <w:delText>bat flight activity with respect to the number of bats seen flying in the cave</w:delText>
        </w:r>
      </w:del>
      <w:r>
        <w:rPr>
          <w:rFonts w:ascii="Cambria" w:hAnsi="Cambria"/>
          <w:color w:val="000000"/>
        </w:rPr>
        <w:t xml:space="preserve">. </w:t>
      </w:r>
      <w:r w:rsidR="00877102">
        <w:rPr>
          <w:rFonts w:ascii="Cambria" w:hAnsi="Cambria"/>
          <w:color w:val="000000"/>
        </w:rPr>
        <w:t xml:space="preserve">A bat flight activity is defined as the interval during which the number of </w:t>
      </w:r>
      <w:ins w:id="404" w:author="hgoerlitz" w:date="2021-01-15T16:48:00Z">
        <w:r w:rsidR="009C4A40">
          <w:rPr>
            <w:rFonts w:ascii="Cambria" w:hAnsi="Cambria"/>
            <w:color w:val="000000"/>
          </w:rPr>
          <w:t xml:space="preserve">visible (?) </w:t>
        </w:r>
      </w:ins>
      <w:r w:rsidR="00877102">
        <w:rPr>
          <w:rFonts w:ascii="Cambria" w:hAnsi="Cambria"/>
          <w:color w:val="000000"/>
        </w:rPr>
        <w:t>bats flying inside the cave is constant. Successive bat flight activities were operationally defined as being separated from one another by least 6 frames</w:t>
      </w:r>
      <w:del w:id="405" w:author="hgoerlitz" w:date="2021-01-15T16:49:00Z">
        <w:r w:rsidR="00877102" w:rsidDel="009C4A40">
          <w:rPr>
            <w:rFonts w:ascii="Cambria" w:hAnsi="Cambria"/>
            <w:color w:val="000000"/>
          </w:rPr>
          <w:delText xml:space="preserve"> </w:delText>
        </w:r>
      </w:del>
      <w:ins w:id="406" w:author="hgoerlitz" w:date="2021-01-15T16:49:00Z">
        <w:r w:rsidR="009C4A40">
          <w:rPr>
            <w:rFonts w:ascii="Cambria" w:hAnsi="Cambria"/>
            <w:color w:val="000000"/>
          </w:rPr>
          <w:t xml:space="preserve"> (~XXX s)</w:t>
        </w:r>
      </w:ins>
      <w:r w:rsidR="00877102">
        <w:rPr>
          <w:rFonts w:ascii="Cambria" w:hAnsi="Cambria"/>
          <w:color w:val="000000"/>
        </w:rPr>
        <w:t>.  </w:t>
      </w:r>
      <w:r>
        <w:rPr>
          <w:rFonts w:ascii="Cambria" w:hAnsi="Cambria"/>
          <w:color w:val="000000"/>
        </w:rPr>
        <w:t xml:space="preserve">We defined the start of bat activity </w:t>
      </w:r>
      <w:del w:id="407" w:author="hgoerlitz" w:date="2021-01-15T16:50:00Z">
        <w:r w:rsidDel="009C4A40">
          <w:rPr>
            <w:rFonts w:ascii="Cambria" w:hAnsi="Cambria"/>
            <w:color w:val="000000"/>
          </w:rPr>
          <w:delText xml:space="preserve">from </w:delText>
        </w:r>
      </w:del>
      <w:ins w:id="408" w:author="hgoerlitz" w:date="2021-01-15T16:50:00Z">
        <w:r w:rsidR="009C4A40">
          <w:rPr>
            <w:rFonts w:ascii="Cambria" w:hAnsi="Cambria"/>
            <w:color w:val="000000"/>
          </w:rPr>
          <w:t xml:space="preserve">as </w:t>
        </w:r>
      </w:ins>
      <w:r>
        <w:rPr>
          <w:rFonts w:ascii="Cambria" w:hAnsi="Cambria"/>
          <w:color w:val="000000"/>
        </w:rPr>
        <w:t xml:space="preserve">the frame a bat was observed to fly in either </w:t>
      </w:r>
      <w:ins w:id="409" w:author="hgoerlitz" w:date="2021-01-15T16:50:00Z">
        <w:r w:rsidR="009C4A40">
          <w:rPr>
            <w:rFonts w:ascii="Cambria" w:hAnsi="Cambria"/>
            <w:color w:val="000000"/>
          </w:rPr>
          <w:t xml:space="preserve">of the </w:t>
        </w:r>
        <w:proofErr w:type="gramStart"/>
        <w:r w:rsidR="009C4A40">
          <w:rPr>
            <w:rFonts w:ascii="Cambria" w:hAnsi="Cambria"/>
            <w:color w:val="000000"/>
          </w:rPr>
          <w:t xml:space="preserve">two </w:t>
        </w:r>
      </w:ins>
      <w:r>
        <w:rPr>
          <w:rFonts w:ascii="Cambria" w:hAnsi="Cambria"/>
          <w:color w:val="000000"/>
        </w:rPr>
        <w:t>camera</w:t>
      </w:r>
      <w:proofErr w:type="gramEnd"/>
      <w:r>
        <w:rPr>
          <w:rFonts w:ascii="Cambria" w:hAnsi="Cambria"/>
          <w:color w:val="000000"/>
        </w:rPr>
        <w:t xml:space="preserve"> view. Similarly, the end of bat flight activity was when a bat was not observed </w:t>
      </w:r>
      <w:ins w:id="410" w:author="hgoerlitz" w:date="2021-01-15T16:50:00Z">
        <w:r w:rsidR="009C4A40">
          <w:rPr>
            <w:rFonts w:ascii="Cambria" w:hAnsi="Cambria"/>
            <w:color w:val="000000"/>
          </w:rPr>
          <w:t xml:space="preserve">anymore </w:t>
        </w:r>
      </w:ins>
      <w:r>
        <w:rPr>
          <w:rFonts w:ascii="Cambria" w:hAnsi="Cambria"/>
          <w:color w:val="000000"/>
        </w:rPr>
        <w:t xml:space="preserve">in either of the camera views. </w:t>
      </w:r>
      <w:commentRangeStart w:id="411"/>
      <w:r>
        <w:rPr>
          <w:rFonts w:ascii="Cambria" w:hAnsi="Cambria"/>
          <w:color w:val="000000"/>
        </w:rPr>
        <w:t xml:space="preserve">Multi-bat contexts </w:t>
      </w:r>
      <w:del w:id="412" w:author="hgoerlitz" w:date="2021-01-15T16:50:00Z">
        <w:r w:rsidDel="009C4A40">
          <w:rPr>
            <w:rFonts w:ascii="Cambria" w:hAnsi="Cambria"/>
            <w:color w:val="000000"/>
          </w:rPr>
          <w:delText xml:space="preserve"> </w:delText>
        </w:r>
      </w:del>
      <w:r>
        <w:rPr>
          <w:rFonts w:ascii="Cambria" w:hAnsi="Cambria"/>
          <w:color w:val="000000"/>
        </w:rPr>
        <w:t xml:space="preserve">could have dynamic transitions in the number of bats, and we annotated the start and end of the multi-bat activity with the part of the video that had the maximum number of bats (See SI </w:t>
      </w:r>
      <w:r w:rsidR="0014167B">
        <w:rPr>
          <w:rFonts w:ascii="Cambria" w:hAnsi="Cambria"/>
          <w:color w:val="000000"/>
        </w:rPr>
        <w:t>0.2</w:t>
      </w:r>
      <w:r>
        <w:rPr>
          <w:rFonts w:ascii="Cambria" w:hAnsi="Cambria"/>
          <w:color w:val="000000"/>
        </w:rPr>
        <w:t xml:space="preserve"> for more details).  </w:t>
      </w:r>
      <w:commentRangeEnd w:id="411"/>
      <w:r w:rsidR="009C4A40">
        <w:rPr>
          <w:rStyle w:val="CommentReference"/>
        </w:rPr>
        <w:commentReference w:id="411"/>
      </w:r>
    </w:p>
    <w:p w14:paraId="6B717802" w14:textId="77777777" w:rsidR="009B25C2" w:rsidRPr="009B25C2" w:rsidRDefault="009B25C2" w:rsidP="009056F7">
      <w:pPr>
        <w:pStyle w:val="BodyText"/>
      </w:pPr>
    </w:p>
    <w:p w14:paraId="3ED6FD05" w14:textId="51BB965F" w:rsidR="009641F7" w:rsidRDefault="002E0F51">
      <w:pPr>
        <w:pStyle w:val="Heading3"/>
      </w:pPr>
      <w:bookmarkStart w:id="413" w:name="X275d4f0ab53ac27e09de9879fafb25a9b1e1b3e"/>
      <w:r>
        <w:t>2</w:t>
      </w:r>
      <w:r w:rsidR="00A32D9A">
        <w:t>.</w:t>
      </w:r>
      <w:del w:id="414" w:author="hgoerlitz" w:date="2021-01-15T16:53:00Z">
        <w:r w:rsidR="00A32D9A" w:rsidDel="009C4A40">
          <w:delText>2</w:delText>
        </w:r>
        <w:r w:rsidDel="009C4A40">
          <w:delText>.2</w:delText>
        </w:r>
      </w:del>
      <w:ins w:id="415" w:author="hgoerlitz" w:date="2021-01-15T16:53:00Z">
        <w:r w:rsidR="009C4A40">
          <w:t>4</w:t>
        </w:r>
      </w:ins>
      <w:r w:rsidR="00A32D9A">
        <w:t xml:space="preserve"> Matching video annotation to obtain </w:t>
      </w:r>
      <w:proofErr w:type="spellStart"/>
      <w:r w:rsidR="00A32D9A">
        <w:t>synchronised</w:t>
      </w:r>
      <w:proofErr w:type="spellEnd"/>
      <w:r w:rsidR="00A32D9A">
        <w:t xml:space="preserve"> audio</w:t>
      </w:r>
      <w:bookmarkEnd w:id="413"/>
      <w:ins w:id="416" w:author="hgoerlitz" w:date="2021-01-15T16:55:00Z">
        <w:r w:rsidR="00631A63">
          <w:t xml:space="preserve"> / Matching bat flight activity from video to audio / </w:t>
        </w:r>
        <w:proofErr w:type="spellStart"/>
        <w:r w:rsidR="00631A63">
          <w:t>Synchronsing</w:t>
        </w:r>
        <w:proofErr w:type="spellEnd"/>
        <w:r w:rsidR="00631A63">
          <w:t xml:space="preserve"> bat flight activity in video and audio</w:t>
        </w:r>
      </w:ins>
    </w:p>
    <w:p w14:paraId="58B5874D" w14:textId="50BE3961" w:rsidR="009641F7" w:rsidRDefault="00A32D9A" w:rsidP="00292D7E">
      <w:pPr>
        <w:pStyle w:val="FirstParagraph"/>
      </w:pPr>
      <w:r>
        <w:t xml:space="preserve">For each </w:t>
      </w:r>
      <w:ins w:id="417" w:author="hgoerlitz" w:date="2021-01-15T16:58:00Z">
        <w:r w:rsidR="00EF3F16">
          <w:t xml:space="preserve">bat flight activity identified in the </w:t>
        </w:r>
      </w:ins>
      <w:r>
        <w:t>video</w:t>
      </w:r>
      <w:del w:id="418" w:author="hgoerlitz" w:date="2021-01-15T16:58:00Z">
        <w:r w:rsidDel="00EF3F16">
          <w:delText xml:space="preserve"> annotation of a bat flight </w:delText>
        </w:r>
        <w:r w:rsidR="00416AD2" w:rsidDel="00EF3F16">
          <w:delText>activity</w:delText>
        </w:r>
      </w:del>
      <w:r>
        <w:t xml:space="preserve">, we </w:t>
      </w:r>
      <w:del w:id="419" w:author="hgoerlitz" w:date="2021-01-15T16:55:00Z">
        <w:r w:rsidDel="008415CE">
          <w:delText>match</w:delText>
        </w:r>
        <w:r w:rsidR="009B25C2" w:rsidDel="008415CE">
          <w:delText>ed</w:delText>
        </w:r>
        <w:r w:rsidDel="008415CE">
          <w:delText xml:space="preserve"> </w:delText>
        </w:r>
      </w:del>
      <w:ins w:id="420" w:author="hgoerlitz" w:date="2021-01-15T16:55:00Z">
        <w:r w:rsidR="008415CE">
          <w:t xml:space="preserve">identified </w:t>
        </w:r>
      </w:ins>
      <w:r>
        <w:t xml:space="preserve">the corresponding region of </w:t>
      </w:r>
      <w:ins w:id="421" w:author="hgoerlitz" w:date="2021-01-15T16:54:00Z">
        <w:r w:rsidR="00631A63">
          <w:t xml:space="preserve">the </w:t>
        </w:r>
      </w:ins>
      <w:r>
        <w:t xml:space="preserve">recorded audio. </w:t>
      </w:r>
      <w:r w:rsidR="00D866EB">
        <w:t xml:space="preserve">The synchronization signal in the video was quantified by </w:t>
      </w:r>
      <w:del w:id="422" w:author="hgoerlitz" w:date="2021-01-15T16:56:00Z">
        <w:r w:rsidR="00D866EB" w:rsidDel="008415CE">
          <w:delText xml:space="preserve">extracting </w:delText>
        </w:r>
      </w:del>
      <w:ins w:id="423" w:author="hgoerlitz" w:date="2021-01-15T16:56:00Z">
        <w:r w:rsidR="008415CE">
          <w:t xml:space="preserve">quantifying </w:t>
        </w:r>
      </w:ins>
      <w:r w:rsidR="00D866EB">
        <w:t xml:space="preserve">the median </w:t>
      </w:r>
      <w:del w:id="424" w:author="hgoerlitz" w:date="2021-01-15T16:56:00Z">
        <w:r w:rsidR="00D866EB" w:rsidDel="008415CE">
          <w:delText xml:space="preserve">pixel </w:delText>
        </w:r>
      </w:del>
      <w:r w:rsidR="00D866EB">
        <w:t>intensit</w:t>
      </w:r>
      <w:ins w:id="425" w:author="hgoerlitz" w:date="2021-01-15T16:56:00Z">
        <w:r w:rsidR="008415CE">
          <w:t>y of the pixels in the region around</w:t>
        </w:r>
      </w:ins>
      <w:del w:id="426" w:author="hgoerlitz" w:date="2021-01-15T16:56:00Z">
        <w:r w:rsidR="00D866EB" w:rsidDel="008415CE">
          <w:delText>ies of</w:delText>
        </w:r>
      </w:del>
      <w:r w:rsidR="00D866EB">
        <w:t xml:space="preserve"> the LED</w:t>
      </w:r>
      <w:del w:id="427" w:author="hgoerlitz" w:date="2021-01-15T16:56:00Z">
        <w:r w:rsidR="00D866EB" w:rsidDel="008415CE">
          <w:delText xml:space="preserve"> </w:delText>
        </w:r>
        <w:r w:rsidR="00BD7D33" w:rsidDel="008415CE">
          <w:delText xml:space="preserve">region </w:delText>
        </w:r>
        <w:r w:rsidR="00D866EB" w:rsidDel="008415CE">
          <w:delText xml:space="preserve">in the </w:delText>
        </w:r>
        <w:r w:rsidR="00BD7D33" w:rsidDel="008415CE">
          <w:delText xml:space="preserve">video </w:delText>
        </w:r>
        <w:r w:rsidR="00D866EB" w:rsidDel="008415CE">
          <w:delText>frame</w:delText>
        </w:r>
        <w:r w:rsidR="00BD7D33" w:rsidDel="008415CE">
          <w:delText>s</w:delText>
        </w:r>
      </w:del>
      <w:r w:rsidR="00D866EB">
        <w:t xml:space="preserve">. </w:t>
      </w:r>
      <w:ins w:id="428" w:author="hgoerlitz" w:date="2021-01-15T16:57:00Z">
        <w:r w:rsidR="008415CE">
          <w:t xml:space="preserve">We then cross-correlated the normalized </w:t>
        </w:r>
        <w:proofErr w:type="spellStart"/>
        <w:r w:rsidR="008415CE">
          <w:t>normalized</w:t>
        </w:r>
        <w:proofErr w:type="spellEnd"/>
        <w:r w:rsidR="008415CE">
          <w:t xml:space="preserve"> pixel intensity </w:t>
        </w:r>
      </w:ins>
      <w:del w:id="429" w:author="hgoerlitz" w:date="2021-01-15T16:57:00Z">
        <w:r w:rsidDel="008415CE">
          <w:delText xml:space="preserve">Audio matching was done by cross-correlating the </w:delText>
        </w:r>
        <w:r w:rsidR="00D866EB" w:rsidDel="008415CE">
          <w:delText xml:space="preserve">normalized </w:delText>
        </w:r>
        <w:r w:rsidR="008A302D" w:rsidDel="008415CE">
          <w:delText>LED</w:delText>
        </w:r>
        <w:r w:rsidR="00F442AD" w:rsidDel="008415CE">
          <w:delText xml:space="preserve"> </w:delText>
        </w:r>
        <w:r w:rsidDel="008415CE">
          <w:delText xml:space="preserve">signal </w:delText>
        </w:r>
      </w:del>
      <w:r>
        <w:t xml:space="preserve">with the recorded ON/OFF voltage signal in the audio. We managed to successfully find audio matches for 1181 video annotations (55% </w:t>
      </w:r>
      <w:r w:rsidR="007526DF">
        <w:t xml:space="preserve">of </w:t>
      </w:r>
      <w:r w:rsidR="007526DF">
        <w:lastRenderedPageBreak/>
        <w:t>2132</w:t>
      </w:r>
      <w:r w:rsidR="00FE35C5">
        <w:t xml:space="preserve"> </w:t>
      </w:r>
      <w:r>
        <w:t xml:space="preserve">video annotations). The low match rate is primarily due to the fluctuating camera frame rates, and because many of the matched audio files </w:t>
      </w:r>
      <w:del w:id="430" w:author="hgoerlitz" w:date="2021-01-15T17:00:00Z">
        <w:r w:rsidDel="00292D7E">
          <w:delText xml:space="preserve">had </w:delText>
        </w:r>
      </w:del>
      <w:ins w:id="431" w:author="hgoerlitz" w:date="2021-01-15T17:00:00Z">
        <w:r w:rsidR="00292D7E">
          <w:t xml:space="preserve">originated from </w:t>
        </w:r>
      </w:ins>
      <w:r>
        <w:t>non-target bat species</w:t>
      </w:r>
      <w:del w:id="432" w:author="hgoerlitz" w:date="2021-01-15T17:01:00Z">
        <w:r w:rsidDel="00292D7E">
          <w:delText xml:space="preserve"> calls</w:delText>
        </w:r>
      </w:del>
      <w:ins w:id="433" w:author="hgoerlitz" w:date="2021-01-15T17:01:00Z">
        <w:r w:rsidR="00292D7E">
          <w:t xml:space="preserve">, which could not be discriminated from </w:t>
        </w:r>
      </w:ins>
      <w:ins w:id="434" w:author="hgoerlitz" w:date="2021-01-15T17:02:00Z">
        <w:r w:rsidR="00292D7E">
          <w:t xml:space="preserve">our target </w:t>
        </w:r>
        <w:proofErr w:type="spellStart"/>
        <w:r w:rsidR="00292D7E">
          <w:t>speices</w:t>
        </w:r>
        <w:proofErr w:type="spellEnd"/>
        <w:r w:rsidR="00292D7E">
          <w:t xml:space="preserve"> </w:t>
        </w:r>
      </w:ins>
      <w:ins w:id="435" w:author="hgoerlitz" w:date="2021-01-15T17:01:00Z">
        <w:r w:rsidR="00292D7E" w:rsidRPr="00292D7E">
          <w:rPr>
            <w:i/>
            <w:rPrChange w:id="436" w:author="hgoerlitz" w:date="2021-01-15T17:02:00Z">
              <w:rPr/>
            </w:rPrChange>
          </w:rPr>
          <w:t xml:space="preserve">R. </w:t>
        </w:r>
        <w:proofErr w:type="spellStart"/>
        <w:r w:rsidR="00292D7E" w:rsidRPr="00292D7E">
          <w:rPr>
            <w:i/>
            <w:rPrChange w:id="437" w:author="hgoerlitz" w:date="2021-01-15T17:02:00Z">
              <w:rPr/>
            </w:rPrChange>
          </w:rPr>
          <w:t>mehelyi</w:t>
        </w:r>
        <w:proofErr w:type="spellEnd"/>
        <w:r w:rsidR="00292D7E" w:rsidRPr="00292D7E">
          <w:rPr>
            <w:i/>
            <w:rPrChange w:id="438" w:author="hgoerlitz" w:date="2021-01-15T17:02:00Z">
              <w:rPr/>
            </w:rPrChange>
          </w:rPr>
          <w:t>/</w:t>
        </w:r>
        <w:proofErr w:type="spellStart"/>
        <w:r w:rsidR="00292D7E" w:rsidRPr="00292D7E">
          <w:rPr>
            <w:i/>
            <w:rPrChange w:id="439" w:author="hgoerlitz" w:date="2021-01-15T17:02:00Z">
              <w:rPr/>
            </w:rPrChange>
          </w:rPr>
          <w:t>euryale</w:t>
        </w:r>
        <w:proofErr w:type="spellEnd"/>
        <w:r w:rsidR="00292D7E">
          <w:t xml:space="preserve"> while annotating the videos</w:t>
        </w:r>
      </w:ins>
      <w:ins w:id="440" w:author="hgoerlitz" w:date="2021-01-15T17:02:00Z">
        <w:r w:rsidR="00292D7E">
          <w:t>.</w:t>
        </w:r>
      </w:ins>
      <w:del w:id="441" w:author="hgoerlitz" w:date="2021-01-15T17:02:00Z">
        <w:r w:rsidDel="00292D7E">
          <w:delText xml:space="preserve">. </w:delText>
        </w:r>
        <w:r w:rsidR="00D866EB" w:rsidDel="00292D7E">
          <w:delText xml:space="preserve">Apart from *R. mehelyi/euryale*, the </w:delText>
        </w:r>
      </w:del>
      <w:del w:id="442" w:author="hgoerlitz" w:date="2021-01-15T16:59:00Z">
        <w:r w:rsidR="00D866EB" w:rsidDel="00292D7E">
          <w:delText xml:space="preserve">calls of </w:delText>
        </w:r>
      </w:del>
      <w:del w:id="443" w:author="hgoerlitz" w:date="2021-01-15T17:02:00Z">
        <w:r w:rsidR="00D866EB" w:rsidDel="00292D7E">
          <w:delText>m</w:delText>
        </w:r>
        <w:r w:rsidDel="00292D7E">
          <w:delText xml:space="preserve">ultiple </w:delText>
        </w:r>
      </w:del>
      <w:del w:id="444" w:author="hgoerlitz" w:date="2021-01-15T16:57:00Z">
        <w:r w:rsidDel="00EF3F16">
          <w:delText>species</w:delText>
        </w:r>
        <w:r w:rsidR="00D866EB" w:rsidDel="00EF3F16">
          <w:delText xml:space="preserve"> </w:delText>
        </w:r>
      </w:del>
      <w:del w:id="445" w:author="hgoerlitz" w:date="2021-01-15T17:02:00Z">
        <w:r w:rsidR="00D866EB" w:rsidDel="00292D7E">
          <w:delText>non-target species</w:delText>
        </w:r>
        <w:r w:rsidDel="00292D7E">
          <w:delText xml:space="preserve"> were seen in the </w:delText>
        </w:r>
        <w:r w:rsidR="00D866EB" w:rsidDel="00292D7E">
          <w:delText xml:space="preserve">matched </w:delText>
        </w:r>
        <w:r w:rsidDel="00292D7E">
          <w:delText xml:space="preserve">audio files as during video annotation it was not possible to distinguish bat species by their flight </w:delText>
        </w:r>
        <w:r w:rsidR="009056F7" w:rsidDel="00292D7E">
          <w:delText>behaviour alone</w:delText>
        </w:r>
        <w:r w:rsidDel="00292D7E">
          <w:delText>.</w:delText>
        </w:r>
      </w:del>
      <w:r>
        <w:t xml:space="preserve"> </w:t>
      </w:r>
      <w:ins w:id="446" w:author="hgoerlitz" w:date="2021-01-15T17:02:00Z">
        <w:r w:rsidR="00292D7E">
          <w:t>Observed n</w:t>
        </w:r>
      </w:ins>
      <w:del w:id="447" w:author="hgoerlitz" w:date="2021-01-15T17:02:00Z">
        <w:r w:rsidDel="00292D7E">
          <w:delText xml:space="preserve">The other observed </w:delText>
        </w:r>
      </w:del>
      <w:ins w:id="448" w:author="hgoerlitz" w:date="2021-01-15T17:02:00Z">
        <w:r w:rsidR="00292D7E">
          <w:t xml:space="preserve">on-target species </w:t>
        </w:r>
      </w:ins>
      <w:del w:id="449" w:author="hgoerlitz" w:date="2021-01-15T17:02:00Z">
        <w:r w:rsidDel="00292D7E">
          <w:delText xml:space="preserve">bat calls </w:delText>
        </w:r>
      </w:del>
      <w:r>
        <w:t xml:space="preserve">were </w:t>
      </w:r>
      <w:del w:id="450" w:author="hgoerlitz" w:date="2021-01-15T17:02:00Z">
        <w:r w:rsidR="00D866EB" w:rsidDel="00292D7E">
          <w:delText xml:space="preserve">of </w:delText>
        </w:r>
      </w:del>
      <w:r>
        <w:rPr>
          <w:i/>
        </w:rPr>
        <w:t>R. ferrumequinum</w:t>
      </w:r>
      <w:ins w:id="451" w:author="hgoerlitz" w:date="2021-01-15T17:02:00Z">
        <w:r w:rsidR="00292D7E">
          <w:t xml:space="preserve"> and</w:t>
        </w:r>
      </w:ins>
      <w:del w:id="452" w:author="hgoerlitz" w:date="2021-01-15T17:02:00Z">
        <w:r w:rsidDel="00292D7E">
          <w:delText>,</w:delText>
        </w:r>
      </w:del>
      <w:r>
        <w:t xml:space="preserve"> </w:t>
      </w:r>
      <w:proofErr w:type="spellStart"/>
      <w:r>
        <w:t>vespertilionid</w:t>
      </w:r>
      <w:proofErr w:type="spellEnd"/>
      <w:r>
        <w:t xml:space="preserve"> and miniopterid FM bats, all of which </w:t>
      </w:r>
      <w:del w:id="453" w:author="hgoerlitz" w:date="2021-01-15T17:03:00Z">
        <w:r w:rsidDel="00292D7E">
          <w:delText xml:space="preserve">are known to </w:delText>
        </w:r>
      </w:del>
      <w:r>
        <w:t xml:space="preserve">occur in the </w:t>
      </w:r>
      <w:proofErr w:type="spellStart"/>
      <w:r>
        <w:t>Orlova</w:t>
      </w:r>
      <w:proofErr w:type="spellEnd"/>
      <w:r>
        <w:t xml:space="preserve"> Chuka cave system (Ivanova 2005). For the acoustic analysis we chose matched audio files that only had </w:t>
      </w:r>
      <w:r>
        <w:rPr>
          <w:i/>
        </w:rPr>
        <w:t>R. euryale</w:t>
      </w:r>
      <w:r>
        <w:t xml:space="preserve"> and/or </w:t>
      </w:r>
      <w:r>
        <w:rPr>
          <w:i/>
        </w:rPr>
        <w:t>R. meheyli</w:t>
      </w:r>
      <w:r>
        <w:t xml:space="preserve"> calls. </w:t>
      </w:r>
    </w:p>
    <w:p w14:paraId="199C48DA" w14:textId="77777777" w:rsidR="0073475D" w:rsidRPr="0073475D" w:rsidRDefault="0073475D" w:rsidP="008A302D">
      <w:pPr>
        <w:pStyle w:val="BodyText"/>
      </w:pPr>
    </w:p>
    <w:p w14:paraId="471470AF" w14:textId="0924CBEE" w:rsidR="009641F7" w:rsidRDefault="002E0F51">
      <w:pPr>
        <w:pStyle w:val="Heading2"/>
      </w:pPr>
      <w:bookmarkStart w:id="454" w:name="acoustic-parameter-analysis"/>
      <w:r>
        <w:t>2</w:t>
      </w:r>
      <w:r w:rsidR="00A32D9A">
        <w:t>.</w:t>
      </w:r>
      <w:del w:id="455" w:author="hgoerlitz" w:date="2021-01-15T16:53:00Z">
        <w:r w:rsidDel="001866A9">
          <w:delText>3</w:delText>
        </w:r>
        <w:r w:rsidR="00A32D9A" w:rsidDel="001866A9">
          <w:delText xml:space="preserve"> </w:delText>
        </w:r>
      </w:del>
      <w:ins w:id="456" w:author="hgoerlitz" w:date="2021-01-15T16:53:00Z">
        <w:r w:rsidR="001866A9">
          <w:t xml:space="preserve">5 </w:t>
        </w:r>
      </w:ins>
      <w:r w:rsidR="00A32D9A">
        <w:t>Acoustic parameter analysis</w:t>
      </w:r>
      <w:bookmarkEnd w:id="454"/>
    </w:p>
    <w:p w14:paraId="7633D000" w14:textId="58ECDB27" w:rsidR="009641F7" w:rsidRDefault="00A32D9A">
      <w:pPr>
        <w:pStyle w:val="FirstParagraph"/>
      </w:pPr>
      <w:r>
        <w:t xml:space="preserve">All </w:t>
      </w:r>
      <w:r w:rsidR="003D0E75">
        <w:t xml:space="preserve">flight activity </w:t>
      </w:r>
      <w:r>
        <w:t xml:space="preserve">matched audio files </w:t>
      </w:r>
      <w:r w:rsidR="00F442AD">
        <w:t xml:space="preserve">(henceforth referred to as flight-activity audio) </w:t>
      </w:r>
      <w:r>
        <w:t>were first forward-backward high-pass filtered at 70 kHz</w:t>
      </w:r>
      <w:r w:rsidR="0073475D">
        <w:t xml:space="preserve"> (2nd order Butterworth filter)</w:t>
      </w:r>
      <w:r>
        <w:t xml:space="preserve">. For the analysis we used recordings from the first microphone, as it appeared to have consistently captured calls with the least reverberance of the three channels. The first microphone was located facing the cave opening, perhaps therefore capturing calls of both entering and </w:t>
      </w:r>
      <w:commentRangeStart w:id="457"/>
      <w:commentRangeStart w:id="458"/>
      <w:r>
        <w:t>exiting bats well.</w:t>
      </w:r>
      <w:commentRangeEnd w:id="457"/>
      <w:r w:rsidR="00997EB5">
        <w:rPr>
          <w:rStyle w:val="CommentReference"/>
        </w:rPr>
        <w:commentReference w:id="457"/>
      </w:r>
      <w:commentRangeEnd w:id="458"/>
      <w:r w:rsidR="0073475D">
        <w:rPr>
          <w:rStyle w:val="CommentReference"/>
        </w:rPr>
        <w:commentReference w:id="458"/>
      </w:r>
    </w:p>
    <w:p w14:paraId="3CBF7574" w14:textId="0A98B7FA" w:rsidR="009641F7" w:rsidRDefault="00A32D9A">
      <w:pPr>
        <w:pStyle w:val="BodyText"/>
      </w:pPr>
      <w:r>
        <w:t xml:space="preserve">We quantified frequency, duration and amplitude </w:t>
      </w:r>
      <w:r w:rsidR="00997EB5">
        <w:t xml:space="preserve">of the three </w:t>
      </w:r>
      <w:del w:id="459" w:author="hgoerlitz" w:date="2021-01-15T17:05:00Z">
        <w:r w:rsidDel="006C4C7A">
          <w:delText xml:space="preserve">parts </w:delText>
        </w:r>
      </w:del>
      <w:ins w:id="460" w:author="hgoerlitz" w:date="2021-01-15T17:05:00Z">
        <w:r w:rsidR="006C4C7A">
          <w:t xml:space="preserve">components </w:t>
        </w:r>
      </w:ins>
      <w:r>
        <w:t>of the echolocation call (</w:t>
      </w:r>
      <w:proofErr w:type="spellStart"/>
      <w:r>
        <w:t>iFM</w:t>
      </w:r>
      <w:proofErr w:type="spellEnd"/>
      <w:r>
        <w:t>,</w:t>
      </w:r>
      <w:r w:rsidR="00AB74A7">
        <w:t xml:space="preserve"> </w:t>
      </w:r>
      <w:r>
        <w:t xml:space="preserve">CF and </w:t>
      </w:r>
      <w:proofErr w:type="spellStart"/>
      <w:r>
        <w:t>tFM</w:t>
      </w:r>
      <w:proofErr w:type="spellEnd"/>
      <w:r>
        <w:t xml:space="preserve">) using two complementary acoustic analyses. The first analysis is the ‘individual call’ analysis, where we measured parameters of one </w:t>
      </w:r>
      <w:r w:rsidR="00997EB5">
        <w:t xml:space="preserve">individual echolocation </w:t>
      </w:r>
      <w:r>
        <w:t xml:space="preserve">call from each </w:t>
      </w:r>
      <w:commentRangeStart w:id="461"/>
      <w:del w:id="462" w:author="hgoerlitz" w:date="2021-01-15T17:05:00Z">
        <w:r w:rsidDel="006C4C7A">
          <w:delText xml:space="preserve">matched </w:delText>
        </w:r>
      </w:del>
      <w:ins w:id="463" w:author="hgoerlitz" w:date="2021-01-15T17:05:00Z">
        <w:r w:rsidR="006C4C7A">
          <w:t xml:space="preserve">flight activity </w:t>
        </w:r>
      </w:ins>
      <w:r>
        <w:t>audio</w:t>
      </w:r>
      <w:r w:rsidR="00997EB5">
        <w:t xml:space="preserve"> </w:t>
      </w:r>
      <w:commentRangeEnd w:id="461"/>
      <w:r w:rsidR="006C4C7A">
        <w:rPr>
          <w:rStyle w:val="CommentReference"/>
        </w:rPr>
        <w:commentReference w:id="461"/>
      </w:r>
      <w:r w:rsidR="00997EB5">
        <w:t>file</w:t>
      </w:r>
      <w:r>
        <w:t xml:space="preserve">. The second analysis is the ‘window’ analysis. Each </w:t>
      </w:r>
      <w:r w:rsidR="00DE17EF">
        <w:t xml:space="preserve">flight-activity </w:t>
      </w:r>
      <w:r>
        <w:t xml:space="preserve">audio was split into </w:t>
      </w:r>
      <w:r w:rsidR="00997EB5">
        <w:t xml:space="preserve">consecutive windows of </w:t>
      </w:r>
      <w:r>
        <w:t>50</w:t>
      </w:r>
      <w:r w:rsidR="00997EB5">
        <w:t> </w:t>
      </w:r>
      <w:r>
        <w:t>ms</w:t>
      </w:r>
      <w:r w:rsidR="00997EB5">
        <w:t xml:space="preserve"> duration</w:t>
      </w:r>
      <w:r>
        <w:t xml:space="preserve">. We then measured the acoustic parameters </w:t>
      </w:r>
      <w:r w:rsidR="00997EB5">
        <w:t xml:space="preserve">per window of </w:t>
      </w:r>
      <w:r>
        <w:t xml:space="preserve">all windows of a </w:t>
      </w:r>
      <w:r w:rsidR="00DE17EF">
        <w:t>flight-activity audio</w:t>
      </w:r>
      <w:r>
        <w:t xml:space="preserve">. In recordings with multiple bats, the 50 ms windows could </w:t>
      </w:r>
      <w:r w:rsidR="00997EB5">
        <w:t xml:space="preserve">contain </w:t>
      </w:r>
      <w:r>
        <w:t>overlapping calls.</w:t>
      </w:r>
    </w:p>
    <w:p w14:paraId="1809BAE2" w14:textId="77777777" w:rsidR="009641F7" w:rsidRDefault="00A32D9A">
      <w:pPr>
        <w:pStyle w:val="BodyText"/>
      </w:pPr>
      <w:r>
        <w:t>The advantage of the individual call analysis is that the measurements made on the calls are directly interpretable as call component alterations reveal the sensory decisions of the bats. On the other hand, the disadvantage of the individual call analysis is that especially in multi-bat recordings, it can be difficult to find a non-overlapped call. The window analysis complements individual call analysis by enabling measurements even on audio with overlapping calls. Window analysis 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volume without actively responding to each other’s presence. The disadvantage with window analysis is the lack of call-level measurements. Ultimately, using the two approaches simultaneously strengthens the interpretation of our results.</w:t>
      </w:r>
    </w:p>
    <w:p w14:paraId="48533E7A" w14:textId="77F49940" w:rsidR="009641F7" w:rsidRDefault="00A32D9A">
      <w:pPr>
        <w:pStyle w:val="Heading3"/>
      </w:pPr>
      <w:bookmarkStart w:id="464" w:name="individual-call-measurements"/>
      <w:del w:id="465" w:author="tbeleyur" w:date="2021-01-11T16:18:00Z">
        <w:r w:rsidDel="002E0F51">
          <w:delText>4</w:delText>
        </w:r>
      </w:del>
      <w:ins w:id="466" w:author="tbeleyur" w:date="2021-01-11T16:18:00Z">
        <w:r w:rsidR="002E0F51">
          <w:t>2</w:t>
        </w:r>
      </w:ins>
      <w:r>
        <w:t>.</w:t>
      </w:r>
      <w:ins w:id="467" w:author="tbeleyur" w:date="2021-01-11T16:18:00Z">
        <w:del w:id="468" w:author="hgoerlitz" w:date="2021-01-15T16:53:00Z">
          <w:r w:rsidR="002E0F51" w:rsidDel="001866A9">
            <w:delText>3</w:delText>
          </w:r>
        </w:del>
      </w:ins>
      <w:ins w:id="469" w:author="hgoerlitz" w:date="2021-01-15T16:53:00Z">
        <w:r w:rsidR="001866A9">
          <w:t>5</w:t>
        </w:r>
      </w:ins>
      <w:ins w:id="470" w:author="tbeleyur" w:date="2021-01-11T16:18:00Z">
        <w:r w:rsidR="002E0F51">
          <w:t>.</w:t>
        </w:r>
      </w:ins>
      <w:r>
        <w:t xml:space="preserve">1 Individual call </w:t>
      </w:r>
      <w:del w:id="471" w:author="hgoerlitz" w:date="2021-01-15T17:17:00Z">
        <w:r w:rsidDel="000C04D9">
          <w:delText>measurements</w:delText>
        </w:r>
      </w:del>
      <w:bookmarkEnd w:id="464"/>
      <w:ins w:id="472" w:author="hgoerlitz" w:date="2021-01-15T17:17:00Z">
        <w:r w:rsidR="000C04D9">
          <w:t>analysis</w:t>
        </w:r>
      </w:ins>
    </w:p>
    <w:p w14:paraId="148A3ED4" w14:textId="45BDBC10" w:rsidR="009641F7" w:rsidRDefault="00B30295" w:rsidP="009056F7">
      <w:pPr>
        <w:pStyle w:val="FirstParagraph"/>
      </w:pPr>
      <w:r>
        <w:t xml:space="preserve">Per </w:t>
      </w:r>
      <w:r w:rsidR="0032607F">
        <w:t xml:space="preserve">flight </w:t>
      </w:r>
      <w:r w:rsidR="00F55D84">
        <w:t>activity</w:t>
      </w:r>
      <w:r w:rsidR="00F442AD">
        <w:t xml:space="preserve"> audio</w:t>
      </w:r>
      <w:r>
        <w:t xml:space="preserve">, we chose one </w:t>
      </w:r>
      <w:r w:rsidR="00D75955">
        <w:t>call</w:t>
      </w:r>
      <w:r w:rsidR="00A32D9A">
        <w:t xml:space="preserve"> that </w:t>
      </w:r>
      <w:r>
        <w:t xml:space="preserve">was </w:t>
      </w:r>
      <w:r w:rsidR="00A32D9A">
        <w:t xml:space="preserve">not overlapped by other calls and </w:t>
      </w:r>
      <w:r>
        <w:t xml:space="preserve">that had </w:t>
      </w:r>
      <w:r w:rsidR="00CA4B8B">
        <w:t xml:space="preserve">a </w:t>
      </w:r>
      <w:r w:rsidR="00A32D9A">
        <w:t>signal-to-noise ratio</w:t>
      </w:r>
      <w:r w:rsidR="00CA4B8B">
        <w:t xml:space="preserve"> of at least 20 dB</w:t>
      </w:r>
      <w:r w:rsidR="00A32D9A">
        <w:t xml:space="preserve"> (Figure 2) through a random search protocol (SI </w:t>
      </w:r>
      <w:r w:rsidR="0014167B">
        <w:t>0.3</w:t>
      </w:r>
      <w:r w:rsidR="00A32D9A">
        <w:t xml:space="preserve">). Briefly, </w:t>
      </w:r>
      <w:r>
        <w:t xml:space="preserve">from a randomly determined </w:t>
      </w:r>
      <w:r w:rsidR="00A32D9A">
        <w:t>time point</w:t>
      </w:r>
      <w:r>
        <w:t xml:space="preserve">, an </w:t>
      </w:r>
      <w:r w:rsidR="00A32D9A">
        <w:t xml:space="preserve">experimenter began searching </w:t>
      </w:r>
      <w:r w:rsidR="0032607F">
        <w:t>into a randomly determined direction (backward or forward in time)</w:t>
      </w:r>
      <w:r w:rsidR="0032607F" w:rsidDel="0032607F">
        <w:t xml:space="preserve"> </w:t>
      </w:r>
      <w:r w:rsidR="00A32D9A">
        <w:t xml:space="preserve">until a suitable </w:t>
      </w:r>
      <w:del w:id="473" w:author="hgoerlitz" w:date="2021-01-15T17:06:00Z">
        <w:r w:rsidR="00A32D9A" w:rsidDel="006C4C7A">
          <w:delText xml:space="preserve">horseshoebat </w:delText>
        </w:r>
      </w:del>
      <w:r w:rsidR="00A32D9A">
        <w:t xml:space="preserve">call </w:t>
      </w:r>
      <w:r w:rsidR="0032607F">
        <w:t>was found</w:t>
      </w:r>
      <w:r w:rsidR="00A32D9A">
        <w:t xml:space="preserve">. </w:t>
      </w:r>
      <w:r w:rsidR="00F442AD">
        <w:t>W</w:t>
      </w:r>
      <w:r w:rsidR="00A32D9A">
        <w:t xml:space="preserve">e were able to find 226 individual calls </w:t>
      </w:r>
      <w:del w:id="474" w:author="hgoerlitz" w:date="2021-01-15T17:06:00Z">
        <w:r w:rsidR="00A32D9A" w:rsidDel="006C4C7A">
          <w:delText xml:space="preserve"> </w:delText>
        </w:r>
      </w:del>
      <w:r w:rsidR="00A32D9A">
        <w:t xml:space="preserve">across all the </w:t>
      </w:r>
      <w:proofErr w:type="spellStart"/>
      <w:r w:rsidR="00A32D9A">
        <w:t>synchronised</w:t>
      </w:r>
      <w:proofErr w:type="spellEnd"/>
      <w:r w:rsidR="00A32D9A">
        <w:t xml:space="preserve"> audio files. </w:t>
      </w:r>
      <w:r w:rsidR="00A32D9A">
        <w:lastRenderedPageBreak/>
        <w:t xml:space="preserve">Calls were automatically segmented into their corresponding parts iFM, tFM or CF (Tian and Schnitzler 1997) (Figure 2) using the </w:t>
      </w:r>
      <w:r w:rsidR="00A32D9A">
        <w:rPr>
          <w:i/>
        </w:rPr>
        <w:t>itsfm</w:t>
      </w:r>
      <w:r w:rsidR="00A32D9A">
        <w:t xml:space="preserve"> package [Beleyur (2020);</w:t>
      </w:r>
      <w:r w:rsidR="00A32D9A">
        <w:rPr>
          <w:i/>
        </w:rPr>
        <w:t>biorxivpaper</w:t>
      </w:r>
      <w:r w:rsidR="00A32D9A">
        <w:t>]. Most approaches to date focus on segmenting CF-FM calls into their components by high/low pass filtering around the peak frequency of the call (Siemers et al. 2005; Schuchmann, Puechmaille, and Siemers 2012; Tian and Schnitzler 1997; Lu, Zhang, and Luo 2020; Schoeppler, Schnitzler, and Denzinger 2018). For an accurate estimate of the peak frequency, this approach requires a</w:t>
      </w:r>
      <w:del w:id="475" w:author="tbeleyur" w:date="2021-01-11T19:10:00Z">
        <w:r w:rsidR="00A32D9A" w:rsidDel="00853EB5">
          <w:delText>n on-axis</w:delText>
        </w:r>
      </w:del>
      <w:r w:rsidR="00A32D9A">
        <w:t xml:space="preserve"> recording of the call with a prominent CF component. </w:t>
      </w:r>
      <w:commentRangeStart w:id="476"/>
      <w:commentRangeStart w:id="477"/>
      <w:r w:rsidR="00A32D9A">
        <w:t xml:space="preserve">While suitable for laboratory studies, filtering around the peak frequency fails in the analysis of CF-FM calls recorded in the field under a variety of conditions eg. calls with loud FM and faint CF components. </w:t>
      </w:r>
      <w:commentRangeEnd w:id="476"/>
      <w:r w:rsidR="0032607F">
        <w:rPr>
          <w:rStyle w:val="CommentReference"/>
        </w:rPr>
        <w:commentReference w:id="476"/>
      </w:r>
      <w:commentRangeEnd w:id="477"/>
      <w:r w:rsidR="00CA4B8B">
        <w:rPr>
          <w:rStyle w:val="CommentReference"/>
        </w:rPr>
        <w:commentReference w:id="477"/>
      </w:r>
      <w:proofErr w:type="spellStart"/>
      <w:r w:rsidR="00A32D9A">
        <w:rPr>
          <w:i/>
        </w:rPr>
        <w:t>itsfm</w:t>
      </w:r>
      <w:proofErr w:type="spellEnd"/>
      <w:r w:rsidR="00A32D9A">
        <w:t xml:space="preserve"> overcomes these limitations by tracking the </w:t>
      </w:r>
      <w:r w:rsidR="00A32D9A">
        <w:rPr>
          <w:i/>
        </w:rPr>
        <w:t>change</w:t>
      </w:r>
      <w:r w:rsidR="00A32D9A">
        <w:t xml:space="preserve"> in frequency over </w:t>
      </w:r>
      <w:del w:id="478" w:author="hgoerlitz" w:date="2021-01-15T17:07:00Z">
        <w:r w:rsidR="00A32D9A" w:rsidDel="006C4C7A">
          <w:delText xml:space="preserve">the call </w:delText>
        </w:r>
      </w:del>
      <w:ins w:id="479" w:author="hgoerlitz" w:date="2021-01-15T17:07:00Z">
        <w:r w:rsidR="006C4C7A">
          <w:t xml:space="preserve">time </w:t>
        </w:r>
      </w:ins>
      <w:r w:rsidR="00A32D9A">
        <w:t>to segment it into FM and CF components.</w:t>
      </w:r>
    </w:p>
    <w:p w14:paraId="16990649" w14:textId="77777777" w:rsidR="009641F7" w:rsidRDefault="00A32D9A">
      <w:pPr>
        <w:pStyle w:val="CaptionedFigure"/>
      </w:pPr>
      <w:r>
        <w:rPr>
          <w:noProof/>
        </w:rPr>
        <w:drawing>
          <wp:inline distT="0" distB="0" distL="0" distR="0" wp14:anchorId="22A593FF" wp14:editId="452B6EB6">
            <wp:extent cx="5334000" cy="3982363"/>
            <wp:effectExtent l="0" t="0" r="0" b="0"/>
            <wp:docPr id="2" name="Picture" descr="Figure 2:  Example of a single CF-FM call with automatically segmented iFM, CF and tFM regions. The raw data is a manually selected audio segment, which is then automatically segmented by the itsfm package based on frequency modulation across the call. The itsfm package allows accurate segmentation into call par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labelled_original_from_20180816_21502300_30.png"/>
                    <pic:cNvPicPr>
                      <a:picLocks noChangeAspect="1" noChangeArrowheads="1"/>
                    </pic:cNvPicPr>
                  </pic:nvPicPr>
                  <pic:blipFill>
                    <a:blip r:embed="rId12"/>
                    <a:stretch>
                      <a:fillRect/>
                    </a:stretch>
                  </pic:blipFill>
                  <pic:spPr bwMode="auto">
                    <a:xfrm>
                      <a:off x="0" y="0"/>
                      <a:ext cx="5334000" cy="3982363"/>
                    </a:xfrm>
                    <a:prstGeom prst="rect">
                      <a:avLst/>
                    </a:prstGeom>
                    <a:noFill/>
                    <a:ln w="9525">
                      <a:noFill/>
                      <a:headEnd/>
                      <a:tailEnd/>
                    </a:ln>
                  </pic:spPr>
                </pic:pic>
              </a:graphicData>
            </a:graphic>
          </wp:inline>
        </w:drawing>
      </w:r>
    </w:p>
    <w:p w14:paraId="0792EC00" w14:textId="5DDDD59E" w:rsidR="009641F7" w:rsidRDefault="00A32D9A">
      <w:pPr>
        <w:pStyle w:val="ImageCaption"/>
      </w:pPr>
      <w:r>
        <w:t xml:space="preserve">Figure 2:  Example of a </w:t>
      </w:r>
      <w:del w:id="480" w:author="hgoerlitz" w:date="2021-01-15T17:07:00Z">
        <w:r w:rsidDel="006C4C7A">
          <w:delText xml:space="preserve">single </w:delText>
        </w:r>
      </w:del>
      <w:r w:rsidR="00A321BE">
        <w:t xml:space="preserve">manually selected </w:t>
      </w:r>
      <w:ins w:id="481" w:author="hgoerlitz" w:date="2021-01-15T17:07:00Z">
        <w:r w:rsidR="006C4C7A">
          <w:t xml:space="preserve">single </w:t>
        </w:r>
      </w:ins>
      <w:r>
        <w:t>CF-FM call</w:t>
      </w:r>
      <w:r w:rsidR="00A321BE">
        <w:t xml:space="preserve">, which was </w:t>
      </w:r>
      <w:r>
        <w:t xml:space="preserve">automatically segmented </w:t>
      </w:r>
      <w:r w:rsidR="00A321BE">
        <w:t xml:space="preserve">into </w:t>
      </w:r>
      <w:ins w:id="482" w:author="hgoerlitz" w:date="2021-01-15T17:08:00Z">
        <w:r w:rsidR="006C4C7A">
          <w:t>its initial frequency-modulated (</w:t>
        </w:r>
      </w:ins>
      <w:proofErr w:type="spellStart"/>
      <w:r>
        <w:t>iFM</w:t>
      </w:r>
      <w:proofErr w:type="spellEnd"/>
      <w:ins w:id="483" w:author="hgoerlitz" w:date="2021-01-15T17:08:00Z">
        <w:r w:rsidR="006C4C7A">
          <w:t>)</w:t>
        </w:r>
      </w:ins>
      <w:r>
        <w:t xml:space="preserve">, </w:t>
      </w:r>
      <w:ins w:id="484" w:author="hgoerlitz" w:date="2021-01-15T17:08:00Z">
        <w:r w:rsidR="006C4C7A">
          <w:t>central constant-frequency (</w:t>
        </w:r>
      </w:ins>
      <w:r>
        <w:t>CF</w:t>
      </w:r>
      <w:ins w:id="485" w:author="hgoerlitz" w:date="2021-01-15T17:08:00Z">
        <w:r w:rsidR="006C4C7A">
          <w:t>)</w:t>
        </w:r>
      </w:ins>
      <w:r>
        <w:t xml:space="preserve"> and </w:t>
      </w:r>
      <w:ins w:id="486" w:author="hgoerlitz" w:date="2021-01-15T17:08:00Z">
        <w:r w:rsidR="006C4C7A">
          <w:t>terminal frequency-modulated (</w:t>
        </w:r>
      </w:ins>
      <w:proofErr w:type="spellStart"/>
      <w:r>
        <w:t>tFM</w:t>
      </w:r>
      <w:proofErr w:type="spellEnd"/>
      <w:ins w:id="487" w:author="hgoerlitz" w:date="2021-01-15T17:08:00Z">
        <w:r w:rsidR="006C4C7A">
          <w:t>) components</w:t>
        </w:r>
      </w:ins>
      <w:r>
        <w:t xml:space="preserve"> </w:t>
      </w:r>
      <w:del w:id="488" w:author="hgoerlitz" w:date="2021-01-15T17:08:00Z">
        <w:r w:rsidDel="006C4C7A">
          <w:delText xml:space="preserve">regions </w:delText>
        </w:r>
      </w:del>
      <w:r>
        <w:t xml:space="preserve">based on </w:t>
      </w:r>
      <w:commentRangeStart w:id="489"/>
      <w:r>
        <w:t xml:space="preserve">frequency </w:t>
      </w:r>
      <w:del w:id="490" w:author="hgoerlitz" w:date="2021-01-15T17:08:00Z">
        <w:r w:rsidDel="006C4C7A">
          <w:delText xml:space="preserve">modulation </w:delText>
        </w:r>
      </w:del>
      <w:ins w:id="491" w:author="hgoerlitz" w:date="2021-01-15T17:08:00Z">
        <w:r w:rsidR="006C4C7A">
          <w:t>change over time</w:t>
        </w:r>
      </w:ins>
      <w:commentRangeEnd w:id="489"/>
      <w:ins w:id="492" w:author="hgoerlitz" w:date="2021-01-15T17:09:00Z">
        <w:r w:rsidR="006C4C7A">
          <w:rPr>
            <w:rStyle w:val="CommentReference"/>
            <w:i w:val="0"/>
          </w:rPr>
          <w:commentReference w:id="489"/>
        </w:r>
      </w:ins>
      <w:del w:id="493" w:author="hgoerlitz" w:date="2021-01-15T17:08:00Z">
        <w:r w:rsidDel="006C4C7A">
          <w:delText>across the call</w:delText>
        </w:r>
      </w:del>
      <w:r w:rsidR="00A321BE">
        <w:t xml:space="preserve">, using the </w:t>
      </w:r>
      <w:proofErr w:type="spellStart"/>
      <w:r w:rsidR="00A321BE">
        <w:t>itsFM</w:t>
      </w:r>
      <w:proofErr w:type="spellEnd"/>
      <w:r w:rsidR="00A321BE">
        <w:t xml:space="preserve"> package</w:t>
      </w:r>
      <w:r>
        <w:t xml:space="preserve">. The itsfm package allows accurate segmentation into call </w:t>
      </w:r>
      <w:commentRangeStart w:id="494"/>
      <w:del w:id="495" w:author="hgoerlitz" w:date="2021-01-15T17:09:00Z">
        <w:r w:rsidDel="006C4C7A">
          <w:delText xml:space="preserve">parts </w:delText>
        </w:r>
      </w:del>
      <w:ins w:id="496" w:author="hgoerlitz" w:date="2021-01-15T17:09:00Z">
        <w:r w:rsidR="006C4C7A">
          <w:t>components</w:t>
        </w:r>
        <w:commentRangeEnd w:id="494"/>
        <w:r w:rsidR="006C4C7A">
          <w:rPr>
            <w:rStyle w:val="CommentReference"/>
            <w:i w:val="0"/>
          </w:rPr>
          <w:commentReference w:id="494"/>
        </w:r>
        <w:r w:rsidR="006C4C7A">
          <w:t xml:space="preserve"> </w:t>
        </w:r>
      </w:ins>
      <w:r>
        <w:t>under challenging recording conditions</w:t>
      </w:r>
    </w:p>
    <w:p w14:paraId="2A74686F" w14:textId="6527A0FC" w:rsidR="009641F7" w:rsidRDefault="00A32D9A">
      <w:pPr>
        <w:pStyle w:val="BodyText"/>
      </w:pPr>
      <w:r>
        <w:t xml:space="preserve">From the segmented CF and FM components we measured specific parameters. In the CF component, we measured the peak frequency, RMS </w:t>
      </w:r>
      <w:r w:rsidR="00A321BE">
        <w:t xml:space="preserve">level </w:t>
      </w:r>
      <w:r>
        <w:t xml:space="preserve">and duration. The CF peak frequency was quantified </w:t>
      </w:r>
      <w:del w:id="497" w:author="hgoerlitz" w:date="2021-01-15T17:10:00Z">
        <w:r w:rsidDel="006C4C7A">
          <w:delText xml:space="preserve">as </w:delText>
        </w:r>
      </w:del>
      <w:ins w:id="498" w:author="hgoerlitz" w:date="2021-01-15T17:10:00Z">
        <w:r w:rsidR="006C4C7A">
          <w:t xml:space="preserve">because </w:t>
        </w:r>
      </w:ins>
      <w:r>
        <w:t>bats may shift their CF frequencies in the presence of conspecifics</w:t>
      </w:r>
      <w:ins w:id="499" w:author="hgoerlitz" w:date="2021-01-15T17:10:00Z">
        <w:r w:rsidR="006C4C7A">
          <w:t xml:space="preserve">. [RATIONALES for the other measures?] </w:t>
        </w:r>
      </w:ins>
      <w:r>
        <w:t xml:space="preserve">From the FM components, we measured the lower frequency (-10 dB peak frequency of the FM audio segment), </w:t>
      </w:r>
      <w:r>
        <w:lastRenderedPageBreak/>
        <w:t xml:space="preserve">bandwidth (defined as difference between the CF peak frequency and the lower frequency of the FM segment), RMS </w:t>
      </w:r>
      <w:r w:rsidR="00FD32CF">
        <w:t xml:space="preserve">level </w:t>
      </w:r>
      <w:r>
        <w:t>and duration</w:t>
      </w:r>
      <w:ins w:id="500" w:author="tbeleyur" w:date="2021-01-14T14:35:00Z">
        <w:r w:rsidR="00BA37C1">
          <w:t xml:space="preserve">. </w:t>
        </w:r>
      </w:ins>
      <w:r>
        <w:t xml:space="preserve">We also calculated the </w:t>
      </w:r>
      <w:commentRangeStart w:id="501"/>
      <w:r>
        <w:t xml:space="preserve">relative </w:t>
      </w:r>
      <w:commentRangeEnd w:id="501"/>
      <w:r w:rsidR="006C4C7A">
        <w:rPr>
          <w:rStyle w:val="CommentReference"/>
        </w:rPr>
        <w:commentReference w:id="501"/>
      </w:r>
      <w:r w:rsidR="00FD32CF">
        <w:t xml:space="preserve">amplitude ratio between the </w:t>
      </w:r>
      <w:proofErr w:type="spellStart"/>
      <w:r w:rsidR="00CA4B8B">
        <w:t>iFM</w:t>
      </w:r>
      <w:proofErr w:type="spellEnd"/>
      <w:r w:rsidR="00CA4B8B">
        <w:t xml:space="preserve"> and </w:t>
      </w:r>
      <w:proofErr w:type="spellStart"/>
      <w:r w:rsidR="00CA4B8B">
        <w:t>tFM</w:t>
      </w:r>
      <w:proofErr w:type="spellEnd"/>
      <w:r w:rsidR="00CA4B8B">
        <w:t xml:space="preserve"> </w:t>
      </w:r>
      <w:ins w:id="502" w:author="hgoerlitz" w:date="2021-01-15T17:11:00Z">
        <w:r w:rsidR="006C4C7A">
          <w:t xml:space="preserve">components </w:t>
        </w:r>
      </w:ins>
      <w:r w:rsidR="00CA4B8B">
        <w:t xml:space="preserve">to CF </w:t>
      </w:r>
      <w:r w:rsidR="00837C60">
        <w:t xml:space="preserve">components </w:t>
      </w:r>
      <w:r w:rsidR="00CA4B8B">
        <w:t>(</w:t>
      </w:r>
      <w:proofErr w:type="spellStart"/>
      <w:r w:rsidR="00CA4B8B">
        <w:t>iFM</w:t>
      </w:r>
      <w:proofErr w:type="spellEnd"/>
      <w:r w:rsidR="00CA4B8B">
        <w:t xml:space="preserve">/CF and </w:t>
      </w:r>
      <w:proofErr w:type="spellStart"/>
      <w:r w:rsidR="00CA4B8B">
        <w:t>tFM</w:t>
      </w:r>
      <w:proofErr w:type="spellEnd"/>
      <w:r w:rsidR="00CA4B8B">
        <w:t xml:space="preserve">/CF </w:t>
      </w:r>
      <w:ins w:id="503" w:author="hgoerlitz" w:date="2021-01-15T17:13:00Z">
        <w:r w:rsidR="006C4C7A">
          <w:t xml:space="preserve">amplitude </w:t>
        </w:r>
      </w:ins>
      <w:r w:rsidR="00CA4B8B">
        <w:t>ratios)</w:t>
      </w:r>
      <w:del w:id="504" w:author="hgoerlitz" w:date="2021-01-15T17:10:00Z">
        <w:r w:rsidDel="006C4C7A">
          <w:delText xml:space="preserve"> </w:delText>
        </w:r>
      </w:del>
      <w:r w:rsidR="00CA4B8B">
        <w:t>.</w:t>
      </w:r>
      <w:ins w:id="505" w:author="hgoerlitz" w:date="2021-01-15T17:10:00Z">
        <w:r w:rsidR="006C4C7A">
          <w:t xml:space="preserve"> </w:t>
        </w:r>
      </w:ins>
      <w:r>
        <w:t>The relative call component measures were calculated as CF-FM bats are known to independently vary the level of call components in a context specific manner (Tian and Schnitzler 1997; Lu, Zhang, and Luo 2020).</w:t>
      </w:r>
    </w:p>
    <w:p w14:paraId="4ED73926" w14:textId="7F744321" w:rsidR="009641F7" w:rsidRDefault="002E0F51">
      <w:pPr>
        <w:pStyle w:val="Heading3"/>
      </w:pPr>
      <w:bookmarkStart w:id="506" w:name="window-measurements"/>
      <w:commentRangeStart w:id="507"/>
      <w:r>
        <w:t>2.</w:t>
      </w:r>
      <w:del w:id="508" w:author="hgoerlitz" w:date="2021-01-15T16:53:00Z">
        <w:r w:rsidDel="001866A9">
          <w:delText>3</w:delText>
        </w:r>
      </w:del>
      <w:ins w:id="509" w:author="hgoerlitz" w:date="2021-01-15T16:53:00Z">
        <w:r w:rsidR="001866A9">
          <w:t>5</w:t>
        </w:r>
      </w:ins>
      <w:r w:rsidR="00A32D9A">
        <w:t>.2 Window</w:t>
      </w:r>
      <w:ins w:id="510" w:author="hgoerlitz" w:date="2021-01-15T17:17:00Z">
        <w:r w:rsidR="000C04D9">
          <w:t>ed calls analysis</w:t>
        </w:r>
      </w:ins>
      <w:del w:id="511" w:author="hgoerlitz" w:date="2021-01-15T17:17:00Z">
        <w:r w:rsidR="00A32D9A" w:rsidDel="000C04D9">
          <w:delText xml:space="preserve"> measurements</w:delText>
        </w:r>
      </w:del>
      <w:bookmarkEnd w:id="506"/>
      <w:commentRangeEnd w:id="507"/>
      <w:r w:rsidR="000C04D9">
        <w:rPr>
          <w:rStyle w:val="CommentReference"/>
          <w:rFonts w:asciiTheme="minorHAnsi" w:eastAsiaTheme="minorHAnsi" w:hAnsiTheme="minorHAnsi" w:cstheme="minorBidi"/>
          <w:b w:val="0"/>
          <w:bCs w:val="0"/>
          <w:color w:val="auto"/>
        </w:rPr>
        <w:commentReference w:id="507"/>
      </w:r>
    </w:p>
    <w:p w14:paraId="31B843F1" w14:textId="738EC110" w:rsidR="009641F7" w:rsidDel="006C4C7A" w:rsidRDefault="00A32D9A">
      <w:pPr>
        <w:pStyle w:val="FirstParagraph"/>
        <w:rPr>
          <w:del w:id="512" w:author="hgoerlitz" w:date="2021-01-15T17:13:00Z"/>
        </w:rPr>
      </w:pPr>
      <w:r>
        <w:t xml:space="preserve">Each </w:t>
      </w:r>
      <w:r w:rsidR="00F012FE">
        <w:t xml:space="preserve">flight activity </w:t>
      </w:r>
      <w:r>
        <w:t>audio was split into consecutive 50</w:t>
      </w:r>
      <w:r w:rsidR="00486D5F">
        <w:t> </w:t>
      </w:r>
      <w:r>
        <w:t>ms windows (</w:t>
      </w:r>
      <w:r w:rsidR="00CA4B8B">
        <w:t xml:space="preserve">See </w:t>
      </w:r>
      <w:r>
        <w:t xml:space="preserve">SI </w:t>
      </w:r>
      <w:r w:rsidR="0074584B">
        <w:t>0.4</w:t>
      </w:r>
      <w:r w:rsidR="00CA4B8B">
        <w:t xml:space="preserve"> for details of window </w:t>
      </w:r>
      <w:r w:rsidR="0023453C">
        <w:t>splitting</w:t>
      </w:r>
      <w:r>
        <w:t xml:space="preserve">). </w:t>
      </w:r>
      <w:r w:rsidR="00486D5F">
        <w:t xml:space="preserve">We chose a window duration </w:t>
      </w:r>
      <w:r>
        <w:t>of 50</w:t>
      </w:r>
      <w:r w:rsidR="00486D5F">
        <w:t> </w:t>
      </w:r>
      <w:r>
        <w:t>ms as it provided high spectral resolution (20</w:t>
      </w:r>
      <w:r w:rsidR="00486D5F">
        <w:t> </w:t>
      </w:r>
      <w:r>
        <w:t>Hz at 250</w:t>
      </w:r>
      <w:r w:rsidR="00486D5F">
        <w:t> </w:t>
      </w:r>
      <w:r>
        <w:t xml:space="preserve">kHz sampling rate) </w:t>
      </w:r>
      <w:r w:rsidR="00486D5F">
        <w:t xml:space="preserve">that allows </w:t>
      </w:r>
      <w:r>
        <w:t xml:space="preserve">to distinguish </w:t>
      </w:r>
      <w:r w:rsidR="00486D5F">
        <w:t xml:space="preserve">between </w:t>
      </w:r>
      <w:r>
        <w:t xml:space="preserve">multiple CF components that may be </w:t>
      </w:r>
      <w:r w:rsidR="00486D5F">
        <w:t>contained in the window</w:t>
      </w:r>
      <w:r>
        <w:t xml:space="preserve">. Initial observations showed that 50 ms was about the longest observed duration of a bat call in our data, and was about twice the length of typical calls. </w:t>
      </w:r>
    </w:p>
    <w:p w14:paraId="051345ED" w14:textId="6BC32026" w:rsidR="009641F7" w:rsidRDefault="00A32D9A" w:rsidP="006C4C7A">
      <w:pPr>
        <w:pStyle w:val="FirstParagraph"/>
        <w:pPrChange w:id="513" w:author="hgoerlitz" w:date="2021-01-15T17:13:00Z">
          <w:pPr>
            <w:pStyle w:val="BodyText"/>
          </w:pPr>
        </w:pPrChange>
      </w:pPr>
      <w:r>
        <w:t xml:space="preserve">Over the course of a </w:t>
      </w:r>
      <w:r w:rsidR="00416AD2">
        <w:t xml:space="preserve">flight activity </w:t>
      </w:r>
      <w:r>
        <w:t>audio</w:t>
      </w:r>
      <w:del w:id="514" w:author="hgoerlitz" w:date="2021-01-15T17:13:00Z">
        <w:r w:rsidDel="006C4C7A">
          <w:delText xml:space="preserve"> </w:delText>
        </w:r>
      </w:del>
      <w:r>
        <w:t xml:space="preserve">, there may be multiple windows without calls or very faint calls in them. </w:t>
      </w:r>
      <w:r w:rsidR="00486D5F">
        <w:t>To exclude those windows, we removed all windows whose RMS level w</w:t>
      </w:r>
      <w:r w:rsidR="00FE60E2">
        <w:t>ere</w:t>
      </w:r>
      <w:r w:rsidR="00486D5F">
        <w:t xml:space="preserve"> </w:t>
      </w:r>
      <w:r w:rsidR="00FE60E2">
        <w:t xml:space="preserve">not </w:t>
      </w:r>
      <w:r w:rsidR="00416AD2">
        <w:t>at least</w:t>
      </w:r>
      <w:r w:rsidR="00486D5F">
        <w:t xml:space="preserve"> 20 dB above the </w:t>
      </w:r>
      <w:r w:rsidR="00416AD2">
        <w:t xml:space="preserve">maximum </w:t>
      </w:r>
      <w:r w:rsidR="00486D5F">
        <w:t xml:space="preserve">RMS level of </w:t>
      </w:r>
      <w:r>
        <w:t xml:space="preserve">manually annotated audio segments </w:t>
      </w:r>
      <w:r w:rsidR="00486D5F">
        <w:t xml:space="preserve">without calls </w:t>
      </w:r>
      <w:r>
        <w:t>(</w:t>
      </w:r>
      <w:r w:rsidR="00486D5F">
        <w:t xml:space="preserve">for details, see </w:t>
      </w:r>
      <w:r>
        <w:t xml:space="preserve">SI </w:t>
      </w:r>
      <w:ins w:id="515" w:author="tbeleyur" w:date="2021-01-14T16:43:00Z">
        <w:r w:rsidR="0074584B">
          <w:t>0.</w:t>
        </w:r>
      </w:ins>
      <w:r>
        <w:t xml:space="preserve">4.1). </w:t>
      </w:r>
      <w:r w:rsidR="00486D5F">
        <w:t xml:space="preserve">From the remaining windows that contained echolocation calls, we </w:t>
      </w:r>
      <w:r w:rsidR="002965FE">
        <w:t>measured</w:t>
      </w:r>
      <w:r w:rsidR="00486D5F">
        <w:t xml:space="preserve"> </w:t>
      </w:r>
      <w:r w:rsidR="002965FE">
        <w:t>each</w:t>
      </w:r>
      <w:r>
        <w:t xml:space="preserve"> </w:t>
      </w:r>
      <w:r w:rsidR="002965FE">
        <w:t xml:space="preserve">window’s </w:t>
      </w:r>
      <w:commentRangeStart w:id="516"/>
      <w:commentRangeStart w:id="517"/>
      <w:r>
        <w:t xml:space="preserve">received </w:t>
      </w:r>
      <w:r w:rsidR="00486D5F">
        <w:t xml:space="preserve">RMS </w:t>
      </w:r>
      <w:r>
        <w:t>level</w:t>
      </w:r>
      <w:commentRangeEnd w:id="516"/>
      <w:r w:rsidR="00A233BB">
        <w:rPr>
          <w:rStyle w:val="CommentReference"/>
        </w:rPr>
        <w:commentReference w:id="516"/>
      </w:r>
      <w:commentRangeEnd w:id="517"/>
      <w:r w:rsidR="002965FE">
        <w:rPr>
          <w:rStyle w:val="CommentReference"/>
        </w:rPr>
        <w:commentReference w:id="517"/>
      </w:r>
      <w:r>
        <w:t xml:space="preserve">, dominant frequencies and FM </w:t>
      </w:r>
      <w:r w:rsidR="002608EC">
        <w:t>lowe</w:t>
      </w:r>
      <w:r w:rsidR="00AA26E4">
        <w:t>r</w:t>
      </w:r>
      <w:r w:rsidR="002608EC">
        <w:t xml:space="preserve"> </w:t>
      </w:r>
      <w:r>
        <w:t xml:space="preserve">frequencies. Dominant frequencies are defined as </w:t>
      </w:r>
      <w:r w:rsidR="00915884">
        <w:t xml:space="preserve">local </w:t>
      </w:r>
      <w:r>
        <w:t>frequency peaks in the smoothed power spectrum that are within 14 dB of the window’s peak frequency</w:t>
      </w:r>
      <w:r w:rsidR="00915884">
        <w:t xml:space="preserve"> (i.e., the frequency with highest energy in the spectrum)</w:t>
      </w:r>
      <w:r>
        <w:t xml:space="preserve">. Dominant frequencies are a measurement </w:t>
      </w:r>
      <w:r w:rsidR="001F78F0">
        <w:t xml:space="preserve">of the </w:t>
      </w:r>
      <w:r>
        <w:t xml:space="preserve">CF frequencies of </w:t>
      </w:r>
      <w:r w:rsidR="001F78F0">
        <w:t xml:space="preserve">multiple </w:t>
      </w:r>
      <w:r>
        <w:t xml:space="preserve">calls in </w:t>
      </w:r>
      <w:r w:rsidR="001F78F0">
        <w:t xml:space="preserve">the same </w:t>
      </w:r>
      <w:r>
        <w:t>window (</w:t>
      </w:r>
      <w:r w:rsidR="001F78F0">
        <w:t xml:space="preserve">for details </w:t>
      </w:r>
      <w:r w:rsidR="00FE60E2">
        <w:t>of dominant frequency measurement see</w:t>
      </w:r>
      <w:r w:rsidR="001F78F0">
        <w:t xml:space="preserve"> </w:t>
      </w:r>
      <w:r>
        <w:t xml:space="preserve">SI </w:t>
      </w:r>
      <w:ins w:id="518" w:author="tbeleyur" w:date="2021-01-14T16:44:00Z">
        <w:r w:rsidR="00BE0579">
          <w:t>0.</w:t>
        </w:r>
      </w:ins>
      <w:r>
        <w:t xml:space="preserve">4.2). FM </w:t>
      </w:r>
      <w:r w:rsidR="00AA26E4">
        <w:t xml:space="preserve">lower </w:t>
      </w:r>
      <w:r>
        <w:t>frequencies were determined by a spectrogram</w:t>
      </w:r>
      <w:ins w:id="519" w:author="hgoerlitz" w:date="2021-01-15T17:19:00Z">
        <w:r w:rsidR="002F4CF4">
          <w:t>-</w:t>
        </w:r>
      </w:ins>
      <w:del w:id="520" w:author="hgoerlitz" w:date="2021-01-15T17:19:00Z">
        <w:r w:rsidDel="002F4CF4">
          <w:delText xml:space="preserve"> </w:delText>
        </w:r>
      </w:del>
      <w:r>
        <w:t xml:space="preserve">based method which identified FM regions and chose the lowest frequency in </w:t>
      </w:r>
      <w:r w:rsidR="005F0C6F">
        <w:t xml:space="preserve">all </w:t>
      </w:r>
      <w:r>
        <w:t>FM region</w:t>
      </w:r>
      <w:r w:rsidR="005F0C6F">
        <w:t>s</w:t>
      </w:r>
      <w:r>
        <w:t xml:space="preserve"> </w:t>
      </w:r>
      <w:r w:rsidR="005F0C6F">
        <w:t xml:space="preserve">identified in </w:t>
      </w:r>
      <w:r>
        <w:t xml:space="preserve">a window (SI </w:t>
      </w:r>
      <w:ins w:id="521" w:author="tbeleyur" w:date="2021-01-14T16:44:00Z">
        <w:r w:rsidR="00BE0579">
          <w:t>0.</w:t>
        </w:r>
      </w:ins>
      <w:r>
        <w:t xml:space="preserve">4.3). There could be multiple terminal and dominant frequency values for a single window, however only one received </w:t>
      </w:r>
      <w:r w:rsidR="004C3877">
        <w:t xml:space="preserve">RMS </w:t>
      </w:r>
      <w:r>
        <w:t xml:space="preserve">level measurement per window. </w:t>
      </w:r>
      <w:r w:rsidR="004C3877">
        <w:t xml:space="preserve">We chose the </w:t>
      </w:r>
      <w:r>
        <w:t xml:space="preserve">measurements in the </w:t>
      </w:r>
      <w:r w:rsidR="00524072">
        <w:t xml:space="preserve">window </w:t>
      </w:r>
      <w:r>
        <w:t>analysis to be analogous to the measurements in the individual call analyses</w:t>
      </w:r>
      <w:r w:rsidR="004C3877">
        <w:t xml:space="preserve">: </w:t>
      </w:r>
      <w:r>
        <w:t xml:space="preserve"> the dominant frequencies in the </w:t>
      </w:r>
      <w:r w:rsidR="00524072">
        <w:t xml:space="preserve">window </w:t>
      </w:r>
      <w:r>
        <w:t>analysis complements the CF peak frequency measurements in the individual call analysis</w:t>
      </w:r>
      <w:r w:rsidR="004C3877">
        <w:t xml:space="preserve">, while the </w:t>
      </w:r>
      <w:commentRangeStart w:id="522"/>
      <w:commentRangeStart w:id="523"/>
      <w:r w:rsidR="00DA5568">
        <w:t>lowe</w:t>
      </w:r>
      <w:r w:rsidR="00AA26E4">
        <w:t xml:space="preserve">r </w:t>
      </w:r>
      <w:r>
        <w:t xml:space="preserve">frequencies </w:t>
      </w:r>
      <w:commentRangeEnd w:id="522"/>
      <w:r w:rsidR="006B0EB0">
        <w:rPr>
          <w:rStyle w:val="CommentReference"/>
        </w:rPr>
        <w:commentReference w:id="522"/>
      </w:r>
      <w:commentRangeEnd w:id="523"/>
      <w:r w:rsidR="00AA26E4">
        <w:rPr>
          <w:rStyle w:val="CommentReference"/>
        </w:rPr>
        <w:commentReference w:id="523"/>
      </w:r>
      <w:r>
        <w:t xml:space="preserve">and RMS measurements </w:t>
      </w:r>
      <w:r w:rsidR="004C3877">
        <w:t xml:space="preserve">of the FM parts </w:t>
      </w:r>
      <w:r>
        <w:t xml:space="preserve">are analogous to the bandwidth and RMS </w:t>
      </w:r>
      <w:r w:rsidR="004C3877">
        <w:t xml:space="preserve">level </w:t>
      </w:r>
      <w:r>
        <w:t xml:space="preserve">of the </w:t>
      </w:r>
      <w:r w:rsidR="004C3877">
        <w:t xml:space="preserve">FM parts of the </w:t>
      </w:r>
      <w:r>
        <w:t>individual call analysis.</w:t>
      </w:r>
    </w:p>
    <w:p w14:paraId="4F6E529D" w14:textId="65AD1AD0" w:rsidR="009641F7" w:rsidRDefault="002E0F51">
      <w:pPr>
        <w:pStyle w:val="Heading3"/>
      </w:pPr>
      <w:bookmarkStart w:id="524" w:name="virtual-multi-bat-audio"/>
      <w:commentRangeStart w:id="525"/>
      <w:r>
        <w:t>2.</w:t>
      </w:r>
      <w:ins w:id="526" w:author="hgoerlitz" w:date="2021-01-15T17:21:00Z">
        <w:r w:rsidR="002F4CF4">
          <w:t>5</w:t>
        </w:r>
      </w:ins>
      <w:del w:id="527" w:author="hgoerlitz" w:date="2021-01-15T17:21:00Z">
        <w:r w:rsidDel="002F4CF4">
          <w:delText>3</w:delText>
        </w:r>
      </w:del>
      <w:r w:rsidR="00A32D9A">
        <w:t>.3 Virtual multi-bat audio</w:t>
      </w:r>
      <w:bookmarkEnd w:id="524"/>
      <w:commentRangeEnd w:id="525"/>
      <w:r w:rsidR="002F4CF4">
        <w:rPr>
          <w:rStyle w:val="CommentReference"/>
          <w:rFonts w:asciiTheme="minorHAnsi" w:eastAsiaTheme="minorHAnsi" w:hAnsiTheme="minorHAnsi" w:cstheme="minorBidi"/>
          <w:b w:val="0"/>
          <w:bCs w:val="0"/>
          <w:color w:val="auto"/>
        </w:rPr>
        <w:commentReference w:id="525"/>
      </w:r>
    </w:p>
    <w:p w14:paraId="56642FBE" w14:textId="2046E42E" w:rsidR="009641F7" w:rsidRDefault="00A32D9A">
      <w:pPr>
        <w:pStyle w:val="FirstParagraph"/>
      </w:pPr>
      <w:r>
        <w:t xml:space="preserve">The advantage of the window analysis is the possibility to make ‘virtual multi-bat’ data (Fawcett et al. 2015; Ratcliffe et al. 2004) by combining </w:t>
      </w:r>
      <w:del w:id="528" w:author="hgoerlitz" w:date="2021-01-15T17:14:00Z">
        <w:r w:rsidDel="006D78F3">
          <w:delText xml:space="preserve">observed </w:delText>
        </w:r>
      </w:del>
      <w:ins w:id="529" w:author="hgoerlitz" w:date="2021-01-15T17:14:00Z">
        <w:r w:rsidR="006D78F3">
          <w:t xml:space="preserve">recorded </w:t>
        </w:r>
      </w:ins>
      <w:r>
        <w:t xml:space="preserve">single bat call </w:t>
      </w:r>
      <w:del w:id="530" w:author="hgoerlitz" w:date="2021-01-15T17:15:00Z">
        <w:r w:rsidDel="006D78F3">
          <w:delText xml:space="preserve">measurements or </w:delText>
        </w:r>
      </w:del>
      <w:r>
        <w:t xml:space="preserve">sequences. We created virtual multi-bat audio by combining single bat </w:t>
      </w:r>
      <w:ins w:id="531" w:author="hgoerlitz" w:date="2021-01-15T17:15:00Z">
        <w:r w:rsidR="006D78F3">
          <w:t>audio-</w:t>
        </w:r>
      </w:ins>
      <w:r>
        <w:t xml:space="preserve">files that were of similar durations (SI </w:t>
      </w:r>
      <w:ins w:id="532" w:author="tbeleyur" w:date="2021-01-14T16:44:00Z">
        <w:r w:rsidR="00BE0579">
          <w:t>0.</w:t>
        </w:r>
      </w:ins>
      <w:r>
        <w:t xml:space="preserve">4.4). This </w:t>
      </w:r>
      <w:del w:id="533" w:author="hgoerlitz" w:date="2021-01-15T17:16:00Z">
        <w:r w:rsidDel="006D78F3">
          <w:delText xml:space="preserve">allowed us to create </w:delText>
        </w:r>
      </w:del>
      <w:ins w:id="534" w:author="hgoerlitz" w:date="2021-01-15T17:16:00Z">
        <w:r w:rsidR="006D78F3">
          <w:t xml:space="preserve">represents </w:t>
        </w:r>
      </w:ins>
      <w:r>
        <w:t xml:space="preserve">a ‘null’ dataset </w:t>
      </w:r>
      <w:del w:id="535" w:author="hgoerlitz" w:date="2021-01-15T17:16:00Z">
        <w:r w:rsidDel="00332930">
          <w:delText xml:space="preserve">where </w:delText>
        </w:r>
      </w:del>
      <w:ins w:id="536" w:author="hgoerlitz" w:date="2021-01-15T17:16:00Z">
        <w:r w:rsidR="00332930">
          <w:t xml:space="preserve">of </w:t>
        </w:r>
      </w:ins>
      <w:r>
        <w:t xml:space="preserve">multiple bats </w:t>
      </w:r>
      <w:ins w:id="537" w:author="hgoerlitz" w:date="2021-01-15T17:16:00Z">
        <w:r w:rsidR="00332930">
          <w:t xml:space="preserve">that </w:t>
        </w:r>
      </w:ins>
      <w:r>
        <w:t xml:space="preserve">were echolocating, but not responding to each other’s presence. </w:t>
      </w:r>
      <w:ins w:id="538" w:author="hgoerlitz" w:date="2021-01-15T17:16:00Z">
        <w:r w:rsidR="00332930">
          <w:t xml:space="preserve">We performed the same </w:t>
        </w:r>
      </w:ins>
      <w:ins w:id="539" w:author="hgoerlitz" w:date="2021-01-15T17:17:00Z">
        <w:r w:rsidR="00332930">
          <w:t xml:space="preserve">window </w:t>
        </w:r>
      </w:ins>
      <w:del w:id="540" w:author="hgoerlitz" w:date="2021-01-15T17:16:00Z">
        <w:r w:rsidDel="00332930">
          <w:delText>A</w:delText>
        </w:r>
      </w:del>
      <w:ins w:id="541" w:author="hgoerlitz" w:date="2021-01-15T17:16:00Z">
        <w:r w:rsidR="00332930">
          <w:t>a</w:t>
        </w:r>
      </w:ins>
      <w:r>
        <w:t xml:space="preserve">coustic </w:t>
      </w:r>
      <w:del w:id="542" w:author="hgoerlitz" w:date="2021-01-15T17:17:00Z">
        <w:r w:rsidDel="00332930">
          <w:delText xml:space="preserve">measurements </w:delText>
        </w:r>
      </w:del>
      <w:ins w:id="543" w:author="hgoerlitz" w:date="2021-01-15T17:17:00Z">
        <w:r w:rsidR="00332930">
          <w:t xml:space="preserve">analysis </w:t>
        </w:r>
      </w:ins>
      <w:del w:id="544" w:author="hgoerlitz" w:date="2021-01-15T17:16:00Z">
        <w:r w:rsidDel="00332930">
          <w:delText xml:space="preserve">were also performed </w:delText>
        </w:r>
      </w:del>
      <w:r>
        <w:t xml:space="preserve">on the virtual multi-bat audio </w:t>
      </w:r>
      <w:del w:id="545" w:author="hgoerlitz" w:date="2021-01-15T17:17:00Z">
        <w:r w:rsidDel="00332930">
          <w:delText xml:space="preserve">using the window analysis </w:delText>
        </w:r>
      </w:del>
      <w:ins w:id="546" w:author="hgoerlitz" w:date="2021-01-15T17:17:00Z">
        <w:r w:rsidR="00332930">
          <w:t xml:space="preserve">as </w:t>
        </w:r>
      </w:ins>
      <w:r>
        <w:t>described above.</w:t>
      </w:r>
    </w:p>
    <w:p w14:paraId="5C887CA4" w14:textId="3CEA9CF1" w:rsidR="009641F7" w:rsidRDefault="00F042C5">
      <w:pPr>
        <w:pStyle w:val="Heading2"/>
      </w:pPr>
      <w:bookmarkStart w:id="547" w:name="statistical-analysis"/>
      <w:r>
        <w:t>2</w:t>
      </w:r>
      <w:r w:rsidR="00A32D9A">
        <w:t>.</w:t>
      </w:r>
      <w:ins w:id="548" w:author="hgoerlitz" w:date="2021-01-15T17:21:00Z">
        <w:r w:rsidR="002F4CF4">
          <w:t>6</w:t>
        </w:r>
      </w:ins>
      <w:del w:id="549" w:author="hgoerlitz" w:date="2021-01-15T17:21:00Z">
        <w:r w:rsidDel="002F4CF4">
          <w:delText>4</w:delText>
        </w:r>
      </w:del>
      <w:r w:rsidR="00A32D9A">
        <w:t xml:space="preserve"> Statistical analysis</w:t>
      </w:r>
      <w:bookmarkEnd w:id="547"/>
    </w:p>
    <w:p w14:paraId="7B2279A3" w14:textId="259B2871" w:rsidR="009641F7" w:rsidRDefault="00A32D9A">
      <w:pPr>
        <w:pStyle w:val="FirstParagraph"/>
      </w:pPr>
      <w:r>
        <w:t xml:space="preserve">We observed </w:t>
      </w:r>
      <w:r w:rsidR="003633A3">
        <w:t>up to four</w:t>
      </w:r>
      <w:r>
        <w:t xml:space="preserve"> bats flying in the cave at the same time. </w:t>
      </w:r>
      <w:r w:rsidR="00853EB5">
        <w:t xml:space="preserve">Especially in the individual call dataset </w:t>
      </w:r>
      <w:r>
        <w:t xml:space="preserve">the </w:t>
      </w:r>
      <w:r w:rsidR="003633A3">
        <w:t xml:space="preserve">number of recordings of multi-bat </w:t>
      </w:r>
      <w:r w:rsidR="00F442AD">
        <w:t>(</w:t>
      </w:r>
      <m:oMath>
        <m:r>
          <w:rPr>
            <w:rFonts w:ascii="Cambria Math" w:hAnsi="Cambria Math"/>
          </w:rPr>
          <m:t>≥</m:t>
        </m:r>
      </m:oMath>
      <w:r w:rsidR="00F442AD">
        <w:t xml:space="preserve">2 bats) </w:t>
      </w:r>
      <w:r w:rsidR="00853EB5">
        <w:t xml:space="preserve">calls </w:t>
      </w:r>
      <w:r w:rsidR="003633A3">
        <w:t xml:space="preserve">was </w:t>
      </w:r>
      <w:r>
        <w:t>low (</w:t>
      </w:r>
      <w:r w:rsidR="00853EB5">
        <w:t>N=177,</w:t>
      </w:r>
      <w:ins w:id="550" w:author="hgoerlitz" w:date="2021-01-15T17:19:00Z">
        <w:r w:rsidR="002F4CF4">
          <w:t xml:space="preserve"> </w:t>
        </w:r>
      </w:ins>
      <w:r w:rsidR="00853EB5">
        <w:t>40,</w:t>
      </w:r>
      <w:ins w:id="551" w:author="hgoerlitz" w:date="2021-01-15T17:19:00Z">
        <w:r w:rsidR="002F4CF4">
          <w:t xml:space="preserve"> </w:t>
        </w:r>
      </w:ins>
      <w:r w:rsidR="00853EB5">
        <w:t>7,</w:t>
      </w:r>
      <w:ins w:id="552" w:author="hgoerlitz" w:date="2021-01-15T17:19:00Z">
        <w:r w:rsidR="002F4CF4">
          <w:t xml:space="preserve"> </w:t>
        </w:r>
      </w:ins>
      <w:r w:rsidR="00853EB5">
        <w:t xml:space="preserve">2 </w:t>
      </w:r>
      <w:r w:rsidR="00853EB5">
        <w:lastRenderedPageBreak/>
        <w:t>for group sizes of 1,</w:t>
      </w:r>
      <w:ins w:id="553" w:author="hgoerlitz" w:date="2021-01-15T17:19:00Z">
        <w:r w:rsidR="002F4CF4">
          <w:t xml:space="preserve"> </w:t>
        </w:r>
      </w:ins>
      <w:r w:rsidR="00853EB5">
        <w:t>2,</w:t>
      </w:r>
      <w:ins w:id="554" w:author="hgoerlitz" w:date="2021-01-15T17:19:00Z">
        <w:r w:rsidR="002F4CF4">
          <w:t xml:space="preserve"> </w:t>
        </w:r>
      </w:ins>
      <w:r w:rsidR="00853EB5">
        <w:t>3,</w:t>
      </w:r>
      <w:ins w:id="555" w:author="hgoerlitz" w:date="2021-01-15T17:19:00Z">
        <w:r w:rsidR="002F4CF4">
          <w:t xml:space="preserve"> </w:t>
        </w:r>
      </w:ins>
      <w:r w:rsidR="00853EB5">
        <w:t>4 respectively,</w:t>
      </w:r>
      <w:r>
        <w:t>)</w:t>
      </w:r>
      <w:r w:rsidR="003633A3">
        <w:t>,</w:t>
      </w:r>
      <w:r>
        <w:t xml:space="preserve"> we </w:t>
      </w:r>
      <w:r w:rsidR="0053768B">
        <w:t xml:space="preserve">thus </w:t>
      </w:r>
      <w:r>
        <w:t>combine</w:t>
      </w:r>
      <w:r w:rsidR="003633A3">
        <w:t>d</w:t>
      </w:r>
      <w:r>
        <w:t xml:space="preserve"> all annotations with </w:t>
      </w:r>
      <m:oMath>
        <m:r>
          <w:rPr>
            <w:rFonts w:ascii="Cambria Math" w:hAnsi="Cambria Math"/>
          </w:rPr>
          <m:t>≥</m:t>
        </m:r>
      </m:oMath>
      <w:r>
        <w:t>2 bats into a multi</w:t>
      </w:r>
      <w:r w:rsidR="003633A3">
        <w:t>-</w:t>
      </w:r>
      <w:r>
        <w:t>bat class</w:t>
      </w:r>
      <w:r w:rsidR="003633A3">
        <w:t xml:space="preserve"> and compared </w:t>
      </w:r>
      <w:r>
        <w:t>‘single’ and ‘multi’ bat calls in the individual call analysis. To maintain consistency with individual call analysis we also performed comparisons of ‘single</w:t>
      </w:r>
      <w:ins w:id="556" w:author="hgoerlitz" w:date="2021-01-15T17:20:00Z">
        <w:r w:rsidR="002F4CF4">
          <w:t>-bat</w:t>
        </w:r>
      </w:ins>
      <w:r>
        <w:t>’,</w:t>
      </w:r>
      <w:ins w:id="557" w:author="hgoerlitz" w:date="2021-01-15T17:20:00Z">
        <w:r w:rsidR="002F4CF4">
          <w:t xml:space="preserve"> </w:t>
        </w:r>
      </w:ins>
      <w:r>
        <w:t>‘multi</w:t>
      </w:r>
      <w:ins w:id="558" w:author="hgoerlitz" w:date="2021-01-15T17:20:00Z">
        <w:r w:rsidR="002F4CF4">
          <w:t>-bat</w:t>
        </w:r>
      </w:ins>
      <w:r>
        <w:t>’ and ‘virtual-multi</w:t>
      </w:r>
      <w:ins w:id="559" w:author="hgoerlitz" w:date="2021-01-15T17:20:00Z">
        <w:r w:rsidR="002F4CF4">
          <w:t>-bat</w:t>
        </w:r>
      </w:ins>
      <w:r>
        <w:t>’</w:t>
      </w:r>
      <w:r w:rsidR="00524072">
        <w:t xml:space="preserve"> flight-activity</w:t>
      </w:r>
      <w:r>
        <w:t xml:space="preserve"> audio in the window analysis.</w:t>
      </w:r>
    </w:p>
    <w:p w14:paraId="74A16F27" w14:textId="0F939B4D" w:rsidR="009641F7" w:rsidRDefault="00F042C5">
      <w:pPr>
        <w:pStyle w:val="Heading3"/>
      </w:pPr>
      <w:bookmarkStart w:id="560" w:name="individual-call-measurements-1"/>
      <w:r>
        <w:t>2.</w:t>
      </w:r>
      <w:ins w:id="561" w:author="hgoerlitz" w:date="2021-01-15T17:21:00Z">
        <w:r w:rsidR="002F4CF4">
          <w:t>6</w:t>
        </w:r>
      </w:ins>
      <w:del w:id="562" w:author="hgoerlitz" w:date="2021-01-15T17:21:00Z">
        <w:r w:rsidDel="002F4CF4">
          <w:delText>4</w:delText>
        </w:r>
      </w:del>
      <w:r>
        <w:t>.1</w:t>
      </w:r>
      <w:r w:rsidR="00A32D9A">
        <w:t xml:space="preserve"> Individual call </w:t>
      </w:r>
      <w:del w:id="563" w:author="hgoerlitz" w:date="2021-01-15T17:20:00Z">
        <w:r w:rsidR="00A32D9A" w:rsidDel="002F4CF4">
          <w:delText>measurements</w:delText>
        </w:r>
      </w:del>
      <w:bookmarkEnd w:id="560"/>
      <w:ins w:id="564" w:author="hgoerlitz" w:date="2021-01-15T17:20:00Z">
        <w:r w:rsidR="002F4CF4">
          <w:t>analysis</w:t>
        </w:r>
      </w:ins>
    </w:p>
    <w:p w14:paraId="70321EA1" w14:textId="633E3CBD" w:rsidR="009641F7" w:rsidRDefault="00A32D9A">
      <w:pPr>
        <w:pStyle w:val="FirstParagraph"/>
      </w:pPr>
      <w:r>
        <w:t>We calculated the median difference between multi</w:t>
      </w:r>
      <w:ins w:id="565" w:author="hgoerlitz" w:date="2021-01-15T17:20:00Z">
        <w:r w:rsidR="002F4CF4">
          <w:t>-bat</w:t>
        </w:r>
      </w:ins>
      <w:r>
        <w:t xml:space="preserve"> and single</w:t>
      </w:r>
      <w:ins w:id="566" w:author="hgoerlitz" w:date="2021-01-15T17:21:00Z">
        <w:r w:rsidR="002F4CF4">
          <w:t>-</w:t>
        </w:r>
      </w:ins>
      <w:del w:id="567" w:author="hgoerlitz" w:date="2021-01-15T17:21:00Z">
        <w:r w:rsidDel="002F4CF4">
          <w:delText xml:space="preserve"> </w:delText>
        </w:r>
      </w:del>
      <w:r>
        <w:t xml:space="preserve">bat </w:t>
      </w:r>
      <w:r w:rsidR="003633A3">
        <w:t>conditions (</w: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R="003633A3">
        <w:t>)</w:t>
      </w:r>
      <w:r>
        <w:t xml:space="preserve"> for all parameters except CF peak frequency. For CF peak frequencies, we calculated the range difference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multi</m:t>
            </m:r>
          </m:sub>
        </m:sSub>
        <m:r>
          <w:rPr>
            <w:rFonts w:ascii="Cambria Math" w:hAnsi="Cambria Math"/>
          </w:rPr>
          <m:t>-Rangesingle</m:t>
        </m:r>
      </m:oMath>
      <w:r>
        <w:t xml:space="preserve">) of CF peak frequencies in multi bat and single calls. The range difference was calculated </w:t>
      </w:r>
      <w:r w:rsidR="003633A3">
        <w:t xml:space="preserve">because the </w:t>
      </w:r>
      <w:r w:rsidR="00120CC2">
        <w:t xml:space="preserve">supposed </w:t>
      </w:r>
      <w:r w:rsidR="003633A3">
        <w:t xml:space="preserve">spectral </w:t>
      </w:r>
      <w:r>
        <w:t>jamming avoidance response</w:t>
      </w:r>
      <w:r w:rsidR="003633A3">
        <w:t>, i.e., a shift in the used call frequencies, lead</w:t>
      </w:r>
      <w:r w:rsidR="00120CC2">
        <w:t>s</w:t>
      </w:r>
      <w:r>
        <w:t xml:space="preserve"> to an increased </w:t>
      </w:r>
      <w:r w:rsidR="003633A3">
        <w:t xml:space="preserve">frequency </w:t>
      </w:r>
      <w:r>
        <w:t>range (</w:t>
      </w:r>
      <w:proofErr w:type="spellStart"/>
      <w:r>
        <w:t>Habersetzer</w:t>
      </w:r>
      <w:proofErr w:type="spellEnd"/>
      <w:r>
        <w:t xml:space="preserve"> 1981), or</w:t>
      </w:r>
      <w:r w:rsidR="00120CC2">
        <w:t>,</w:t>
      </w:r>
      <w:r>
        <w:t xml:space="preserve"> as </w:t>
      </w:r>
      <w:r w:rsidR="000E539E">
        <w:t xml:space="preserve">paradoxically </w:t>
      </w:r>
      <w:r>
        <w:t xml:space="preserve">has </w:t>
      </w:r>
      <w:r w:rsidR="000E539E">
        <w:t xml:space="preserve">also </w:t>
      </w:r>
      <w:r>
        <w:t xml:space="preserve">been observed, </w:t>
      </w:r>
      <w:r w:rsidR="000E539E">
        <w:t xml:space="preserve">a </w:t>
      </w:r>
      <w:r w:rsidR="003E32F0">
        <w:t>narrower</w:t>
      </w:r>
      <w:r w:rsidR="000E539E">
        <w:t xml:space="preserve"> range</w:t>
      </w:r>
      <w:r>
        <w:t xml:space="preserve"> (</w:t>
      </w:r>
      <w:proofErr w:type="spellStart"/>
      <w:r>
        <w:t>Furusawa</w:t>
      </w:r>
      <w:proofErr w:type="spellEnd"/>
      <w:r>
        <w:t xml:space="preserve"> et al. 2012). </w:t>
      </w:r>
      <w:r w:rsidR="000E539E">
        <w:t>We performed p</w:t>
      </w:r>
      <w:r>
        <w:t>ermutation tests to assess the significance of the observed difference</w:t>
      </w:r>
      <w:r w:rsidR="000E539E">
        <w:t>s</w:t>
      </w:r>
      <w:r>
        <w:t xml:space="preserve"> between</w:t>
      </w:r>
      <w:r w:rsidR="00E84F0F">
        <w:t xml:space="preserve"> </w:t>
      </w:r>
      <w:r w:rsidR="00853EB5">
        <w:t xml:space="preserve">single and </w:t>
      </w:r>
      <w:r w:rsidR="003E32F0">
        <w:t>multi-bat</w:t>
      </w:r>
      <w:r w:rsidR="00853EB5">
        <w:t xml:space="preserve"> </w:t>
      </w:r>
      <w:r w:rsidR="00C616A6">
        <w:t>conditions</w:t>
      </w:r>
      <w:r w:rsidR="00853EB5">
        <w:t>.</w:t>
      </w:r>
    </w:p>
    <w:p w14:paraId="735F4BFE" w14:textId="72860A3A" w:rsidR="009641F7" w:rsidRDefault="00A32D9A">
      <w:pPr>
        <w:pStyle w:val="BodyText"/>
      </w:pPr>
      <w:r>
        <w:t xml:space="preserve">Our dataset </w:t>
      </w:r>
      <w:r w:rsidR="009F213B">
        <w:t xml:space="preserve">consists of </w:t>
      </w:r>
      <w:r>
        <w:t xml:space="preserve">calls from a </w:t>
      </w:r>
      <w:r w:rsidR="009F213B">
        <w:t xml:space="preserve">population </w:t>
      </w:r>
      <w:r>
        <w:t xml:space="preserve">of resident wild bats </w:t>
      </w:r>
      <w:r w:rsidR="009F213B">
        <w:t xml:space="preserve">of unknown group size. The same bats </w:t>
      </w:r>
      <w:r>
        <w:t>may have visited the cave site multiple times over the course of a night.</w:t>
      </w:r>
      <w:r w:rsidR="009F213B">
        <w:t xml:space="preserve"> Additionally, b</w:t>
      </w:r>
      <w:r>
        <w:t xml:space="preserve">at activity was relatively clustered in time, </w:t>
      </w:r>
      <w:r w:rsidR="009F213B">
        <w:t xml:space="preserve">with median time intervals between consecutive </w:t>
      </w:r>
      <w:r>
        <w:t xml:space="preserve">flight annotations </w:t>
      </w:r>
      <w:r w:rsidR="009F213B">
        <w:t xml:space="preserve">of </w:t>
      </w:r>
      <w:r>
        <w:t xml:space="preserve">36 s </w:t>
      </w:r>
      <w:r w:rsidR="009F213B">
        <w:t xml:space="preserve">and </w:t>
      </w:r>
      <w:r w:rsidR="00F042C5">
        <w:t>54 s</w:t>
      </w:r>
      <w:r w:rsidR="009F213B">
        <w:t xml:space="preserve">, </w:t>
      </w:r>
      <w:r>
        <w:t xml:space="preserve">for annotations used in individual </w:t>
      </w:r>
      <w:r w:rsidR="009F213B">
        <w:t xml:space="preserve">call and </w:t>
      </w:r>
      <w:r>
        <w:t>window analysis</w:t>
      </w:r>
      <w:r w:rsidR="009F213B">
        <w:t>, respectively</w:t>
      </w:r>
      <w:r>
        <w:t xml:space="preserve">. </w:t>
      </w:r>
      <w:r w:rsidR="009F213B">
        <w:t>Thus</w:t>
      </w:r>
      <w:r>
        <w:t xml:space="preserve">, our dataset </w:t>
      </w:r>
      <w:r w:rsidR="00860351">
        <w:t xml:space="preserve">originates from an unknown number of individuals with an unknown amount of pseudo-replication, potentially </w:t>
      </w:r>
      <w:r>
        <w:t xml:space="preserve">lowering </w:t>
      </w:r>
      <w:r w:rsidR="00860351">
        <w:t xml:space="preserve">the </w:t>
      </w:r>
      <w:r>
        <w:t>variation in the data.</w:t>
      </w:r>
      <w:r w:rsidR="00860351">
        <w:t xml:space="preserve"> </w:t>
      </w:r>
      <w:r>
        <w:t xml:space="preserve">To account for </w:t>
      </w:r>
      <w:r w:rsidR="000637A0">
        <w:t xml:space="preserve">this </w:t>
      </w:r>
      <w:r>
        <w:t xml:space="preserve">temporal pseudo-replication, we repeated the analysis by creating two </w:t>
      </w:r>
      <w:r w:rsidR="00C24330">
        <w:t xml:space="preserve">independent </w:t>
      </w:r>
      <w:r>
        <w:t>subsets from our full dataset</w:t>
      </w:r>
      <w:r w:rsidR="00C24330">
        <w:t xml:space="preserve">: </w:t>
      </w:r>
      <w:r>
        <w:t xml:space="preserve"> </w:t>
      </w:r>
      <w:r w:rsidR="00C24330">
        <w:t>T</w:t>
      </w:r>
      <w:r>
        <w:t xml:space="preserve">he ‘clustered’ </w:t>
      </w:r>
      <w:r w:rsidR="00F042C5">
        <w:t>subset contained</w:t>
      </w:r>
      <w:r w:rsidR="00C24330">
        <w:t xml:space="preserve"> all </w:t>
      </w:r>
      <w:r>
        <w:t xml:space="preserve">calls from </w:t>
      </w:r>
      <w:r w:rsidR="00C24330">
        <w:t xml:space="preserve">the </w:t>
      </w:r>
      <w:r w:rsidR="007B2C19">
        <w:t xml:space="preserve">flight activities </w:t>
      </w:r>
      <w:r>
        <w:t xml:space="preserve">that </w:t>
      </w:r>
      <w:r w:rsidR="00C24330">
        <w:t xml:space="preserve">were separated by  </w:t>
      </w:r>
      <m:oMath>
        <m:r>
          <w:rPr>
            <w:rFonts w:ascii="Cambria Math" w:hAnsi="Cambria Math"/>
          </w:rPr>
          <m:t>≤</m:t>
        </m:r>
      </m:oMath>
      <w:r>
        <w:t xml:space="preserve">1 min from each other. The ‘isolated’ subset </w:t>
      </w:r>
      <w:r w:rsidR="00C24330">
        <w:t xml:space="preserve">contained </w:t>
      </w:r>
      <w:r>
        <w:t xml:space="preserve">all calls from </w:t>
      </w:r>
      <w:r w:rsidR="007B2C19">
        <w:t xml:space="preserve">flight activities </w:t>
      </w:r>
      <w:r>
        <w:t xml:space="preserve">that </w:t>
      </w:r>
      <w:r w:rsidR="00C24330">
        <w:t>≥</w:t>
      </w:r>
      <w:r>
        <w:t xml:space="preserve">1 min </w:t>
      </w:r>
      <w:r w:rsidR="00C24330">
        <w:t>from each other</w:t>
      </w:r>
      <w:r>
        <w:t>. One minute was chosen as it was slightly larger than the observed median inter-annotation interval. Broadly speaking, we expect that if the results of our analysis are comparable across the isolated and clustered subsets, there is a common underlying effect that is independent of temporal clustering. However, if the results of the subset analysis do not corroborate each other, it hints at an effect due to temporal clustering/isolation in the dataset.</w:t>
      </w:r>
    </w:p>
    <w:p w14:paraId="29F353C0" w14:textId="2CB992F8" w:rsidR="009641F7" w:rsidRDefault="00F042C5">
      <w:pPr>
        <w:pStyle w:val="Heading3"/>
      </w:pPr>
      <w:bookmarkStart w:id="568" w:name="window-measurements-1"/>
      <w:r>
        <w:t>2.</w:t>
      </w:r>
      <w:ins w:id="569" w:author="hgoerlitz" w:date="2021-01-15T17:21:00Z">
        <w:r w:rsidR="002F4CF4">
          <w:t>6</w:t>
        </w:r>
      </w:ins>
      <w:del w:id="570" w:author="hgoerlitz" w:date="2021-01-15T17:21:00Z">
        <w:r w:rsidDel="002F4CF4">
          <w:delText>4</w:delText>
        </w:r>
      </w:del>
      <w:r>
        <w:t>.</w:t>
      </w:r>
      <w:r w:rsidR="00A32D9A">
        <w:t>2 Window</w:t>
      </w:r>
      <w:ins w:id="571" w:author="hgoerlitz" w:date="2021-01-15T17:20:00Z">
        <w:r w:rsidR="002F4CF4">
          <w:t>ed call analysis</w:t>
        </w:r>
      </w:ins>
      <w:del w:id="572" w:author="hgoerlitz" w:date="2021-01-15T17:20:00Z">
        <w:r w:rsidR="00A32D9A" w:rsidDel="002F4CF4">
          <w:delText xml:space="preserve"> measurements</w:delText>
        </w:r>
      </w:del>
      <w:bookmarkEnd w:id="568"/>
    </w:p>
    <w:p w14:paraId="0AF3BEB3" w14:textId="03818C56" w:rsidR="003F0E8D" w:rsidRDefault="00A32D9A">
      <w:pPr>
        <w:pStyle w:val="FirstParagraph"/>
      </w:pPr>
      <w:r>
        <w:t xml:space="preserve">In analogy to CF peak frequency range in the individual call analysis, we </w:t>
      </w:r>
      <w:r w:rsidR="00943476">
        <w:t xml:space="preserve">first </w:t>
      </w:r>
      <w:r>
        <w:t>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across </w:t>
      </w:r>
      <w:r w:rsidR="00E84F5E">
        <w:t xml:space="preserve">each flight activity </w:t>
      </w:r>
      <w:r w:rsidR="003F0E8D">
        <w:t>audio</w:t>
      </w:r>
      <w:r>
        <w:t xml:space="preserve">. </w:t>
      </w:r>
      <w:r w:rsidR="00943476">
        <w:t>We expect variation in the dominant frequency (and thus a non-</w:t>
      </w:r>
      <w:r w:rsidR="00E84F5E">
        <w:t>z</w:t>
      </w:r>
      <w:r w:rsidR="00943476">
        <w:t xml:space="preserve">ero range of dominant frequency) </w:t>
      </w:r>
      <w:r w:rsidR="006515B3">
        <w:t xml:space="preserve">across a flight activity </w:t>
      </w:r>
      <w:r w:rsidR="00943476">
        <w:t>for</w:t>
      </w:r>
      <w:r w:rsidR="006515B3">
        <w:t xml:space="preserve"> two</w:t>
      </w:r>
      <w:r w:rsidR="00943476">
        <w:t xml:space="preserve"> reasons</w:t>
      </w:r>
      <w:r w:rsidR="006515B3">
        <w:t>:</w:t>
      </w:r>
      <w:r w:rsidR="00943476">
        <w:t xml:space="preserve"> </w:t>
      </w:r>
      <w:r w:rsidR="006515B3">
        <w:t>1)</w:t>
      </w:r>
      <w:r w:rsidR="007B2C19">
        <w:t xml:space="preserve"> </w:t>
      </w:r>
      <w:r w:rsidR="006515B3">
        <w:t>t</w:t>
      </w:r>
      <w:r>
        <w:t xml:space="preserve">he combined effect of the bat’s Doppler shift compensation and </w:t>
      </w:r>
      <w:r w:rsidR="006515B3">
        <w:t xml:space="preserve">2) </w:t>
      </w:r>
      <w:r w:rsidR="00943476">
        <w:t xml:space="preserve">the </w:t>
      </w:r>
      <w:r>
        <w:t xml:space="preserve">Doppler shift </w:t>
      </w:r>
      <w:r w:rsidR="00943476">
        <w:t xml:space="preserve">due to the </w:t>
      </w:r>
      <w:r w:rsidR="0026725A">
        <w:t xml:space="preserve">bat’s motion relative to </w:t>
      </w:r>
      <w:r>
        <w:t xml:space="preserve">the </w:t>
      </w:r>
      <w:r w:rsidR="00F042C5">
        <w:t>microphone will</w:t>
      </w:r>
      <w:r w:rsidR="00943476">
        <w:t xml:space="preserve"> cause variation in the dominant frequency</w:t>
      </w:r>
      <w:r w:rsidR="006515B3">
        <w:t>.</w:t>
      </w:r>
      <w:r w:rsidR="00943476">
        <w:t xml:space="preserve"> </w:t>
      </w:r>
      <w:r w:rsidR="006515B3">
        <w:t xml:space="preserve"> These two effects will lead to </w:t>
      </w:r>
      <w:r w:rsidR="00815037">
        <w:t xml:space="preserve">non-zero dominant frequency range </w:t>
      </w:r>
      <w:r w:rsidR="00943476">
        <w:t>even for single</w:t>
      </w:r>
      <w:r w:rsidR="003F0E8D">
        <w:t>-</w:t>
      </w:r>
      <w:r w:rsidR="00943476">
        <w:t>bat</w:t>
      </w:r>
      <w:r w:rsidR="00815037">
        <w:t xml:space="preserve"> flight activities</w:t>
      </w:r>
      <w:r w:rsidR="00943476">
        <w:t xml:space="preserve"> </w:t>
      </w:r>
      <w:r>
        <w:t>(SI 0</w:t>
      </w:r>
      <w:r w:rsidR="00D75955">
        <w:t>.8</w:t>
      </w:r>
      <w:r>
        <w:t xml:space="preserve">). </w:t>
      </w:r>
      <w:r w:rsidR="00943476">
        <w:t>In m</w:t>
      </w:r>
      <w:r>
        <w:t>ulti-bat and virtual-multi</w:t>
      </w:r>
      <w:r w:rsidR="00943476">
        <w:t>-</w:t>
      </w:r>
      <w:r>
        <w:t xml:space="preserve">bat </w:t>
      </w:r>
      <w:r w:rsidR="00943476">
        <w:t xml:space="preserve">situations, we expect an </w:t>
      </w:r>
      <w:r>
        <w:t>increase</w:t>
      </w:r>
      <w:r w:rsidR="003F0E8D">
        <w:t xml:space="preserve">d dominant </w:t>
      </w:r>
      <w:r w:rsidR="007B2C19">
        <w:t>frequency range</w:t>
      </w:r>
      <w:r>
        <w:t xml:space="preserve"> due to multiple bats</w:t>
      </w:r>
      <w:r w:rsidR="00943476">
        <w:t xml:space="preserve"> calling at different individual frequencies</w:t>
      </w:r>
      <w:r>
        <w:t xml:space="preserve">. </w:t>
      </w:r>
      <w:commentRangeStart w:id="573"/>
      <w:commentRangeStart w:id="574"/>
      <w:r w:rsidR="00EA5745">
        <w:t xml:space="preserve">  </w:t>
      </w:r>
      <w:r w:rsidR="003F0E8D">
        <w:t xml:space="preserve">We </w:t>
      </w:r>
      <w:r w:rsidR="00FA66C2">
        <w:t xml:space="preserve">first </w:t>
      </w:r>
      <w:r w:rsidR="00EA5745">
        <w:t xml:space="preserve">calculated </w:t>
      </w:r>
      <w:r>
        <w:t xml:space="preserve">the median difference </w:t>
      </w:r>
      <w:commentRangeEnd w:id="573"/>
      <w:r w:rsidR="00967403">
        <w:rPr>
          <w:rStyle w:val="CommentReference"/>
        </w:rPr>
        <w:commentReference w:id="573"/>
      </w:r>
      <w:commentRangeEnd w:id="574"/>
      <w:r w:rsidR="003F0E8D">
        <w:rPr>
          <w:rStyle w:val="CommentReference"/>
        </w:rPr>
        <w:commentReference w:id="574"/>
      </w:r>
      <w:r>
        <w:t>in dominant frequency range</w:t>
      </w:r>
      <w:r w:rsidR="007B2C19">
        <w:t>s</w:t>
      </w:r>
      <w:r>
        <w:t xml:space="preserve"> between </w:t>
      </w:r>
      <w:r w:rsidR="00DA5568">
        <w:t xml:space="preserve">1) </w:t>
      </w:r>
      <w:r>
        <w:t>multi-</w:t>
      </w:r>
      <w:r w:rsidR="00967403">
        <w:lastRenderedPageBreak/>
        <w:t xml:space="preserve">bat and </w:t>
      </w:r>
      <w:r>
        <w:t>single</w:t>
      </w:r>
      <w:r w:rsidR="00967403">
        <w:t>-bat</w:t>
      </w:r>
      <w:r>
        <w:t xml:space="preserve"> and </w:t>
      </w:r>
      <w:r w:rsidR="00DA5568">
        <w:t>2)</w:t>
      </w:r>
      <w:r w:rsidR="007B2C19">
        <w:t xml:space="preserve"> </w:t>
      </w:r>
      <w:r>
        <w:t>multi</w:t>
      </w:r>
      <w:r w:rsidR="00967403">
        <w:t xml:space="preserve">-bat and </w:t>
      </w:r>
      <w:r>
        <w:t>virtual</w:t>
      </w:r>
      <w:r w:rsidR="00967403">
        <w:t>-</w:t>
      </w:r>
      <w:r>
        <w:t>multi</w:t>
      </w:r>
      <w:r w:rsidR="00967403">
        <w:t xml:space="preserve">-bat </w:t>
      </w:r>
      <w:r w:rsidR="00DA5568">
        <w:t>flight activity audio</w:t>
      </w:r>
      <w:r>
        <w:t xml:space="preserve">. A permutation test was </w:t>
      </w:r>
      <w:r w:rsidR="00FA66C2">
        <w:t xml:space="preserve">then </w:t>
      </w:r>
      <w:r>
        <w:t xml:space="preserve">performed to assess the significance of the observed </w:t>
      </w:r>
      <w:r w:rsidR="008E3828">
        <w:t xml:space="preserve">median </w:t>
      </w:r>
      <w:r>
        <w:t>difference.</w:t>
      </w:r>
    </w:p>
    <w:p w14:paraId="76E0A59E" w14:textId="085EE4A7" w:rsidR="009641F7" w:rsidRDefault="00A32D9A">
      <w:pPr>
        <w:pStyle w:val="FirstParagraph"/>
      </w:pPr>
      <w:r>
        <w:t xml:space="preserve">To understand the </w:t>
      </w:r>
      <w:r w:rsidR="00500F50">
        <w:t xml:space="preserve">theoretically </w:t>
      </w:r>
      <w:r>
        <w:t xml:space="preserve">expected dominant frequency range from single and multi bat flights, (and thus the expected range difference) we also performed simulations quantifying Doppler shift and Doppler shift compensation parametrised by the observed data (SI </w:t>
      </w:r>
      <w:r w:rsidR="00641897">
        <w:t>0.8</w:t>
      </w:r>
      <w:r w:rsidR="00F751E9">
        <w:t xml:space="preserve"> for details of simulation and results</w:t>
      </w:r>
      <w:r>
        <w:t xml:space="preserve">). </w:t>
      </w:r>
      <w:r w:rsidR="00C3330D">
        <w:t xml:space="preserve">Briefly we simulated a Doppler-shift compensating bat emitting frequencies between 100-111 kHz, flying past a microphone at various speeds between 1.5-4.5 m/s. The dominant frequency range was calculated as the absolute difference between the frequency </w:t>
      </w:r>
      <w:r w:rsidR="009A1C6D">
        <w:t>recorded by</w:t>
      </w:r>
      <w:r w:rsidR="00C3330D">
        <w:t xml:space="preserve"> the microphone at the beginning of the flight and the end of the flight. </w:t>
      </w:r>
      <w:r>
        <w:t>The dominant frequency range estimates from the simulations informed the interpretation of the observed data.</w:t>
      </w:r>
    </w:p>
    <w:p w14:paraId="233E996F" w14:textId="6D63EC64" w:rsidR="009641F7" w:rsidRDefault="00DF4981">
      <w:pPr>
        <w:pStyle w:val="BodyText"/>
      </w:pPr>
      <w:r>
        <w:t>The received level and lowest frequency measurements result</w:t>
      </w:r>
      <w:r w:rsidR="00D5718B">
        <w:t>ed</w:t>
      </w:r>
      <w:r>
        <w:t xml:space="preserve"> in multiple values per flight-activity audio</w:t>
      </w:r>
      <w:r w:rsidR="007115B4">
        <w:t xml:space="preserve"> (one value per window)</w:t>
      </w:r>
      <w:r>
        <w:t>.</w:t>
      </w:r>
      <w:r w:rsidR="008F692C">
        <w:t xml:space="preserve"> </w:t>
      </w:r>
      <w:r w:rsidR="003C57C2">
        <w:t xml:space="preserve">The measurements </w:t>
      </w:r>
      <w:r w:rsidR="003A7C07">
        <w:t>from</w:t>
      </w:r>
      <w:r w:rsidR="003C57C2">
        <w:t xml:space="preserve"> one flight-activity audio are </w:t>
      </w:r>
      <w:r w:rsidR="00A32D9A">
        <w:t>potentially correlated</w:t>
      </w:r>
      <w:r w:rsidR="00D5718B">
        <w:t xml:space="preserve"> and</w:t>
      </w:r>
      <w:r w:rsidR="00A32D9A">
        <w:t xml:space="preserve"> </w:t>
      </w:r>
      <w:r w:rsidR="00D5718B">
        <w:t>w</w:t>
      </w:r>
      <w:r w:rsidR="00A32D9A">
        <w:t xml:space="preserve">e accounted for this potential </w:t>
      </w:r>
      <w:r w:rsidR="003C57C2">
        <w:t xml:space="preserve">flight-activity </w:t>
      </w:r>
      <w:r w:rsidR="00A32D9A">
        <w:t xml:space="preserve">level pseudo-replication by repeated random subsampling </w:t>
      </w:r>
      <w:r w:rsidR="00D5718B">
        <w:t xml:space="preserve">followed by </w:t>
      </w:r>
      <w:r w:rsidR="00A32D9A">
        <w:t xml:space="preserve">median difference calculation. To estimate the median difference between </w:t>
      </w:r>
      <w:r w:rsidR="00C616A6">
        <w:t xml:space="preserve">conditions </w:t>
      </w:r>
      <w:r w:rsidR="00A32D9A">
        <w:t xml:space="preserve">we randomly chose one measurement value per </w:t>
      </w:r>
      <w:r w:rsidR="003C57C2">
        <w:t xml:space="preserve">flight activity audio </w:t>
      </w:r>
      <w:r w:rsidR="00A32D9A">
        <w:t>for the single</w:t>
      </w:r>
      <w:r w:rsidR="0084007C">
        <w:t>-bat</w:t>
      </w:r>
      <w:r w:rsidR="00A32D9A">
        <w:t>, multi</w:t>
      </w:r>
      <w:r w:rsidR="0084007C">
        <w:t>-bat</w:t>
      </w:r>
      <w:r w:rsidR="00A32D9A">
        <w:t xml:space="preserve"> and virtual-multi</w:t>
      </w:r>
      <w:r w:rsidR="0084007C">
        <w:t>-bat observations</w:t>
      </w:r>
      <w:r w:rsidR="00A32D9A">
        <w:t xml:space="preserve">. The median difference between </w:t>
      </w:r>
      <w:r w:rsidR="00524072">
        <w:t xml:space="preserve">1) </w:t>
      </w:r>
      <w:r w:rsidR="00A32D9A">
        <w:t>multi-</w:t>
      </w:r>
      <w:r w:rsidR="00524072">
        <w:t xml:space="preserve">bat and </w:t>
      </w:r>
      <w:r w:rsidR="00A32D9A">
        <w:t>single</w:t>
      </w:r>
      <w:r w:rsidR="00524072">
        <w:t>-bat</w:t>
      </w:r>
      <w:r w:rsidR="00A32D9A">
        <w:t xml:space="preserve"> and </w:t>
      </w:r>
      <w:r w:rsidR="00524072">
        <w:t xml:space="preserve">2) </w:t>
      </w:r>
      <w:r w:rsidR="00A32D9A">
        <w:t>multi-</w:t>
      </w:r>
      <w:r w:rsidR="00524072">
        <w:t xml:space="preserve">bat and </w:t>
      </w:r>
      <w:r w:rsidR="00A32D9A">
        <w:t>virtual multi</w:t>
      </w:r>
      <w:r w:rsidR="00524072">
        <w:t xml:space="preserve"> bat</w:t>
      </w:r>
      <w:r w:rsidR="00A32D9A">
        <w:t xml:space="preserve"> </w:t>
      </w:r>
      <w:r w:rsidR="00C616A6">
        <w:t>conditions</w:t>
      </w:r>
      <w:r w:rsidR="00D5718B">
        <w:t xml:space="preserve"> </w:t>
      </w:r>
      <w:r w:rsidR="00A32D9A">
        <w:t xml:space="preserve">were calculated and followed by the next subsampling round. We performed 10,000 such subsampling iterations, and report the </w:t>
      </w:r>
      <w:r w:rsidR="00F042C5">
        <w:t>95-percentile</w:t>
      </w:r>
      <w:r w:rsidR="00A32D9A">
        <w:t xml:space="preserve"> range of median differences in received level and </w:t>
      </w:r>
      <w:r w:rsidR="00524072">
        <w:t>lowest</w:t>
      </w:r>
      <w:r w:rsidR="00A32D9A">
        <w:t xml:space="preserve"> frequency. No tests were run on the median difference estimates obtained for received level and terminal frequency.</w:t>
      </w:r>
    </w:p>
    <w:p w14:paraId="3390F4B1" w14:textId="2F6D1E61" w:rsidR="009641F7" w:rsidRDefault="00A32D9A">
      <w:pPr>
        <w:pStyle w:val="BodyText"/>
      </w:pPr>
      <w:r>
        <w:t xml:space="preserve">To account for temporal pseudo-replication in our study, we also repeated the entire window analysis using clustered and isolated subsets as described in section </w:t>
      </w:r>
      <w:r w:rsidR="007F7BBF">
        <w:t>2</w:t>
      </w:r>
      <w:r>
        <w:t>.1.</w:t>
      </w:r>
    </w:p>
    <w:p w14:paraId="5B07FB12" w14:textId="47C05403" w:rsidR="009641F7" w:rsidRDefault="00F042C5">
      <w:pPr>
        <w:pStyle w:val="Heading3"/>
      </w:pPr>
      <w:bookmarkStart w:id="575" w:name="software-packages-used-in-this-paper"/>
      <w:r>
        <w:t>2.4.</w:t>
      </w:r>
      <w:r w:rsidR="007B2C19">
        <w:t>3</w:t>
      </w:r>
      <w:r w:rsidR="002E0F51">
        <w:t xml:space="preserve"> </w:t>
      </w:r>
      <w:r w:rsidR="00A32D9A">
        <w:t xml:space="preserve">Software packages </w:t>
      </w:r>
      <w:bookmarkEnd w:id="575"/>
    </w:p>
    <w:p w14:paraId="5C37DA66" w14:textId="4B55D4FA" w:rsidR="009641F7" w:rsidRDefault="00A32D9A">
      <w:pPr>
        <w:pStyle w:val="FirstParagraph"/>
      </w:pPr>
      <w:r>
        <w:t xml:space="preserve">Signal analysis, data manipulation and </w:t>
      </w:r>
      <w:proofErr w:type="spellStart"/>
      <w:r>
        <w:t>visualisation</w:t>
      </w:r>
      <w:proofErr w:type="spellEnd"/>
      <w:r>
        <w:t xml:space="preserve"> were </w:t>
      </w:r>
      <w:r w:rsidR="0084007C">
        <w:t xml:space="preserve">performed </w:t>
      </w:r>
      <w:r>
        <w:t xml:space="preserve">in Python (Van Rossum and Drake Jr 1995) </w:t>
      </w:r>
      <w:r w:rsidR="0084007C">
        <w:t xml:space="preserve">and its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pandas packages (Virtanen et al. 2020; Oliphant 2006; Hunter 2007; Bechtold and Geier 2019; McKinney and others 2010). Median difference and permutation tests were performed with dabest (Ho et al. 2019) while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r w:rsidR="0084007C">
        <w:t xml:space="preserve"> </w:t>
      </w:r>
      <w:r>
        <w:t>(</w:t>
      </w:r>
      <w:proofErr w:type="spellStart"/>
      <w:r>
        <w:t>Kluyver</w:t>
      </w:r>
      <w:proofErr w:type="spellEnd"/>
      <w:r>
        <w:t xml:space="preserve"> et al. 2016; Xie, Allaire, and Grolemund 2018). Audio visualisation, preliminary measurements and single call annotations were done with Audacity (Audacity-Team 2019).</w:t>
      </w:r>
    </w:p>
    <w:p w14:paraId="65C2545E" w14:textId="70A0C8AE" w:rsidR="009641F7" w:rsidRDefault="00F042C5">
      <w:pPr>
        <w:pStyle w:val="Heading2"/>
        <w:rPr>
          <w:ins w:id="576" w:author="tbeleyur" w:date="2021-01-14T14:35:00Z"/>
        </w:rPr>
      </w:pPr>
      <w:bookmarkStart w:id="577" w:name="results"/>
      <w:r>
        <w:t>3</w:t>
      </w:r>
      <w:del w:id="578" w:author="hgoerlitz" w:date="2021-01-15T17:23:00Z">
        <w:r w:rsidR="00086063" w:rsidDel="00F92EF8">
          <w:delText>.0</w:delText>
        </w:r>
      </w:del>
      <w:r w:rsidR="00A32D9A">
        <w:t xml:space="preserve"> Results</w:t>
      </w:r>
      <w:bookmarkEnd w:id="577"/>
    </w:p>
    <w:p w14:paraId="1640CCA1" w14:textId="586FB843" w:rsidR="00BA37C1" w:rsidDel="00807264" w:rsidRDefault="0077112E" w:rsidP="00BA37C1">
      <w:pPr>
        <w:pStyle w:val="FirstParagraph"/>
        <w:rPr>
          <w:del w:id="579" w:author="hgoerlitz" w:date="2021-01-15T17:27:00Z"/>
        </w:rPr>
      </w:pPr>
      <w:ins w:id="580" w:author="tbeleyur" w:date="2021-01-14T14:37:00Z">
        <w:r>
          <w:t xml:space="preserve">We </w:t>
        </w:r>
        <w:del w:id="581" w:author="hgoerlitz" w:date="2021-01-15T17:24:00Z">
          <w:r w:rsidDel="00C34D48">
            <w:delText xml:space="preserve">observed </w:delText>
          </w:r>
        </w:del>
      </w:ins>
      <w:ins w:id="582" w:author="hgoerlitz" w:date="2021-01-15T17:24:00Z">
        <w:r w:rsidR="00C34D48">
          <w:t xml:space="preserve">recorded echolocation and flight </w:t>
        </w:r>
        <w:proofErr w:type="spellStart"/>
        <w:r w:rsidR="00C34D48">
          <w:t>behaviour</w:t>
        </w:r>
        <w:proofErr w:type="spellEnd"/>
        <w:r w:rsidR="00C34D48">
          <w:t xml:space="preserve"> of </w:t>
        </w:r>
      </w:ins>
      <w:ins w:id="583" w:author="hgoerlitz" w:date="2021-01-15T17:23:00Z">
        <w:r w:rsidR="00F92EF8">
          <w:t xml:space="preserve">mixed-species groups of </w:t>
        </w:r>
      </w:ins>
      <w:ins w:id="584" w:author="hgoerlitz" w:date="2021-01-15T17:24:00Z">
        <w:r w:rsidR="00C34D48">
          <w:t xml:space="preserve">the high-duty cycle bats </w:t>
        </w:r>
      </w:ins>
      <w:ins w:id="585" w:author="tbeleyur" w:date="2021-01-14T14:37:00Z">
        <w:del w:id="586" w:author="hgoerlitz" w:date="2021-01-15T17:23:00Z">
          <w:r w:rsidRPr="00F92EF8" w:rsidDel="00F92EF8">
            <w:rPr>
              <w:i/>
              <w:rPrChange w:id="587" w:author="hgoerlitz" w:date="2021-01-15T17:24:00Z">
                <w:rPr/>
              </w:rPrChange>
            </w:rPr>
            <w:delText>*</w:delText>
          </w:r>
        </w:del>
        <w:r w:rsidRPr="00F92EF8">
          <w:rPr>
            <w:i/>
            <w:rPrChange w:id="588" w:author="hgoerlitz" w:date="2021-01-15T17:24:00Z">
              <w:rPr/>
            </w:rPrChange>
          </w:rPr>
          <w:t>R</w:t>
        </w:r>
      </w:ins>
      <w:ins w:id="589" w:author="hgoerlitz" w:date="2021-01-15T17:24:00Z">
        <w:r w:rsidR="00F92EF8" w:rsidRPr="00F92EF8">
          <w:rPr>
            <w:i/>
            <w:rPrChange w:id="590" w:author="hgoerlitz" w:date="2021-01-15T17:24:00Z">
              <w:rPr/>
            </w:rPrChange>
          </w:rPr>
          <w:t>hinolophus</w:t>
        </w:r>
      </w:ins>
      <w:ins w:id="591" w:author="tbeleyur" w:date="2021-01-14T14:37:00Z">
        <w:del w:id="592" w:author="hgoerlitz" w:date="2021-01-15T17:24:00Z">
          <w:r w:rsidRPr="00F92EF8" w:rsidDel="00F92EF8">
            <w:rPr>
              <w:i/>
              <w:rPrChange w:id="593" w:author="hgoerlitz" w:date="2021-01-15T17:24:00Z">
                <w:rPr/>
              </w:rPrChange>
            </w:rPr>
            <w:delText>.</w:delText>
          </w:r>
        </w:del>
        <w:r w:rsidRPr="00F92EF8">
          <w:rPr>
            <w:i/>
            <w:rPrChange w:id="594" w:author="hgoerlitz" w:date="2021-01-15T17:24:00Z">
              <w:rPr/>
            </w:rPrChange>
          </w:rPr>
          <w:t xml:space="preserve"> </w:t>
        </w:r>
      </w:ins>
      <w:ins w:id="595" w:author="tbeleyur" w:date="2021-01-14T14:38:00Z">
        <w:del w:id="596" w:author="hgoerlitz" w:date="2021-01-15T17:24:00Z">
          <w:r w:rsidRPr="00F92EF8" w:rsidDel="00F92EF8">
            <w:rPr>
              <w:i/>
              <w:rPrChange w:id="597" w:author="hgoerlitz" w:date="2021-01-15T17:24:00Z">
                <w:rPr/>
              </w:rPrChange>
            </w:rPr>
            <w:delText>euryale</w:delText>
          </w:r>
        </w:del>
      </w:ins>
      <w:proofErr w:type="spellStart"/>
      <w:ins w:id="598" w:author="hgoerlitz" w:date="2021-01-15T17:24:00Z">
        <w:r w:rsidR="00F92EF8" w:rsidRPr="00F92EF8">
          <w:rPr>
            <w:i/>
            <w:rPrChange w:id="599" w:author="hgoerlitz" w:date="2021-01-15T17:24:00Z">
              <w:rPr/>
            </w:rPrChange>
          </w:rPr>
          <w:t>euryale</w:t>
        </w:r>
        <w:proofErr w:type="spellEnd"/>
        <w:r w:rsidR="00F92EF8">
          <w:t xml:space="preserve"> and R</w:t>
        </w:r>
        <w:r w:rsidR="00F92EF8" w:rsidRPr="00F92EF8">
          <w:rPr>
            <w:i/>
            <w:rPrChange w:id="600" w:author="hgoerlitz" w:date="2021-01-15T17:24:00Z">
              <w:rPr/>
            </w:rPrChange>
          </w:rPr>
          <w:t xml:space="preserve">. </w:t>
        </w:r>
      </w:ins>
      <w:ins w:id="601" w:author="tbeleyur" w:date="2021-01-14T14:38:00Z">
        <w:del w:id="602" w:author="hgoerlitz" w:date="2021-01-15T17:24:00Z">
          <w:r w:rsidRPr="00F92EF8" w:rsidDel="00F92EF8">
            <w:rPr>
              <w:i/>
              <w:rPrChange w:id="603" w:author="hgoerlitz" w:date="2021-01-15T17:24:00Z">
                <w:rPr/>
              </w:rPrChange>
            </w:rPr>
            <w:delText>/</w:delText>
          </w:r>
        </w:del>
        <w:proofErr w:type="spellStart"/>
        <w:r w:rsidRPr="00F92EF8">
          <w:rPr>
            <w:i/>
            <w:rPrChange w:id="604" w:author="hgoerlitz" w:date="2021-01-15T17:24:00Z">
              <w:rPr/>
            </w:rPrChange>
          </w:rPr>
          <w:t>mehelyi</w:t>
        </w:r>
      </w:ins>
      <w:proofErr w:type="spellEnd"/>
      <w:ins w:id="605" w:author="tbeleyur" w:date="2021-01-14T14:37:00Z">
        <w:del w:id="606" w:author="hgoerlitz" w:date="2021-01-15T17:24:00Z">
          <w:r w:rsidDel="00F92EF8">
            <w:delText>*</w:delText>
          </w:r>
        </w:del>
      </w:ins>
      <w:ins w:id="607" w:author="tbeleyur" w:date="2021-01-14T14:38:00Z">
        <w:r>
          <w:t xml:space="preserve"> </w:t>
        </w:r>
      </w:ins>
      <w:ins w:id="608" w:author="tbeleyur" w:date="2021-01-14T14:37:00Z">
        <w:del w:id="609" w:author="hgoerlitz" w:date="2021-01-15T17:24:00Z">
          <w:r w:rsidDel="00C34D48">
            <w:delText xml:space="preserve">bats </w:delText>
          </w:r>
        </w:del>
        <w:del w:id="610" w:author="hgoerlitz" w:date="2021-01-15T17:25:00Z">
          <w:r w:rsidDel="00C34D48">
            <w:delText xml:space="preserve">in a natural cave while recording their echolocation calls </w:delText>
          </w:r>
        </w:del>
        <w:r>
          <w:t>as they flew alone and with other bats</w:t>
        </w:r>
      </w:ins>
      <w:ins w:id="611" w:author="hgoerlitz" w:date="2021-01-15T17:25:00Z">
        <w:r w:rsidR="00C34D48">
          <w:t xml:space="preserve"> in a natural cave</w:t>
        </w:r>
      </w:ins>
      <w:ins w:id="612" w:author="tbeleyur" w:date="2021-01-14T14:37:00Z">
        <w:r>
          <w:t xml:space="preserve">. </w:t>
        </w:r>
      </w:ins>
      <w:ins w:id="613" w:author="hgoerlitz" w:date="2021-01-15T17:25:00Z">
        <w:r w:rsidR="00C34D48">
          <w:t xml:space="preserve">The bats performed various </w:t>
        </w:r>
      </w:ins>
      <w:del w:id="614" w:author="hgoerlitz" w:date="2021-01-15T17:25:00Z">
        <w:r w:rsidDel="00C34D48">
          <w:delText xml:space="preserve">Various </w:delText>
        </w:r>
      </w:del>
      <w:r>
        <w:t xml:space="preserve">flight </w:t>
      </w:r>
      <w:proofErr w:type="spellStart"/>
      <w:r>
        <w:t>behaviours</w:t>
      </w:r>
      <w:proofErr w:type="spellEnd"/>
      <w:r>
        <w:t xml:space="preserve"> </w:t>
      </w:r>
      <w:ins w:id="615" w:author="hgoerlitz" w:date="2021-01-15T17:25:00Z">
        <w:r w:rsidR="00C34D48">
          <w:t xml:space="preserve">in the cave, </w:t>
        </w:r>
      </w:ins>
      <w:del w:id="616" w:author="hgoerlitz" w:date="2021-01-15T17:25:00Z">
        <w:r w:rsidDel="00C34D48">
          <w:delText xml:space="preserve">were seen </w:delText>
        </w:r>
      </w:del>
      <w:r>
        <w:t xml:space="preserve">such as circling inside the cave, </w:t>
      </w:r>
      <w:commentRangeStart w:id="617"/>
      <w:r>
        <w:t>multi</w:t>
      </w:r>
      <w:ins w:id="618" w:author="tbeleyur" w:date="2021-01-14T14:38:00Z">
        <w:r>
          <w:t>-</w:t>
        </w:r>
      </w:ins>
      <w:del w:id="619" w:author="tbeleyur" w:date="2021-01-14T14:38:00Z">
        <w:r w:rsidDel="0077112E">
          <w:delText xml:space="preserve"> </w:delText>
        </w:r>
      </w:del>
      <w:r>
        <w:t>bat approach</w:t>
      </w:r>
      <w:ins w:id="620" w:author="hgoerlitz" w:date="2021-01-15T17:25:00Z">
        <w:r w:rsidR="00C34D48">
          <w:t>es</w:t>
        </w:r>
      </w:ins>
      <w:r>
        <w:t xml:space="preserve"> </w:t>
      </w:r>
      <w:commentRangeEnd w:id="617"/>
      <w:r w:rsidR="00C34D48">
        <w:rPr>
          <w:rStyle w:val="CommentReference"/>
        </w:rPr>
        <w:commentReference w:id="617"/>
      </w:r>
      <w:r>
        <w:t xml:space="preserve">and following flights. </w:t>
      </w:r>
      <w:ins w:id="621" w:author="tbeleyur" w:date="2021-01-14T14:36:00Z">
        <w:r>
          <w:t xml:space="preserve"> </w:t>
        </w:r>
      </w:ins>
      <w:ins w:id="622" w:author="hgoerlitz" w:date="2021-01-15T17:26:00Z">
        <w:r w:rsidR="00FF5B4D">
          <w:t xml:space="preserve">The duration of continuously </w:t>
        </w:r>
        <w:r w:rsidR="00FF5B4D">
          <w:lastRenderedPageBreak/>
          <w:t xml:space="preserve">observed </w:t>
        </w:r>
      </w:ins>
      <w:del w:id="623" w:author="hgoerlitz" w:date="2021-01-15T17:26:00Z">
        <w:r w:rsidR="00BA37C1" w:rsidDel="00FF5B4D">
          <w:delText xml:space="preserve">The </w:delText>
        </w:r>
      </w:del>
      <w:del w:id="624" w:author="tbeleyur" w:date="2021-01-14T14:38:00Z">
        <w:r w:rsidR="00BA37C1" w:rsidDel="0077112E">
          <w:delText>audio</w:delText>
        </w:r>
      </w:del>
      <w:ins w:id="625" w:author="tbeleyur" w:date="2021-01-14T14:38:00Z">
        <w:r>
          <w:t xml:space="preserve">flight </w:t>
        </w:r>
        <w:del w:id="626" w:author="hgoerlitz" w:date="2021-01-15T17:26:00Z">
          <w:r w:rsidDel="00FF5B4D">
            <w:delText>activities</w:delText>
          </w:r>
        </w:del>
      </w:ins>
      <w:del w:id="627" w:author="hgoerlitz" w:date="2021-01-15T17:26:00Z">
        <w:r w:rsidR="00BA37C1" w:rsidDel="00FF5B4D">
          <w:delText xml:space="preserve"> files </w:delText>
        </w:r>
      </w:del>
      <w:ins w:id="628" w:author="hgoerlitz" w:date="2021-01-15T17:26:00Z">
        <w:r w:rsidR="00FF5B4D">
          <w:t xml:space="preserve">bouts </w:t>
        </w:r>
      </w:ins>
      <w:del w:id="629" w:author="hgoerlitz" w:date="2021-01-15T17:26:00Z">
        <w:r w:rsidR="00BA37C1" w:rsidDel="00FF5B4D">
          <w:delText xml:space="preserve">varied in duration between </w:delText>
        </w:r>
      </w:del>
      <w:ins w:id="630" w:author="hgoerlitz" w:date="2021-01-15T17:26:00Z">
        <w:r w:rsidR="00FF5B4D">
          <w:t xml:space="preserve">varied strongly, ranging from </w:t>
        </w:r>
      </w:ins>
      <w:ins w:id="631" w:author="hgoerlitz" w:date="2021-01-15T17:27:00Z">
        <w:r w:rsidR="00FF5B4D">
          <w:t>about 0.1 </w:t>
        </w:r>
      </w:ins>
      <w:del w:id="632" w:author="hgoerlitz" w:date="2021-01-15T17:27:00Z">
        <w:r w:rsidR="00BA37C1" w:rsidDel="00FF5B4D">
          <w:delText>0.08</w:delText>
        </w:r>
      </w:del>
      <w:ins w:id="633" w:author="hgoerlitz" w:date="2021-01-15T17:26:00Z">
        <w:r w:rsidR="00FF5B4D">
          <w:t xml:space="preserve">s </w:t>
        </w:r>
      </w:ins>
      <w:ins w:id="634" w:author="hgoerlitz" w:date="2021-01-15T17:27:00Z">
        <w:r w:rsidR="00FF5B4D">
          <w:t xml:space="preserve">to </w:t>
        </w:r>
      </w:ins>
      <w:del w:id="635" w:author="hgoerlitz" w:date="2021-01-15T17:27:00Z">
        <w:r w:rsidR="00BA37C1" w:rsidDel="00FF5B4D">
          <w:delText>-</w:delText>
        </w:r>
      </w:del>
      <w:r w:rsidR="00BA37C1">
        <w:t>62</w:t>
      </w:r>
      <w:del w:id="636" w:author="hgoerlitz" w:date="2021-01-15T17:27:00Z">
        <w:r w:rsidR="00BA37C1" w:rsidDel="00FF5B4D">
          <w:delText xml:space="preserve">.08 seconds </w:delText>
        </w:r>
      </w:del>
      <w:ins w:id="637" w:author="hgoerlitz" w:date="2021-01-15T17:27:00Z">
        <w:r w:rsidR="00FF5B4D">
          <w:t xml:space="preserve"> s </w:t>
        </w:r>
      </w:ins>
      <w:r w:rsidR="00BA37C1">
        <w:t>(median</w:t>
      </w:r>
      <w:del w:id="638" w:author="hgoerlitz" w:date="2021-01-15T17:27:00Z">
        <w:r w:rsidR="00BA37C1" w:rsidDel="00FF5B4D">
          <w:delText xml:space="preserve"> duration</w:delText>
        </w:r>
      </w:del>
      <w:r w:rsidR="00BA37C1">
        <w:t>: 1.04 s , 95%ile range: 0.5-8.54</w:t>
      </w:r>
      <w:ins w:id="639" w:author="hgoerlitz" w:date="2021-01-15T17:27:00Z">
        <w:r w:rsidR="00807264">
          <w:t> </w:t>
        </w:r>
      </w:ins>
      <w:r w:rsidR="00BA37C1">
        <w:t>s).</w:t>
      </w:r>
      <w:ins w:id="640" w:author="tbeleyur" w:date="2021-01-14T14:39:00Z">
        <w:r>
          <w:t xml:space="preserve"> </w:t>
        </w:r>
      </w:ins>
    </w:p>
    <w:p w14:paraId="5719DD04" w14:textId="77777777" w:rsidR="00BA37C1" w:rsidRPr="00BA37C1" w:rsidRDefault="00BA37C1" w:rsidP="00807264">
      <w:pPr>
        <w:pStyle w:val="FirstParagraph"/>
        <w:pPrChange w:id="641" w:author="hgoerlitz" w:date="2021-01-15T17:27:00Z">
          <w:pPr>
            <w:pStyle w:val="Heading2"/>
          </w:pPr>
        </w:pPrChange>
      </w:pPr>
    </w:p>
    <w:p w14:paraId="43BB4CC3" w14:textId="33C85249" w:rsidR="005E730F" w:rsidDel="00BA37C1" w:rsidRDefault="005E730F">
      <w:pPr>
        <w:pStyle w:val="BodyText"/>
        <w:rPr>
          <w:ins w:id="642" w:author="hgoerlitz" w:date="2021-01-13T15:04:00Z"/>
          <w:del w:id="643" w:author="tbeleyur" w:date="2021-01-14T14:33:00Z"/>
        </w:rPr>
      </w:pPr>
      <w:commentRangeStart w:id="644"/>
      <w:ins w:id="645" w:author="hgoerlitz" w:date="2021-01-13T15:04:00Z">
        <w:del w:id="646" w:author="tbeleyur" w:date="2021-01-14T14:33:00Z">
          <w:r w:rsidDel="00BA37C1">
            <w:delText>[General description of bat behaviour? Flying in / out of cave, circling, roosting? Average/range of flight durations / time in cave? Behaviur during flight (independent, foll</w:delText>
          </w:r>
        </w:del>
      </w:ins>
      <w:ins w:id="647" w:author="hgoerlitz" w:date="2021-01-13T15:05:00Z">
        <w:del w:id="648" w:author="tbeleyur" w:date="2021-01-14T14:33:00Z">
          <w:r w:rsidDel="00BA37C1">
            <w:delText>owing, etc)? Time of activity over the night? Just as thoughts, to provide some context for the following text. Provide this context rather here than in methods.</w:delText>
          </w:r>
        </w:del>
      </w:ins>
      <w:ins w:id="649" w:author="hgoerlitz" w:date="2021-01-13T15:04:00Z">
        <w:del w:id="650" w:author="tbeleyur" w:date="2021-01-14T14:33:00Z">
          <w:r w:rsidDel="00BA37C1">
            <w:delText>]</w:delText>
          </w:r>
        </w:del>
      </w:ins>
      <w:commentRangeEnd w:id="644"/>
      <w:del w:id="651" w:author="tbeleyur" w:date="2021-01-14T14:33:00Z">
        <w:r w:rsidR="00BA37C1" w:rsidDel="00BA37C1">
          <w:rPr>
            <w:rStyle w:val="CommentReference"/>
          </w:rPr>
          <w:commentReference w:id="644"/>
        </w:r>
      </w:del>
    </w:p>
    <w:p w14:paraId="019E87FF" w14:textId="437AF4BB" w:rsidR="00D5718B" w:rsidRPr="00D5718B" w:rsidRDefault="005E730F" w:rsidP="00086063">
      <w:pPr>
        <w:pStyle w:val="BodyText"/>
      </w:pPr>
      <w:del w:id="652" w:author="hgoerlitz" w:date="2021-01-15T17:27:00Z">
        <w:r w:rsidDel="00807264">
          <w:delText>Generally</w:delText>
        </w:r>
        <w:r w:rsidR="0041153F" w:rsidDel="00807264">
          <w:delText xml:space="preserve"> speaking</w:delText>
        </w:r>
      </w:del>
      <w:ins w:id="653" w:author="hgoerlitz" w:date="2021-01-15T17:27:00Z">
        <w:r w:rsidR="00807264">
          <w:t>In general</w:t>
        </w:r>
      </w:ins>
      <w:r w:rsidR="00D5718B">
        <w:t xml:space="preserve">, </w:t>
      </w:r>
      <w:r>
        <w:t xml:space="preserve">the acoustic parameters of individual calls mostly did not differ </w:t>
      </w:r>
      <w:r w:rsidR="00D5718B">
        <w:t xml:space="preserve">between single-bat and multi-bat </w:t>
      </w:r>
      <w:r w:rsidR="00086063">
        <w:t>conditions</w:t>
      </w:r>
      <w:r w:rsidR="00D5718B">
        <w:t xml:space="preserve">. </w:t>
      </w:r>
      <w:r>
        <w:t>Likewise, the w</w:t>
      </w:r>
      <w:r w:rsidR="00D5718B">
        <w:t>indow</w:t>
      </w:r>
      <w:ins w:id="654" w:author="hgoerlitz" w:date="2021-01-15T17:28:00Z">
        <w:r w:rsidR="00807264">
          <w:t>ed-call</w:t>
        </w:r>
      </w:ins>
      <w:r w:rsidR="00D5718B">
        <w:t xml:space="preserve">-analysis revealed no major differences </w:t>
      </w:r>
      <w:r w:rsidR="00E9337A">
        <w:t>in received level and FM lowe</w:t>
      </w:r>
      <w:r w:rsidR="00AA26E4">
        <w:t>st</w:t>
      </w:r>
      <w:r w:rsidR="00E9337A">
        <w:t xml:space="preserve"> frequency </w:t>
      </w:r>
      <w:r w:rsidR="00D5718B">
        <w:t xml:space="preserve">between single-bat and multi-bat </w:t>
      </w:r>
      <w:r w:rsidR="00EC08DE">
        <w:t xml:space="preserve">and </w:t>
      </w:r>
      <w:r>
        <w:t>between</w:t>
      </w:r>
      <w:r w:rsidR="00D5718B">
        <w:t xml:space="preserve"> multi-bat and virtual-multi-bat</w:t>
      </w:r>
      <w:r w:rsidR="00F97822">
        <w:t xml:space="preserve"> conditions</w:t>
      </w:r>
      <w:r w:rsidR="00D5718B">
        <w:t xml:space="preserve">. </w:t>
      </w:r>
      <w:r>
        <w:t xml:space="preserve">The </w:t>
      </w:r>
      <w:r w:rsidR="00EC08DE">
        <w:t>dominant-frequency range</w:t>
      </w:r>
      <w:r>
        <w:t xml:space="preserve"> of the window analysis, however,</w:t>
      </w:r>
      <w:r w:rsidR="00EC08DE">
        <w:t xml:space="preserve"> was </w:t>
      </w:r>
      <w:r>
        <w:t xml:space="preserve">larger </w:t>
      </w:r>
      <w:r w:rsidR="00EC08DE">
        <w:t xml:space="preserve">in multi-bat conditions </w:t>
      </w:r>
      <w:r>
        <w:t xml:space="preserve">compared </w:t>
      </w:r>
      <w:r w:rsidR="00EC08DE">
        <w:t>to single-bat condition</w:t>
      </w:r>
      <w:r>
        <w:t>s</w:t>
      </w:r>
      <w:r w:rsidR="00EC08DE">
        <w:t>.</w:t>
      </w:r>
    </w:p>
    <w:p w14:paraId="70387D42" w14:textId="77777777" w:rsidR="00D5718B" w:rsidRPr="00D5718B" w:rsidRDefault="00D5718B" w:rsidP="0041153F">
      <w:pPr>
        <w:pStyle w:val="BodyText"/>
        <w:rPr>
          <w:ins w:id="655" w:author="tbeleyur" w:date="2021-01-11T20:06:00Z"/>
        </w:rPr>
      </w:pPr>
      <w:bookmarkStart w:id="656" w:name="individual-call-analysis"/>
    </w:p>
    <w:p w14:paraId="6B2B87C4" w14:textId="4AC1A7EF" w:rsidR="009641F7" w:rsidRDefault="00F042C5">
      <w:pPr>
        <w:pStyle w:val="Heading3"/>
      </w:pPr>
      <w:r>
        <w:lastRenderedPageBreak/>
        <w:t>3</w:t>
      </w:r>
      <w:r w:rsidR="00A32D9A">
        <w:t>.1 Individual call analysis</w:t>
      </w:r>
      <w:bookmarkEnd w:id="656"/>
    </w:p>
    <w:p w14:paraId="00046072" w14:textId="10A24A96" w:rsidR="009641F7" w:rsidRDefault="00261888">
      <w:pPr>
        <w:pStyle w:val="CaptionedFigure"/>
      </w:pPr>
      <w:ins w:id="657" w:author="tbeleyur" w:date="2021-01-12T01:33:00Z">
        <w:r>
          <w:rPr>
            <w:noProof/>
          </w:rPr>
          <w:t xml:space="preserve"> </w:t>
        </w:r>
      </w:ins>
      <w:ins w:id="658" w:author="tbeleyur" w:date="2021-01-14T15:57:00Z">
        <w:r w:rsidR="0054085B">
          <w:rPr>
            <w:noProof/>
          </w:rPr>
          <w:drawing>
            <wp:inline distT="0" distB="0" distL="0" distR="0" wp14:anchorId="7126FF9A" wp14:editId="5E4E12A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42F49ACE" w14:textId="6C2927E1" w:rsidR="009641F7" w:rsidRDefault="00A32D9A">
      <w:pPr>
        <w:pStyle w:val="ImageCaption"/>
      </w:pPr>
      <w:r>
        <w:t xml:space="preserve">Figure 3:  Measured acoustic parameters for the </w:t>
      </w:r>
      <w:r w:rsidR="00F97822">
        <w:t>constant frequency (</w:t>
      </w:r>
      <w:r>
        <w:t>CF</w:t>
      </w:r>
      <w:r w:rsidR="00F97822">
        <w:t>)</w:t>
      </w:r>
      <w:r>
        <w:t xml:space="preserve">, </w:t>
      </w:r>
      <w:r w:rsidR="00F97822">
        <w:t>initial frequency modulated (</w:t>
      </w:r>
      <w:proofErr w:type="spellStart"/>
      <w:r>
        <w:t>iFM</w:t>
      </w:r>
      <w:proofErr w:type="spellEnd"/>
      <w:r w:rsidR="00F97822">
        <w:t>)</w:t>
      </w:r>
      <w:r>
        <w:t xml:space="preserve"> and </w:t>
      </w:r>
      <w:r w:rsidR="00F97822">
        <w:t>terminal frequency modulated (</w:t>
      </w:r>
      <w:proofErr w:type="spellStart"/>
      <w:r>
        <w:t>tFM</w:t>
      </w:r>
      <w:proofErr w:type="spellEnd"/>
      <w:r w:rsidR="00F97822">
        <w:t>)</w:t>
      </w:r>
      <w:r>
        <w:t xml:space="preserve"> components of individual calls emitted under single</w:t>
      </w:r>
      <w:r w:rsidR="001034D8">
        <w:t>-bat</w:t>
      </w:r>
      <w:r>
        <w:t xml:space="preserve"> and multi</w:t>
      </w:r>
      <w:r w:rsidR="001034D8">
        <w:t>-</w:t>
      </w:r>
      <w:r>
        <w:t xml:space="preserve">bat conditions. Each column shows the measurements </w:t>
      </w:r>
      <w:r w:rsidR="001034D8">
        <w:t xml:space="preserve">per </w:t>
      </w:r>
      <w:r>
        <w:t>call component, while each row shows a group of related measurements</w:t>
      </w:r>
      <w:r w:rsidR="001034D8">
        <w:t>:</w:t>
      </w:r>
      <w:r>
        <w:t xml:space="preserve"> A-C) duration D-F) spectral measurements G-I) received level J-K) relative FM-CF ratios L-M) FM component 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w:t>
      </w:r>
      <w:proofErr w:type="gramStart"/>
      <w:r>
        <w:t>177 ,</w:t>
      </w:r>
      <w:proofErr w:type="gramEnd"/>
      <w:r>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multi</m:t>
            </m:r>
          </m:sub>
        </m:sSub>
      </m:oMath>
      <w:r>
        <w:t>= 49</w:t>
      </w:r>
      <w:r w:rsidR="00A804D1">
        <w:t xml:space="preserve">. </w:t>
      </w:r>
      <w:r w:rsidR="00F97822">
        <w:t>Raw data points are plotted over b</w:t>
      </w:r>
      <w:r w:rsidR="00A804D1">
        <w:t>ox plots show</w:t>
      </w:r>
      <w:r w:rsidR="00F97822">
        <w:t>ing the</w:t>
      </w:r>
      <w:r w:rsidR="00A804D1">
        <w:t xml:space="preserve"> median, quartiles</w:t>
      </w:r>
      <w:ins w:id="659" w:author="hgoerlitz" w:date="2021-01-15T18:04:00Z">
        <w:r w:rsidR="00CA68E2">
          <w:t xml:space="preserve"> and whiskers </w:t>
        </w:r>
      </w:ins>
      <w:del w:id="660" w:author="hgoerlitz" w:date="2021-01-15T18:05:00Z">
        <w:r w:rsidR="00F97822" w:rsidDel="00CA68E2">
          <w:delText>.</w:delText>
        </w:r>
        <w:r w:rsidR="00A804D1" w:rsidDel="00CA68E2">
          <w:delText xml:space="preserve"> </w:delText>
        </w:r>
        <w:r w:rsidR="00F97822" w:rsidDel="00CA68E2">
          <w:delText>W</w:delText>
        </w:r>
        <w:r w:rsidR="00A804D1" w:rsidDel="00CA68E2">
          <w:delText xml:space="preserve">hiskers </w:delText>
        </w:r>
        <w:r w:rsidR="008A64FF" w:rsidDel="00CA68E2">
          <w:delText xml:space="preserve">show </w:delText>
        </w:r>
      </w:del>
      <w:ins w:id="661" w:author="hgoerlitz" w:date="2021-01-15T18:05:00Z">
        <w:r w:rsidR="00CA68E2">
          <w:t xml:space="preserve">of </w:t>
        </w:r>
      </w:ins>
      <w:r w:rsidR="008A64FF">
        <w:t>1.5 times the inter-quartile range.</w:t>
      </w:r>
    </w:p>
    <w:p w14:paraId="1EEAAF0A" w14:textId="402ADABF" w:rsidR="00E14B7B" w:rsidRDefault="000E1D93">
      <w:pPr>
        <w:pStyle w:val="BodyText"/>
      </w:pPr>
      <w:r>
        <w:lastRenderedPageBreak/>
        <w:t xml:space="preserve">We measured 13 </w:t>
      </w:r>
      <w:r w:rsidR="00A32D9A">
        <w:t xml:space="preserve">acoustic parameters of </w:t>
      </w:r>
      <w:r>
        <w:t>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w:t>
      </w:r>
      <w:r w:rsidR="001034D8">
        <w:t>226</w:t>
      </w:r>
      <w:r>
        <w:t xml:space="preserve"> individual horseshoe bat echolocation calls (</w:t>
      </w:r>
      <w:r w:rsidR="00A32D9A">
        <w:t>Figure 3</w:t>
      </w:r>
      <w:r>
        <w:t>)</w:t>
      </w:r>
      <w:r w:rsidR="00A32D9A">
        <w:t xml:space="preserve">. </w:t>
      </w:r>
      <w:r w:rsidR="001034D8">
        <w:t>Most c</w:t>
      </w:r>
      <w:r w:rsidR="00A32D9A">
        <w:t xml:space="preserve">all parameters showed </w:t>
      </w:r>
      <w:r w:rsidR="001034D8">
        <w:t xml:space="preserve">no </w:t>
      </w:r>
      <w:r w:rsidR="00A32D9A">
        <w:t xml:space="preserve">difference between </w:t>
      </w:r>
      <w:r w:rsidR="00405291">
        <w:t xml:space="preserve">single-bat </w:t>
      </w:r>
      <w:r w:rsidR="00A32D9A">
        <w:t xml:space="preserve">and </w:t>
      </w:r>
      <w:r w:rsidR="00405291">
        <w:t>multi-</w:t>
      </w:r>
      <w:r w:rsidR="00A32D9A">
        <w:t xml:space="preserve">bat </w:t>
      </w:r>
      <w:r w:rsidR="00405291">
        <w:t xml:space="preserve">observations </w:t>
      </w:r>
      <w:r w:rsidR="00A32D9A">
        <w:t xml:space="preserve">(Table 1). </w:t>
      </w:r>
      <w:r w:rsidR="00A804D1">
        <w:t>Only the</w:t>
      </w:r>
      <w:r w:rsidR="001034D8">
        <w:t xml:space="preserve"> </w:t>
      </w:r>
      <w:r w:rsidR="00A32D9A">
        <w:t xml:space="preserve">median duration </w:t>
      </w:r>
      <w:r w:rsidR="001034D8">
        <w:t xml:space="preserve">of the CF-component was </w:t>
      </w:r>
      <w:r w:rsidR="00A32D9A">
        <w:t xml:space="preserve">~3ms </w:t>
      </w:r>
      <w:r w:rsidR="001034D8">
        <w:t>shorter</w:t>
      </w:r>
      <w:r w:rsidR="00F36830">
        <w:t xml:space="preserve"> (</w:t>
      </w:r>
      <w:r w:rsidR="00F36830" w:rsidRPr="005C7261">
        <w:rPr>
          <w:i/>
        </w:rPr>
        <w:t>p</w:t>
      </w:r>
      <w:r w:rsidR="00F36830">
        <w:t>=0.003)</w:t>
      </w:r>
      <w:r w:rsidR="001034D8">
        <w:t xml:space="preserve"> </w:t>
      </w:r>
      <w:commentRangeStart w:id="662"/>
      <w:commentRangeStart w:id="663"/>
      <w:commentRangeStart w:id="664"/>
      <w:commentRangeStart w:id="665"/>
      <w:r w:rsidR="003B788D">
        <w:t xml:space="preserve">and </w:t>
      </w:r>
      <w:commentRangeEnd w:id="662"/>
      <w:r w:rsidR="00E55D71">
        <w:rPr>
          <w:rStyle w:val="CommentReference"/>
        </w:rPr>
        <w:commentReference w:id="662"/>
      </w:r>
      <w:commentRangeEnd w:id="663"/>
      <w:r w:rsidR="00F629E0">
        <w:rPr>
          <w:rStyle w:val="CommentReference"/>
        </w:rPr>
        <w:commentReference w:id="663"/>
      </w:r>
      <w:commentRangeEnd w:id="664"/>
      <w:r w:rsidR="00F36830">
        <w:rPr>
          <w:rStyle w:val="CommentReference"/>
        </w:rPr>
        <w:commentReference w:id="664"/>
      </w:r>
      <w:commentRangeEnd w:id="665"/>
      <w:r w:rsidR="00807264">
        <w:rPr>
          <w:rStyle w:val="CommentReference"/>
        </w:rPr>
        <w:commentReference w:id="665"/>
      </w:r>
      <w:r w:rsidR="003B788D">
        <w:t xml:space="preserve">the median level of the terminal FM-component was ~3 dB fainter in multi-bat situations </w:t>
      </w:r>
      <w:r w:rsidR="00F36830">
        <w:t>(</w:t>
      </w:r>
      <w:r w:rsidR="00F36830">
        <w:rPr>
          <w:i/>
        </w:rPr>
        <w:t>p</w:t>
      </w:r>
      <w:r w:rsidR="00F36830">
        <w:t>=0.</w:t>
      </w:r>
      <w:r w:rsidR="00926991">
        <w:t>01) compared</w:t>
      </w:r>
      <w:r w:rsidR="003B788D">
        <w:t xml:space="preserve"> to single-bat situations</w:t>
      </w:r>
      <w:ins w:id="666" w:author="hgoerlitz" w:date="2021-01-15T17:29:00Z">
        <w:r w:rsidR="00807264">
          <w:t>.</w:t>
        </w:r>
      </w:ins>
      <w:r w:rsidR="001764B8">
        <w:t xml:space="preserve"> The </w:t>
      </w:r>
      <w:del w:id="667" w:author="hgoerlitz" w:date="2021-01-15T17:29:00Z">
        <w:r w:rsidR="001764B8" w:rsidDel="00807264">
          <w:delText xml:space="preserve">rest of the </w:delText>
        </w:r>
      </w:del>
      <w:ins w:id="668" w:author="hgoerlitz" w:date="2021-01-15T17:29:00Z">
        <w:r w:rsidR="00807264">
          <w:t xml:space="preserve">remaining </w:t>
        </w:r>
      </w:ins>
      <w:del w:id="669" w:author="hgoerlitz" w:date="2021-01-15T17:29:00Z">
        <w:r w:rsidR="001764B8" w:rsidDel="00807264">
          <w:delText xml:space="preserve">measured </w:delText>
        </w:r>
      </w:del>
      <w:r w:rsidR="001764B8">
        <w:t>parameters were very similar</w:t>
      </w:r>
      <w:r w:rsidR="00C9518E">
        <w:t xml:space="preserve"> </w:t>
      </w:r>
      <w:del w:id="670" w:author="hgoerlitz" w:date="2021-01-15T17:30:00Z">
        <w:r w:rsidR="001764B8" w:rsidDel="00807264">
          <w:delText xml:space="preserve"> </w:delText>
        </w:r>
      </w:del>
      <w:r w:rsidR="001764B8">
        <w:t>between the single-bat and multi-bat conditions</w:t>
      </w:r>
      <w:commentRangeStart w:id="671"/>
      <w:r w:rsidR="00C9518E">
        <w:t>, and the median differences were non-significant</w:t>
      </w:r>
      <w:ins w:id="672" w:author="hgoerlitz" w:date="2021-01-15T17:30:00Z">
        <w:r w:rsidR="00807264">
          <w:t>ly different</w:t>
        </w:r>
        <w:commentRangeEnd w:id="671"/>
        <w:r w:rsidR="00807264">
          <w:rPr>
            <w:rStyle w:val="CommentReference"/>
          </w:rPr>
          <w:commentReference w:id="671"/>
        </w:r>
      </w:ins>
      <w:r w:rsidR="001764B8">
        <w:t xml:space="preserve"> (</w:t>
      </w:r>
      <w:r w:rsidR="00A64710" w:rsidRPr="005C7261">
        <w:rPr>
          <w:i/>
        </w:rPr>
        <w:t>p</w:t>
      </w:r>
      <w:r w:rsidR="00A64710">
        <w:t>&gt;0.05,</w:t>
      </w:r>
      <w:ins w:id="673" w:author="tbeleyur" w:date="2021-01-14T16:09:00Z">
        <w:r w:rsidR="005C7261">
          <w:t xml:space="preserve"> </w:t>
        </w:r>
      </w:ins>
      <w:r w:rsidR="001764B8">
        <w:t>Table 1)</w:t>
      </w:r>
      <w:r w:rsidR="00E323E8">
        <w:t xml:space="preserve">. </w:t>
      </w:r>
      <w:r w:rsidR="00E5501E">
        <w:t xml:space="preserve">Some of the parameters such as </w:t>
      </w:r>
      <w:proofErr w:type="spellStart"/>
      <w:r w:rsidR="00832B5C">
        <w:t>iFM</w:t>
      </w:r>
      <w:proofErr w:type="spellEnd"/>
      <w:r w:rsidR="00832B5C">
        <w:t xml:space="preserve"> duration (single-bat range: 0.32-2.69ms, multi-bat range:0.30-2.216)</w:t>
      </w:r>
      <w:r w:rsidR="00960196">
        <w:t xml:space="preserve">, </w:t>
      </w:r>
      <w:proofErr w:type="spellStart"/>
      <w:r w:rsidR="00581342">
        <w:t>tFM</w:t>
      </w:r>
      <w:proofErr w:type="spellEnd"/>
      <w:r w:rsidR="00581342">
        <w:t xml:space="preserve"> duration (single-bat range:0.32-4.04 ms, multi-bat range: 0.72-3.57 ms)</w:t>
      </w:r>
      <w:r w:rsidR="00E323E8">
        <w:t xml:space="preserve"> </w:t>
      </w:r>
      <w:r w:rsidR="00960196">
        <w:t xml:space="preserve">and </w:t>
      </w:r>
      <w:proofErr w:type="spellStart"/>
      <w:proofErr w:type="gramStart"/>
      <w:r w:rsidR="00960196">
        <w:t>tFM</w:t>
      </w:r>
      <w:proofErr w:type="spellEnd"/>
      <w:r w:rsidR="00960196">
        <w:t xml:space="preserve">  bandwidth</w:t>
      </w:r>
      <w:proofErr w:type="gramEnd"/>
      <w:r w:rsidR="00960196">
        <w:t xml:space="preserve"> (</w:t>
      </w:r>
      <w:r w:rsidR="00DA2FFB">
        <w:t>single-bat range:</w:t>
      </w:r>
      <w:r w:rsidR="00C8734B">
        <w:t>3.85-22.45</w:t>
      </w:r>
      <w:r w:rsidR="00AC3475">
        <w:t xml:space="preserve"> kHz</w:t>
      </w:r>
      <w:r w:rsidR="00C8734B">
        <w:t>, multi-bat range: 3.81-20.98</w:t>
      </w:r>
      <w:r w:rsidR="00AC3475">
        <w:t xml:space="preserve"> kHz</w:t>
      </w:r>
      <w:r w:rsidR="00960196">
        <w:t xml:space="preserve">) </w:t>
      </w:r>
      <w:r w:rsidR="00E5501E">
        <w:t xml:space="preserve">had overlapping ranges and showed low </w:t>
      </w:r>
      <w:r w:rsidR="00F36830">
        <w:t xml:space="preserve">to negligible </w:t>
      </w:r>
      <w:r w:rsidR="00E5501E">
        <w:t>median differences</w:t>
      </w:r>
      <w:r w:rsidR="00E3433A">
        <w:t xml:space="preserve"> (See SI </w:t>
      </w:r>
      <w:r w:rsidR="00BE0579">
        <w:t xml:space="preserve">0.5 </w:t>
      </w:r>
      <w:r w:rsidR="00E3433A">
        <w:t>for all parameter ranges)</w:t>
      </w:r>
      <w:r w:rsidR="00E323E8">
        <w:t xml:space="preserve">. </w:t>
      </w:r>
      <w:r w:rsidR="00581342">
        <w:t xml:space="preserve"> </w:t>
      </w:r>
    </w:p>
    <w:p w14:paraId="3CE39CD1" w14:textId="47C14A3F" w:rsidR="009641F7" w:rsidRDefault="00A32D9A">
      <w:pPr>
        <w:pStyle w:val="BodyText"/>
      </w:pPr>
      <w:r>
        <w:t>Our ‘whole dataset’ results broadly match</w:t>
      </w:r>
      <w:r w:rsidR="005A256D">
        <w:t>ed</w:t>
      </w:r>
      <w:r>
        <w:t xml:space="preserve"> with the results </w:t>
      </w:r>
      <w:r w:rsidR="00F1347B">
        <w:t xml:space="preserve">from </w:t>
      </w:r>
      <w:r>
        <w:t>the ‘clustered’ and ‘isolated’ subset</w:t>
      </w:r>
      <w:r w:rsidR="00F1347B">
        <w:t>s</w:t>
      </w:r>
      <w:del w:id="674" w:author="hgoerlitz" w:date="2021-01-15T17:33:00Z">
        <w:r w:rsidDel="008F7379">
          <w:delText xml:space="preserve"> </w:delText>
        </w:r>
      </w:del>
      <w:r>
        <w:t xml:space="preserve"> (SI </w:t>
      </w:r>
      <w:r w:rsidR="008F2E7A">
        <w:t>0.6</w:t>
      </w:r>
      <w:r>
        <w:t>)</w:t>
      </w:r>
      <w:r w:rsidR="004D42DD">
        <w:t>.</w:t>
      </w:r>
      <w:r w:rsidR="007339D8">
        <w:t xml:space="preserve"> </w:t>
      </w:r>
      <w:r w:rsidR="005A256D">
        <w:t xml:space="preserve">Median CF duration differed by ~3ms in both isolated and clustered subsets, while </w:t>
      </w:r>
      <w:proofErr w:type="spellStart"/>
      <w:r w:rsidR="005A256D">
        <w:t>iFM</w:t>
      </w:r>
      <w:proofErr w:type="spellEnd"/>
      <w:r w:rsidR="005A256D">
        <w:t xml:space="preserve"> and </w:t>
      </w:r>
      <w:proofErr w:type="spellStart"/>
      <w:r w:rsidR="005A256D">
        <w:t>tFM</w:t>
      </w:r>
      <w:proofErr w:type="spellEnd"/>
      <w:r w:rsidR="005A256D">
        <w:t xml:space="preserve"> median durations differed by ~ 0.1ms.  The spectral parameters (CF peak frequency, </w:t>
      </w:r>
      <w:proofErr w:type="spellStart"/>
      <w:r w:rsidR="005A256D">
        <w:t>tFM</w:t>
      </w:r>
      <w:proofErr w:type="spellEnd"/>
      <w:r w:rsidR="005A256D">
        <w:t xml:space="preserve"> bandwidth, </w:t>
      </w:r>
      <w:proofErr w:type="spellStart"/>
      <w:r w:rsidR="005A256D">
        <w:t>i</w:t>
      </w:r>
      <w:proofErr w:type="spellEnd"/>
      <w:r w:rsidR="005A256D">
        <w:t>/</w:t>
      </w:r>
      <w:proofErr w:type="spellStart"/>
      <w:r w:rsidR="005A256D">
        <w:t>tFM</w:t>
      </w:r>
      <w:proofErr w:type="spellEnd"/>
      <w:r w:rsidR="005A256D">
        <w:t xml:space="preserve"> lower frequency) differed in the magnitude of difference across the ‘clustered’ and ‘isolated’ subsets. </w:t>
      </w:r>
      <w:commentRangeStart w:id="675"/>
      <w:r w:rsidR="005A256D">
        <w:t>If pseudo-replication was not a major concern, we expect the results of the isolated and clustered datasets to match. The observed deviations imply that pseudo-replication may have been a concer</w:t>
      </w:r>
      <w:r w:rsidR="000E418D">
        <w:t>n however.</w:t>
      </w:r>
      <w:commentRangeEnd w:id="675"/>
      <w:r w:rsidR="008F7379">
        <w:rPr>
          <w:rStyle w:val="CommentReference"/>
        </w:rPr>
        <w:commentReference w:id="675"/>
      </w:r>
      <w:r w:rsidR="000E418D">
        <w:t xml:space="preserve"> Before reaching this conclusion, it is important to consider the severe drop in sample size in the isolated </w:t>
      </w:r>
      <w:r w:rsidR="00CD0EBD">
        <w:t xml:space="preserve">data </w:t>
      </w:r>
      <w:r w:rsidR="000E418D">
        <w:t>subset</w:t>
      </w:r>
      <w:r w:rsidR="00CD0EBD">
        <w:t xml:space="preserve"> as a possible cause for the deviation in trends across parameters</w:t>
      </w:r>
      <w:r w:rsidR="000E418D">
        <w:t xml:space="preserve">.  </w:t>
      </w:r>
      <w:r>
        <w:t xml:space="preserve">In the isolated subset, </w:t>
      </w:r>
      <m:oMath>
        <m:sSub>
          <m:sSubPr>
            <m:ctrlPr>
              <w:rPr>
                <w:rFonts w:ascii="Cambria Math" w:hAnsi="Cambria Math"/>
              </w:rPr>
            </m:ctrlPr>
          </m:sSubPr>
          <m:e>
            <m:r>
              <w:rPr>
                <w:rFonts w:ascii="Cambria Math" w:hAnsi="Cambria Math"/>
              </w:rPr>
              <m:t>N</m:t>
            </m:r>
          </m:e>
          <m:sub>
            <m:r>
              <w:rPr>
                <w:rFonts w:ascii="Cambria Math" w:hAnsi="Cambria Math"/>
              </w:rPr>
              <m:t>multi</m:t>
            </m:r>
          </m:sub>
        </m:sSub>
      </m:oMath>
      <w:r>
        <w:t xml:space="preserve"> = 5 calls, in contrast to the much higher </w:t>
      </w:r>
      <m:oMath>
        <m:sSub>
          <m:sSubPr>
            <m:ctrlPr>
              <w:rPr>
                <w:rFonts w:ascii="Cambria Math" w:hAnsi="Cambria Math"/>
              </w:rPr>
            </m:ctrlPr>
          </m:sSubPr>
          <m:e>
            <m:r>
              <w:rPr>
                <w:rFonts w:ascii="Cambria Math" w:hAnsi="Cambria Math"/>
              </w:rPr>
              <m:t>N</m:t>
            </m:r>
          </m:e>
          <m:sub>
            <m:r>
              <w:rPr>
                <w:rFonts w:ascii="Cambria Math" w:hAnsi="Cambria Math"/>
              </w:rPr>
              <m:t>single</m:t>
            </m:r>
          </m:sub>
        </m:sSub>
      </m:oMath>
      <w:r>
        <w:t>=53.</w:t>
      </w:r>
      <w:r w:rsidR="007339D8">
        <w:t xml:space="preserve"> The </w:t>
      </w:r>
      <w:r w:rsidR="009D56EC">
        <w:t xml:space="preserve">severe </w:t>
      </w:r>
      <w:r w:rsidR="007339D8">
        <w:t xml:space="preserve">drop in sample size in the ‘isolated’ data set and the different trends in the spectral parameters make it hard to conclude whether pseudo-replication has </w:t>
      </w:r>
      <w:r w:rsidR="00594314">
        <w:t>played a major role</w:t>
      </w:r>
      <w:r w:rsidR="007339D8">
        <w:t xml:space="preserve"> in </w:t>
      </w:r>
      <w:r w:rsidR="008F011D">
        <w:t>the</w:t>
      </w:r>
      <w:r w:rsidR="007339D8">
        <w:t xml:space="preserve"> individual call analysis. </w:t>
      </w:r>
    </w:p>
    <w:p w14:paraId="0303C650" w14:textId="77777777" w:rsidR="009641F7" w:rsidRDefault="00A32D9A">
      <w:pPr>
        <w:pStyle w:val="Compact"/>
      </w:pPr>
      <w:r>
        <w:t xml:space="preserve">Table 1:  </w:t>
      </w:r>
      <w:r>
        <w:rPr>
          <w:i/>
        </w:rPr>
        <w:t>Difference between multi and single bat call parameters. The median difference is reported for all parameters except CF peak frequency, where the difference in range is reported.</w:t>
      </w:r>
    </w:p>
    <w:tbl>
      <w:tblPr>
        <w:tblStyle w:val="Table"/>
        <w:tblW w:w="0" w:type="auto"/>
        <w:jc w:val="center"/>
        <w:tblLayout w:type="fixed"/>
        <w:tblLook w:val="0420" w:firstRow="1" w:lastRow="0" w:firstColumn="0" w:lastColumn="0" w:noHBand="0" w:noVBand="1"/>
      </w:tblPr>
      <w:tblGrid>
        <w:gridCol w:w="3666"/>
        <w:gridCol w:w="2664"/>
        <w:gridCol w:w="2689"/>
      </w:tblGrid>
      <w:tr w:rsidR="009641F7" w14:paraId="57D5C52F" w14:textId="77777777">
        <w:trPr>
          <w:cantSplit/>
          <w:tblHeader/>
          <w:jc w:val="center"/>
        </w:trPr>
        <w:tc>
          <w:tcPr>
            <w:tcW w:w="366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2DB8A02" w14:textId="77777777" w:rsidR="009641F7" w:rsidRDefault="00A32D9A">
            <w:pPr>
              <w:spacing w:before="60" w:after="60"/>
              <w:ind w:left="60" w:right="60"/>
            </w:pPr>
            <w:r>
              <w:rPr>
                <w:rFonts w:ascii="Arial" w:eastAsia="Arial" w:hAnsi="Arial" w:cs="Arial"/>
                <w:color w:val="000000"/>
                <w:sz w:val="22"/>
                <w:szCs w:val="22"/>
              </w:rPr>
              <w:t>Measurement</w:t>
            </w:r>
          </w:p>
        </w:tc>
        <w:tc>
          <w:tcPr>
            <w:tcW w:w="26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4A493D" w14:textId="5E6E9770" w:rsidR="009641F7" w:rsidRDefault="00A32D9A">
            <w:pPr>
              <w:spacing w:before="60" w:after="60"/>
              <w:ind w:left="60" w:right="60"/>
            </w:pPr>
            <w:r>
              <w:rPr>
                <w:rFonts w:ascii="Arial" w:eastAsia="Arial" w:hAnsi="Arial" w:cs="Arial"/>
                <w:color w:val="000000"/>
                <w:sz w:val="22"/>
                <w:szCs w:val="22"/>
              </w:rPr>
              <w:t>Difference (</w:t>
            </w:r>
            <w:r w:rsidR="003B788D">
              <w:rPr>
                <w:rFonts w:ascii="Arial" w:eastAsia="Arial" w:hAnsi="Arial" w:cs="Arial"/>
                <w:color w:val="000000"/>
                <w:sz w:val="22"/>
                <w:szCs w:val="22"/>
              </w:rPr>
              <w:t>m</w:t>
            </w:r>
            <w:r>
              <w:rPr>
                <w:rFonts w:ascii="Arial" w:eastAsia="Arial" w:hAnsi="Arial" w:cs="Arial"/>
                <w:color w:val="000000"/>
                <w:sz w:val="22"/>
                <w:szCs w:val="22"/>
              </w:rPr>
              <w:t>ulti</w:t>
            </w:r>
            <w:r w:rsidR="003B788D">
              <w:rPr>
                <w:rFonts w:ascii="Arial" w:eastAsia="Arial" w:hAnsi="Arial" w:cs="Arial"/>
                <w:color w:val="000000"/>
                <w:sz w:val="22"/>
                <w:szCs w:val="22"/>
              </w:rPr>
              <w:t xml:space="preserve"> – single</w:t>
            </w:r>
            <w:r>
              <w:rPr>
                <w:rFonts w:ascii="Arial" w:eastAsia="Arial" w:hAnsi="Arial" w:cs="Arial"/>
                <w:color w:val="000000"/>
                <w:sz w:val="22"/>
                <w:szCs w:val="22"/>
              </w:rPr>
              <w:t>)</w:t>
            </w:r>
          </w:p>
        </w:tc>
        <w:tc>
          <w:tcPr>
            <w:tcW w:w="26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E8AA2F" w14:textId="77777777" w:rsidR="009641F7" w:rsidRDefault="00A32D9A">
            <w:pPr>
              <w:spacing w:before="60" w:after="60"/>
              <w:ind w:left="60" w:right="60"/>
            </w:pPr>
            <w:r>
              <w:rPr>
                <w:rFonts w:ascii="Arial" w:eastAsia="Arial" w:hAnsi="Arial" w:cs="Arial"/>
                <w:color w:val="000000"/>
                <w:sz w:val="22"/>
                <w:szCs w:val="22"/>
              </w:rPr>
              <w:t>Permutation test p-value</w:t>
            </w:r>
          </w:p>
        </w:tc>
      </w:tr>
      <w:tr w:rsidR="009641F7" w14:paraId="0749EB05" w14:textId="77777777">
        <w:trPr>
          <w:cantSplit/>
          <w:jc w:val="center"/>
        </w:trPr>
        <w:tc>
          <w:tcPr>
            <w:tcW w:w="3666" w:type="dxa"/>
            <w:shd w:val="clear" w:color="auto" w:fill="FFFFFF"/>
            <w:tcMar>
              <w:top w:w="0" w:type="dxa"/>
              <w:left w:w="0" w:type="dxa"/>
              <w:bottom w:w="0" w:type="dxa"/>
              <w:right w:w="0" w:type="dxa"/>
            </w:tcMar>
            <w:vAlign w:val="center"/>
          </w:tcPr>
          <w:p w14:paraId="3EFA7C82" w14:textId="7DA1A720" w:rsidR="009641F7" w:rsidRDefault="00B354B3">
            <w:pPr>
              <w:spacing w:before="60" w:after="60"/>
              <w:ind w:left="60" w:right="60"/>
            </w:pPr>
            <w:r>
              <w:rPr>
                <w:rFonts w:ascii="Arial" w:eastAsia="Arial" w:hAnsi="Arial" w:cs="Arial"/>
                <w:color w:val="000000"/>
                <w:sz w:val="22"/>
                <w:szCs w:val="22"/>
              </w:rPr>
              <w:t xml:space="preserve">Median </w:t>
            </w:r>
            <w:r w:rsidR="00A32D9A">
              <w:rPr>
                <w:rFonts w:ascii="Arial" w:eastAsia="Arial" w:hAnsi="Arial" w:cs="Arial"/>
                <w:color w:val="000000"/>
                <w:sz w:val="22"/>
                <w:szCs w:val="22"/>
              </w:rPr>
              <w:t>CF duration (ms)</w:t>
            </w:r>
          </w:p>
        </w:tc>
        <w:tc>
          <w:tcPr>
            <w:tcW w:w="2664" w:type="dxa"/>
            <w:shd w:val="clear" w:color="auto" w:fill="FFFFFF"/>
            <w:tcMar>
              <w:top w:w="0" w:type="dxa"/>
              <w:left w:w="0" w:type="dxa"/>
              <w:bottom w:w="0" w:type="dxa"/>
              <w:right w:w="0" w:type="dxa"/>
            </w:tcMar>
            <w:vAlign w:val="center"/>
          </w:tcPr>
          <w:p w14:paraId="2A87584D" w14:textId="77777777" w:rsidR="009641F7" w:rsidRDefault="00A32D9A">
            <w:pPr>
              <w:spacing w:before="60" w:after="60"/>
              <w:ind w:left="60" w:right="60"/>
            </w:pPr>
            <w:r>
              <w:rPr>
                <w:rFonts w:ascii="Arial" w:eastAsia="Arial" w:hAnsi="Arial" w:cs="Arial"/>
                <w:color w:val="000000"/>
                <w:sz w:val="22"/>
                <w:szCs w:val="22"/>
              </w:rPr>
              <w:t>-2.95</w:t>
            </w:r>
          </w:p>
        </w:tc>
        <w:tc>
          <w:tcPr>
            <w:tcW w:w="2689" w:type="dxa"/>
            <w:shd w:val="clear" w:color="auto" w:fill="FFFFFF"/>
            <w:tcMar>
              <w:top w:w="0" w:type="dxa"/>
              <w:left w:w="0" w:type="dxa"/>
              <w:bottom w:w="0" w:type="dxa"/>
              <w:right w:w="0" w:type="dxa"/>
            </w:tcMar>
            <w:vAlign w:val="center"/>
          </w:tcPr>
          <w:p w14:paraId="255349FB" w14:textId="77777777" w:rsidR="009641F7" w:rsidRDefault="00A32D9A">
            <w:pPr>
              <w:spacing w:before="60" w:after="60"/>
              <w:ind w:left="60" w:right="60"/>
            </w:pPr>
            <w:r>
              <w:rPr>
                <w:rFonts w:ascii="Arial" w:eastAsia="Arial" w:hAnsi="Arial" w:cs="Arial"/>
                <w:color w:val="000000"/>
                <w:sz w:val="22"/>
                <w:szCs w:val="22"/>
              </w:rPr>
              <w:t>0.003</w:t>
            </w:r>
          </w:p>
        </w:tc>
      </w:tr>
      <w:tr w:rsidR="009641F7" w14:paraId="0B4280D6" w14:textId="77777777">
        <w:trPr>
          <w:cantSplit/>
          <w:jc w:val="center"/>
        </w:trPr>
        <w:tc>
          <w:tcPr>
            <w:tcW w:w="3666" w:type="dxa"/>
            <w:shd w:val="clear" w:color="auto" w:fill="FFFFFF"/>
            <w:tcMar>
              <w:top w:w="0" w:type="dxa"/>
              <w:left w:w="0" w:type="dxa"/>
              <w:bottom w:w="0" w:type="dxa"/>
              <w:right w:w="0" w:type="dxa"/>
            </w:tcMar>
            <w:vAlign w:val="center"/>
          </w:tcPr>
          <w:p w14:paraId="39C9C136" w14:textId="29ABF863"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duration (ms)</w:t>
            </w:r>
          </w:p>
        </w:tc>
        <w:tc>
          <w:tcPr>
            <w:tcW w:w="2664" w:type="dxa"/>
            <w:shd w:val="clear" w:color="auto" w:fill="FFFFFF"/>
            <w:tcMar>
              <w:top w:w="0" w:type="dxa"/>
              <w:left w:w="0" w:type="dxa"/>
              <w:bottom w:w="0" w:type="dxa"/>
              <w:right w:w="0" w:type="dxa"/>
            </w:tcMar>
            <w:vAlign w:val="center"/>
          </w:tcPr>
          <w:p w14:paraId="0C05F668" w14:textId="77777777" w:rsidR="009641F7" w:rsidRDefault="00A32D9A">
            <w:pPr>
              <w:spacing w:before="60" w:after="60"/>
              <w:ind w:left="60" w:right="60"/>
            </w:pPr>
            <w:r>
              <w:rPr>
                <w:rFonts w:ascii="Arial" w:eastAsia="Arial" w:hAnsi="Arial" w:cs="Arial"/>
                <w:color w:val="000000"/>
                <w:sz w:val="22"/>
                <w:szCs w:val="22"/>
              </w:rPr>
              <w:t>0.14</w:t>
            </w:r>
          </w:p>
        </w:tc>
        <w:tc>
          <w:tcPr>
            <w:tcW w:w="2689" w:type="dxa"/>
            <w:shd w:val="clear" w:color="auto" w:fill="FFFFFF"/>
            <w:tcMar>
              <w:top w:w="0" w:type="dxa"/>
              <w:left w:w="0" w:type="dxa"/>
              <w:bottom w:w="0" w:type="dxa"/>
              <w:right w:w="0" w:type="dxa"/>
            </w:tcMar>
            <w:vAlign w:val="center"/>
          </w:tcPr>
          <w:p w14:paraId="5BCAB9B0" w14:textId="77777777" w:rsidR="009641F7" w:rsidRDefault="00A32D9A">
            <w:pPr>
              <w:spacing w:before="60" w:after="60"/>
              <w:ind w:left="60" w:right="60"/>
            </w:pPr>
            <w:r>
              <w:rPr>
                <w:rFonts w:ascii="Arial" w:eastAsia="Arial" w:hAnsi="Arial" w:cs="Arial"/>
                <w:color w:val="000000"/>
                <w:sz w:val="22"/>
                <w:szCs w:val="22"/>
              </w:rPr>
              <w:t>0.16</w:t>
            </w:r>
          </w:p>
        </w:tc>
      </w:tr>
      <w:tr w:rsidR="009641F7" w14:paraId="2DED9018" w14:textId="77777777">
        <w:trPr>
          <w:cantSplit/>
          <w:jc w:val="center"/>
        </w:trPr>
        <w:tc>
          <w:tcPr>
            <w:tcW w:w="3666" w:type="dxa"/>
            <w:shd w:val="clear" w:color="auto" w:fill="FFFFFF"/>
            <w:tcMar>
              <w:top w:w="0" w:type="dxa"/>
              <w:left w:w="0" w:type="dxa"/>
              <w:bottom w:w="0" w:type="dxa"/>
              <w:right w:w="0" w:type="dxa"/>
            </w:tcMar>
            <w:vAlign w:val="center"/>
          </w:tcPr>
          <w:p w14:paraId="11555ACD" w14:textId="4197D1F4"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duration (ms)</w:t>
            </w:r>
          </w:p>
        </w:tc>
        <w:tc>
          <w:tcPr>
            <w:tcW w:w="2664" w:type="dxa"/>
            <w:shd w:val="clear" w:color="auto" w:fill="FFFFFF"/>
            <w:tcMar>
              <w:top w:w="0" w:type="dxa"/>
              <w:left w:w="0" w:type="dxa"/>
              <w:bottom w:w="0" w:type="dxa"/>
              <w:right w:w="0" w:type="dxa"/>
            </w:tcMar>
            <w:vAlign w:val="center"/>
          </w:tcPr>
          <w:p w14:paraId="128921C6" w14:textId="77777777" w:rsidR="009641F7" w:rsidRDefault="00A32D9A">
            <w:pPr>
              <w:spacing w:before="60" w:after="60"/>
              <w:ind w:left="60" w:right="60"/>
            </w:pPr>
            <w:r>
              <w:rPr>
                <w:rFonts w:ascii="Arial" w:eastAsia="Arial" w:hAnsi="Arial" w:cs="Arial"/>
                <w:color w:val="000000"/>
                <w:sz w:val="22"/>
                <w:szCs w:val="22"/>
              </w:rPr>
              <w:t>-0.04</w:t>
            </w:r>
          </w:p>
        </w:tc>
        <w:tc>
          <w:tcPr>
            <w:tcW w:w="2689" w:type="dxa"/>
            <w:shd w:val="clear" w:color="auto" w:fill="FFFFFF"/>
            <w:tcMar>
              <w:top w:w="0" w:type="dxa"/>
              <w:left w:w="0" w:type="dxa"/>
              <w:bottom w:w="0" w:type="dxa"/>
              <w:right w:w="0" w:type="dxa"/>
            </w:tcMar>
            <w:vAlign w:val="center"/>
          </w:tcPr>
          <w:p w14:paraId="31E15E5B" w14:textId="77777777" w:rsidR="009641F7" w:rsidRDefault="00A32D9A">
            <w:pPr>
              <w:spacing w:before="60" w:after="60"/>
              <w:ind w:left="60" w:right="60"/>
            </w:pPr>
            <w:r>
              <w:rPr>
                <w:rFonts w:ascii="Arial" w:eastAsia="Arial" w:hAnsi="Arial" w:cs="Arial"/>
                <w:color w:val="000000"/>
                <w:sz w:val="22"/>
                <w:szCs w:val="22"/>
              </w:rPr>
              <w:t>0.7</w:t>
            </w:r>
          </w:p>
        </w:tc>
      </w:tr>
      <w:tr w:rsidR="009641F7" w14:paraId="1BEDACDB" w14:textId="77777777">
        <w:trPr>
          <w:cantSplit/>
          <w:jc w:val="center"/>
        </w:trPr>
        <w:tc>
          <w:tcPr>
            <w:tcW w:w="3666" w:type="dxa"/>
            <w:shd w:val="clear" w:color="auto" w:fill="FFFFFF"/>
            <w:tcMar>
              <w:top w:w="0" w:type="dxa"/>
              <w:left w:w="0" w:type="dxa"/>
              <w:bottom w:w="0" w:type="dxa"/>
              <w:right w:w="0" w:type="dxa"/>
            </w:tcMar>
            <w:vAlign w:val="center"/>
          </w:tcPr>
          <w:p w14:paraId="0DBDA3B1" w14:textId="57882D42" w:rsidR="009641F7" w:rsidRDefault="00B354B3">
            <w:pPr>
              <w:spacing w:before="60" w:after="60"/>
              <w:ind w:left="60" w:right="60"/>
            </w:pPr>
            <w:r>
              <w:rPr>
                <w:rFonts w:ascii="Arial" w:eastAsia="Arial" w:hAnsi="Arial" w:cs="Arial"/>
                <w:color w:val="000000"/>
                <w:sz w:val="22"/>
                <w:szCs w:val="22"/>
              </w:rPr>
              <w:t xml:space="preserve">Range </w:t>
            </w:r>
            <w:r w:rsidR="00A32D9A">
              <w:rPr>
                <w:rFonts w:ascii="Arial" w:eastAsia="Arial" w:hAnsi="Arial" w:cs="Arial"/>
                <w:color w:val="000000"/>
                <w:sz w:val="22"/>
                <w:szCs w:val="22"/>
              </w:rPr>
              <w:t>CF peak frequency (kHz)</w:t>
            </w:r>
          </w:p>
        </w:tc>
        <w:tc>
          <w:tcPr>
            <w:tcW w:w="2664" w:type="dxa"/>
            <w:shd w:val="clear" w:color="auto" w:fill="FFFFFF"/>
            <w:tcMar>
              <w:top w:w="0" w:type="dxa"/>
              <w:left w:w="0" w:type="dxa"/>
              <w:bottom w:w="0" w:type="dxa"/>
              <w:right w:w="0" w:type="dxa"/>
            </w:tcMar>
            <w:vAlign w:val="center"/>
          </w:tcPr>
          <w:p w14:paraId="3F3D6EE7" w14:textId="77777777" w:rsidR="009641F7" w:rsidRDefault="00A32D9A">
            <w:pPr>
              <w:spacing w:before="60" w:after="60"/>
              <w:ind w:left="60" w:right="60"/>
            </w:pPr>
            <w:r>
              <w:rPr>
                <w:rFonts w:ascii="Arial" w:eastAsia="Arial" w:hAnsi="Arial" w:cs="Arial"/>
                <w:color w:val="000000"/>
                <w:sz w:val="22"/>
                <w:szCs w:val="22"/>
              </w:rPr>
              <w:t>-1</w:t>
            </w:r>
          </w:p>
        </w:tc>
        <w:tc>
          <w:tcPr>
            <w:tcW w:w="2689" w:type="dxa"/>
            <w:shd w:val="clear" w:color="auto" w:fill="FFFFFF"/>
            <w:tcMar>
              <w:top w:w="0" w:type="dxa"/>
              <w:left w:w="0" w:type="dxa"/>
              <w:bottom w:w="0" w:type="dxa"/>
              <w:right w:w="0" w:type="dxa"/>
            </w:tcMar>
            <w:vAlign w:val="center"/>
          </w:tcPr>
          <w:p w14:paraId="32D47733" w14:textId="77777777" w:rsidR="009641F7" w:rsidRDefault="00A32D9A">
            <w:pPr>
              <w:spacing w:before="60" w:after="60"/>
              <w:ind w:left="60" w:right="60"/>
            </w:pPr>
            <w:r>
              <w:rPr>
                <w:rFonts w:ascii="Arial" w:eastAsia="Arial" w:hAnsi="Arial" w:cs="Arial"/>
                <w:color w:val="000000"/>
                <w:sz w:val="22"/>
                <w:szCs w:val="22"/>
              </w:rPr>
              <w:t>0.18</w:t>
            </w:r>
          </w:p>
        </w:tc>
      </w:tr>
      <w:tr w:rsidR="009641F7" w14:paraId="6AD0F7E4" w14:textId="77777777">
        <w:trPr>
          <w:cantSplit/>
          <w:jc w:val="center"/>
        </w:trPr>
        <w:tc>
          <w:tcPr>
            <w:tcW w:w="3666" w:type="dxa"/>
            <w:shd w:val="clear" w:color="auto" w:fill="FFFFFF"/>
            <w:tcMar>
              <w:top w:w="0" w:type="dxa"/>
              <w:left w:w="0" w:type="dxa"/>
              <w:bottom w:w="0" w:type="dxa"/>
              <w:right w:w="0" w:type="dxa"/>
            </w:tcMar>
            <w:vAlign w:val="center"/>
          </w:tcPr>
          <w:p w14:paraId="080D126C" w14:textId="2A3F0EFA"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ower frequency (kHz)</w:t>
            </w:r>
          </w:p>
        </w:tc>
        <w:tc>
          <w:tcPr>
            <w:tcW w:w="2664" w:type="dxa"/>
            <w:shd w:val="clear" w:color="auto" w:fill="FFFFFF"/>
            <w:tcMar>
              <w:top w:w="0" w:type="dxa"/>
              <w:left w:w="0" w:type="dxa"/>
              <w:bottom w:w="0" w:type="dxa"/>
              <w:right w:w="0" w:type="dxa"/>
            </w:tcMar>
            <w:vAlign w:val="center"/>
          </w:tcPr>
          <w:p w14:paraId="788869EF" w14:textId="77777777" w:rsidR="009641F7" w:rsidRDefault="00A32D9A">
            <w:pPr>
              <w:spacing w:before="60" w:after="60"/>
              <w:ind w:left="60" w:right="60"/>
            </w:pPr>
            <w:r>
              <w:rPr>
                <w:rFonts w:ascii="Arial" w:eastAsia="Arial" w:hAnsi="Arial" w:cs="Arial"/>
                <w:color w:val="000000"/>
                <w:sz w:val="22"/>
                <w:szCs w:val="22"/>
              </w:rPr>
              <w:t>-1.03</w:t>
            </w:r>
          </w:p>
        </w:tc>
        <w:tc>
          <w:tcPr>
            <w:tcW w:w="2689" w:type="dxa"/>
            <w:shd w:val="clear" w:color="auto" w:fill="FFFFFF"/>
            <w:tcMar>
              <w:top w:w="0" w:type="dxa"/>
              <w:left w:w="0" w:type="dxa"/>
              <w:bottom w:w="0" w:type="dxa"/>
              <w:right w:w="0" w:type="dxa"/>
            </w:tcMar>
            <w:vAlign w:val="center"/>
          </w:tcPr>
          <w:p w14:paraId="2454F893" w14:textId="77777777" w:rsidR="009641F7" w:rsidRDefault="00A32D9A">
            <w:pPr>
              <w:spacing w:before="60" w:after="60"/>
              <w:ind w:left="60" w:right="60"/>
            </w:pPr>
            <w:r>
              <w:rPr>
                <w:rFonts w:ascii="Arial" w:eastAsia="Arial" w:hAnsi="Arial" w:cs="Arial"/>
                <w:color w:val="000000"/>
                <w:sz w:val="22"/>
                <w:szCs w:val="22"/>
              </w:rPr>
              <w:t>0.29</w:t>
            </w:r>
          </w:p>
        </w:tc>
      </w:tr>
      <w:tr w:rsidR="009641F7" w14:paraId="08AB778C" w14:textId="77777777">
        <w:trPr>
          <w:cantSplit/>
          <w:jc w:val="center"/>
        </w:trPr>
        <w:tc>
          <w:tcPr>
            <w:tcW w:w="3666" w:type="dxa"/>
            <w:shd w:val="clear" w:color="auto" w:fill="FFFFFF"/>
            <w:tcMar>
              <w:top w:w="0" w:type="dxa"/>
              <w:left w:w="0" w:type="dxa"/>
              <w:bottom w:w="0" w:type="dxa"/>
              <w:right w:w="0" w:type="dxa"/>
            </w:tcMar>
            <w:vAlign w:val="center"/>
          </w:tcPr>
          <w:p w14:paraId="6DC2D385" w14:textId="1C6212E2"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ower frequency (kHz)</w:t>
            </w:r>
          </w:p>
        </w:tc>
        <w:tc>
          <w:tcPr>
            <w:tcW w:w="2664" w:type="dxa"/>
            <w:shd w:val="clear" w:color="auto" w:fill="FFFFFF"/>
            <w:tcMar>
              <w:top w:w="0" w:type="dxa"/>
              <w:left w:w="0" w:type="dxa"/>
              <w:bottom w:w="0" w:type="dxa"/>
              <w:right w:w="0" w:type="dxa"/>
            </w:tcMar>
            <w:vAlign w:val="center"/>
          </w:tcPr>
          <w:p w14:paraId="66399285" w14:textId="77777777" w:rsidR="009641F7" w:rsidRDefault="00A32D9A">
            <w:pPr>
              <w:spacing w:before="60" w:after="60"/>
              <w:ind w:left="60" w:right="60"/>
            </w:pPr>
            <w:r>
              <w:rPr>
                <w:rFonts w:ascii="Arial" w:eastAsia="Arial" w:hAnsi="Arial" w:cs="Arial"/>
                <w:color w:val="000000"/>
                <w:sz w:val="22"/>
                <w:szCs w:val="22"/>
              </w:rPr>
              <w:t>1.07</w:t>
            </w:r>
          </w:p>
        </w:tc>
        <w:tc>
          <w:tcPr>
            <w:tcW w:w="2689" w:type="dxa"/>
            <w:shd w:val="clear" w:color="auto" w:fill="FFFFFF"/>
            <w:tcMar>
              <w:top w:w="0" w:type="dxa"/>
              <w:left w:w="0" w:type="dxa"/>
              <w:bottom w:w="0" w:type="dxa"/>
              <w:right w:w="0" w:type="dxa"/>
            </w:tcMar>
            <w:vAlign w:val="center"/>
          </w:tcPr>
          <w:p w14:paraId="49B6E63C" w14:textId="77777777" w:rsidR="009641F7" w:rsidRDefault="00A32D9A">
            <w:pPr>
              <w:spacing w:before="60" w:after="60"/>
              <w:ind w:left="60" w:right="60"/>
            </w:pPr>
            <w:r>
              <w:rPr>
                <w:rFonts w:ascii="Arial" w:eastAsia="Arial" w:hAnsi="Arial" w:cs="Arial"/>
                <w:color w:val="000000"/>
                <w:sz w:val="22"/>
                <w:szCs w:val="22"/>
              </w:rPr>
              <w:t>0.24</w:t>
            </w:r>
          </w:p>
        </w:tc>
      </w:tr>
      <w:tr w:rsidR="009641F7" w14:paraId="282FEEF7" w14:textId="77777777">
        <w:trPr>
          <w:cantSplit/>
          <w:jc w:val="center"/>
        </w:trPr>
        <w:tc>
          <w:tcPr>
            <w:tcW w:w="3666" w:type="dxa"/>
            <w:shd w:val="clear" w:color="auto" w:fill="FFFFFF"/>
            <w:tcMar>
              <w:top w:w="0" w:type="dxa"/>
              <w:left w:w="0" w:type="dxa"/>
              <w:bottom w:w="0" w:type="dxa"/>
              <w:right w:w="0" w:type="dxa"/>
            </w:tcMar>
            <w:vAlign w:val="center"/>
          </w:tcPr>
          <w:p w14:paraId="3515F0FB" w14:textId="053F3306" w:rsidR="009641F7" w:rsidRDefault="00B354B3">
            <w:pPr>
              <w:spacing w:before="60" w:after="60"/>
              <w:ind w:left="60" w:right="60"/>
            </w:pPr>
            <w:r>
              <w:rPr>
                <w:rFonts w:ascii="Arial" w:eastAsia="Arial" w:hAnsi="Arial" w:cs="Arial"/>
                <w:color w:val="000000"/>
                <w:sz w:val="22"/>
                <w:szCs w:val="22"/>
              </w:rPr>
              <w:t xml:space="preserve">Median </w:t>
            </w:r>
            <w:r w:rsidR="00A32D9A">
              <w:rPr>
                <w:rFonts w:ascii="Arial" w:eastAsia="Arial" w:hAnsi="Arial" w:cs="Arial"/>
                <w:color w:val="000000"/>
                <w:sz w:val="22"/>
                <w:szCs w:val="22"/>
              </w:rPr>
              <w:t>CF level (dB RMS)</w:t>
            </w:r>
          </w:p>
        </w:tc>
        <w:tc>
          <w:tcPr>
            <w:tcW w:w="2664" w:type="dxa"/>
            <w:shd w:val="clear" w:color="auto" w:fill="FFFFFF"/>
            <w:tcMar>
              <w:top w:w="0" w:type="dxa"/>
              <w:left w:w="0" w:type="dxa"/>
              <w:bottom w:w="0" w:type="dxa"/>
              <w:right w:w="0" w:type="dxa"/>
            </w:tcMar>
            <w:vAlign w:val="center"/>
          </w:tcPr>
          <w:p w14:paraId="25CA8CBA" w14:textId="77777777" w:rsidR="009641F7" w:rsidRDefault="00A32D9A">
            <w:pPr>
              <w:spacing w:before="60" w:after="60"/>
              <w:ind w:left="60" w:right="60"/>
            </w:pPr>
            <w:r>
              <w:rPr>
                <w:rFonts w:ascii="Arial" w:eastAsia="Arial" w:hAnsi="Arial" w:cs="Arial"/>
                <w:color w:val="000000"/>
                <w:sz w:val="22"/>
                <w:szCs w:val="22"/>
              </w:rPr>
              <w:t>-1.48</w:t>
            </w:r>
          </w:p>
        </w:tc>
        <w:tc>
          <w:tcPr>
            <w:tcW w:w="2689" w:type="dxa"/>
            <w:shd w:val="clear" w:color="auto" w:fill="FFFFFF"/>
            <w:tcMar>
              <w:top w:w="0" w:type="dxa"/>
              <w:left w:w="0" w:type="dxa"/>
              <w:bottom w:w="0" w:type="dxa"/>
              <w:right w:w="0" w:type="dxa"/>
            </w:tcMar>
            <w:vAlign w:val="center"/>
          </w:tcPr>
          <w:p w14:paraId="6685703E" w14:textId="77777777" w:rsidR="009641F7" w:rsidRDefault="00A32D9A">
            <w:pPr>
              <w:spacing w:before="60" w:after="60"/>
              <w:ind w:left="60" w:right="60"/>
            </w:pPr>
            <w:r>
              <w:rPr>
                <w:rFonts w:ascii="Arial" w:eastAsia="Arial" w:hAnsi="Arial" w:cs="Arial"/>
                <w:color w:val="000000"/>
                <w:sz w:val="22"/>
                <w:szCs w:val="22"/>
              </w:rPr>
              <w:t>0.2</w:t>
            </w:r>
          </w:p>
        </w:tc>
      </w:tr>
      <w:tr w:rsidR="009641F7" w14:paraId="50FCC19E" w14:textId="77777777">
        <w:trPr>
          <w:cantSplit/>
          <w:jc w:val="center"/>
        </w:trPr>
        <w:tc>
          <w:tcPr>
            <w:tcW w:w="3666" w:type="dxa"/>
            <w:shd w:val="clear" w:color="auto" w:fill="FFFFFF"/>
            <w:tcMar>
              <w:top w:w="0" w:type="dxa"/>
              <w:left w:w="0" w:type="dxa"/>
              <w:bottom w:w="0" w:type="dxa"/>
              <w:right w:w="0" w:type="dxa"/>
            </w:tcMar>
            <w:vAlign w:val="center"/>
          </w:tcPr>
          <w:p w14:paraId="51EF378C" w14:textId="49549038"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evel (dB RMS)</w:t>
            </w:r>
          </w:p>
        </w:tc>
        <w:tc>
          <w:tcPr>
            <w:tcW w:w="2664" w:type="dxa"/>
            <w:shd w:val="clear" w:color="auto" w:fill="FFFFFF"/>
            <w:tcMar>
              <w:top w:w="0" w:type="dxa"/>
              <w:left w:w="0" w:type="dxa"/>
              <w:bottom w:w="0" w:type="dxa"/>
              <w:right w:w="0" w:type="dxa"/>
            </w:tcMar>
            <w:vAlign w:val="center"/>
          </w:tcPr>
          <w:p w14:paraId="6132CA14" w14:textId="77777777" w:rsidR="009641F7" w:rsidRDefault="00A32D9A">
            <w:pPr>
              <w:spacing w:before="60" w:after="60"/>
              <w:ind w:left="60" w:right="60"/>
            </w:pPr>
            <w:r>
              <w:rPr>
                <w:rFonts w:ascii="Arial" w:eastAsia="Arial" w:hAnsi="Arial" w:cs="Arial"/>
                <w:color w:val="000000"/>
                <w:sz w:val="22"/>
                <w:szCs w:val="22"/>
              </w:rPr>
              <w:t>-3.15</w:t>
            </w:r>
          </w:p>
        </w:tc>
        <w:tc>
          <w:tcPr>
            <w:tcW w:w="2689" w:type="dxa"/>
            <w:shd w:val="clear" w:color="auto" w:fill="FFFFFF"/>
            <w:tcMar>
              <w:top w:w="0" w:type="dxa"/>
              <w:left w:w="0" w:type="dxa"/>
              <w:bottom w:w="0" w:type="dxa"/>
              <w:right w:w="0" w:type="dxa"/>
            </w:tcMar>
            <w:vAlign w:val="center"/>
          </w:tcPr>
          <w:p w14:paraId="747F4165" w14:textId="77777777" w:rsidR="009641F7" w:rsidRDefault="00A32D9A">
            <w:pPr>
              <w:spacing w:before="60" w:after="60"/>
              <w:ind w:left="60" w:right="60"/>
            </w:pPr>
            <w:r>
              <w:rPr>
                <w:rFonts w:ascii="Arial" w:eastAsia="Arial" w:hAnsi="Arial" w:cs="Arial"/>
                <w:color w:val="000000"/>
                <w:sz w:val="22"/>
                <w:szCs w:val="22"/>
              </w:rPr>
              <w:t>0.01</w:t>
            </w:r>
          </w:p>
        </w:tc>
      </w:tr>
      <w:tr w:rsidR="009641F7" w14:paraId="760E158B" w14:textId="77777777">
        <w:trPr>
          <w:cantSplit/>
          <w:jc w:val="center"/>
        </w:trPr>
        <w:tc>
          <w:tcPr>
            <w:tcW w:w="3666" w:type="dxa"/>
            <w:shd w:val="clear" w:color="auto" w:fill="FFFFFF"/>
            <w:tcMar>
              <w:top w:w="0" w:type="dxa"/>
              <w:left w:w="0" w:type="dxa"/>
              <w:bottom w:w="0" w:type="dxa"/>
              <w:right w:w="0" w:type="dxa"/>
            </w:tcMar>
            <w:vAlign w:val="center"/>
          </w:tcPr>
          <w:p w14:paraId="0B9CA30B" w14:textId="4C2D8C89" w:rsidR="009641F7" w:rsidRDefault="00B354B3">
            <w:pPr>
              <w:spacing w:before="60" w:after="60"/>
              <w:ind w:left="60" w:right="60"/>
            </w:pPr>
            <w:r w:rsidRPr="00B354B3">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evel (dB RMS)</w:t>
            </w:r>
          </w:p>
        </w:tc>
        <w:tc>
          <w:tcPr>
            <w:tcW w:w="2664" w:type="dxa"/>
            <w:shd w:val="clear" w:color="auto" w:fill="FFFFFF"/>
            <w:tcMar>
              <w:top w:w="0" w:type="dxa"/>
              <w:left w:w="0" w:type="dxa"/>
              <w:bottom w:w="0" w:type="dxa"/>
              <w:right w:w="0" w:type="dxa"/>
            </w:tcMar>
            <w:vAlign w:val="center"/>
          </w:tcPr>
          <w:p w14:paraId="13278BE7" w14:textId="77777777" w:rsidR="009641F7" w:rsidRDefault="00A32D9A">
            <w:pPr>
              <w:spacing w:before="60" w:after="60"/>
              <w:ind w:left="60" w:right="60"/>
            </w:pPr>
            <w:r>
              <w:rPr>
                <w:rFonts w:ascii="Arial" w:eastAsia="Arial" w:hAnsi="Arial" w:cs="Arial"/>
                <w:color w:val="000000"/>
                <w:sz w:val="22"/>
                <w:szCs w:val="22"/>
              </w:rPr>
              <w:t>-1.66</w:t>
            </w:r>
          </w:p>
        </w:tc>
        <w:tc>
          <w:tcPr>
            <w:tcW w:w="2689" w:type="dxa"/>
            <w:shd w:val="clear" w:color="auto" w:fill="FFFFFF"/>
            <w:tcMar>
              <w:top w:w="0" w:type="dxa"/>
              <w:left w:w="0" w:type="dxa"/>
              <w:bottom w:w="0" w:type="dxa"/>
              <w:right w:w="0" w:type="dxa"/>
            </w:tcMar>
            <w:vAlign w:val="center"/>
          </w:tcPr>
          <w:p w14:paraId="6F2EEB84" w14:textId="77777777" w:rsidR="009641F7" w:rsidRDefault="00A32D9A">
            <w:pPr>
              <w:spacing w:before="60" w:after="60"/>
              <w:ind w:left="60" w:right="60"/>
            </w:pPr>
            <w:r>
              <w:rPr>
                <w:rFonts w:ascii="Arial" w:eastAsia="Arial" w:hAnsi="Arial" w:cs="Arial"/>
                <w:color w:val="000000"/>
                <w:sz w:val="22"/>
                <w:szCs w:val="22"/>
              </w:rPr>
              <w:t>0.32</w:t>
            </w:r>
          </w:p>
        </w:tc>
      </w:tr>
      <w:tr w:rsidR="009641F7" w14:paraId="45441488" w14:textId="77777777">
        <w:trPr>
          <w:cantSplit/>
          <w:jc w:val="center"/>
        </w:trPr>
        <w:tc>
          <w:tcPr>
            <w:tcW w:w="3666" w:type="dxa"/>
            <w:shd w:val="clear" w:color="auto" w:fill="FFFFFF"/>
            <w:tcMar>
              <w:top w:w="0" w:type="dxa"/>
              <w:left w:w="0" w:type="dxa"/>
              <w:bottom w:w="0" w:type="dxa"/>
              <w:right w:w="0" w:type="dxa"/>
            </w:tcMar>
            <w:vAlign w:val="center"/>
          </w:tcPr>
          <w:p w14:paraId="155D7999" w14:textId="0A753598"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CF ratio (dB)</w:t>
            </w:r>
          </w:p>
        </w:tc>
        <w:tc>
          <w:tcPr>
            <w:tcW w:w="2664" w:type="dxa"/>
            <w:shd w:val="clear" w:color="auto" w:fill="FFFFFF"/>
            <w:tcMar>
              <w:top w:w="0" w:type="dxa"/>
              <w:left w:w="0" w:type="dxa"/>
              <w:bottom w:w="0" w:type="dxa"/>
              <w:right w:w="0" w:type="dxa"/>
            </w:tcMar>
            <w:vAlign w:val="center"/>
          </w:tcPr>
          <w:p w14:paraId="3E0E9F0D" w14:textId="77777777" w:rsidR="009641F7" w:rsidRDefault="00A32D9A">
            <w:pPr>
              <w:spacing w:before="60" w:after="60"/>
              <w:ind w:left="60" w:right="60"/>
            </w:pPr>
            <w:r>
              <w:rPr>
                <w:rFonts w:ascii="Arial" w:eastAsia="Arial" w:hAnsi="Arial" w:cs="Arial"/>
                <w:color w:val="000000"/>
                <w:sz w:val="22"/>
                <w:szCs w:val="22"/>
              </w:rPr>
              <w:t>-1.08</w:t>
            </w:r>
          </w:p>
        </w:tc>
        <w:tc>
          <w:tcPr>
            <w:tcW w:w="2689" w:type="dxa"/>
            <w:shd w:val="clear" w:color="auto" w:fill="FFFFFF"/>
            <w:tcMar>
              <w:top w:w="0" w:type="dxa"/>
              <w:left w:w="0" w:type="dxa"/>
              <w:bottom w:w="0" w:type="dxa"/>
              <w:right w:w="0" w:type="dxa"/>
            </w:tcMar>
            <w:vAlign w:val="center"/>
          </w:tcPr>
          <w:p w14:paraId="51F87F9A" w14:textId="77777777" w:rsidR="009641F7" w:rsidRDefault="00A32D9A">
            <w:pPr>
              <w:spacing w:before="60" w:after="60"/>
              <w:ind w:left="60" w:right="60"/>
            </w:pPr>
            <w:r>
              <w:rPr>
                <w:rFonts w:ascii="Arial" w:eastAsia="Arial" w:hAnsi="Arial" w:cs="Arial"/>
                <w:color w:val="000000"/>
                <w:sz w:val="22"/>
                <w:szCs w:val="22"/>
              </w:rPr>
              <w:t>0.16</w:t>
            </w:r>
          </w:p>
        </w:tc>
      </w:tr>
      <w:tr w:rsidR="009641F7" w14:paraId="30B0F265" w14:textId="77777777">
        <w:trPr>
          <w:cantSplit/>
          <w:jc w:val="center"/>
        </w:trPr>
        <w:tc>
          <w:tcPr>
            <w:tcW w:w="3666" w:type="dxa"/>
            <w:shd w:val="clear" w:color="auto" w:fill="FFFFFF"/>
            <w:tcMar>
              <w:top w:w="0" w:type="dxa"/>
              <w:left w:w="0" w:type="dxa"/>
              <w:bottom w:w="0" w:type="dxa"/>
              <w:right w:w="0" w:type="dxa"/>
            </w:tcMar>
            <w:vAlign w:val="center"/>
          </w:tcPr>
          <w:p w14:paraId="5FD47A39" w14:textId="4D95C92E" w:rsidR="009641F7" w:rsidRDefault="00B354B3">
            <w:pPr>
              <w:spacing w:before="60" w:after="60"/>
              <w:ind w:left="60" w:right="60"/>
            </w:pPr>
            <w:r>
              <w:rPr>
                <w:rFonts w:ascii="Arial" w:eastAsia="Arial" w:hAnsi="Arial" w:cs="Arial"/>
                <w:color w:val="000000"/>
                <w:sz w:val="22"/>
                <w:szCs w:val="22"/>
              </w:rPr>
              <w:lastRenderedPageBreak/>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CF ratio (dB)</w:t>
            </w:r>
          </w:p>
        </w:tc>
        <w:tc>
          <w:tcPr>
            <w:tcW w:w="2664" w:type="dxa"/>
            <w:shd w:val="clear" w:color="auto" w:fill="FFFFFF"/>
            <w:tcMar>
              <w:top w:w="0" w:type="dxa"/>
              <w:left w:w="0" w:type="dxa"/>
              <w:bottom w:w="0" w:type="dxa"/>
              <w:right w:w="0" w:type="dxa"/>
            </w:tcMar>
            <w:vAlign w:val="center"/>
          </w:tcPr>
          <w:p w14:paraId="7561CE38" w14:textId="77777777" w:rsidR="009641F7" w:rsidRDefault="00A32D9A">
            <w:pPr>
              <w:spacing w:before="60" w:after="60"/>
              <w:ind w:left="60" w:right="60"/>
            </w:pPr>
            <w:r>
              <w:rPr>
                <w:rFonts w:ascii="Arial" w:eastAsia="Arial" w:hAnsi="Arial" w:cs="Arial"/>
                <w:color w:val="000000"/>
                <w:sz w:val="22"/>
                <w:szCs w:val="22"/>
              </w:rPr>
              <w:t>0.25</w:t>
            </w:r>
          </w:p>
        </w:tc>
        <w:tc>
          <w:tcPr>
            <w:tcW w:w="2689" w:type="dxa"/>
            <w:shd w:val="clear" w:color="auto" w:fill="FFFFFF"/>
            <w:tcMar>
              <w:top w:w="0" w:type="dxa"/>
              <w:left w:w="0" w:type="dxa"/>
              <w:bottom w:w="0" w:type="dxa"/>
              <w:right w:w="0" w:type="dxa"/>
            </w:tcMar>
            <w:vAlign w:val="center"/>
          </w:tcPr>
          <w:p w14:paraId="443141AA" w14:textId="77777777" w:rsidR="009641F7" w:rsidRDefault="00A32D9A">
            <w:pPr>
              <w:spacing w:before="60" w:after="60"/>
              <w:ind w:left="60" w:right="60"/>
            </w:pPr>
            <w:r>
              <w:rPr>
                <w:rFonts w:ascii="Arial" w:eastAsia="Arial" w:hAnsi="Arial" w:cs="Arial"/>
                <w:color w:val="000000"/>
                <w:sz w:val="22"/>
                <w:szCs w:val="22"/>
              </w:rPr>
              <w:t>0.75</w:t>
            </w:r>
          </w:p>
        </w:tc>
      </w:tr>
      <w:tr w:rsidR="009641F7" w14:paraId="684A7B76" w14:textId="77777777">
        <w:trPr>
          <w:cantSplit/>
          <w:jc w:val="center"/>
        </w:trPr>
        <w:tc>
          <w:tcPr>
            <w:tcW w:w="3666" w:type="dxa"/>
            <w:shd w:val="clear" w:color="auto" w:fill="FFFFFF"/>
            <w:tcMar>
              <w:top w:w="0" w:type="dxa"/>
              <w:left w:w="0" w:type="dxa"/>
              <w:bottom w:w="0" w:type="dxa"/>
              <w:right w:w="0" w:type="dxa"/>
            </w:tcMar>
            <w:vAlign w:val="center"/>
          </w:tcPr>
          <w:p w14:paraId="0F4FEC27" w14:textId="0653D610"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bandwidth (kHz)</w:t>
            </w:r>
          </w:p>
        </w:tc>
        <w:tc>
          <w:tcPr>
            <w:tcW w:w="2664" w:type="dxa"/>
            <w:shd w:val="clear" w:color="auto" w:fill="FFFFFF"/>
            <w:tcMar>
              <w:top w:w="0" w:type="dxa"/>
              <w:left w:w="0" w:type="dxa"/>
              <w:bottom w:w="0" w:type="dxa"/>
              <w:right w:w="0" w:type="dxa"/>
            </w:tcMar>
            <w:vAlign w:val="center"/>
          </w:tcPr>
          <w:p w14:paraId="08235762" w14:textId="77777777" w:rsidR="009641F7" w:rsidRDefault="00A32D9A">
            <w:pPr>
              <w:spacing w:before="60" w:after="60"/>
              <w:ind w:left="60" w:right="60"/>
            </w:pPr>
            <w:r>
              <w:rPr>
                <w:rFonts w:ascii="Arial" w:eastAsia="Arial" w:hAnsi="Arial" w:cs="Arial"/>
                <w:color w:val="000000"/>
                <w:sz w:val="22"/>
                <w:szCs w:val="22"/>
              </w:rPr>
              <w:t>1.83</w:t>
            </w:r>
          </w:p>
        </w:tc>
        <w:tc>
          <w:tcPr>
            <w:tcW w:w="2689" w:type="dxa"/>
            <w:shd w:val="clear" w:color="auto" w:fill="FFFFFF"/>
            <w:tcMar>
              <w:top w:w="0" w:type="dxa"/>
              <w:left w:w="0" w:type="dxa"/>
              <w:bottom w:w="0" w:type="dxa"/>
              <w:right w:w="0" w:type="dxa"/>
            </w:tcMar>
            <w:vAlign w:val="center"/>
          </w:tcPr>
          <w:p w14:paraId="4EDBFB74" w14:textId="77777777" w:rsidR="009641F7" w:rsidRDefault="00A32D9A">
            <w:pPr>
              <w:spacing w:before="60" w:after="60"/>
              <w:ind w:left="60" w:right="60"/>
            </w:pPr>
            <w:r>
              <w:rPr>
                <w:rFonts w:ascii="Arial" w:eastAsia="Arial" w:hAnsi="Arial" w:cs="Arial"/>
                <w:color w:val="000000"/>
                <w:sz w:val="22"/>
                <w:szCs w:val="22"/>
              </w:rPr>
              <w:t>0.12</w:t>
            </w:r>
          </w:p>
        </w:tc>
      </w:tr>
      <w:tr w:rsidR="009641F7" w14:paraId="4D39B7CB" w14:textId="77777777">
        <w:trPr>
          <w:cantSplit/>
          <w:jc w:val="center"/>
        </w:trPr>
        <w:tc>
          <w:tcPr>
            <w:tcW w:w="3666" w:type="dxa"/>
            <w:tcBorders>
              <w:bottom w:val="single" w:sz="16" w:space="0" w:color="000000"/>
            </w:tcBorders>
            <w:shd w:val="clear" w:color="auto" w:fill="FFFFFF"/>
            <w:tcMar>
              <w:top w:w="0" w:type="dxa"/>
              <w:left w:w="0" w:type="dxa"/>
              <w:bottom w:w="0" w:type="dxa"/>
              <w:right w:w="0" w:type="dxa"/>
            </w:tcMar>
            <w:vAlign w:val="center"/>
          </w:tcPr>
          <w:p w14:paraId="0C6F5468" w14:textId="5947C9F3"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bandwidth (kHz)</w:t>
            </w:r>
          </w:p>
        </w:tc>
        <w:tc>
          <w:tcPr>
            <w:tcW w:w="2664" w:type="dxa"/>
            <w:tcBorders>
              <w:bottom w:val="single" w:sz="16" w:space="0" w:color="000000"/>
            </w:tcBorders>
            <w:shd w:val="clear" w:color="auto" w:fill="FFFFFF"/>
            <w:tcMar>
              <w:top w:w="0" w:type="dxa"/>
              <w:left w:w="0" w:type="dxa"/>
              <w:bottom w:w="0" w:type="dxa"/>
              <w:right w:w="0" w:type="dxa"/>
            </w:tcMar>
            <w:vAlign w:val="center"/>
          </w:tcPr>
          <w:p w14:paraId="2605DAE5" w14:textId="77777777" w:rsidR="009641F7" w:rsidRDefault="00A32D9A">
            <w:pPr>
              <w:spacing w:before="60" w:after="60"/>
              <w:ind w:left="60" w:right="60"/>
            </w:pPr>
            <w:r>
              <w:rPr>
                <w:rFonts w:ascii="Arial" w:eastAsia="Arial" w:hAnsi="Arial" w:cs="Arial"/>
                <w:color w:val="000000"/>
                <w:sz w:val="22"/>
                <w:szCs w:val="22"/>
              </w:rPr>
              <w:t>0.27</w:t>
            </w:r>
          </w:p>
        </w:tc>
        <w:tc>
          <w:tcPr>
            <w:tcW w:w="2689" w:type="dxa"/>
            <w:tcBorders>
              <w:bottom w:val="single" w:sz="16" w:space="0" w:color="000000"/>
            </w:tcBorders>
            <w:shd w:val="clear" w:color="auto" w:fill="FFFFFF"/>
            <w:tcMar>
              <w:top w:w="0" w:type="dxa"/>
              <w:left w:w="0" w:type="dxa"/>
              <w:bottom w:w="0" w:type="dxa"/>
              <w:right w:w="0" w:type="dxa"/>
            </w:tcMar>
            <w:vAlign w:val="center"/>
          </w:tcPr>
          <w:p w14:paraId="49AB571C" w14:textId="77777777" w:rsidR="009641F7" w:rsidRDefault="00A32D9A">
            <w:pPr>
              <w:spacing w:before="60" w:after="60"/>
              <w:ind w:left="60" w:right="60"/>
            </w:pPr>
            <w:r>
              <w:rPr>
                <w:rFonts w:ascii="Arial" w:eastAsia="Arial" w:hAnsi="Arial" w:cs="Arial"/>
                <w:color w:val="000000"/>
                <w:sz w:val="22"/>
                <w:szCs w:val="22"/>
              </w:rPr>
              <w:t>0.82</w:t>
            </w:r>
          </w:p>
        </w:tc>
      </w:tr>
    </w:tbl>
    <w:p w14:paraId="3A4CD2CB" w14:textId="0199CD01" w:rsidR="009641F7" w:rsidRDefault="00F042C5">
      <w:pPr>
        <w:pStyle w:val="Heading3"/>
      </w:pPr>
      <w:bookmarkStart w:id="676" w:name="window-analysis"/>
      <w:r>
        <w:t>3</w:t>
      </w:r>
      <w:commentRangeStart w:id="677"/>
      <w:commentRangeStart w:id="678"/>
      <w:commentRangeStart w:id="679"/>
      <w:commentRangeStart w:id="680"/>
      <w:commentRangeStart w:id="681"/>
      <w:r w:rsidR="00A32D9A">
        <w:t>.2 Window</w:t>
      </w:r>
      <w:ins w:id="682" w:author="hgoerlitz" w:date="2021-01-15T17:38:00Z">
        <w:r w:rsidR="008A3665">
          <w:t>ed call</w:t>
        </w:r>
      </w:ins>
      <w:r w:rsidR="00A32D9A">
        <w:t xml:space="preserve"> analysis</w:t>
      </w:r>
      <w:bookmarkEnd w:id="676"/>
      <w:commentRangeEnd w:id="677"/>
      <w:r w:rsidR="00A3611F">
        <w:rPr>
          <w:rStyle w:val="CommentReference"/>
          <w:rFonts w:asciiTheme="minorHAnsi" w:eastAsiaTheme="minorHAnsi" w:hAnsiTheme="minorHAnsi" w:cstheme="minorBidi"/>
          <w:b w:val="0"/>
          <w:bCs w:val="0"/>
          <w:color w:val="auto"/>
        </w:rPr>
        <w:commentReference w:id="677"/>
      </w:r>
      <w:commentRangeEnd w:id="678"/>
      <w:r w:rsidR="009470B4">
        <w:rPr>
          <w:rStyle w:val="CommentReference"/>
          <w:rFonts w:asciiTheme="minorHAnsi" w:eastAsiaTheme="minorHAnsi" w:hAnsiTheme="minorHAnsi" w:cstheme="minorBidi"/>
          <w:b w:val="0"/>
          <w:bCs w:val="0"/>
          <w:color w:val="auto"/>
        </w:rPr>
        <w:commentReference w:id="678"/>
      </w:r>
      <w:commentRangeEnd w:id="679"/>
      <w:r w:rsidR="005512A0">
        <w:rPr>
          <w:rStyle w:val="CommentReference"/>
          <w:rFonts w:asciiTheme="minorHAnsi" w:eastAsiaTheme="minorHAnsi" w:hAnsiTheme="minorHAnsi" w:cstheme="minorBidi"/>
          <w:b w:val="0"/>
          <w:bCs w:val="0"/>
          <w:color w:val="auto"/>
        </w:rPr>
        <w:commentReference w:id="679"/>
      </w:r>
      <w:commentRangeEnd w:id="680"/>
      <w:r w:rsidR="00DB5CEF">
        <w:rPr>
          <w:rStyle w:val="CommentReference"/>
          <w:rFonts w:asciiTheme="minorHAnsi" w:eastAsiaTheme="minorHAnsi" w:hAnsiTheme="minorHAnsi" w:cstheme="minorBidi"/>
          <w:b w:val="0"/>
          <w:bCs w:val="0"/>
          <w:color w:val="auto"/>
        </w:rPr>
        <w:commentReference w:id="680"/>
      </w:r>
      <w:commentRangeEnd w:id="681"/>
      <w:r w:rsidR="004E6013">
        <w:rPr>
          <w:rStyle w:val="CommentReference"/>
          <w:rFonts w:asciiTheme="minorHAnsi" w:eastAsiaTheme="minorHAnsi" w:hAnsiTheme="minorHAnsi" w:cstheme="minorBidi"/>
          <w:b w:val="0"/>
          <w:bCs w:val="0"/>
          <w:color w:val="auto"/>
        </w:rPr>
        <w:commentReference w:id="681"/>
      </w:r>
    </w:p>
    <w:p w14:paraId="1A60067E" w14:textId="1350E015" w:rsidR="00DB5CEF" w:rsidRDefault="00DD6A2B">
      <w:pPr>
        <w:pStyle w:val="FirstParagraph"/>
        <w:keepNext/>
        <w:rPr>
          <w:ins w:id="683" w:author="tbeleyur" w:date="2021-01-14T16:30:00Z"/>
        </w:rPr>
        <w:pPrChange w:id="684" w:author="tbeleyur" w:date="2021-01-14T16:30:00Z">
          <w:pPr>
            <w:pStyle w:val="FirstParagraph"/>
          </w:pPr>
        </w:pPrChange>
      </w:pPr>
      <w:ins w:id="685" w:author="tbeleyur" w:date="2021-01-14T17:01:00Z">
        <w:r>
          <w:rPr>
            <w:noProof/>
          </w:rPr>
          <w:drawing>
            <wp:inline distT="0" distB="0" distL="0" distR="0" wp14:anchorId="38216E3A" wp14:editId="3CFA72B6">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1D59BAA2" w14:textId="2824BA61" w:rsidR="00575D56" w:rsidRDefault="00DB5CEF">
      <w:pPr>
        <w:pStyle w:val="Caption"/>
        <w:rPr>
          <w:ins w:id="686" w:author="tbeleyur" w:date="2021-01-13T19:45:00Z"/>
        </w:rPr>
        <w:pPrChange w:id="687" w:author="tbeleyur" w:date="2021-01-14T16:30:00Z">
          <w:pPr>
            <w:pStyle w:val="FirstParagraph"/>
          </w:pPr>
        </w:pPrChange>
      </w:pPr>
      <w:ins w:id="688" w:author="tbeleyur" w:date="2021-01-14T16:30:00Z">
        <w:r>
          <w:t xml:space="preserve">Figure 4 Measured dominant frequency range </w:t>
        </w:r>
      </w:ins>
      <w:ins w:id="689" w:author="tbeleyur" w:date="2021-01-14T16:32:00Z">
        <w:r>
          <w:t xml:space="preserve">(max-min) </w:t>
        </w:r>
      </w:ins>
      <w:ins w:id="690" w:author="tbeleyur" w:date="2021-01-14T16:30:00Z">
        <w:r>
          <w:t xml:space="preserve">across flight activities in single-bats, multi-bat and virtual multi-bat conditions. </w:t>
        </w:r>
      </w:ins>
      <w:ins w:id="691" w:author="tbeleyur" w:date="2021-01-14T16:31:00Z">
        <w:r>
          <w:t xml:space="preserve">Variation in dominant frequency in single-bat condition arises from the combination of active Doppler-shift compensation </w:t>
        </w:r>
      </w:ins>
      <w:ins w:id="692" w:author="tbeleyur" w:date="2021-01-14T16:32:00Z">
        <w:r>
          <w:t xml:space="preserve">by the bat </w:t>
        </w:r>
      </w:ins>
      <w:ins w:id="693" w:author="tbeleyur" w:date="2021-01-14T16:31:00Z">
        <w:r>
          <w:t xml:space="preserve">and </w:t>
        </w:r>
      </w:ins>
      <w:ins w:id="694" w:author="tbeleyur" w:date="2021-01-14T16:32:00Z">
        <w:r>
          <w:t xml:space="preserve">Doppler-shift due to bat flight past the microphone. </w:t>
        </w:r>
      </w:ins>
      <w:ins w:id="695" w:author="tbeleyur" w:date="2021-01-14T16:33:00Z">
        <w:r w:rsidR="001A2E4F">
          <w:t>The dominant frequency range in multi-bat and virtual multi-bat is larger because of there are more than one bat.</w:t>
        </w:r>
        <w:r w:rsidR="00B96BB6">
          <w:t xml:space="preserve"> </w:t>
        </w:r>
      </w:ins>
      <w:ins w:id="696" w:author="tbeleyur" w:date="2021-01-14T16:54:00Z">
        <w:r w:rsidR="00B6594E">
          <w:t>The median m</w:t>
        </w:r>
      </w:ins>
      <w:ins w:id="697" w:author="tbeleyur" w:date="2021-01-14T16:53:00Z">
        <w:r w:rsidR="00BA65F2">
          <w:t>ulti-bat dominant frequency range is greater than single-bat range</w:t>
        </w:r>
        <w:r w:rsidR="00B6594E">
          <w:t xml:space="preserve"> by 2.2</w:t>
        </w:r>
      </w:ins>
      <w:ins w:id="698" w:author="tbeleyur" w:date="2021-01-14T16:55:00Z">
        <w:r w:rsidR="00DD6A2B">
          <w:t xml:space="preserve"> </w:t>
        </w:r>
      </w:ins>
      <w:ins w:id="699" w:author="tbeleyur" w:date="2021-01-14T16:53:00Z">
        <w:r w:rsidR="00B6594E">
          <w:t>k</w:t>
        </w:r>
      </w:ins>
      <w:ins w:id="700" w:author="tbeleyur" w:date="2021-01-14T16:54:00Z">
        <w:r w:rsidR="00B6594E">
          <w:t>Hz (p&lt;10</w:t>
        </w:r>
        <w:r w:rsidR="00B6594E" w:rsidRPr="00B6594E">
          <w:rPr>
            <w:vertAlign w:val="superscript"/>
            <w:rPrChange w:id="701" w:author="tbeleyur" w:date="2021-01-14T16:54:00Z">
              <w:rPr>
                <w:i/>
              </w:rPr>
            </w:rPrChange>
          </w:rPr>
          <w:t>-4</w:t>
        </w:r>
        <w:r w:rsidR="00B6594E">
          <w:t>)</w:t>
        </w:r>
        <w:r w:rsidR="00DD6A2B">
          <w:t>. Virtual mult</w:t>
        </w:r>
      </w:ins>
      <w:ins w:id="702" w:author="tbeleyur" w:date="2021-01-14T16:55:00Z">
        <w:r w:rsidR="00DD6A2B">
          <w:t>i-bat and multi-bat median range difference was much lower and negligible at 0.48 kHz (p=</w:t>
        </w:r>
      </w:ins>
      <w:ins w:id="703" w:author="tbeleyur" w:date="2021-01-14T16:56:00Z">
        <w:r w:rsidR="00DD6A2B">
          <w:t>0.16</w:t>
        </w:r>
      </w:ins>
      <w:ins w:id="704" w:author="tbeleyur" w:date="2021-01-14T16:55:00Z">
        <w:r w:rsidR="00DD6A2B">
          <w:t>)</w:t>
        </w:r>
      </w:ins>
    </w:p>
    <w:p w14:paraId="34B03B01" w14:textId="025553DD" w:rsidR="00B54D73" w:rsidRDefault="00575D56">
      <w:pPr>
        <w:pStyle w:val="BodyText"/>
        <w:rPr>
          <w:ins w:id="705" w:author="tbeleyur" w:date="2021-01-14T20:31:00Z"/>
        </w:rPr>
      </w:pPr>
      <w:ins w:id="706" w:author="tbeleyur" w:date="2021-01-13T19:45:00Z">
        <w:r>
          <w:t xml:space="preserve">We split flight-activity </w:t>
        </w:r>
      </w:ins>
      <w:ins w:id="707" w:author="tbeleyur" w:date="2021-01-13T19:46:00Z">
        <w:r>
          <w:t xml:space="preserve">audio into </w:t>
        </w:r>
        <w:del w:id="708" w:author="hgoerlitz" w:date="2021-01-15T17:35:00Z">
          <w:r w:rsidRPr="004E6013" w:rsidDel="004E6013">
            <w:rPr>
              <w:highlight w:val="yellow"/>
              <w:rPrChange w:id="709" w:author="hgoerlitz" w:date="2021-01-15T17:36:00Z">
                <w:rPr/>
              </w:rPrChange>
            </w:rPr>
            <w:delText xml:space="preserve">50ms </w:delText>
          </w:r>
        </w:del>
        <w:r w:rsidRPr="004E6013">
          <w:rPr>
            <w:highlight w:val="yellow"/>
            <w:rPrChange w:id="710" w:author="hgoerlitz" w:date="2021-01-15T17:36:00Z">
              <w:rPr/>
            </w:rPrChange>
          </w:rPr>
          <w:t xml:space="preserve">windows </w:t>
        </w:r>
      </w:ins>
      <w:ins w:id="711" w:author="hgoerlitz" w:date="2021-01-15T17:36:00Z">
        <w:r w:rsidR="004E6013" w:rsidRPr="004E6013">
          <w:rPr>
            <w:highlight w:val="yellow"/>
            <w:rPrChange w:id="712" w:author="hgoerlitz" w:date="2021-01-15T17:36:00Z">
              <w:rPr/>
            </w:rPrChange>
          </w:rPr>
          <w:t>of 50 ms duration / 50-ms-long windows</w:t>
        </w:r>
        <w:r w:rsidR="004E6013">
          <w:t xml:space="preserve"> </w:t>
        </w:r>
      </w:ins>
      <w:ins w:id="713" w:author="tbeleyur" w:date="2021-01-13T19:46:00Z">
        <w:r>
          <w:t xml:space="preserve">and </w:t>
        </w:r>
        <w:proofErr w:type="spellStart"/>
        <w:r>
          <w:t>analysed</w:t>
        </w:r>
        <w:proofErr w:type="spellEnd"/>
        <w:r>
          <w:t xml:space="preserve"> t</w:t>
        </w:r>
      </w:ins>
      <w:ins w:id="714" w:author="tbeleyur" w:date="2021-01-13T19:47:00Z">
        <w:r w:rsidR="0082641B">
          <w:t>wo</w:t>
        </w:r>
      </w:ins>
      <w:ins w:id="715" w:author="tbeleyur" w:date="2021-01-13T19:46:00Z">
        <w:r>
          <w:t xml:space="preserve"> parameters for each window</w:t>
        </w:r>
        <w:r w:rsidR="00306E27">
          <w:t xml:space="preserve">: received level and </w:t>
        </w:r>
        <w:r w:rsidR="008607BB">
          <w:t>FM lower frequency.</w:t>
        </w:r>
      </w:ins>
      <w:ins w:id="716" w:author="tbeleyur" w:date="2021-01-13T19:47:00Z">
        <w:r w:rsidR="0082641B">
          <w:t xml:space="preserve"> For each flight-activity audio we also measured the dominant-frequency range (max</w:t>
        </w:r>
      </w:ins>
      <w:ins w:id="717" w:author="hgoerlitz" w:date="2021-01-15T17:36:00Z">
        <w:r w:rsidR="004E6013">
          <w:t xml:space="preserve">imum </w:t>
        </w:r>
      </w:ins>
      <w:ins w:id="718" w:author="tbeleyur" w:date="2021-01-13T19:48:00Z">
        <w:del w:id="719" w:author="hgoerlitz" w:date="2021-01-15T17:36:00Z">
          <w:r w:rsidR="0082641B" w:rsidDel="004E6013">
            <w:delText>.</w:delText>
          </w:r>
        </w:del>
        <w:del w:id="720" w:author="hgoerlitz" w:date="2021-01-15T17:37:00Z">
          <w:r w:rsidR="0082641B" w:rsidDel="004E6013">
            <w:delText>-</w:delText>
          </w:r>
        </w:del>
      </w:ins>
      <w:ins w:id="721" w:author="hgoerlitz" w:date="2021-01-15T17:37:00Z">
        <w:r w:rsidR="004E6013">
          <w:t>–</w:t>
        </w:r>
      </w:ins>
      <w:ins w:id="722" w:author="hgoerlitz" w:date="2021-01-15T17:36:00Z">
        <w:r w:rsidR="004E6013">
          <w:t xml:space="preserve"> </w:t>
        </w:r>
      </w:ins>
      <w:ins w:id="723" w:author="tbeleyur" w:date="2021-01-13T19:48:00Z">
        <w:r w:rsidR="0082641B">
          <w:t>min</w:t>
        </w:r>
      </w:ins>
      <w:ins w:id="724" w:author="hgoerlitz" w:date="2021-01-15T17:36:00Z">
        <w:r w:rsidR="004E6013">
          <w:t>i</w:t>
        </w:r>
      </w:ins>
      <w:ins w:id="725" w:author="hgoerlitz" w:date="2021-01-15T17:37:00Z">
        <w:r w:rsidR="004E6013">
          <w:t>m</w:t>
        </w:r>
      </w:ins>
      <w:ins w:id="726" w:author="hgoerlitz" w:date="2021-01-15T17:36:00Z">
        <w:r w:rsidR="004E6013">
          <w:t>um</w:t>
        </w:r>
      </w:ins>
      <w:ins w:id="727" w:author="tbeleyur" w:date="2021-01-13T19:48:00Z">
        <w:r w:rsidR="0082641B">
          <w:t xml:space="preserve"> dominant </w:t>
        </w:r>
      </w:ins>
      <w:r w:rsidR="0082641B">
        <w:t>frequency</w:t>
      </w:r>
      <w:ins w:id="728" w:author="hgoerlitz" w:date="2021-01-15T17:36:00Z">
        <w:r w:rsidR="004E6013">
          <w:t xml:space="preserve"> </w:t>
        </w:r>
      </w:ins>
      <w:ins w:id="729" w:author="hgoerlitz" w:date="2021-01-15T17:37:00Z">
        <w:r w:rsidR="004E6013">
          <w:t>of all windows in that audio</w:t>
        </w:r>
      </w:ins>
      <w:r w:rsidR="0082641B">
        <w:t>).</w:t>
      </w:r>
      <w:r w:rsidR="00926991">
        <w:t xml:space="preserve"> </w:t>
      </w:r>
      <w:r w:rsidR="0082641B">
        <w:t>Dom</w:t>
      </w:r>
      <w:ins w:id="730" w:author="tbeleyur" w:date="2021-01-13T19:46:00Z">
        <w:r w:rsidR="0082641B">
          <w:t>inant frequency range</w:t>
        </w:r>
      </w:ins>
      <w:ins w:id="731" w:author="tbeleyur" w:date="2021-01-13T19:48:00Z">
        <w:r w:rsidR="0082641B">
          <w:t>s</w:t>
        </w:r>
      </w:ins>
      <w:ins w:id="732" w:author="tbeleyur" w:date="2021-01-13T19:46:00Z">
        <w:r w:rsidR="0082641B">
          <w:t xml:space="preserve"> indicate the </w:t>
        </w:r>
      </w:ins>
      <w:ins w:id="733" w:author="tbeleyur" w:date="2021-01-13T19:47:00Z">
        <w:r w:rsidR="0082641B">
          <w:t>amount of shifting or convergence in the CF frequencies within</w:t>
        </w:r>
      </w:ins>
      <w:ins w:id="734" w:author="tbeleyur" w:date="2021-01-13T19:48:00Z">
        <w:r w:rsidR="0082641B">
          <w:t xml:space="preserve"> a flight activity</w:t>
        </w:r>
      </w:ins>
      <w:ins w:id="735" w:author="tbeleyur" w:date="2021-01-14T20:29:00Z">
        <w:r w:rsidR="00926991">
          <w:t xml:space="preserve"> (Figure 4)</w:t>
        </w:r>
      </w:ins>
      <w:ins w:id="736" w:author="tbeleyur" w:date="2021-01-13T19:48:00Z">
        <w:r w:rsidR="0082641B">
          <w:t>.</w:t>
        </w:r>
      </w:ins>
      <w:del w:id="737" w:author="hgoerlitz" w:date="2021-01-09T21:08:00Z">
        <w:r w:rsidR="00A32D9A" w:rsidDel="00A3611F">
          <w:delText xml:space="preserve"> </w:delText>
        </w:r>
      </w:del>
      <w:ins w:id="738" w:author="tbeleyur" w:date="2021-01-13T19:48:00Z">
        <w:r w:rsidR="0082641B">
          <w:t xml:space="preserve"> An increase in </w:t>
        </w:r>
        <w:del w:id="739" w:author="hgoerlitz" w:date="2021-01-15T17:37:00Z">
          <w:r w:rsidR="0082641B" w:rsidDel="00C673EF">
            <w:delText xml:space="preserve">the </w:delText>
          </w:r>
        </w:del>
      </w:ins>
      <w:ins w:id="740" w:author="hgoerlitz" w:date="2021-01-15T17:37:00Z">
        <w:r w:rsidR="00C673EF">
          <w:t xml:space="preserve">frequency </w:t>
        </w:r>
      </w:ins>
      <w:ins w:id="741" w:author="tbeleyur" w:date="2021-01-13T19:48:00Z">
        <w:r w:rsidR="0082641B">
          <w:t>range indicates a reduce</w:t>
        </w:r>
      </w:ins>
      <w:ins w:id="742" w:author="hgoerlitz" w:date="2021-01-15T17:37:00Z">
        <w:r w:rsidR="00C673EF">
          <w:t>d</w:t>
        </w:r>
      </w:ins>
      <w:ins w:id="743" w:author="tbeleyur" w:date="2021-01-13T19:48:00Z">
        <w:r w:rsidR="0082641B">
          <w:t xml:space="preserve"> </w:t>
        </w:r>
        <w:del w:id="744" w:author="hgoerlitz" w:date="2021-01-15T17:37:00Z">
          <w:r w:rsidR="0082641B" w:rsidDel="00C673EF">
            <w:delText xml:space="preserve">in </w:delText>
          </w:r>
        </w:del>
        <w:r w:rsidR="0082641B">
          <w:t>freq</w:t>
        </w:r>
      </w:ins>
      <w:ins w:id="745" w:author="tbeleyur" w:date="2021-01-13T19:49:00Z">
        <w:r w:rsidR="0082641B">
          <w:t xml:space="preserve">uency overlap, while a decrease in </w:t>
        </w:r>
      </w:ins>
      <w:ins w:id="746" w:author="hgoerlitz" w:date="2021-01-15T17:37:00Z">
        <w:r w:rsidR="00C673EF">
          <w:t xml:space="preserve">frequency </w:t>
        </w:r>
      </w:ins>
      <w:ins w:id="747" w:author="tbeleyur" w:date="2021-01-13T19:49:00Z">
        <w:r w:rsidR="0082641B">
          <w:t xml:space="preserve">range indicates a convergence </w:t>
        </w:r>
      </w:ins>
      <w:r w:rsidR="0082641B">
        <w:t xml:space="preserve">of frequencies. </w:t>
      </w:r>
      <w:r w:rsidR="00A3611F">
        <w:t xml:space="preserve">The </w:t>
      </w:r>
      <w:r w:rsidR="00E91B45">
        <w:t xml:space="preserve">median </w:t>
      </w:r>
      <w:r w:rsidR="00A3611F">
        <w:t>dominant frequency range</w:t>
      </w:r>
      <w:r w:rsidR="00DD6A2B">
        <w:t xml:space="preserve"> (Figure 4)</w:t>
      </w:r>
      <w:r w:rsidR="00A3611F">
        <w:t xml:space="preserve"> was 2</w:t>
      </w:r>
      <w:r w:rsidR="00594314">
        <w:t>.2</w:t>
      </w:r>
      <w:r w:rsidR="00A3611F">
        <w:t> kHz larger</w:t>
      </w:r>
      <w:r w:rsidR="009470B4">
        <w:t xml:space="preserve"> (</w:t>
      </w:r>
      <w:r w:rsidR="009470B4" w:rsidRPr="003C1D15">
        <w:rPr>
          <w:i/>
        </w:rPr>
        <w:t>p</w:t>
      </w:r>
      <w:r w:rsidR="009470B4">
        <w:t>&lt;10</w:t>
      </w:r>
      <w:r w:rsidR="009470B4" w:rsidRPr="003C1D15">
        <w:rPr>
          <w:vertAlign w:val="superscript"/>
        </w:rPr>
        <w:t>-4</w:t>
      </w:r>
      <w:r w:rsidR="009470B4">
        <w:t>)</w:t>
      </w:r>
      <w:r w:rsidR="00A3611F">
        <w:t xml:space="preserve"> </w:t>
      </w:r>
      <w:r w:rsidR="00A32D9A">
        <w:t>in multi</w:t>
      </w:r>
      <w:r w:rsidR="00A3611F">
        <w:t>-</w:t>
      </w:r>
      <w:r w:rsidR="00A32D9A">
        <w:t xml:space="preserve">bat </w:t>
      </w:r>
      <w:r w:rsidR="00A3611F">
        <w:t xml:space="preserve">conditions </w:t>
      </w:r>
      <w:r w:rsidR="005512A0">
        <w:t>(range:</w:t>
      </w:r>
      <w:ins w:id="748" w:author="hgoerlitz" w:date="2021-01-15T17:38:00Z">
        <w:r w:rsidR="008A3665">
          <w:t xml:space="preserve"> </w:t>
        </w:r>
      </w:ins>
      <w:r w:rsidR="009667D9">
        <w:t>0.03-7.65</w:t>
      </w:r>
      <w:r w:rsidR="005512A0">
        <w:t xml:space="preserve"> </w:t>
      </w:r>
      <w:r w:rsidR="00B54D73">
        <w:t>kHz</w:t>
      </w:r>
      <w:r w:rsidR="005512A0">
        <w:t xml:space="preserve">) </w:t>
      </w:r>
      <w:r w:rsidR="00A3611F">
        <w:t xml:space="preserve">compared to </w:t>
      </w:r>
      <w:r w:rsidR="00594314">
        <w:t xml:space="preserve">the </w:t>
      </w:r>
      <w:r w:rsidR="00A3611F">
        <w:t>single-bat cond</w:t>
      </w:r>
      <w:r w:rsidR="00594314">
        <w:t>i</w:t>
      </w:r>
      <w:r w:rsidR="00A3611F">
        <w:t>tion</w:t>
      </w:r>
      <w:r w:rsidR="005512A0">
        <w:t xml:space="preserve"> </w:t>
      </w:r>
      <w:commentRangeStart w:id="749"/>
      <w:r w:rsidR="005512A0">
        <w:t xml:space="preserve">(range: </w:t>
      </w:r>
      <w:r w:rsidR="009667D9">
        <w:t>0.02-2.86</w:t>
      </w:r>
      <w:r w:rsidR="00B54D73">
        <w:t xml:space="preserve"> kHz</w:t>
      </w:r>
      <w:r w:rsidR="005512A0">
        <w:t>)</w:t>
      </w:r>
      <w:commentRangeEnd w:id="749"/>
      <w:r w:rsidR="005512A0">
        <w:rPr>
          <w:rStyle w:val="CommentReference"/>
        </w:rPr>
        <w:commentReference w:id="749"/>
      </w:r>
      <w:r w:rsidR="00D97262">
        <w:t>.</w:t>
      </w:r>
      <w:r w:rsidR="00A32D9A">
        <w:t xml:space="preserve"> The estimated median differences for received level </w:t>
      </w:r>
      <w:r w:rsidR="00204E2F">
        <w:t xml:space="preserve">(95%ile range: -0.88-1.61 dB) </w:t>
      </w:r>
      <w:r w:rsidR="00A32D9A">
        <w:t xml:space="preserve">and FM </w:t>
      </w:r>
      <w:ins w:id="750" w:author="tbeleyur" w:date="2021-01-11T23:06:00Z">
        <w:r w:rsidR="00204E2F">
          <w:t>lower</w:t>
        </w:r>
      </w:ins>
      <w:del w:id="751" w:author="tbeleyur" w:date="2021-01-11T23:06:00Z">
        <w:r w:rsidR="00A32D9A" w:rsidDel="00204E2F">
          <w:delText>terminal</w:delText>
        </w:r>
      </w:del>
      <w:r w:rsidR="00A32D9A">
        <w:t xml:space="preserve"> frequency </w:t>
      </w:r>
      <w:ins w:id="752" w:author="tbeleyur" w:date="2021-01-11T23:06:00Z">
        <w:r w:rsidR="00204E2F">
          <w:t>(95%ile range: -1.46-0.98</w:t>
        </w:r>
        <w:r w:rsidR="008F011D">
          <w:t xml:space="preserve"> kHz</w:t>
        </w:r>
        <w:r w:rsidR="00204E2F">
          <w:t xml:space="preserve">) </w:t>
        </w:r>
      </w:ins>
      <w:r w:rsidR="00A32D9A">
        <w:t xml:space="preserve">showed no systematic trend, indicating no </w:t>
      </w:r>
      <w:r w:rsidR="00A32D9A">
        <w:lastRenderedPageBreak/>
        <w:t xml:space="preserve">relative increase or decrease. Subset analysis </w:t>
      </w:r>
      <w:del w:id="753" w:author="tbeleyur" w:date="2021-01-11T23:08:00Z">
        <w:r w:rsidR="00A32D9A" w:rsidDel="008F011D">
          <w:delText xml:space="preserve">also </w:delText>
        </w:r>
      </w:del>
      <w:r w:rsidR="00A32D9A">
        <w:t xml:space="preserve">revealed </w:t>
      </w:r>
      <w:ins w:id="754" w:author="tbeleyur" w:date="2021-01-11T23:08:00Z">
        <w:r w:rsidR="008F011D">
          <w:t>th</w:t>
        </w:r>
      </w:ins>
      <w:ins w:id="755" w:author="tbeleyur" w:date="2021-01-11T23:09:00Z">
        <w:r w:rsidR="008F011D">
          <w:t>e same trends in both isolated and clustered data for multi-bat and single-bat comparisons</w:t>
        </w:r>
      </w:ins>
      <w:ins w:id="756" w:author="tbeleyur" w:date="2021-01-14T16:45:00Z">
        <w:r w:rsidR="008F2E7A">
          <w:t xml:space="preserve"> (SI 0.7)</w:t>
        </w:r>
      </w:ins>
      <w:ins w:id="757" w:author="tbeleyur" w:date="2021-01-11T23:09:00Z">
        <w:r w:rsidR="008F011D">
          <w:t xml:space="preserve">. Both isolated and clustered subsets </w:t>
        </w:r>
      </w:ins>
      <w:ins w:id="758" w:author="tbeleyur" w:date="2021-01-11T23:10:00Z">
        <w:r w:rsidR="008F011D">
          <w:t>showed a dominant frequency range difference of ~</w:t>
        </w:r>
        <w:del w:id="759" w:author="hgoerlitz" w:date="2021-01-15T17:38:00Z">
          <w:r w:rsidR="008F011D" w:rsidDel="008A3665">
            <w:delText xml:space="preserve"> </w:delText>
          </w:r>
        </w:del>
        <w:r w:rsidR="008F011D">
          <w:t xml:space="preserve">2 kHz. </w:t>
        </w:r>
      </w:ins>
      <w:ins w:id="760" w:author="tbeleyur" w:date="2021-01-11T23:11:00Z">
        <w:r w:rsidR="008F011D">
          <w:t>The median difference ranges of both received level and FM lower frequency were similarly located on either of zero.</w:t>
        </w:r>
      </w:ins>
      <w:r w:rsidR="00A32D9A">
        <w:t xml:space="preserve"> </w:t>
      </w:r>
      <w:ins w:id="761" w:author="tbeleyur" w:date="2021-01-11T23:34:00Z">
        <w:r w:rsidR="007E056C">
          <w:t>Isolated and clustered subsets showed the same trends with an increased dominant frequency range of ~2 kHz and with</w:t>
        </w:r>
      </w:ins>
      <w:ins w:id="762" w:author="tbeleyur" w:date="2021-01-11T23:37:00Z">
        <w:r w:rsidR="007E056C">
          <w:t xml:space="preserve"> estimated</w:t>
        </w:r>
      </w:ins>
      <w:ins w:id="763" w:author="tbeleyur" w:date="2021-01-11T23:34:00Z">
        <w:r w:rsidR="007E056C">
          <w:t xml:space="preserve"> received level and lower frequency </w:t>
        </w:r>
      </w:ins>
      <w:ins w:id="764" w:author="tbeleyur" w:date="2021-01-11T23:35:00Z">
        <w:r w:rsidR="007E056C">
          <w:t xml:space="preserve">median differences on either side of zero </w:t>
        </w:r>
      </w:ins>
      <w:r w:rsidR="00A32D9A">
        <w:t>(SI</w:t>
      </w:r>
      <w:r w:rsidR="00B54D73">
        <w:t xml:space="preserve"> </w:t>
      </w:r>
      <w:r w:rsidR="003F226E">
        <w:t>0.7</w:t>
      </w:r>
      <w:r w:rsidR="00A32D9A">
        <w:t>).</w:t>
      </w:r>
      <w:r w:rsidR="00577A4B">
        <w:t xml:space="preserve"> </w:t>
      </w:r>
    </w:p>
    <w:p w14:paraId="132E5FFD" w14:textId="038A1FA6" w:rsidR="009641F7" w:rsidRDefault="00577A4B">
      <w:pPr>
        <w:pStyle w:val="BodyText"/>
        <w:rPr>
          <w:ins w:id="765" w:author="tbeleyur" w:date="2021-01-11T23:38:00Z"/>
        </w:rPr>
      </w:pPr>
      <w:ins w:id="766" w:author="tbeleyur" w:date="2021-01-14T17:05:00Z">
        <w:r>
          <w:t xml:space="preserve">Median </w:t>
        </w:r>
      </w:ins>
      <w:ins w:id="767" w:author="hgoerlitz" w:date="2021-01-09T21:13:00Z">
        <w:del w:id="768" w:author="tbeleyur" w:date="2021-01-14T17:05:00Z">
          <w:r w:rsidR="00AE3AAC" w:rsidDel="00577A4B">
            <w:delText>D</w:delText>
          </w:r>
        </w:del>
      </w:ins>
      <w:ins w:id="769" w:author="tbeleyur" w:date="2021-01-14T17:05:00Z">
        <w:r>
          <w:t>difference in d</w:t>
        </w:r>
      </w:ins>
      <w:ins w:id="770" w:author="hgoerlitz" w:date="2021-01-09T21:13:00Z">
        <w:r w:rsidR="00AE3AAC">
          <w:t>ominant frequen</w:t>
        </w:r>
      </w:ins>
      <w:ins w:id="771" w:author="tbeleyur" w:date="2021-01-14T20:31:00Z">
        <w:r w:rsidR="00B54D73">
          <w:t>c</w:t>
        </w:r>
      </w:ins>
      <w:ins w:id="772" w:author="hgoerlitz" w:date="2021-01-09T21:13:00Z">
        <w:r w:rsidR="00AE3AAC">
          <w:t xml:space="preserve">y </w:t>
        </w:r>
      </w:ins>
      <w:ins w:id="773" w:author="hgoerlitz" w:date="2021-01-09T21:14:00Z">
        <w:r w:rsidR="00AE3AAC">
          <w:t xml:space="preserve">range </w:t>
        </w:r>
      </w:ins>
      <w:ins w:id="774" w:author="hgoerlitz" w:date="2021-01-09T21:13:00Z">
        <w:r w:rsidR="00AE3AAC">
          <w:t xml:space="preserve">in </w:t>
        </w:r>
      </w:ins>
      <w:ins w:id="775" w:author="tbeleyur" w:date="2021-01-11T23:20:00Z">
        <w:r w:rsidR="009470B4">
          <w:t xml:space="preserve">the </w:t>
        </w:r>
      </w:ins>
      <w:ins w:id="776" w:author="hgoerlitz" w:date="2021-01-09T21:13:00Z">
        <w:del w:id="777" w:author="tbeleyur" w:date="2021-01-11T23:20:00Z">
          <w:r w:rsidR="00AE3AAC" w:rsidDel="009470B4">
            <w:delText>(VIRTUAL?)-</w:delText>
          </w:r>
        </w:del>
        <w:proofErr w:type="spellStart"/>
        <w:r w:rsidR="00AE3AAC">
          <w:t>mutl</w:t>
        </w:r>
      </w:ins>
      <w:ins w:id="778" w:author="hgoerlitz" w:date="2021-01-09T21:14:00Z">
        <w:r w:rsidR="00AE3AAC">
          <w:t>i</w:t>
        </w:r>
        <w:proofErr w:type="spellEnd"/>
        <w:r w:rsidR="00AE3AAC">
          <w:t>-bat</w:t>
        </w:r>
      </w:ins>
      <w:ins w:id="779" w:author="tbeleyur" w:date="2021-01-11T23:20:00Z">
        <w:r w:rsidR="009470B4">
          <w:t xml:space="preserve"> </w:t>
        </w:r>
      </w:ins>
      <w:ins w:id="780" w:author="hgoerlitz" w:date="2021-01-09T21:14:00Z">
        <w:del w:id="781" w:author="tbeleyur" w:date="2021-01-11T23:20:00Z">
          <w:r w:rsidR="00AE3AAC" w:rsidDel="009470B4">
            <w:delText>-situations</w:delText>
          </w:r>
        </w:del>
        <w:del w:id="782" w:author="tbeleyur" w:date="2021-01-11T23:32:00Z">
          <w:r w:rsidR="00AE3AAC" w:rsidDel="007E056C">
            <w:delText xml:space="preserve"> </w:delText>
          </w:r>
        </w:del>
      </w:ins>
      <w:ins w:id="783" w:author="hgoerlitz" w:date="2021-01-09T21:13:00Z">
        <w:r w:rsidR="00AE3AAC">
          <w:t xml:space="preserve">was </w:t>
        </w:r>
      </w:ins>
      <w:ins w:id="784" w:author="tbeleyur" w:date="2021-01-11T23:33:00Z">
        <w:r w:rsidR="007E056C">
          <w:t xml:space="preserve">relatively low at </w:t>
        </w:r>
      </w:ins>
      <w:ins w:id="785" w:author="tbeleyur" w:date="2021-01-11T23:32:00Z">
        <w:r w:rsidR="007E056C">
          <w:t xml:space="preserve">0.48 kHz  </w:t>
        </w:r>
      </w:ins>
      <w:ins w:id="786" w:author="tbeleyur" w:date="2021-01-11T23:20:00Z">
        <w:r w:rsidR="009470B4">
          <w:t xml:space="preserve">more </w:t>
        </w:r>
      </w:ins>
      <w:ins w:id="787" w:author="tbeleyur" w:date="2021-01-11T23:32:00Z">
        <w:r w:rsidR="007E056C">
          <w:t>(</w:t>
        </w:r>
        <w:r w:rsidR="007E056C">
          <w:rPr>
            <w:i/>
          </w:rPr>
          <w:t>p</w:t>
        </w:r>
        <w:r w:rsidR="007E056C" w:rsidRPr="003C1D15">
          <w:t>=0.16</w:t>
        </w:r>
        <w:r w:rsidR="007E056C">
          <w:t xml:space="preserve">) </w:t>
        </w:r>
      </w:ins>
      <w:ins w:id="788" w:author="tbeleyur" w:date="2021-01-11T23:20:00Z">
        <w:r w:rsidR="009470B4">
          <w:t xml:space="preserve">than </w:t>
        </w:r>
      </w:ins>
      <w:ins w:id="789" w:author="tbeleyur" w:date="2021-01-14T17:06:00Z">
        <w:r w:rsidR="00585686">
          <w:t xml:space="preserve">the </w:t>
        </w:r>
      </w:ins>
      <w:ins w:id="790" w:author="tbeleyur" w:date="2021-01-11T23:20:00Z">
        <w:r w:rsidR="009470B4">
          <w:t>virtual-</w:t>
        </w:r>
      </w:ins>
      <w:ins w:id="791" w:author="tbeleyur" w:date="2021-01-14T17:05:00Z">
        <w:r>
          <w:t>multi-</w:t>
        </w:r>
      </w:ins>
      <w:ins w:id="792" w:author="tbeleyur" w:date="2021-01-11T23:20:00Z">
        <w:r w:rsidR="009470B4">
          <w:t xml:space="preserve">bat </w:t>
        </w:r>
      </w:ins>
      <w:ins w:id="793" w:author="hgoerlitz" w:date="2021-01-09T21:14:00Z">
        <w:del w:id="794" w:author="tbeleyur" w:date="2021-01-11T23:20:00Z">
          <w:r w:rsidR="00AE3AAC" w:rsidDel="009470B4">
            <w:delText>slighty increased</w:delText>
          </w:r>
        </w:del>
        <w:r w:rsidR="00AE3AAC">
          <w:t xml:space="preserve"> </w:t>
        </w:r>
      </w:ins>
      <w:ins w:id="795" w:author="tbeleyur" w:date="2021-01-11T23:20:00Z">
        <w:r w:rsidR="009470B4">
          <w:t>conditions</w:t>
        </w:r>
      </w:ins>
      <w:ins w:id="796" w:author="tbeleyur" w:date="2021-01-14T17:06:00Z">
        <w:r w:rsidR="008740CE">
          <w:t xml:space="preserve"> (range:0.2-7.55</w:t>
        </w:r>
        <w:r w:rsidR="00D37D25">
          <w:t xml:space="preserve"> </w:t>
        </w:r>
        <w:r w:rsidR="001901A7">
          <w:t>kHz</w:t>
        </w:r>
        <w:r w:rsidR="008740CE">
          <w:t>)</w:t>
        </w:r>
        <w:r w:rsidR="00585686">
          <w:t xml:space="preserve"> condition</w:t>
        </w:r>
      </w:ins>
      <w:ins w:id="797" w:author="hgoerlitz" w:date="2021-01-09T21:14:00Z">
        <w:del w:id="798" w:author="tbeleyur" w:date="2021-01-11T23:32:00Z">
          <w:r w:rsidR="00AE3AAC" w:rsidDel="007E056C">
            <w:delText xml:space="preserve">by </w:delText>
          </w:r>
        </w:del>
      </w:ins>
      <w:del w:id="799" w:author="hgoerlitz" w:date="2021-01-09T21:13:00Z">
        <w:r w:rsidR="00A32D9A" w:rsidDel="00AE3AAC">
          <w:delText>M</w:delText>
        </w:r>
      </w:del>
      <w:del w:id="800" w:author="hgoerlitz" w:date="2021-01-09T21:14:00Z">
        <w:r w:rsidR="00A32D9A" w:rsidDel="00AE3AAC">
          <w:delText>ulti-virtual</w:delText>
        </w:r>
      </w:del>
      <w:del w:id="801" w:author="hgoerlitz" w:date="2021-01-09T21:13:00Z">
        <w:r w:rsidR="00A32D9A" w:rsidDel="00AE3AAC">
          <w:delText xml:space="preserve"> multi comparisons</w:delText>
        </w:r>
      </w:del>
      <w:del w:id="802" w:author="hgoerlitz" w:date="2021-01-09T21:14:00Z">
        <w:r w:rsidR="00A32D9A" w:rsidDel="00AE3AAC">
          <w:delText xml:space="preserve"> </w:delText>
        </w:r>
      </w:del>
      <w:del w:id="803" w:author="hgoerlitz" w:date="2021-01-09T21:13:00Z">
        <w:r w:rsidR="00A32D9A" w:rsidDel="00AE3AAC">
          <w:delText xml:space="preserve">(Table 3) </w:delText>
        </w:r>
      </w:del>
      <w:del w:id="804" w:author="hgoerlitz" w:date="2021-01-09T21:14:00Z">
        <w:r w:rsidR="00A32D9A" w:rsidDel="00AE3AAC">
          <w:delText xml:space="preserve">revealed a small increase in dominant </w:delText>
        </w:r>
      </w:del>
      <w:del w:id="805" w:author="tbeleyur" w:date="2021-01-11T23:20:00Z">
        <w:r w:rsidR="00A32D9A" w:rsidDel="009470B4">
          <w:delText xml:space="preserve">frequency range of around </w:delText>
        </w:r>
      </w:del>
      <w:ins w:id="806" w:author="hgoerlitz" w:date="2021-01-09T21:14:00Z">
        <w:del w:id="807" w:author="tbeleyur" w:date="2021-01-11T23:20:00Z">
          <w:r w:rsidR="00AE3AAC" w:rsidDel="009470B4">
            <w:delText>~</w:delText>
          </w:r>
        </w:del>
      </w:ins>
      <w:del w:id="808" w:author="tbeleyur" w:date="2021-01-11T23:20:00Z">
        <w:r w:rsidR="00A32D9A" w:rsidDel="009470B4">
          <w:delText xml:space="preserve">0.5 kHz </w:delText>
        </w:r>
      </w:del>
      <w:ins w:id="809" w:author="hgoerlitz" w:date="2021-01-09T21:14:00Z">
        <w:del w:id="810" w:author="tbeleyur" w:date="2021-01-11T23:20:00Z">
          <w:r w:rsidR="00AE3AAC" w:rsidDel="009470B4">
            <w:delText>compared to XXX</w:delText>
          </w:r>
        </w:del>
      </w:ins>
      <w:del w:id="811" w:author="tbeleyur" w:date="2021-01-11T23:20:00Z">
        <w:r w:rsidR="00A32D9A" w:rsidDel="009470B4">
          <w:delText xml:space="preserve">in multi </w:delText>
        </w:r>
      </w:del>
      <w:ins w:id="812" w:author="hgoerlitz" w:date="2021-01-09T21:14:00Z">
        <w:del w:id="813" w:author="tbeleyur" w:date="2021-01-11T23:20:00Z">
          <w:r w:rsidR="00AE3AAC" w:rsidDel="009470B4">
            <w:delText>-</w:delText>
          </w:r>
        </w:del>
      </w:ins>
      <w:del w:id="814" w:author="tbeleyur" w:date="2021-01-11T23:20:00Z">
        <w:r w:rsidR="00A32D9A" w:rsidDel="009470B4">
          <w:delText>bat audio windows</w:delText>
        </w:r>
      </w:del>
      <w:ins w:id="815" w:author="hgoerlitz" w:date="2021-01-09T21:13:00Z">
        <w:del w:id="816" w:author="tbeleyur" w:date="2021-01-11T23:20:00Z">
          <w:r w:rsidR="00AE3AAC" w:rsidDel="009470B4">
            <w:delText>situations (Table 3)</w:delText>
          </w:r>
        </w:del>
      </w:ins>
      <w:r w:rsidR="00A32D9A">
        <w:t xml:space="preserve">. </w:t>
      </w:r>
      <w:ins w:id="817" w:author="tbeleyur" w:date="2021-01-11T23:23:00Z">
        <w:r w:rsidR="00121996">
          <w:t xml:space="preserve">Median differences </w:t>
        </w:r>
      </w:ins>
      <w:ins w:id="818" w:author="tbeleyur" w:date="2021-01-11T23:24:00Z">
        <w:r w:rsidR="00121996">
          <w:t xml:space="preserve">of </w:t>
        </w:r>
      </w:ins>
      <w:del w:id="819" w:author="tbeleyur" w:date="2021-01-11T23:24:00Z">
        <w:r w:rsidR="00A32D9A" w:rsidDel="00121996">
          <w:delText>R</w:delText>
        </w:r>
      </w:del>
      <w:ins w:id="820" w:author="tbeleyur" w:date="2021-01-11T23:24:00Z">
        <w:r w:rsidR="00121996">
          <w:t>r</w:t>
        </w:r>
      </w:ins>
      <w:r w:rsidR="00A32D9A">
        <w:t>eceived level</w:t>
      </w:r>
      <w:ins w:id="821" w:author="tbeleyur" w:date="2021-01-11T23:24:00Z">
        <w:r w:rsidR="00121996">
          <w:t xml:space="preserve"> (95%ile range: -0.72-2.1 dB)</w:t>
        </w:r>
      </w:ins>
      <w:r w:rsidR="00A32D9A">
        <w:t xml:space="preserve"> and FM </w:t>
      </w:r>
      <w:del w:id="822" w:author="tbeleyur" w:date="2021-01-11T23:24:00Z">
        <w:r w:rsidR="00A32D9A" w:rsidDel="00121996">
          <w:delText>terminal</w:delText>
        </w:r>
      </w:del>
      <w:ins w:id="823" w:author="tbeleyur" w:date="2021-01-11T23:24:00Z">
        <w:r w:rsidR="00121996">
          <w:t>lower</w:t>
        </w:r>
      </w:ins>
      <w:r w:rsidR="00A32D9A">
        <w:t xml:space="preserve"> frequency </w:t>
      </w:r>
      <w:ins w:id="824" w:author="tbeleyur" w:date="2021-01-11T23:24:00Z">
        <w:r w:rsidR="00121996">
          <w:t>(95%ile range: -1.95-0.98 kHz)</w:t>
        </w:r>
      </w:ins>
      <w:ins w:id="825" w:author="tbeleyur" w:date="2021-01-11T23:32:00Z">
        <w:r w:rsidR="007E056C">
          <w:t xml:space="preserve"> </w:t>
        </w:r>
      </w:ins>
      <w:del w:id="826" w:author="tbeleyur" w:date="2021-01-11T23:23:00Z">
        <w:r w:rsidR="00A32D9A" w:rsidDel="00121996">
          <w:delText xml:space="preserve">median differences </w:delText>
        </w:r>
      </w:del>
      <w:r w:rsidR="00A32D9A">
        <w:t>indicate no systematic trend towards a relative increase or decrease in multi-bat</w:t>
      </w:r>
      <w:del w:id="827" w:author="tbeleyur" w:date="2021-01-14T17:07:00Z">
        <w:r w:rsidR="00A32D9A" w:rsidDel="00B46A42">
          <w:delText xml:space="preserve"> audio windows</w:delText>
        </w:r>
      </w:del>
      <w:ins w:id="828" w:author="tbeleyur" w:date="2021-01-14T17:07:00Z">
        <w:r w:rsidR="00B46A42">
          <w:t xml:space="preserve"> windows in</w:t>
        </w:r>
        <w:r w:rsidR="00F2123D">
          <w:t xml:space="preserve"> comparison to virtual-multi bat</w:t>
        </w:r>
      </w:ins>
      <w:r w:rsidR="00A32D9A">
        <w:t xml:space="preserve">. Subset analysis also revealed similar trends (SI </w:t>
      </w:r>
      <w:r w:rsidR="00B54D73">
        <w:t>0.7</w:t>
      </w:r>
      <w:r w:rsidR="00A32D9A">
        <w:t>)</w:t>
      </w:r>
      <w:r w:rsidR="007E056C">
        <w:t xml:space="preserve">. Isolated and clustered subsets showed similarly low dominant frequency range differences </w:t>
      </w:r>
      <w:ins w:id="829" w:author="tbeleyur" w:date="2021-01-11T23:32:00Z">
        <w:r w:rsidR="007E056C">
          <w:t>of between</w:t>
        </w:r>
      </w:ins>
      <w:ins w:id="830" w:author="tbeleyur" w:date="2021-01-11T23:35:00Z">
        <w:r w:rsidR="007E056C">
          <w:t xml:space="preserve"> 0-0.6 kHz. </w:t>
        </w:r>
      </w:ins>
      <w:ins w:id="831" w:author="tbeleyur" w:date="2021-01-11T23:36:00Z">
        <w:r w:rsidR="007E056C">
          <w:t>For both subsets, r</w:t>
        </w:r>
      </w:ins>
      <w:ins w:id="832" w:author="tbeleyur" w:date="2021-01-11T23:35:00Z">
        <w:r w:rsidR="007E056C">
          <w:t>eceived leve</w:t>
        </w:r>
      </w:ins>
      <w:ins w:id="833" w:author="tbeleyur" w:date="2021-01-11T23:36:00Z">
        <w:r w:rsidR="007E056C">
          <w:t xml:space="preserve">l and lower frequency the estimated median difference range was on either </w:t>
        </w:r>
      </w:ins>
      <w:ins w:id="834" w:author="tbeleyur" w:date="2021-01-11T23:38:00Z">
        <w:r w:rsidR="009E75D8">
          <w:t xml:space="preserve">side of zero. </w:t>
        </w:r>
      </w:ins>
    </w:p>
    <w:p w14:paraId="1CB6E7B7" w14:textId="1A70454B" w:rsidR="009E75D8" w:rsidRDefault="009E75D8">
      <w:pPr>
        <w:pStyle w:val="BodyText"/>
      </w:pPr>
      <w:ins w:id="835" w:author="tbeleyur" w:date="2021-01-11T23:38:00Z">
        <w:r>
          <w:t>The results of both</w:t>
        </w:r>
      </w:ins>
      <w:ins w:id="836" w:author="tbeleyur" w:date="2021-01-11T23:39:00Z">
        <w:r>
          <w:t xml:space="preserve"> </w:t>
        </w:r>
      </w:ins>
      <w:ins w:id="837" w:author="tbeleyur" w:date="2021-01-11T23:38:00Z">
        <w:r>
          <w:t xml:space="preserve">window-analysis </w:t>
        </w:r>
      </w:ins>
      <w:proofErr w:type="gramStart"/>
      <w:ins w:id="838" w:author="tbeleyur" w:date="2021-01-11T23:39:00Z">
        <w:r>
          <w:t>reveals</w:t>
        </w:r>
        <w:proofErr w:type="gramEnd"/>
        <w:r>
          <w:t xml:space="preserve"> a consistency </w:t>
        </w:r>
        <w:r w:rsidR="00021E37">
          <w:t xml:space="preserve">between the isolated and clustered subsets, </w:t>
        </w:r>
      </w:ins>
      <w:ins w:id="839" w:author="tbeleyur" w:date="2021-01-11T23:40:00Z">
        <w:r w:rsidR="00021E37">
          <w:t>hints</w:t>
        </w:r>
      </w:ins>
      <w:ins w:id="840" w:author="tbeleyur" w:date="2021-01-11T23:41:00Z">
        <w:r w:rsidR="00021E37">
          <w:t xml:space="preserve"> at the possibility that</w:t>
        </w:r>
      </w:ins>
      <w:ins w:id="841" w:author="tbeleyur" w:date="2021-01-11T23:39:00Z">
        <w:r w:rsidR="00021E37">
          <w:t xml:space="preserve"> </w:t>
        </w:r>
      </w:ins>
      <w:ins w:id="842" w:author="tbeleyur" w:date="2021-01-11T23:41:00Z">
        <w:r w:rsidR="00021E37">
          <w:t>p</w:t>
        </w:r>
      </w:ins>
      <w:ins w:id="843" w:author="tbeleyur" w:date="2021-01-11T23:39:00Z">
        <w:r w:rsidR="00021E37">
          <w:t xml:space="preserve">seudo-replication may not be an issue. Even </w:t>
        </w:r>
      </w:ins>
      <w:ins w:id="844" w:author="tbeleyur" w:date="2021-01-14T16:47:00Z">
        <w:r w:rsidR="007076B3">
          <w:t xml:space="preserve">though the </w:t>
        </w:r>
        <w:r w:rsidR="00695658">
          <w:t xml:space="preserve">parameter trends </w:t>
        </w:r>
        <w:r w:rsidR="007076B3">
          <w:t xml:space="preserve">match, </w:t>
        </w:r>
      </w:ins>
      <w:ins w:id="845" w:author="tbeleyur" w:date="2021-01-11T23:39:00Z">
        <w:r w:rsidR="00021E37">
          <w:t xml:space="preserve">here </w:t>
        </w:r>
      </w:ins>
      <w:ins w:id="846" w:author="tbeleyur" w:date="2021-01-14T16:47:00Z">
        <w:r w:rsidR="007076B3">
          <w:t>too</w:t>
        </w:r>
      </w:ins>
      <w:ins w:id="847" w:author="tbeleyur" w:date="2021-01-11T23:39:00Z">
        <w:r w:rsidR="00021E37">
          <w:t xml:space="preserve">, the isolated subsets suffered from a </w:t>
        </w:r>
        <w:proofErr w:type="gramStart"/>
        <w:r w:rsidR="00021E37">
          <w:t>drop in</w:t>
        </w:r>
        <w:proofErr w:type="gramEnd"/>
        <w:r w:rsidR="00021E37">
          <w:t xml:space="preserve"> sample size, with </w:t>
        </w:r>
        <w:proofErr w:type="spellStart"/>
        <w:r w:rsidR="00021E37">
          <w:t>N</w:t>
        </w:r>
        <w:r w:rsidR="00021E37" w:rsidRPr="00021E37">
          <w:rPr>
            <w:vertAlign w:val="subscript"/>
            <w:rPrChange w:id="848" w:author="tbeleyur" w:date="2021-01-11T23:40:00Z">
              <w:rPr/>
            </w:rPrChange>
          </w:rPr>
          <w:t>multi</w:t>
        </w:r>
      </w:ins>
      <w:proofErr w:type="spellEnd"/>
      <w:ins w:id="849" w:author="tbeleyur" w:date="2021-01-11T23:40:00Z">
        <w:r w:rsidR="00021E37">
          <w:rPr>
            <w:vertAlign w:val="subscript"/>
          </w:rPr>
          <w:t>-bat</w:t>
        </w:r>
        <w:r w:rsidR="00021E37" w:rsidRPr="00021E37">
          <w:rPr>
            <w:rPrChange w:id="850" w:author="tbeleyur" w:date="2021-01-11T23:40:00Z">
              <w:rPr>
                <w:vertAlign w:val="subscript"/>
              </w:rPr>
            </w:rPrChange>
          </w:rPr>
          <w:t>=8</w:t>
        </w:r>
        <w:r w:rsidR="00021E37">
          <w:t xml:space="preserve">, in comparison to </w:t>
        </w:r>
      </w:ins>
      <w:proofErr w:type="spellStart"/>
      <w:ins w:id="851" w:author="tbeleyur" w:date="2021-01-11T23:41:00Z">
        <w:r w:rsidR="00021E37">
          <w:t>N</w:t>
        </w:r>
        <w:r w:rsidR="00021E37" w:rsidRPr="003C1D15">
          <w:rPr>
            <w:vertAlign w:val="subscript"/>
          </w:rPr>
          <w:t>multi</w:t>
        </w:r>
        <w:proofErr w:type="spellEnd"/>
        <w:r w:rsidR="00021E37">
          <w:rPr>
            <w:vertAlign w:val="subscript"/>
          </w:rPr>
          <w:t>-bat</w:t>
        </w:r>
        <w:r w:rsidR="00021E37" w:rsidRPr="003C1D15">
          <w:t>=</w:t>
        </w:r>
        <w:r w:rsidR="00021E37">
          <w:t>79 in the clustered subset.</w:t>
        </w:r>
      </w:ins>
    </w:p>
    <w:p w14:paraId="6243413A" w14:textId="69CEE522" w:rsidR="009641F7" w:rsidRDefault="00F042C5">
      <w:pPr>
        <w:pStyle w:val="Heading2"/>
      </w:pPr>
      <w:bookmarkStart w:id="852" w:name="discussion"/>
      <w:r>
        <w:t>4</w:t>
      </w:r>
      <w:del w:id="853" w:author="hgoerlitz" w:date="2021-01-15T18:05:00Z">
        <w:r w:rsidR="002E0F51" w:rsidDel="001A5370">
          <w:delText>.0</w:delText>
        </w:r>
      </w:del>
      <w:r w:rsidR="002E0F51">
        <w:t xml:space="preserve"> </w:t>
      </w:r>
      <w:r w:rsidR="00A32D9A">
        <w:t>Discussion</w:t>
      </w:r>
      <w:bookmarkEnd w:id="852"/>
    </w:p>
    <w:p w14:paraId="492A3A57" w14:textId="74309059" w:rsidR="009641F7" w:rsidDel="0070250B" w:rsidRDefault="00A32D9A">
      <w:pPr>
        <w:pStyle w:val="FirstParagraph"/>
        <w:rPr>
          <w:del w:id="854" w:author="tbeleyur" w:date="2021-01-14T17:08:00Z"/>
        </w:rPr>
      </w:pPr>
      <w:r>
        <w:t xml:space="preserve">We quantified </w:t>
      </w:r>
      <w:del w:id="855" w:author="hgoerlitz" w:date="2021-01-15T17:40:00Z">
        <w:r w:rsidDel="00BE6A9A">
          <w:delText xml:space="preserve">the difference in </w:delText>
        </w:r>
      </w:del>
      <w:ins w:id="856" w:author="hgoerlitz" w:date="2021-01-15T17:40:00Z">
        <w:r w:rsidR="00BE6A9A">
          <w:t xml:space="preserve">whether multiple acoustic parameters of the echolocation </w:t>
        </w:r>
        <w:proofErr w:type="gramStart"/>
        <w:r w:rsidR="00BE6A9A">
          <w:t>calls</w:t>
        </w:r>
        <w:proofErr w:type="gramEnd"/>
        <w:r w:rsidR="00BE6A9A">
          <w:t xml:space="preserve"> of </w:t>
        </w:r>
      </w:ins>
      <w:r>
        <w:t xml:space="preserve">horseshoe bat </w:t>
      </w:r>
      <w:del w:id="857" w:author="hgoerlitz" w:date="2021-01-15T17:40:00Z">
        <w:r w:rsidDel="00BE6A9A">
          <w:delText xml:space="preserve">echolocation calls </w:delText>
        </w:r>
      </w:del>
      <w:del w:id="858" w:author="hgoerlitz" w:date="2021-01-15T17:41:00Z">
        <w:r w:rsidDel="00BE6A9A">
          <w:delText>when</w:delText>
        </w:r>
        <w:r w:rsidR="00701211" w:rsidDel="00BE6A9A">
          <w:delText xml:space="preserve"> bats were</w:delText>
        </w:r>
        <w:r w:rsidDel="00BE6A9A">
          <w:delText xml:space="preserve"> </w:delText>
        </w:r>
      </w:del>
      <w:ins w:id="859" w:author="hgoerlitz" w:date="2021-01-15T17:41:00Z">
        <w:r w:rsidR="00BE6A9A">
          <w:t xml:space="preserve">differ when bats were </w:t>
        </w:r>
      </w:ins>
      <w:r w:rsidR="00701211">
        <w:t xml:space="preserve">flying </w:t>
      </w:r>
      <w:r>
        <w:t xml:space="preserve">alone </w:t>
      </w:r>
      <w:r w:rsidR="00701211">
        <w:t xml:space="preserve">or in groups </w:t>
      </w:r>
      <w:r>
        <w:t>in the field</w:t>
      </w:r>
      <w:ins w:id="860" w:author="hgoerlitz" w:date="2021-01-15T17:41:00Z">
        <w:r w:rsidR="00FC6016">
          <w:t>, using two analysis approaches</w:t>
        </w:r>
      </w:ins>
      <w:r>
        <w:t xml:space="preserve">. </w:t>
      </w:r>
      <w:r w:rsidR="008C6E50">
        <w:t xml:space="preserve">For both </w:t>
      </w:r>
      <w:ins w:id="861" w:author="hgoerlitz" w:date="2021-01-15T17:41:00Z">
        <w:r w:rsidR="00FC6016">
          <w:t xml:space="preserve">the </w:t>
        </w:r>
      </w:ins>
      <w:ins w:id="862" w:author="tbeleyur" w:date="2021-01-14T20:32:00Z">
        <w:r w:rsidR="002355EB">
          <w:t xml:space="preserve">individual call </w:t>
        </w:r>
      </w:ins>
      <w:ins w:id="863" w:author="hgoerlitz" w:date="2021-01-15T17:41:00Z">
        <w:r w:rsidR="00FC6016">
          <w:t xml:space="preserve">analysis </w:t>
        </w:r>
      </w:ins>
      <w:ins w:id="864" w:author="tbeleyur" w:date="2021-01-14T20:32:00Z">
        <w:r w:rsidR="002355EB">
          <w:t xml:space="preserve">and </w:t>
        </w:r>
      </w:ins>
      <w:ins w:id="865" w:author="hgoerlitz" w:date="2021-01-15T17:41:00Z">
        <w:r w:rsidR="00FC6016">
          <w:t xml:space="preserve">the </w:t>
        </w:r>
      </w:ins>
      <w:ins w:id="866" w:author="tbeleyur" w:date="2021-01-14T20:32:00Z">
        <w:r w:rsidR="002355EB">
          <w:t>window</w:t>
        </w:r>
      </w:ins>
      <w:ins w:id="867" w:author="hgoerlitz" w:date="2021-01-15T17:40:00Z">
        <w:r w:rsidR="00BE6A9A">
          <w:t>ed call</w:t>
        </w:r>
      </w:ins>
      <w:ins w:id="868" w:author="tbeleyur" w:date="2021-01-14T20:32:00Z">
        <w:r w:rsidR="002355EB">
          <w:t xml:space="preserve"> </w:t>
        </w:r>
      </w:ins>
      <w:r w:rsidR="00806F60">
        <w:t>analysis</w:t>
      </w:r>
      <w:del w:id="869" w:author="hgoerlitz" w:date="2021-01-15T17:41:00Z">
        <w:r w:rsidR="00806F60" w:rsidDel="00FC6016">
          <w:delText xml:space="preserve"> approaches</w:delText>
        </w:r>
      </w:del>
      <w:r w:rsidR="00806F60">
        <w:t>, o</w:t>
      </w:r>
      <w:r>
        <w:t xml:space="preserve">ur results do not support a biologically meaningful difference in </w:t>
      </w:r>
      <w:r w:rsidR="008C6E50">
        <w:t>acoustic call parameters</w:t>
      </w:r>
      <w:r>
        <w:t xml:space="preserve">. This may seem somewhat unexpected, especially considering the fact that bats in our field site were flying in an enclosed reverberant volume - which </w:t>
      </w:r>
      <w:r w:rsidR="00806F60">
        <w:t xml:space="preserve">should </w:t>
      </w:r>
      <w:r>
        <w:t xml:space="preserve">only amplify the problem of masking in multi-bat echolocation. </w:t>
      </w:r>
    </w:p>
    <w:p w14:paraId="461893DE" w14:textId="77777777" w:rsidR="00E6143A" w:rsidRDefault="00E6143A">
      <w:pPr>
        <w:pStyle w:val="FirstParagraph"/>
        <w:rPr>
          <w:ins w:id="870" w:author="tbeleyur" w:date="2021-01-13T18:57:00Z"/>
        </w:rPr>
        <w:pPrChange w:id="871" w:author="tbeleyur" w:date="2021-01-14T17:08:00Z">
          <w:pPr>
            <w:pStyle w:val="BodyText"/>
          </w:pPr>
        </w:pPrChange>
      </w:pPr>
    </w:p>
    <w:p w14:paraId="396CCCE0" w14:textId="19DCAE3C" w:rsidR="00EA7506" w:rsidDel="0070250B" w:rsidRDefault="004E2AB7" w:rsidP="00EA7506">
      <w:pPr>
        <w:pStyle w:val="BodyText"/>
        <w:rPr>
          <w:del w:id="872" w:author="tbeleyur" w:date="2021-01-14T17:08:00Z"/>
        </w:rPr>
      </w:pPr>
      <w:ins w:id="873" w:author="hgoerlitz" w:date="2021-01-15T17:41:00Z">
        <w:r>
          <w:t>To addre</w:t>
        </w:r>
      </w:ins>
      <w:ins w:id="874" w:author="hgoerlitz" w:date="2021-01-15T17:42:00Z">
        <w:r>
          <w:t>ss the problem of analyzing calls that overlap in time and frequency, w</w:t>
        </w:r>
      </w:ins>
      <w:del w:id="875" w:author="hgoerlitz" w:date="2021-01-15T17:42:00Z">
        <w:r w:rsidR="00EA7506" w:rsidDel="004E2AB7">
          <w:delText>W</w:delText>
        </w:r>
      </w:del>
      <w:r w:rsidR="00EA7506">
        <w:t xml:space="preserve">e introduced two automated analyses that can be performed on audio recordings of multiple CF-FM bats. </w:t>
      </w:r>
      <w:ins w:id="876" w:author="hgoerlitz" w:date="2021-01-15T17:44:00Z">
        <w:r w:rsidR="009268EB">
          <w:t xml:space="preserve">First, we used </w:t>
        </w:r>
      </w:ins>
      <w:del w:id="877" w:author="hgoerlitz" w:date="2021-01-15T17:44:00Z">
        <w:r w:rsidR="00EA7506" w:rsidDel="009268EB">
          <w:delText>A</w:delText>
        </w:r>
      </w:del>
      <w:ins w:id="878" w:author="hgoerlitz" w:date="2021-01-15T17:44:00Z">
        <w:r w:rsidR="009268EB">
          <w:t>a</w:t>
        </w:r>
      </w:ins>
      <w:r w:rsidR="00EA7506">
        <w:t xml:space="preserve">utomated individual call analyses using the open-source </w:t>
      </w:r>
      <w:proofErr w:type="spellStart"/>
      <w:r w:rsidR="00EA7506">
        <w:rPr>
          <w:rStyle w:val="VerbatimChar"/>
        </w:rPr>
        <w:t>itsfm</w:t>
      </w:r>
      <w:proofErr w:type="spellEnd"/>
      <w:r w:rsidR="00EA7506">
        <w:t xml:space="preserve"> package allows call component segmentation </w:t>
      </w:r>
      <w:del w:id="879" w:author="hgoerlitz" w:date="2021-01-15T17:42:00Z">
        <w:r w:rsidR="00EA7506" w:rsidDel="004E2AB7">
          <w:delText xml:space="preserve">according </w:delText>
        </w:r>
      </w:del>
      <w:ins w:id="880" w:author="hgoerlitz" w:date="2021-01-15T17:42:00Z">
        <w:r>
          <w:t xml:space="preserve">based on rate of </w:t>
        </w:r>
      </w:ins>
      <w:del w:id="881" w:author="hgoerlitz" w:date="2021-01-15T17:42:00Z">
        <w:r w:rsidR="00EA7506" w:rsidDel="004E2AB7">
          <w:delText xml:space="preserve">to the rate of </w:delText>
        </w:r>
      </w:del>
      <w:r w:rsidR="00EA7506">
        <w:t xml:space="preserve">frequency </w:t>
      </w:r>
      <w:del w:id="882" w:author="hgoerlitz" w:date="2021-01-15T17:42:00Z">
        <w:r w:rsidR="00EA7506" w:rsidDel="004E2AB7">
          <w:delText xml:space="preserve">modulation </w:delText>
        </w:r>
      </w:del>
      <w:ins w:id="883" w:author="hgoerlitz" w:date="2021-01-15T17:42:00Z">
        <w:r>
          <w:t xml:space="preserve">change </w:t>
        </w:r>
      </w:ins>
      <w:del w:id="884" w:author="hgoerlitz" w:date="2021-01-15T17:42:00Z">
        <w:r w:rsidR="00EA7506" w:rsidDel="004E2AB7">
          <w:delText xml:space="preserve">across the </w:delText>
        </w:r>
      </w:del>
      <w:ins w:id="885" w:author="hgoerlitz" w:date="2021-01-15T17:42:00Z">
        <w:r>
          <w:t xml:space="preserve">in a </w:t>
        </w:r>
      </w:ins>
      <w:r w:rsidR="00EA7506">
        <w:t xml:space="preserve">sound. </w:t>
      </w:r>
      <w:ins w:id="886" w:author="hgoerlitz" w:date="2021-01-15T17:43:00Z">
        <w:r w:rsidR="009268EB">
          <w:t xml:space="preserve">This </w:t>
        </w:r>
      </w:ins>
      <w:del w:id="887" w:author="hgoerlitz" w:date="2021-01-15T17:43:00Z">
        <w:r w:rsidR="00EA7506" w:rsidDel="009268EB">
          <w:delText xml:space="preserve">The </w:delText>
        </w:r>
      </w:del>
      <w:r w:rsidR="00EA7506">
        <w:t>frequency-modulation</w:t>
      </w:r>
      <w:ins w:id="888" w:author="hgoerlitz" w:date="2021-01-15T17:43:00Z">
        <w:r w:rsidR="009268EB">
          <w:t>-</w:t>
        </w:r>
      </w:ins>
      <w:del w:id="889" w:author="hgoerlitz" w:date="2021-01-15T17:43:00Z">
        <w:r w:rsidR="00EA7506" w:rsidDel="009268EB">
          <w:delText xml:space="preserve"> </w:delText>
        </w:r>
      </w:del>
      <w:r w:rsidR="00EA7506">
        <w:t xml:space="preserve">based segmentation </w:t>
      </w:r>
      <w:del w:id="890" w:author="hgoerlitz" w:date="2021-01-15T17:43:00Z">
        <w:r w:rsidR="005D385F" w:rsidDel="009268EB">
          <w:delText xml:space="preserve">used in our study </w:delText>
        </w:r>
        <w:r w:rsidR="00EA7506" w:rsidDel="009268EB">
          <w:delText xml:space="preserve"> </w:delText>
        </w:r>
        <w:commentRangeStart w:id="891"/>
        <w:commentRangeStart w:id="892"/>
        <w:r w:rsidR="00EA7506" w:rsidDel="009268EB">
          <w:delText>performs</w:delText>
        </w:r>
      </w:del>
      <w:ins w:id="893" w:author="tbeleyur" w:date="2021-01-14T19:15:00Z">
        <w:del w:id="894" w:author="hgoerlitz" w:date="2021-01-15T17:43:00Z">
          <w:r w:rsidR="000B75B5" w:rsidDel="009268EB">
            <w:delText xml:space="preserve">study </w:delText>
          </w:r>
        </w:del>
        <w:r w:rsidR="000B75B5">
          <w:t>performs</w:t>
        </w:r>
      </w:ins>
      <w:r w:rsidR="00EA7506">
        <w:t xml:space="preserve"> better than filtering around the peak frequency </w:t>
      </w:r>
      <w:commentRangeStart w:id="895"/>
      <w:ins w:id="896" w:author="hgoerlitz" w:date="2021-01-15T17:43:00Z">
        <w:r w:rsidR="009268EB">
          <w:t xml:space="preserve">TO ACHIEVE X </w:t>
        </w:r>
        <w:commentRangeEnd w:id="895"/>
        <w:r w:rsidR="009268EB">
          <w:rPr>
            <w:rStyle w:val="CommentReference"/>
          </w:rPr>
          <w:commentReference w:id="895"/>
        </w:r>
      </w:ins>
      <w:del w:id="897" w:author="tbeleyur" w:date="2021-01-14T16:49:00Z">
        <w:r w:rsidR="00EA7506" w:rsidDel="00021ADB">
          <w:delText>as done in previous studies</w:delText>
        </w:r>
        <w:commentRangeEnd w:id="891"/>
        <w:r w:rsidR="00EA7506" w:rsidDel="00021ADB">
          <w:rPr>
            <w:rStyle w:val="CommentReference"/>
          </w:rPr>
          <w:commentReference w:id="891"/>
        </w:r>
        <w:commentRangeEnd w:id="892"/>
        <w:r w:rsidR="00021ADB" w:rsidDel="00021ADB">
          <w:rPr>
            <w:rStyle w:val="CommentReference"/>
          </w:rPr>
          <w:commentReference w:id="892"/>
        </w:r>
        <w:r w:rsidR="00E6143A" w:rsidDel="00021ADB">
          <w:delText xml:space="preserve"> </w:delText>
        </w:r>
      </w:del>
      <w:r w:rsidR="00E6143A">
        <w:t>[@</w:t>
      </w:r>
      <w:proofErr w:type="spellStart"/>
      <w:r w:rsidR="004A20C8">
        <w:t>itsfmbiorxivref</w:t>
      </w:r>
      <w:proofErr w:type="spellEnd"/>
      <w:r w:rsidR="00E6143A">
        <w:t>]</w:t>
      </w:r>
      <w:r w:rsidR="00EA7506">
        <w:t xml:space="preserve">. </w:t>
      </w:r>
      <w:ins w:id="898" w:author="hgoerlitz" w:date="2021-01-15T17:44:00Z">
        <w:r w:rsidR="009268EB">
          <w:t>Second, t</w:t>
        </w:r>
      </w:ins>
      <w:del w:id="899" w:author="hgoerlitz" w:date="2021-01-15T17:44:00Z">
        <w:r w:rsidR="00EA7506" w:rsidDel="009268EB">
          <w:delText>T</w:delText>
        </w:r>
      </w:del>
      <w:r w:rsidR="00EA7506">
        <w:t xml:space="preserve">o </w:t>
      </w:r>
      <w:proofErr w:type="spellStart"/>
      <w:r w:rsidR="00EA7506">
        <w:t>analyse</w:t>
      </w:r>
      <w:proofErr w:type="spellEnd"/>
      <w:r w:rsidR="00EA7506">
        <w:t xml:space="preserve"> audio with overlapping calls</w:t>
      </w:r>
      <w:ins w:id="900" w:author="hgoerlitz" w:date="2021-01-15T17:44:00Z">
        <w:r w:rsidR="009268EB">
          <w:t>,</w:t>
        </w:r>
      </w:ins>
      <w:r w:rsidR="00EA7506">
        <w:t xml:space="preserve"> we measured </w:t>
      </w:r>
      <w:ins w:id="901" w:author="hgoerlitz" w:date="2021-01-15T17:44:00Z">
        <w:r w:rsidR="009268EB">
          <w:t xml:space="preserve">the overall </w:t>
        </w:r>
      </w:ins>
      <w:r w:rsidR="00EA7506">
        <w:t xml:space="preserve">acoustic parameters of short audio windows without assigning the measurements to individual calls. While coarser </w:t>
      </w:r>
      <w:ins w:id="902" w:author="hgoerlitz" w:date="2021-01-15T17:46:00Z">
        <w:r w:rsidR="0015122B">
          <w:t xml:space="preserve">in time (?) </w:t>
        </w:r>
      </w:ins>
      <w:r w:rsidR="00EA7506">
        <w:t>than the individual call analysis, th</w:t>
      </w:r>
      <w:ins w:id="903" w:author="hgoerlitz" w:date="2021-01-15T17:45:00Z">
        <w:r w:rsidR="007B4E8B">
          <w:t>is</w:t>
        </w:r>
      </w:ins>
      <w:del w:id="904" w:author="hgoerlitz" w:date="2021-01-15T17:45:00Z">
        <w:r w:rsidR="00EA7506" w:rsidDel="007B4E8B">
          <w:delText>e</w:delText>
        </w:r>
      </w:del>
      <w:r w:rsidR="00EA7506">
        <w:t xml:space="preserve"> </w:t>
      </w:r>
      <w:r w:rsidR="00021ADB">
        <w:t>window-based</w:t>
      </w:r>
      <w:r w:rsidR="00EA7506">
        <w:t xml:space="preserve"> approach </w:t>
      </w:r>
      <w:del w:id="905" w:author="hgoerlitz" w:date="2021-01-15T17:46:00Z">
        <w:r w:rsidR="00EA7506" w:rsidDel="0015122B">
          <w:delText xml:space="preserve">still provides </w:delText>
        </w:r>
      </w:del>
      <w:ins w:id="906" w:author="hgoerlitz" w:date="2021-01-15T17:46:00Z">
        <w:r w:rsidR="0015122B">
          <w:t xml:space="preserve">complements </w:t>
        </w:r>
      </w:ins>
      <w:del w:id="907" w:author="hgoerlitz" w:date="2021-01-15T17:46:00Z">
        <w:r w:rsidR="00EA7506" w:rsidDel="0015122B">
          <w:delText xml:space="preserve">complementary support to </w:delText>
        </w:r>
      </w:del>
      <w:r w:rsidR="00EA7506">
        <w:t xml:space="preserve">the individual call analyses by </w:t>
      </w:r>
      <w:del w:id="908" w:author="hgoerlitz" w:date="2021-01-15T17:46:00Z">
        <w:r w:rsidR="00EA7506" w:rsidDel="0015122B">
          <w:delText xml:space="preserve">parametrising </w:delText>
        </w:r>
      </w:del>
      <w:ins w:id="909" w:author="hgoerlitz" w:date="2021-01-15T17:47:00Z">
        <w:r w:rsidR="0015122B">
          <w:t xml:space="preserve">returning related </w:t>
        </w:r>
      </w:ins>
      <w:del w:id="910" w:author="hgoerlitz" w:date="2021-01-15T17:47:00Z">
        <w:r w:rsidR="00EA7506" w:rsidDel="0015122B">
          <w:delText xml:space="preserve">variables </w:delText>
        </w:r>
      </w:del>
      <w:ins w:id="911" w:author="hgoerlitz" w:date="2021-01-15T17:47:00Z">
        <w:r w:rsidR="0015122B">
          <w:t xml:space="preserve">measurements </w:t>
        </w:r>
      </w:ins>
      <w:r w:rsidR="00EA7506">
        <w:t>such as FM terminal frequency and dominant frequency range.</w:t>
      </w:r>
    </w:p>
    <w:p w14:paraId="3AADF9E8" w14:textId="77777777" w:rsidR="00EA7506" w:rsidRPr="00EA7506" w:rsidRDefault="00EA7506">
      <w:pPr>
        <w:pStyle w:val="BodyText"/>
        <w:rPr>
          <w:ins w:id="912" w:author="tbeleyur" w:date="2021-01-13T18:55:00Z"/>
        </w:rPr>
        <w:pPrChange w:id="913" w:author="tbeleyur" w:date="2021-01-13T18:57:00Z">
          <w:pPr>
            <w:pStyle w:val="FirstParagraph"/>
          </w:pPr>
        </w:pPrChange>
      </w:pPr>
    </w:p>
    <w:p w14:paraId="15A9150C" w14:textId="2C77B1CA" w:rsidR="00EA7506" w:rsidRPr="00EA7506" w:rsidRDefault="00F042C5">
      <w:pPr>
        <w:pStyle w:val="BodyText"/>
        <w:pPrChange w:id="914" w:author="tbeleyur" w:date="2021-01-13T18:55:00Z">
          <w:pPr>
            <w:pStyle w:val="FirstParagraph"/>
          </w:pPr>
        </w:pPrChange>
      </w:pPr>
      <w:ins w:id="915" w:author="tbeleyur" w:date="2021-01-14T14:28:00Z">
        <w:r>
          <w:t>4</w:t>
        </w:r>
      </w:ins>
      <w:ins w:id="916" w:author="tbeleyur" w:date="2021-01-13T18:56:00Z">
        <w:r w:rsidR="00EA7506">
          <w:t xml:space="preserve">.1 </w:t>
        </w:r>
      </w:ins>
      <w:ins w:id="917" w:author="tbeleyur" w:date="2021-01-13T18:55:00Z">
        <w:r w:rsidR="00EA7506">
          <w:t>CF component</w:t>
        </w:r>
      </w:ins>
    </w:p>
    <w:p w14:paraId="79851F33" w14:textId="0EA91AB7" w:rsidR="0049460B" w:rsidRDefault="00841987" w:rsidP="0049460B">
      <w:pPr>
        <w:pStyle w:val="BodyText"/>
      </w:pPr>
      <w:ins w:id="918" w:author="hgoerlitz" w:date="2021-01-15T17:47:00Z">
        <w:r>
          <w:lastRenderedPageBreak/>
          <w:t xml:space="preserve">To avoid spectral overlap in groups, the spectral jamming avoidance </w:t>
        </w:r>
      </w:ins>
      <w:ins w:id="919" w:author="hgoerlitz" w:date="2021-01-15T17:49:00Z">
        <w:r w:rsidR="00B95D96">
          <w:t>r</w:t>
        </w:r>
      </w:ins>
      <w:ins w:id="920" w:author="hgoerlitz" w:date="2021-01-15T17:50:00Z">
        <w:r w:rsidR="00B95D96">
          <w:t xml:space="preserve">esponse (JAR) </w:t>
        </w:r>
      </w:ins>
      <w:ins w:id="921" w:author="hgoerlitz" w:date="2021-01-15T17:47:00Z">
        <w:r>
          <w:t xml:space="preserve">hypothesis predicts that </w:t>
        </w:r>
      </w:ins>
      <w:ins w:id="922" w:author="hgoerlitz" w:date="2021-01-15T17:49:00Z">
        <w:r w:rsidR="00B95D96">
          <w:t xml:space="preserve">individual </w:t>
        </w:r>
      </w:ins>
      <w:ins w:id="923" w:author="hgoerlitz" w:date="2021-01-15T17:47:00Z">
        <w:r>
          <w:t xml:space="preserve">bats </w:t>
        </w:r>
      </w:ins>
      <w:ins w:id="924" w:author="tbeleyur" w:date="2021-01-13T19:20:00Z">
        <w:del w:id="925" w:author="hgoerlitz" w:date="2021-01-15T17:47:00Z">
          <w:r w:rsidR="001B101D" w:rsidDel="00841987">
            <w:delText xml:space="preserve">Bats </w:delText>
          </w:r>
        </w:del>
        <w:r w:rsidR="001B101D">
          <w:t xml:space="preserve">in groups </w:t>
        </w:r>
        <w:del w:id="926" w:author="hgoerlitz" w:date="2021-01-15T17:47:00Z">
          <w:r w:rsidR="001B101D" w:rsidDel="00841987">
            <w:delText xml:space="preserve">may resort to altering </w:delText>
          </w:r>
        </w:del>
      </w:ins>
      <w:ins w:id="927" w:author="hgoerlitz" w:date="2021-01-15T17:48:00Z">
        <w:r w:rsidR="00B95D96">
          <w:t>shift</w:t>
        </w:r>
      </w:ins>
      <w:ins w:id="928" w:author="hgoerlitz" w:date="2021-01-15T17:47:00Z">
        <w:r>
          <w:t xml:space="preserve"> </w:t>
        </w:r>
      </w:ins>
      <w:ins w:id="929" w:author="tbeleyur" w:date="2021-01-13T19:20:00Z">
        <w:r w:rsidR="001B101D">
          <w:t xml:space="preserve">their </w:t>
        </w:r>
      </w:ins>
      <w:ins w:id="930" w:author="tbeleyur" w:date="2021-01-13T19:21:00Z">
        <w:r w:rsidR="001B101D">
          <w:t xml:space="preserve">call frequencies </w:t>
        </w:r>
      </w:ins>
      <w:ins w:id="931" w:author="hgoerlitz" w:date="2021-01-15T17:48:00Z">
        <w:r w:rsidR="00B95D96">
          <w:t>awa</w:t>
        </w:r>
      </w:ins>
      <w:ins w:id="932" w:author="hgoerlitz" w:date="2021-01-15T17:49:00Z">
        <w:r w:rsidR="00B95D96">
          <w:t xml:space="preserve">y from the frequency of other individuals </w:t>
        </w:r>
      </w:ins>
      <w:ins w:id="933" w:author="tbeleyur" w:date="2021-01-13T19:21:00Z">
        <w:del w:id="934" w:author="hgoerlitz" w:date="2021-01-15T17:48:00Z">
          <w:r w:rsidR="001B101D" w:rsidDel="00841987">
            <w:delText>to avoid spectral overlap</w:delText>
          </w:r>
        </w:del>
      </w:ins>
      <w:ins w:id="935" w:author="hgoerlitz" w:date="2021-01-15T17:48:00Z">
        <w:r>
          <w:t>(REF)</w:t>
        </w:r>
      </w:ins>
      <w:ins w:id="936" w:author="hgoerlitz" w:date="2021-01-15T17:51:00Z">
        <w:r w:rsidR="00B95D96">
          <w:t>, yet received mixed support</w:t>
        </w:r>
      </w:ins>
      <w:ins w:id="937" w:author="tbeleyur" w:date="2021-01-13T19:21:00Z">
        <w:r w:rsidR="001B101D">
          <w:t xml:space="preserve">. </w:t>
        </w:r>
        <w:r w:rsidR="00934359">
          <w:t>For</w:t>
        </w:r>
        <w:r w:rsidR="001B101D">
          <w:t xml:space="preserve"> </w:t>
        </w:r>
        <w:commentRangeStart w:id="938"/>
        <w:r w:rsidR="001B101D">
          <w:t xml:space="preserve">CF-FM </w:t>
        </w:r>
      </w:ins>
      <w:commentRangeEnd w:id="938"/>
      <w:r w:rsidR="00B95D96">
        <w:rPr>
          <w:rStyle w:val="CommentReference"/>
        </w:rPr>
        <w:commentReference w:id="938"/>
      </w:r>
      <w:ins w:id="939" w:author="tbeleyur" w:date="2021-01-13T19:21:00Z">
        <w:r w:rsidR="001B101D">
          <w:t xml:space="preserve">bats, </w:t>
        </w:r>
        <w:r w:rsidR="00934359">
          <w:t xml:space="preserve">one possibility is </w:t>
        </w:r>
      </w:ins>
      <w:ins w:id="940" w:author="tbeleyur" w:date="2021-01-13T19:22:00Z">
        <w:r w:rsidR="00934359">
          <w:t xml:space="preserve">for individuals </w:t>
        </w:r>
      </w:ins>
      <w:ins w:id="941" w:author="tbeleyur" w:date="2021-01-13T19:21:00Z">
        <w:r w:rsidR="00934359">
          <w:t xml:space="preserve">to shift </w:t>
        </w:r>
        <w:r w:rsidR="001B101D">
          <w:t>the CF frequency away from those of other</w:t>
        </w:r>
        <w:r w:rsidR="00934359">
          <w:t xml:space="preserve"> group members.</w:t>
        </w:r>
        <w:r w:rsidR="001B101D">
          <w:t xml:space="preserve"> </w:t>
        </w:r>
      </w:ins>
      <w:r w:rsidR="00934359">
        <w:t>C</w:t>
      </w:r>
      <w:r w:rsidR="00A32D9A">
        <w:t>all frequenc</w:t>
      </w:r>
      <w:r w:rsidR="000C15C4">
        <w:t xml:space="preserve">y </w:t>
      </w:r>
      <w:del w:id="942" w:author="hgoerlitz" w:date="2021-01-15T17:49:00Z">
        <w:r w:rsidR="000C15C4" w:rsidDel="00B95D96">
          <w:delText xml:space="preserve">alteration </w:delText>
        </w:r>
      </w:del>
      <w:ins w:id="943" w:author="hgoerlitz" w:date="2021-01-15T17:49:00Z">
        <w:r w:rsidR="00B95D96">
          <w:t xml:space="preserve">shifts </w:t>
        </w:r>
      </w:ins>
      <w:del w:id="944" w:author="hgoerlitz" w:date="2021-01-15T17:49:00Z">
        <w:r w:rsidR="00A32D9A" w:rsidDel="00B95D96">
          <w:delText xml:space="preserve">to reduce spectral overlap </w:delText>
        </w:r>
      </w:del>
      <w:r w:rsidR="00A32D9A">
        <w:t xml:space="preserve">in groups </w:t>
      </w:r>
      <w:ins w:id="945" w:author="hgoerlitz" w:date="2021-01-15T17:49:00Z">
        <w:r w:rsidR="00B95D96">
          <w:t xml:space="preserve">/ JAR </w:t>
        </w:r>
      </w:ins>
      <w:r w:rsidR="00A32D9A">
        <w:t xml:space="preserve">has </w:t>
      </w:r>
      <w:r w:rsidR="000C15C4">
        <w:t xml:space="preserve">received </w:t>
      </w:r>
      <w:r w:rsidR="00A32D9A">
        <w:t xml:space="preserve">mixed </w:t>
      </w:r>
      <w:r w:rsidR="000C15C4">
        <w:t>supp</w:t>
      </w:r>
      <w:r w:rsidR="00DD1E25">
        <w:t>o</w:t>
      </w:r>
      <w:r w:rsidR="000C15C4">
        <w:t xml:space="preserve">rt </w:t>
      </w:r>
      <w:r w:rsidR="00DD1E25">
        <w:t xml:space="preserve">by different </w:t>
      </w:r>
      <w:r w:rsidR="00A32D9A">
        <w:t xml:space="preserve">studies. </w:t>
      </w:r>
      <w:ins w:id="946" w:author="hgoerlitz" w:date="2021-01-15T17:51:00Z">
        <w:r w:rsidR="00B95D96">
          <w:t>Several studies in</w:t>
        </w:r>
      </w:ins>
      <w:del w:id="947" w:author="hgoerlitz" w:date="2021-01-15T17:51:00Z">
        <w:r w:rsidR="00A32D9A" w:rsidDel="00B95D96">
          <w:delText>n</w:delText>
        </w:r>
      </w:del>
      <w:r w:rsidR="00A32D9A">
        <w:t xml:space="preserve"> CF-FM</w:t>
      </w:r>
      <w:ins w:id="948" w:author="hgoerlitz" w:date="2021-01-15T17:53:00Z">
        <w:r w:rsidR="00D75393">
          <w:t xml:space="preserve"> / </w:t>
        </w:r>
        <w:proofErr w:type="spellStart"/>
        <w:r w:rsidR="00D75393">
          <w:t>Hipp</w:t>
        </w:r>
        <w:proofErr w:type="spellEnd"/>
        <w:r w:rsidR="00D75393">
          <w:t xml:space="preserve"> &amp; Rhino</w:t>
        </w:r>
      </w:ins>
      <w:r w:rsidR="00A32D9A">
        <w:t xml:space="preserve"> bats</w:t>
      </w:r>
      <w:ins w:id="949" w:author="hgoerlitz" w:date="2021-01-15T17:51:00Z">
        <w:r w:rsidR="00B95D96">
          <w:t xml:space="preserve"> found no changes in </w:t>
        </w:r>
      </w:ins>
      <w:del w:id="950" w:author="hgoerlitz" w:date="2021-01-15T17:51:00Z">
        <w:r w:rsidR="00A32D9A" w:rsidDel="00B95D96">
          <w:delText xml:space="preserve"> the results do not support </w:delText>
        </w:r>
      </w:del>
      <w:del w:id="951" w:author="hgoerlitz" w:date="2021-01-13T16:17:00Z">
        <w:r w:rsidR="00A32D9A" w:rsidDel="00DD1E25">
          <w:delText xml:space="preserve">the idea </w:delText>
        </w:r>
      </w:del>
      <w:del w:id="952" w:author="hgoerlitz" w:date="2021-01-15T17:51:00Z">
        <w:r w:rsidR="00A32D9A" w:rsidDel="00B95D96">
          <w:delText xml:space="preserve">that bats </w:delText>
        </w:r>
      </w:del>
      <w:del w:id="953" w:author="hgoerlitz" w:date="2021-01-13T16:17:00Z">
        <w:r w:rsidR="00A32D9A" w:rsidDel="00DD1E25">
          <w:delText xml:space="preserve">may </w:delText>
        </w:r>
      </w:del>
      <w:del w:id="954" w:author="hgoerlitz" w:date="2021-01-15T17:51:00Z">
        <w:r w:rsidR="00A32D9A" w:rsidDel="00B95D96">
          <w:delText xml:space="preserve">alter their </w:delText>
        </w:r>
      </w:del>
      <w:r w:rsidR="00A32D9A">
        <w:t xml:space="preserve">CF frequencies (Jones et al. 1993; Jones, Sripathi, and Waters 1994; Fawcett and Ratcliffe 2015; Pye 1972). </w:t>
      </w:r>
      <w:ins w:id="955" w:author="hgoerlitz" w:date="2021-01-15T17:52:00Z">
        <w:r w:rsidR="00B95D96">
          <w:t xml:space="preserve">In contrast, </w:t>
        </w:r>
      </w:ins>
      <w:proofErr w:type="spellStart"/>
      <w:r w:rsidR="00A32D9A">
        <w:t>Habersetzer</w:t>
      </w:r>
      <w:proofErr w:type="spellEnd"/>
      <w:r w:rsidR="00A32D9A">
        <w:t xml:space="preserve"> (1981) </w:t>
      </w:r>
      <w:r w:rsidR="00934359">
        <w:t xml:space="preserve">observed </w:t>
      </w:r>
      <w:r w:rsidR="00A32D9A">
        <w:t xml:space="preserve">CF frequency shifting in </w:t>
      </w:r>
      <w:r w:rsidR="00934359">
        <w:t xml:space="preserve">groups of </w:t>
      </w:r>
      <w:del w:id="956" w:author="hgoerlitz" w:date="2021-01-15T17:52:00Z">
        <w:r w:rsidR="00A32D9A" w:rsidDel="00B95D96">
          <w:delText xml:space="preserve">a </w:delText>
        </w:r>
      </w:del>
      <w:ins w:id="957" w:author="hgoerlitz" w:date="2021-01-15T17:52:00Z">
        <w:r w:rsidR="00B95D96">
          <w:t xml:space="preserve">the </w:t>
        </w:r>
      </w:ins>
      <w:r w:rsidR="00A32D9A">
        <w:t>quasi-CF bat</w:t>
      </w:r>
      <w:del w:id="958" w:author="hgoerlitz" w:date="2021-01-15T17:52:00Z">
        <w:r w:rsidR="00A32D9A" w:rsidDel="00B95D96">
          <w:delText>,</w:delText>
        </w:r>
      </w:del>
      <w:r w:rsidR="00A32D9A">
        <w:t xml:space="preserve"> </w:t>
      </w:r>
      <w:proofErr w:type="spellStart"/>
      <w:r w:rsidR="00A32D9A">
        <w:rPr>
          <w:i/>
        </w:rPr>
        <w:t>Rhinopoma</w:t>
      </w:r>
      <w:proofErr w:type="spellEnd"/>
      <w:r w:rsidR="00A32D9A">
        <w:rPr>
          <w:i/>
        </w:rPr>
        <w:t xml:space="preserve"> </w:t>
      </w:r>
      <w:proofErr w:type="spellStart"/>
      <w:r w:rsidR="00A32D9A">
        <w:rPr>
          <w:i/>
        </w:rPr>
        <w:t>hardwickei</w:t>
      </w:r>
      <w:proofErr w:type="spellEnd"/>
      <w:ins w:id="959" w:author="hgoerlitz" w:date="2021-01-15T17:52:00Z">
        <w:r w:rsidR="00B95D96">
          <w:t xml:space="preserve">, while </w:t>
        </w:r>
      </w:ins>
      <w:del w:id="960" w:author="hgoerlitz" w:date="2021-01-15T17:52:00Z">
        <w:r w:rsidR="00A32D9A" w:rsidDel="00B95D96">
          <w:delText xml:space="preserve"> (but </w:delText>
        </w:r>
      </w:del>
      <w:proofErr w:type="spellStart"/>
      <w:r w:rsidR="00A32D9A">
        <w:t>Cvikel</w:t>
      </w:r>
      <w:proofErr w:type="spellEnd"/>
      <w:r w:rsidR="00A32D9A">
        <w:t xml:space="preserve"> et al. (2015)</w:t>
      </w:r>
      <w:ins w:id="961" w:author="hgoerlitz" w:date="2021-01-15T17:50:00Z">
        <w:r w:rsidR="00B95D96">
          <w:t xml:space="preserve"> </w:t>
        </w:r>
      </w:ins>
      <w:del w:id="962" w:author="hgoerlitz" w:date="2021-01-15T17:52:00Z">
        <w:r w:rsidR="00934359" w:rsidDel="00B95D96">
          <w:delText xml:space="preserve">find </w:delText>
        </w:r>
      </w:del>
      <w:ins w:id="963" w:author="hgoerlitz" w:date="2021-01-15T17:52:00Z">
        <w:r w:rsidR="00B95D96">
          <w:t xml:space="preserve">found </w:t>
        </w:r>
      </w:ins>
      <w:r w:rsidR="00934359">
        <w:t xml:space="preserve">no support </w:t>
      </w:r>
      <w:del w:id="964" w:author="hgoerlitz" w:date="2021-01-15T17:52:00Z">
        <w:r w:rsidR="00934359" w:rsidDel="00B95D96">
          <w:delText>for CF frequency shifting)</w:delText>
        </w:r>
      </w:del>
      <w:ins w:id="965" w:author="hgoerlitz" w:date="2021-01-15T17:52:00Z">
        <w:r w:rsidR="00B95D96">
          <w:t>in the same species</w:t>
        </w:r>
      </w:ins>
      <w:r w:rsidR="00A32D9A">
        <w:t xml:space="preserve">. However, the echolocation of </w:t>
      </w:r>
      <w:r w:rsidR="00A32D9A">
        <w:rPr>
          <w:i/>
        </w:rPr>
        <w:t>R. hardwickei</w:t>
      </w:r>
      <w:r w:rsidR="00A32D9A">
        <w:t xml:space="preserve"> is not entirely comparable with those of the </w:t>
      </w:r>
      <w:ins w:id="966" w:author="hgoerlitz" w:date="2021-01-15T17:52:00Z">
        <w:r w:rsidR="00D75393">
          <w:t xml:space="preserve">more derived / </w:t>
        </w:r>
        <w:proofErr w:type="spellStart"/>
        <w:r w:rsidR="00D75393">
          <w:t>specialed</w:t>
        </w:r>
        <w:proofErr w:type="spellEnd"/>
        <w:r w:rsidR="00D75393">
          <w:t xml:space="preserve"> CF-bats of the families </w:t>
        </w:r>
        <w:proofErr w:type="spellStart"/>
        <w:r w:rsidR="00D75393">
          <w:t>Hipposid</w:t>
        </w:r>
      </w:ins>
      <w:ins w:id="967" w:author="hgoerlitz" w:date="2021-01-15T17:53:00Z">
        <w:r w:rsidR="00F60EBF">
          <w:t>eridae</w:t>
        </w:r>
        <w:proofErr w:type="spellEnd"/>
        <w:r w:rsidR="00D75393">
          <w:t xml:space="preserve"> and </w:t>
        </w:r>
      </w:ins>
      <w:del w:id="968" w:author="hgoerlitz" w:date="2021-01-15T17:53:00Z">
        <w:r w:rsidR="00A32D9A" w:rsidDel="00D75393">
          <w:delText xml:space="preserve">hipposiderids and rhinolophids </w:delText>
        </w:r>
      </w:del>
      <w:proofErr w:type="spellStart"/>
      <w:ins w:id="969" w:author="hgoerlitz" w:date="2021-01-15T17:53:00Z">
        <w:r w:rsidR="00D75393">
          <w:t>Rhinlophidae</w:t>
        </w:r>
        <w:proofErr w:type="spellEnd"/>
        <w:r w:rsidR="00D75393">
          <w:t xml:space="preserve"> </w:t>
        </w:r>
      </w:ins>
      <w:del w:id="970" w:author="hgoerlitz" w:date="2021-01-15T17:53:00Z">
        <w:r w:rsidR="00A32D9A" w:rsidDel="00D75393">
          <w:delText xml:space="preserve">in previous studies </w:delText>
        </w:r>
      </w:del>
      <w:r w:rsidR="00A32D9A">
        <w:t xml:space="preserve">(Simmons, Kick, and Lawrence 1984). Hipposiderids and rhinolophids are more constrained in their echolocation as they show a marked individual-specific acoustic fovea that does not vary over short periods of time (Neuweiler 2000; Schnitzler, Suga, and Simmons 1976). CF-FM bats are thus constrained to emit calls so that the Doppler-shifted echoes arrive within their own acoustic fovea’s range. </w:t>
      </w:r>
      <w:commentRangeStart w:id="971"/>
      <w:r w:rsidR="00A32D9A">
        <w:t>Our data support</w:t>
      </w:r>
      <w:r w:rsidR="00182AEC">
        <w:t>s</w:t>
      </w:r>
      <w:r w:rsidR="00A32D9A">
        <w:t xml:space="preserve"> </w:t>
      </w:r>
      <w:r w:rsidR="0012730E">
        <w:t xml:space="preserve">the </w:t>
      </w:r>
      <w:r w:rsidR="00A32D9A">
        <w:t>absence of active CF frequency shifting in</w:t>
      </w:r>
      <w:r w:rsidR="002523C4">
        <w:t xml:space="preserve"> </w:t>
      </w:r>
      <w:r w:rsidR="0012730E">
        <w:t>a group</w:t>
      </w:r>
      <w:r w:rsidR="002523C4">
        <w:t>, as has been found previously</w:t>
      </w:r>
      <w:r w:rsidR="0049460B">
        <w:t xml:space="preserve"> </w:t>
      </w:r>
      <w:r w:rsidR="002523C4">
        <w:t xml:space="preserve">(Jones et al. 1993; Jones, </w:t>
      </w:r>
      <w:proofErr w:type="spellStart"/>
      <w:r w:rsidR="002523C4">
        <w:t>Sripathi</w:t>
      </w:r>
      <w:proofErr w:type="spellEnd"/>
      <w:r w:rsidR="002523C4">
        <w:t xml:space="preserve">, and Waters 1994; Fawcett and Ratcliffe 2015; </w:t>
      </w:r>
      <w:proofErr w:type="spellStart"/>
      <w:r w:rsidR="002523C4">
        <w:t>Pye</w:t>
      </w:r>
      <w:proofErr w:type="spellEnd"/>
      <w:r w:rsidR="002523C4">
        <w:t xml:space="preserve"> 1972)</w:t>
      </w:r>
      <w:r w:rsidR="00A32D9A">
        <w:t xml:space="preserve">. If bats were to show ‘jamming avoidance’ type responses, one would expect an overall increase in the CF frequency range in groups, and thus an increased range difference between single and multi bat audio. If they were to show ‘convergence’ (eg. as in Furusawa et al. 2012), we expect a reduction in range. </w:t>
      </w:r>
      <w:commentRangeEnd w:id="971"/>
      <w:r w:rsidR="00B54DD2">
        <w:rPr>
          <w:rStyle w:val="CommentReference"/>
        </w:rPr>
        <w:commentReference w:id="971"/>
      </w:r>
      <w:commentRangeStart w:id="972"/>
      <w:r w:rsidR="00A32D9A">
        <w:t>The observed CF and dominant frequency range differences of around 2 kHz between single and multi bats falls within the expected magnitude seen when bats do not show any special responses to each other</w:t>
      </w:r>
      <w:commentRangeStart w:id="973"/>
      <w:r w:rsidR="00A32D9A">
        <w:t xml:space="preserve"> </w:t>
      </w:r>
      <w:commentRangeEnd w:id="972"/>
      <w:r w:rsidR="00835FA7">
        <w:rPr>
          <w:rStyle w:val="CommentReference"/>
        </w:rPr>
        <w:commentReference w:id="972"/>
      </w:r>
      <w:r w:rsidR="00A32D9A">
        <w:t xml:space="preserve">(SI </w:t>
      </w:r>
      <w:del w:id="974" w:author="tbeleyur" w:date="2021-01-13T19:28:00Z">
        <w:r w:rsidR="00A32D9A" w:rsidDel="006E5B44">
          <w:delText>8</w:delText>
        </w:r>
      </w:del>
      <w:del w:id="975" w:author="tbeleyur" w:date="2021-01-14T17:09:00Z">
        <w:r w:rsidR="00A32D9A" w:rsidDel="0070250B">
          <w:delText>.</w:delText>
        </w:r>
      </w:del>
      <w:r w:rsidR="00A32D9A">
        <w:t>0</w:t>
      </w:r>
      <w:ins w:id="976" w:author="tbeleyur" w:date="2021-01-14T17:09:00Z">
        <w:r w:rsidR="0070250B">
          <w:t>.8</w:t>
        </w:r>
      </w:ins>
      <w:ins w:id="977" w:author="tbeleyur" w:date="2021-01-13T19:28:00Z">
        <w:r w:rsidR="006E5B44">
          <w:t xml:space="preserve"> </w:t>
        </w:r>
      </w:ins>
      <w:ins w:id="978" w:author="tbeleyur" w:date="2021-01-13T19:29:00Z">
        <w:r w:rsidR="006E5B44">
          <w:t>for simulation results</w:t>
        </w:r>
      </w:ins>
      <w:r w:rsidR="00A32D9A">
        <w:t xml:space="preserve">). </w:t>
      </w:r>
      <w:commentRangeEnd w:id="973"/>
      <w:r w:rsidR="00DD1E25">
        <w:rPr>
          <w:rStyle w:val="CommentReference"/>
        </w:rPr>
        <w:commentReference w:id="973"/>
      </w:r>
      <w:r w:rsidR="00A32D9A">
        <w:t xml:space="preserve">More convincingly however, the low difference in dominant frequency range between multi and virtual multi audio shows that even when bats are indeed flying together they are not actively altering their CF frequencies to reduce or increase overlap. Our simulations (SI </w:t>
      </w:r>
      <w:del w:id="979" w:author="tbeleyur" w:date="2021-01-14T17:09:00Z">
        <w:r w:rsidR="00A32D9A" w:rsidDel="0070250B">
          <w:delText>8.</w:delText>
        </w:r>
      </w:del>
      <w:r w:rsidR="00A32D9A">
        <w:t>0</w:t>
      </w:r>
      <w:ins w:id="980" w:author="tbeleyur" w:date="2021-01-14T17:09:00Z">
        <w:r w:rsidR="0070250B">
          <w:t>.8</w:t>
        </w:r>
      </w:ins>
      <w:r w:rsidR="00A32D9A">
        <w:t>) and</w:t>
      </w:r>
      <w:ins w:id="981" w:author="tbeleyur" w:date="2021-01-13T19:30:00Z">
        <w:r w:rsidR="002523C4">
          <w:t xml:space="preserve"> single bat</w:t>
        </w:r>
      </w:ins>
      <w:r w:rsidR="00A32D9A">
        <w:t xml:space="preserve"> </w:t>
      </w:r>
      <w:commentRangeStart w:id="982"/>
      <w:del w:id="983" w:author="tbeleyur" w:date="2021-01-13T19:30:00Z">
        <w:r w:rsidR="00A32D9A" w:rsidDel="002523C4">
          <w:delText xml:space="preserve">experimental </w:delText>
        </w:r>
      </w:del>
      <w:ins w:id="984" w:author="tbeleyur" w:date="2021-01-13T19:30:00Z">
        <w:r w:rsidR="002523C4">
          <w:t xml:space="preserve">audio </w:t>
        </w:r>
      </w:ins>
      <w:r w:rsidR="00A32D9A">
        <w:t xml:space="preserve">data </w:t>
      </w:r>
      <w:commentRangeEnd w:id="982"/>
      <w:r w:rsidR="00DD1E25">
        <w:rPr>
          <w:rStyle w:val="CommentReference"/>
        </w:rPr>
        <w:commentReference w:id="982"/>
      </w:r>
      <w:r w:rsidR="00A32D9A">
        <w:t xml:space="preserve">show that a receiver (eg. a microphone or another bat) placed in the proximity of a flying CF-FM bat may hear a series of CF frequencies that vary by upto </w:t>
      </w:r>
      <m:oMath>
        <m:r>
          <w:rPr>
            <w:rFonts w:ascii="Cambria Math" w:hAnsi="Cambria Math"/>
          </w:rPr>
          <m:t>±</m:t>
        </m:r>
      </m:oMath>
      <w:r w:rsidR="00A32D9A">
        <w:t xml:space="preserve"> 3 kHz from the emitted frequency. This relatively large variation in the received frequency thus decreases the extent of spectral overlaps during multi-bat echolocation. The combination of individual specific acoustic foveas and Doppler-shift driven variation in received CF frequency make it unlikely that the CF component would be masked effectively even in groups</w:t>
      </w:r>
      <w:commentRangeStart w:id="985"/>
      <w:r w:rsidR="00A32D9A">
        <w:t>.</w:t>
      </w:r>
      <w:ins w:id="986" w:author="tbeleyur" w:date="2021-01-13T19:31:00Z">
        <w:r w:rsidR="0049460B">
          <w:t xml:space="preserve"> </w:t>
        </w:r>
        <w:r w:rsidR="00832EB2">
          <w:t xml:space="preserve"> </w:t>
        </w:r>
        <w:r w:rsidR="0049460B">
          <w:t>For the duration of CF component</w:t>
        </w:r>
      </w:ins>
      <w:commentRangeEnd w:id="985"/>
      <w:r w:rsidR="00C621A3">
        <w:rPr>
          <w:rStyle w:val="CommentReference"/>
        </w:rPr>
        <w:commentReference w:id="985"/>
      </w:r>
      <w:ins w:id="987" w:author="tbeleyur" w:date="2021-01-13T19:31:00Z">
        <w:r w:rsidR="0049460B">
          <w:t>, we found a median</w:t>
        </w:r>
      </w:ins>
      <w:ins w:id="988" w:author="tbeleyur" w:date="2021-01-13T19:32:00Z">
        <w:r w:rsidR="00832EB2">
          <w:t xml:space="preserve"> decrease</w:t>
        </w:r>
      </w:ins>
      <w:ins w:id="989" w:author="tbeleyur" w:date="2021-01-13T19:31:00Z">
        <w:r w:rsidR="0049460B">
          <w:t xml:space="preserve"> by around 3 ms in multi-bat calls, matching the decrease by ~1.2 ms found by Fawcett et al. (2015). </w:t>
        </w:r>
      </w:ins>
      <w:ins w:id="990" w:author="hgoerlitz" w:date="2021-01-15T18:02:00Z">
        <w:r w:rsidR="00033FCE">
          <w:t xml:space="preserve">Note that our procedure of </w:t>
        </w:r>
      </w:ins>
      <w:ins w:id="991" w:author="tbeleyur" w:date="2021-01-14T17:12:00Z">
        <w:del w:id="992" w:author="hgoerlitz" w:date="2021-01-15T18:02:00Z">
          <w:r w:rsidR="005541E2" w:rsidDel="00033FCE">
            <w:delText xml:space="preserve">We selected </w:delText>
          </w:r>
        </w:del>
      </w:ins>
      <w:ins w:id="993" w:author="hgoerlitz" w:date="2021-01-15T18:02:00Z">
        <w:r w:rsidR="00033FCE">
          <w:t xml:space="preserve">selecting </w:t>
        </w:r>
      </w:ins>
      <w:ins w:id="994" w:author="tbeleyur" w:date="2021-01-14T17:12:00Z">
        <w:r w:rsidR="005541E2">
          <w:t xml:space="preserve">non-overlapping calls </w:t>
        </w:r>
        <w:del w:id="995" w:author="hgoerlitz" w:date="2021-01-15T18:02:00Z">
          <w:r w:rsidR="005541E2" w:rsidDel="00033FCE">
            <w:delText xml:space="preserve">to measure </w:delText>
          </w:r>
        </w:del>
        <w:r w:rsidR="005541E2">
          <w:t>in the individual call analysis</w:t>
        </w:r>
      </w:ins>
      <w:ins w:id="996" w:author="hgoerlitz" w:date="2021-01-15T18:02:00Z">
        <w:r w:rsidR="00033FCE">
          <w:t xml:space="preserve"> </w:t>
        </w:r>
      </w:ins>
      <w:ins w:id="997" w:author="tbeleyur" w:date="2021-01-14T17:12:00Z">
        <w:del w:id="998" w:author="hgoerlitz" w:date="2021-01-15T18:02:00Z">
          <w:r w:rsidR="005541E2" w:rsidDel="00033FCE">
            <w:delText>, and it may be argue</w:delText>
          </w:r>
        </w:del>
      </w:ins>
      <w:ins w:id="999" w:author="tbeleyur" w:date="2021-01-14T17:13:00Z">
        <w:del w:id="1000" w:author="hgoerlitz" w:date="2021-01-15T18:02:00Z">
          <w:r w:rsidR="005541E2" w:rsidDel="00033FCE">
            <w:delText xml:space="preserve">d this procedure </w:delText>
          </w:r>
        </w:del>
      </w:ins>
      <w:ins w:id="1001" w:author="hgoerlitz" w:date="2021-01-15T18:02:00Z">
        <w:r w:rsidR="00033FCE">
          <w:t xml:space="preserve">might </w:t>
        </w:r>
      </w:ins>
      <w:ins w:id="1002" w:author="tbeleyur" w:date="2021-01-14T17:13:00Z">
        <w:r w:rsidR="005541E2">
          <w:t>bias</w:t>
        </w:r>
        <w:del w:id="1003" w:author="hgoerlitz" w:date="2021-01-15T18:03:00Z">
          <w:r w:rsidR="005541E2" w:rsidDel="00033FCE">
            <w:delText>es</w:delText>
          </w:r>
        </w:del>
        <w:r w:rsidR="005541E2">
          <w:t xml:space="preserve"> </w:t>
        </w:r>
      </w:ins>
      <w:ins w:id="1004" w:author="hgoerlitz" w:date="2021-01-15T18:03:00Z">
        <w:r w:rsidR="00033FCE">
          <w:t xml:space="preserve">our selection to </w:t>
        </w:r>
      </w:ins>
      <w:ins w:id="1005" w:author="tbeleyur" w:date="2021-01-14T17:13:00Z">
        <w:del w:id="1006" w:author="hgoerlitz" w:date="2021-01-15T18:03:00Z">
          <w:r w:rsidR="005541E2" w:rsidDel="00033FCE">
            <w:delText xml:space="preserve">towards </w:delText>
          </w:r>
        </w:del>
        <w:r w:rsidR="005541E2">
          <w:t>shorter calls in multi-bat recordings</w:t>
        </w:r>
      </w:ins>
      <w:ins w:id="1007" w:author="hgoerlitz" w:date="2021-01-15T18:03:00Z">
        <w:r w:rsidR="00033FCE">
          <w:t>, because shorter calls might be less prone to temporal overlap</w:t>
        </w:r>
      </w:ins>
      <w:ins w:id="1008" w:author="tbeleyur" w:date="2021-01-14T17:13:00Z">
        <w:r w:rsidR="005541E2">
          <w:t xml:space="preserve">. </w:t>
        </w:r>
        <w:commentRangeStart w:id="1009"/>
        <w:r w:rsidR="005541E2">
          <w:t xml:space="preserve">The bias is not very evident in our data however, as the range of CF durations (the </w:t>
        </w:r>
      </w:ins>
      <w:ins w:id="1010" w:author="tbeleyur" w:date="2021-01-14T20:33:00Z">
        <w:r w:rsidR="00F4178F">
          <w:t>longest</w:t>
        </w:r>
      </w:ins>
      <w:ins w:id="1011" w:author="tbeleyur" w:date="2021-01-14T17:14:00Z">
        <w:r w:rsidR="005541E2">
          <w:t xml:space="preserve"> part of </w:t>
        </w:r>
      </w:ins>
      <w:ins w:id="1012" w:author="tbeleyur" w:date="2021-01-14T20:33:00Z">
        <w:r w:rsidR="00F4178F">
          <w:t xml:space="preserve">a </w:t>
        </w:r>
      </w:ins>
      <w:ins w:id="1013" w:author="tbeleyur" w:date="2021-01-14T20:34:00Z">
        <w:r w:rsidR="00F4178F">
          <w:t>CF-FM</w:t>
        </w:r>
      </w:ins>
      <w:ins w:id="1014" w:author="tbeleyur" w:date="2021-01-14T17:14:00Z">
        <w:r w:rsidR="005541E2">
          <w:t xml:space="preserve"> call</w:t>
        </w:r>
      </w:ins>
      <w:ins w:id="1015" w:author="tbeleyur" w:date="2021-01-14T17:13:00Z">
        <w:r w:rsidR="005541E2">
          <w:t>)</w:t>
        </w:r>
      </w:ins>
      <w:ins w:id="1016" w:author="tbeleyur" w:date="2021-01-14T17:14:00Z">
        <w:r w:rsidR="005541E2">
          <w:t xml:space="preserve"> overlap in both single-bat and multi-bat conditions. </w:t>
        </w:r>
      </w:ins>
      <w:del w:id="1017" w:author="tbeleyur" w:date="2021-01-14T17:12:00Z">
        <w:r w:rsidR="0049460B" w:rsidDel="005541E2">
          <w:delText xml:space="preserve">However, whether our observed decrease in CF duration is a result of an increased call duty cycle or an artifact of our individual call selection protocol is difficult to tell apart. </w:delText>
        </w:r>
        <w:commentRangeStart w:id="1018"/>
        <w:commentRangeStart w:id="1019"/>
        <w:r w:rsidR="0049460B" w:rsidDel="005541E2">
          <w:delText xml:space="preserve">Our individual call selection protocol specifically </w:delText>
        </w:r>
        <w:commentRangeEnd w:id="1018"/>
        <w:r w:rsidR="0049460B" w:rsidDel="005541E2">
          <w:rPr>
            <w:rStyle w:val="CommentReference"/>
          </w:rPr>
          <w:commentReference w:id="1018"/>
        </w:r>
      </w:del>
      <w:commentRangeEnd w:id="1019"/>
      <w:r w:rsidR="003C5CBE">
        <w:rPr>
          <w:rStyle w:val="CommentReference"/>
        </w:rPr>
        <w:commentReference w:id="1019"/>
      </w:r>
      <w:del w:id="1020" w:author="tbeleyur" w:date="2021-01-14T17:12:00Z">
        <w:r w:rsidR="0049460B" w:rsidDel="005541E2">
          <w:delText>looked for non-overlapping calls, meaning that it may have favoured the selection of shorter calls.</w:delText>
        </w:r>
      </w:del>
      <w:commentRangeEnd w:id="1009"/>
      <w:r w:rsidR="00DB5610">
        <w:rPr>
          <w:rStyle w:val="CommentReference"/>
        </w:rPr>
        <w:commentReference w:id="1009"/>
      </w:r>
    </w:p>
    <w:p w14:paraId="740D0780" w14:textId="20DDD6C6" w:rsidR="009641F7" w:rsidRDefault="009641F7">
      <w:pPr>
        <w:pStyle w:val="BodyText"/>
      </w:pPr>
    </w:p>
    <w:p w14:paraId="5EC27D4E" w14:textId="344617CE" w:rsidR="00EA7506" w:rsidRDefault="00F042C5">
      <w:pPr>
        <w:pStyle w:val="BodyText"/>
      </w:pPr>
      <w:r>
        <w:t>4</w:t>
      </w:r>
      <w:r w:rsidR="00EA7506">
        <w:t>.2</w:t>
      </w:r>
      <w:r w:rsidR="00C723B0">
        <w:t xml:space="preserve"> FM component</w:t>
      </w:r>
    </w:p>
    <w:p w14:paraId="5E598202" w14:textId="606C6AE3" w:rsidR="00944B6F" w:rsidRDefault="00944B6F">
      <w:pPr>
        <w:pStyle w:val="BodyText"/>
        <w:rPr>
          <w:ins w:id="1021" w:author="hgoerlitz" w:date="2021-01-15T18:07:00Z"/>
        </w:rPr>
      </w:pPr>
      <w:ins w:id="1022" w:author="hgoerlitz" w:date="2021-01-15T18:07:00Z">
        <w:r>
          <w:t>The FM component is likely used for ranging and undergoes large variation as bats approach objects. Frequency</w:t>
        </w:r>
      </w:ins>
      <w:ins w:id="1023" w:author="hgoerlitz" w:date="2021-01-15T18:08:00Z">
        <w:r>
          <w:t xml:space="preserve">-changes in group flying FM-bats could indicate a JAR, but </w:t>
        </w:r>
        <w:r>
          <w:lastRenderedPageBreak/>
          <w:t>could also be a reaction to the physical presence of other bats in the air volume (RE</w:t>
        </w:r>
      </w:ins>
      <w:ins w:id="1024" w:author="hgoerlitz" w:date="2021-01-15T18:09:00Z">
        <w:r>
          <w:t>FS). Corresponding to FM-bats, we hypothesized that the (f)FM components should show changes / …</w:t>
        </w:r>
      </w:ins>
    </w:p>
    <w:p w14:paraId="32E5A8EB" w14:textId="7F84A5F3" w:rsidR="009641F7" w:rsidRDefault="00A32D9A">
      <w:pPr>
        <w:pStyle w:val="BodyText"/>
      </w:pPr>
      <w:r>
        <w:t xml:space="preserve">The </w:t>
      </w:r>
      <w:proofErr w:type="spellStart"/>
      <w:r>
        <w:t>tFM</w:t>
      </w:r>
      <w:proofErr w:type="spellEnd"/>
      <w:r>
        <w:t xml:space="preserve"> call component</w:t>
      </w:r>
      <w:r w:rsidR="000D7064">
        <w:t xml:space="preserve"> can</w:t>
      </w:r>
      <w:r>
        <w:t xml:space="preserve"> undergo alterations in groups. Fawcett et al. (2015) found </w:t>
      </w:r>
      <w:r w:rsidR="00DD1E25">
        <w:t xml:space="preserve">that the </w:t>
      </w:r>
      <w:proofErr w:type="spellStart"/>
      <w:r>
        <w:t>tFM</w:t>
      </w:r>
      <w:proofErr w:type="spellEnd"/>
      <w:r>
        <w:t xml:space="preserve"> minimum frequency (-10 dB call peak frequency) increase </w:t>
      </w:r>
      <w:r w:rsidR="00DD1E25">
        <w:t xml:space="preserve">by 5 kHz on average </w:t>
      </w:r>
      <w:r>
        <w:t xml:space="preserve">in pairs. </w:t>
      </w:r>
      <w:r w:rsidR="00753732">
        <w:t xml:space="preserve">In contrast, we only found </w:t>
      </w:r>
      <w:r>
        <w:t xml:space="preserve">a drop </w:t>
      </w:r>
      <w:r w:rsidR="00753732">
        <w:t xml:space="preserve">by ~1 kHz of the </w:t>
      </w:r>
      <w:proofErr w:type="spellStart"/>
      <w:r>
        <w:t>tFM</w:t>
      </w:r>
      <w:proofErr w:type="spellEnd"/>
      <w:r>
        <w:t xml:space="preserve"> lower frequency (-</w:t>
      </w:r>
      <w:commentRangeStart w:id="1025"/>
      <w:commentRangeStart w:id="1026"/>
      <w:r>
        <w:t xml:space="preserve">10 dB </w:t>
      </w:r>
      <w:proofErr w:type="spellStart"/>
      <w:r>
        <w:t>tFM</w:t>
      </w:r>
      <w:proofErr w:type="spellEnd"/>
      <w:r>
        <w:t xml:space="preserve"> peak frequency</w:t>
      </w:r>
      <w:commentRangeEnd w:id="1025"/>
      <w:r w:rsidR="00753732">
        <w:rPr>
          <w:rStyle w:val="CommentReference"/>
        </w:rPr>
        <w:commentReference w:id="1025"/>
      </w:r>
      <w:commentRangeEnd w:id="1026"/>
      <w:r w:rsidR="000D7064">
        <w:rPr>
          <w:rStyle w:val="CommentReference"/>
        </w:rPr>
        <w:commentReference w:id="1026"/>
      </w:r>
      <w:r>
        <w:t xml:space="preserve">) and an increase </w:t>
      </w:r>
      <w:r w:rsidR="00753732">
        <w:t>by maximally 1.8 kHz of</w:t>
      </w:r>
      <w:r>
        <w:t xml:space="preserve"> </w:t>
      </w:r>
      <w:proofErr w:type="spellStart"/>
      <w:r>
        <w:t>tFM</w:t>
      </w:r>
      <w:proofErr w:type="spellEnd"/>
      <w:r>
        <w:t xml:space="preserve"> bandwidth. Our window analysis revealed no systematic differences in terminal frequency estimates between single</w:t>
      </w:r>
      <w:r w:rsidR="00AC7B2D">
        <w:t>-bat</w:t>
      </w:r>
      <w:r>
        <w:t xml:space="preserve"> and multi</w:t>
      </w:r>
      <w:r w:rsidR="00AC7B2D">
        <w:t>-</w:t>
      </w:r>
      <w:r>
        <w:t xml:space="preserve">bat </w:t>
      </w:r>
      <w:r w:rsidR="00AC7B2D">
        <w:t>situations</w:t>
      </w:r>
      <w:ins w:id="1027" w:author="tbeleyur" w:date="2021-01-14T17:23:00Z">
        <w:r w:rsidR="0003321C">
          <w:t xml:space="preserve">. </w:t>
        </w:r>
      </w:ins>
      <w:ins w:id="1028" w:author="hgoerlitz" w:date="2021-01-15T18:09:00Z">
        <w:r w:rsidR="009B2B86">
          <w:t xml:space="preserve">Both FM and </w:t>
        </w:r>
      </w:ins>
      <w:ins w:id="1029" w:author="hgoerlitz" w:date="2021-01-15T18:10:00Z">
        <w:r w:rsidR="009B2B86">
          <w:t>CF</w:t>
        </w:r>
        <w:proofErr w:type="gramStart"/>
        <w:r w:rsidR="009B2B86">
          <w:t>-(</w:t>
        </w:r>
        <w:proofErr w:type="gramEnd"/>
        <w:r w:rsidR="009B2B86">
          <w:t xml:space="preserve">???) </w:t>
        </w:r>
      </w:ins>
      <w:del w:id="1030" w:author="hgoerlitz" w:date="2021-01-15T18:10:00Z">
        <w:r w:rsidR="00AC7B2D" w:rsidDel="009B2B86">
          <w:delText>B</w:delText>
        </w:r>
      </w:del>
      <w:ins w:id="1031" w:author="hgoerlitz" w:date="2021-01-15T18:10:00Z">
        <w:r w:rsidR="009B2B86">
          <w:t>b</w:t>
        </w:r>
      </w:ins>
      <w:r w:rsidR="00AC7B2D">
        <w:t xml:space="preserve">ats also change call </w:t>
      </w:r>
      <w:r>
        <w:t xml:space="preserve">duration in the presence of conspecifics and noise (Fawcett et al. 2015; Lu, Zhang, and Luo 2020). </w:t>
      </w:r>
      <w:r w:rsidR="0037321C">
        <w:t xml:space="preserve"> </w:t>
      </w:r>
      <w:del w:id="1032" w:author="hgoerlitz" w:date="2021-01-15T18:09:00Z">
        <w:r w:rsidR="0037321C" w:rsidDel="009B2B86">
          <w:delText xml:space="preserve"> </w:delText>
        </w:r>
      </w:del>
      <w:r w:rsidR="0037321C">
        <w:t xml:space="preserve">While we found only found an increase in </w:t>
      </w:r>
      <w:proofErr w:type="spellStart"/>
      <w:r w:rsidR="0037321C">
        <w:t>tFM</w:t>
      </w:r>
      <w:proofErr w:type="spellEnd"/>
      <w:r w:rsidR="0037321C">
        <w:t xml:space="preserve"> duration by 0.1 ms, previous studies found 0.6-1.8 ms (Lu et al; Fawcett et al). </w:t>
      </w:r>
      <w:del w:id="1033" w:author="hgoerlitz" w:date="2021-01-15T18:09:00Z">
        <w:r w:rsidR="0037321C" w:rsidDel="009B2B86">
          <w:delText xml:space="preserve">   </w:delText>
        </w:r>
      </w:del>
      <w:r>
        <w:t xml:space="preserve">Fawcett et al. (2015) found an average increase in tFM duration by 1.8 ms in pairs, while we find a slight median increase by about 0.1 ms in multi-bat calls. In another study with artifical playbacks, Lu, Zhang, and Luo (2020) found an increase of 0.6ms in comparison to calls in silence. </w:t>
      </w:r>
      <w:ins w:id="1034" w:author="tbeleyur" w:date="2021-01-14T17:26:00Z">
        <w:r w:rsidR="000636A1">
          <w:t xml:space="preserve">An increased </w:t>
        </w:r>
        <w:proofErr w:type="spellStart"/>
        <w:r w:rsidR="000636A1">
          <w:t>tFM</w:t>
        </w:r>
        <w:proofErr w:type="spellEnd"/>
        <w:r w:rsidR="000636A1">
          <w:t xml:space="preserve"> duration may prov</w:t>
        </w:r>
      </w:ins>
      <w:ins w:id="1035" w:author="tbeleyur" w:date="2021-01-14T17:27:00Z">
        <w:r w:rsidR="000636A1">
          <w:t xml:space="preserve">ide an increase in </w:t>
        </w:r>
      </w:ins>
      <w:ins w:id="1036" w:author="tbeleyur" w:date="2021-01-14T17:50:00Z">
        <w:r w:rsidR="00992DD4">
          <w:t>in echo detection</w:t>
        </w:r>
      </w:ins>
      <w:ins w:id="1037" w:author="tbeleyur" w:date="2021-01-14T17:29:00Z">
        <w:r w:rsidR="00217C95">
          <w:t xml:space="preserve"> [</w:t>
        </w:r>
      </w:ins>
      <w:proofErr w:type="spellStart"/>
      <w:proofErr w:type="gramStart"/>
      <w:ins w:id="1038" w:author="tbeleyur" w:date="2021-01-14T19:25:00Z">
        <w:r w:rsidR="00133E43">
          <w:t>amichai;</w:t>
        </w:r>
      </w:ins>
      <w:ins w:id="1039" w:author="tbeleyur" w:date="2021-01-14T17:40:00Z">
        <w:r w:rsidR="00A37DC7">
          <w:t>LuoGoerlitzBrumm</w:t>
        </w:r>
      </w:ins>
      <w:ins w:id="1040" w:author="tbeleyur" w:date="2021-01-14T17:41:00Z">
        <w:r w:rsidR="00A37DC7">
          <w:t>wiegrebe</w:t>
        </w:r>
        <w:proofErr w:type="spellEnd"/>
        <w:proofErr w:type="gramEnd"/>
        <w:r w:rsidR="00A37DC7">
          <w:t>;</w:t>
        </w:r>
      </w:ins>
      <w:ins w:id="1041" w:author="tbeleyur" w:date="2021-01-14T17:29:00Z">
        <w:r w:rsidR="00217C95">
          <w:t>]</w:t>
        </w:r>
      </w:ins>
      <w:ins w:id="1042" w:author="tbeleyur" w:date="2021-01-14T17:27:00Z">
        <w:r w:rsidR="000636A1">
          <w:t>.</w:t>
        </w:r>
      </w:ins>
      <w:ins w:id="1043" w:author="tbeleyur" w:date="2021-01-14T17:28:00Z">
        <w:r w:rsidR="000636A1">
          <w:t xml:space="preserve"> The current increase in duration corresponds to a negligible fraction</w:t>
        </w:r>
      </w:ins>
      <w:ins w:id="1044" w:author="tbeleyur" w:date="2021-01-14T19:00:00Z">
        <w:r w:rsidR="0098754B">
          <w:t xml:space="preserve"> (~5%)</w:t>
        </w:r>
      </w:ins>
      <w:ins w:id="1045" w:author="tbeleyur" w:date="2021-01-14T17:28:00Z">
        <w:r w:rsidR="000636A1">
          <w:t>, and is unli</w:t>
        </w:r>
      </w:ins>
      <w:ins w:id="1046" w:author="tbeleyur" w:date="2021-01-14T17:29:00Z">
        <w:r w:rsidR="000636A1">
          <w:t xml:space="preserve">kely to have any </w:t>
        </w:r>
      </w:ins>
      <w:ins w:id="1047" w:author="tbeleyur" w:date="2021-01-14T19:00:00Z">
        <w:r w:rsidR="00E951AB">
          <w:t>major sensory implications</w:t>
        </w:r>
      </w:ins>
      <w:ins w:id="1048" w:author="tbeleyur" w:date="2021-01-14T17:29:00Z">
        <w:r w:rsidR="000636A1">
          <w:t>.</w:t>
        </w:r>
        <w:r w:rsidR="00217C95">
          <w:t xml:space="preserve"> </w:t>
        </w:r>
      </w:ins>
      <w:r>
        <w:t xml:space="preserve">Compared to previous studies, our effects are small, and unlikely to have biological </w:t>
      </w:r>
      <w:r w:rsidR="0037321C">
        <w:t>relevance</w:t>
      </w:r>
      <w:ins w:id="1049" w:author="tbeleyur" w:date="2021-01-14T17:22:00Z">
        <w:r w:rsidR="00A16D4B">
          <w:t xml:space="preserve">. </w:t>
        </w:r>
      </w:ins>
    </w:p>
    <w:p w14:paraId="3B87EEFC" w14:textId="6AE2BF70" w:rsidR="00EA7506" w:rsidRDefault="00F042C5">
      <w:pPr>
        <w:pStyle w:val="BodyText"/>
      </w:pPr>
      <w:ins w:id="1050" w:author="tbeleyur" w:date="2021-01-14T14:28:00Z">
        <w:r>
          <w:t>4</w:t>
        </w:r>
      </w:ins>
      <w:ins w:id="1051" w:author="tbeleyur" w:date="2021-01-13T18:56:00Z">
        <w:r w:rsidR="00EA7506">
          <w:t>.3 Call levels</w:t>
        </w:r>
      </w:ins>
    </w:p>
    <w:p w14:paraId="2F8E1D1C" w14:textId="6EB704BE" w:rsidR="009641F7" w:rsidRDefault="002D2E6D">
      <w:pPr>
        <w:pStyle w:val="BodyText"/>
      </w:pPr>
      <w:r>
        <w:t xml:space="preserve">CF-FM </w:t>
      </w:r>
      <w:r w:rsidR="00A32D9A">
        <w:t xml:space="preserve">Bats increase call </w:t>
      </w:r>
      <w:r w:rsidR="00437BF7">
        <w:t xml:space="preserve">source </w:t>
      </w:r>
      <w:r w:rsidR="00A32D9A">
        <w:t>levels in the presence of experimental playbacks (</w:t>
      </w:r>
      <w:proofErr w:type="spellStart"/>
      <w:r w:rsidR="00A32D9A">
        <w:t>Hage</w:t>
      </w:r>
      <w:proofErr w:type="spellEnd"/>
      <w:r w:rsidR="00A32D9A">
        <w:t xml:space="preserve"> et al. 2013, 2014; Lu, Zhang, and Luo 2020). In our study, </w:t>
      </w:r>
      <w:ins w:id="1052" w:author="hgoerlitz" w:date="2021-01-15T18:51:00Z">
        <w:r w:rsidR="007E26AD">
          <w:t xml:space="preserve">we could not measure the bats source level because bats </w:t>
        </w:r>
      </w:ins>
      <w:del w:id="1053" w:author="hgoerlitz" w:date="2021-01-15T18:51:00Z">
        <w:r w:rsidR="00437BF7" w:rsidDel="007E26AD">
          <w:delText xml:space="preserve">however, bats </w:delText>
        </w:r>
      </w:del>
      <w:r w:rsidR="00437BF7">
        <w:t xml:space="preserve">were free-flying and we did not track their 3D-position. </w:t>
      </w:r>
      <w:del w:id="1054" w:author="hgoerlitz" w:date="2021-01-15T18:51:00Z">
        <w:r w:rsidR="00437BF7" w:rsidDel="007E26AD">
          <w:delText xml:space="preserve">Thus, </w:delText>
        </w:r>
        <w:r w:rsidR="00A32D9A" w:rsidDel="007E26AD">
          <w:delText xml:space="preserve">we </w:delText>
        </w:r>
        <w:r w:rsidR="00437BF7" w:rsidDel="007E26AD">
          <w:delText xml:space="preserve">could not measure their calls’ </w:delText>
        </w:r>
        <w:r w:rsidR="00A32D9A" w:rsidDel="007E26AD">
          <w:delText>source level</w:delText>
        </w:r>
        <w:r w:rsidR="002D603F" w:rsidDel="007E26AD">
          <w:delText xml:space="preserve">, but </w:delText>
        </w:r>
      </w:del>
      <w:ins w:id="1055" w:author="hgoerlitz" w:date="2021-01-15T18:51:00Z">
        <w:r w:rsidR="007E26AD">
          <w:t xml:space="preserve">Instead, we </w:t>
        </w:r>
      </w:ins>
      <w:proofErr w:type="spellStart"/>
      <w:r w:rsidR="002D603F">
        <w:t>analysed</w:t>
      </w:r>
      <w:proofErr w:type="spellEnd"/>
      <w:r w:rsidR="002D603F">
        <w:t xml:space="preserve"> </w:t>
      </w:r>
      <w:r w:rsidR="00A32D9A">
        <w:t xml:space="preserve">the </w:t>
      </w:r>
      <w:r w:rsidR="00A32D9A">
        <w:rPr>
          <w:i/>
        </w:rPr>
        <w:t>received</w:t>
      </w:r>
      <w:r w:rsidR="00A32D9A">
        <w:t xml:space="preserve"> level at the microphone</w:t>
      </w:r>
      <w:r w:rsidR="002D603F">
        <w:t>. In addition to the bat’s source level, received levels also depend on</w:t>
      </w:r>
      <w:r w:rsidR="00A32D9A">
        <w:t xml:space="preserve"> the </w:t>
      </w:r>
      <w:r w:rsidR="002D603F">
        <w:t xml:space="preserve">bats’ distance to and calling direction relative to the microphone. </w:t>
      </w:r>
      <w:ins w:id="1056" w:author="hgoerlitz" w:date="2021-01-15T18:52:00Z">
        <w:r w:rsidR="00C5398D">
          <w:t xml:space="preserve">The received level of </w:t>
        </w:r>
      </w:ins>
      <w:ins w:id="1057" w:author="hgoerlitz" w:date="2021-01-15T18:53:00Z">
        <w:r w:rsidR="00C5398D">
          <w:t xml:space="preserve">the </w:t>
        </w:r>
        <w:proofErr w:type="spellStart"/>
        <w:r w:rsidR="00C5398D">
          <w:t>tFM</w:t>
        </w:r>
        <w:proofErr w:type="spellEnd"/>
        <w:r w:rsidR="00C5398D">
          <w:t xml:space="preserve"> of </w:t>
        </w:r>
      </w:ins>
      <w:ins w:id="1058" w:author="hgoerlitz" w:date="2021-01-15T18:52:00Z">
        <w:r w:rsidR="00C5398D">
          <w:t xml:space="preserve">individual calls </w:t>
        </w:r>
      </w:ins>
      <w:ins w:id="1059" w:author="tbeleyur" w:date="2021-01-14T19:12:00Z">
        <w:del w:id="1060" w:author="hgoerlitz" w:date="2021-01-15T18:52:00Z">
          <w:r w:rsidR="000B75B5" w:rsidDel="00C5398D">
            <w:delText xml:space="preserve">Individual call analysis revealed </w:delText>
          </w:r>
        </w:del>
      </w:ins>
      <w:commentRangeStart w:id="1061"/>
      <w:del w:id="1062" w:author="hgoerlitz" w:date="2021-01-15T18:52:00Z">
        <w:r w:rsidR="00A32D9A" w:rsidDel="00C5398D">
          <w:delText>Aside from the</w:delText>
        </w:r>
      </w:del>
      <w:ins w:id="1063" w:author="tbeleyur" w:date="2021-01-14T19:13:00Z">
        <w:del w:id="1064" w:author="hgoerlitz" w:date="2021-01-15T18:52:00Z">
          <w:r w:rsidR="000B75B5" w:rsidDel="00C5398D">
            <w:delText>a</w:delText>
          </w:r>
        </w:del>
      </w:ins>
      <w:del w:id="1065" w:author="hgoerlitz" w:date="2021-01-15T18:52:00Z">
        <w:r w:rsidR="00A32D9A" w:rsidDel="00C5398D">
          <w:delText xml:space="preserve"> </w:delText>
        </w:r>
      </w:del>
      <w:ins w:id="1066" w:author="hgoerlitz" w:date="2021-01-15T18:52:00Z">
        <w:r w:rsidR="00C5398D">
          <w:t xml:space="preserve">was </w:t>
        </w:r>
      </w:ins>
      <w:r w:rsidR="00A32D9A">
        <w:t xml:space="preserve">3dB </w:t>
      </w:r>
      <w:ins w:id="1067" w:author="hgoerlitz" w:date="2021-01-15T18:52:00Z">
        <w:r w:rsidR="00C5398D">
          <w:t xml:space="preserve">lower </w:t>
        </w:r>
      </w:ins>
      <w:r w:rsidR="00A32D9A">
        <w:t xml:space="preserve">median </w:t>
      </w:r>
      <w:del w:id="1068" w:author="hgoerlitz" w:date="2021-01-15T18:53:00Z">
        <w:r w:rsidR="00A32D9A" w:rsidDel="00C5398D">
          <w:delText>drop in tFM received level</w:delText>
        </w:r>
      </w:del>
      <w:ins w:id="1069" w:author="tbeleyur" w:date="2021-01-14T19:10:00Z">
        <w:del w:id="1070" w:author="hgoerlitz" w:date="2021-01-15T18:53:00Z">
          <w:r w:rsidR="000B75B5" w:rsidDel="00C5398D">
            <w:delText xml:space="preserve"> </w:delText>
          </w:r>
        </w:del>
      </w:ins>
      <w:ins w:id="1071" w:author="tbeleyur" w:date="2021-01-14T19:13:00Z">
        <w:r w:rsidR="000B75B5">
          <w:t xml:space="preserve">in </w:t>
        </w:r>
      </w:ins>
      <w:ins w:id="1072" w:author="tbeleyur" w:date="2021-01-14T19:25:00Z">
        <w:r w:rsidR="00133E43">
          <w:t xml:space="preserve">the </w:t>
        </w:r>
      </w:ins>
      <w:ins w:id="1073" w:author="tbeleyur" w:date="2021-01-14T19:10:00Z">
        <w:r w:rsidR="000B75B5">
          <w:t xml:space="preserve">multi-bat </w:t>
        </w:r>
      </w:ins>
      <w:ins w:id="1074" w:author="tbeleyur" w:date="2021-01-14T19:13:00Z">
        <w:r w:rsidR="000B75B5">
          <w:t>condition</w:t>
        </w:r>
      </w:ins>
      <w:ins w:id="1075" w:author="tbeleyur" w:date="2021-01-14T19:25:00Z">
        <w:r w:rsidR="00133E43">
          <w:t xml:space="preserve"> </w:t>
        </w:r>
        <w:del w:id="1076" w:author="hgoerlitz" w:date="2021-01-15T18:53:00Z">
          <w:r w:rsidR="00133E43" w:rsidDel="00C5398D">
            <w:delText xml:space="preserve">(relative </w:delText>
          </w:r>
        </w:del>
      </w:ins>
      <w:ins w:id="1077" w:author="hgoerlitz" w:date="2021-01-15T18:53:00Z">
        <w:r w:rsidR="00C5398D">
          <w:t xml:space="preserve">than in the </w:t>
        </w:r>
      </w:ins>
      <w:ins w:id="1078" w:author="tbeleyur" w:date="2021-01-14T19:25:00Z">
        <w:del w:id="1079" w:author="hgoerlitz" w:date="2021-01-15T18:53:00Z">
          <w:r w:rsidR="00133E43" w:rsidDel="00C5398D">
            <w:delText xml:space="preserve">to </w:delText>
          </w:r>
        </w:del>
        <w:r w:rsidR="00133E43">
          <w:t>single-bat</w:t>
        </w:r>
      </w:ins>
      <w:ins w:id="1080" w:author="hgoerlitz" w:date="2021-01-15T18:53:00Z">
        <w:r w:rsidR="00C5398D">
          <w:t xml:space="preserve"> condition, while the difference was only ~1.5 dB </w:t>
        </w:r>
      </w:ins>
      <w:ins w:id="1081" w:author="hgoerlitz" w:date="2021-01-15T18:54:00Z">
        <w:r w:rsidR="00C5398D">
          <w:t>in the other components (</w:t>
        </w:r>
      </w:ins>
      <w:proofErr w:type="spellStart"/>
      <w:ins w:id="1082" w:author="hgoerlitz" w:date="2021-01-15T18:55:00Z">
        <w:r w:rsidR="00C5398D">
          <w:t>iFM</w:t>
        </w:r>
        <w:proofErr w:type="spellEnd"/>
        <w:r w:rsidR="00C5398D">
          <w:t>, CF ???</w:t>
        </w:r>
      </w:ins>
      <w:ins w:id="1083" w:author="hgoerlitz" w:date="2021-01-15T18:54:00Z">
        <w:r w:rsidR="00C5398D">
          <w:t>)</w:t>
        </w:r>
      </w:ins>
      <w:commentRangeStart w:id="1084"/>
      <w:ins w:id="1085" w:author="tbeleyur" w:date="2021-01-14T19:25:00Z">
        <w:del w:id="1086" w:author="hgoerlitz" w:date="2021-01-15T18:53:00Z">
          <w:r w:rsidR="00133E43" w:rsidDel="00C5398D">
            <w:delText>)</w:delText>
          </w:r>
        </w:del>
      </w:ins>
      <w:ins w:id="1087" w:author="tbeleyur" w:date="2021-01-14T19:13:00Z">
        <w:r w:rsidR="000B75B5">
          <w:t>.</w:t>
        </w:r>
      </w:ins>
      <w:ins w:id="1088" w:author="hgoerlitz" w:date="2021-01-15T18:53:00Z">
        <w:r w:rsidR="00C5398D">
          <w:t xml:space="preserve"> </w:t>
        </w:r>
      </w:ins>
      <w:del w:id="1089" w:author="tbeleyur" w:date="2021-01-14T19:10:00Z">
        <w:r w:rsidR="00A32D9A" w:rsidDel="000B75B5">
          <w:delText>, the multi</w:delText>
        </w:r>
      </w:del>
      <w:del w:id="1090" w:author="hgoerlitz" w:date="2021-01-15T18:53:00Z">
        <w:r w:rsidR="00A32D9A" w:rsidDel="00C5398D">
          <w:delText>-</w:delText>
        </w:r>
      </w:del>
      <w:del w:id="1091" w:author="tbeleyur" w:date="2021-01-14T19:10:00Z">
        <w:r w:rsidR="00A32D9A" w:rsidDel="000B75B5">
          <w:delText>single</w:delText>
        </w:r>
      </w:del>
      <w:ins w:id="1092" w:author="tbeleyur" w:date="2021-01-14T19:25:00Z">
        <w:r w:rsidR="00EA3960">
          <w:t>T</w:t>
        </w:r>
      </w:ins>
      <w:ins w:id="1093" w:author="tbeleyur" w:date="2021-01-14T19:11:00Z">
        <w:r w:rsidR="000B75B5">
          <w:t>he median</w:t>
        </w:r>
      </w:ins>
      <w:r w:rsidR="00A32D9A">
        <w:t xml:space="preserve"> difference</w:t>
      </w:r>
      <w:ins w:id="1094" w:author="tbeleyur" w:date="2021-01-14T19:11:00Z">
        <w:r w:rsidR="000B75B5">
          <w:t>s</w:t>
        </w:r>
      </w:ins>
      <w:r w:rsidR="00A32D9A">
        <w:t xml:space="preserve"> in other call components</w:t>
      </w:r>
      <w:ins w:id="1095" w:author="tbeleyur" w:date="2021-01-14T19:13:00Z">
        <w:r w:rsidR="000B75B5">
          <w:t xml:space="preserve"> (</w:t>
        </w:r>
        <w:proofErr w:type="spellStart"/>
        <w:proofErr w:type="gramStart"/>
        <w:r w:rsidR="000B75B5">
          <w:t>iFM,tFM</w:t>
        </w:r>
        <w:proofErr w:type="spellEnd"/>
        <w:proofErr w:type="gramEnd"/>
        <w:r w:rsidR="000B75B5">
          <w:t>)</w:t>
        </w:r>
      </w:ins>
      <w:r w:rsidR="00A32D9A">
        <w:t xml:space="preserve"> wer</w:t>
      </w:r>
      <w:ins w:id="1096" w:author="tbeleyur" w:date="2021-01-14T19:16:00Z">
        <w:r w:rsidR="000B75B5">
          <w:t>e</w:t>
        </w:r>
      </w:ins>
      <w:del w:id="1097" w:author="tbeleyur" w:date="2021-01-14T19:11:00Z">
        <w:r w:rsidR="00A32D9A" w:rsidDel="000B75B5">
          <w:delText>e</w:delText>
        </w:r>
      </w:del>
      <w:r w:rsidR="00A32D9A">
        <w:t xml:space="preserve"> </w:t>
      </w:r>
      <w:ins w:id="1098" w:author="tbeleyur" w:date="2021-01-14T19:13:00Z">
        <w:r w:rsidR="000B75B5">
          <w:t xml:space="preserve">much </w:t>
        </w:r>
      </w:ins>
      <w:r w:rsidR="00A32D9A">
        <w:t>smaller (~1.5dB) in the individual call analysis</w:t>
      </w:r>
      <w:commentRangeEnd w:id="1061"/>
      <w:r w:rsidR="002D603F">
        <w:rPr>
          <w:rStyle w:val="CommentReference"/>
        </w:rPr>
        <w:commentReference w:id="1061"/>
      </w:r>
      <w:r w:rsidR="00A32D9A">
        <w:t xml:space="preserve">. </w:t>
      </w:r>
      <w:commentRangeEnd w:id="1084"/>
      <w:r w:rsidR="00C5398D">
        <w:rPr>
          <w:rStyle w:val="CommentReference"/>
        </w:rPr>
        <w:commentReference w:id="1084"/>
      </w:r>
      <w:ins w:id="1099" w:author="hgoerlitz" w:date="2021-01-15T18:55:00Z">
        <w:r w:rsidR="00C5398D">
          <w:t xml:space="preserve">The </w:t>
        </w:r>
      </w:ins>
      <w:del w:id="1100" w:author="hgoerlitz" w:date="2021-01-15T18:55:00Z">
        <w:r w:rsidR="00A32D9A" w:rsidDel="00C5398D">
          <w:delText>W</w:delText>
        </w:r>
      </w:del>
      <w:ins w:id="1101" w:author="hgoerlitz" w:date="2021-01-15T18:55:00Z">
        <w:r w:rsidR="00C5398D">
          <w:t>w</w:t>
        </w:r>
      </w:ins>
      <w:r w:rsidR="00A32D9A">
        <w:t>indow</w:t>
      </w:r>
      <w:ins w:id="1102" w:author="hgoerlitz" w:date="2021-01-15T18:55:00Z">
        <w:r w:rsidR="00C5398D">
          <w:t>ed call</w:t>
        </w:r>
      </w:ins>
      <w:r w:rsidR="00A32D9A">
        <w:t xml:space="preserve"> analysis revealed no systematic alteration in received level in multi-</w:t>
      </w:r>
      <w:ins w:id="1103" w:author="hgoerlitz" w:date="2021-01-13T17:02:00Z">
        <w:r w:rsidR="002D603F">
          <w:t xml:space="preserve">bat vs </w:t>
        </w:r>
      </w:ins>
      <w:r w:rsidR="00A32D9A">
        <w:t>single</w:t>
      </w:r>
      <w:ins w:id="1104" w:author="hgoerlitz" w:date="2021-01-13T17:02:00Z">
        <w:r w:rsidR="002D603F">
          <w:t>-bat</w:t>
        </w:r>
      </w:ins>
      <w:r w:rsidR="00A32D9A">
        <w:t xml:space="preserve"> and </w:t>
      </w:r>
      <w:ins w:id="1105" w:author="hgoerlitz" w:date="2021-01-13T17:02:00Z">
        <w:r w:rsidR="002D603F">
          <w:t xml:space="preserve">in </w:t>
        </w:r>
      </w:ins>
      <w:r w:rsidR="00A32D9A">
        <w:t>multi-</w:t>
      </w:r>
      <w:ins w:id="1106" w:author="hgoerlitz" w:date="2021-01-13T17:02:00Z">
        <w:r w:rsidR="002D603F">
          <w:t xml:space="preserve">bat vs. </w:t>
        </w:r>
      </w:ins>
      <w:r w:rsidR="00A32D9A">
        <w:t>virtual</w:t>
      </w:r>
      <w:ins w:id="1107" w:author="hgoerlitz" w:date="2021-01-13T17:02:00Z">
        <w:r w:rsidR="002D603F">
          <w:t>-</w:t>
        </w:r>
      </w:ins>
      <w:del w:id="1108" w:author="hgoerlitz" w:date="2021-01-13T17:02:00Z">
        <w:r w:rsidR="00A32D9A" w:rsidDel="002D603F">
          <w:delText xml:space="preserve"> </w:delText>
        </w:r>
      </w:del>
      <w:r w:rsidR="00A32D9A">
        <w:t>multi</w:t>
      </w:r>
      <w:ins w:id="1109" w:author="hgoerlitz" w:date="2021-01-13T17:02:00Z">
        <w:r w:rsidR="002D603F">
          <w:t xml:space="preserve">-bat </w:t>
        </w:r>
      </w:ins>
      <w:del w:id="1110" w:author="hgoerlitz" w:date="2021-01-13T17:02:00Z">
        <w:r w:rsidR="00A32D9A" w:rsidDel="002D603F">
          <w:delText xml:space="preserve"> comparisons</w:delText>
        </w:r>
      </w:del>
      <w:ins w:id="1111" w:author="hgoerlitz" w:date="2021-01-13T17:02:00Z">
        <w:r w:rsidR="002D603F">
          <w:t>conditions</w:t>
        </w:r>
      </w:ins>
      <w:r w:rsidR="00A32D9A">
        <w:t xml:space="preserve">. </w:t>
      </w:r>
      <w:ins w:id="1112" w:author="tbeleyur" w:date="2021-01-14T19:26:00Z">
        <w:r w:rsidR="00EA3960">
          <w:t xml:space="preserve">The relative received levels between the CF and FM components </w:t>
        </w:r>
      </w:ins>
      <w:ins w:id="1113" w:author="tbeleyur" w:date="2021-01-14T19:28:00Z">
        <w:r w:rsidR="00EA3960">
          <w:t xml:space="preserve">changed </w:t>
        </w:r>
      </w:ins>
      <w:ins w:id="1114" w:author="tbeleyur" w:date="2021-01-14T19:26:00Z">
        <w:r w:rsidR="00EA3960">
          <w:t xml:space="preserve">by around 1 dB between the multi-bat and </w:t>
        </w:r>
      </w:ins>
      <w:ins w:id="1115" w:author="tbeleyur" w:date="2021-01-14T19:27:00Z">
        <w:r w:rsidR="00EA3960">
          <w:t>single-bat conditions, indicating no shift in call energy b</w:t>
        </w:r>
      </w:ins>
      <w:ins w:id="1116" w:author="tbeleyur" w:date="2021-01-14T19:28:00Z">
        <w:r w:rsidR="00EA3960">
          <w:t>etween the components</w:t>
        </w:r>
      </w:ins>
      <w:ins w:id="1117" w:author="tbeleyur" w:date="2021-01-14T19:27:00Z">
        <w:r w:rsidR="00EA3960">
          <w:t xml:space="preserve">. </w:t>
        </w:r>
      </w:ins>
      <w:del w:id="1118" w:author="tbeleyur" w:date="2021-01-14T19:14:00Z">
        <w:r w:rsidR="00A32D9A" w:rsidDel="000B75B5">
          <w:delText xml:space="preserve">The relative iFM-CF and tFM-CF ratios were at most 1 dB. </w:delText>
        </w:r>
      </w:del>
      <w:r w:rsidR="00A32D9A">
        <w:t xml:space="preserve">Why was there no major difference in received levels </w:t>
      </w:r>
      <w:ins w:id="1119" w:author="tbeleyur" w:date="2021-01-14T19:45:00Z">
        <w:r w:rsidR="00FC2F80">
          <w:t xml:space="preserve">between single-bat and multi-bat conditions </w:t>
        </w:r>
      </w:ins>
      <w:r w:rsidR="00A32D9A">
        <w:t>even in the window analysis, where overlapping calls are expected to lead to a higher received level? The similarity in received levels of multi</w:t>
      </w:r>
      <w:ins w:id="1120" w:author="tbeleyur" w:date="2021-01-14T19:52:00Z">
        <w:r w:rsidR="00EB75A9">
          <w:t>-bat</w:t>
        </w:r>
      </w:ins>
      <w:r w:rsidR="00A32D9A">
        <w:t xml:space="preserve"> and single</w:t>
      </w:r>
      <w:ins w:id="1121" w:author="tbeleyur" w:date="2021-01-14T19:52:00Z">
        <w:r w:rsidR="00EB75A9">
          <w:t>-</w:t>
        </w:r>
      </w:ins>
      <w:del w:id="1122" w:author="tbeleyur" w:date="2021-01-14T19:52:00Z">
        <w:r w:rsidR="00A32D9A" w:rsidDel="00EB75A9">
          <w:delText xml:space="preserve"> </w:delText>
        </w:r>
      </w:del>
      <w:r w:rsidR="00A32D9A">
        <w:t>bat windows can be explained by the inequal contribution the nearest bat’s call makes to the received level</w:t>
      </w:r>
      <w:del w:id="1123" w:author="tbeleyur" w:date="2021-01-14T19:45:00Z">
        <w:r w:rsidR="00A32D9A" w:rsidDel="00FC2F80">
          <w:delText>.</w:delText>
        </w:r>
      </w:del>
      <w:ins w:id="1124" w:author="tbeleyur" w:date="2021-01-14T19:45:00Z">
        <w:r w:rsidR="00FC2F80">
          <w:t xml:space="preserve"> due to </w:t>
        </w:r>
        <w:commentRangeStart w:id="1125"/>
        <w:r w:rsidR="00FC2F80">
          <w:t>spheric</w:t>
        </w:r>
      </w:ins>
      <w:ins w:id="1126" w:author="tbeleyur" w:date="2021-01-14T19:46:00Z">
        <w:r w:rsidR="00FC2F80">
          <w:t>al spreading</w:t>
        </w:r>
      </w:ins>
      <w:ins w:id="1127" w:author="tbeleyur" w:date="2021-01-14T19:52:00Z">
        <w:r w:rsidR="00EB75A9">
          <w:t xml:space="preserve">, </w:t>
        </w:r>
      </w:ins>
      <w:commentRangeEnd w:id="1125"/>
      <w:r w:rsidR="00C5398D">
        <w:rPr>
          <w:rStyle w:val="CommentReference"/>
        </w:rPr>
        <w:commentReference w:id="1125"/>
      </w:r>
      <w:ins w:id="1128" w:author="tbeleyur" w:date="2021-01-14T19:52:00Z">
        <w:r w:rsidR="00EB75A9">
          <w:t>and the directionality of calls</w:t>
        </w:r>
      </w:ins>
      <w:ins w:id="1129" w:author="tbeleyur" w:date="2021-01-14T19:46:00Z">
        <w:r w:rsidR="00FC2F80">
          <w:t>.</w:t>
        </w:r>
        <w:r w:rsidR="00BC6F0C" w:rsidDel="00BC6F0C">
          <w:t xml:space="preserve"> </w:t>
        </w:r>
      </w:ins>
      <w:del w:id="1130" w:author="tbeleyur" w:date="2021-01-14T19:46:00Z">
        <w:r w:rsidR="00A32D9A" w:rsidDel="00BC6F0C">
          <w:delText xml:space="preserve"> </w:delText>
        </w:r>
        <w:commentRangeStart w:id="1131"/>
        <w:commentRangeStart w:id="1132"/>
        <w:r w:rsidR="00A32D9A" w:rsidDel="00BC6F0C">
          <w:delText>Due to the spherical spreading of sound, the received level at the microphone primarily reflects that of the bat calling closest to the microphone.</w:delText>
        </w:r>
      </w:del>
      <w:commentRangeEnd w:id="1131"/>
      <w:r w:rsidR="00380401">
        <w:rPr>
          <w:rStyle w:val="CommentReference"/>
        </w:rPr>
        <w:commentReference w:id="1131"/>
      </w:r>
      <w:commentRangeEnd w:id="1132"/>
      <w:r w:rsidR="00FE4EE2">
        <w:rPr>
          <w:rStyle w:val="CommentReference"/>
        </w:rPr>
        <w:commentReference w:id="1132"/>
      </w:r>
      <w:del w:id="1133" w:author="tbeleyur" w:date="2021-01-14T19:39:00Z">
        <w:r w:rsidR="00A32D9A" w:rsidDel="00405C55">
          <w:delText xml:space="preserve"> Thus, even when there are multiple bats - the nearest bats’ call dominates the received level measurements.</w:delText>
        </w:r>
      </w:del>
      <w:r w:rsidR="00A32D9A">
        <w:t xml:space="preserve"> </w:t>
      </w:r>
      <w:del w:id="1134" w:author="tbeleyur" w:date="2021-01-14T19:33:00Z">
        <w:r w:rsidR="00A32D9A" w:rsidDel="00FE4EE2">
          <w:delText>This nearest-bat dominance means we typically measure the received level of one bat’s call even when the audio has overlapping calls.</w:delText>
        </w:r>
      </w:del>
      <w:ins w:id="1135" w:author="tbeleyur" w:date="2021-01-14T19:35:00Z">
        <w:r w:rsidR="00FE4EE2">
          <w:t xml:space="preserve"> The fact that </w:t>
        </w:r>
      </w:ins>
      <w:del w:id="1136" w:author="tbeleyur" w:date="2021-01-14T19:33:00Z">
        <w:r w:rsidR="00A32D9A" w:rsidDel="00FE4EE2">
          <w:delText xml:space="preserve"> </w:delText>
        </w:r>
      </w:del>
      <w:del w:id="1137" w:author="tbeleyur" w:date="2021-01-14T19:35:00Z">
        <w:r w:rsidR="00A32D9A" w:rsidDel="00FE4EE2">
          <w:delText>M</w:delText>
        </w:r>
      </w:del>
      <w:ins w:id="1138" w:author="tbeleyur" w:date="2021-01-14T19:35:00Z">
        <w:r w:rsidR="00FE4EE2">
          <w:t>m</w:t>
        </w:r>
      </w:ins>
      <w:r w:rsidR="00A32D9A">
        <w:t>ulti</w:t>
      </w:r>
      <w:ins w:id="1139" w:author="tbeleyur" w:date="2021-01-14T19:35:00Z">
        <w:r w:rsidR="00FE4EE2">
          <w:t>-bat</w:t>
        </w:r>
      </w:ins>
      <w:r w:rsidR="00A32D9A">
        <w:t xml:space="preserve"> and virtual-multi bat audio</w:t>
      </w:r>
      <w:del w:id="1140" w:author="tbeleyur" w:date="2021-01-14T19:35:00Z">
        <w:r w:rsidR="00A32D9A" w:rsidDel="00FE4EE2">
          <w:delText>-segments</w:delText>
        </w:r>
      </w:del>
      <w:r w:rsidR="00A32D9A">
        <w:t xml:space="preserve"> ha</w:t>
      </w:r>
      <w:ins w:id="1141" w:author="tbeleyur" w:date="2021-01-14T19:35:00Z">
        <w:r w:rsidR="00FE4EE2">
          <w:t>ve</w:t>
        </w:r>
      </w:ins>
      <w:del w:id="1142" w:author="tbeleyur" w:date="2021-01-14T19:35:00Z">
        <w:r w:rsidR="00A32D9A" w:rsidDel="00FE4EE2">
          <w:delText>ving</w:delText>
        </w:r>
      </w:del>
      <w:r w:rsidR="00A32D9A">
        <w:t xml:space="preserve"> similar received levels thus indirectly suggests there is no change in source level even in the presence of another bat. However, the tFM received level showed a drop of around 3dB that we are not sure how to interpret. This apparent drop in received level could be the result of bats flying further away or emitting more directional calls.</w:t>
      </w:r>
    </w:p>
    <w:p w14:paraId="589AB896" w14:textId="1E331D41" w:rsidR="009641F7" w:rsidRDefault="00A32D9A">
      <w:pPr>
        <w:pStyle w:val="BodyText"/>
      </w:pPr>
      <w:r>
        <w:lastRenderedPageBreak/>
        <w:t>There are a set of parameters that we were not able to measure and thus excluded in our analyses. We did not measure call-sequence related parameters such as inter-call-intervals or duty-cycle. Bats in acoustically difficult situations are known to alter their call rate (Amichai, Blumrosen, and Yovel 2015; Jarvis, Jackson, and Smotherman 2013), and thus their duty cycle. Measuring inter-call-intervals is possible in single bat contexts, but extremely challenging in multi-bat recordings with overlap</w:t>
      </w:r>
      <w:ins w:id="1143" w:author="hgoerlitz" w:date="2021-01-13T17:11:00Z">
        <w:r w:rsidR="00993FCA">
          <w:t>ping call</w:t>
        </w:r>
      </w:ins>
      <w:r>
        <w:t>s and reverberation</w:t>
      </w:r>
      <w:ins w:id="1144" w:author="tbeleyur" w:date="2021-01-13T18:59:00Z">
        <w:r w:rsidR="00E500E2">
          <w:t xml:space="preserve">. </w:t>
        </w:r>
      </w:ins>
      <w:ins w:id="1145" w:author="hgoerlitz" w:date="2021-01-13T17:11:00Z">
        <w:del w:id="1146" w:author="tbeleyur" w:date="2021-01-13T18:59:00Z">
          <w:r w:rsidR="00993FCA" w:rsidDel="00E500E2">
            <w:delText xml:space="preserve">, </w:delText>
          </w:r>
        </w:del>
      </w:ins>
      <w:r w:rsidR="00E500E2">
        <w:t>Calls are difficult to assign to their source individuals, which complicates call interval measurement.</w:t>
      </w:r>
      <w:r>
        <w:t xml:space="preserve"> </w:t>
      </w:r>
      <w:del w:id="1147" w:author="tbeleyur" w:date="2021-01-13T19:02:00Z">
        <w:r w:rsidDel="00E500E2">
          <w:delText xml:space="preserve">In our individual call analyses we specifically avoided audio recordings with only overlapping calls, and this represents an </w:delText>
        </w:r>
        <w:commentRangeStart w:id="1148"/>
        <w:commentRangeStart w:id="1149"/>
        <w:r w:rsidDel="00E500E2">
          <w:delText>unavoidable observational bias in our dataset</w:delText>
        </w:r>
        <w:commentRangeEnd w:id="1148"/>
        <w:r w:rsidR="00993FCA" w:rsidDel="00E500E2">
          <w:rPr>
            <w:rStyle w:val="CommentReference"/>
          </w:rPr>
          <w:commentReference w:id="1148"/>
        </w:r>
      </w:del>
      <w:commentRangeEnd w:id="1149"/>
      <w:r w:rsidR="00FE4EE2">
        <w:rPr>
          <w:rStyle w:val="CommentReference"/>
        </w:rPr>
        <w:commentReference w:id="1149"/>
      </w:r>
      <w:del w:id="1150" w:author="tbeleyur" w:date="2021-01-13T19:02:00Z">
        <w:r w:rsidDel="00E500E2">
          <w:delText xml:space="preserve">. The </w:delText>
        </w:r>
      </w:del>
    </w:p>
    <w:p w14:paraId="42A83446" w14:textId="33425F61" w:rsidR="009641F7" w:rsidRDefault="00A32D9A">
      <w:pPr>
        <w:pStyle w:val="BodyText"/>
      </w:pPr>
      <w:r>
        <w:t xml:space="preserve">What are the possible explanations for the absence of a strong echolocation response in groups? </w:t>
      </w:r>
      <w:commentRangeStart w:id="1151"/>
      <w:commentRangeStart w:id="1152"/>
      <w:del w:id="1153" w:author="tbeleyur" w:date="2021-01-14T19:29:00Z">
        <w:r w:rsidDel="00EA3960">
          <w:delText xml:space="preserve">The main explanation we posit </w:delText>
        </w:r>
        <w:commentRangeEnd w:id="1151"/>
        <w:r w:rsidR="00993FCA" w:rsidDel="00EA3960">
          <w:rPr>
            <w:rStyle w:val="CommentReference"/>
          </w:rPr>
          <w:commentReference w:id="1151"/>
        </w:r>
      </w:del>
      <w:commentRangeEnd w:id="1152"/>
      <w:r w:rsidR="00F616A2">
        <w:rPr>
          <w:rStyle w:val="CommentReference"/>
        </w:rPr>
        <w:commentReference w:id="1152"/>
      </w:r>
      <w:del w:id="1154" w:author="tbeleyur" w:date="2021-01-14T19:29:00Z">
        <w:r w:rsidDel="00EA3960">
          <w:delText xml:space="preserve">is that </w:delText>
        </w:r>
      </w:del>
      <w:ins w:id="1155" w:author="tbeleyur" w:date="2021-01-14T19:29:00Z">
        <w:r w:rsidR="00EA3960">
          <w:t xml:space="preserve">Our data suggests that </w:t>
        </w:r>
      </w:ins>
      <w:ins w:id="1156" w:author="hgoerlitz" w:date="2021-01-15T18:57:00Z">
        <w:r w:rsidR="00C5398D">
          <w:t xml:space="preserve">echolocation in </w:t>
        </w:r>
      </w:ins>
      <w:del w:id="1157" w:author="hgoerlitz" w:date="2021-01-15T18:57:00Z">
        <w:r w:rsidDel="00C5398D">
          <w:delText xml:space="preserve">situations </w:delText>
        </w:r>
      </w:del>
      <w:ins w:id="1158" w:author="hgoerlitz" w:date="2021-01-15T18:57:00Z">
        <w:r w:rsidR="00C5398D">
          <w:t xml:space="preserve">groups </w:t>
        </w:r>
      </w:ins>
      <w:r>
        <w:t xml:space="preserve">with </w:t>
      </w:r>
      <w:del w:id="1159" w:author="tbeleyur" w:date="2021-01-14T19:30:00Z">
        <w:r w:rsidDel="002255D0">
          <w:delText>2-3</w:delText>
        </w:r>
      </w:del>
      <w:ins w:id="1160" w:author="tbeleyur" w:date="2021-01-14T19:30:00Z">
        <w:r w:rsidR="002255D0">
          <w:t>a few bats (2-4)</w:t>
        </w:r>
      </w:ins>
      <w:r>
        <w:t xml:space="preserve"> bats may not be very challenging </w:t>
      </w:r>
      <w:del w:id="1161" w:author="hgoerlitz" w:date="2021-01-15T18:57:00Z">
        <w:r w:rsidDel="00C5398D">
          <w:delText xml:space="preserve">echolocation-wise </w:delText>
        </w:r>
      </w:del>
      <w:r>
        <w:t>for multiple reasons. CF-FM bats rely on the tFM component to detect the distance of objects around them (Tian and Schnitzler 1997). The tFM components are short (</w:t>
      </w:r>
      <w:r w:rsidR="006B1887">
        <w:t>&lt;=</w:t>
      </w:r>
      <w:r>
        <w:t>3.4</w:t>
      </w:r>
      <w:ins w:id="1162" w:author="hgoerlitz" w:date="2021-01-13T17:16:00Z">
        <w:r w:rsidR="00993FCA">
          <w:t> </w:t>
        </w:r>
      </w:ins>
      <w:r>
        <w:t xml:space="preserve">ms, 95 percentile value), and </w:t>
      </w:r>
      <w:del w:id="1163" w:author="hgoerlitz" w:date="2021-01-13T17:16:00Z">
        <w:r w:rsidDel="00993FCA">
          <w:delText xml:space="preserve">likely </w:delText>
        </w:r>
      </w:del>
      <w:ins w:id="1164" w:author="hgoerlitz" w:date="2021-01-13T17:16:00Z">
        <w:r w:rsidR="00993FCA">
          <w:t xml:space="preserve">are </w:t>
        </w:r>
      </w:ins>
      <w:r>
        <w:t xml:space="preserve">emitted </w:t>
      </w:r>
      <w:ins w:id="1165" w:author="hgoerlitz" w:date="2021-01-13T17:16:00Z">
        <w:r w:rsidR="00993FCA">
          <w:t xml:space="preserve">about </w:t>
        </w:r>
      </w:ins>
      <w:r>
        <w:t>every 40-50</w:t>
      </w:r>
      <w:ins w:id="1166" w:author="hgoerlitz" w:date="2021-01-13T17:16:00Z">
        <w:r w:rsidR="00993FCA">
          <w:t> </w:t>
        </w:r>
      </w:ins>
      <w:del w:id="1167" w:author="hgoerlitz" w:date="2021-01-13T17:16:00Z">
        <w:r w:rsidDel="00993FCA">
          <w:delText xml:space="preserve"> </w:delText>
        </w:r>
      </w:del>
      <w:r>
        <w:t xml:space="preserve">ms </w:t>
      </w:r>
      <w:del w:id="1168" w:author="tbeleyur" w:date="2021-01-13T19:09:00Z">
        <w:r w:rsidDel="00C723B0">
          <w:delText xml:space="preserve">(calculated </w:delText>
        </w:r>
      </w:del>
      <w:ins w:id="1169" w:author="hgoerlitz" w:date="2021-01-13T17:16:00Z">
        <w:del w:id="1170" w:author="tbeleyur" w:date="2021-01-13T19:09:00Z">
          <w:r w:rsidR="00993FCA" w:rsidDel="00C723B0">
            <w:delText xml:space="preserve">for </w:delText>
          </w:r>
        </w:del>
      </w:ins>
      <w:del w:id="1171" w:author="tbeleyur" w:date="2021-01-13T19:09:00Z">
        <w:r w:rsidDel="00C723B0">
          <w:delText xml:space="preserve">using typical duty cycle values. </w:delText>
        </w:r>
        <w:commentRangeStart w:id="1172"/>
        <w:commentRangeStart w:id="1173"/>
        <w:r w:rsidDel="00C723B0">
          <w:delText xml:space="preserve">Interval </w:delText>
        </w:r>
        <w:commentRangeEnd w:id="1172"/>
        <w:r w:rsidR="00993FCA" w:rsidDel="00C723B0">
          <w:rPr>
            <w:rStyle w:val="CommentReference"/>
          </w:rPr>
          <w:commentReference w:id="1172"/>
        </w:r>
      </w:del>
      <w:commentRangeEnd w:id="1173"/>
      <w:r w:rsidR="00C723B0">
        <w:rPr>
          <w:rStyle w:val="CommentReference"/>
        </w:rPr>
        <w:commentReference w:id="1173"/>
      </w:r>
      <w:del w:id="1174" w:author="tbeleyur" w:date="2021-01-13T19:09:00Z">
        <w:r w:rsidDel="00C723B0">
          <w:delText xml:space="preserve">includes CF duration and inter-pulse interval), </w:delText>
        </w:r>
      </w:del>
      <w:r>
        <w:t xml:space="preserve">which is equivalent to a tFM duty cycle between 6.8-8.5%. For a pair of bats at these duty cycles, the probability of one tFM echo being overlapped by another bat’s tFM call component is relatively low at most between 1.6 - 2.1% (SI </w:t>
      </w:r>
      <w:del w:id="1175" w:author="tbeleyur" w:date="2021-01-13T19:16:00Z">
        <w:r w:rsidDel="00C723B0">
          <w:delText>9</w:delText>
        </w:r>
      </w:del>
      <w:del w:id="1176" w:author="tbeleyur" w:date="2021-01-14T19:30:00Z">
        <w:r w:rsidDel="002255D0">
          <w:delText>.</w:delText>
        </w:r>
      </w:del>
      <w:r>
        <w:t>0</w:t>
      </w:r>
      <w:ins w:id="1177" w:author="tbeleyur" w:date="2021-01-14T19:30:00Z">
        <w:r w:rsidR="002255D0">
          <w:t>.9</w:t>
        </w:r>
      </w:ins>
      <w:ins w:id="1178" w:author="tbeleyur" w:date="2021-01-13T19:04:00Z">
        <w:r w:rsidR="00E500E2">
          <w:t xml:space="preserve"> for calculations</w:t>
        </w:r>
      </w:ins>
      <w:r>
        <w:t xml:space="preserve">). Even if a single tFM echo is overlapped by another call, a bat may still be able to detect it if the signal-to-noise ratio is sufficient. </w:t>
      </w:r>
      <w:ins w:id="1179" w:author="hgoerlitz" w:date="2021-01-15T18:57:00Z">
        <w:r w:rsidR="00C5398D">
          <w:t xml:space="preserve">FM </w:t>
        </w:r>
      </w:ins>
      <w:del w:id="1180" w:author="hgoerlitz" w:date="2021-01-15T18:57:00Z">
        <w:r w:rsidDel="00C5398D">
          <w:delText>B</w:delText>
        </w:r>
      </w:del>
      <w:ins w:id="1181" w:author="hgoerlitz" w:date="2021-01-15T18:57:00Z">
        <w:r w:rsidR="00C5398D">
          <w:t>b</w:t>
        </w:r>
      </w:ins>
      <w:r>
        <w:t xml:space="preserve">ats in small groups are unlikely to face major detriments to their echolocation (Beleyur and Goerlitz 2019), </w:t>
      </w:r>
      <w:ins w:id="1182" w:author="hgoerlitz" w:date="2021-01-15T18:58:00Z">
        <w:r w:rsidR="00C5398D">
          <w:t xml:space="preserve">which should also apply to using the FM for </w:t>
        </w:r>
        <w:proofErr w:type="spellStart"/>
        <w:r w:rsidR="00C5398D">
          <w:t>raning</w:t>
        </w:r>
        <w:proofErr w:type="spellEnd"/>
        <w:r w:rsidR="00C5398D">
          <w:t xml:space="preserve">, explaining why the horseshoe bats </w:t>
        </w:r>
      </w:ins>
      <w:del w:id="1183" w:author="hgoerlitz" w:date="2021-01-15T18:58:00Z">
        <w:r w:rsidDel="00C5398D">
          <w:delText xml:space="preserve">and thus </w:delText>
        </w:r>
      </w:del>
      <w:ins w:id="1184" w:author="tbeleyur" w:date="2021-01-13T19:04:00Z">
        <w:del w:id="1185" w:author="hgoerlitz" w:date="2021-01-15T18:58:00Z">
          <w:r w:rsidR="00867F73" w:rsidDel="00C5398D">
            <w:delText>may</w:delText>
          </w:r>
        </w:del>
      </w:ins>
      <w:del w:id="1186" w:author="hgoerlitz" w:date="2021-01-15T18:58:00Z">
        <w:r w:rsidDel="00C5398D">
          <w:delText xml:space="preserve">not </w:delText>
        </w:r>
      </w:del>
      <w:ins w:id="1187" w:author="hgoerlitz" w:date="2021-01-15T18:58:00Z">
        <w:r w:rsidR="00C5398D">
          <w:t xml:space="preserve">did not </w:t>
        </w:r>
      </w:ins>
      <w:r>
        <w:t xml:space="preserve">show </w:t>
      </w:r>
      <w:ins w:id="1188" w:author="hgoerlitz" w:date="2021-01-15T18:58:00Z">
        <w:r w:rsidR="00C5398D">
          <w:t xml:space="preserve">call changes </w:t>
        </w:r>
      </w:ins>
      <w:del w:id="1189" w:author="hgoerlitz" w:date="2021-01-15T18:58:00Z">
        <w:r w:rsidDel="00C5398D">
          <w:delText xml:space="preserve">specific alterations </w:delText>
        </w:r>
      </w:del>
      <w:r>
        <w:t xml:space="preserve">from solitary echolocation. Secondly, Fawcett et al. (2015) observed an increased tFM duration and bandwidth in </w:t>
      </w:r>
      <w:r>
        <w:rPr>
          <w:i/>
        </w:rPr>
        <w:t>R. capensis</w:t>
      </w:r>
      <w:r>
        <w:t xml:space="preserve"> flying in pairs in a novel flight room setting. The combination of flight room characteristics (Surlykke, Boel Pedersen, and Jakobsen 2009) and species differences, may perhaps have led to the difference in results between their study and ours. Bats show long-term spatial memory (Barchi, Knowles, and Simmons 2013; Möhres and Oettingen-Spielberg 1949) and familiarity with the cave’s structure may have allowed them to easily recognise their location over time. Bats also use echoes across multiple calls and are thus resistant to occasional disruptions in echo arrival (Salles, Diebold, and Moss 2020). The combination of spatial memory and multi-echo integration may have allowed our bats to continue echolocating with conspecifics without altering their calls drastically.</w:t>
      </w:r>
      <w:ins w:id="1190" w:author="tbeleyur" w:date="2021-01-13T19:17:00Z">
        <w:r w:rsidR="00FB47E8">
          <w:t xml:space="preserve"> </w:t>
        </w:r>
        <w:commentRangeStart w:id="1191"/>
        <w:r w:rsidR="00FB47E8">
          <w:t>The CF-FM bats in our study did</w:t>
        </w:r>
      </w:ins>
      <w:ins w:id="1192" w:author="hgoerlitz" w:date="2021-01-15T18:59:00Z">
        <w:r w:rsidR="00C5398D">
          <w:t xml:space="preserve"> </w:t>
        </w:r>
      </w:ins>
      <w:ins w:id="1193" w:author="tbeleyur" w:date="2021-01-13T19:17:00Z">
        <w:r w:rsidR="00FB47E8">
          <w:t>n</w:t>
        </w:r>
        <w:del w:id="1194" w:author="hgoerlitz" w:date="2021-01-15T18:59:00Z">
          <w:r w:rsidR="00FB47E8" w:rsidDel="00C5398D">
            <w:delText>’</w:delText>
          </w:r>
        </w:del>
      </w:ins>
      <w:ins w:id="1195" w:author="hgoerlitz" w:date="2021-01-15T18:59:00Z">
        <w:r w:rsidR="00C5398D">
          <w:t>o</w:t>
        </w:r>
      </w:ins>
      <w:ins w:id="1196" w:author="tbeleyur" w:date="2021-01-13T19:17:00Z">
        <w:r w:rsidR="00FB47E8">
          <w:t xml:space="preserve">t show alterations </w:t>
        </w:r>
      </w:ins>
      <w:ins w:id="1197" w:author="tbeleyur" w:date="2021-01-13T19:16:00Z">
        <w:r w:rsidR="00FB47E8">
          <w:t xml:space="preserve">in </w:t>
        </w:r>
      </w:ins>
      <w:ins w:id="1198" w:author="tbeleyur" w:date="2021-01-13T19:17:00Z">
        <w:r w:rsidR="00FB47E8">
          <w:t xml:space="preserve">echolocation while flying in </w:t>
        </w:r>
      </w:ins>
      <w:ins w:id="1199" w:author="tbeleyur" w:date="2021-01-13T19:16:00Z">
        <w:r w:rsidR="00FB47E8">
          <w:t>a closed, re</w:t>
        </w:r>
      </w:ins>
      <w:ins w:id="1200" w:author="tbeleyur" w:date="2021-01-13T19:17:00Z">
        <w:r w:rsidR="00FB47E8">
          <w:t xml:space="preserve">verberant cave volume. </w:t>
        </w:r>
      </w:ins>
      <w:ins w:id="1201" w:author="tbeleyur" w:date="2021-01-13T19:18:00Z">
        <w:r w:rsidR="00FB47E8">
          <w:t xml:space="preserve">In comparison to our study </w:t>
        </w:r>
        <w:proofErr w:type="gramStart"/>
        <w:r w:rsidR="00FB47E8">
          <w:t>site,  echolocating</w:t>
        </w:r>
        <w:proofErr w:type="gramEnd"/>
        <w:r w:rsidR="00FB47E8">
          <w:t xml:space="preserve"> in groups in the open may in fact be much less challenging</w:t>
        </w:r>
      </w:ins>
      <w:ins w:id="1202" w:author="tbeleyur" w:date="2021-01-13T19:19:00Z">
        <w:r w:rsidR="00FB47E8">
          <w:t xml:space="preserve">. </w:t>
        </w:r>
      </w:ins>
      <w:commentRangeEnd w:id="1191"/>
      <w:r w:rsidR="00C5398D">
        <w:rPr>
          <w:rStyle w:val="CommentReference"/>
        </w:rPr>
        <w:commentReference w:id="1191"/>
      </w:r>
    </w:p>
    <w:p w14:paraId="49EA3CD8" w14:textId="3CF1569A" w:rsidR="009641F7" w:rsidRDefault="00BD706B">
      <w:pPr>
        <w:pStyle w:val="BodyText"/>
      </w:pPr>
      <w:r>
        <w:t xml:space="preserve">Bats </w:t>
      </w:r>
      <w:r w:rsidR="00867F73">
        <w:t xml:space="preserve">have exquisite </w:t>
      </w:r>
      <w:commentRangeStart w:id="1203"/>
      <w:r w:rsidR="00867F73">
        <w:t>control over their call componen</w:t>
      </w:r>
      <w:commentRangeEnd w:id="1203"/>
      <w:r w:rsidR="00944F2E">
        <w:rPr>
          <w:rStyle w:val="CommentReference"/>
        </w:rPr>
        <w:commentReference w:id="1203"/>
      </w:r>
      <w:r w:rsidR="00867F73">
        <w:t xml:space="preserve">ts </w:t>
      </w:r>
      <w:del w:id="1205" w:author="hgoerlitz" w:date="2021-01-15T18:59:00Z">
        <w:r w:rsidR="00A32D9A" w:rsidDel="00944F2E">
          <w:delText xml:space="preserve"> </w:delText>
        </w:r>
      </w:del>
      <w:r w:rsidR="00A32D9A">
        <w:t>(</w:t>
      </w:r>
      <w:proofErr w:type="spellStart"/>
      <w:r w:rsidR="00A32D9A">
        <w:t>Hage</w:t>
      </w:r>
      <w:proofErr w:type="spellEnd"/>
      <w:r w:rsidR="00A32D9A">
        <w:t xml:space="preserve"> et al. 2013, 2014; Lu, Zhang, and Luo </w:t>
      </w:r>
      <w:proofErr w:type="gramStart"/>
      <w:r w:rsidR="00A32D9A">
        <w:t>2020</w:t>
      </w:r>
      <w:r>
        <w:t>;Gomes</w:t>
      </w:r>
      <w:proofErr w:type="gramEnd"/>
      <w:r>
        <w:t>&amp;Goerlitz;Luoetal.SciRep</w:t>
      </w:r>
      <w:r w:rsidR="00A32D9A">
        <w:t xml:space="preserve">). However, these call alterations are </w:t>
      </w:r>
      <w:del w:id="1206" w:author="tbeleyur" w:date="2021-01-13T19:08:00Z">
        <w:r w:rsidR="00A32D9A" w:rsidDel="00C723B0">
          <w:delText xml:space="preserve">typically </w:delText>
        </w:r>
      </w:del>
      <w:r w:rsidR="00C723B0">
        <w:t xml:space="preserve">experimentally </w:t>
      </w:r>
      <w:r w:rsidR="00A32D9A">
        <w:t>elicited in response to artific</w:t>
      </w:r>
      <w:ins w:id="1207" w:author="hgoerlitz" w:date="2021-01-15T18:59:00Z">
        <w:r w:rsidR="00944F2E">
          <w:t>i</w:t>
        </w:r>
      </w:ins>
      <w:r w:rsidR="00A32D9A">
        <w:t>al stimuli with little resemblance to their natural auditory scenes. Our results suggest that bats may not regularly be employing strategies observed from playback and flightroom studies to enhance their echo detection while flying with conspecifics</w:t>
      </w:r>
      <w:r w:rsidR="00E500E2">
        <w:t xml:space="preserve"> [@</w:t>
      </w:r>
      <w:proofErr w:type="spellStart"/>
      <w:r w:rsidR="00E500E2">
        <w:t>Cvikel</w:t>
      </w:r>
      <w:proofErr w:type="spellEnd"/>
      <w:r w:rsidR="00E500E2">
        <w:t>-tag-</w:t>
      </w:r>
      <w:r w:rsidR="00C844CB">
        <w:t>paper; @</w:t>
      </w:r>
      <w:proofErr w:type="spellStart"/>
      <w:r w:rsidR="00E500E2">
        <w:t>Goetzepaper</w:t>
      </w:r>
      <w:proofErr w:type="spellEnd"/>
      <w:r w:rsidR="00E500E2">
        <w:t>]</w:t>
      </w:r>
      <w:r w:rsidR="00A32D9A">
        <w:t>. We highlight the importance of observational studies in field settings to understand the frequency with which various sensory strategies are actually employed in ecological contexts.</w:t>
      </w:r>
    </w:p>
    <w:p w14:paraId="3A2CF506" w14:textId="77777777" w:rsidR="009641F7" w:rsidRDefault="00A32D9A">
      <w:pPr>
        <w:pStyle w:val="Heading2"/>
      </w:pPr>
      <w:bookmarkStart w:id="1208" w:name="data-and-code-availability"/>
      <w:r>
        <w:lastRenderedPageBreak/>
        <w:t>Data and code availability</w:t>
      </w:r>
      <w:bookmarkEnd w:id="1208"/>
    </w:p>
    <w:p w14:paraId="69C0B6C0" w14:textId="77777777" w:rsidR="009641F7" w:rsidRDefault="00A32D9A">
      <w:pPr>
        <w:pStyle w:val="FirstParagraph"/>
      </w:pPr>
      <w:r>
        <w:t>All data and code used process data and generate the results and figures in the paper are available in the Zenodo repository [INSERT DOI HERE].</w:t>
      </w:r>
    </w:p>
    <w:p w14:paraId="212FE035" w14:textId="77777777" w:rsidR="009641F7" w:rsidRDefault="00A32D9A">
      <w:pPr>
        <w:pStyle w:val="Heading2"/>
      </w:pPr>
      <w:bookmarkStart w:id="1209" w:name="acknowledgements"/>
      <w:r>
        <w:t>Acknowledgements</w:t>
      </w:r>
      <w:bookmarkEnd w:id="1209"/>
    </w:p>
    <w:p w14:paraId="44B91FC7" w14:textId="54EAF6BD" w:rsidR="009641F7" w:rsidRDefault="00BC4CF2">
      <w:pPr>
        <w:pStyle w:val="FirstParagraph"/>
      </w:pPr>
      <w:r>
        <w:t xml:space="preserve">We </w:t>
      </w:r>
      <w:r w:rsidR="00A32D9A">
        <w:t xml:space="preserve">thank the electronics team (Markus Abels, Hannes Sagunsky, Reinhard Biller) at the MPIO workshop for help preparing the electronic circuits to run the ON/OFF signal splitting. We also thank </w:t>
      </w:r>
      <w:proofErr w:type="spellStart"/>
      <w:r w:rsidR="00A32D9A">
        <w:t>Antoniya</w:t>
      </w:r>
      <w:proofErr w:type="spellEnd"/>
      <w:r w:rsidR="00A32D9A">
        <w:t xml:space="preserve"> Hubancheva for logistical support, Stefan Greif for help collecting the data, the 2018 Tabachka field crew, Klaus Hochradel for the point-cloud scan of the cave and Diana Schoeppler</w:t>
      </w:r>
      <w:r w:rsidR="009D1CC8">
        <w:t xml:space="preserve">, Annette </w:t>
      </w:r>
      <w:proofErr w:type="spellStart"/>
      <w:r w:rsidR="009D1CC8">
        <w:t>Denzinger</w:t>
      </w:r>
      <w:proofErr w:type="spellEnd"/>
      <w:r w:rsidR="00A32D9A">
        <w:t xml:space="preserve"> and Hans-Ulrich Schnitzler for their helpful discussions. We also thank Manjari Jain for her support and and encouragement of the project. TB was funded by a DAAD doctoral fellowship and the IMPRS for Organismal Biology, HRG was funded by the Emmy </w:t>
      </w:r>
      <w:proofErr w:type="spellStart"/>
      <w:r w:rsidR="00A32D9A">
        <w:t>Noether</w:t>
      </w:r>
      <w:proofErr w:type="spellEnd"/>
      <w:r w:rsidR="00A32D9A">
        <w:t xml:space="preserve"> program of the DFG (German Research Foundation</w:t>
      </w:r>
      <w:ins w:id="1210" w:author="hgoerlitz" w:date="2021-01-15T17:39:00Z">
        <w:r w:rsidR="00102FFA">
          <w:t xml:space="preserve">, </w:t>
        </w:r>
        <w:r w:rsidR="00102FFA" w:rsidRPr="00102FFA">
          <w:t>grant no. 241711556</w:t>
        </w:r>
      </w:ins>
      <w:r w:rsidR="00A32D9A">
        <w:t xml:space="preserve">) </w:t>
      </w:r>
    </w:p>
    <w:p w14:paraId="0D04FCEC" w14:textId="77777777" w:rsidR="009641F7" w:rsidRDefault="00A32D9A">
      <w:pPr>
        <w:pStyle w:val="Heading2"/>
      </w:pPr>
      <w:bookmarkStart w:id="1211" w:name="author-contributions"/>
      <w:r>
        <w:t>Author Contributions</w:t>
      </w:r>
      <w:bookmarkEnd w:id="1211"/>
    </w:p>
    <w:p w14:paraId="1367A53B" w14:textId="77777777" w:rsidR="009641F7" w:rsidRDefault="00A32D9A">
      <w:pPr>
        <w:pStyle w:val="FirstParagraph"/>
      </w:pPr>
      <w:r>
        <w:t>Study design and conception: NMR, TB; Data collection: AK, NMR, TB; Audio and video annotation: AK, NMR; Audio-video synchronisation: TB; Analysis: HRG, NMR, TB; Interpretation of results: HRG, NMR, TB; Manuscript preparation: HRG, NMR, TB.</w:t>
      </w:r>
    </w:p>
    <w:p w14:paraId="0A3A8474" w14:textId="77777777" w:rsidR="009641F7" w:rsidRDefault="00A32D9A">
      <w:pPr>
        <w:pStyle w:val="Heading2"/>
      </w:pPr>
      <w:bookmarkStart w:id="1212" w:name="references"/>
      <w:r>
        <w:t>References</w:t>
      </w:r>
      <w:bookmarkEnd w:id="1212"/>
    </w:p>
    <w:p w14:paraId="01F81C94" w14:textId="77777777" w:rsidR="009641F7" w:rsidRDefault="00A32D9A">
      <w:pPr>
        <w:pStyle w:val="Bibliography"/>
      </w:pPr>
      <w:bookmarkStart w:id="1213" w:name="ref-adams2017suppression"/>
      <w:bookmarkStart w:id="1214" w:name="refs"/>
      <w:r>
        <w:t xml:space="preserve">Adams, Amanda M, Kaylee Davis, and Michael Smotherman. 2017. “Suppression of Emission Rates Improves Sonar Performance by Flying Bats.” </w:t>
      </w:r>
      <w:r>
        <w:rPr>
          <w:i/>
        </w:rPr>
        <w:t>Scientific Reports</w:t>
      </w:r>
      <w:r>
        <w:t xml:space="preserve"> 7 (1): 1–9.</w:t>
      </w:r>
    </w:p>
    <w:p w14:paraId="266D035A" w14:textId="77777777" w:rsidR="009641F7" w:rsidRDefault="00A32D9A">
      <w:pPr>
        <w:pStyle w:val="Bibliography"/>
      </w:pPr>
      <w:bookmarkStart w:id="1215" w:name="ref-amichai2015calling"/>
      <w:bookmarkEnd w:id="1213"/>
      <w:r>
        <w:t xml:space="preserve">Amichai, Eran, Gaddi Blumrosen, and Yossi Yovel. 2015. “Calling Louder and Longer: How Bats Use Biosonar Under Severe Acoustic Interference from Other Bats.” </w:t>
      </w:r>
      <w:r>
        <w:rPr>
          <w:i/>
        </w:rPr>
        <w:t>Proceedings of the Royal Society B: Biological Sciences</w:t>
      </w:r>
      <w:r>
        <w:t xml:space="preserve"> 282 (1821): 20152064.</w:t>
      </w:r>
    </w:p>
    <w:p w14:paraId="3F266645" w14:textId="77777777" w:rsidR="009641F7" w:rsidRDefault="00A32D9A">
      <w:pPr>
        <w:pStyle w:val="Bibliography"/>
      </w:pPr>
      <w:bookmarkStart w:id="1216" w:name="ref-audacity"/>
      <w:bookmarkEnd w:id="1215"/>
      <w:r>
        <w:t xml:space="preserve">Audacity-Team. 2019. “Audacity(R): Free Audio Editor and Recorder [Computer Application] Version 2.3.3.” </w:t>
      </w:r>
      <w:hyperlink r:id="rId15">
        <w:r>
          <w:rPr>
            <w:rStyle w:val="Hyperlink"/>
          </w:rPr>
          <w:t>https://audacityteam.org/</w:t>
        </w:r>
      </w:hyperlink>
      <w:r>
        <w:t>.</w:t>
      </w:r>
    </w:p>
    <w:p w14:paraId="3F2E35FD" w14:textId="77777777" w:rsidR="009641F7" w:rsidRDefault="00A32D9A">
      <w:pPr>
        <w:pStyle w:val="Bibliography"/>
      </w:pPr>
      <w:bookmarkStart w:id="1217" w:name="ref-barchi2013spatial"/>
      <w:bookmarkEnd w:id="1216"/>
      <w:r>
        <w:t xml:space="preserve">Barchi, Jonathan R, Jeffrey M Knowles, and James A Simmons. 2013. “Spatial Memory and Stereotypy of Flight Paths by Big Brown Bats in Cluttered Surroundings.” </w:t>
      </w:r>
      <w:r>
        <w:rPr>
          <w:i/>
        </w:rPr>
        <w:t>Journal of Experimental Biology</w:t>
      </w:r>
      <w:r>
        <w:t xml:space="preserve"> 216 (6): 1053–63.</w:t>
      </w:r>
    </w:p>
    <w:p w14:paraId="6ADA0B57" w14:textId="77777777" w:rsidR="009641F7" w:rsidRDefault="00A32D9A">
      <w:pPr>
        <w:pStyle w:val="Bibliography"/>
      </w:pPr>
      <w:bookmarkStart w:id="1218" w:name="ref-soundfile"/>
      <w:bookmarkEnd w:id="1217"/>
      <w:r>
        <w:t xml:space="preserve">Bechtold, Bastian, and Matthias Geier. 2019. </w:t>
      </w:r>
      <w:r>
        <w:rPr>
          <w:i/>
        </w:rPr>
        <w:t>SoundFile</w:t>
      </w:r>
      <w:r>
        <w:t xml:space="preserve"> (version 0.10.3). </w:t>
      </w:r>
      <w:hyperlink r:id="rId16">
        <w:r>
          <w:rPr>
            <w:rStyle w:val="Hyperlink"/>
          </w:rPr>
          <w:t>https://github.com/bastibe/SoundFile</w:t>
        </w:r>
      </w:hyperlink>
      <w:r>
        <w:t>.</w:t>
      </w:r>
    </w:p>
    <w:p w14:paraId="49F2000A" w14:textId="77777777" w:rsidR="009641F7" w:rsidRDefault="00A32D9A">
      <w:pPr>
        <w:pStyle w:val="Bibliography"/>
      </w:pPr>
      <w:bookmarkStart w:id="1219" w:name="ref-itsfmcitation"/>
      <w:bookmarkEnd w:id="1218"/>
      <w:r>
        <w:t xml:space="preserve">Beleyur, Thejasvi. 2020. “Itsfm: Identify, Track and Segment Sounds by Frequency and Its Modulation, V 0.1.0.” </w:t>
      </w:r>
      <w:hyperlink r:id="rId17">
        <w:r>
          <w:rPr>
            <w:rStyle w:val="Hyperlink"/>
          </w:rPr>
          <w:t>https://itsfm.readthedocs.io/en/latest/</w:t>
        </w:r>
      </w:hyperlink>
      <w:r>
        <w:t>.</w:t>
      </w:r>
    </w:p>
    <w:p w14:paraId="63F86E26" w14:textId="77777777" w:rsidR="009641F7" w:rsidRDefault="00A32D9A">
      <w:pPr>
        <w:pStyle w:val="Bibliography"/>
      </w:pPr>
      <w:bookmarkStart w:id="1220" w:name="ref-Beleyur26662"/>
      <w:bookmarkEnd w:id="1219"/>
      <w:r>
        <w:t xml:space="preserve">Beleyur, Thejasvi, and Holger R. Goerlitz. 2019. “Modeling Active Sensing Reveals Echo Detection Even in Large Groups of Bats.” </w:t>
      </w:r>
      <w:r>
        <w:rPr>
          <w:i/>
        </w:rPr>
        <w:t>Proceedings of the National Academy of Sciences</w:t>
      </w:r>
      <w:r>
        <w:t xml:space="preserve"> 116 (52): 26662–8. </w:t>
      </w:r>
      <w:hyperlink r:id="rId18">
        <w:r>
          <w:rPr>
            <w:rStyle w:val="Hyperlink"/>
          </w:rPr>
          <w:t>https://doi.org/10.1073/pnas.1821722116</w:t>
        </w:r>
      </w:hyperlink>
      <w:r>
        <w:t>.</w:t>
      </w:r>
    </w:p>
    <w:p w14:paraId="4CA6A4EF" w14:textId="77777777" w:rsidR="009641F7" w:rsidRDefault="00A32D9A">
      <w:pPr>
        <w:pStyle w:val="Bibliography"/>
      </w:pPr>
      <w:bookmarkStart w:id="1221" w:name="ref-chen2015variation"/>
      <w:bookmarkEnd w:id="1220"/>
      <w:r>
        <w:lastRenderedPageBreak/>
        <w:t xml:space="preserve">Chen, Y, Q Liu, YG Shao, LJ Tan, ZF Xiang, and LB Zhang. 2015. “Variation in Echolocation Calls of Hipposideros Amiger During Habituation to a Novel, Captive Environment.” </w:t>
      </w:r>
      <w:r>
        <w:rPr>
          <w:i/>
        </w:rPr>
        <w:t>Behaviour</w:t>
      </w:r>
      <w:r>
        <w:t xml:space="preserve"> 152 (7-8): 1083–95.</w:t>
      </w:r>
    </w:p>
    <w:p w14:paraId="30124BB4" w14:textId="77777777" w:rsidR="009641F7" w:rsidRDefault="00A32D9A">
      <w:pPr>
        <w:pStyle w:val="Bibliography"/>
      </w:pPr>
      <w:bookmarkStart w:id="1222" w:name="ref-cvikel2015board"/>
      <w:bookmarkEnd w:id="1221"/>
      <w:r>
        <w:t xml:space="preserve">Cvikel, Noam, Eran Levin, Edward Hurme, Ivailo Borissov, Arjan Boonman, Eran Amichai, and Yossi Yovel. 2015. “On-Board Recordings Reveal No Jamming Avoidance in Wild Bats.” </w:t>
      </w:r>
      <w:r>
        <w:rPr>
          <w:i/>
        </w:rPr>
        <w:t>Proceedings of the Royal Society B: Biological Sciences</w:t>
      </w:r>
      <w:r>
        <w:t xml:space="preserve"> 282 (1798): 20142274.</w:t>
      </w:r>
    </w:p>
    <w:p w14:paraId="48EEFAED" w14:textId="77777777" w:rsidR="009641F7" w:rsidRDefault="00A32D9A">
      <w:pPr>
        <w:pStyle w:val="Bibliography"/>
      </w:pPr>
      <w:bookmarkStart w:id="1223" w:name="ref-mammdivdatabase"/>
      <w:bookmarkEnd w:id="1222"/>
      <w:r>
        <w:t xml:space="preserve">Database, Mammal Diversity. 2020. “Mammal Diversity Database.” Zenodo. </w:t>
      </w:r>
      <w:hyperlink r:id="rId19">
        <w:r>
          <w:rPr>
            <w:rStyle w:val="Hyperlink"/>
          </w:rPr>
          <w:t>https://doi.org/10.5281/zenodo.4139818</w:t>
        </w:r>
      </w:hyperlink>
      <w:r>
        <w:t>.</w:t>
      </w:r>
    </w:p>
    <w:p w14:paraId="131D3B54" w14:textId="77777777" w:rsidR="009641F7" w:rsidRDefault="00A32D9A">
      <w:pPr>
        <w:pStyle w:val="Bibliography"/>
      </w:pPr>
      <w:bookmarkStart w:id="1224" w:name="ref-dietz2016bats"/>
      <w:bookmarkEnd w:id="1223"/>
      <w:r>
        <w:t xml:space="preserve">Dietz, Christian, and Andreas Kiefer. 2016. </w:t>
      </w:r>
      <w:r>
        <w:rPr>
          <w:i/>
        </w:rPr>
        <w:t>Bats of Britain and Europe</w:t>
      </w:r>
      <w:r>
        <w:t>. Bloomsbury Publishing.</w:t>
      </w:r>
    </w:p>
    <w:p w14:paraId="6379C833" w14:textId="77777777" w:rsidR="009641F7" w:rsidRDefault="00A32D9A">
      <w:pPr>
        <w:pStyle w:val="Bibliography"/>
      </w:pPr>
      <w:bookmarkStart w:id="1225" w:name="ref-fawcett2015echolocation"/>
      <w:bookmarkEnd w:id="1224"/>
      <w:r>
        <w:t xml:space="preserve">Fawcett, Kayleigh, David S Jacobs, Annemarie Surlykke, and John M Ratcliffe. 2015. “Echolocation in the Bat, Rhinolophus Capensis: The Influence of Clutter, Conspecifics and Prey on Call Design and Intensity.” </w:t>
      </w:r>
      <w:r>
        <w:rPr>
          <w:i/>
        </w:rPr>
        <w:t>Biology Open</w:t>
      </w:r>
      <w:r>
        <w:t xml:space="preserve"> 4 (6): 693–701.</w:t>
      </w:r>
    </w:p>
    <w:p w14:paraId="52023FB1" w14:textId="77777777" w:rsidR="009641F7" w:rsidRDefault="00A32D9A">
      <w:pPr>
        <w:pStyle w:val="Bibliography"/>
      </w:pPr>
      <w:bookmarkStart w:id="1226" w:name="ref-fawcett2015clutter"/>
      <w:bookmarkEnd w:id="1225"/>
      <w:r>
        <w:t xml:space="preserve">Fawcett, Kayleigh, and John M Ratcliffe. 2015. “Clutter and Conspecifics: A Comparison of Their Influence on Echolocation and Flight Behaviour in Daubenton’s Bat, Myotis Daubentonii.” </w:t>
      </w:r>
      <w:r>
        <w:rPr>
          <w:i/>
        </w:rPr>
        <w:t>Journal of Comparative Physiology A</w:t>
      </w:r>
      <w:r>
        <w:t xml:space="preserve"> 201 (3): 295–304.</w:t>
      </w:r>
    </w:p>
    <w:p w14:paraId="3B524A1C" w14:textId="77777777" w:rsidR="009641F7" w:rsidRDefault="00A32D9A">
      <w:pPr>
        <w:pStyle w:val="Bibliography"/>
      </w:pPr>
      <w:bookmarkStart w:id="1227" w:name="ref-fenton2012evolution"/>
      <w:bookmarkEnd w:id="1226"/>
      <w:r>
        <w:t xml:space="preserve">Fenton, M Brock, Paul A Faure, and John M Ratcliffe. 2012. “Evolution of High Duty Cycle Echolocation in Bats.” </w:t>
      </w:r>
      <w:r>
        <w:rPr>
          <w:i/>
        </w:rPr>
        <w:t>Journal of Experimental Biology</w:t>
      </w:r>
      <w:r>
        <w:t xml:space="preserve"> 215 (17): 2935–44.</w:t>
      </w:r>
    </w:p>
    <w:p w14:paraId="5EF1E1B9" w14:textId="77777777" w:rsidR="009641F7" w:rsidRDefault="00A32D9A">
      <w:pPr>
        <w:pStyle w:val="Bibliography"/>
      </w:pPr>
      <w:bookmarkStart w:id="1228" w:name="ref-furusawa2012convergence"/>
      <w:bookmarkEnd w:id="1227"/>
      <w:r>
        <w:t xml:space="preserve">Furusawa, Yuto, Shizuko Hiryu, Kohta I Kobayasi, and Hiroshi Riquimaroux. 2012. “Convergence of Reference Frequencies by Multiple Cf–Fm Bats (Rhinolophus Ferrumequinum Nippon) During Paired Flights Evaluated with Onboard Microphones.” </w:t>
      </w:r>
      <w:r>
        <w:rPr>
          <w:i/>
        </w:rPr>
        <w:t>Journal of Comparative Physiology A</w:t>
      </w:r>
      <w:r>
        <w:t xml:space="preserve"> 198 (9): 683–93.</w:t>
      </w:r>
    </w:p>
    <w:p w14:paraId="006D4FFA" w14:textId="77777777" w:rsidR="009641F7" w:rsidRDefault="00A32D9A">
      <w:pPr>
        <w:pStyle w:val="Bibliography"/>
      </w:pPr>
      <w:bookmarkStart w:id="1229" w:name="ref-gillambrasiliensis"/>
      <w:bookmarkEnd w:id="1228"/>
      <w:r>
        <w:t xml:space="preserve">Gillam, Erin H., Nickolay I. Hristov, Thomas H. Kunz, and Gary F. McCracken. 2010. “Echolocation behavior of Brazilian free-tailed bats during dense emergence flights.” </w:t>
      </w:r>
      <w:r>
        <w:rPr>
          <w:i/>
        </w:rPr>
        <w:t>Journal of Mammalogy</w:t>
      </w:r>
      <w:r>
        <w:t xml:space="preserve"> 91 (4): 967–75. </w:t>
      </w:r>
      <w:hyperlink r:id="rId20">
        <w:r>
          <w:rPr>
            <w:rStyle w:val="Hyperlink"/>
          </w:rPr>
          <w:t>https://doi.org/10.1644/09-MAMM-A-302.1</w:t>
        </w:r>
      </w:hyperlink>
      <w:r>
        <w:t>.</w:t>
      </w:r>
    </w:p>
    <w:p w14:paraId="7CA1CE28" w14:textId="77777777" w:rsidR="009641F7" w:rsidRDefault="00A32D9A">
      <w:pPr>
        <w:pStyle w:val="Bibliography"/>
      </w:pPr>
      <w:bookmarkStart w:id="1230" w:name="ref-gotze2016no"/>
      <w:bookmarkEnd w:id="1229"/>
      <w:r>
        <w:t xml:space="preserve">Götze, Simone, Jens C Koblitz, Annette Denzinger, and Hans-Ulrich Schnitzler. 2016. “No Evidence for Spectral Jamming Avoidance in Echolocation Behavior of Foraging Pipistrelle Bats.” </w:t>
      </w:r>
      <w:r>
        <w:rPr>
          <w:i/>
        </w:rPr>
        <w:t>Scientific Reports</w:t>
      </w:r>
      <w:r>
        <w:t xml:space="preserve"> 6 (1): 1–13.</w:t>
      </w:r>
    </w:p>
    <w:p w14:paraId="666ED867" w14:textId="77777777" w:rsidR="009641F7" w:rsidRDefault="00A32D9A">
      <w:pPr>
        <w:pStyle w:val="Bibliography"/>
      </w:pPr>
      <w:bookmarkStart w:id="1231" w:name="ref-griffin1958listening"/>
      <w:bookmarkEnd w:id="1230"/>
      <w:r>
        <w:t>Griffin, Donald R. 1958. “Listening in the Dark: The Acoustic Orientation of Bats and Men.”</w:t>
      </w:r>
    </w:p>
    <w:p w14:paraId="4570E72C" w14:textId="77777777" w:rsidR="009641F7" w:rsidRDefault="00A32D9A">
      <w:pPr>
        <w:pStyle w:val="Bibliography"/>
      </w:pPr>
      <w:bookmarkStart w:id="1232" w:name="ref-habersetzer1981adaptive"/>
      <w:bookmarkEnd w:id="1231"/>
      <w:r>
        <w:t xml:space="preserve">Habersetzer, Joerg. 1981. “Adaptive Echolocation Sounds in the Batrhinopoma Hardwickei.” </w:t>
      </w:r>
      <w:r>
        <w:rPr>
          <w:i/>
        </w:rPr>
        <w:t>Journal of Comparative Physiology</w:t>
      </w:r>
      <w:r>
        <w:t xml:space="preserve"> 144 (4): 559–66.</w:t>
      </w:r>
    </w:p>
    <w:p w14:paraId="17615136" w14:textId="77777777" w:rsidR="009641F7" w:rsidRDefault="00A32D9A">
      <w:pPr>
        <w:pStyle w:val="Bibliography"/>
      </w:pPr>
      <w:bookmarkStart w:id="1233" w:name="ref-hage2013ambient"/>
      <w:bookmarkEnd w:id="1232"/>
      <w:proofErr w:type="spellStart"/>
      <w:r>
        <w:t>Hage</w:t>
      </w:r>
      <w:proofErr w:type="spellEnd"/>
      <w:r>
        <w:t xml:space="preserve">, Steffen R, </w:t>
      </w:r>
      <w:proofErr w:type="spellStart"/>
      <w:r>
        <w:t>Tinglei</w:t>
      </w:r>
      <w:proofErr w:type="spellEnd"/>
      <w:r>
        <w:t xml:space="preserve"> Jiang, Sean W Berquist, Jiang Feng, and Walter </w:t>
      </w:r>
      <w:proofErr w:type="spellStart"/>
      <w:r>
        <w:t>Metzner</w:t>
      </w:r>
      <w:proofErr w:type="spellEnd"/>
      <w:r>
        <w:t xml:space="preserve">. 2013. “Ambient Noise Induces Independent Shifts in Call Frequency and Amplitude Within the Lombard Effect in Echolocating Bats.” </w:t>
      </w:r>
      <w:r>
        <w:rPr>
          <w:i/>
        </w:rPr>
        <w:t>Proceedings of the National Academy of Sciences</w:t>
      </w:r>
      <w:r>
        <w:t xml:space="preserve"> 110 (10): 4063–8.</w:t>
      </w:r>
    </w:p>
    <w:p w14:paraId="0B755060" w14:textId="3DBEEA52" w:rsidR="009641F7" w:rsidRDefault="00960196">
      <w:pPr>
        <w:pStyle w:val="Bibliography"/>
      </w:pPr>
      <w:bookmarkStart w:id="1234" w:name="ref-hage2014ambient"/>
      <w:bookmarkEnd w:id="1233"/>
      <w:proofErr w:type="spellStart"/>
      <w:ins w:id="1235" w:author="tbeleyur" w:date="2021-01-14T15:26:00Z">
        <w:r>
          <w:lastRenderedPageBreak/>
          <w:t>Hage</w:t>
        </w:r>
        <w:proofErr w:type="spellEnd"/>
        <w:r>
          <w:t xml:space="preserve">, Steffen R, </w:t>
        </w:r>
        <w:proofErr w:type="spellStart"/>
        <w:r>
          <w:t>Tinglei</w:t>
        </w:r>
        <w:proofErr w:type="spellEnd"/>
        <w:r>
          <w:t xml:space="preserve"> Jiang, Sean W </w:t>
        </w:r>
        <w:proofErr w:type="spellStart"/>
        <w:r>
          <w:t>Berquist</w:t>
        </w:r>
        <w:proofErr w:type="spellEnd"/>
        <w:r>
          <w:t xml:space="preserve">, Jiang Feng, and Walter </w:t>
        </w:r>
        <w:proofErr w:type="spellStart"/>
        <w:r>
          <w:t>Metzner</w:t>
        </w:r>
        <w:proofErr w:type="spellEnd"/>
        <w:r w:rsidDel="00960196">
          <w:t xml:space="preserve"> </w:t>
        </w:r>
      </w:ins>
      <w:commentRangeStart w:id="1236"/>
      <w:commentRangeStart w:id="1237"/>
      <w:del w:id="1238" w:author="tbeleyur" w:date="2021-01-14T15:26:00Z">
        <w:r w:rsidR="00A32D9A" w:rsidDel="00960196">
          <w:delText>———</w:delText>
        </w:r>
        <w:commentRangeEnd w:id="1236"/>
        <w:r w:rsidR="005512A0" w:rsidDel="00960196">
          <w:rPr>
            <w:rStyle w:val="CommentReference"/>
          </w:rPr>
          <w:commentReference w:id="1236"/>
        </w:r>
        <w:commentRangeEnd w:id="1237"/>
        <w:r w:rsidDel="00960196">
          <w:rPr>
            <w:rStyle w:val="CommentReference"/>
          </w:rPr>
          <w:commentReference w:id="1237"/>
        </w:r>
        <w:r w:rsidR="00A32D9A" w:rsidDel="00960196">
          <w:delText xml:space="preserve">. </w:delText>
        </w:r>
      </w:del>
      <w:r w:rsidR="00A32D9A">
        <w:t xml:space="preserve">2014. “Ambient Noise Causes Independent Changes in Distinct Spectro-Temporal Features of Echolocation Calls in Horseshoe Bats.” </w:t>
      </w:r>
      <w:r w:rsidR="00A32D9A">
        <w:rPr>
          <w:i/>
        </w:rPr>
        <w:t>Journal of Experimental Biology</w:t>
      </w:r>
      <w:r w:rsidR="00A32D9A">
        <w:t xml:space="preserve"> 217 (14): 2440–4.</w:t>
      </w:r>
    </w:p>
    <w:p w14:paraId="2E99187E" w14:textId="77777777" w:rsidR="009641F7" w:rsidRDefault="00A32D9A">
      <w:pPr>
        <w:pStyle w:val="Bibliography"/>
      </w:pPr>
      <w:bookmarkStart w:id="1239" w:name="ref-hase2018bats"/>
      <w:bookmarkEnd w:id="1234"/>
      <w:r>
        <w:t xml:space="preserve">Hase, Kazuma, Yukimi Kadoya, Yosuke Maitani, Takara Miyamoto, Kohta I Kobayasi, and Shizuko Hiryu. 2018. “Bats Enhance Their Call Identities to Solve the Cocktail Party Problem.” </w:t>
      </w:r>
      <w:r>
        <w:rPr>
          <w:i/>
        </w:rPr>
        <w:t>Communications Biology</w:t>
      </w:r>
      <w:r>
        <w:t xml:space="preserve"> 1 (1): 1–8.</w:t>
      </w:r>
    </w:p>
    <w:p w14:paraId="424D544B" w14:textId="77777777" w:rsidR="009641F7" w:rsidRDefault="00A32D9A">
      <w:pPr>
        <w:pStyle w:val="Bibliography"/>
      </w:pPr>
      <w:bookmarkStart w:id="1240" w:name="ref-ho2019moving"/>
      <w:bookmarkEnd w:id="1239"/>
      <w:r>
        <w:t xml:space="preserve">Ho, Joses, Tayfun Tumkaya, Sameer Aryal, Hyungwon Choi, and Adam Claridge-Chang. 2019. “Moving Beyond P Values: Data Analysis with Estimation Graphics.” </w:t>
      </w:r>
      <w:r>
        <w:rPr>
          <w:i/>
        </w:rPr>
        <w:t>Nature Methods</w:t>
      </w:r>
      <w:r>
        <w:t xml:space="preserve"> 16 (7): 565–66.</w:t>
      </w:r>
    </w:p>
    <w:p w14:paraId="2BA795C4" w14:textId="77777777" w:rsidR="009641F7" w:rsidRDefault="00A32D9A">
      <w:pPr>
        <w:pStyle w:val="Bibliography"/>
      </w:pPr>
      <w:bookmarkStart w:id="1241" w:name="ref-matplotlib"/>
      <w:bookmarkEnd w:id="1240"/>
      <w:r>
        <w:t xml:space="preserve">Hunter, John D. 2007. “Matplotlib: A 2D Graphics Environment.” </w:t>
      </w:r>
      <w:r>
        <w:rPr>
          <w:i/>
        </w:rPr>
        <w:t>Computing in Science &amp; Engineering</w:t>
      </w:r>
      <w:r>
        <w:t xml:space="preserve"> 9 (3): 90–95.</w:t>
      </w:r>
    </w:p>
    <w:p w14:paraId="572955D8" w14:textId="77777777" w:rsidR="009641F7" w:rsidRDefault="00A32D9A">
      <w:pPr>
        <w:pStyle w:val="Bibliography"/>
      </w:pPr>
      <w:bookmarkStart w:id="1242" w:name="ref-ivanova2005important"/>
      <w:bookmarkEnd w:id="1241"/>
      <w:r>
        <w:t xml:space="preserve">Ivanova, Teodora. 2005. “Important Bat Underground Habitats (Ibuh) in Bulgaria.” </w:t>
      </w:r>
      <w:r>
        <w:rPr>
          <w:i/>
        </w:rPr>
        <w:t>Acta Zool. Bulg</w:t>
      </w:r>
      <w:r>
        <w:t xml:space="preserve"> 57 (2): 197–206.</w:t>
      </w:r>
    </w:p>
    <w:p w14:paraId="67CF30E8" w14:textId="77777777" w:rsidR="009641F7" w:rsidRDefault="00A32D9A">
      <w:pPr>
        <w:pStyle w:val="Bibliography"/>
      </w:pPr>
      <w:bookmarkStart w:id="1243" w:name="ref-izadi2019segmentation"/>
      <w:bookmarkEnd w:id="1242"/>
      <w:r>
        <w:t xml:space="preserve">Izadi, Mohammad Rasool, Robert L Stevenson, and Laura Kloepper. 2019. “Segmentation of Overlapping Sources in Mixtures of Bat Echolocation Calls.” </w:t>
      </w:r>
      <w:r>
        <w:rPr>
          <w:i/>
        </w:rPr>
        <w:t>The Journal of the Acoustical Society of America</w:t>
      </w:r>
      <w:r>
        <w:t xml:space="preserve"> 146 (4): 3026–6.</w:t>
      </w:r>
    </w:p>
    <w:p w14:paraId="129434A3" w14:textId="77777777" w:rsidR="009641F7" w:rsidRDefault="00A32D9A">
      <w:pPr>
        <w:pStyle w:val="Bibliography"/>
      </w:pPr>
      <w:bookmarkStart w:id="1244" w:name="ref-jarvis2013groups"/>
      <w:bookmarkEnd w:id="1243"/>
      <w:r>
        <w:t xml:space="preserve">Jarvis, Jenna, William Jackson, and Michael Smotherman. 2013. “Groups of Bats Improve Sonar Efficiency Through Mutual Suppression of Pulse Emissions.” </w:t>
      </w:r>
      <w:r>
        <w:rPr>
          <w:i/>
        </w:rPr>
        <w:t>Frontiers in Physiology</w:t>
      </w:r>
      <w:r>
        <w:t xml:space="preserve"> 4: 140.</w:t>
      </w:r>
    </w:p>
    <w:p w14:paraId="5AB40A75" w14:textId="77777777" w:rsidR="009641F7" w:rsidRDefault="00A32D9A">
      <w:pPr>
        <w:pStyle w:val="Bibliography"/>
      </w:pPr>
      <w:bookmarkStart w:id="1245" w:name="ref-jones1993echolocation"/>
      <w:bookmarkEnd w:id="1244"/>
      <w:r>
        <w:t xml:space="preserve">Jones, G, M Morton, PM Hughes, and RM Budden. 1993. “Echolocation, Flight Morphology and Foraging Strategies of Some West African Hipposiderid Bats.” </w:t>
      </w:r>
      <w:r>
        <w:rPr>
          <w:i/>
        </w:rPr>
        <w:t>Journal of Zoology</w:t>
      </w:r>
      <w:r>
        <w:t xml:space="preserve"> 230 (3): 385–400.</w:t>
      </w:r>
    </w:p>
    <w:p w14:paraId="48022204" w14:textId="77777777" w:rsidR="009641F7" w:rsidRDefault="00A32D9A">
      <w:pPr>
        <w:pStyle w:val="Bibliography"/>
      </w:pPr>
      <w:bookmarkStart w:id="1246" w:name="ref-jones1994individual"/>
      <w:bookmarkEnd w:id="1245"/>
      <w:r>
        <w:t xml:space="preserve">Jones, G, K Sripathi, and Dean A Waters. 1994. “Individual Variation in the Echolocation Calls of Three Sympatric Indian Hipposiderid Bats, and an Experimental Attempt to Jam Bat Echolocation.” </w:t>
      </w:r>
      <w:r>
        <w:rPr>
          <w:i/>
        </w:rPr>
        <w:t>Folia Zoologica</w:t>
      </w:r>
      <w:r>
        <w:t xml:space="preserve"> 43: 347–62.</w:t>
      </w:r>
    </w:p>
    <w:p w14:paraId="14DFC26E" w14:textId="77777777" w:rsidR="009641F7" w:rsidRDefault="00A32D9A">
      <w:pPr>
        <w:pStyle w:val="Bibliography"/>
      </w:pPr>
      <w:bookmarkStart w:id="1247" w:name="ref-jupyter"/>
      <w:bookmarkEnd w:id="1246"/>
      <w:r>
        <w:t>Kluyver, Thomas, Benjamin Ragan-Kelley, Fernando Pérez, Brian Granger, Matthias Bussonnier, Jonathan Frederic, Kyle Kelley, et al. 2016. “Jupyter Notebooks – a Publishing Format for Reproducible Computational Workflows.” Edited by F. Loizides and B. Schmidt. IOS Press.</w:t>
      </w:r>
    </w:p>
    <w:p w14:paraId="6732BAAB" w14:textId="77777777" w:rsidR="009641F7" w:rsidRDefault="00A32D9A">
      <w:pPr>
        <w:pStyle w:val="Bibliography"/>
      </w:pPr>
      <w:bookmarkStart w:id="1248" w:name="ref-lin2016bats"/>
      <w:bookmarkEnd w:id="1247"/>
      <w:r>
        <w:t xml:space="preserve">Lin, Yuan, Nicole Abaid, and Rolf Müller. 2016. “Bats Adjust Their Pulse Emission Rates with Swarm Size in the Field.” </w:t>
      </w:r>
      <w:r>
        <w:rPr>
          <w:i/>
        </w:rPr>
        <w:t>The Journal of the Acoustical Society of America</w:t>
      </w:r>
      <w:r>
        <w:t xml:space="preserve"> 140 (6): 4318–25.</w:t>
      </w:r>
    </w:p>
    <w:p w14:paraId="2030219E" w14:textId="77777777" w:rsidR="009641F7" w:rsidRDefault="00A32D9A">
      <w:pPr>
        <w:pStyle w:val="Bibliography"/>
      </w:pPr>
      <w:bookmarkStart w:id="1249" w:name="ref-lu2020echolocating"/>
      <w:bookmarkEnd w:id="1248"/>
      <w:r>
        <w:t xml:space="preserve">Lu, Manman, Guimin Zhang, and Jinhong Luo. 2020. “Echolocating Bats Exhibit Differential Amplitude Compensation for Noise Interference at a Sub-Call Level.” </w:t>
      </w:r>
      <w:r>
        <w:rPr>
          <w:i/>
        </w:rPr>
        <w:t>Journal of Experimental Biology</w:t>
      </w:r>
      <w:r>
        <w:t xml:space="preserve"> 223 (19).</w:t>
      </w:r>
    </w:p>
    <w:p w14:paraId="718668A9" w14:textId="77777777" w:rsidR="009641F7" w:rsidRDefault="00A32D9A">
      <w:pPr>
        <w:pStyle w:val="Bibliography"/>
      </w:pPr>
      <w:bookmarkStart w:id="1250" w:name="ref-pandas"/>
      <w:bookmarkEnd w:id="1249"/>
      <w:r>
        <w:t xml:space="preserve">McKinney, Wes, and others. 2010. “Data Structures for Statistical Computing in Python.” In </w:t>
      </w:r>
      <w:r>
        <w:rPr>
          <w:i/>
        </w:rPr>
        <w:t>Proceedings of the 9th Python in Science Conference</w:t>
      </w:r>
      <w:r>
        <w:t>, 445:51–56. Austin, TX.</w:t>
      </w:r>
    </w:p>
    <w:p w14:paraId="4C6A196C" w14:textId="77777777" w:rsidR="009641F7" w:rsidRDefault="00A32D9A">
      <w:pPr>
        <w:pStyle w:val="Bibliography"/>
      </w:pPr>
      <w:bookmarkStart w:id="1251" w:name="ref-von2020shrew"/>
      <w:bookmarkEnd w:id="1250"/>
      <w:r>
        <w:lastRenderedPageBreak/>
        <w:t xml:space="preserve">Merten, Sophie von, and Björn M Siemers. 2020. “Shrew Twittering Call Rate Is High in Novel Environments—a Lab-Study.” </w:t>
      </w:r>
      <w:r>
        <w:rPr>
          <w:i/>
        </w:rPr>
        <w:t>Mammal Research</w:t>
      </w:r>
      <w:r>
        <w:t>, 1–11.</w:t>
      </w:r>
    </w:p>
    <w:p w14:paraId="1D5E3228" w14:textId="77777777" w:rsidR="009641F7" w:rsidRDefault="00A32D9A">
      <w:pPr>
        <w:pStyle w:val="Bibliography"/>
      </w:pPr>
      <w:bookmarkStart w:id="1252" w:name="ref-mohres1949versuche"/>
      <w:bookmarkEnd w:id="1251"/>
      <w:r>
        <w:t xml:space="preserve">Möhres, FP, and Th Oettingen-Spielberg. 1949. “Versuche über Die Nahorientierung Und Das Heimfindevermögen Der Fledermäuse.” </w:t>
      </w:r>
      <w:r>
        <w:rPr>
          <w:i/>
        </w:rPr>
        <w:t>Verhandlungen Der Deutschen Zoologen in Mainz</w:t>
      </w:r>
      <w:r>
        <w:t>, 248–52.</w:t>
      </w:r>
    </w:p>
    <w:p w14:paraId="41B6EDEA" w14:textId="77777777" w:rsidR="009641F7" w:rsidRDefault="00A32D9A">
      <w:pPr>
        <w:pStyle w:val="Bibliography"/>
      </w:pPr>
      <w:bookmarkStart w:id="1253" w:name="ref-m1989a"/>
      <w:bookmarkEnd w:id="1252"/>
      <w:r>
        <w:t xml:space="preserve">Møhl, B., and A. Surlykke. 1989. “Detection of Sonar Signals in the Presence of Pulses of Masking Noise by the Echolocating Bat, Eptesicus Fuscus.” </w:t>
      </w:r>
      <w:r>
        <w:rPr>
          <w:i/>
        </w:rPr>
        <w:t>J. Comp. Physiol. A</w:t>
      </w:r>
      <w:r>
        <w:t xml:space="preserve"> 165: 119–24.</w:t>
      </w:r>
    </w:p>
    <w:p w14:paraId="21D20B7E" w14:textId="77777777" w:rsidR="009641F7" w:rsidRDefault="00A32D9A">
      <w:pPr>
        <w:pStyle w:val="Bibliography"/>
      </w:pPr>
      <w:bookmarkStart w:id="1254" w:name="ref-neuweiler2000biology"/>
      <w:bookmarkEnd w:id="1253"/>
      <w:r>
        <w:t>Neuweiler, Gerhard (transl. Ellen Covey). 2000. “The Biology of Bats.” Oxford University Press.</w:t>
      </w:r>
    </w:p>
    <w:p w14:paraId="120FA051" w14:textId="77777777" w:rsidR="009641F7" w:rsidRDefault="00A32D9A">
      <w:pPr>
        <w:pStyle w:val="Bibliography"/>
      </w:pPr>
      <w:bookmarkStart w:id="1255" w:name="ref-neuweiler1987foraging"/>
      <w:bookmarkEnd w:id="1254"/>
      <w:r>
        <w:t xml:space="preserve">Neuweiler, G, W Metzner, U Heilmann, R Rübsamen, M Eckrich, and HH Costa. 1987. “Foraging Behaviour and Echolocation in the Rufous Horseshoe Bat (Rhinolophus Rouxi) of Sri Lanka.” </w:t>
      </w:r>
      <w:r>
        <w:rPr>
          <w:i/>
        </w:rPr>
        <w:t>Behavioral Ecology and Sociobiology</w:t>
      </w:r>
      <w:r>
        <w:t xml:space="preserve"> 20 (1): 53–67.</w:t>
      </w:r>
    </w:p>
    <w:p w14:paraId="7C85F819" w14:textId="77777777" w:rsidR="009641F7" w:rsidRDefault="00A32D9A">
      <w:pPr>
        <w:pStyle w:val="Bibliography"/>
      </w:pPr>
      <w:bookmarkStart w:id="1256" w:name="ref-numpy"/>
      <w:bookmarkEnd w:id="1255"/>
      <w:r>
        <w:t xml:space="preserve">Oliphant, Travis E. 2006. </w:t>
      </w:r>
      <w:r>
        <w:rPr>
          <w:i/>
        </w:rPr>
        <w:t>A Guide to Numpy</w:t>
      </w:r>
      <w:r>
        <w:t>. Vol. 1. Trelgol Publishing USA.</w:t>
      </w:r>
    </w:p>
    <w:p w14:paraId="3A8BCB85" w14:textId="77777777" w:rsidR="009641F7" w:rsidRDefault="00A32D9A">
      <w:pPr>
        <w:pStyle w:val="Bibliography"/>
      </w:pPr>
      <w:bookmarkStart w:id="1257" w:name="ref-pye1972bimodal"/>
      <w:bookmarkEnd w:id="1256"/>
      <w:r>
        <w:t xml:space="preserve">Pye, JD. 1972. “Bimodal Distribution of Constant Frequencies in Some Hipposiderid Bats (Mammalia: Hipposideridae).” </w:t>
      </w:r>
      <w:r>
        <w:rPr>
          <w:i/>
        </w:rPr>
        <w:t>Journal of Zoology</w:t>
      </w:r>
      <w:r>
        <w:t xml:space="preserve"> 166 (3): 323–35.</w:t>
      </w:r>
    </w:p>
    <w:p w14:paraId="200B91A6" w14:textId="77777777" w:rsidR="009641F7" w:rsidRDefault="00A32D9A">
      <w:pPr>
        <w:pStyle w:val="Bibliography"/>
      </w:pPr>
      <w:bookmarkStart w:id="1258" w:name="ref-ratcliffe2004conspecifics"/>
      <w:bookmarkEnd w:id="1257"/>
      <w:r>
        <w:t xml:space="preserve">Ratcliffe, John M, Hannah M ter Hofstede, Rafa Avila-Flores, M Brock Fenton, Gary F McCracken, Stephania Biscardi, Jennifer Blasko, Erin Gillam, Jasmine Orprecio, and Genvieve Spanjer. 2004. “Conspecifics Influence Call Design in the Brazilian Free-Tailed Bat, Tadarida Brasiliensis.” </w:t>
      </w:r>
      <w:r>
        <w:rPr>
          <w:i/>
        </w:rPr>
        <w:t>Canadian Journal of Zoology</w:t>
      </w:r>
      <w:r>
        <w:t xml:space="preserve"> 82 (6): 966–71.</w:t>
      </w:r>
    </w:p>
    <w:p w14:paraId="76DF4918" w14:textId="77777777" w:rsidR="009641F7" w:rsidRDefault="00A32D9A">
      <w:pPr>
        <w:pStyle w:val="Bibliography"/>
      </w:pPr>
      <w:bookmarkStart w:id="1259" w:name="ref-Salles202011719"/>
      <w:bookmarkEnd w:id="1258"/>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21">
        <w:r>
          <w:rPr>
            <w:rStyle w:val="Hyperlink"/>
          </w:rPr>
          <w:t>https://doi.org/10.1073/pnas.2011719117</w:t>
        </w:r>
      </w:hyperlink>
      <w:r>
        <w:t>.</w:t>
      </w:r>
    </w:p>
    <w:p w14:paraId="6F041BF8" w14:textId="77777777" w:rsidR="009641F7" w:rsidRDefault="00A32D9A">
      <w:pPr>
        <w:pStyle w:val="Bibliography"/>
      </w:pPr>
      <w:bookmarkStart w:id="1260" w:name="ref-schnitzler1973control"/>
      <w:bookmarkEnd w:id="1259"/>
      <w:r>
        <w:t xml:space="preserve">Schnitzler, Hans-Ulrich. 1973. “Control of Doppler Shift Compensation in the Greater Horseshoe Bat, Rhinolophus Ferrumequinum.” </w:t>
      </w:r>
      <w:r>
        <w:rPr>
          <w:i/>
        </w:rPr>
        <w:t>Journal of Comparative Physiology</w:t>
      </w:r>
      <w:r>
        <w:t xml:space="preserve"> 82 (1): 79–92.</w:t>
      </w:r>
    </w:p>
    <w:p w14:paraId="0BB1FBD9" w14:textId="77777777" w:rsidR="009641F7" w:rsidRDefault="00A32D9A">
      <w:pPr>
        <w:pStyle w:val="Bibliography"/>
      </w:pPr>
      <w:bookmarkStart w:id="1261" w:name="ref-schnitzler2011auditory"/>
      <w:bookmarkEnd w:id="1260"/>
      <w:r>
        <w:t xml:space="preserve">Schnitzler, Hans-Ulrich, and Annette Denzinger. 2011. “Auditory Fovea and Doppler Shift Compensation: Adaptations for Flutter Detection in Echolocating Bats Using Cf-Fm Signals.” </w:t>
      </w:r>
      <w:r>
        <w:rPr>
          <w:i/>
        </w:rPr>
        <w:t>Journal of Comparative Physiology A</w:t>
      </w:r>
      <w:r>
        <w:t xml:space="preserve"> 197 (5): 541–59.</w:t>
      </w:r>
    </w:p>
    <w:p w14:paraId="461765F6" w14:textId="77777777" w:rsidR="009641F7" w:rsidRDefault="00A32D9A">
      <w:pPr>
        <w:pStyle w:val="Bibliography"/>
      </w:pPr>
      <w:bookmarkStart w:id="1262" w:name="ref-schnitzler1976peripheral"/>
      <w:bookmarkEnd w:id="1261"/>
      <w:r>
        <w:t xml:space="preserve">Schnitzler, H-U, N Suga, and JA Simmons. 1976. “Peripheral Auditory Tuning for Fine Frequency Analysis by the Cf-Fm Bat, Rhinolophus Ferrumequinum.” </w:t>
      </w:r>
      <w:r>
        <w:rPr>
          <w:i/>
        </w:rPr>
        <w:t>Journal of Comparative Physiology</w:t>
      </w:r>
      <w:r>
        <w:t xml:space="preserve"> 106 (1): 99–110.</w:t>
      </w:r>
    </w:p>
    <w:p w14:paraId="0AAF55B4" w14:textId="77777777" w:rsidR="009641F7" w:rsidRDefault="00A32D9A">
      <w:pPr>
        <w:pStyle w:val="Bibliography"/>
      </w:pPr>
      <w:bookmarkStart w:id="1263" w:name="ref-schoeppler2018precise"/>
      <w:bookmarkEnd w:id="1262"/>
      <w:r>
        <w:t xml:space="preserve">Schoeppler, Diana, Hans-Ulrich Schnitzler, and Annette Denzinger. 2018. “Precise Doppler Shift Compensation in the Hipposiderid Bat, Hipposideros Armiger.” </w:t>
      </w:r>
      <w:r>
        <w:rPr>
          <w:i/>
        </w:rPr>
        <w:t>Scientific Reports</w:t>
      </w:r>
      <w:r>
        <w:t xml:space="preserve"> 8 (1): 1–11.</w:t>
      </w:r>
    </w:p>
    <w:p w14:paraId="03778AE0" w14:textId="77777777" w:rsidR="009641F7" w:rsidRDefault="00A32D9A">
      <w:pPr>
        <w:pStyle w:val="Bibliography"/>
      </w:pPr>
      <w:bookmarkStart w:id="1264" w:name="ref-schuchmann2012horseshoe"/>
      <w:bookmarkEnd w:id="1263"/>
      <w:r>
        <w:lastRenderedPageBreak/>
        <w:t xml:space="preserve">Schuchmann, Maike, Sébastien J Puechmaille, and Björn M Siemers. 2012. “Horseshoe Bats Recognise the Sex of Conspecifics from Their Echolocation Calls.” </w:t>
      </w:r>
      <w:r>
        <w:rPr>
          <w:i/>
        </w:rPr>
        <w:t>Acta Chiropterologica</w:t>
      </w:r>
      <w:r>
        <w:t xml:space="preserve"> 14 (1): 161–66.</w:t>
      </w:r>
    </w:p>
    <w:p w14:paraId="1C17547F" w14:textId="77777777" w:rsidR="009641F7" w:rsidRDefault="00A32D9A">
      <w:pPr>
        <w:pStyle w:val="Bibliography"/>
      </w:pPr>
      <w:bookmarkStart w:id="1265" w:name="ref-siemers2005species"/>
      <w:bookmarkEnd w:id="1264"/>
      <w:r>
        <w:t xml:space="preserve">Siemers, Björn M, Kristian Beedholm, Christian Dietz, Isabel Dietz, and Teodora Ivanova. 2005. “Is Species Identity, Sex, Age or Individual Quality Conveyed by Echolocation Call Frequency in European Horseshoe Bats?” </w:t>
      </w:r>
      <w:r>
        <w:rPr>
          <w:i/>
        </w:rPr>
        <w:t>Acta Chiropterologica</w:t>
      </w:r>
      <w:r>
        <w:t xml:space="preserve"> 7 (2): 259–74.</w:t>
      </w:r>
    </w:p>
    <w:p w14:paraId="46114A8D" w14:textId="77777777" w:rsidR="009641F7" w:rsidRDefault="00A32D9A">
      <w:pPr>
        <w:pStyle w:val="Bibliography"/>
      </w:pPr>
      <w:bookmarkStart w:id="1266" w:name="ref-simmons1984echolocation"/>
      <w:bookmarkEnd w:id="1265"/>
      <w:r>
        <w:t xml:space="preserve">Simmons, James A, Shelley A Kick, and Beatrice D Lawrence. 1984. “Echolocation and Hearing in the Mouse-Tailed Bat, Rhinopoma Hardwickei: Acoustic Evolution of Echolocation in Bats.” </w:t>
      </w:r>
      <w:r>
        <w:rPr>
          <w:i/>
        </w:rPr>
        <w:t>Journal of Comparative Physiology A</w:t>
      </w:r>
      <w:r>
        <w:t xml:space="preserve"> 154 (3): 347–56.</w:t>
      </w:r>
    </w:p>
    <w:p w14:paraId="2065E8D4" w14:textId="77777777" w:rsidR="009641F7" w:rsidRDefault="00A32D9A">
      <w:pPr>
        <w:pStyle w:val="Bibliography"/>
      </w:pPr>
      <w:bookmarkStart w:id="1267" w:name="ref-surlykke2009echolocating"/>
      <w:bookmarkEnd w:id="1266"/>
      <w:r>
        <w:t xml:space="preserve">Surlykke, Annemarie, Simon Boel Pedersen, and Lasse Jakobsen. 2009. “Echolocating Bats Emit a Highly Directional Sonar Sound Beam in the Field.” </w:t>
      </w:r>
      <w:r>
        <w:rPr>
          <w:i/>
        </w:rPr>
        <w:t>Proceedings of the Royal Society B: Biological Sciences</w:t>
      </w:r>
      <w:r>
        <w:t xml:space="preserve"> 276 (1658): 853–60.</w:t>
      </w:r>
    </w:p>
    <w:p w14:paraId="00A1CC2F" w14:textId="77777777" w:rsidR="009641F7" w:rsidRDefault="00A32D9A">
      <w:pPr>
        <w:pStyle w:val="Bibliography"/>
      </w:pPr>
      <w:bookmarkStart w:id="1268" w:name="ref-tian1997echolocation"/>
      <w:bookmarkEnd w:id="1267"/>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5A22DF45" w14:textId="77777777" w:rsidR="009641F7" w:rsidRDefault="00A32D9A">
      <w:pPr>
        <w:pStyle w:val="Bibliography"/>
      </w:pPr>
      <w:bookmarkStart w:id="1269" w:name="ref-ulanovsky2004dynamics"/>
      <w:bookmarkEnd w:id="1268"/>
      <w:r>
        <w:t xml:space="preserve">Ulanovsky, Nachum, M Brock Fenton, Asaf Tsoar, and Carmi Korine. 2004. “Dynamics of Jamming Avoidance in Echolocating Bats.” </w:t>
      </w:r>
      <w:r>
        <w:rPr>
          <w:i/>
        </w:rPr>
        <w:t>Proceedings of the Royal Society of London. Series B: Biological Sciences</w:t>
      </w:r>
      <w:r>
        <w:t xml:space="preserve"> 271 (1547): 1467–75.</w:t>
      </w:r>
    </w:p>
    <w:p w14:paraId="06DC3CC0" w14:textId="77777777" w:rsidR="009641F7" w:rsidRDefault="00A32D9A">
      <w:pPr>
        <w:pStyle w:val="Bibliography"/>
      </w:pPr>
      <w:bookmarkStart w:id="1270" w:name="ref-ulanovsky2008bat"/>
      <w:bookmarkEnd w:id="1269"/>
      <w:r>
        <w:t xml:space="preserve">Ulanovsky, Nachum, and Cynthia F Moss. 2008. “What the Bat’s Voice Tells the Bat’s Brain.” </w:t>
      </w:r>
      <w:r>
        <w:rPr>
          <w:i/>
        </w:rPr>
        <w:t>Proceedings of the National Academy of Sciences</w:t>
      </w:r>
      <w:r>
        <w:t xml:space="preserve"> 105 (25): 8491–8.</w:t>
      </w:r>
    </w:p>
    <w:p w14:paraId="4A135928" w14:textId="77777777" w:rsidR="009641F7" w:rsidRDefault="00A32D9A">
      <w:pPr>
        <w:pStyle w:val="Bibliography"/>
      </w:pPr>
      <w:bookmarkStart w:id="1271" w:name="ref-van1995python"/>
      <w:bookmarkEnd w:id="1270"/>
      <w:r>
        <w:t xml:space="preserve">Van Rossum, Guido, and Fred L Drake Jr. 1995. </w:t>
      </w:r>
      <w:r>
        <w:rPr>
          <w:i/>
        </w:rPr>
        <w:t>Python Reference Manual</w:t>
      </w:r>
      <w:r>
        <w:t>. Centrum voor Wiskunde en Informatica Amsterdam.</w:t>
      </w:r>
    </w:p>
    <w:p w14:paraId="63503157" w14:textId="77777777" w:rsidR="009641F7" w:rsidRDefault="00A32D9A">
      <w:pPr>
        <w:pStyle w:val="Bibliography"/>
      </w:pPr>
      <w:bookmarkStart w:id="1272" w:name="ref-2020SciPy"/>
      <w:bookmarkEnd w:id="1271"/>
      <w:r>
        <w:t xml:space="preserve">Virtanen, Pauli, Ralf Gommers, Travis E. Oliphant, Matt Haberland, Tyler Reddy, David Cournapeau, Evgeni Burovski, et al. 2020. “SciPy 1.0: Fundamental Algorithms for Scientific Computing in Python.” </w:t>
      </w:r>
      <w:r>
        <w:rPr>
          <w:i/>
        </w:rPr>
        <w:t>Nature Methods</w:t>
      </w:r>
      <w:r>
        <w:t xml:space="preserve"> 17: 261–72. </w:t>
      </w:r>
      <w:hyperlink r:id="rId22">
        <w:r>
          <w:rPr>
            <w:rStyle w:val="Hyperlink"/>
          </w:rPr>
          <w:t>https://doi.org/https://doi.org/10.1038/s41592-019-0686-2</w:t>
        </w:r>
      </w:hyperlink>
      <w:r>
        <w:t>.</w:t>
      </w:r>
    </w:p>
    <w:p w14:paraId="1681C055" w14:textId="77777777" w:rsidR="009641F7" w:rsidRDefault="00A32D9A">
      <w:pPr>
        <w:pStyle w:val="Bibliography"/>
      </w:pPr>
      <w:bookmarkStart w:id="1273" w:name="ref-rmarkdown"/>
      <w:bookmarkEnd w:id="1272"/>
      <w:r>
        <w:t xml:space="preserve">Xie, Yihui, J. J. Allaire, and Garrett Grolemund. 2018. </w:t>
      </w:r>
      <w:r>
        <w:rPr>
          <w:i/>
        </w:rPr>
        <w:t>R Markdown: The Definitive Guide</w:t>
      </w:r>
      <w:r>
        <w:t xml:space="preserve">. Boca Raton, Florida: Chapman; Hall/CRC. </w:t>
      </w:r>
      <w:hyperlink r:id="rId23">
        <w:r>
          <w:rPr>
            <w:rStyle w:val="Hyperlink"/>
          </w:rPr>
          <w:t>https://bookdown.org/yihui/rmarkdown</w:t>
        </w:r>
      </w:hyperlink>
      <w:r>
        <w:t>.</w:t>
      </w:r>
    </w:p>
    <w:p w14:paraId="0ABC3BAC" w14:textId="77777777" w:rsidR="009641F7" w:rsidRDefault="00A32D9A">
      <w:pPr>
        <w:pStyle w:val="Bibliography"/>
      </w:pPr>
      <w:bookmarkStart w:id="1274" w:name="ref-yamada2020modulation"/>
      <w:bookmarkEnd w:id="1273"/>
      <w:r>
        <w:t xml:space="preserve">Yamada, Yasufumi, Yurina Mibe, Yuya Yamamoto, Kentaro Ito, Olga Heim, and Shizuko Hiryu. 2020. “Modulation of Acoustic Navigation Behaviour by Spatial Learning in the Echolocating Bat Rhinolophus Ferrumequinum Nippon.” </w:t>
      </w:r>
      <w:r>
        <w:rPr>
          <w:i/>
        </w:rPr>
        <w:t>Scientific Reports</w:t>
      </w:r>
      <w:r>
        <w:t xml:space="preserve"> 10 (1): 1–15.</w:t>
      </w:r>
      <w:bookmarkEnd w:id="1214"/>
      <w:bookmarkEnd w:id="1274"/>
    </w:p>
    <w:sectPr w:rsidR="0096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hgoerlitz" w:date="2021-01-09T09:55:00Z" w:initials="hg">
    <w:p w14:paraId="1AE5CD04" w14:textId="22CF8DCC" w:rsidR="00B54DD2" w:rsidRDefault="00B54DD2">
      <w:pPr>
        <w:pStyle w:val="CommentText"/>
      </w:pPr>
      <w:r>
        <w:rPr>
          <w:rStyle w:val="CommentReference"/>
        </w:rPr>
        <w:annotationRef/>
      </w:r>
      <w:r>
        <w:t>Low/High DC and FM / CF is jargon. Better avoid or introduce more generally.</w:t>
      </w:r>
    </w:p>
  </w:comment>
  <w:comment w:id="43" w:author="tbeleyur" w:date="2021-01-12T00:49:00Z" w:initials="t">
    <w:p w14:paraId="63870F54" w14:textId="268B0FDC" w:rsidR="00B54DD2" w:rsidRDefault="00B54DD2">
      <w:pPr>
        <w:pStyle w:val="CommentText"/>
      </w:pPr>
      <w:r>
        <w:rPr>
          <w:rStyle w:val="CommentReference"/>
        </w:rPr>
        <w:annotationRef/>
      </w:r>
      <w:r>
        <w:t>True though wondering how to create the CF vs FM distinction. Provided some simple context with call rate.</w:t>
      </w:r>
    </w:p>
  </w:comment>
  <w:comment w:id="44" w:author="hgoerlitz" w:date="2021-01-15T14:26:00Z" w:initials="hg">
    <w:p w14:paraId="0E870028" w14:textId="77777777" w:rsidR="00B54DD2" w:rsidRDefault="00B54DD2">
      <w:pPr>
        <w:pStyle w:val="CommentText"/>
      </w:pPr>
      <w:r>
        <w:rPr>
          <w:rStyle w:val="CommentReference"/>
        </w:rPr>
        <w:annotationRef/>
      </w:r>
      <w:r>
        <w:t xml:space="preserve">Would even focus so much on FM vs CF, since the duration / DC is more important for your argument of higher chances of overlap. Thus, I deleted all abbreviations; shouldn’t be </w:t>
      </w:r>
      <w:proofErr w:type="spellStart"/>
      <w:r>
        <w:t>unexplanined</w:t>
      </w:r>
      <w:proofErr w:type="spellEnd"/>
      <w:r>
        <w:t xml:space="preserve"> in the abstract.</w:t>
      </w:r>
    </w:p>
    <w:p w14:paraId="1ADB0CCD" w14:textId="4B1EF6BD" w:rsidR="00B54DD2" w:rsidRDefault="00B54DD2">
      <w:pPr>
        <w:pStyle w:val="CommentText"/>
      </w:pPr>
      <w:r>
        <w:t xml:space="preserve">Also, I </w:t>
      </w:r>
      <w:proofErr w:type="spellStart"/>
      <w:r>
        <w:t>revomed</w:t>
      </w:r>
      <w:proofErr w:type="spellEnd"/>
      <w:r>
        <w:t xml:space="preserve"> </w:t>
      </w:r>
      <w:proofErr w:type="spellStart"/>
      <w:r>
        <w:t>ocassionally</w:t>
      </w:r>
      <w:proofErr w:type="spellEnd"/>
      <w:r>
        <w:t xml:space="preserve">/frequently: there is not necessarily a difference in call rate = emission rate; but only in DC due to </w:t>
      </w:r>
      <w:proofErr w:type="spellStart"/>
      <w:r>
        <w:t>differene</w:t>
      </w:r>
      <w:proofErr w:type="spellEnd"/>
      <w:r>
        <w:t xml:space="preserve"> in call-duration to silence-duration ratio.</w:t>
      </w:r>
    </w:p>
  </w:comment>
  <w:comment w:id="105" w:author="hgoerlitz" w:date="2021-01-15T14:29:00Z" w:initials="hg">
    <w:p w14:paraId="0E8E9873" w14:textId="77777777" w:rsidR="00B54DD2" w:rsidRDefault="00B54DD2">
      <w:pPr>
        <w:pStyle w:val="CommentText"/>
      </w:pPr>
      <w:r>
        <w:rPr>
          <w:rStyle w:val="CommentReference"/>
        </w:rPr>
        <w:annotationRef/>
      </w:r>
      <w:r>
        <w:t xml:space="preserve">Don’t use ‘seem to’. As scientists, we know that it all is a probability; </w:t>
      </w:r>
      <w:proofErr w:type="gramStart"/>
      <w:r>
        <w:t>so</w:t>
      </w:r>
      <w:proofErr w:type="gramEnd"/>
      <w:r>
        <w:t xml:space="preserve"> there is a chance that you’re statement might be wrong. Also, don’t use weaker </w:t>
      </w:r>
      <w:proofErr w:type="spellStart"/>
      <w:r>
        <w:t>statementsin</w:t>
      </w:r>
      <w:proofErr w:type="spellEnd"/>
      <w:r>
        <w:t xml:space="preserve"> the text than you claim in the title.</w:t>
      </w:r>
    </w:p>
    <w:p w14:paraId="0352D224" w14:textId="77777777" w:rsidR="00B54DD2" w:rsidRDefault="00B54DD2">
      <w:pPr>
        <w:pStyle w:val="CommentText"/>
      </w:pPr>
    </w:p>
    <w:p w14:paraId="6AEF6355" w14:textId="00DC9720" w:rsidR="00B54DD2" w:rsidRDefault="00B54DD2">
      <w:pPr>
        <w:pStyle w:val="CommentText"/>
      </w:pPr>
      <w:r>
        <w:t xml:space="preserve">If you want to highlight that some call </w:t>
      </w:r>
      <w:proofErr w:type="spellStart"/>
      <w:r>
        <w:t>paraemters</w:t>
      </w:r>
      <w:proofErr w:type="spellEnd"/>
      <w:r>
        <w:t xml:space="preserve"> did change, don’t use ‘seem to’, but say e.g., “bats did MOSTLY not change..."</w:t>
      </w:r>
    </w:p>
  </w:comment>
  <w:comment w:id="174" w:author="hgoerlitz" w:date="2021-01-13T14:00:00Z" w:initials="hg">
    <w:p w14:paraId="295B7C01" w14:textId="5FA9BC1A" w:rsidR="00B54DD2" w:rsidRDefault="00B54DD2">
      <w:pPr>
        <w:pStyle w:val="CommentText"/>
      </w:pPr>
      <w:r>
        <w:rPr>
          <w:rStyle w:val="CommentReference"/>
        </w:rPr>
        <w:annotationRef/>
      </w:r>
      <w:r>
        <w:t>Maybe add a fish-REF</w:t>
      </w:r>
    </w:p>
  </w:comment>
  <w:comment w:id="175" w:author="tbeleyur" w:date="2021-01-14T20:03:00Z" w:initials="t">
    <w:p w14:paraId="56227805" w14:textId="2E930F4B" w:rsidR="00B54DD2" w:rsidRDefault="00B54DD2">
      <w:pPr>
        <w:pStyle w:val="CommentText"/>
      </w:pPr>
      <w:r>
        <w:rPr>
          <w:rStyle w:val="CommentReference"/>
        </w:rPr>
        <w:annotationRef/>
      </w:r>
      <w:r>
        <w:t>Will add the origin 1960’s JAR paper reference</w:t>
      </w:r>
    </w:p>
  </w:comment>
  <w:comment w:id="232" w:author="hgoerlitz" w:date="2021-01-15T14:37:00Z" w:initials="hg">
    <w:p w14:paraId="3E2B810F" w14:textId="4560E144" w:rsidR="00B54DD2" w:rsidRDefault="00B54DD2">
      <w:pPr>
        <w:pStyle w:val="CommentText"/>
      </w:pPr>
      <w:r>
        <w:rPr>
          <w:rStyle w:val="CommentReference"/>
        </w:rPr>
        <w:annotationRef/>
      </w:r>
      <w:r>
        <w:t>I find these values oddly precise. Gives the impression as if 32% or 60% DC would never happen. What does the Ratcliffe review report? Averages per species? So, if the highest average is 57%, then it is likely that some specific call sequences of bats of that species might also have e.g., 60% DC. I wonder if it would be more accurate to be less accurate, e.g., “of about 30-60%”.</w:t>
      </w:r>
    </w:p>
  </w:comment>
  <w:comment w:id="263" w:author="hgoerlitz" w:date="2021-01-13T14:12:00Z" w:initials="hg">
    <w:p w14:paraId="5AE3082A" w14:textId="77777777" w:rsidR="00B54DD2" w:rsidRDefault="00B54DD2">
      <w:pPr>
        <w:pStyle w:val="CommentText"/>
      </w:pPr>
      <w:r>
        <w:rPr>
          <w:rStyle w:val="CommentReference"/>
        </w:rPr>
        <w:annotationRef/>
      </w:r>
      <w:r>
        <w:t>Could probably be deleted, certainly shortened. Is DS info needed? Is ac fovea info needed?</w:t>
      </w:r>
    </w:p>
    <w:p w14:paraId="293A13C5" w14:textId="77777777" w:rsidR="00B54DD2" w:rsidRDefault="00B54DD2">
      <w:pPr>
        <w:pStyle w:val="CommentText"/>
      </w:pPr>
      <w:r>
        <w:t xml:space="preserve">Key point is that there is temporal and spectral overlap in groups – that is true independent of DS and Ac fovea. </w:t>
      </w:r>
    </w:p>
    <w:p w14:paraId="38B23AC2" w14:textId="77777777" w:rsidR="00B54DD2" w:rsidRDefault="00B54DD2">
      <w:pPr>
        <w:pStyle w:val="CommentText"/>
      </w:pPr>
      <w:r>
        <w:t>And the temporal overlap is more severe than in LDC bats due to long calls / high DC.</w:t>
      </w:r>
    </w:p>
    <w:p w14:paraId="5C702751" w14:textId="0104848C" w:rsidR="00B54DD2" w:rsidRDefault="00B54DD2">
      <w:pPr>
        <w:pStyle w:val="CommentText"/>
      </w:pPr>
      <w:r>
        <w:t>Next sentence thus could also be deleted/</w:t>
      </w:r>
      <w:proofErr w:type="spellStart"/>
      <w:r>
        <w:t>shortended</w:t>
      </w:r>
      <w:proofErr w:type="spellEnd"/>
      <w:r>
        <w:t>.</w:t>
      </w:r>
    </w:p>
  </w:comment>
  <w:comment w:id="264" w:author="tbeleyur" w:date="2021-01-14T13:56:00Z" w:initials="t">
    <w:p w14:paraId="331632D8" w14:textId="6D401465" w:rsidR="00B54DD2" w:rsidRDefault="00B54DD2">
      <w:pPr>
        <w:pStyle w:val="CommentText"/>
      </w:pPr>
      <w:r>
        <w:rPr>
          <w:rStyle w:val="CommentReference"/>
        </w:rPr>
        <w:annotationRef/>
      </w:r>
      <w:r>
        <w:t>It would be good to keep DSC because it is discussed in later parts of the MS -</w:t>
      </w:r>
      <w:proofErr w:type="spellStart"/>
      <w:r>
        <w:t>eg.</w:t>
      </w:r>
      <w:proofErr w:type="spellEnd"/>
      <w:r>
        <w:t xml:space="preserve"> when we talk about how variation in dominant frequency ranges arises</w:t>
      </w:r>
    </w:p>
  </w:comment>
  <w:comment w:id="322" w:author="hgoerlitz" w:date="2021-01-15T14:53:00Z" w:initials="hg">
    <w:p w14:paraId="207FD547" w14:textId="77777777" w:rsidR="00B54DD2" w:rsidRDefault="00B54DD2">
      <w:pPr>
        <w:pStyle w:val="CommentText"/>
      </w:pPr>
      <w:r>
        <w:rPr>
          <w:rStyle w:val="CommentReference"/>
        </w:rPr>
        <w:annotationRef/>
      </w:r>
      <w:r>
        <w:t>What are call-related acoustic measurements?</w:t>
      </w:r>
    </w:p>
    <w:p w14:paraId="39969B2E" w14:textId="77777777" w:rsidR="00B54DD2" w:rsidRDefault="00B54DD2">
      <w:pPr>
        <w:pStyle w:val="CommentText"/>
      </w:pPr>
    </w:p>
    <w:p w14:paraId="7F084BAF" w14:textId="1B5F672E" w:rsidR="00B54DD2" w:rsidRDefault="00B54DD2">
      <w:pPr>
        <w:pStyle w:val="CommentText"/>
      </w:pPr>
      <w:r>
        <w:t>Would there be any call-</w:t>
      </w:r>
      <w:proofErr w:type="spellStart"/>
      <w:r>
        <w:t>UNrelated</w:t>
      </w:r>
      <w:proofErr w:type="spellEnd"/>
      <w:r>
        <w:t xml:space="preserve"> acoustic measurements?</w:t>
      </w:r>
    </w:p>
  </w:comment>
  <w:comment w:id="338" w:author="hgoerlitz" w:date="2021-01-13T14:30:00Z" w:initials="hg">
    <w:p w14:paraId="5D5A32E5" w14:textId="77777777" w:rsidR="00B54DD2" w:rsidRDefault="00B54DD2">
      <w:pPr>
        <w:pStyle w:val="CommentText"/>
      </w:pPr>
      <w:r>
        <w:rPr>
          <w:rStyle w:val="CommentReference"/>
        </w:rPr>
        <w:annotationRef/>
      </w:r>
      <w:r>
        <w:t xml:space="preserve">I would delete all that – the previous last two paragraphs were partially redundant. </w:t>
      </w:r>
    </w:p>
    <w:p w14:paraId="6C816FE1" w14:textId="77777777" w:rsidR="00B54DD2" w:rsidRDefault="00B54DD2">
      <w:pPr>
        <w:pStyle w:val="CommentText"/>
      </w:pPr>
      <w:r>
        <w:t xml:space="preserve">Also: </w:t>
      </w:r>
    </w:p>
    <w:p w14:paraId="43C55ED8" w14:textId="77777777" w:rsidR="00B54DD2" w:rsidRDefault="00B54DD2" w:rsidP="00D258D8">
      <w:pPr>
        <w:pStyle w:val="CommentText"/>
        <w:numPr>
          <w:ilvl w:val="0"/>
          <w:numId w:val="6"/>
        </w:numPr>
      </w:pPr>
      <w:r>
        <w:t xml:space="preserve"> Why emphasize “flight-room like conditions” – fight room is artificial, the cool thing is that you did this in challenging cave conditions.</w:t>
      </w:r>
    </w:p>
    <w:p w14:paraId="1D87851A" w14:textId="5D048861" w:rsidR="00B54DD2" w:rsidRDefault="00B54DD2" w:rsidP="00D258D8">
      <w:pPr>
        <w:pStyle w:val="CommentText"/>
        <w:numPr>
          <w:ilvl w:val="0"/>
          <w:numId w:val="6"/>
        </w:numPr>
      </w:pPr>
      <w:r>
        <w:t xml:space="preserve"> Was wondering now to what extend your methods do indeed quantify </w:t>
      </w:r>
      <w:proofErr w:type="spellStart"/>
      <w:r>
        <w:t>echoloc</w:t>
      </w:r>
      <w:proofErr w:type="spellEnd"/>
      <w:r>
        <w:t xml:space="preserve"> parameters in the presence of overlapping calls?? The individual call analysis does exactly not that; and the window analysis is ‘simply’ an average measure. Particularly since you mentioned the Izadi-paper before, which indeed separates overlapping calls. Probably rephrase / tone down.</w:t>
      </w:r>
    </w:p>
  </w:comment>
  <w:comment w:id="339" w:author="tbeleyur" w:date="2021-01-14T20:14:00Z" w:initials="t">
    <w:p w14:paraId="2954D577" w14:textId="7706C566" w:rsidR="00B54DD2" w:rsidRDefault="00B54DD2">
      <w:pPr>
        <w:pStyle w:val="CommentText"/>
      </w:pPr>
      <w:r>
        <w:rPr>
          <w:rStyle w:val="CommentReference"/>
        </w:rPr>
        <w:annotationRef/>
      </w:r>
      <w:r>
        <w:t xml:space="preserve">Toned down a bit.  The ‘act </w:t>
      </w:r>
      <w:proofErr w:type="gramStart"/>
      <w:r>
        <w:t>of  analyzing</w:t>
      </w:r>
      <w:proofErr w:type="gramEnd"/>
      <w:r>
        <w:t xml:space="preserve"> overlapping calls’ –</w:t>
      </w:r>
      <w:r w:rsidRPr="008A302D">
        <w:t xml:space="preserve"> </w:t>
      </w:r>
      <w:r>
        <w:t>was the primary focus, which hasn’t been fully conveyed maybe :p (which hasn’t been done even in FM bats for that matter)– not necessarily the method – wondering how to rephrase more..</w:t>
      </w:r>
    </w:p>
  </w:comment>
  <w:comment w:id="376" w:author="hgoerlitz" w:date="2021-01-15T16:42:00Z" w:initials="hg">
    <w:p w14:paraId="1CD7DFF9" w14:textId="77777777" w:rsidR="00B54DD2" w:rsidRDefault="00B54DD2">
      <w:pPr>
        <w:pStyle w:val="CommentText"/>
      </w:pPr>
      <w:r>
        <w:rPr>
          <w:rStyle w:val="CommentReference"/>
        </w:rPr>
        <w:annotationRef/>
      </w:r>
      <w:r>
        <w:t>I think that’s obvious because the entrance is clearly visible. Otherwise, label it as in B.</w:t>
      </w:r>
    </w:p>
    <w:p w14:paraId="528F46B9" w14:textId="77777777" w:rsidR="00B54DD2" w:rsidRDefault="00B54DD2">
      <w:pPr>
        <w:pStyle w:val="CommentText"/>
      </w:pPr>
    </w:p>
    <w:p w14:paraId="1F5AF809" w14:textId="1E30B7EA" w:rsidR="00B54DD2" w:rsidRDefault="00B54DD2">
      <w:pPr>
        <w:pStyle w:val="CommentText"/>
      </w:pPr>
      <w:r>
        <w:t>BTW, it’s easier if A and B are on the LEFT corner, not the right-hand one.</w:t>
      </w:r>
    </w:p>
  </w:comment>
  <w:comment w:id="379" w:author="hgoerlitz" w:date="2021-01-15T16:45:00Z" w:initials="hg">
    <w:p w14:paraId="4FBEB366" w14:textId="77777777" w:rsidR="00B54DD2" w:rsidRDefault="00B54DD2">
      <w:pPr>
        <w:pStyle w:val="CommentText"/>
      </w:pPr>
      <w:r>
        <w:rPr>
          <w:rStyle w:val="CommentReference"/>
        </w:rPr>
        <w:annotationRef/>
      </w:r>
      <w:r>
        <w:t>Do you ever refer to the channel numbers again? I would delete this sentence and the numbers, as it does not matter which mic has which number.</w:t>
      </w:r>
    </w:p>
    <w:p w14:paraId="17B0ACB5" w14:textId="77777777" w:rsidR="00B54DD2" w:rsidRDefault="00B54DD2">
      <w:pPr>
        <w:pStyle w:val="CommentText"/>
      </w:pPr>
    </w:p>
    <w:p w14:paraId="4F8E43CE" w14:textId="1178AC06" w:rsidR="00B54DD2" w:rsidRDefault="00B54DD2">
      <w:pPr>
        <w:pStyle w:val="CommentText"/>
      </w:pPr>
      <w:r>
        <w:t>Or, if you keep the numbers, it is sufficient to just call them mic 1, 2, 3 (to discriminate between the mics and their position).  The actual channel number is not the relevant parameter, but the mic (position).</w:t>
      </w:r>
    </w:p>
  </w:comment>
  <w:comment w:id="386" w:author="hgoerlitz" w:date="2021-01-15T16:54:00Z" w:initials="hg">
    <w:p w14:paraId="0756F357" w14:textId="77777777" w:rsidR="00B54DD2" w:rsidRDefault="00B54DD2">
      <w:pPr>
        <w:pStyle w:val="CommentText"/>
      </w:pPr>
      <w:r>
        <w:rPr>
          <w:rStyle w:val="CommentReference"/>
        </w:rPr>
        <w:annotationRef/>
      </w:r>
      <w:r>
        <w:t>That sounds as if you work with different group sizes. But actually, we only have single vs multi, so the heading gives the wrong objective.</w:t>
      </w:r>
    </w:p>
    <w:p w14:paraId="0606D81C" w14:textId="77777777" w:rsidR="00B54DD2" w:rsidRDefault="00B54DD2">
      <w:pPr>
        <w:pStyle w:val="CommentText"/>
      </w:pPr>
    </w:p>
    <w:p w14:paraId="3E620048" w14:textId="5DE91671" w:rsidR="00B54DD2" w:rsidRDefault="00B54DD2">
      <w:pPr>
        <w:pStyle w:val="CommentText"/>
      </w:pPr>
      <w:r>
        <w:t xml:space="preserve">“Video </w:t>
      </w:r>
      <w:proofErr w:type="spellStart"/>
      <w:r>
        <w:t>analyse</w:t>
      </w:r>
      <w:proofErr w:type="spellEnd"/>
      <w:r>
        <w:t xml:space="preserve"> to identify bat flight activity” </w:t>
      </w:r>
    </w:p>
  </w:comment>
  <w:comment w:id="401" w:author="hgoerlitz" w:date="2021-01-15T16:48:00Z" w:initials="hg">
    <w:p w14:paraId="0F1AF765" w14:textId="0F50888B" w:rsidR="00B54DD2" w:rsidRDefault="00B54DD2">
      <w:pPr>
        <w:pStyle w:val="CommentText"/>
      </w:pPr>
      <w:r>
        <w:rPr>
          <w:rStyle w:val="CommentReference"/>
        </w:rPr>
        <w:annotationRef/>
      </w:r>
      <w:r>
        <w:t>Was it defined based on the bats that are visible, or by keeping track of the bats inside the cave by counting number of entering/exiting bats?</w:t>
      </w:r>
    </w:p>
  </w:comment>
  <w:comment w:id="411" w:author="hgoerlitz" w:date="2021-01-15T16:51:00Z" w:initials="hg">
    <w:p w14:paraId="67DFA810" w14:textId="77777777" w:rsidR="00B54DD2" w:rsidRDefault="00B54DD2">
      <w:pPr>
        <w:pStyle w:val="CommentText"/>
      </w:pPr>
      <w:r>
        <w:rPr>
          <w:rStyle w:val="CommentReference"/>
        </w:rPr>
        <w:annotationRef/>
      </w:r>
      <w:r>
        <w:t xml:space="preserve">Not clear. </w:t>
      </w:r>
    </w:p>
    <w:p w14:paraId="124D449C" w14:textId="22750452" w:rsidR="00B54DD2" w:rsidRDefault="00B54DD2">
      <w:pPr>
        <w:pStyle w:val="CommentText"/>
      </w:pPr>
      <w:proofErr w:type="spellStart"/>
      <w:r>
        <w:t>Atually</w:t>
      </w:r>
      <w:proofErr w:type="spellEnd"/>
      <w:r>
        <w:t xml:space="preserve">, as we do not separate between different multi-bat-contexts (i.e., 2 bats, 3 bats, </w:t>
      </w:r>
      <w:proofErr w:type="spellStart"/>
      <w:r>
        <w:t>etc</w:t>
      </w:r>
      <w:proofErr w:type="spellEnd"/>
      <w:r>
        <w:t>), we should make this explicit here. I.e.: don’t say that we noted the number of bats per bat flight activity, but say that we ‘identified bat flight activity as single bat (CRITERION) or multi-bat (i.e., at least two bats observed based on CRITERION)”</w:t>
      </w:r>
    </w:p>
  </w:comment>
  <w:comment w:id="457" w:author="hgoerlitz" w:date="2021-01-09T11:15:00Z" w:initials="hg">
    <w:p w14:paraId="42EEB9C9" w14:textId="12A80BC1" w:rsidR="00B54DD2" w:rsidRDefault="00B54DD2">
      <w:pPr>
        <w:pStyle w:val="CommentText"/>
      </w:pPr>
      <w:r>
        <w:rPr>
          <w:rStyle w:val="CommentReference"/>
        </w:rPr>
        <w:annotationRef/>
      </w:r>
      <w:r>
        <w:t>If the mic faces the entrance, then exiting bats should be captured very badly, because their sonar beam is directed away from the mic (also see the sketch)</w:t>
      </w:r>
    </w:p>
  </w:comment>
  <w:comment w:id="458" w:author="tbeleyur" w:date="2021-01-11T18:20:00Z" w:initials="t">
    <w:p w14:paraId="62FE109A" w14:textId="02D5C24F" w:rsidR="00B54DD2" w:rsidRDefault="00B54DD2">
      <w:pPr>
        <w:pStyle w:val="CommentText"/>
      </w:pPr>
      <w:r>
        <w:rPr>
          <w:rStyle w:val="CommentReference"/>
        </w:rPr>
        <w:annotationRef/>
      </w:r>
      <w:proofErr w:type="spellStart"/>
      <w:r>
        <w:t>Jein</w:t>
      </w:r>
      <w:proofErr w:type="spellEnd"/>
      <w:proofErr w:type="gramStart"/>
      <w:r>
        <w:t>….mic</w:t>
      </w:r>
      <w:proofErr w:type="gramEnd"/>
      <w:r>
        <w:t xml:space="preserve"> 1 was comparatively the ‘best’ placed. Mic 3 got mainly off-axis calls, while Mic 2 got very few on-</w:t>
      </w:r>
      <w:proofErr w:type="gramStart"/>
      <w:r>
        <w:t>axis</w:t>
      </w:r>
      <w:proofErr w:type="gramEnd"/>
      <w:r>
        <w:t xml:space="preserve"> calls because only when bats arrived into the cave they’d point there. It’s all a bit of a guess though</w:t>
      </w:r>
      <w:proofErr w:type="gramStart"/>
      <w:r>
        <w:t>….which</w:t>
      </w:r>
      <w:proofErr w:type="gramEnd"/>
      <w:r>
        <w:t xml:space="preserve"> is why the ‘perhaps’ is in there …maybe delete this statement completely – not sure? </w:t>
      </w:r>
    </w:p>
  </w:comment>
  <w:comment w:id="461" w:author="hgoerlitz" w:date="2021-01-15T17:05:00Z" w:initials="hg">
    <w:p w14:paraId="1FD6A1C7" w14:textId="23A7BE88" w:rsidR="00B54DD2" w:rsidRDefault="00B54DD2">
      <w:pPr>
        <w:pStyle w:val="CommentText"/>
      </w:pPr>
      <w:r>
        <w:rPr>
          <w:rStyle w:val="CommentReference"/>
        </w:rPr>
        <w:annotationRef/>
      </w:r>
      <w:r>
        <w:t xml:space="preserve">Stick with your naming scheme that you </w:t>
      </w:r>
      <w:proofErr w:type="spellStart"/>
      <w:r>
        <w:t>explicitely</w:t>
      </w:r>
      <w:proofErr w:type="spellEnd"/>
      <w:r>
        <w:t xml:space="preserve"> introduce above</w:t>
      </w:r>
    </w:p>
  </w:comment>
  <w:comment w:id="476" w:author="hgoerlitz" w:date="2021-01-09T11:27:00Z" w:initials="hg">
    <w:p w14:paraId="0BF0B408" w14:textId="77777777" w:rsidR="00B54DD2" w:rsidRDefault="00B54DD2">
      <w:pPr>
        <w:pStyle w:val="CommentText"/>
      </w:pPr>
      <w:r>
        <w:rPr>
          <w:rStyle w:val="CommentReference"/>
        </w:rPr>
        <w:annotationRef/>
      </w:r>
      <w:r>
        <w:t>I cannot follow this rationale here. Loud/faint components do not prevent filtering around the CF (which can be set to species-specific values). Or do you want to say that this excludes to many frequencies?</w:t>
      </w:r>
    </w:p>
    <w:p w14:paraId="62183B74" w14:textId="77777777" w:rsidR="00B54DD2" w:rsidRDefault="00B54DD2">
      <w:pPr>
        <w:pStyle w:val="CommentText"/>
      </w:pPr>
      <w:r>
        <w:t xml:space="preserve">Doppler-shift is a problem that also occurs in lab studies. </w:t>
      </w:r>
    </w:p>
    <w:p w14:paraId="67DFF4F1" w14:textId="77777777" w:rsidR="00B54DD2" w:rsidRDefault="00B54DD2">
      <w:pPr>
        <w:pStyle w:val="CommentText"/>
      </w:pPr>
      <w:r>
        <w:t>Also, Peak frequency measurements do not per-se require on-axis recordings; it certainly can be done with off-axis recordings and this can be correct.</w:t>
      </w:r>
    </w:p>
    <w:p w14:paraId="370AC924" w14:textId="77777777" w:rsidR="00B54DD2" w:rsidRDefault="00B54DD2">
      <w:pPr>
        <w:pStyle w:val="CommentText"/>
      </w:pPr>
    </w:p>
    <w:p w14:paraId="448D45DD" w14:textId="77777777" w:rsidR="00B54DD2" w:rsidRDefault="00B54DD2">
      <w:pPr>
        <w:pStyle w:val="CommentText"/>
      </w:pPr>
      <w:r>
        <w:t>I think another problem is fluctuation within a call recording due to scanning and movement of the bat.</w:t>
      </w:r>
    </w:p>
    <w:p w14:paraId="698A6A1C" w14:textId="77777777" w:rsidR="00B54DD2" w:rsidRDefault="00B54DD2">
      <w:pPr>
        <w:pStyle w:val="CommentText"/>
      </w:pPr>
    </w:p>
    <w:p w14:paraId="408E7C1E" w14:textId="7ABE1722" w:rsidR="00B54DD2" w:rsidRDefault="00B54DD2">
      <w:pPr>
        <w:pStyle w:val="CommentText"/>
      </w:pPr>
    </w:p>
  </w:comment>
  <w:comment w:id="477" w:author="tbeleyur" w:date="2021-01-11T19:02:00Z" w:initials="t">
    <w:p w14:paraId="64FDB5AF" w14:textId="75B9F036" w:rsidR="00B54DD2" w:rsidRDefault="00B54DD2">
      <w:pPr>
        <w:pStyle w:val="CommentText"/>
      </w:pPr>
      <w:r>
        <w:rPr>
          <w:rStyle w:val="CommentReference"/>
        </w:rPr>
        <w:annotationRef/>
      </w:r>
      <w:r>
        <w:t xml:space="preserve">Fainter CF components shift the measured peak frequency of a call. </w:t>
      </w:r>
      <w:proofErr w:type="spellStart"/>
      <w:r>
        <w:t>Eg.</w:t>
      </w:r>
      <w:proofErr w:type="spellEnd"/>
      <w:r>
        <w:t xml:space="preserve"> when the FM &gt;CF in level, then the measured peak frequency is heavily shifted downwards – which then leads to poor high/low pass filtering.</w:t>
      </w:r>
    </w:p>
  </w:comment>
  <w:comment w:id="489" w:author="hgoerlitz" w:date="2021-01-15T17:09:00Z" w:initials="hg">
    <w:p w14:paraId="7BC39D6C" w14:textId="037D5987" w:rsidR="00B54DD2" w:rsidRDefault="00B54DD2">
      <w:pPr>
        <w:pStyle w:val="CommentText"/>
      </w:pPr>
      <w:r>
        <w:rPr>
          <w:rStyle w:val="CommentReference"/>
        </w:rPr>
        <w:annotationRef/>
      </w:r>
      <w:r>
        <w:t>“rate of frequency change”</w:t>
      </w:r>
    </w:p>
  </w:comment>
  <w:comment w:id="494" w:author="hgoerlitz" w:date="2021-01-15T17:09:00Z" w:initials="hg">
    <w:p w14:paraId="2258F294" w14:textId="5D32F7E7" w:rsidR="00B54DD2" w:rsidRDefault="00B54DD2">
      <w:pPr>
        <w:pStyle w:val="CommentText"/>
      </w:pPr>
      <w:r>
        <w:rPr>
          <w:rStyle w:val="CommentReference"/>
        </w:rPr>
        <w:annotationRef/>
      </w:r>
      <w:r>
        <w:t>Before, you regularly wrote call component, stick with it.</w:t>
      </w:r>
    </w:p>
  </w:comment>
  <w:comment w:id="501" w:author="hgoerlitz" w:date="2021-01-15T17:11:00Z" w:initials="hg">
    <w:p w14:paraId="74B03B6F" w14:textId="77777777" w:rsidR="00B54DD2" w:rsidRDefault="00B54DD2">
      <w:pPr>
        <w:pStyle w:val="CommentText"/>
      </w:pPr>
      <w:r>
        <w:rPr>
          <w:rStyle w:val="CommentReference"/>
        </w:rPr>
        <w:annotationRef/>
      </w:r>
      <w:r>
        <w:t>Delete? Ratio == relative</w:t>
      </w:r>
    </w:p>
    <w:p w14:paraId="196E1EC3" w14:textId="3C57D2D1" w:rsidR="00B54DD2" w:rsidRDefault="00B54DD2">
      <w:pPr>
        <w:pStyle w:val="CommentText"/>
      </w:pPr>
    </w:p>
    <w:p w14:paraId="103F6BA7" w14:textId="1A6EACC1" w:rsidR="00B54DD2" w:rsidRDefault="00B54DD2">
      <w:pPr>
        <w:pStyle w:val="CommentText"/>
      </w:pPr>
      <w:r>
        <w:t>Better:</w:t>
      </w:r>
    </w:p>
    <w:p w14:paraId="7BB3E086" w14:textId="77777777" w:rsidR="00B54DD2" w:rsidRDefault="00B54DD2">
      <w:pPr>
        <w:pStyle w:val="CommentText"/>
      </w:pPr>
    </w:p>
    <w:p w14:paraId="2C05F48C" w14:textId="08934DD5" w:rsidR="00B54DD2" w:rsidRDefault="00B54DD2">
      <w:pPr>
        <w:pStyle w:val="CommentText"/>
      </w:pPr>
      <w:r>
        <w:t xml:space="preserve">“We also calculate the relative amplitude of the </w:t>
      </w:r>
      <w:proofErr w:type="spellStart"/>
      <w:r>
        <w:t>iFM</w:t>
      </w:r>
      <w:proofErr w:type="spellEnd"/>
      <w:r>
        <w:t xml:space="preserve"> and </w:t>
      </w:r>
      <w:proofErr w:type="spellStart"/>
      <w:r>
        <w:t>tFM</w:t>
      </w:r>
      <w:proofErr w:type="spellEnd"/>
      <w:r>
        <w:t xml:space="preserve"> component relative to the CF component (</w:t>
      </w:r>
      <w:proofErr w:type="spellStart"/>
      <w:r>
        <w:t>iFM</w:t>
      </w:r>
      <w:proofErr w:type="spellEnd"/>
      <w:r>
        <w:t xml:space="preserve">/CF and </w:t>
      </w:r>
      <w:proofErr w:type="spellStart"/>
      <w:r>
        <w:t>tFM</w:t>
      </w:r>
      <w:proofErr w:type="spellEnd"/>
      <w:r>
        <w:t>/CF amplitude-ratios)”</w:t>
      </w:r>
    </w:p>
    <w:p w14:paraId="161D95FC" w14:textId="080FA178" w:rsidR="00B54DD2" w:rsidRDefault="00B54DD2">
      <w:pPr>
        <w:pStyle w:val="CommentText"/>
      </w:pPr>
    </w:p>
    <w:p w14:paraId="5AB21F8E" w14:textId="65D36D5E" w:rsidR="00B54DD2" w:rsidRDefault="00B54DD2">
      <w:pPr>
        <w:pStyle w:val="CommentText"/>
      </w:pPr>
      <w:r>
        <w:t>(Don’t omit amplitude before ratio, otherwise the actual measurement is not included.</w:t>
      </w:r>
    </w:p>
    <w:p w14:paraId="7A87018E" w14:textId="77777777" w:rsidR="00B54DD2" w:rsidRDefault="00B54DD2">
      <w:pPr>
        <w:pStyle w:val="CommentText"/>
      </w:pPr>
    </w:p>
    <w:p w14:paraId="285395A8" w14:textId="0FDA4966" w:rsidR="00B54DD2" w:rsidRDefault="00B54DD2" w:rsidP="006C4C7A">
      <w:pPr>
        <w:pStyle w:val="CommentText"/>
      </w:pPr>
      <w:r>
        <w:t xml:space="preserve">“We also calculate the iFM/CF and tFM/CF amplitude ratios, i.e., the relative amplitude of the </w:t>
      </w:r>
      <w:proofErr w:type="spellStart"/>
      <w:r>
        <w:t>iFM</w:t>
      </w:r>
      <w:proofErr w:type="spellEnd"/>
      <w:r>
        <w:t xml:space="preserve"> and </w:t>
      </w:r>
      <w:proofErr w:type="spellStart"/>
      <w:r>
        <w:t>tFM</w:t>
      </w:r>
      <w:proofErr w:type="spellEnd"/>
      <w:r>
        <w:t xml:space="preserve"> component relative to the CF component”</w:t>
      </w:r>
    </w:p>
    <w:p w14:paraId="1AAE57E5" w14:textId="7B836357" w:rsidR="00B54DD2" w:rsidRDefault="00B54DD2">
      <w:pPr>
        <w:pStyle w:val="CommentText"/>
      </w:pPr>
    </w:p>
  </w:comment>
  <w:comment w:id="507" w:author="hgoerlitz" w:date="2021-01-15T17:17:00Z" w:initials="hg">
    <w:p w14:paraId="7DA81226" w14:textId="2DD39DE1" w:rsidR="00B54DD2" w:rsidRDefault="00B54DD2">
      <w:pPr>
        <w:pStyle w:val="CommentText"/>
      </w:pPr>
      <w:r>
        <w:rPr>
          <w:rStyle w:val="CommentReference"/>
        </w:rPr>
        <w:annotationRef/>
      </w:r>
      <w:r>
        <w:t xml:space="preserve">I would prefer this term. Also note that you mix “window </w:t>
      </w:r>
      <w:proofErr w:type="spellStart"/>
      <w:r>
        <w:t>measurments</w:t>
      </w:r>
      <w:proofErr w:type="spellEnd"/>
      <w:r>
        <w:t>” and “window analysis”. I would only use “windowed call analysis” (in contrast to individual call analysis. Note that ‘analysis’ is the process that you perform, while ‘measurements’ are the result of that process.</w:t>
      </w:r>
    </w:p>
  </w:comment>
  <w:comment w:id="516" w:author="hgoerlitz" w:date="2021-01-09T17:33:00Z" w:initials="hg">
    <w:p w14:paraId="569861A8" w14:textId="1BA3590D" w:rsidR="00B54DD2" w:rsidRDefault="00B54DD2">
      <w:pPr>
        <w:pStyle w:val="CommentText"/>
      </w:pPr>
      <w:r>
        <w:rPr>
          <w:rStyle w:val="CommentReference"/>
        </w:rPr>
        <w:annotationRef/>
      </w:r>
      <w:r>
        <w:t>Not clear that this is RMS of the FM part only. It is, isn’t it? Clarify. And justify why only FM, and not also CF.</w:t>
      </w:r>
    </w:p>
  </w:comment>
  <w:comment w:id="517" w:author="tbeleyur" w:date="2021-01-11T23:14:00Z" w:initials="t">
    <w:p w14:paraId="70AE5B98" w14:textId="6F521465" w:rsidR="00B54DD2" w:rsidRDefault="00B54DD2">
      <w:pPr>
        <w:pStyle w:val="CommentText"/>
      </w:pPr>
      <w:r>
        <w:rPr>
          <w:rStyle w:val="CommentReference"/>
        </w:rPr>
        <w:annotationRef/>
      </w:r>
      <w:r>
        <w:t xml:space="preserve">It’s meant to be the rms of the 50ms window. Added the ‘each window’s </w:t>
      </w:r>
      <w:proofErr w:type="gramStart"/>
      <w:r>
        <w:t>‘ to</w:t>
      </w:r>
      <w:proofErr w:type="gramEnd"/>
      <w:r>
        <w:t xml:space="preserve"> try to clarify this. The rms is not of the FM or of the CF part – but of the whole 50 ms segment…</w:t>
      </w:r>
    </w:p>
  </w:comment>
  <w:comment w:id="522" w:author="hgoerlitz" w:date="2021-01-09T11:57:00Z" w:initials="hg">
    <w:p w14:paraId="1BC4A120" w14:textId="767BF75D" w:rsidR="00B54DD2" w:rsidRDefault="00B54DD2">
      <w:pPr>
        <w:pStyle w:val="CommentText"/>
      </w:pPr>
      <w:r>
        <w:rPr>
          <w:rStyle w:val="CommentReference"/>
        </w:rPr>
        <w:annotationRef/>
      </w:r>
      <w:r>
        <w:t xml:space="preserve">Here I noticed that they are not quite </w:t>
      </w:r>
      <w:proofErr w:type="spellStart"/>
      <w:r>
        <w:t>analgoues</w:t>
      </w:r>
      <w:proofErr w:type="spellEnd"/>
      <w:r>
        <w:t xml:space="preserve">: In the single call </w:t>
      </w:r>
      <w:proofErr w:type="spellStart"/>
      <w:r>
        <w:t>analyise</w:t>
      </w:r>
      <w:proofErr w:type="spellEnd"/>
      <w:r>
        <w:t xml:space="preserve">, it is a </w:t>
      </w:r>
      <w:proofErr w:type="gramStart"/>
      <w:r>
        <w:t>-10 dB</w:t>
      </w:r>
      <w:proofErr w:type="gramEnd"/>
      <w:r>
        <w:t xml:space="preserve"> threshold. In the window analysis, it is the lowest frequency (which will likely have an amplitude just above the threshold, that is 46 dB above the noise). This </w:t>
      </w:r>
      <w:proofErr w:type="gramStart"/>
      <w:r>
        <w:t>is  different</w:t>
      </w:r>
      <w:proofErr w:type="gramEnd"/>
      <w:r>
        <w:t xml:space="preserve"> definition </w:t>
      </w:r>
      <w:proofErr w:type="spellStart"/>
      <w:r>
        <w:t>thant</w:t>
      </w:r>
      <w:proofErr w:type="spellEnd"/>
      <w:r>
        <w:t xml:space="preserve"> the -10 dB threshold, that is referenced to the peak (and not to the noise floor).</w:t>
      </w:r>
    </w:p>
  </w:comment>
  <w:comment w:id="523" w:author="tbeleyur" w:date="2021-01-11T23:59:00Z" w:initials="t">
    <w:p w14:paraId="2DDD299A" w14:textId="1B99BAA8" w:rsidR="00B54DD2" w:rsidRDefault="00B54DD2">
      <w:pPr>
        <w:pStyle w:val="CommentText"/>
      </w:pPr>
      <w:r>
        <w:rPr>
          <w:rStyle w:val="CommentReference"/>
        </w:rPr>
        <w:annotationRef/>
      </w:r>
      <w:r>
        <w:t xml:space="preserve">True. They are not exact analogues – however they are </w:t>
      </w:r>
      <w:proofErr w:type="gramStart"/>
      <w:r>
        <w:t>still  capturing</w:t>
      </w:r>
      <w:proofErr w:type="gramEnd"/>
      <w:r>
        <w:t xml:space="preserve"> more or less the same lower frequency ‘region’ of an FM sweep. This is also why I originally used the term ‘terminal frequency’ to indicate a slight </w:t>
      </w:r>
      <w:proofErr w:type="spellStart"/>
      <w:proofErr w:type="gramStart"/>
      <w:r>
        <w:t>difference..</w:t>
      </w:r>
      <w:proofErr w:type="gramEnd"/>
      <w:r>
        <w:t>as</w:t>
      </w:r>
      <w:proofErr w:type="spellEnd"/>
      <w:r>
        <w:t xml:space="preserve"> of this version I’ve changed them all to lower frequency as suggested.</w:t>
      </w:r>
    </w:p>
  </w:comment>
  <w:comment w:id="525" w:author="hgoerlitz" w:date="2021-01-15T17:21:00Z" w:initials="hg">
    <w:p w14:paraId="622C4ACF" w14:textId="77777777" w:rsidR="00B54DD2" w:rsidRDefault="00B54DD2">
      <w:pPr>
        <w:pStyle w:val="CommentText"/>
      </w:pPr>
      <w:r>
        <w:rPr>
          <w:rStyle w:val="CommentReference"/>
        </w:rPr>
        <w:annotationRef/>
      </w:r>
      <w:r>
        <w:t>I would delete this subheading and combine it with the previous one.</w:t>
      </w:r>
    </w:p>
    <w:p w14:paraId="272D3B92" w14:textId="47678D16" w:rsidR="00B54DD2" w:rsidRDefault="00B54DD2">
      <w:pPr>
        <w:pStyle w:val="CommentText"/>
      </w:pPr>
      <w:r>
        <w:t>This achieves consistency, because the virtual-multi-bat is part of the windowed analysis. As such, the statistical analysis part also only contains individual and windowed analysis, as do the results.</w:t>
      </w:r>
    </w:p>
    <w:p w14:paraId="469ABB07" w14:textId="77777777" w:rsidR="00B54DD2" w:rsidRDefault="00B54DD2">
      <w:pPr>
        <w:pStyle w:val="CommentText"/>
      </w:pPr>
    </w:p>
    <w:p w14:paraId="6647FE32" w14:textId="6A9C6D11" w:rsidR="00B54DD2" w:rsidRDefault="00B54DD2">
      <w:pPr>
        <w:pStyle w:val="CommentText"/>
      </w:pPr>
    </w:p>
  </w:comment>
  <w:comment w:id="573" w:author="hgoerlitz" w:date="2021-01-09T17:26:00Z" w:initials="hg">
    <w:p w14:paraId="6171A141" w14:textId="77777777" w:rsidR="00B54DD2" w:rsidRDefault="00B54DD2">
      <w:pPr>
        <w:pStyle w:val="CommentText"/>
      </w:pPr>
      <w:r>
        <w:rPr>
          <w:rStyle w:val="CommentReference"/>
        </w:rPr>
        <w:annotationRef/>
      </w:r>
      <w:r>
        <w:t xml:space="preserve">That’s too short. You have a </w:t>
      </w:r>
      <w:proofErr w:type="gramStart"/>
      <w:r>
        <w:t>multiple measurements of the range</w:t>
      </w:r>
      <w:proofErr w:type="gramEnd"/>
      <w:r>
        <w:t xml:space="preserve"> in single bat, in </w:t>
      </w:r>
      <w:proofErr w:type="spellStart"/>
      <w:r>
        <w:t>mutli</w:t>
      </w:r>
      <w:proofErr w:type="spellEnd"/>
      <w:r>
        <w:t>-bat, and in virtual-</w:t>
      </w:r>
      <w:proofErr w:type="spellStart"/>
      <w:r>
        <w:t>mult</w:t>
      </w:r>
      <w:proofErr w:type="spellEnd"/>
      <w:r>
        <w:t xml:space="preserve">-bat conditions. </w:t>
      </w:r>
    </w:p>
    <w:p w14:paraId="2426E2FC" w14:textId="5DE45CE0" w:rsidR="00B54DD2" w:rsidRDefault="00B54DD2">
      <w:pPr>
        <w:pStyle w:val="CommentText"/>
      </w:pPr>
      <w:r>
        <w:t xml:space="preserve">How did you then proceed (= step 2 </w:t>
      </w:r>
      <w:proofErr w:type="gramStart"/>
      <w:r>
        <w:t>here).</w:t>
      </w:r>
      <w:proofErr w:type="gramEnd"/>
      <w:r>
        <w:t xml:space="preserve"> You directly say that you calculated the MEDIAN of the difference BETWEEN those conditions. Does this mean that you FIRST calculated the median for each of those three conditions, and then the difference of those medians? Not clear, extend.</w:t>
      </w:r>
    </w:p>
    <w:p w14:paraId="1CCBF663" w14:textId="57B7F4DA" w:rsidR="00B54DD2" w:rsidRDefault="00B54DD2">
      <w:pPr>
        <w:pStyle w:val="CommentText"/>
      </w:pPr>
    </w:p>
    <w:p w14:paraId="47393493" w14:textId="296FE688" w:rsidR="00B54DD2" w:rsidRDefault="00B54DD2">
      <w:pPr>
        <w:pStyle w:val="CommentText"/>
      </w:pPr>
      <w:r>
        <w:t xml:space="preserve">Also, extend the </w:t>
      </w:r>
      <w:proofErr w:type="spellStart"/>
      <w:r>
        <w:t>permuationt</w:t>
      </w:r>
      <w:proofErr w:type="spellEnd"/>
      <w:r>
        <w:t xml:space="preserve"> test – what did you permute? (If you did calculate the median as I suggest above, then there is nothing to permute. I suspect you did it differently.)</w:t>
      </w:r>
    </w:p>
    <w:p w14:paraId="7E9FB95E" w14:textId="02DEB2F8" w:rsidR="00B54DD2" w:rsidRDefault="00B54DD2">
      <w:pPr>
        <w:pStyle w:val="CommentText"/>
      </w:pPr>
    </w:p>
  </w:comment>
  <w:comment w:id="574" w:author="tbeleyur" w:date="2021-01-11T23:49:00Z" w:initials="t">
    <w:p w14:paraId="575C9E65" w14:textId="77777777" w:rsidR="00B54DD2" w:rsidRDefault="00B54DD2">
      <w:pPr>
        <w:pStyle w:val="CommentText"/>
      </w:pPr>
      <w:r>
        <w:rPr>
          <w:rStyle w:val="CommentReference"/>
        </w:rPr>
        <w:annotationRef/>
      </w:r>
      <w:r>
        <w:t xml:space="preserve">Not sure I understood this point as I’m wondering how to clarify the two technical terms used: median difference and permutation test. </w:t>
      </w:r>
    </w:p>
    <w:p w14:paraId="78FD2B73" w14:textId="77777777" w:rsidR="00B54DD2" w:rsidRDefault="00B54DD2">
      <w:pPr>
        <w:pStyle w:val="CommentText"/>
      </w:pPr>
    </w:p>
    <w:p w14:paraId="1017AFA9" w14:textId="17357604" w:rsidR="00B54DD2" w:rsidRDefault="00B54DD2">
      <w:pPr>
        <w:pStyle w:val="CommentText"/>
      </w:pPr>
      <w:r>
        <w:t>Have added a sequence if it helps clarify. Essentially there are 3 groups (</w:t>
      </w:r>
      <w:proofErr w:type="gramStart"/>
      <w:r>
        <w:t>A,B</w:t>
      </w:r>
      <w:proofErr w:type="gramEnd"/>
      <w:r>
        <w:t>,C), and two comparisons (A-C, B-C).</w:t>
      </w:r>
    </w:p>
    <w:p w14:paraId="4BFE7992" w14:textId="77777777" w:rsidR="00B54DD2" w:rsidRDefault="00B54DD2">
      <w:pPr>
        <w:pStyle w:val="CommentText"/>
      </w:pPr>
    </w:p>
    <w:p w14:paraId="7FADEBA5" w14:textId="77777777" w:rsidR="00B54DD2" w:rsidRDefault="00B54DD2">
      <w:pPr>
        <w:pStyle w:val="CommentText"/>
      </w:pPr>
      <w:r>
        <w:t>The median difference is a fairly standard term I’d thought</w:t>
      </w:r>
      <w:proofErr w:type="gramStart"/>
      <w:r>
        <w:t xml:space="preserve"> ..</w:t>
      </w:r>
      <w:proofErr w:type="gramEnd"/>
      <w:r>
        <w:t>the alternative is difference of medians – which is a bit wordy?</w:t>
      </w:r>
    </w:p>
    <w:p w14:paraId="092AF7C0" w14:textId="77777777" w:rsidR="00B54DD2" w:rsidRDefault="00B54DD2">
      <w:pPr>
        <w:pStyle w:val="CommentText"/>
      </w:pPr>
    </w:p>
    <w:p w14:paraId="7A379532" w14:textId="0B5DFF8B" w:rsidR="00B54DD2" w:rsidRDefault="00B54DD2">
      <w:pPr>
        <w:pStyle w:val="CommentText"/>
      </w:pPr>
      <w:r>
        <w:t>The permutation test essentially involved repeatedly shuffling the data points between the conditions and calculating the median difference. The p-value is the proportion of shuffles that generated median differences that were &gt;= than the observed median difference.</w:t>
      </w:r>
    </w:p>
  </w:comment>
  <w:comment w:id="617" w:author="hgoerlitz" w:date="2021-01-15T17:26:00Z" w:initials="hg">
    <w:p w14:paraId="773D69EC" w14:textId="320F8279" w:rsidR="00B54DD2" w:rsidRDefault="00B54DD2">
      <w:pPr>
        <w:pStyle w:val="CommentText"/>
      </w:pPr>
      <w:r>
        <w:rPr>
          <w:rStyle w:val="CommentReference"/>
        </w:rPr>
        <w:annotationRef/>
      </w:r>
      <w:r>
        <w:t>What is this? Extend</w:t>
      </w:r>
    </w:p>
  </w:comment>
  <w:comment w:id="644" w:author="tbeleyur" w:date="2021-01-14T14:33:00Z" w:initials="t">
    <w:p w14:paraId="41FF7280" w14:textId="2DB4709F" w:rsidR="00B54DD2" w:rsidRDefault="00B54DD2" w:rsidP="0077112E">
      <w:pPr>
        <w:pStyle w:val="CommentText"/>
      </w:pPr>
      <w:r>
        <w:rPr>
          <w:rStyle w:val="CommentReference"/>
        </w:rPr>
        <w:annotationRef/>
      </w:r>
      <w:r>
        <w:t xml:space="preserve">Have not included some of this information in this part for two </w:t>
      </w:r>
      <w:proofErr w:type="gramStart"/>
      <w:r>
        <w:t>reasons:.</w:t>
      </w:r>
      <w:proofErr w:type="gramEnd"/>
      <w:r>
        <w:t xml:space="preserve"> We </w:t>
      </w:r>
      <w:proofErr w:type="gramStart"/>
      <w:r>
        <w:t>haven’t  systematically</w:t>
      </w:r>
      <w:proofErr w:type="gramEnd"/>
      <w:r>
        <w:t xml:space="preserve"> </w:t>
      </w:r>
      <w:proofErr w:type="spellStart"/>
      <w:r>
        <w:t>analysed</w:t>
      </w:r>
      <w:proofErr w:type="spellEnd"/>
      <w:r>
        <w:t xml:space="preserve"> this data – and I’m not sure we can say much at least about things like activity through the night, time in cave. For at least these two parameters – I’m not sure we can say much because most of our </w:t>
      </w:r>
      <w:proofErr w:type="spellStart"/>
      <w:r>
        <w:t>expts</w:t>
      </w:r>
      <w:proofErr w:type="spellEnd"/>
      <w:r>
        <w:t xml:space="preserve"> were done in between the </w:t>
      </w:r>
      <w:proofErr w:type="spellStart"/>
      <w:r>
        <w:t>Ushichka</w:t>
      </w:r>
      <w:proofErr w:type="spellEnd"/>
      <w:r>
        <w:t xml:space="preserve"> dataset collection – and is somewhat opportunistic.</w:t>
      </w:r>
    </w:p>
  </w:comment>
  <w:comment w:id="662" w:author="tbeleyur" w:date="2021-01-11T20:24:00Z" w:initials="t">
    <w:p w14:paraId="3910E361" w14:textId="77777777" w:rsidR="00B54DD2" w:rsidRDefault="00B54DD2" w:rsidP="00E55D71">
      <w:pPr>
        <w:pStyle w:val="CommentText"/>
      </w:pPr>
      <w:r>
        <w:rPr>
          <w:rStyle w:val="CommentReference"/>
        </w:rPr>
        <w:annotationRef/>
      </w:r>
    </w:p>
    <w:p w14:paraId="57EFC0AD" w14:textId="77777777" w:rsidR="00B54DD2" w:rsidRDefault="00B54DD2" w:rsidP="00E55D71">
      <w:pPr>
        <w:pStyle w:val="CommentText"/>
      </w:pPr>
      <w:r>
        <w:t>It is breaking convention, but the p-values were not mentioned intentionally to direct the reader’s focus onto the observed differences – and not on whether it’s significant or not.</w:t>
      </w:r>
    </w:p>
    <w:p w14:paraId="2C3CD87C" w14:textId="3549D14F" w:rsidR="00B54DD2" w:rsidRDefault="00B54DD2">
      <w:pPr>
        <w:pStyle w:val="CommentText"/>
      </w:pPr>
    </w:p>
  </w:comment>
  <w:comment w:id="663" w:author="hgoerlitz" w:date="2021-01-13T15:13:00Z" w:initials="hg">
    <w:p w14:paraId="23BC380E" w14:textId="37F22DAA" w:rsidR="00B54DD2" w:rsidRDefault="00B54DD2">
      <w:pPr>
        <w:pStyle w:val="CommentText"/>
      </w:pPr>
      <w:r>
        <w:rPr>
          <w:rStyle w:val="CommentReference"/>
        </w:rPr>
        <w:annotationRef/>
      </w:r>
      <w:r>
        <w:t xml:space="preserve">I agree with the idea of focusing on differences and not on statistical </w:t>
      </w:r>
      <w:proofErr w:type="spellStart"/>
      <w:r>
        <w:t>signifance</w:t>
      </w:r>
      <w:proofErr w:type="spellEnd"/>
      <w:r>
        <w:t>.</w:t>
      </w:r>
    </w:p>
    <w:p w14:paraId="70405F15" w14:textId="60CEA062" w:rsidR="00B54DD2" w:rsidRDefault="00B54DD2">
      <w:pPr>
        <w:pStyle w:val="CommentText"/>
      </w:pPr>
    </w:p>
    <w:p w14:paraId="71EBB055" w14:textId="0AD0F9AA" w:rsidR="00B54DD2" w:rsidRDefault="00B54DD2">
      <w:pPr>
        <w:pStyle w:val="CommentText"/>
      </w:pPr>
      <w:r>
        <w:t>But there are a few issues; and it should be consistent. If you do p-value calculations (Table 1), then also report them. Doing something on the one hand, but then avoiding to report it in the text is a bit inconsistent.</w:t>
      </w:r>
    </w:p>
    <w:p w14:paraId="45B660E9" w14:textId="77777777" w:rsidR="00B54DD2" w:rsidRDefault="00B54DD2" w:rsidP="00F629E0">
      <w:pPr>
        <w:pStyle w:val="CommentText"/>
      </w:pPr>
    </w:p>
    <w:p w14:paraId="4A3BD493" w14:textId="112738F3" w:rsidR="00B54DD2" w:rsidRDefault="00B54DD2" w:rsidP="00F629E0">
      <w:pPr>
        <w:pStyle w:val="CommentText"/>
      </w:pPr>
      <w:r>
        <w:t>The bigger issue is that any two samples will always differ; they will never be exactly the same. I therefore oppose to say that something is “different”, if it clearly is not (i.e., very small “difference” and p&gt;&gt;0.5). Therefore, saying that two conditions differ by 0.1 ms is IMO wrong, because they do mathematically differ, but that is just due to drawing a random sample from the population and has no meaning.</w:t>
      </w:r>
    </w:p>
    <w:p w14:paraId="28C08A83" w14:textId="7D8E7AF5" w:rsidR="00B54DD2" w:rsidRDefault="00B54DD2" w:rsidP="00F629E0">
      <w:pPr>
        <w:pStyle w:val="CommentText"/>
      </w:pPr>
    </w:p>
    <w:p w14:paraId="5E10121F" w14:textId="36FE6F83" w:rsidR="00B54DD2" w:rsidRDefault="00B54DD2" w:rsidP="00F629E0">
      <w:pPr>
        <w:pStyle w:val="CommentText"/>
      </w:pPr>
      <w:r>
        <w:t xml:space="preserve">Thus, also pertaining to the following lines: I would even go further and not give the values of the (small) differences in the text, because they are meaningless. Instead, you could use the opportunity and describe echolocation in RH in the field: i.e., not only focus on DIFFERENCES between conditions, but describe the values before calculating differences (i.e., how long is the </w:t>
      </w:r>
      <w:proofErr w:type="spellStart"/>
      <w:r>
        <w:t>iFM</w:t>
      </w:r>
      <w:proofErr w:type="spellEnd"/>
      <w:r>
        <w:t xml:space="preserve"> and </w:t>
      </w:r>
      <w:proofErr w:type="spellStart"/>
      <w:r>
        <w:t>tFM</w:t>
      </w:r>
      <w:proofErr w:type="spellEnd"/>
      <w:r>
        <w:t xml:space="preserve"> in the first place, before you calculated the difference between conditions?). Two many (meaningless) numbers will confuse the reader; </w:t>
      </w:r>
      <w:proofErr w:type="gramStart"/>
      <w:r>
        <w:t>thus</w:t>
      </w:r>
      <w:proofErr w:type="gramEnd"/>
      <w:r>
        <w:t xml:space="preserve"> try to report the key messages in the text. If your key message is that there are no differences, I would indeed not report the values in the text (they are in the table).</w:t>
      </w:r>
    </w:p>
    <w:p w14:paraId="5A08BF71" w14:textId="1CA53D80" w:rsidR="00B54DD2" w:rsidRDefault="00B54DD2" w:rsidP="00F629E0">
      <w:pPr>
        <w:pStyle w:val="CommentText"/>
      </w:pPr>
    </w:p>
    <w:p w14:paraId="0A351D1D" w14:textId="7ADF1E4A" w:rsidR="00B54DD2" w:rsidRDefault="00B54DD2" w:rsidP="00F629E0">
      <w:pPr>
        <w:pStyle w:val="CommentText"/>
      </w:pPr>
      <w:r>
        <w:t>As author, it is your task to on the one hand present everything openly, but on the other hand take the reader’s hand and guide them through the jungle of data, pointing out the key highlights.</w:t>
      </w:r>
    </w:p>
    <w:p w14:paraId="3834C85D" w14:textId="0F12405C" w:rsidR="00B54DD2" w:rsidRDefault="00B54DD2" w:rsidP="00F629E0">
      <w:pPr>
        <w:pStyle w:val="CommentText"/>
      </w:pPr>
    </w:p>
  </w:comment>
  <w:comment w:id="664" w:author="tbeleyur" w:date="2021-01-14T15:19:00Z" w:initials="t">
    <w:p w14:paraId="1B0AE267" w14:textId="77777777" w:rsidR="00B54DD2" w:rsidRDefault="00B54DD2">
      <w:pPr>
        <w:pStyle w:val="CommentText"/>
      </w:pPr>
      <w:r>
        <w:rPr>
          <w:rStyle w:val="CommentReference"/>
        </w:rPr>
        <w:annotationRef/>
      </w:r>
      <w:r>
        <w:t xml:space="preserve">Consistency is good – agreed. </w:t>
      </w:r>
    </w:p>
    <w:p w14:paraId="0E510EE6" w14:textId="77777777" w:rsidR="00B54DD2" w:rsidRDefault="00B54DD2">
      <w:pPr>
        <w:pStyle w:val="CommentText"/>
      </w:pPr>
    </w:p>
    <w:p w14:paraId="365FEC6C" w14:textId="168A8CF5" w:rsidR="00B54DD2" w:rsidRDefault="00B54DD2">
      <w:pPr>
        <w:pStyle w:val="CommentText"/>
      </w:pPr>
      <w:r>
        <w:t>Here I see the way the word ‘difference’ can be interpreted from a classical frequentist view vs a ‘data-reporting’ view. The word ‘different/difference’ by itself is somehow linked with ‘significance’ – and any reader (including myself) could misunderstand this – have tried to add some clarification by explicitly stating ‘low to negligible median differences’?</w:t>
      </w:r>
    </w:p>
  </w:comment>
  <w:comment w:id="665" w:author="hgoerlitz" w:date="2021-01-15T17:31:00Z" w:initials="hg">
    <w:p w14:paraId="476B5243" w14:textId="2F051C2B" w:rsidR="00B54DD2" w:rsidRDefault="00B54DD2">
      <w:pPr>
        <w:pStyle w:val="CommentText"/>
      </w:pPr>
      <w:r>
        <w:rPr>
          <w:rStyle w:val="CommentReference"/>
        </w:rPr>
        <w:annotationRef/>
      </w:r>
      <w:r>
        <w:t>Agree!</w:t>
      </w:r>
    </w:p>
  </w:comment>
  <w:comment w:id="671" w:author="hgoerlitz" w:date="2021-01-15T17:30:00Z" w:initials="hg">
    <w:p w14:paraId="5F09688B" w14:textId="77777777" w:rsidR="00B54DD2" w:rsidRDefault="00B54DD2">
      <w:pPr>
        <w:pStyle w:val="CommentText"/>
      </w:pPr>
      <w:r>
        <w:rPr>
          <w:rStyle w:val="CommentReference"/>
        </w:rPr>
        <w:annotationRef/>
      </w:r>
      <w:r>
        <w:t>Could be deleted, so that the “(STATS)” bracket directly follows after “bat conditions”.</w:t>
      </w:r>
    </w:p>
    <w:p w14:paraId="207C7A16" w14:textId="77777777" w:rsidR="00B54DD2" w:rsidRDefault="00B54DD2">
      <w:pPr>
        <w:pStyle w:val="CommentText"/>
      </w:pPr>
    </w:p>
    <w:p w14:paraId="1ABD33FF" w14:textId="77777777" w:rsidR="00B54DD2" w:rsidRDefault="00B54DD2">
      <w:pPr>
        <w:pStyle w:val="CommentText"/>
      </w:pPr>
      <w:r>
        <w:t>Am now wondering why after this sentence, you select a few of the remaining parameters (</w:t>
      </w:r>
      <w:proofErr w:type="spellStart"/>
      <w:r>
        <w:t>iFM</w:t>
      </w:r>
      <w:proofErr w:type="spellEnd"/>
      <w:r>
        <w:t xml:space="preserve"> dur, </w:t>
      </w:r>
      <w:proofErr w:type="spellStart"/>
      <w:r>
        <w:t>tFM</w:t>
      </w:r>
      <w:proofErr w:type="spellEnd"/>
      <w:r>
        <w:t xml:space="preserve"> dur, FM BW) and basically say the same, i.e., overlapping ranges and non-significantly different median differences.</w:t>
      </w:r>
    </w:p>
    <w:p w14:paraId="4716B5DE" w14:textId="79551476" w:rsidR="00B54DD2" w:rsidRDefault="00B54DD2">
      <w:pPr>
        <w:pStyle w:val="CommentText"/>
      </w:pPr>
      <w:r>
        <w:t xml:space="preserve">Why did you </w:t>
      </w:r>
      <w:proofErr w:type="gramStart"/>
      <w:r>
        <w:t>chose</w:t>
      </w:r>
      <w:proofErr w:type="gramEnd"/>
      <w:r>
        <w:t xml:space="preserve"> those? Just as examples – then say so (but why reporting those examples?) Or do you have a specific interest in those, e.g., based on a hypothesis? Also say so.</w:t>
      </w:r>
    </w:p>
  </w:comment>
  <w:comment w:id="675" w:author="hgoerlitz" w:date="2021-01-15T17:34:00Z" w:initials="hg">
    <w:p w14:paraId="5D4A2D06" w14:textId="3B6CF60F" w:rsidR="00B54DD2" w:rsidRDefault="00B54DD2">
      <w:pPr>
        <w:pStyle w:val="CommentText"/>
      </w:pPr>
      <w:r>
        <w:rPr>
          <w:rStyle w:val="CommentReference"/>
        </w:rPr>
        <w:annotationRef/>
      </w:r>
      <w:r>
        <w:t>Here you contradict your initial statement that the whole dataset broadly matches the clustered and isolated subsets, which is then confirmed by the specific values that you report. You need to clarify why you arrive at those opposing conclusions. Or change conclusions…</w:t>
      </w:r>
    </w:p>
  </w:comment>
  <w:comment w:id="677" w:author="hgoerlitz" w:date="2021-01-09T21:07:00Z" w:initials="hg">
    <w:p w14:paraId="413F932E" w14:textId="77777777" w:rsidR="00B54DD2" w:rsidRDefault="00B54DD2">
      <w:pPr>
        <w:pStyle w:val="CommentText"/>
      </w:pPr>
      <w:r>
        <w:rPr>
          <w:rStyle w:val="CommentReference"/>
        </w:rPr>
        <w:annotationRef/>
      </w:r>
      <w:r>
        <w:t>Why no figure for this part? Similar to the previous one for the single calls?</w:t>
      </w:r>
    </w:p>
    <w:p w14:paraId="434259DB" w14:textId="7EEC386A" w:rsidR="00B54DD2" w:rsidRDefault="00B54DD2">
      <w:pPr>
        <w:pStyle w:val="CommentText"/>
      </w:pPr>
      <w:r>
        <w:t xml:space="preserve">Instead of the tables, couldn’t you show the actual distributions for single-bat, multi-bat, and virtual-multi-bat? If needed, you could also have panels to show the differences between situations. Showing those few data points in two separate tables, and </w:t>
      </w:r>
      <w:proofErr w:type="spellStart"/>
      <w:r>
        <w:t>partiucalrly</w:t>
      </w:r>
      <w:proofErr w:type="spellEnd"/>
      <w:r>
        <w:t xml:space="preserve"> showing the percentiles as tables is not very intuitive. The p-value can simply be reported in the text, no need for table either.</w:t>
      </w:r>
    </w:p>
  </w:comment>
  <w:comment w:id="678" w:author="tbeleyur" w:date="2021-01-11T23:17:00Z" w:initials="t">
    <w:p w14:paraId="7B6F3549" w14:textId="6B218D90" w:rsidR="00B54DD2" w:rsidRDefault="00B54DD2">
      <w:pPr>
        <w:pStyle w:val="CommentText"/>
      </w:pPr>
      <w:r>
        <w:rPr>
          <w:rStyle w:val="CommentReference"/>
        </w:rPr>
        <w:annotationRef/>
      </w:r>
      <w:r>
        <w:t xml:space="preserve">No figure because the raw data by itself is not the unit of measurement. The subsampling regime will </w:t>
      </w:r>
      <w:proofErr w:type="gramStart"/>
      <w:r>
        <w:t>produce  distributions</w:t>
      </w:r>
      <w:proofErr w:type="gramEnd"/>
      <w:r>
        <w:t xml:space="preserve"> that I’m not sure will really add to the narrative, while the dominant frequency range difference consists of just one point….</w:t>
      </w:r>
    </w:p>
  </w:comment>
  <w:comment w:id="679" w:author="hgoerlitz" w:date="2021-01-13T15:24:00Z" w:initials="hg">
    <w:p w14:paraId="36D3578A" w14:textId="77777777" w:rsidR="00B54DD2" w:rsidRDefault="00B54DD2">
      <w:pPr>
        <w:pStyle w:val="CommentText"/>
      </w:pPr>
      <w:r>
        <w:rPr>
          <w:rStyle w:val="CommentReference"/>
        </w:rPr>
        <w:annotationRef/>
      </w:r>
      <w:r>
        <w:t xml:space="preserve">I can’t follow this at the moment, and won’t go back in the interest of time. However, I suppose that a reader might have the same feeling than I do (particularly, if they didn’t read the methods). </w:t>
      </w:r>
    </w:p>
    <w:p w14:paraId="5CC4504A" w14:textId="77777777" w:rsidR="00B54DD2" w:rsidRDefault="00B54DD2">
      <w:pPr>
        <w:pStyle w:val="CommentText"/>
      </w:pPr>
      <w:r>
        <w:t>Can you find a way to summarize briefly again where those data are coming from, and/or why there is no figure? Intuitively, I would just expect to see a figure for those data, because it is so much easier to grasp the meaning from a display in contrast to a textual description. I think a reader would wonder the same, and any explanation / support would help.</w:t>
      </w:r>
    </w:p>
    <w:p w14:paraId="772619EF" w14:textId="77777777" w:rsidR="00B54DD2" w:rsidRDefault="00B54DD2">
      <w:pPr>
        <w:pStyle w:val="CommentText"/>
      </w:pPr>
    </w:p>
    <w:p w14:paraId="0EB5B1BA" w14:textId="77777777" w:rsidR="00B54DD2" w:rsidRDefault="00B54DD2">
      <w:pPr>
        <w:pStyle w:val="CommentText"/>
      </w:pPr>
    </w:p>
    <w:p w14:paraId="62DF7F21" w14:textId="77777777" w:rsidR="00B54DD2" w:rsidRDefault="00B54DD2">
      <w:pPr>
        <w:pStyle w:val="CommentText"/>
      </w:pPr>
      <w:r>
        <w:t xml:space="preserve">Ah, re </w:t>
      </w:r>
      <w:proofErr w:type="spellStart"/>
      <w:r>
        <w:t>dom</w:t>
      </w:r>
      <w:proofErr w:type="spellEnd"/>
      <w:r>
        <w:t xml:space="preserve"> </w:t>
      </w:r>
      <w:proofErr w:type="spellStart"/>
      <w:r>
        <w:t>freq</w:t>
      </w:r>
      <w:proofErr w:type="spellEnd"/>
      <w:r>
        <w:t xml:space="preserve"> range: Yes, the DIFFERENCE is just one point. But I’m arguing for showing the actual dominant frequencies for all your windows. This should result in a figure with thee classes on the x-axis: single, multi, virtual-multi. On the y-axis would be the dominant frequency, showing a (jittered) point cloud for all three classes. </w:t>
      </w:r>
    </w:p>
    <w:p w14:paraId="33ED6D68" w14:textId="77777777" w:rsidR="00B54DD2" w:rsidRDefault="00B54DD2">
      <w:pPr>
        <w:pStyle w:val="CommentText"/>
      </w:pPr>
      <w:r>
        <w:t xml:space="preserve">The DIFFERENCE between classes could be simply indicated with vertical line, ranging from the median of one class to the median of the next class. </w:t>
      </w:r>
    </w:p>
    <w:p w14:paraId="17F8ECF6" w14:textId="77777777" w:rsidR="00B54DD2" w:rsidRDefault="00B54DD2">
      <w:pPr>
        <w:pStyle w:val="CommentText"/>
      </w:pPr>
      <w:r>
        <w:t>Actually, each class could then also show a box plot for the raw data.</w:t>
      </w:r>
    </w:p>
    <w:p w14:paraId="06BF1596" w14:textId="22FB35AE" w:rsidR="00B54DD2" w:rsidRDefault="00B54DD2">
      <w:pPr>
        <w:pStyle w:val="CommentText"/>
      </w:pPr>
      <w:r>
        <w:t>Am I misunderstanding something?</w:t>
      </w:r>
    </w:p>
  </w:comment>
  <w:comment w:id="680" w:author="tbeleyur" w:date="2021-01-14T16:26:00Z" w:initials="t">
    <w:p w14:paraId="2442A423" w14:textId="5461FDFB" w:rsidR="00B54DD2" w:rsidRDefault="00B54DD2">
      <w:pPr>
        <w:pStyle w:val="CommentText"/>
      </w:pPr>
      <w:r>
        <w:rPr>
          <w:rStyle w:val="CommentReference"/>
        </w:rPr>
        <w:annotationRef/>
      </w:r>
      <w:r>
        <w:t>Done.</w:t>
      </w:r>
    </w:p>
  </w:comment>
  <w:comment w:id="681" w:author="hgoerlitz" w:date="2021-01-15T17:35:00Z" w:initials="hg">
    <w:p w14:paraId="5E288200" w14:textId="0FD81C49" w:rsidR="00B54DD2" w:rsidRDefault="00B54DD2">
      <w:pPr>
        <w:pStyle w:val="CommentText"/>
      </w:pPr>
      <w:r>
        <w:rPr>
          <w:rStyle w:val="CommentReference"/>
        </w:rPr>
        <w:annotationRef/>
      </w:r>
      <w:r>
        <w:t>Nice</w:t>
      </w:r>
    </w:p>
  </w:comment>
  <w:comment w:id="749" w:author="hgoerlitz" w:date="2021-01-13T15:23:00Z" w:initials="hg">
    <w:p w14:paraId="286A8CAC" w14:textId="71EC066A" w:rsidR="00B54DD2" w:rsidRDefault="00B54DD2">
      <w:pPr>
        <w:pStyle w:val="CommentText"/>
      </w:pPr>
      <w:r>
        <w:rPr>
          <w:rStyle w:val="CommentReference"/>
        </w:rPr>
        <w:annotationRef/>
      </w:r>
      <w:r>
        <w:t>I’m missing something if only the difference is reported. I would like to what the actual range was in both conditions.</w:t>
      </w:r>
    </w:p>
  </w:comment>
  <w:comment w:id="895" w:author="hgoerlitz" w:date="2021-01-15T17:43:00Z" w:initials="hg">
    <w:p w14:paraId="2BC1B9AC" w14:textId="4413AE67" w:rsidR="00B54DD2" w:rsidRDefault="00B54DD2">
      <w:pPr>
        <w:pStyle w:val="CommentText"/>
      </w:pPr>
      <w:r>
        <w:rPr>
          <w:rStyle w:val="CommentReference"/>
        </w:rPr>
        <w:annotationRef/>
      </w:r>
      <w:r>
        <w:t>Performs better to achieve which goal? To separate WHICH components (for HDC calls only, Or also other calls?) Provide a bit more detail.</w:t>
      </w:r>
    </w:p>
  </w:comment>
  <w:comment w:id="891" w:author="hgoerlitz" w:date="2021-01-13T17:10:00Z" w:initials="hg">
    <w:p w14:paraId="3DDF4D60" w14:textId="77777777" w:rsidR="00B54DD2" w:rsidRDefault="00B54DD2" w:rsidP="00EA7506">
      <w:pPr>
        <w:pStyle w:val="CommentText"/>
      </w:pPr>
      <w:r>
        <w:rPr>
          <w:rStyle w:val="CommentReference"/>
        </w:rPr>
        <w:annotationRef/>
      </w:r>
      <w:r>
        <w:t>Did you test / quantify this? Otherwise, it’s an empty claim. This should be supported.</w:t>
      </w:r>
    </w:p>
  </w:comment>
  <w:comment w:id="892" w:author="tbeleyur" w:date="2021-01-14T16:48:00Z" w:initials="t">
    <w:p w14:paraId="6CAFBF87" w14:textId="75F397C4" w:rsidR="00B54DD2" w:rsidRDefault="00B54DD2">
      <w:pPr>
        <w:pStyle w:val="CommentText"/>
      </w:pPr>
      <w:r>
        <w:rPr>
          <w:rStyle w:val="CommentReference"/>
        </w:rPr>
        <w:annotationRef/>
      </w:r>
      <w:r>
        <w:t>With synthetic data – yes. Reference added.</w:t>
      </w:r>
    </w:p>
  </w:comment>
  <w:comment w:id="938" w:author="hgoerlitz" w:date="2021-01-15T17:48:00Z" w:initials="hg">
    <w:p w14:paraId="519721A4" w14:textId="77777777" w:rsidR="00B54DD2" w:rsidRDefault="00B54DD2">
      <w:pPr>
        <w:pStyle w:val="CommentText"/>
      </w:pPr>
      <w:r>
        <w:rPr>
          <w:rStyle w:val="CommentReference"/>
        </w:rPr>
        <w:annotationRef/>
      </w:r>
      <w:r>
        <w:t>Why only for CF-FM bats?</w:t>
      </w:r>
    </w:p>
    <w:p w14:paraId="4684EC94" w14:textId="77777777" w:rsidR="00B54DD2" w:rsidRDefault="00B54DD2">
      <w:pPr>
        <w:pStyle w:val="CommentText"/>
      </w:pPr>
    </w:p>
    <w:p w14:paraId="17D337FE" w14:textId="7920FCA7" w:rsidR="00B54DD2" w:rsidRDefault="00B54DD2">
      <w:pPr>
        <w:pStyle w:val="CommentText"/>
      </w:pPr>
      <w:r>
        <w:t>I would delete this entire sentence, and the following one.</w:t>
      </w:r>
    </w:p>
  </w:comment>
  <w:comment w:id="971" w:author="hgoerlitz" w:date="2021-01-15T17:55:00Z" w:initials="hg">
    <w:p w14:paraId="126B1D7E" w14:textId="77777777" w:rsidR="00B54DD2" w:rsidRDefault="00B54DD2">
      <w:pPr>
        <w:pStyle w:val="CommentText"/>
      </w:pPr>
      <w:r>
        <w:rPr>
          <w:rStyle w:val="CommentReference"/>
        </w:rPr>
        <w:annotationRef/>
      </w:r>
      <w:r>
        <w:t xml:space="preserve">Here, the text </w:t>
      </w:r>
      <w:proofErr w:type="gramStart"/>
      <w:r>
        <w:t>looses</w:t>
      </w:r>
      <w:proofErr w:type="gramEnd"/>
      <w:r>
        <w:t xml:space="preserve"> some focus. Maybe move the </w:t>
      </w:r>
      <w:proofErr w:type="spellStart"/>
      <w:r>
        <w:t>expectaitons</w:t>
      </w:r>
      <w:proofErr w:type="spellEnd"/>
      <w:r>
        <w:t xml:space="preserve"> up to after the first sentence, where you introduce the expectations.</w:t>
      </w:r>
    </w:p>
    <w:p w14:paraId="517B6294" w14:textId="77777777" w:rsidR="003C494B" w:rsidRDefault="003C494B">
      <w:pPr>
        <w:pStyle w:val="CommentText"/>
      </w:pPr>
    </w:p>
    <w:p w14:paraId="7756EF42" w14:textId="77777777" w:rsidR="003C494B" w:rsidRDefault="003C494B">
      <w:pPr>
        <w:pStyle w:val="CommentText"/>
      </w:pPr>
      <w:r>
        <w:t xml:space="preserve">Use ‘highlights’ / “notifiers’ at the start of the sentences (“In the individual call analysis, we found…” / In the windowed call </w:t>
      </w:r>
      <w:proofErr w:type="gramStart"/>
      <w:r>
        <w:t>analysis,…</w:t>
      </w:r>
      <w:proofErr w:type="gramEnd"/>
      <w:r>
        <w:t xml:space="preserve">”, “For CF-frequencies,…” “For dominant </w:t>
      </w:r>
      <w:proofErr w:type="gramStart"/>
      <w:r>
        <w:t>frequencies,…</w:t>
      </w:r>
      <w:proofErr w:type="gramEnd"/>
      <w:r>
        <w:t>”) to prime the reader directly onto the key point that is coming. This also helps to separate different sentences and the information in it.</w:t>
      </w:r>
    </w:p>
    <w:p w14:paraId="4CCEC876" w14:textId="77777777" w:rsidR="003C494B" w:rsidRDefault="003C494B">
      <w:pPr>
        <w:pStyle w:val="CommentText"/>
      </w:pPr>
      <w:r>
        <w:t xml:space="preserve">Also use phrases like “In contrast”, Likewise, </w:t>
      </w:r>
      <w:proofErr w:type="gramStart"/>
      <w:r>
        <w:t>However</w:t>
      </w:r>
      <w:proofErr w:type="gramEnd"/>
      <w:r>
        <w:t>” at the start of sentences to connect statements in a quantifying way.</w:t>
      </w:r>
    </w:p>
    <w:p w14:paraId="2E60F6B1" w14:textId="77777777" w:rsidR="003C494B" w:rsidRDefault="003C494B">
      <w:pPr>
        <w:pStyle w:val="CommentText"/>
      </w:pPr>
    </w:p>
    <w:p w14:paraId="23D311A4" w14:textId="0A117A61" w:rsidR="003C494B" w:rsidRDefault="00C621A3">
      <w:pPr>
        <w:pStyle w:val="CommentText"/>
      </w:pPr>
      <w:r>
        <w:t>This whole paragraph could need a bit more structure and be more concise.</w:t>
      </w:r>
    </w:p>
  </w:comment>
  <w:comment w:id="972" w:author="hgoerlitz" w:date="2021-01-15T17:58:00Z" w:initials="hg">
    <w:p w14:paraId="7A9F1D1A" w14:textId="1E75CE3B" w:rsidR="00835FA7" w:rsidRDefault="00835FA7">
      <w:pPr>
        <w:pStyle w:val="CommentText"/>
      </w:pPr>
      <w:r>
        <w:rPr>
          <w:rStyle w:val="CommentReference"/>
        </w:rPr>
        <w:annotationRef/>
      </w:r>
      <w:r>
        <w:t>That is a result. Totally fine to repeat it. But was it mentioned in the same way in the results? It should.</w:t>
      </w:r>
    </w:p>
    <w:p w14:paraId="544D2BAC" w14:textId="77777777" w:rsidR="00835FA7" w:rsidRDefault="00835FA7">
      <w:pPr>
        <w:pStyle w:val="CommentText"/>
      </w:pPr>
    </w:p>
    <w:p w14:paraId="14833615" w14:textId="687D0BFE" w:rsidR="00835FA7" w:rsidRDefault="00835FA7">
      <w:pPr>
        <w:pStyle w:val="CommentText"/>
      </w:pPr>
      <w:r>
        <w:t>Here, try to summarize those key results in less words. Do this first. Then follow this by your take on what those result s mean.</w:t>
      </w:r>
    </w:p>
  </w:comment>
  <w:comment w:id="973" w:author="hgoerlitz" w:date="2021-01-13T16:20:00Z" w:initials="hg">
    <w:p w14:paraId="23CC38FF" w14:textId="41E0660B" w:rsidR="00B54DD2" w:rsidRDefault="00B54DD2">
      <w:pPr>
        <w:pStyle w:val="CommentText"/>
      </w:pPr>
      <w:r>
        <w:rPr>
          <w:rStyle w:val="CommentReference"/>
        </w:rPr>
        <w:annotationRef/>
      </w:r>
      <w:r>
        <w:t xml:space="preserve">Most likely this reference is not needed. Why do you refer to it – give details, if retained. If retained, it should have relevant info for the discussion, and should not only be a reference to method details. </w:t>
      </w:r>
      <w:proofErr w:type="gramStart"/>
      <w:r>
        <w:t>Also</w:t>
      </w:r>
      <w:proofErr w:type="gramEnd"/>
      <w:r>
        <w:t xml:space="preserve"> for later refs to SI.</w:t>
      </w:r>
    </w:p>
  </w:comment>
  <w:comment w:id="982" w:author="hgoerlitz" w:date="2021-01-13T16:21:00Z" w:initials="hg">
    <w:p w14:paraId="58B77901" w14:textId="3C802825" w:rsidR="00B54DD2" w:rsidRDefault="00B54DD2">
      <w:pPr>
        <w:pStyle w:val="CommentText"/>
      </w:pPr>
      <w:r>
        <w:rPr>
          <w:rStyle w:val="CommentReference"/>
        </w:rPr>
        <w:annotationRef/>
      </w:r>
      <w:r>
        <w:t>Which ones? Single bat? Be more specific. Sentences could be shorter.</w:t>
      </w:r>
    </w:p>
  </w:comment>
  <w:comment w:id="985" w:author="hgoerlitz" w:date="2021-01-15T18:00:00Z" w:initials="hg">
    <w:p w14:paraId="5B909FF2" w14:textId="739FE8A9" w:rsidR="00C621A3" w:rsidRDefault="00C621A3">
      <w:pPr>
        <w:pStyle w:val="CommentText"/>
      </w:pPr>
      <w:r>
        <w:rPr>
          <w:rStyle w:val="CommentReference"/>
        </w:rPr>
        <w:annotationRef/>
      </w:r>
      <w:r>
        <w:t>Yes, that’s what I mean by a notifier at the start of the sentence. That directly indicates that something new is coming, and tells me what that new thing is.</w:t>
      </w:r>
    </w:p>
  </w:comment>
  <w:comment w:id="1018" w:author="hgoerlitz" w:date="2021-01-13T16:46:00Z" w:initials="hg">
    <w:p w14:paraId="5540590E" w14:textId="77777777" w:rsidR="00B54DD2" w:rsidRDefault="00B54DD2" w:rsidP="0049460B">
      <w:pPr>
        <w:pStyle w:val="CommentText"/>
      </w:pPr>
      <w:r>
        <w:rPr>
          <w:rStyle w:val="CommentReference"/>
        </w:rPr>
        <w:annotationRef/>
      </w:r>
      <w:r>
        <w:t xml:space="preserve">Don’t blame the protoco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Simply say ‘We’.</w:t>
      </w:r>
    </w:p>
    <w:p w14:paraId="20A5533E" w14:textId="77777777" w:rsidR="00B54DD2" w:rsidRDefault="00B54DD2" w:rsidP="0049460B">
      <w:pPr>
        <w:pStyle w:val="CommentText"/>
      </w:pPr>
    </w:p>
    <w:p w14:paraId="01774440" w14:textId="77777777" w:rsidR="00B54DD2" w:rsidRDefault="00B54DD2" w:rsidP="0049460B">
      <w:pPr>
        <w:pStyle w:val="CommentText"/>
      </w:pPr>
      <w:r>
        <w:t>Also, don’t assume that the reader remembers whether the previously discussed call parameter originates from the individual call analysis or window analysis. If this is importance, mention it at the beginning, so that the reader has the context to understand this issue.</w:t>
      </w:r>
    </w:p>
    <w:p w14:paraId="5781ECBE" w14:textId="77777777" w:rsidR="00B54DD2" w:rsidRDefault="00B54DD2" w:rsidP="0049460B">
      <w:pPr>
        <w:pStyle w:val="CommentText"/>
      </w:pPr>
      <w:r>
        <w:t>Is there anything that you can add to that problem? How likely is it that this is an artefact? Do you have an informed opinion? Otherwise, this leaves this para somewhat hanging in thin air, basically ending with ‘we don’t know whether our data has anything relevant to say about what bats actually do”. And if we don’t know, then the reader knows even less and is completely lost.</w:t>
      </w:r>
    </w:p>
    <w:p w14:paraId="2E641648" w14:textId="77777777" w:rsidR="00B54DD2" w:rsidRDefault="00B54DD2" w:rsidP="0049460B">
      <w:pPr>
        <w:pStyle w:val="CommentText"/>
      </w:pPr>
    </w:p>
    <w:p w14:paraId="50B7A49E" w14:textId="77777777" w:rsidR="00B54DD2" w:rsidRDefault="00B54DD2" w:rsidP="0049460B">
      <w:pPr>
        <w:pStyle w:val="CommentText"/>
      </w:pPr>
      <w:r>
        <w:t>Is there a way to estimate whether it favors shorter calls?</w:t>
      </w:r>
    </w:p>
    <w:p w14:paraId="303320C9" w14:textId="77777777" w:rsidR="00B54DD2" w:rsidRDefault="00B54DD2" w:rsidP="0049460B">
      <w:pPr>
        <w:pStyle w:val="CommentText"/>
      </w:pPr>
    </w:p>
    <w:p w14:paraId="347D7B43" w14:textId="77777777" w:rsidR="00B54DD2" w:rsidRDefault="00B54DD2" w:rsidP="0049460B">
      <w:pPr>
        <w:pStyle w:val="CommentText"/>
      </w:pPr>
    </w:p>
  </w:comment>
  <w:comment w:id="1019" w:author="tbeleyur" w:date="2021-01-14T17:14:00Z" w:initials="t">
    <w:p w14:paraId="7C185B72" w14:textId="4196B7F0" w:rsidR="00B54DD2" w:rsidRDefault="00B54DD2">
      <w:pPr>
        <w:pStyle w:val="CommentText"/>
      </w:pPr>
      <w:r>
        <w:rPr>
          <w:rStyle w:val="CommentReference"/>
        </w:rPr>
        <w:annotationRef/>
      </w:r>
      <w:r>
        <w:t xml:space="preserve">I have been rethinking this – and </w:t>
      </w:r>
      <w:proofErr w:type="spellStart"/>
      <w:r>
        <w:t>realise</w:t>
      </w:r>
      <w:proofErr w:type="spellEnd"/>
      <w:r>
        <w:t xml:space="preserve"> I may have been overly pessimistic when I wrote the MS. The </w:t>
      </w:r>
      <w:proofErr w:type="spellStart"/>
      <w:r>
        <w:t>Cf</w:t>
      </w:r>
      <w:proofErr w:type="spellEnd"/>
      <w:r>
        <w:t xml:space="preserve"> duration ranges </w:t>
      </w:r>
      <w:proofErr w:type="gramStart"/>
      <w:r>
        <w:t>overlap</w:t>
      </w:r>
      <w:proofErr w:type="gramEnd"/>
      <w:r>
        <w:t xml:space="preserve"> a decent bit. Moreover, the difference between 50ms and 60ms is not too large, and most of the calls in the single and multi-bat conditions are much shorter anyway. </w:t>
      </w:r>
    </w:p>
    <w:p w14:paraId="3B3F55FE" w14:textId="77777777" w:rsidR="00B54DD2" w:rsidRDefault="00B54DD2">
      <w:pPr>
        <w:pStyle w:val="CommentText"/>
      </w:pPr>
    </w:p>
    <w:p w14:paraId="47B3C1C6" w14:textId="6DB739C0" w:rsidR="00B54DD2" w:rsidRDefault="00B54DD2">
      <w:pPr>
        <w:pStyle w:val="CommentText"/>
      </w:pPr>
      <w:r>
        <w:t xml:space="preserve">We could run simulations with synthetic calls to see </w:t>
      </w:r>
      <w:proofErr w:type="gramStart"/>
      <w:r>
        <w:t>if  shorter</w:t>
      </w:r>
      <w:proofErr w:type="gramEnd"/>
      <w:r>
        <w:t xml:space="preserve"> calls are less likely to be overlapped – but am wondering if it’s really necessary. </w:t>
      </w:r>
    </w:p>
  </w:comment>
  <w:comment w:id="1009" w:author="hgoerlitz" w:date="2021-01-15T18:05:00Z" w:initials="hg">
    <w:p w14:paraId="59C94DB6" w14:textId="7C9426C8" w:rsidR="00DB5610" w:rsidRDefault="00DB5610">
      <w:pPr>
        <w:pStyle w:val="CommentText"/>
      </w:pPr>
      <w:r>
        <w:rPr>
          <w:rStyle w:val="CommentReference"/>
        </w:rPr>
        <w:annotationRef/>
      </w:r>
      <w:r w:rsidR="00140893">
        <w:t>Well, yes – but the distribution is</w:t>
      </w:r>
      <w:r>
        <w:t xml:space="preserve"> </w:t>
      </w:r>
      <w:r w:rsidR="00140893">
        <w:t>much less right-tailed for multi-bat situations – check out the upper quartile and top whisker. Not sure whether we have a basis to argue this way.</w:t>
      </w:r>
    </w:p>
  </w:comment>
  <w:comment w:id="1025" w:author="hgoerlitz" w:date="2021-01-13T16:27:00Z" w:initials="hg">
    <w:p w14:paraId="105F265A" w14:textId="3DF7F771" w:rsidR="00B54DD2" w:rsidRDefault="00B54DD2">
      <w:pPr>
        <w:pStyle w:val="CommentText"/>
      </w:pPr>
      <w:r>
        <w:rPr>
          <w:rStyle w:val="CommentReference"/>
        </w:rPr>
        <w:annotationRef/>
      </w:r>
      <w:r>
        <w:t xml:space="preserve">Is this and the previous explanation in brackets needed? You probably want to indicate that they and you used different measures, but that’s hard to grasp. What’s the difference between ‘call peak </w:t>
      </w:r>
      <w:proofErr w:type="spellStart"/>
      <w:r>
        <w:t>freq</w:t>
      </w:r>
      <w:proofErr w:type="spellEnd"/>
      <w:r>
        <w:t>’ (before) and ‘</w:t>
      </w:r>
      <w:proofErr w:type="spellStart"/>
      <w:r>
        <w:t>tFM</w:t>
      </w:r>
      <w:proofErr w:type="spellEnd"/>
      <w:r>
        <w:t xml:space="preserve"> peak </w:t>
      </w:r>
      <w:proofErr w:type="spellStart"/>
      <w:r>
        <w:t>freq</w:t>
      </w:r>
      <w:proofErr w:type="spellEnd"/>
      <w:r>
        <w:t xml:space="preserve">’ here, when you talk about </w:t>
      </w:r>
      <w:proofErr w:type="spellStart"/>
      <w:r>
        <w:t>tFM</w:t>
      </w:r>
      <w:proofErr w:type="spellEnd"/>
      <w:r>
        <w:t xml:space="preserve"> in both cases?</w:t>
      </w:r>
    </w:p>
  </w:comment>
  <w:comment w:id="1026" w:author="tbeleyur" w:date="2021-01-14T17:20:00Z" w:initials="t">
    <w:p w14:paraId="1B8E299C" w14:textId="238BBA22" w:rsidR="00B54DD2" w:rsidRPr="000D7064" w:rsidRDefault="00B54DD2">
      <w:pPr>
        <w:pStyle w:val="CommentText"/>
      </w:pPr>
      <w:r>
        <w:rPr>
          <w:rStyle w:val="CommentReference"/>
        </w:rPr>
        <w:annotationRef/>
      </w:r>
      <w:r>
        <w:t xml:space="preserve">Fawcett et al. 2015 use the </w:t>
      </w:r>
      <w:r>
        <w:rPr>
          <w:i/>
        </w:rPr>
        <w:t>call’s</w:t>
      </w:r>
      <w:r>
        <w:t xml:space="preserve"> peak </w:t>
      </w:r>
      <w:proofErr w:type="spellStart"/>
      <w:r>
        <w:t>freq</w:t>
      </w:r>
      <w:proofErr w:type="spellEnd"/>
      <w:r>
        <w:t xml:space="preserve"> to get the -10dB (the peak will be the CF part). While here we used the </w:t>
      </w:r>
      <w:proofErr w:type="spellStart"/>
      <w:r w:rsidRPr="000D7064">
        <w:rPr>
          <w:i/>
        </w:rPr>
        <w:t>tFM</w:t>
      </w:r>
      <w:r>
        <w:rPr>
          <w:i/>
        </w:rPr>
        <w:t>’s</w:t>
      </w:r>
      <w:proofErr w:type="spellEnd"/>
      <w:r>
        <w:t xml:space="preserve"> peak freq. to get the -10dB.</w:t>
      </w:r>
    </w:p>
  </w:comment>
  <w:comment w:id="1061" w:author="hgoerlitz" w:date="2021-01-13T16:59:00Z" w:initials="hg">
    <w:p w14:paraId="066DD6E3" w14:textId="35C6556B" w:rsidR="00B54DD2" w:rsidRDefault="00B54DD2">
      <w:pPr>
        <w:pStyle w:val="CommentText"/>
      </w:pPr>
      <w:r>
        <w:rPr>
          <w:rStyle w:val="CommentReference"/>
        </w:rPr>
        <w:annotationRef/>
      </w:r>
      <w:r>
        <w:t>Rephrase to clearly repeat results (I don’t remember), indicating type of analysis and call component.</w:t>
      </w:r>
    </w:p>
    <w:p w14:paraId="14C7BADF" w14:textId="08B10A88" w:rsidR="00B54DD2" w:rsidRDefault="00B54DD2">
      <w:pPr>
        <w:pStyle w:val="CommentText"/>
      </w:pPr>
    </w:p>
    <w:p w14:paraId="0AEDABB9" w14:textId="650B7468" w:rsidR="00B54DD2" w:rsidRDefault="00B54DD2">
      <w:pPr>
        <w:pStyle w:val="CommentText"/>
      </w:pPr>
      <w:r>
        <w:t>Avoid the phrase ‘multi-single-Difference’, spell out.</w:t>
      </w:r>
    </w:p>
    <w:p w14:paraId="38718602" w14:textId="77777777" w:rsidR="00B54DD2" w:rsidRDefault="00B54DD2">
      <w:pPr>
        <w:pStyle w:val="CommentText"/>
      </w:pPr>
    </w:p>
    <w:p w14:paraId="682911B9" w14:textId="3ED97BDC" w:rsidR="00B54DD2" w:rsidRDefault="00B54DD2">
      <w:pPr>
        <w:pStyle w:val="CommentText"/>
      </w:pPr>
    </w:p>
  </w:comment>
  <w:comment w:id="1084" w:author="hgoerlitz" w:date="2021-01-15T18:54:00Z" w:initials="hg">
    <w:p w14:paraId="740AE261" w14:textId="77777777" w:rsidR="00C5398D" w:rsidRDefault="00C5398D">
      <w:pPr>
        <w:pStyle w:val="CommentText"/>
      </w:pPr>
      <w:r>
        <w:rPr>
          <w:rStyle w:val="CommentReference"/>
        </w:rPr>
        <w:annotationRef/>
      </w:r>
      <w:r>
        <w:t>Can be deleted.</w:t>
      </w:r>
    </w:p>
    <w:p w14:paraId="760EF0B1" w14:textId="77777777" w:rsidR="00C5398D" w:rsidRDefault="00C5398D">
      <w:pPr>
        <w:pStyle w:val="CommentText"/>
      </w:pPr>
      <w:r>
        <w:t>Can’t say MUCH smaller (when it’s 1.5 vs 3).</w:t>
      </w:r>
    </w:p>
    <w:p w14:paraId="58190123" w14:textId="779FDADE" w:rsidR="00C5398D" w:rsidRDefault="00C5398D">
      <w:pPr>
        <w:pStyle w:val="CommentText"/>
      </w:pPr>
      <w:r>
        <w:t xml:space="preserve">Note that </w:t>
      </w:r>
      <w:proofErr w:type="spellStart"/>
      <w:r>
        <w:t>tFM</w:t>
      </w:r>
      <w:proofErr w:type="spellEnd"/>
      <w:r>
        <w:t xml:space="preserve"> was given for 3 </w:t>
      </w:r>
      <w:proofErr w:type="spellStart"/>
      <w:r>
        <w:t>db</w:t>
      </w:r>
      <w:proofErr w:type="spellEnd"/>
      <w:r>
        <w:t xml:space="preserve"> and 1.5</w:t>
      </w:r>
    </w:p>
  </w:comment>
  <w:comment w:id="1125" w:author="hgoerlitz" w:date="2021-01-15T18:55:00Z" w:initials="hg">
    <w:p w14:paraId="7E3DE50E" w14:textId="115DAB4F" w:rsidR="00C5398D" w:rsidRDefault="00C5398D">
      <w:pPr>
        <w:pStyle w:val="CommentText"/>
      </w:pPr>
      <w:r>
        <w:rPr>
          <w:rStyle w:val="CommentReference"/>
        </w:rPr>
        <w:annotationRef/>
      </w:r>
      <w:r>
        <w:t>See previous version – spherical spreading is not directly the point, I think, but logarithmic addition. Not very easy to understand.</w:t>
      </w:r>
    </w:p>
  </w:comment>
  <w:comment w:id="1131" w:author="hgoerlitz" w:date="2021-01-13T17:05:00Z" w:initials="hg">
    <w:p w14:paraId="08E5CF44" w14:textId="77777777" w:rsidR="00B54DD2" w:rsidRDefault="00B54DD2">
      <w:pPr>
        <w:pStyle w:val="CommentText"/>
      </w:pPr>
      <w:r>
        <w:rPr>
          <w:rStyle w:val="CommentReference"/>
        </w:rPr>
        <w:annotationRef/>
      </w:r>
      <w:r>
        <w:t>Why? This whole part is not very clear. Do you refer here to logarithmic adding? I.e., 80 dB + 70 dB is not 75 dB, but much less? Do you mean this by ‘the nearest bat dominates’? But this is not directly an effect of spherical spreading, but of log addition. Spherical spreading simply causes the difference in received levels.</w:t>
      </w:r>
    </w:p>
    <w:p w14:paraId="71CF36BD" w14:textId="77777777" w:rsidR="00B54DD2" w:rsidRDefault="00B54DD2">
      <w:pPr>
        <w:pStyle w:val="CommentText"/>
      </w:pPr>
    </w:p>
    <w:p w14:paraId="3B1D2958" w14:textId="77777777" w:rsidR="00B54DD2" w:rsidRDefault="00B54DD2">
      <w:pPr>
        <w:pStyle w:val="CommentText"/>
      </w:pPr>
    </w:p>
    <w:p w14:paraId="3F255C41" w14:textId="77D0C412" w:rsidR="00B54DD2" w:rsidRDefault="00B54DD2">
      <w:pPr>
        <w:pStyle w:val="CommentText"/>
      </w:pPr>
      <w:r>
        <w:t xml:space="preserve">This part could also need more structure and short sentences. </w:t>
      </w:r>
    </w:p>
  </w:comment>
  <w:comment w:id="1132" w:author="tbeleyur" w:date="2021-01-14T19:32:00Z" w:initials="t">
    <w:p w14:paraId="10518FFD" w14:textId="0D887943" w:rsidR="00B54DD2" w:rsidRDefault="00B54DD2">
      <w:pPr>
        <w:pStyle w:val="CommentText"/>
      </w:pPr>
      <w:r>
        <w:rPr>
          <w:rStyle w:val="CommentReference"/>
        </w:rPr>
        <w:annotationRef/>
      </w:r>
      <w:r>
        <w:t xml:space="preserve">‘…but of log addition’ – this is a mathematical choice, which reflects the physical mechanism behind it. With two spherical spreading sources, the one nearest to the mic will still have a disproportionate role of the summed level. </w:t>
      </w:r>
      <w:proofErr w:type="spellStart"/>
      <w:r>
        <w:t>eg.</w:t>
      </w:r>
      <w:proofErr w:type="spellEnd"/>
      <w:r>
        <w:t xml:space="preserve"> Even if we were to do the ‘add’ sound levels in the linear </w:t>
      </w:r>
      <w:proofErr w:type="gramStart"/>
      <w:r>
        <w:t>scale  the</w:t>
      </w:r>
      <w:proofErr w:type="gramEnd"/>
      <w:r>
        <w:t xml:space="preserve"> ‘nearest-bat’ effect would still hold right?</w:t>
      </w:r>
    </w:p>
    <w:p w14:paraId="47A0BFB4" w14:textId="22028346" w:rsidR="00B54DD2" w:rsidRDefault="00B54DD2">
      <w:pPr>
        <w:pStyle w:val="CommentText"/>
      </w:pPr>
      <w:proofErr w:type="spellStart"/>
      <w:r>
        <w:t>Eg.</w:t>
      </w:r>
      <w:proofErr w:type="spellEnd"/>
      <w:r>
        <w:t xml:space="preserve"> 10^5 + 10^2 ~ 10~5</w:t>
      </w:r>
    </w:p>
    <w:p w14:paraId="5572D996" w14:textId="73227D99" w:rsidR="00B54DD2" w:rsidRDefault="00B54DD2">
      <w:pPr>
        <w:pStyle w:val="CommentText"/>
      </w:pPr>
      <w:r>
        <w:t>, which in dB terms is again:</w:t>
      </w:r>
    </w:p>
    <w:p w14:paraId="35F45609" w14:textId="0CEAEF4D" w:rsidR="00B54DD2" w:rsidRDefault="00B54DD2">
      <w:pPr>
        <w:pStyle w:val="CommentText"/>
      </w:pPr>
      <w:r>
        <w:t>20log10(10^5+10^2) ~ 20log10(10^5)</w:t>
      </w:r>
    </w:p>
    <w:p w14:paraId="2BEB0789" w14:textId="728CCCD6" w:rsidR="00B54DD2" w:rsidRDefault="00B54DD2">
      <w:pPr>
        <w:pStyle w:val="CommentText"/>
      </w:pPr>
    </w:p>
    <w:p w14:paraId="1E9B252E" w14:textId="358C93C4" w:rsidR="00B54DD2" w:rsidRDefault="00B54DD2">
      <w:pPr>
        <w:pStyle w:val="CommentText"/>
      </w:pPr>
      <w:r>
        <w:t>I exaggerate here, by creating a situation with 3 orders of difference just to convey the idea.</w:t>
      </w:r>
    </w:p>
    <w:p w14:paraId="5197CF30" w14:textId="574F50AE" w:rsidR="00B54DD2" w:rsidRDefault="00B54DD2">
      <w:pPr>
        <w:pStyle w:val="CommentText"/>
      </w:pPr>
    </w:p>
    <w:p w14:paraId="18D70778" w14:textId="567E4141" w:rsidR="00B54DD2" w:rsidRDefault="00B54DD2">
      <w:pPr>
        <w:pStyle w:val="CommentText"/>
      </w:pPr>
      <w:r>
        <w:t xml:space="preserve">I also later realized for close distance like 0.5-1m, this ‘inequality’ is not so large…and it may not play as strong a role as I’d imagined before. </w:t>
      </w:r>
    </w:p>
    <w:p w14:paraId="449A2FE2" w14:textId="6A2BBFB3" w:rsidR="00B54DD2" w:rsidRDefault="00B54DD2">
      <w:pPr>
        <w:pStyle w:val="CommentText"/>
      </w:pPr>
    </w:p>
    <w:p w14:paraId="2B6624A0" w14:textId="0712888A" w:rsidR="00B54DD2" w:rsidRDefault="00B54DD2">
      <w:pPr>
        <w:pStyle w:val="CommentText"/>
      </w:pPr>
      <w:r>
        <w:t>Another potential reason we see similarity in call levels, is that even when there are overlapping calls, the components may all be fainter off-axis captures.</w:t>
      </w:r>
    </w:p>
    <w:p w14:paraId="727DA044" w14:textId="240D9E1A" w:rsidR="00B54DD2" w:rsidRDefault="00B54DD2">
      <w:pPr>
        <w:pStyle w:val="CommentText"/>
      </w:pPr>
    </w:p>
  </w:comment>
  <w:comment w:id="1148" w:author="hgoerlitz" w:date="2021-01-13T17:13:00Z" w:initials="hg">
    <w:p w14:paraId="45EA7702" w14:textId="77777777" w:rsidR="00B54DD2" w:rsidRDefault="00B54DD2">
      <w:pPr>
        <w:pStyle w:val="CommentText"/>
      </w:pPr>
      <w:r>
        <w:rPr>
          <w:rStyle w:val="CommentReference"/>
        </w:rPr>
        <w:annotationRef/>
      </w:r>
      <w:r>
        <w:t xml:space="preserve">True – but leaves me wondering about the amount and effect of the bias. So, can I trust those data at all, do they tell me something about the bat’s biology? Or is it all completely cluttered and hidden by this bias? </w:t>
      </w:r>
    </w:p>
    <w:p w14:paraId="638E467E" w14:textId="68CDA696" w:rsidR="00B54DD2" w:rsidRDefault="00B54DD2">
      <w:pPr>
        <w:pStyle w:val="CommentText"/>
      </w:pPr>
      <w:r>
        <w:t xml:space="preserve">You need to address this, otherwise people might just trash the whole thing. </w:t>
      </w:r>
    </w:p>
  </w:comment>
  <w:comment w:id="1149" w:author="tbeleyur" w:date="2021-01-14T19:34:00Z" w:initials="t">
    <w:p w14:paraId="33502F75" w14:textId="1D2FD00D" w:rsidR="00B54DD2" w:rsidRDefault="00B54DD2" w:rsidP="00FE4EE2">
      <w:pPr>
        <w:pStyle w:val="CommentText"/>
      </w:pPr>
      <w:r>
        <w:rPr>
          <w:rStyle w:val="CommentReference"/>
        </w:rPr>
        <w:annotationRef/>
      </w:r>
      <w:r>
        <w:t xml:space="preserve">Deleted as I’ve re-thought this statement after looking at the call durations again and discussed this in the </w:t>
      </w:r>
      <w:proofErr w:type="spellStart"/>
      <w:r>
        <w:t>CFcomponent</w:t>
      </w:r>
      <w:proofErr w:type="spellEnd"/>
      <w:r>
        <w:t xml:space="preserve"> section</w:t>
      </w:r>
    </w:p>
    <w:p w14:paraId="3B572889" w14:textId="19BAEE2F" w:rsidR="00B54DD2" w:rsidRDefault="00B54DD2">
      <w:pPr>
        <w:pStyle w:val="CommentText"/>
      </w:pPr>
    </w:p>
  </w:comment>
  <w:comment w:id="1151" w:author="hgoerlitz" w:date="2021-01-13T17:14:00Z" w:initials="hg">
    <w:p w14:paraId="6BAAF119" w14:textId="77777777" w:rsidR="00B54DD2" w:rsidRDefault="00B54DD2">
      <w:pPr>
        <w:pStyle w:val="CommentText"/>
      </w:pPr>
      <w:r>
        <w:rPr>
          <w:rStyle w:val="CommentReference"/>
        </w:rPr>
        <w:annotationRef/>
      </w:r>
      <w:r>
        <w:t xml:space="preserve">Be bolder. What you are </w:t>
      </w:r>
      <w:proofErr w:type="spellStart"/>
      <w:r>
        <w:t>implicitely</w:t>
      </w:r>
      <w:proofErr w:type="spellEnd"/>
      <w:r>
        <w:t xml:space="preserve"> </w:t>
      </w:r>
      <w:proofErr w:type="gramStart"/>
      <w:r>
        <w:t>saying  is</w:t>
      </w:r>
      <w:proofErr w:type="gramEnd"/>
      <w:r>
        <w:t xml:space="preserve">, that, despite the biases you just mentioned before, you posit a biological explanation. If you think so, </w:t>
      </w:r>
      <w:proofErr w:type="gramStart"/>
      <w:r>
        <w:t>than</w:t>
      </w:r>
      <w:proofErr w:type="gramEnd"/>
      <w:r>
        <w:t xml:space="preserve"> clearly say so:</w:t>
      </w:r>
    </w:p>
    <w:p w14:paraId="767237DF" w14:textId="77777777" w:rsidR="00B54DD2" w:rsidRDefault="00B54DD2">
      <w:pPr>
        <w:pStyle w:val="CommentText"/>
      </w:pPr>
    </w:p>
    <w:p w14:paraId="03073493" w14:textId="77777777" w:rsidR="00B54DD2" w:rsidRDefault="00B54DD2">
      <w:pPr>
        <w:pStyle w:val="CommentText"/>
      </w:pPr>
      <w:r>
        <w:t xml:space="preserve">“Despite those biases in data collection, we posit that echolocation in situations with 2-3 bats is not sufficiently challenging to require changes in echolocation call </w:t>
      </w:r>
      <w:proofErr w:type="spellStart"/>
      <w:r>
        <w:t>paraemters</w:t>
      </w:r>
      <w:proofErr w:type="spellEnd"/>
      <w:r>
        <w:t>.”</w:t>
      </w:r>
    </w:p>
    <w:p w14:paraId="1E2E9B80" w14:textId="77777777" w:rsidR="00B54DD2" w:rsidRDefault="00B54DD2">
      <w:pPr>
        <w:pStyle w:val="CommentText"/>
      </w:pPr>
    </w:p>
    <w:p w14:paraId="347CA58E" w14:textId="5286E098" w:rsidR="00B54DD2" w:rsidRDefault="00B54DD2">
      <w:pPr>
        <w:pStyle w:val="CommentText"/>
      </w:pPr>
      <w:r>
        <w:t>And if you think this, then support your thoughts with arguments.</w:t>
      </w:r>
    </w:p>
  </w:comment>
  <w:comment w:id="1152" w:author="tbeleyur" w:date="2021-01-14T19:31:00Z" w:initials="t">
    <w:p w14:paraId="6836E575" w14:textId="322ABD9A" w:rsidR="00B54DD2" w:rsidRDefault="00B54DD2">
      <w:pPr>
        <w:pStyle w:val="CommentText"/>
      </w:pPr>
      <w:r>
        <w:rPr>
          <w:rStyle w:val="CommentReference"/>
        </w:rPr>
        <w:annotationRef/>
      </w:r>
      <w:r>
        <w:t>Deleted as I’ve re-thought this statement after looking at the call durations again.</w:t>
      </w:r>
    </w:p>
  </w:comment>
  <w:comment w:id="1172" w:author="hgoerlitz" w:date="2021-01-13T17:17:00Z" w:initials="hg">
    <w:p w14:paraId="6E2FF660" w14:textId="785EBDF9" w:rsidR="00B54DD2" w:rsidRDefault="00B54DD2">
      <w:pPr>
        <w:pStyle w:val="CommentText"/>
      </w:pPr>
      <w:r>
        <w:rPr>
          <w:rStyle w:val="CommentReference"/>
        </w:rPr>
        <w:annotationRef/>
      </w:r>
      <w:proofErr w:type="spellStart"/>
      <w:r>
        <w:t>Uncear</w:t>
      </w:r>
      <w:proofErr w:type="spellEnd"/>
      <w:r>
        <w:t>. Which interval? Shorten the text in brackets. No sentence (in brackets) within a sentence.</w:t>
      </w:r>
    </w:p>
  </w:comment>
  <w:comment w:id="1173" w:author="tbeleyur" w:date="2021-01-13T19:09:00Z" w:initials="t">
    <w:p w14:paraId="5B8D7D68" w14:textId="7764185D" w:rsidR="00B54DD2" w:rsidRDefault="00B54DD2">
      <w:pPr>
        <w:pStyle w:val="CommentText"/>
      </w:pPr>
      <w:r>
        <w:rPr>
          <w:rStyle w:val="CommentReference"/>
        </w:rPr>
        <w:annotationRef/>
      </w:r>
      <w:r>
        <w:t>Deleted sentence. The idea was to explain where this 40-50ms comes from, because the inter-</w:t>
      </w:r>
      <w:proofErr w:type="spellStart"/>
      <w:r>
        <w:t>tFM</w:t>
      </w:r>
      <w:proofErr w:type="spellEnd"/>
      <w:r>
        <w:t xml:space="preserve"> interval has the inter-call interval + CF duration – but this may really be too much info and not so relevant to the main point that </w:t>
      </w:r>
      <w:proofErr w:type="spellStart"/>
      <w:r>
        <w:t>tFM’s</w:t>
      </w:r>
      <w:proofErr w:type="spellEnd"/>
      <w:r>
        <w:t xml:space="preserve"> are very unlikely to overlap. </w:t>
      </w:r>
    </w:p>
  </w:comment>
  <w:comment w:id="1191" w:author="hgoerlitz" w:date="2021-01-15T18:59:00Z" w:initials="hg">
    <w:p w14:paraId="1451E9FA" w14:textId="387D8D89" w:rsidR="00C5398D" w:rsidRDefault="00C5398D">
      <w:pPr>
        <w:pStyle w:val="CommentText"/>
      </w:pPr>
      <w:r>
        <w:rPr>
          <w:rStyle w:val="CommentReference"/>
        </w:rPr>
        <w:annotationRef/>
      </w:r>
      <w:r>
        <w:t xml:space="preserve">That feels were unrelated to the previous sentences and just </w:t>
      </w:r>
      <w:proofErr w:type="spellStart"/>
      <w:r>
        <w:t>sticked</w:t>
      </w:r>
      <w:proofErr w:type="spellEnd"/>
      <w:r>
        <w:t xml:space="preserve"> on</w:t>
      </w:r>
    </w:p>
  </w:comment>
  <w:comment w:id="1203" w:author="hgoerlitz" w:date="2021-01-15T19:00:00Z" w:initials="hg">
    <w:p w14:paraId="1194323B" w14:textId="4691A5F4" w:rsidR="00944F2E" w:rsidRDefault="00944F2E">
      <w:pPr>
        <w:pStyle w:val="CommentText"/>
      </w:pPr>
      <w:r>
        <w:rPr>
          <w:rStyle w:val="CommentReference"/>
        </w:rPr>
        <w:annotationRef/>
      </w:r>
      <w:r w:rsidR="001810FF">
        <w:t xml:space="preserve">The fact </w:t>
      </w:r>
      <w:proofErr w:type="spellStart"/>
      <w:r w:rsidR="001810FF">
        <w:t>hthat</w:t>
      </w:r>
      <w:proofErr w:type="spellEnd"/>
      <w:r w:rsidR="001810FF">
        <w:t xml:space="preserve"> bats have exquisite control is </w:t>
      </w:r>
      <w:bookmarkStart w:id="1204" w:name="_GoBack"/>
      <w:bookmarkEnd w:id="1204"/>
      <w:r>
        <w:t>not only true for experimental situations, so connection to next sentence is not very good.</w:t>
      </w:r>
    </w:p>
  </w:comment>
  <w:comment w:id="1236" w:author="hgoerlitz" w:date="2021-01-13T15:30:00Z" w:initials="hg">
    <w:p w14:paraId="1A4716D3" w14:textId="2E697E38" w:rsidR="00B54DD2" w:rsidRDefault="00B54DD2">
      <w:pPr>
        <w:pStyle w:val="CommentText"/>
      </w:pPr>
      <w:r>
        <w:rPr>
          <w:rStyle w:val="CommentReference"/>
        </w:rPr>
        <w:annotationRef/>
      </w:r>
      <w:r>
        <w:t>Authors missing</w:t>
      </w:r>
    </w:p>
  </w:comment>
  <w:comment w:id="1237" w:author="tbeleyur" w:date="2021-01-14T15:25:00Z" w:initials="t">
    <w:p w14:paraId="1A8E52F3" w14:textId="3D52E9C4" w:rsidR="00B54DD2" w:rsidRDefault="00B54DD2">
      <w:pPr>
        <w:pStyle w:val="CommentText"/>
      </w:pPr>
      <w:r>
        <w:rPr>
          <w:rStyle w:val="CommentReference"/>
        </w:rPr>
        <w:annotationRef/>
      </w:r>
      <w:r>
        <w:t xml:space="preserve">Will fix in markdown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CD04" w15:done="0"/>
  <w15:commentEx w15:paraId="63870F54" w15:paraIdParent="1AE5CD04" w15:done="0"/>
  <w15:commentEx w15:paraId="1ADB0CCD" w15:paraIdParent="1AE5CD04" w15:done="0"/>
  <w15:commentEx w15:paraId="6AEF6355" w15:done="0"/>
  <w15:commentEx w15:paraId="295B7C01" w15:done="0"/>
  <w15:commentEx w15:paraId="56227805" w15:paraIdParent="295B7C01" w15:done="0"/>
  <w15:commentEx w15:paraId="3E2B810F" w15:done="0"/>
  <w15:commentEx w15:paraId="5C702751" w15:done="0"/>
  <w15:commentEx w15:paraId="331632D8" w15:paraIdParent="5C702751" w15:done="0"/>
  <w15:commentEx w15:paraId="7F084BAF" w15:done="0"/>
  <w15:commentEx w15:paraId="1D87851A" w15:done="0"/>
  <w15:commentEx w15:paraId="2954D577" w15:paraIdParent="1D87851A" w15:done="0"/>
  <w15:commentEx w15:paraId="1F5AF809" w15:done="0"/>
  <w15:commentEx w15:paraId="4F8E43CE" w15:done="0"/>
  <w15:commentEx w15:paraId="3E620048" w15:done="0"/>
  <w15:commentEx w15:paraId="0F1AF765" w15:done="0"/>
  <w15:commentEx w15:paraId="124D449C" w15:done="0"/>
  <w15:commentEx w15:paraId="42EEB9C9" w15:done="0"/>
  <w15:commentEx w15:paraId="62FE109A" w15:paraIdParent="42EEB9C9" w15:done="0"/>
  <w15:commentEx w15:paraId="1FD6A1C7" w15:done="0"/>
  <w15:commentEx w15:paraId="408E7C1E" w15:done="0"/>
  <w15:commentEx w15:paraId="64FDB5AF" w15:paraIdParent="408E7C1E" w15:done="0"/>
  <w15:commentEx w15:paraId="7BC39D6C" w15:done="0"/>
  <w15:commentEx w15:paraId="2258F294" w15:done="0"/>
  <w15:commentEx w15:paraId="1AAE57E5" w15:done="0"/>
  <w15:commentEx w15:paraId="7DA81226" w15:done="0"/>
  <w15:commentEx w15:paraId="569861A8" w15:done="0"/>
  <w15:commentEx w15:paraId="70AE5B98" w15:paraIdParent="569861A8" w15:done="0"/>
  <w15:commentEx w15:paraId="1BC4A120" w15:done="0"/>
  <w15:commentEx w15:paraId="2DDD299A" w15:paraIdParent="1BC4A120" w15:done="0"/>
  <w15:commentEx w15:paraId="6647FE32" w15:done="0"/>
  <w15:commentEx w15:paraId="7E9FB95E" w15:done="0"/>
  <w15:commentEx w15:paraId="7A379532" w15:paraIdParent="7E9FB95E" w15:done="0"/>
  <w15:commentEx w15:paraId="773D69EC" w15:done="0"/>
  <w15:commentEx w15:paraId="41FF7280" w15:done="0"/>
  <w15:commentEx w15:paraId="2C3CD87C" w15:done="0"/>
  <w15:commentEx w15:paraId="3834C85D" w15:paraIdParent="2C3CD87C" w15:done="0"/>
  <w15:commentEx w15:paraId="365FEC6C" w15:paraIdParent="2C3CD87C" w15:done="0"/>
  <w15:commentEx w15:paraId="476B5243" w15:paraIdParent="2C3CD87C" w15:done="0"/>
  <w15:commentEx w15:paraId="4716B5DE" w15:done="0"/>
  <w15:commentEx w15:paraId="5D4A2D06" w15:done="0"/>
  <w15:commentEx w15:paraId="434259DB" w15:done="0"/>
  <w15:commentEx w15:paraId="7B6F3549" w15:paraIdParent="434259DB" w15:done="0"/>
  <w15:commentEx w15:paraId="06BF1596" w15:paraIdParent="434259DB" w15:done="0"/>
  <w15:commentEx w15:paraId="2442A423" w15:paraIdParent="434259DB" w15:done="0"/>
  <w15:commentEx w15:paraId="5E288200" w15:paraIdParent="434259DB" w15:done="0"/>
  <w15:commentEx w15:paraId="286A8CAC" w15:done="0"/>
  <w15:commentEx w15:paraId="2BC1B9AC" w15:done="0"/>
  <w15:commentEx w15:paraId="3DDF4D60" w15:done="0"/>
  <w15:commentEx w15:paraId="6CAFBF87" w15:paraIdParent="3DDF4D60" w15:done="0"/>
  <w15:commentEx w15:paraId="17D337FE" w15:done="0"/>
  <w15:commentEx w15:paraId="23D311A4" w15:done="0"/>
  <w15:commentEx w15:paraId="14833615" w15:done="0"/>
  <w15:commentEx w15:paraId="23CC38FF" w15:done="0"/>
  <w15:commentEx w15:paraId="58B77901" w15:done="0"/>
  <w15:commentEx w15:paraId="5B909FF2" w15:done="0"/>
  <w15:commentEx w15:paraId="347D7B43" w15:done="0"/>
  <w15:commentEx w15:paraId="47B3C1C6" w15:paraIdParent="347D7B43" w15:done="0"/>
  <w15:commentEx w15:paraId="59C94DB6" w15:done="0"/>
  <w15:commentEx w15:paraId="105F265A" w15:done="0"/>
  <w15:commentEx w15:paraId="1B8E299C" w15:paraIdParent="105F265A" w15:done="0"/>
  <w15:commentEx w15:paraId="682911B9" w15:done="0"/>
  <w15:commentEx w15:paraId="58190123" w15:done="0"/>
  <w15:commentEx w15:paraId="7E3DE50E" w15:done="0"/>
  <w15:commentEx w15:paraId="3F255C41" w15:done="0"/>
  <w15:commentEx w15:paraId="727DA044" w15:paraIdParent="3F255C41" w15:done="0"/>
  <w15:commentEx w15:paraId="638E467E" w15:done="0"/>
  <w15:commentEx w15:paraId="3B572889" w15:paraIdParent="638E467E" w15:done="0"/>
  <w15:commentEx w15:paraId="347CA58E" w15:done="0"/>
  <w15:commentEx w15:paraId="6836E575" w15:paraIdParent="347CA58E" w15:done="0"/>
  <w15:commentEx w15:paraId="6E2FF660" w15:done="0"/>
  <w15:commentEx w15:paraId="5B8D7D68" w15:paraIdParent="6E2FF660" w15:done="0"/>
  <w15:commentEx w15:paraId="1451E9FA" w15:done="0"/>
  <w15:commentEx w15:paraId="1194323B" w15:done="0"/>
  <w15:commentEx w15:paraId="1A4716D3" w15:done="0"/>
  <w15:commentEx w15:paraId="1A8E52F3" w15:paraIdParent="1A471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CD04" w16cid:durableId="23A3FC07"/>
  <w16cid:commentId w16cid:paraId="63870F54" w16cid:durableId="23A77098"/>
  <w16cid:commentId w16cid:paraId="1ADB0CCD" w16cid:durableId="23AC2482"/>
  <w16cid:commentId w16cid:paraId="6AEF6355" w16cid:durableId="23AC2534"/>
  <w16cid:commentId w16cid:paraId="295B7C01" w16cid:durableId="23A97B92"/>
  <w16cid:commentId w16cid:paraId="56227805" w16cid:durableId="23AB220A"/>
  <w16cid:commentId w16cid:paraId="3E2B810F" w16cid:durableId="23AC273C"/>
  <w16cid:commentId w16cid:paraId="5C702751" w16cid:durableId="23A97E46"/>
  <w16cid:commentId w16cid:paraId="331632D8" w16cid:durableId="23AACBF2"/>
  <w16cid:commentId w16cid:paraId="7F084BAF" w16cid:durableId="23AC2AE9"/>
  <w16cid:commentId w16cid:paraId="1D87851A" w16cid:durableId="23A9829A"/>
  <w16cid:commentId w16cid:paraId="2954D577" w16cid:durableId="23AB24A5"/>
  <w16cid:commentId w16cid:paraId="1F5AF809" w16cid:durableId="23AC4471"/>
  <w16cid:commentId w16cid:paraId="4F8E43CE" w16cid:durableId="23AC4516"/>
  <w16cid:commentId w16cid:paraId="3E620048" w16cid:durableId="23AC473C"/>
  <w16cid:commentId w16cid:paraId="0F1AF765" w16cid:durableId="23AC45FB"/>
  <w16cid:commentId w16cid:paraId="124D449C" w16cid:durableId="23AC4674"/>
  <w16cid:commentId w16cid:paraId="42EEB9C9" w16cid:durableId="23A40EB5"/>
  <w16cid:commentId w16cid:paraId="62FE109A" w16cid:durableId="23A71554"/>
  <w16cid:commentId w16cid:paraId="1FD6A1C7" w16cid:durableId="23AC49DF"/>
  <w16cid:commentId w16cid:paraId="408E7C1E" w16cid:durableId="23A41194"/>
  <w16cid:commentId w16cid:paraId="64FDB5AF" w16cid:durableId="23A71F2F"/>
  <w16cid:commentId w16cid:paraId="7BC39D6C" w16cid:durableId="23AC4AB6"/>
  <w16cid:commentId w16cid:paraId="2258F294" w16cid:durableId="23AC4ACD"/>
  <w16cid:commentId w16cid:paraId="1AAE57E5" w16cid:durableId="23AC4B2F"/>
  <w16cid:commentId w16cid:paraId="7DA81226" w16cid:durableId="23AC4CC0"/>
  <w16cid:commentId w16cid:paraId="569861A8" w16cid:durableId="23A4676C"/>
  <w16cid:commentId w16cid:paraId="70AE5B98" w16cid:durableId="23A75A60"/>
  <w16cid:commentId w16cid:paraId="1BC4A120" w16cid:durableId="23A4189B"/>
  <w16cid:commentId w16cid:paraId="2DDD299A" w16cid:durableId="23A764EE"/>
  <w16cid:commentId w16cid:paraId="6647FE32" w16cid:durableId="23AC4DA1"/>
  <w16cid:commentId w16cid:paraId="7E9FB95E" w16cid:durableId="23A465B8"/>
  <w16cid:commentId w16cid:paraId="7A379532" w16cid:durableId="23A7626D"/>
  <w16cid:commentId w16cid:paraId="773D69EC" w16cid:durableId="23AC4EAC"/>
  <w16cid:commentId w16cid:paraId="41FF7280" w16cid:durableId="23AAD4C3"/>
  <w16cid:commentId w16cid:paraId="2C3CD87C" w16cid:durableId="23A73292"/>
  <w16cid:commentId w16cid:paraId="3834C85D" w16cid:durableId="23A98CA1"/>
  <w16cid:commentId w16cid:paraId="365FEC6C" w16cid:durableId="23AADF81"/>
  <w16cid:commentId w16cid:paraId="476B5243" w16cid:durableId="23AC4FF3"/>
  <w16cid:commentId w16cid:paraId="4716B5DE" w16cid:durableId="23AC4FB0"/>
  <w16cid:commentId w16cid:paraId="5D4A2D06" w16cid:durableId="23AC5091"/>
  <w16cid:commentId w16cid:paraId="434259DB" w16cid:durableId="23A4999F"/>
  <w16cid:commentId w16cid:paraId="7B6F3549" w16cid:durableId="23A75B09"/>
  <w16cid:commentId w16cid:paraId="06BF1596" w16cid:durableId="23A98F3C"/>
  <w16cid:commentId w16cid:paraId="2442A423" w16cid:durableId="23AAEF48"/>
  <w16cid:commentId w16cid:paraId="5E288200" w16cid:durableId="23AC50E5"/>
  <w16cid:commentId w16cid:paraId="286A8CAC" w16cid:durableId="23A98F0A"/>
  <w16cid:commentId w16cid:paraId="2BC1B9AC" w16cid:durableId="23AC52DA"/>
  <w16cid:commentId w16cid:paraId="3DDF4D60" w16cid:durableId="23A9C131"/>
  <w16cid:commentId w16cid:paraId="6CAFBF87" w16cid:durableId="23AAF478"/>
  <w16cid:commentId w16cid:paraId="17D337FE" w16cid:durableId="23AC53E6"/>
  <w16cid:commentId w16cid:paraId="23D311A4" w16cid:durableId="23AC557A"/>
  <w16cid:commentId w16cid:paraId="14833615" w16cid:durableId="23AC565E"/>
  <w16cid:commentId w16cid:paraId="23CC38FF" w16cid:durableId="23A99C4D"/>
  <w16cid:commentId w16cid:paraId="58B77901" w16cid:durableId="23A99CA4"/>
  <w16cid:commentId w16cid:paraId="5B909FF2" w16cid:durableId="23AC56D8"/>
  <w16cid:commentId w16cid:paraId="347D7B43" w16cid:durableId="23A9C926"/>
  <w16cid:commentId w16cid:paraId="47B3C1C6" w16cid:durableId="23AAFA7E"/>
  <w16cid:commentId w16cid:paraId="59C94DB6" w16cid:durableId="23AC57E9"/>
  <w16cid:commentId w16cid:paraId="105F265A" w16cid:durableId="23A99DF2"/>
  <w16cid:commentId w16cid:paraId="1B8E299C" w16cid:durableId="23AAFBCE"/>
  <w16cid:commentId w16cid:paraId="682911B9" w16cid:durableId="23A9A58E"/>
  <w16cid:commentId w16cid:paraId="58190123" w16cid:durableId="23AC6359"/>
  <w16cid:commentId w16cid:paraId="7E3DE50E" w16cid:durableId="23AC63BD"/>
  <w16cid:commentId w16cid:paraId="3F255C41" w16cid:durableId="23A9A6F3"/>
  <w16cid:commentId w16cid:paraId="727DA044" w16cid:durableId="23AB1AC7"/>
  <w16cid:commentId w16cid:paraId="638E467E" w16cid:durableId="23A9A89F"/>
  <w16cid:commentId w16cid:paraId="3B572889" w16cid:durableId="23AB1B42"/>
  <w16cid:commentId w16cid:paraId="347CA58E" w16cid:durableId="23A9A8F7"/>
  <w16cid:commentId w16cid:paraId="6836E575" w16cid:durableId="23AB1A97"/>
  <w16cid:commentId w16cid:paraId="6E2FF660" w16cid:durableId="23A9A992"/>
  <w16cid:commentId w16cid:paraId="5B8D7D68" w16cid:durableId="23A9C3E3"/>
  <w16cid:commentId w16cid:paraId="1451E9FA" w16cid:durableId="23AC648B"/>
  <w16cid:commentId w16cid:paraId="1194323B" w16cid:durableId="23AC64B5"/>
  <w16cid:commentId w16cid:paraId="1A4716D3" w16cid:durableId="23A9907B"/>
  <w16cid:commentId w16cid:paraId="1A8E52F3" w16cid:durableId="23AAE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7B40" w14:textId="77777777" w:rsidR="00A02FCB" w:rsidRDefault="00A02FCB">
      <w:pPr>
        <w:spacing w:after="0"/>
      </w:pPr>
      <w:r>
        <w:separator/>
      </w:r>
    </w:p>
  </w:endnote>
  <w:endnote w:type="continuationSeparator" w:id="0">
    <w:p w14:paraId="2E28F6A7" w14:textId="77777777" w:rsidR="00A02FCB" w:rsidRDefault="00A02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6655" w14:textId="77777777" w:rsidR="00A02FCB" w:rsidRDefault="00A02FCB">
      <w:r>
        <w:separator/>
      </w:r>
    </w:p>
  </w:footnote>
  <w:footnote w:type="continuationSeparator" w:id="0">
    <w:p w14:paraId="57A1B1FE" w14:textId="77777777" w:rsidR="00A02FCB" w:rsidRDefault="00A02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E3E1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9"/>
    <w:multiLevelType w:val="singleLevel"/>
    <w:tmpl w:val="68201A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72A8D"/>
    <w:multiLevelType w:val="hybridMultilevel"/>
    <w:tmpl w:val="870E98BA"/>
    <w:lvl w:ilvl="0" w:tplc="9ED26CC6">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820F6"/>
    <w:multiLevelType w:val="hybridMultilevel"/>
    <w:tmpl w:val="987E8280"/>
    <w:lvl w:ilvl="0" w:tplc="2E18BFAA">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7D828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84624E"/>
    <w:multiLevelType w:val="hybridMultilevel"/>
    <w:tmpl w:val="A13E5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7511B1"/>
    <w:multiLevelType w:val="hybridMultilevel"/>
    <w:tmpl w:val="021408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E193A57"/>
    <w:multiLevelType w:val="hybridMultilevel"/>
    <w:tmpl w:val="A2FC1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tbeleyur">
    <w15:presenceInfo w15:providerId="None" w15:userId="tbeley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7CF"/>
    <w:rsid w:val="00011C8B"/>
    <w:rsid w:val="00016CBC"/>
    <w:rsid w:val="000205B8"/>
    <w:rsid w:val="00021AA1"/>
    <w:rsid w:val="00021ADB"/>
    <w:rsid w:val="00021E37"/>
    <w:rsid w:val="00023CC1"/>
    <w:rsid w:val="0003321C"/>
    <w:rsid w:val="00033FCE"/>
    <w:rsid w:val="00040A65"/>
    <w:rsid w:val="00061891"/>
    <w:rsid w:val="000636A1"/>
    <w:rsid w:val="000637A0"/>
    <w:rsid w:val="00071FF1"/>
    <w:rsid w:val="00073B57"/>
    <w:rsid w:val="00084073"/>
    <w:rsid w:val="00086063"/>
    <w:rsid w:val="000A0DC3"/>
    <w:rsid w:val="000A4142"/>
    <w:rsid w:val="000B75B5"/>
    <w:rsid w:val="000B7B16"/>
    <w:rsid w:val="000C04D9"/>
    <w:rsid w:val="000C15C4"/>
    <w:rsid w:val="000C2F4D"/>
    <w:rsid w:val="000D215D"/>
    <w:rsid w:val="000D7064"/>
    <w:rsid w:val="000E1D93"/>
    <w:rsid w:val="000E418D"/>
    <w:rsid w:val="000E539E"/>
    <w:rsid w:val="000F3B15"/>
    <w:rsid w:val="00102FFA"/>
    <w:rsid w:val="001034D8"/>
    <w:rsid w:val="001055D6"/>
    <w:rsid w:val="00107036"/>
    <w:rsid w:val="00107F85"/>
    <w:rsid w:val="00120CC2"/>
    <w:rsid w:val="00121996"/>
    <w:rsid w:val="0012730E"/>
    <w:rsid w:val="00133E43"/>
    <w:rsid w:val="00140893"/>
    <w:rsid w:val="0014167B"/>
    <w:rsid w:val="0015122B"/>
    <w:rsid w:val="00151F85"/>
    <w:rsid w:val="00155559"/>
    <w:rsid w:val="00164AC2"/>
    <w:rsid w:val="001764B8"/>
    <w:rsid w:val="001810FF"/>
    <w:rsid w:val="00182AEC"/>
    <w:rsid w:val="001866A9"/>
    <w:rsid w:val="001901A7"/>
    <w:rsid w:val="00193C69"/>
    <w:rsid w:val="001A2E4F"/>
    <w:rsid w:val="001A5370"/>
    <w:rsid w:val="001B101D"/>
    <w:rsid w:val="001C6F61"/>
    <w:rsid w:val="001D01F7"/>
    <w:rsid w:val="001D1F8B"/>
    <w:rsid w:val="001F1072"/>
    <w:rsid w:val="001F78F0"/>
    <w:rsid w:val="001F7EE7"/>
    <w:rsid w:val="00204E2F"/>
    <w:rsid w:val="00216443"/>
    <w:rsid w:val="00216F44"/>
    <w:rsid w:val="00217C95"/>
    <w:rsid w:val="00220F4A"/>
    <w:rsid w:val="002255D0"/>
    <w:rsid w:val="0023453C"/>
    <w:rsid w:val="002355EB"/>
    <w:rsid w:val="00243AFF"/>
    <w:rsid w:val="00250F90"/>
    <w:rsid w:val="002523C4"/>
    <w:rsid w:val="00252722"/>
    <w:rsid w:val="00256635"/>
    <w:rsid w:val="002608EC"/>
    <w:rsid w:val="00261888"/>
    <w:rsid w:val="0026618C"/>
    <w:rsid w:val="0026725A"/>
    <w:rsid w:val="0028184C"/>
    <w:rsid w:val="00292D7E"/>
    <w:rsid w:val="002965FE"/>
    <w:rsid w:val="002A0D68"/>
    <w:rsid w:val="002A787C"/>
    <w:rsid w:val="002C6E86"/>
    <w:rsid w:val="002C743F"/>
    <w:rsid w:val="002D2E6D"/>
    <w:rsid w:val="002D3392"/>
    <w:rsid w:val="002D603F"/>
    <w:rsid w:val="002D7B22"/>
    <w:rsid w:val="002E0F51"/>
    <w:rsid w:val="002F4CF4"/>
    <w:rsid w:val="00306E27"/>
    <w:rsid w:val="00325791"/>
    <w:rsid w:val="0032607F"/>
    <w:rsid w:val="003267A0"/>
    <w:rsid w:val="00327C98"/>
    <w:rsid w:val="00332930"/>
    <w:rsid w:val="0034427C"/>
    <w:rsid w:val="00346EDD"/>
    <w:rsid w:val="003633A3"/>
    <w:rsid w:val="0037321C"/>
    <w:rsid w:val="003754BB"/>
    <w:rsid w:val="00380401"/>
    <w:rsid w:val="00392B97"/>
    <w:rsid w:val="003955FB"/>
    <w:rsid w:val="003A6DDF"/>
    <w:rsid w:val="003A7A02"/>
    <w:rsid w:val="003A7C07"/>
    <w:rsid w:val="003B788D"/>
    <w:rsid w:val="003C494B"/>
    <w:rsid w:val="003C57C2"/>
    <w:rsid w:val="003C5CBE"/>
    <w:rsid w:val="003D0E75"/>
    <w:rsid w:val="003D2513"/>
    <w:rsid w:val="003E32F0"/>
    <w:rsid w:val="003F0E8D"/>
    <w:rsid w:val="003F226E"/>
    <w:rsid w:val="00405291"/>
    <w:rsid w:val="00405C55"/>
    <w:rsid w:val="0041153F"/>
    <w:rsid w:val="00416AD2"/>
    <w:rsid w:val="004170FD"/>
    <w:rsid w:val="00423D6D"/>
    <w:rsid w:val="004375A0"/>
    <w:rsid w:val="00437BF7"/>
    <w:rsid w:val="00453122"/>
    <w:rsid w:val="004672BF"/>
    <w:rsid w:val="004777DA"/>
    <w:rsid w:val="00486D5F"/>
    <w:rsid w:val="0049460B"/>
    <w:rsid w:val="00496252"/>
    <w:rsid w:val="004A20C8"/>
    <w:rsid w:val="004C3877"/>
    <w:rsid w:val="004C3A29"/>
    <w:rsid w:val="004C6233"/>
    <w:rsid w:val="004D3C06"/>
    <w:rsid w:val="004D42DD"/>
    <w:rsid w:val="004E29B3"/>
    <w:rsid w:val="004E2AB7"/>
    <w:rsid w:val="004E6013"/>
    <w:rsid w:val="004E654B"/>
    <w:rsid w:val="004F1EEA"/>
    <w:rsid w:val="00500F50"/>
    <w:rsid w:val="005023B0"/>
    <w:rsid w:val="0050466B"/>
    <w:rsid w:val="005108AA"/>
    <w:rsid w:val="00524072"/>
    <w:rsid w:val="00530AFF"/>
    <w:rsid w:val="0053253F"/>
    <w:rsid w:val="00535DE2"/>
    <w:rsid w:val="0053768B"/>
    <w:rsid w:val="0054085B"/>
    <w:rsid w:val="005512A0"/>
    <w:rsid w:val="0055244A"/>
    <w:rsid w:val="005526D2"/>
    <w:rsid w:val="005541E2"/>
    <w:rsid w:val="00571F51"/>
    <w:rsid w:val="00575D56"/>
    <w:rsid w:val="00577A4B"/>
    <w:rsid w:val="005810A7"/>
    <w:rsid w:val="00581342"/>
    <w:rsid w:val="00585686"/>
    <w:rsid w:val="00590D07"/>
    <w:rsid w:val="00594314"/>
    <w:rsid w:val="005A256D"/>
    <w:rsid w:val="005B3B41"/>
    <w:rsid w:val="005C0DFF"/>
    <w:rsid w:val="005C361F"/>
    <w:rsid w:val="005C6F85"/>
    <w:rsid w:val="005C7261"/>
    <w:rsid w:val="005C74F7"/>
    <w:rsid w:val="005D385F"/>
    <w:rsid w:val="005E730F"/>
    <w:rsid w:val="005F0C6F"/>
    <w:rsid w:val="005F5A9A"/>
    <w:rsid w:val="00631A63"/>
    <w:rsid w:val="00641897"/>
    <w:rsid w:val="006515B3"/>
    <w:rsid w:val="00665B0C"/>
    <w:rsid w:val="00695658"/>
    <w:rsid w:val="006B0EB0"/>
    <w:rsid w:val="006B1887"/>
    <w:rsid w:val="006B2502"/>
    <w:rsid w:val="006B3B7C"/>
    <w:rsid w:val="006B70BB"/>
    <w:rsid w:val="006C2D20"/>
    <w:rsid w:val="006C4C7A"/>
    <w:rsid w:val="006D78F3"/>
    <w:rsid w:val="006E5B44"/>
    <w:rsid w:val="006F78AF"/>
    <w:rsid w:val="006F7CC0"/>
    <w:rsid w:val="00701211"/>
    <w:rsid w:val="0070250B"/>
    <w:rsid w:val="007076B3"/>
    <w:rsid w:val="007115B4"/>
    <w:rsid w:val="007339D8"/>
    <w:rsid w:val="00733BE7"/>
    <w:rsid w:val="0073475D"/>
    <w:rsid w:val="00740AEB"/>
    <w:rsid w:val="00745355"/>
    <w:rsid w:val="0074584B"/>
    <w:rsid w:val="007526DF"/>
    <w:rsid w:val="00753732"/>
    <w:rsid w:val="007637D7"/>
    <w:rsid w:val="0077112E"/>
    <w:rsid w:val="00784D58"/>
    <w:rsid w:val="0079647D"/>
    <w:rsid w:val="007A345A"/>
    <w:rsid w:val="007A7437"/>
    <w:rsid w:val="007B2C19"/>
    <w:rsid w:val="007B4E8B"/>
    <w:rsid w:val="007C053B"/>
    <w:rsid w:val="007C32B1"/>
    <w:rsid w:val="007C6CD8"/>
    <w:rsid w:val="007D16F1"/>
    <w:rsid w:val="007E056C"/>
    <w:rsid w:val="007E241D"/>
    <w:rsid w:val="007E26AD"/>
    <w:rsid w:val="007E3AED"/>
    <w:rsid w:val="007E5FC3"/>
    <w:rsid w:val="007F7BBF"/>
    <w:rsid w:val="00805EB6"/>
    <w:rsid w:val="00806F60"/>
    <w:rsid w:val="00807264"/>
    <w:rsid w:val="00810C69"/>
    <w:rsid w:val="00815037"/>
    <w:rsid w:val="008255FA"/>
    <w:rsid w:val="0082641B"/>
    <w:rsid w:val="008309D3"/>
    <w:rsid w:val="00832B5C"/>
    <w:rsid w:val="00832EB2"/>
    <w:rsid w:val="00835FA7"/>
    <w:rsid w:val="00837C60"/>
    <w:rsid w:val="0084007C"/>
    <w:rsid w:val="008415CE"/>
    <w:rsid w:val="00841987"/>
    <w:rsid w:val="00853EB5"/>
    <w:rsid w:val="00854BB4"/>
    <w:rsid w:val="00860351"/>
    <w:rsid w:val="008607BB"/>
    <w:rsid w:val="00867F73"/>
    <w:rsid w:val="008740CE"/>
    <w:rsid w:val="00877102"/>
    <w:rsid w:val="00883DD5"/>
    <w:rsid w:val="008A302D"/>
    <w:rsid w:val="008A3665"/>
    <w:rsid w:val="008A64FF"/>
    <w:rsid w:val="008B0FCC"/>
    <w:rsid w:val="008B4037"/>
    <w:rsid w:val="008C068D"/>
    <w:rsid w:val="008C6E50"/>
    <w:rsid w:val="008D6863"/>
    <w:rsid w:val="008E3828"/>
    <w:rsid w:val="008E4021"/>
    <w:rsid w:val="008F011D"/>
    <w:rsid w:val="008F2E7A"/>
    <w:rsid w:val="008F682D"/>
    <w:rsid w:val="008F692C"/>
    <w:rsid w:val="008F7379"/>
    <w:rsid w:val="00900016"/>
    <w:rsid w:val="009056F7"/>
    <w:rsid w:val="0091331D"/>
    <w:rsid w:val="00915884"/>
    <w:rsid w:val="00920805"/>
    <w:rsid w:val="009268EB"/>
    <w:rsid w:val="00926991"/>
    <w:rsid w:val="00934359"/>
    <w:rsid w:val="00943476"/>
    <w:rsid w:val="00944B6F"/>
    <w:rsid w:val="00944F2E"/>
    <w:rsid w:val="009470B4"/>
    <w:rsid w:val="00952E2C"/>
    <w:rsid w:val="00955722"/>
    <w:rsid w:val="00960196"/>
    <w:rsid w:val="00962733"/>
    <w:rsid w:val="009641F7"/>
    <w:rsid w:val="009667D9"/>
    <w:rsid w:val="00967403"/>
    <w:rsid w:val="009822C5"/>
    <w:rsid w:val="0098754B"/>
    <w:rsid w:val="00992DD4"/>
    <w:rsid w:val="00993FCA"/>
    <w:rsid w:val="00995075"/>
    <w:rsid w:val="00997EB5"/>
    <w:rsid w:val="009A1C6D"/>
    <w:rsid w:val="009B25C2"/>
    <w:rsid w:val="009B2B86"/>
    <w:rsid w:val="009C2071"/>
    <w:rsid w:val="009C4A40"/>
    <w:rsid w:val="009C6455"/>
    <w:rsid w:val="009D1CC8"/>
    <w:rsid w:val="009D458B"/>
    <w:rsid w:val="009D56EC"/>
    <w:rsid w:val="009E75D8"/>
    <w:rsid w:val="009F213B"/>
    <w:rsid w:val="009F5613"/>
    <w:rsid w:val="00A02FCB"/>
    <w:rsid w:val="00A16D4B"/>
    <w:rsid w:val="00A216C9"/>
    <w:rsid w:val="00A233BB"/>
    <w:rsid w:val="00A25945"/>
    <w:rsid w:val="00A311C0"/>
    <w:rsid w:val="00A321BE"/>
    <w:rsid w:val="00A325BA"/>
    <w:rsid w:val="00A32D9A"/>
    <w:rsid w:val="00A3611F"/>
    <w:rsid w:val="00A37DC7"/>
    <w:rsid w:val="00A64710"/>
    <w:rsid w:val="00A804D1"/>
    <w:rsid w:val="00A84A7E"/>
    <w:rsid w:val="00AA26E4"/>
    <w:rsid w:val="00AB74A7"/>
    <w:rsid w:val="00AB7D3A"/>
    <w:rsid w:val="00AC3475"/>
    <w:rsid w:val="00AC7B2D"/>
    <w:rsid w:val="00AE3AAC"/>
    <w:rsid w:val="00AF62AC"/>
    <w:rsid w:val="00B21655"/>
    <w:rsid w:val="00B248D2"/>
    <w:rsid w:val="00B30295"/>
    <w:rsid w:val="00B354B3"/>
    <w:rsid w:val="00B4197A"/>
    <w:rsid w:val="00B46A42"/>
    <w:rsid w:val="00B51AF5"/>
    <w:rsid w:val="00B52733"/>
    <w:rsid w:val="00B53318"/>
    <w:rsid w:val="00B54D73"/>
    <w:rsid w:val="00B54DD2"/>
    <w:rsid w:val="00B6594E"/>
    <w:rsid w:val="00B7467B"/>
    <w:rsid w:val="00B77491"/>
    <w:rsid w:val="00B845BA"/>
    <w:rsid w:val="00B86B75"/>
    <w:rsid w:val="00B86F38"/>
    <w:rsid w:val="00B93AE2"/>
    <w:rsid w:val="00B95D96"/>
    <w:rsid w:val="00B96BB6"/>
    <w:rsid w:val="00BA37C1"/>
    <w:rsid w:val="00BA65F2"/>
    <w:rsid w:val="00BB36BA"/>
    <w:rsid w:val="00BB40CC"/>
    <w:rsid w:val="00BB4B89"/>
    <w:rsid w:val="00BB6B41"/>
    <w:rsid w:val="00BC48D5"/>
    <w:rsid w:val="00BC4CF2"/>
    <w:rsid w:val="00BC6F0C"/>
    <w:rsid w:val="00BD54CE"/>
    <w:rsid w:val="00BD706B"/>
    <w:rsid w:val="00BD7961"/>
    <w:rsid w:val="00BD7D33"/>
    <w:rsid w:val="00BE0579"/>
    <w:rsid w:val="00BE6A9A"/>
    <w:rsid w:val="00BF1271"/>
    <w:rsid w:val="00C072E7"/>
    <w:rsid w:val="00C20A24"/>
    <w:rsid w:val="00C24330"/>
    <w:rsid w:val="00C24888"/>
    <w:rsid w:val="00C3330D"/>
    <w:rsid w:val="00C3419C"/>
    <w:rsid w:val="00C34D48"/>
    <w:rsid w:val="00C36279"/>
    <w:rsid w:val="00C44570"/>
    <w:rsid w:val="00C44C60"/>
    <w:rsid w:val="00C4570F"/>
    <w:rsid w:val="00C5398D"/>
    <w:rsid w:val="00C616A6"/>
    <w:rsid w:val="00C621A3"/>
    <w:rsid w:val="00C673EF"/>
    <w:rsid w:val="00C723B0"/>
    <w:rsid w:val="00C77EAC"/>
    <w:rsid w:val="00C844CB"/>
    <w:rsid w:val="00C8734B"/>
    <w:rsid w:val="00C90800"/>
    <w:rsid w:val="00C91ECC"/>
    <w:rsid w:val="00C94CB2"/>
    <w:rsid w:val="00C9518E"/>
    <w:rsid w:val="00CA089A"/>
    <w:rsid w:val="00CA4B8B"/>
    <w:rsid w:val="00CA68E2"/>
    <w:rsid w:val="00CB6AD6"/>
    <w:rsid w:val="00CD0EBD"/>
    <w:rsid w:val="00CF3E3A"/>
    <w:rsid w:val="00D03BD8"/>
    <w:rsid w:val="00D11549"/>
    <w:rsid w:val="00D23A83"/>
    <w:rsid w:val="00D258D8"/>
    <w:rsid w:val="00D33427"/>
    <w:rsid w:val="00D35D6B"/>
    <w:rsid w:val="00D37D25"/>
    <w:rsid w:val="00D5718B"/>
    <w:rsid w:val="00D74158"/>
    <w:rsid w:val="00D75393"/>
    <w:rsid w:val="00D75955"/>
    <w:rsid w:val="00D866EB"/>
    <w:rsid w:val="00D92513"/>
    <w:rsid w:val="00D97262"/>
    <w:rsid w:val="00DA2FFB"/>
    <w:rsid w:val="00DA5568"/>
    <w:rsid w:val="00DB5610"/>
    <w:rsid w:val="00DB5CEF"/>
    <w:rsid w:val="00DD1A10"/>
    <w:rsid w:val="00DD1E25"/>
    <w:rsid w:val="00DD69F1"/>
    <w:rsid w:val="00DD6A2B"/>
    <w:rsid w:val="00DE0DF4"/>
    <w:rsid w:val="00DE17EF"/>
    <w:rsid w:val="00DF4981"/>
    <w:rsid w:val="00E058C6"/>
    <w:rsid w:val="00E060EE"/>
    <w:rsid w:val="00E14B7B"/>
    <w:rsid w:val="00E2639B"/>
    <w:rsid w:val="00E26BC6"/>
    <w:rsid w:val="00E315A3"/>
    <w:rsid w:val="00E323E8"/>
    <w:rsid w:val="00E3433A"/>
    <w:rsid w:val="00E422F6"/>
    <w:rsid w:val="00E500E2"/>
    <w:rsid w:val="00E51C24"/>
    <w:rsid w:val="00E5501E"/>
    <w:rsid w:val="00E55D71"/>
    <w:rsid w:val="00E6143A"/>
    <w:rsid w:val="00E652A9"/>
    <w:rsid w:val="00E66E5C"/>
    <w:rsid w:val="00E84F0F"/>
    <w:rsid w:val="00E84F5E"/>
    <w:rsid w:val="00E91B45"/>
    <w:rsid w:val="00E9337A"/>
    <w:rsid w:val="00E951AB"/>
    <w:rsid w:val="00E9657A"/>
    <w:rsid w:val="00EA3570"/>
    <w:rsid w:val="00EA3764"/>
    <w:rsid w:val="00EA3960"/>
    <w:rsid w:val="00EA5745"/>
    <w:rsid w:val="00EA6C4F"/>
    <w:rsid w:val="00EA7506"/>
    <w:rsid w:val="00EB75A9"/>
    <w:rsid w:val="00EC08DE"/>
    <w:rsid w:val="00ED2B61"/>
    <w:rsid w:val="00ED61F8"/>
    <w:rsid w:val="00EF3F16"/>
    <w:rsid w:val="00F012FE"/>
    <w:rsid w:val="00F020BB"/>
    <w:rsid w:val="00F042C5"/>
    <w:rsid w:val="00F11A46"/>
    <w:rsid w:val="00F11BB3"/>
    <w:rsid w:val="00F1347B"/>
    <w:rsid w:val="00F2123D"/>
    <w:rsid w:val="00F278AE"/>
    <w:rsid w:val="00F330FE"/>
    <w:rsid w:val="00F34431"/>
    <w:rsid w:val="00F36830"/>
    <w:rsid w:val="00F4178F"/>
    <w:rsid w:val="00F442AD"/>
    <w:rsid w:val="00F47A12"/>
    <w:rsid w:val="00F55D84"/>
    <w:rsid w:val="00F60EBF"/>
    <w:rsid w:val="00F616A2"/>
    <w:rsid w:val="00F629E0"/>
    <w:rsid w:val="00F751E9"/>
    <w:rsid w:val="00F8207A"/>
    <w:rsid w:val="00F82E32"/>
    <w:rsid w:val="00F8491D"/>
    <w:rsid w:val="00F92EF8"/>
    <w:rsid w:val="00F97822"/>
    <w:rsid w:val="00FA5FB2"/>
    <w:rsid w:val="00FA66C2"/>
    <w:rsid w:val="00FB47E8"/>
    <w:rsid w:val="00FC2F80"/>
    <w:rsid w:val="00FC6016"/>
    <w:rsid w:val="00FD32CF"/>
    <w:rsid w:val="00FE2CB9"/>
    <w:rsid w:val="00FE3084"/>
    <w:rsid w:val="00FE35C5"/>
    <w:rsid w:val="00FE4EE2"/>
    <w:rsid w:val="00FE5C0A"/>
    <w:rsid w:val="00FE60E2"/>
    <w:rsid w:val="00FF5B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B7AC"/>
  <w15:docId w15:val="{40A179B5-AE5F-485E-9CAB-CA6C53C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D1CC8"/>
    <w:rPr>
      <w:sz w:val="16"/>
      <w:szCs w:val="16"/>
    </w:rPr>
  </w:style>
  <w:style w:type="paragraph" w:styleId="CommentText">
    <w:name w:val="annotation text"/>
    <w:basedOn w:val="Normal"/>
    <w:link w:val="CommentTextChar"/>
    <w:unhideWhenUsed/>
    <w:rsid w:val="009D1CC8"/>
    <w:rPr>
      <w:sz w:val="20"/>
      <w:szCs w:val="20"/>
    </w:rPr>
  </w:style>
  <w:style w:type="character" w:customStyle="1" w:styleId="CommentTextChar">
    <w:name w:val="Comment Text Char"/>
    <w:basedOn w:val="DefaultParagraphFont"/>
    <w:link w:val="CommentText"/>
    <w:rsid w:val="009D1CC8"/>
    <w:rPr>
      <w:sz w:val="20"/>
      <w:szCs w:val="20"/>
    </w:rPr>
  </w:style>
  <w:style w:type="paragraph" w:styleId="CommentSubject">
    <w:name w:val="annotation subject"/>
    <w:basedOn w:val="CommentText"/>
    <w:next w:val="CommentText"/>
    <w:link w:val="CommentSubjectChar"/>
    <w:semiHidden/>
    <w:unhideWhenUsed/>
    <w:rsid w:val="009D1CC8"/>
    <w:rPr>
      <w:b/>
      <w:bCs/>
    </w:rPr>
  </w:style>
  <w:style w:type="character" w:customStyle="1" w:styleId="CommentSubjectChar">
    <w:name w:val="Comment Subject Char"/>
    <w:basedOn w:val="CommentTextChar"/>
    <w:link w:val="CommentSubject"/>
    <w:semiHidden/>
    <w:rsid w:val="009D1CC8"/>
    <w:rPr>
      <w:b/>
      <w:bCs/>
      <w:sz w:val="20"/>
      <w:szCs w:val="20"/>
    </w:rPr>
  </w:style>
  <w:style w:type="paragraph" w:styleId="BalloonText">
    <w:name w:val="Balloon Text"/>
    <w:basedOn w:val="Normal"/>
    <w:link w:val="BalloonTextChar"/>
    <w:semiHidden/>
    <w:unhideWhenUsed/>
    <w:rsid w:val="009D1C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CC8"/>
    <w:rPr>
      <w:rFonts w:ascii="Segoe UI" w:hAnsi="Segoe UI" w:cs="Segoe UI"/>
      <w:sz w:val="18"/>
      <w:szCs w:val="18"/>
    </w:rPr>
  </w:style>
  <w:style w:type="paragraph" w:styleId="NormalWeb">
    <w:name w:val="Normal (Web)"/>
    <w:basedOn w:val="Normal"/>
    <w:uiPriority w:val="99"/>
    <w:semiHidden/>
    <w:unhideWhenUsed/>
    <w:rsid w:val="00877102"/>
    <w:pPr>
      <w:spacing w:before="100" w:beforeAutospacing="1" w:after="100" w:afterAutospacing="1"/>
    </w:pPr>
    <w:rPr>
      <w:rFonts w:ascii="Times New Roman" w:eastAsia="Times New Roman" w:hAnsi="Times New Roman" w:cs="Times New Roman"/>
    </w:rPr>
  </w:style>
  <w:style w:type="paragraph" w:styleId="Revision">
    <w:name w:val="Revision"/>
    <w:hidden/>
    <w:semiHidden/>
    <w:rsid w:val="00530AFF"/>
    <w:pPr>
      <w:spacing w:after="0"/>
    </w:pPr>
  </w:style>
  <w:style w:type="paragraph" w:styleId="Header">
    <w:name w:val="header"/>
    <w:basedOn w:val="Normal"/>
    <w:link w:val="HeaderChar"/>
    <w:unhideWhenUsed/>
    <w:rsid w:val="007E056C"/>
    <w:pPr>
      <w:tabs>
        <w:tab w:val="center" w:pos="4513"/>
        <w:tab w:val="right" w:pos="9026"/>
      </w:tabs>
      <w:spacing w:after="0"/>
    </w:pPr>
  </w:style>
  <w:style w:type="character" w:customStyle="1" w:styleId="HeaderChar">
    <w:name w:val="Header Char"/>
    <w:basedOn w:val="DefaultParagraphFont"/>
    <w:link w:val="Header"/>
    <w:rsid w:val="007E056C"/>
  </w:style>
  <w:style w:type="paragraph" w:styleId="Footer">
    <w:name w:val="footer"/>
    <w:basedOn w:val="Normal"/>
    <w:link w:val="FooterChar"/>
    <w:unhideWhenUsed/>
    <w:rsid w:val="007E056C"/>
    <w:pPr>
      <w:tabs>
        <w:tab w:val="center" w:pos="4513"/>
        <w:tab w:val="right" w:pos="9026"/>
      </w:tabs>
      <w:spacing w:after="0"/>
    </w:pPr>
  </w:style>
  <w:style w:type="character" w:customStyle="1" w:styleId="FooterChar">
    <w:name w:val="Footer Char"/>
    <w:basedOn w:val="DefaultParagraphFont"/>
    <w:link w:val="Footer"/>
    <w:rsid w:val="007E056C"/>
  </w:style>
  <w:style w:type="paragraph" w:styleId="ListBullet">
    <w:name w:val="List Bullet"/>
    <w:basedOn w:val="Normal"/>
    <w:unhideWhenUsed/>
    <w:rsid w:val="008A302D"/>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73/pnas.18217221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20117191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sfm.readthedocs.io/en/lates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bastibe/SoundFile" TargetMode="External"/><Relationship Id="rId20" Type="http://schemas.openxmlformats.org/officeDocument/2006/relationships/hyperlink" Target="https://doi.org/10.1644/09-MAMM-A-3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dacityteam.org/" TargetMode="External"/><Relationship Id="rId23" Type="http://schemas.openxmlformats.org/officeDocument/2006/relationships/hyperlink" Target="https://bookdown.org/yihui/rmarkdown" TargetMode="External"/><Relationship Id="rId10" Type="http://schemas.microsoft.com/office/2016/09/relationships/commentsIds" Target="commentsIds.xml"/><Relationship Id="rId19" Type="http://schemas.openxmlformats.org/officeDocument/2006/relationships/hyperlink" Target="https://doi.org/10.5281/zenodo.41398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https://doi.org/10.1038/s41592-019-0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54F2-151E-4FE2-A315-EB26EA30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62</Words>
  <Characters>58357</Characters>
  <Application>Microsoft Office Word</Application>
  <DocSecurity>0</DocSecurity>
  <Lines>486</Lines>
  <Paragraphs>134</Paragraphs>
  <ScaleCrop>false</ScaleCrop>
  <HeadingPairs>
    <vt:vector size="2" baseType="variant">
      <vt:variant>
        <vt:lpstr>Title</vt:lpstr>
      </vt:variant>
      <vt:variant>
        <vt:i4>1</vt:i4>
      </vt:variant>
    </vt:vector>
  </HeadingPairs>
  <TitlesOfParts>
    <vt:vector size="1" baseType="lpstr">
      <vt:lpstr>FORMAL TITLE to be agreed on</vt:lpstr>
    </vt:vector>
  </TitlesOfParts>
  <Company/>
  <LinksUpToDate>false</LinksUpToDate>
  <CharactersWithSpaces>6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TITLE to be agreed on</dc:title>
  <dc:creator>Neetash Mysuru Rajagopalachari^{*}^{1}, Thejasvi Beleyur^{*}^{1}, Aditya Krishna^{1,2}, Holger R Goerlitz^{1};^{*}: joint first authors;1: MPI Ornithology, Seewiesen;2: IISER Mohali</dc:creator>
  <cp:keywords/>
  <cp:lastModifiedBy>hgoerlitz</cp:lastModifiedBy>
  <cp:revision>56</cp:revision>
  <dcterms:created xsi:type="dcterms:W3CDTF">2021-01-15T13:21:00Z</dcterms:created>
  <dcterms:modified xsi:type="dcterms:W3CDTF">2021-0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chocating bats emit loud calls and listen for returning echoes to detect their surroundings. When echolocating in groups, bats may not be able to detect their own returning echoes due to the loud calls coming from neighbours. Bats a show a variety of ech</vt:lpwstr>
  </property>
  <property fmtid="{D5CDD505-2E9C-101B-9397-08002B2CF9AE}" pid="3" name="bibliography">
    <vt:lpwstr>references.bib</vt:lpwstr>
  </property>
  <property fmtid="{D5CDD505-2E9C-101B-9397-08002B2CF9AE}" pid="4" name="date">
    <vt:lpwstr>Last Updated : 2020-12-28</vt:lpwstr>
  </property>
  <property fmtid="{D5CDD505-2E9C-101B-9397-08002B2CF9AE}" pid="5" name="output">
    <vt:lpwstr/>
  </property>
</Properties>
</file>